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776308CD"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3739C9">
        <w:rPr>
          <w:rFonts w:cs="URWPalladioL-Roma"/>
          <w:noProof/>
          <w:sz w:val="29"/>
          <w:szCs w:val="29"/>
        </w:rPr>
        <w:t>07 de jul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53BE87B9"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3739C9">
        <w:rPr>
          <w:rStyle w:val="PrrafoCar"/>
          <w:noProof/>
        </w:rPr>
        <w:t>07 de jul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280293E" w14:textId="26F10301"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887021" w:history="1">
        <w:r w:rsidR="00B41698" w:rsidRPr="00787BD3">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Introducción (7/10)</w:t>
        </w:r>
        <w:r w:rsidR="00B41698">
          <w:rPr>
            <w:webHidden/>
          </w:rPr>
          <w:tab/>
        </w:r>
        <w:r w:rsidR="00B41698">
          <w:rPr>
            <w:webHidden/>
          </w:rPr>
          <w:fldChar w:fldCharType="begin"/>
        </w:r>
        <w:r w:rsidR="00B41698">
          <w:rPr>
            <w:webHidden/>
          </w:rPr>
          <w:instrText xml:space="preserve"> PAGEREF _Toc484887021 \h </w:instrText>
        </w:r>
        <w:r w:rsidR="00B41698">
          <w:rPr>
            <w:webHidden/>
          </w:rPr>
        </w:r>
        <w:r w:rsidR="00B41698">
          <w:rPr>
            <w:webHidden/>
          </w:rPr>
          <w:fldChar w:fldCharType="separate"/>
        </w:r>
        <w:r w:rsidR="00B41698">
          <w:rPr>
            <w:webHidden/>
          </w:rPr>
          <w:t>6</w:t>
        </w:r>
        <w:r w:rsidR="00B41698">
          <w:rPr>
            <w:webHidden/>
          </w:rPr>
          <w:fldChar w:fldCharType="end"/>
        </w:r>
      </w:hyperlink>
    </w:p>
    <w:p w14:paraId="79BAF4E7" w14:textId="404DC577" w:rsidR="00B41698" w:rsidRDefault="003739C9">
      <w:pPr>
        <w:pStyle w:val="TDC2"/>
        <w:rPr>
          <w:rFonts w:asciiTheme="minorHAnsi" w:eastAsiaTheme="minorEastAsia" w:hAnsiTheme="minorHAnsi" w:cstheme="minorBidi"/>
          <w:noProof/>
          <w:sz w:val="22"/>
          <w:szCs w:val="22"/>
          <w:lang w:eastAsia="es-ES"/>
        </w:rPr>
      </w:pPr>
      <w:hyperlink w:anchor="_Toc484887022" w:history="1">
        <w:r w:rsidR="00B41698" w:rsidRPr="00787BD3">
          <w:rPr>
            <w:rStyle w:val="Hipervnculo"/>
            <w:noProof/>
          </w:rPr>
          <w:t>1.1.</w:t>
        </w:r>
        <w:r w:rsidR="00B41698">
          <w:rPr>
            <w:rFonts w:asciiTheme="minorHAnsi" w:eastAsiaTheme="minorEastAsia" w:hAnsiTheme="minorHAnsi" w:cstheme="minorBidi"/>
            <w:noProof/>
            <w:sz w:val="22"/>
            <w:szCs w:val="22"/>
            <w:lang w:eastAsia="es-ES"/>
          </w:rPr>
          <w:tab/>
        </w:r>
        <w:r w:rsidR="00B41698" w:rsidRPr="00787BD3">
          <w:rPr>
            <w:rStyle w:val="Hipervnculo"/>
            <w:noProof/>
          </w:rPr>
          <w:t>Antecedentes</w:t>
        </w:r>
        <w:r w:rsidR="00B41698">
          <w:rPr>
            <w:noProof/>
            <w:webHidden/>
          </w:rPr>
          <w:tab/>
        </w:r>
        <w:r w:rsidR="00B41698">
          <w:rPr>
            <w:noProof/>
            <w:webHidden/>
          </w:rPr>
          <w:fldChar w:fldCharType="begin"/>
        </w:r>
        <w:r w:rsidR="00B41698">
          <w:rPr>
            <w:noProof/>
            <w:webHidden/>
          </w:rPr>
          <w:instrText xml:space="preserve"> PAGEREF _Toc484887022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145249C4" w14:textId="06B48FC7" w:rsidR="00B41698" w:rsidRDefault="003739C9">
      <w:pPr>
        <w:pStyle w:val="TDC2"/>
        <w:rPr>
          <w:rFonts w:asciiTheme="minorHAnsi" w:eastAsiaTheme="minorEastAsia" w:hAnsiTheme="minorHAnsi" w:cstheme="minorBidi"/>
          <w:noProof/>
          <w:sz w:val="22"/>
          <w:szCs w:val="22"/>
          <w:lang w:eastAsia="es-ES"/>
        </w:rPr>
      </w:pPr>
      <w:hyperlink w:anchor="_Toc484887023" w:history="1">
        <w:r w:rsidR="00B41698" w:rsidRPr="00787BD3">
          <w:rPr>
            <w:rStyle w:val="Hipervnculo"/>
            <w:noProof/>
          </w:rPr>
          <w:t>1.2.</w:t>
        </w:r>
        <w:r w:rsidR="00B41698">
          <w:rPr>
            <w:rFonts w:asciiTheme="minorHAnsi" w:eastAsiaTheme="minorEastAsia" w:hAnsiTheme="minorHAnsi" w:cstheme="minorBidi"/>
            <w:noProof/>
            <w:sz w:val="22"/>
            <w:szCs w:val="22"/>
            <w:lang w:eastAsia="es-ES"/>
          </w:rPr>
          <w:tab/>
        </w:r>
        <w:r w:rsidR="00B41698" w:rsidRPr="00787BD3">
          <w:rPr>
            <w:rStyle w:val="Hipervnculo"/>
            <w:noProof/>
          </w:rPr>
          <w:t>Objetivos</w:t>
        </w:r>
        <w:r w:rsidR="00B41698">
          <w:rPr>
            <w:noProof/>
            <w:webHidden/>
          </w:rPr>
          <w:tab/>
        </w:r>
        <w:r w:rsidR="00B41698">
          <w:rPr>
            <w:noProof/>
            <w:webHidden/>
          </w:rPr>
          <w:fldChar w:fldCharType="begin"/>
        </w:r>
        <w:r w:rsidR="00B41698">
          <w:rPr>
            <w:noProof/>
            <w:webHidden/>
          </w:rPr>
          <w:instrText xml:space="preserve"> PAGEREF _Toc484887023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3E4A3D1" w14:textId="445563F0" w:rsidR="00B41698" w:rsidRDefault="003739C9">
      <w:pPr>
        <w:pStyle w:val="TDC2"/>
        <w:rPr>
          <w:rFonts w:asciiTheme="minorHAnsi" w:eastAsiaTheme="minorEastAsia" w:hAnsiTheme="minorHAnsi" w:cstheme="minorBidi"/>
          <w:noProof/>
          <w:sz w:val="22"/>
          <w:szCs w:val="22"/>
          <w:lang w:eastAsia="es-ES"/>
        </w:rPr>
      </w:pPr>
      <w:hyperlink w:anchor="_Toc484887024" w:history="1">
        <w:r w:rsidR="00B41698" w:rsidRPr="00787BD3">
          <w:rPr>
            <w:rStyle w:val="Hipervnculo"/>
            <w:noProof/>
          </w:rPr>
          <w:t>1.3.</w:t>
        </w:r>
        <w:r w:rsidR="00B41698">
          <w:rPr>
            <w:rFonts w:asciiTheme="minorHAnsi" w:eastAsiaTheme="minorEastAsia" w:hAnsiTheme="minorHAnsi" w:cstheme="minorBidi"/>
            <w:noProof/>
            <w:sz w:val="22"/>
            <w:szCs w:val="22"/>
            <w:lang w:eastAsia="es-ES"/>
          </w:rPr>
          <w:tab/>
        </w:r>
        <w:r w:rsidR="00B41698" w:rsidRPr="00787BD3">
          <w:rPr>
            <w:rStyle w:val="Hipervnculo"/>
            <w:noProof/>
          </w:rPr>
          <w:t>Tecnologías empleadas</w:t>
        </w:r>
        <w:r w:rsidR="00B41698">
          <w:rPr>
            <w:noProof/>
            <w:webHidden/>
          </w:rPr>
          <w:tab/>
        </w:r>
        <w:r w:rsidR="00B41698">
          <w:rPr>
            <w:noProof/>
            <w:webHidden/>
          </w:rPr>
          <w:fldChar w:fldCharType="begin"/>
        </w:r>
        <w:r w:rsidR="00B41698">
          <w:rPr>
            <w:noProof/>
            <w:webHidden/>
          </w:rPr>
          <w:instrText xml:space="preserve"> PAGEREF _Toc484887024 \h </w:instrText>
        </w:r>
        <w:r w:rsidR="00B41698">
          <w:rPr>
            <w:noProof/>
            <w:webHidden/>
          </w:rPr>
        </w:r>
        <w:r w:rsidR="00B41698">
          <w:rPr>
            <w:noProof/>
            <w:webHidden/>
          </w:rPr>
          <w:fldChar w:fldCharType="separate"/>
        </w:r>
        <w:r w:rsidR="00B41698">
          <w:rPr>
            <w:noProof/>
            <w:webHidden/>
          </w:rPr>
          <w:t>9</w:t>
        </w:r>
        <w:r w:rsidR="00B41698">
          <w:rPr>
            <w:noProof/>
            <w:webHidden/>
          </w:rPr>
          <w:fldChar w:fldCharType="end"/>
        </w:r>
      </w:hyperlink>
    </w:p>
    <w:p w14:paraId="656D6AEE" w14:textId="6A286E27" w:rsidR="00B41698" w:rsidRDefault="003739C9">
      <w:pPr>
        <w:pStyle w:val="TDC2"/>
        <w:rPr>
          <w:rFonts w:asciiTheme="minorHAnsi" w:eastAsiaTheme="minorEastAsia" w:hAnsiTheme="minorHAnsi" w:cstheme="minorBidi"/>
          <w:noProof/>
          <w:sz w:val="22"/>
          <w:szCs w:val="22"/>
          <w:lang w:eastAsia="es-ES"/>
        </w:rPr>
      </w:pPr>
      <w:hyperlink w:anchor="_Toc484887025" w:history="1">
        <w:r w:rsidR="00B41698" w:rsidRPr="00787BD3">
          <w:rPr>
            <w:rStyle w:val="Hipervnculo"/>
            <w:noProof/>
          </w:rPr>
          <w:t>1.4.</w:t>
        </w:r>
        <w:r w:rsidR="00B41698">
          <w:rPr>
            <w:rFonts w:asciiTheme="minorHAnsi" w:eastAsiaTheme="minorEastAsia" w:hAnsiTheme="minorHAnsi" w:cstheme="minorBidi"/>
            <w:noProof/>
            <w:sz w:val="22"/>
            <w:szCs w:val="22"/>
            <w:lang w:eastAsia="es-ES"/>
          </w:rPr>
          <w:tab/>
        </w:r>
        <w:r w:rsidR="00B41698" w:rsidRPr="00787BD3">
          <w:rPr>
            <w:rStyle w:val="Hipervnculo"/>
            <w:noProof/>
          </w:rPr>
          <w:t>Definiciones, acrónimos y abreviaturas</w:t>
        </w:r>
        <w:r w:rsidR="00B41698">
          <w:rPr>
            <w:noProof/>
            <w:webHidden/>
          </w:rPr>
          <w:tab/>
        </w:r>
        <w:r w:rsidR="00B41698">
          <w:rPr>
            <w:noProof/>
            <w:webHidden/>
          </w:rPr>
          <w:fldChar w:fldCharType="begin"/>
        </w:r>
        <w:r w:rsidR="00B41698">
          <w:rPr>
            <w:noProof/>
            <w:webHidden/>
          </w:rPr>
          <w:instrText xml:space="preserve"> PAGEREF _Toc484887025 \h </w:instrText>
        </w:r>
        <w:r w:rsidR="00B41698">
          <w:rPr>
            <w:noProof/>
            <w:webHidden/>
          </w:rPr>
        </w:r>
        <w:r w:rsidR="00B41698">
          <w:rPr>
            <w:noProof/>
            <w:webHidden/>
          </w:rPr>
          <w:fldChar w:fldCharType="separate"/>
        </w:r>
        <w:r w:rsidR="00B41698">
          <w:rPr>
            <w:noProof/>
            <w:webHidden/>
          </w:rPr>
          <w:t>10</w:t>
        </w:r>
        <w:r w:rsidR="00B41698">
          <w:rPr>
            <w:noProof/>
            <w:webHidden/>
          </w:rPr>
          <w:fldChar w:fldCharType="end"/>
        </w:r>
      </w:hyperlink>
    </w:p>
    <w:p w14:paraId="31AC1CC8" w14:textId="15E4FDD2" w:rsidR="00B41698" w:rsidRDefault="003739C9">
      <w:pPr>
        <w:pStyle w:val="TDC2"/>
        <w:rPr>
          <w:rFonts w:asciiTheme="minorHAnsi" w:eastAsiaTheme="minorEastAsia" w:hAnsiTheme="minorHAnsi" w:cstheme="minorBidi"/>
          <w:noProof/>
          <w:sz w:val="22"/>
          <w:szCs w:val="22"/>
          <w:lang w:eastAsia="es-ES"/>
        </w:rPr>
      </w:pPr>
      <w:hyperlink w:anchor="_Toc484887026" w:history="1">
        <w:r w:rsidR="00B41698" w:rsidRPr="00787BD3">
          <w:rPr>
            <w:rStyle w:val="Hipervnculo"/>
            <w:noProof/>
          </w:rPr>
          <w:t>1.5.</w:t>
        </w:r>
        <w:r w:rsidR="00B41698">
          <w:rPr>
            <w:rFonts w:asciiTheme="minorHAnsi" w:eastAsiaTheme="minorEastAsia" w:hAnsiTheme="minorHAnsi" w:cstheme="minorBidi"/>
            <w:noProof/>
            <w:sz w:val="22"/>
            <w:szCs w:val="22"/>
            <w:lang w:eastAsia="es-ES"/>
          </w:rPr>
          <w:tab/>
        </w:r>
        <w:r w:rsidR="00B41698" w:rsidRPr="00787BD3">
          <w:rPr>
            <w:rStyle w:val="Hipervnculo"/>
            <w:noProof/>
          </w:rPr>
          <w:t>Contenido</w:t>
        </w:r>
        <w:r w:rsidR="00B41698">
          <w:rPr>
            <w:noProof/>
            <w:webHidden/>
          </w:rPr>
          <w:tab/>
        </w:r>
        <w:r w:rsidR="00B41698">
          <w:rPr>
            <w:noProof/>
            <w:webHidden/>
          </w:rPr>
          <w:fldChar w:fldCharType="begin"/>
        </w:r>
        <w:r w:rsidR="00B41698">
          <w:rPr>
            <w:noProof/>
            <w:webHidden/>
          </w:rPr>
          <w:instrText xml:space="preserve"> PAGEREF _Toc484887026 \h </w:instrText>
        </w:r>
        <w:r w:rsidR="00B41698">
          <w:rPr>
            <w:noProof/>
            <w:webHidden/>
          </w:rPr>
        </w:r>
        <w:r w:rsidR="00B41698">
          <w:rPr>
            <w:noProof/>
            <w:webHidden/>
          </w:rPr>
          <w:fldChar w:fldCharType="separate"/>
        </w:r>
        <w:r w:rsidR="00B41698">
          <w:rPr>
            <w:noProof/>
            <w:webHidden/>
          </w:rPr>
          <w:t>11</w:t>
        </w:r>
        <w:r w:rsidR="00B41698">
          <w:rPr>
            <w:noProof/>
            <w:webHidden/>
          </w:rPr>
          <w:fldChar w:fldCharType="end"/>
        </w:r>
      </w:hyperlink>
    </w:p>
    <w:p w14:paraId="32D8E2D9" w14:textId="468D6C3C"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7027" w:history="1">
        <w:r w:rsidR="00B41698" w:rsidRPr="00787BD3">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cripción general del proyecto (4/?)</w:t>
        </w:r>
        <w:r w:rsidR="00B41698">
          <w:rPr>
            <w:webHidden/>
          </w:rPr>
          <w:tab/>
        </w:r>
        <w:r w:rsidR="00B41698">
          <w:rPr>
            <w:webHidden/>
          </w:rPr>
          <w:fldChar w:fldCharType="begin"/>
        </w:r>
        <w:r w:rsidR="00B41698">
          <w:rPr>
            <w:webHidden/>
          </w:rPr>
          <w:instrText xml:space="preserve"> PAGEREF _Toc484887027 \h </w:instrText>
        </w:r>
        <w:r w:rsidR="00B41698">
          <w:rPr>
            <w:webHidden/>
          </w:rPr>
        </w:r>
        <w:r w:rsidR="00B41698">
          <w:rPr>
            <w:webHidden/>
          </w:rPr>
          <w:fldChar w:fldCharType="separate"/>
        </w:r>
        <w:r w:rsidR="00B41698">
          <w:rPr>
            <w:webHidden/>
          </w:rPr>
          <w:t>13</w:t>
        </w:r>
        <w:r w:rsidR="00B41698">
          <w:rPr>
            <w:webHidden/>
          </w:rPr>
          <w:fldChar w:fldCharType="end"/>
        </w:r>
      </w:hyperlink>
    </w:p>
    <w:p w14:paraId="45836F88" w14:textId="48DABE69" w:rsidR="00B41698" w:rsidRDefault="003739C9">
      <w:pPr>
        <w:pStyle w:val="TDC2"/>
        <w:rPr>
          <w:rFonts w:asciiTheme="minorHAnsi" w:eastAsiaTheme="minorEastAsia" w:hAnsiTheme="minorHAnsi" w:cstheme="minorBidi"/>
          <w:noProof/>
          <w:sz w:val="22"/>
          <w:szCs w:val="22"/>
          <w:lang w:eastAsia="es-ES"/>
        </w:rPr>
      </w:pPr>
      <w:hyperlink w:anchor="_Toc484887028" w:history="1">
        <w:r w:rsidR="00B41698" w:rsidRPr="00787BD3">
          <w:rPr>
            <w:rStyle w:val="Hipervnculo"/>
            <w:noProof/>
          </w:rPr>
          <w:t>2.1.</w:t>
        </w:r>
        <w:r w:rsidR="00B41698">
          <w:rPr>
            <w:rFonts w:asciiTheme="minorHAnsi" w:eastAsiaTheme="minorEastAsia" w:hAnsiTheme="minorHAnsi" w:cstheme="minorBidi"/>
            <w:noProof/>
            <w:sz w:val="22"/>
            <w:szCs w:val="22"/>
            <w:lang w:eastAsia="es-ES"/>
          </w:rPr>
          <w:tab/>
        </w:r>
        <w:r w:rsidR="00B41698" w:rsidRPr="00787BD3">
          <w:rPr>
            <w:rStyle w:val="Hipervnculo"/>
            <w:noProof/>
          </w:rPr>
          <w:t>Descripción</w:t>
        </w:r>
        <w:r w:rsidR="00B41698">
          <w:rPr>
            <w:noProof/>
            <w:webHidden/>
          </w:rPr>
          <w:tab/>
        </w:r>
        <w:r w:rsidR="00B41698">
          <w:rPr>
            <w:noProof/>
            <w:webHidden/>
          </w:rPr>
          <w:fldChar w:fldCharType="begin"/>
        </w:r>
        <w:r w:rsidR="00B41698">
          <w:rPr>
            <w:noProof/>
            <w:webHidden/>
          </w:rPr>
          <w:instrText xml:space="preserve"> PAGEREF _Toc484887028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E5A7FEF" w14:textId="4A7DB712" w:rsidR="00B41698" w:rsidRDefault="003739C9">
      <w:pPr>
        <w:pStyle w:val="TDC2"/>
        <w:rPr>
          <w:rFonts w:asciiTheme="minorHAnsi" w:eastAsiaTheme="minorEastAsia" w:hAnsiTheme="minorHAnsi" w:cstheme="minorBidi"/>
          <w:noProof/>
          <w:sz w:val="22"/>
          <w:szCs w:val="22"/>
          <w:lang w:eastAsia="es-ES"/>
        </w:rPr>
      </w:pPr>
      <w:hyperlink w:anchor="_Toc484887029" w:history="1">
        <w:r w:rsidR="00B41698" w:rsidRPr="00787BD3">
          <w:rPr>
            <w:rStyle w:val="Hipervnculo"/>
            <w:noProof/>
          </w:rPr>
          <w:t>2.2.</w:t>
        </w:r>
        <w:r w:rsidR="00B41698">
          <w:rPr>
            <w:rFonts w:asciiTheme="minorHAnsi" w:eastAsiaTheme="minorEastAsia" w:hAnsiTheme="minorHAnsi" w:cstheme="minorBidi"/>
            <w:noProof/>
            <w:sz w:val="22"/>
            <w:szCs w:val="22"/>
            <w:lang w:eastAsia="es-ES"/>
          </w:rPr>
          <w:tab/>
        </w:r>
        <w:r w:rsidR="00B41698" w:rsidRPr="00787BD3">
          <w:rPr>
            <w:rStyle w:val="Hipervnculo"/>
            <w:noProof/>
          </w:rPr>
          <w:t>Framework Cliente-Servidor</w:t>
        </w:r>
        <w:r w:rsidR="00B41698">
          <w:rPr>
            <w:noProof/>
            <w:webHidden/>
          </w:rPr>
          <w:tab/>
        </w:r>
        <w:r w:rsidR="00B41698">
          <w:rPr>
            <w:noProof/>
            <w:webHidden/>
          </w:rPr>
          <w:fldChar w:fldCharType="begin"/>
        </w:r>
        <w:r w:rsidR="00B41698">
          <w:rPr>
            <w:noProof/>
            <w:webHidden/>
          </w:rPr>
          <w:instrText xml:space="preserve"> PAGEREF _Toc484887029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0EAD142" w14:textId="3E21605F" w:rsidR="00B41698" w:rsidRDefault="003739C9">
      <w:pPr>
        <w:pStyle w:val="TDC2"/>
        <w:rPr>
          <w:rFonts w:asciiTheme="minorHAnsi" w:eastAsiaTheme="minorEastAsia" w:hAnsiTheme="minorHAnsi" w:cstheme="minorBidi"/>
          <w:noProof/>
          <w:sz w:val="22"/>
          <w:szCs w:val="22"/>
          <w:lang w:eastAsia="es-ES"/>
        </w:rPr>
      </w:pPr>
      <w:hyperlink w:anchor="_Toc484887030" w:history="1">
        <w:r w:rsidR="00B41698" w:rsidRPr="00787BD3">
          <w:rPr>
            <w:rStyle w:val="Hipervnculo"/>
            <w:noProof/>
          </w:rPr>
          <w:t>2.3.</w:t>
        </w:r>
        <w:r w:rsidR="00B41698">
          <w:rPr>
            <w:rFonts w:asciiTheme="minorHAnsi" w:eastAsiaTheme="minorEastAsia" w:hAnsiTheme="minorHAnsi" w:cstheme="minorBidi"/>
            <w:noProof/>
            <w:sz w:val="22"/>
            <w:szCs w:val="22"/>
            <w:lang w:eastAsia="es-ES"/>
          </w:rPr>
          <w:tab/>
        </w:r>
        <w:r w:rsidR="00B41698" w:rsidRPr="00787BD3">
          <w:rPr>
            <w:rStyle w:val="Hipervnculo"/>
            <w:noProof/>
          </w:rPr>
          <w:t>Funciones</w:t>
        </w:r>
        <w:r w:rsidR="00B41698">
          <w:rPr>
            <w:noProof/>
            <w:webHidden/>
          </w:rPr>
          <w:tab/>
        </w:r>
        <w:r w:rsidR="00B41698">
          <w:rPr>
            <w:noProof/>
            <w:webHidden/>
          </w:rPr>
          <w:fldChar w:fldCharType="begin"/>
        </w:r>
        <w:r w:rsidR="00B41698">
          <w:rPr>
            <w:noProof/>
            <w:webHidden/>
          </w:rPr>
          <w:instrText xml:space="preserve"> PAGEREF _Toc484887030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5B6ABE38" w14:textId="111DFDEA"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7031" w:history="1">
        <w:r w:rsidR="00B41698" w:rsidRPr="00787BD3">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calendario (7/7)</w:t>
        </w:r>
        <w:r w:rsidR="00B41698">
          <w:rPr>
            <w:webHidden/>
          </w:rPr>
          <w:tab/>
        </w:r>
        <w:r w:rsidR="00B41698">
          <w:rPr>
            <w:webHidden/>
          </w:rPr>
          <w:fldChar w:fldCharType="begin"/>
        </w:r>
        <w:r w:rsidR="00B41698">
          <w:rPr>
            <w:webHidden/>
          </w:rPr>
          <w:instrText xml:space="preserve"> PAGEREF _Toc484887031 \h </w:instrText>
        </w:r>
        <w:r w:rsidR="00B41698">
          <w:rPr>
            <w:webHidden/>
          </w:rPr>
        </w:r>
        <w:r w:rsidR="00B41698">
          <w:rPr>
            <w:webHidden/>
          </w:rPr>
          <w:fldChar w:fldCharType="separate"/>
        </w:r>
        <w:r w:rsidR="00B41698">
          <w:rPr>
            <w:webHidden/>
          </w:rPr>
          <w:t>17</w:t>
        </w:r>
        <w:r w:rsidR="00B41698">
          <w:rPr>
            <w:webHidden/>
          </w:rPr>
          <w:fldChar w:fldCharType="end"/>
        </w:r>
      </w:hyperlink>
    </w:p>
    <w:p w14:paraId="2910641B" w14:textId="6B8505C9" w:rsidR="00B41698" w:rsidRDefault="003739C9">
      <w:pPr>
        <w:pStyle w:val="TDC2"/>
        <w:rPr>
          <w:rFonts w:asciiTheme="minorHAnsi" w:eastAsiaTheme="minorEastAsia" w:hAnsiTheme="minorHAnsi" w:cstheme="minorBidi"/>
          <w:noProof/>
          <w:sz w:val="22"/>
          <w:szCs w:val="22"/>
          <w:lang w:eastAsia="es-ES"/>
        </w:rPr>
      </w:pPr>
      <w:hyperlink w:anchor="_Toc484887032" w:history="1">
        <w:r w:rsidR="00B41698" w:rsidRPr="00787BD3">
          <w:rPr>
            <w:rStyle w:val="Hipervnculo"/>
            <w:noProof/>
          </w:rPr>
          <w:t>3.1.</w:t>
        </w:r>
        <w:r w:rsidR="00B41698">
          <w:rPr>
            <w:rFonts w:asciiTheme="minorHAnsi" w:eastAsiaTheme="minorEastAsia" w:hAnsiTheme="minorHAnsi" w:cstheme="minorBidi"/>
            <w:noProof/>
            <w:sz w:val="22"/>
            <w:szCs w:val="22"/>
            <w:lang w:eastAsia="es-ES"/>
          </w:rPr>
          <w:tab/>
        </w:r>
        <w:r w:rsidR="00B41698" w:rsidRPr="00787BD3">
          <w:rPr>
            <w:rStyle w:val="Hipervnculo"/>
            <w:noProof/>
          </w:rPr>
          <w:t>Desarrollo Incremental</w:t>
        </w:r>
        <w:r w:rsidR="00B41698">
          <w:rPr>
            <w:noProof/>
            <w:webHidden/>
          </w:rPr>
          <w:tab/>
        </w:r>
        <w:r w:rsidR="00B41698">
          <w:rPr>
            <w:noProof/>
            <w:webHidden/>
          </w:rPr>
          <w:fldChar w:fldCharType="begin"/>
        </w:r>
        <w:r w:rsidR="00B41698">
          <w:rPr>
            <w:noProof/>
            <w:webHidden/>
          </w:rPr>
          <w:instrText xml:space="preserve"> PAGEREF _Toc48488703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74DD19A6" w14:textId="566AFD34" w:rsidR="00B41698" w:rsidRDefault="003739C9">
      <w:pPr>
        <w:pStyle w:val="TDC2"/>
        <w:rPr>
          <w:rFonts w:asciiTheme="minorHAnsi" w:eastAsiaTheme="minorEastAsia" w:hAnsiTheme="minorHAnsi" w:cstheme="minorBidi"/>
          <w:noProof/>
          <w:sz w:val="22"/>
          <w:szCs w:val="22"/>
          <w:lang w:eastAsia="es-ES"/>
        </w:rPr>
      </w:pPr>
      <w:hyperlink w:anchor="_Toc484887033" w:history="1">
        <w:r w:rsidR="00B41698" w:rsidRPr="00787BD3">
          <w:rPr>
            <w:rStyle w:val="Hipervnculo"/>
            <w:noProof/>
          </w:rPr>
          <w:t>3.2.</w:t>
        </w:r>
        <w:r w:rsidR="00B41698">
          <w:rPr>
            <w:rFonts w:asciiTheme="minorHAnsi" w:eastAsiaTheme="minorEastAsia" w:hAnsiTheme="minorHAnsi" w:cstheme="minorBidi"/>
            <w:noProof/>
            <w:sz w:val="22"/>
            <w:szCs w:val="22"/>
            <w:lang w:eastAsia="es-ES"/>
          </w:rPr>
          <w:tab/>
        </w:r>
        <w:r w:rsidR="00B41698" w:rsidRPr="00787BD3">
          <w:rPr>
            <w:rStyle w:val="Hipervnculo"/>
            <w:noProof/>
          </w:rPr>
          <w:t>Diagrama de Gantt</w:t>
        </w:r>
        <w:r w:rsidR="00B41698">
          <w:rPr>
            <w:noProof/>
            <w:webHidden/>
          </w:rPr>
          <w:tab/>
        </w:r>
        <w:r w:rsidR="00B41698">
          <w:rPr>
            <w:noProof/>
            <w:webHidden/>
          </w:rPr>
          <w:fldChar w:fldCharType="begin"/>
        </w:r>
        <w:r w:rsidR="00B41698">
          <w:rPr>
            <w:noProof/>
            <w:webHidden/>
          </w:rPr>
          <w:instrText xml:space="preserve"> PAGEREF _Toc48488703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12DFE32" w14:textId="7FAE2173" w:rsidR="00B41698" w:rsidRDefault="003739C9">
      <w:pPr>
        <w:pStyle w:val="TDC2"/>
        <w:rPr>
          <w:rFonts w:asciiTheme="minorHAnsi" w:eastAsiaTheme="minorEastAsia" w:hAnsiTheme="minorHAnsi" w:cstheme="minorBidi"/>
          <w:noProof/>
          <w:sz w:val="22"/>
          <w:szCs w:val="22"/>
          <w:lang w:eastAsia="es-ES"/>
        </w:rPr>
      </w:pPr>
      <w:hyperlink w:anchor="_Toc484887034" w:history="1">
        <w:r w:rsidR="00B41698" w:rsidRPr="00787BD3">
          <w:rPr>
            <w:rStyle w:val="Hipervnculo"/>
            <w:noProof/>
          </w:rPr>
          <w:t>3.3.</w:t>
        </w:r>
        <w:r w:rsidR="00B41698">
          <w:rPr>
            <w:rFonts w:asciiTheme="minorHAnsi" w:eastAsiaTheme="minorEastAsia" w:hAnsiTheme="minorHAnsi" w:cstheme="minorBidi"/>
            <w:noProof/>
            <w:sz w:val="22"/>
            <w:szCs w:val="22"/>
            <w:lang w:eastAsia="es-ES"/>
          </w:rPr>
          <w:tab/>
        </w:r>
        <w:r w:rsidR="00B41698" w:rsidRPr="00787BD3">
          <w:rPr>
            <w:rStyle w:val="Hipervnculo"/>
            <w:noProof/>
          </w:rPr>
          <w:t>Esfuerzos</w:t>
        </w:r>
        <w:r w:rsidR="00B41698">
          <w:rPr>
            <w:noProof/>
            <w:webHidden/>
          </w:rPr>
          <w:tab/>
        </w:r>
        <w:r w:rsidR="00B41698">
          <w:rPr>
            <w:noProof/>
            <w:webHidden/>
          </w:rPr>
          <w:fldChar w:fldCharType="begin"/>
        </w:r>
        <w:r w:rsidR="00B41698">
          <w:rPr>
            <w:noProof/>
            <w:webHidden/>
          </w:rPr>
          <w:instrText xml:space="preserve"> PAGEREF _Toc484887034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C7DBEF9" w14:textId="756D99A6" w:rsidR="00B41698" w:rsidRDefault="003739C9">
      <w:pPr>
        <w:pStyle w:val="TDC2"/>
        <w:rPr>
          <w:rFonts w:asciiTheme="minorHAnsi" w:eastAsiaTheme="minorEastAsia" w:hAnsiTheme="minorHAnsi" w:cstheme="minorBidi"/>
          <w:noProof/>
          <w:sz w:val="22"/>
          <w:szCs w:val="22"/>
          <w:lang w:eastAsia="es-ES"/>
        </w:rPr>
      </w:pPr>
      <w:hyperlink w:anchor="_Toc484887035" w:history="1">
        <w:r w:rsidR="00B41698" w:rsidRPr="00787BD3">
          <w:rPr>
            <w:rStyle w:val="Hipervnculo"/>
            <w:noProof/>
          </w:rPr>
          <w:t>3.4.</w:t>
        </w:r>
        <w:r w:rsidR="00B41698">
          <w:rPr>
            <w:rFonts w:asciiTheme="minorHAnsi" w:eastAsiaTheme="minorEastAsia" w:hAnsiTheme="minorHAnsi" w:cstheme="minorBidi"/>
            <w:noProof/>
            <w:sz w:val="22"/>
            <w:szCs w:val="22"/>
            <w:lang w:eastAsia="es-ES"/>
          </w:rPr>
          <w:tab/>
        </w:r>
        <w:r w:rsidR="00B41698" w:rsidRPr="00787BD3">
          <w:rPr>
            <w:rStyle w:val="Hipervnculo"/>
            <w:noProof/>
          </w:rPr>
          <w:t>Presupuesto</w:t>
        </w:r>
        <w:r w:rsidR="00B41698">
          <w:rPr>
            <w:noProof/>
            <w:webHidden/>
          </w:rPr>
          <w:tab/>
        </w:r>
        <w:r w:rsidR="00B41698">
          <w:rPr>
            <w:noProof/>
            <w:webHidden/>
          </w:rPr>
          <w:fldChar w:fldCharType="begin"/>
        </w:r>
        <w:r w:rsidR="00B41698">
          <w:rPr>
            <w:noProof/>
            <w:webHidden/>
          </w:rPr>
          <w:instrText xml:space="preserve"> PAGEREF _Toc48488703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142522" w14:textId="22707EA2"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7036" w:history="1">
        <w:r w:rsidR="00B41698" w:rsidRPr="00787BD3">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proyecto</w:t>
        </w:r>
        <w:r w:rsidR="00B41698">
          <w:rPr>
            <w:webHidden/>
          </w:rPr>
          <w:tab/>
        </w:r>
        <w:r w:rsidR="00B41698">
          <w:rPr>
            <w:webHidden/>
          </w:rPr>
          <w:fldChar w:fldCharType="begin"/>
        </w:r>
        <w:r w:rsidR="00B41698">
          <w:rPr>
            <w:webHidden/>
          </w:rPr>
          <w:instrText xml:space="preserve"> PAGEREF _Toc484887036 \h </w:instrText>
        </w:r>
        <w:r w:rsidR="00B41698">
          <w:rPr>
            <w:webHidden/>
          </w:rPr>
        </w:r>
        <w:r w:rsidR="00B41698">
          <w:rPr>
            <w:webHidden/>
          </w:rPr>
          <w:fldChar w:fldCharType="separate"/>
        </w:r>
        <w:r w:rsidR="00B41698">
          <w:rPr>
            <w:webHidden/>
          </w:rPr>
          <w:t>25</w:t>
        </w:r>
        <w:r w:rsidR="00B41698">
          <w:rPr>
            <w:webHidden/>
          </w:rPr>
          <w:fldChar w:fldCharType="end"/>
        </w:r>
      </w:hyperlink>
    </w:p>
    <w:p w14:paraId="02E1588E" w14:textId="4182DBF5" w:rsidR="00B41698" w:rsidRDefault="003739C9">
      <w:pPr>
        <w:pStyle w:val="TDC2"/>
        <w:rPr>
          <w:rFonts w:asciiTheme="minorHAnsi" w:eastAsiaTheme="minorEastAsia" w:hAnsiTheme="minorHAnsi" w:cstheme="minorBidi"/>
          <w:noProof/>
          <w:sz w:val="22"/>
          <w:szCs w:val="22"/>
          <w:lang w:eastAsia="es-ES"/>
        </w:rPr>
      </w:pPr>
      <w:hyperlink w:anchor="_Toc484887037" w:history="1">
        <w:r w:rsidR="00B41698" w:rsidRPr="00787BD3">
          <w:rPr>
            <w:rStyle w:val="Hipervnculo"/>
            <w:noProof/>
          </w:rPr>
          <w:t>4.1.</w:t>
        </w:r>
        <w:r w:rsidR="00B41698">
          <w:rPr>
            <w:rFonts w:asciiTheme="minorHAnsi" w:eastAsiaTheme="minorEastAsia" w:hAnsiTheme="minorHAnsi" w:cstheme="minorBidi"/>
            <w:noProof/>
            <w:sz w:val="22"/>
            <w:szCs w:val="22"/>
            <w:lang w:eastAsia="es-ES"/>
          </w:rPr>
          <w:tab/>
        </w:r>
        <w:r w:rsidR="00B41698" w:rsidRPr="00787BD3">
          <w:rPr>
            <w:rStyle w:val="Hipervnculo"/>
            <w:noProof/>
          </w:rPr>
          <w:t>Metodología de desarrollo</w:t>
        </w:r>
        <w:r w:rsidR="00B41698">
          <w:rPr>
            <w:noProof/>
            <w:webHidden/>
          </w:rPr>
          <w:tab/>
        </w:r>
        <w:r w:rsidR="00B41698">
          <w:rPr>
            <w:noProof/>
            <w:webHidden/>
          </w:rPr>
          <w:fldChar w:fldCharType="begin"/>
        </w:r>
        <w:r w:rsidR="00B41698">
          <w:rPr>
            <w:noProof/>
            <w:webHidden/>
          </w:rPr>
          <w:instrText xml:space="preserve"> PAGEREF _Toc484887037 \h </w:instrText>
        </w:r>
        <w:r w:rsidR="00B41698">
          <w:rPr>
            <w:noProof/>
            <w:webHidden/>
          </w:rPr>
        </w:r>
        <w:r w:rsidR="00B41698">
          <w:rPr>
            <w:noProof/>
            <w:webHidden/>
          </w:rPr>
          <w:fldChar w:fldCharType="separate"/>
        </w:r>
        <w:r w:rsidR="00B41698">
          <w:rPr>
            <w:noProof/>
            <w:webHidden/>
          </w:rPr>
          <w:t>25</w:t>
        </w:r>
        <w:r w:rsidR="00B41698">
          <w:rPr>
            <w:noProof/>
            <w:webHidden/>
          </w:rPr>
          <w:fldChar w:fldCharType="end"/>
        </w:r>
      </w:hyperlink>
    </w:p>
    <w:p w14:paraId="1A0EF2D7" w14:textId="34A9BF27" w:rsidR="00B41698" w:rsidRDefault="003739C9">
      <w:pPr>
        <w:pStyle w:val="TDC2"/>
        <w:rPr>
          <w:rFonts w:asciiTheme="minorHAnsi" w:eastAsiaTheme="minorEastAsia" w:hAnsiTheme="minorHAnsi" w:cstheme="minorBidi"/>
          <w:noProof/>
          <w:sz w:val="22"/>
          <w:szCs w:val="22"/>
          <w:lang w:eastAsia="es-ES"/>
        </w:rPr>
      </w:pPr>
      <w:hyperlink w:anchor="_Toc484887038" w:history="1">
        <w:r w:rsidR="00B41698" w:rsidRPr="00787BD3">
          <w:rPr>
            <w:rStyle w:val="Hipervnculo"/>
            <w:noProof/>
          </w:rPr>
          <w:t>4.2.</w:t>
        </w:r>
        <w:r w:rsidR="00B41698">
          <w:rPr>
            <w:rFonts w:asciiTheme="minorHAnsi" w:eastAsiaTheme="minorEastAsia" w:hAnsiTheme="minorHAnsi" w:cstheme="minorBidi"/>
            <w:noProof/>
            <w:sz w:val="22"/>
            <w:szCs w:val="22"/>
            <w:lang w:eastAsia="es-ES"/>
          </w:rPr>
          <w:tab/>
        </w:r>
        <w:r w:rsidR="00B41698" w:rsidRPr="00787BD3">
          <w:rPr>
            <w:rStyle w:val="Hipervnculo"/>
            <w:noProof/>
          </w:rPr>
          <w:t>Especificación de requisitos del sistema</w:t>
        </w:r>
        <w:r w:rsidR="00B41698">
          <w:rPr>
            <w:noProof/>
            <w:webHidden/>
          </w:rPr>
          <w:tab/>
        </w:r>
        <w:r w:rsidR="00B41698">
          <w:rPr>
            <w:noProof/>
            <w:webHidden/>
          </w:rPr>
          <w:fldChar w:fldCharType="begin"/>
        </w:r>
        <w:r w:rsidR="00B41698">
          <w:rPr>
            <w:noProof/>
            <w:webHidden/>
          </w:rPr>
          <w:instrText xml:space="preserve"> PAGEREF _Toc484887038 \h </w:instrText>
        </w:r>
        <w:r w:rsidR="00B41698">
          <w:rPr>
            <w:noProof/>
            <w:webHidden/>
          </w:rPr>
        </w:r>
        <w:r w:rsidR="00B41698">
          <w:rPr>
            <w:noProof/>
            <w:webHidden/>
          </w:rPr>
          <w:fldChar w:fldCharType="separate"/>
        </w:r>
        <w:r w:rsidR="00B41698">
          <w:rPr>
            <w:noProof/>
            <w:webHidden/>
          </w:rPr>
          <w:t>27</w:t>
        </w:r>
        <w:r w:rsidR="00B41698">
          <w:rPr>
            <w:noProof/>
            <w:webHidden/>
          </w:rPr>
          <w:fldChar w:fldCharType="end"/>
        </w:r>
      </w:hyperlink>
    </w:p>
    <w:p w14:paraId="4A86DEE0" w14:textId="57537BA0"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39" w:history="1">
        <w:r w:rsidR="00B41698" w:rsidRPr="00787BD3">
          <w:rPr>
            <w:rStyle w:val="Hipervnculo"/>
          </w:rPr>
          <w:t>4.2.1.</w:t>
        </w:r>
        <w:r w:rsidR="00B41698">
          <w:rPr>
            <w:rFonts w:asciiTheme="minorHAnsi" w:eastAsiaTheme="minorEastAsia" w:hAnsiTheme="minorHAnsi" w:cstheme="minorBidi"/>
            <w:iCs w:val="0"/>
            <w:sz w:val="22"/>
            <w:szCs w:val="22"/>
            <w:lang w:eastAsia="es-ES"/>
          </w:rPr>
          <w:tab/>
        </w:r>
        <w:r w:rsidR="00B41698" w:rsidRPr="00787BD3">
          <w:rPr>
            <w:rStyle w:val="Hipervnculo"/>
          </w:rPr>
          <w:t>Requisitos interfaces externas</w:t>
        </w:r>
        <w:r w:rsidR="00B41698">
          <w:rPr>
            <w:webHidden/>
          </w:rPr>
          <w:tab/>
        </w:r>
        <w:r w:rsidR="00B41698">
          <w:rPr>
            <w:webHidden/>
          </w:rPr>
          <w:fldChar w:fldCharType="begin"/>
        </w:r>
        <w:r w:rsidR="00B41698">
          <w:rPr>
            <w:webHidden/>
          </w:rPr>
          <w:instrText xml:space="preserve"> PAGEREF _Toc484887039 \h </w:instrText>
        </w:r>
        <w:r w:rsidR="00B41698">
          <w:rPr>
            <w:webHidden/>
          </w:rPr>
        </w:r>
        <w:r w:rsidR="00B41698">
          <w:rPr>
            <w:webHidden/>
          </w:rPr>
          <w:fldChar w:fldCharType="separate"/>
        </w:r>
        <w:r w:rsidR="00B41698">
          <w:rPr>
            <w:webHidden/>
          </w:rPr>
          <w:t>27</w:t>
        </w:r>
        <w:r w:rsidR="00B41698">
          <w:rPr>
            <w:webHidden/>
          </w:rPr>
          <w:fldChar w:fldCharType="end"/>
        </w:r>
      </w:hyperlink>
    </w:p>
    <w:p w14:paraId="33210DC5" w14:textId="30A15250"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0" w:history="1">
        <w:r w:rsidR="00B41698" w:rsidRPr="00787BD3">
          <w:rPr>
            <w:rStyle w:val="Hipervnculo"/>
            <w:rFonts w:cs="F16"/>
          </w:rPr>
          <w:t>4.2.2.</w:t>
        </w:r>
        <w:r w:rsidR="00B41698">
          <w:rPr>
            <w:rFonts w:asciiTheme="minorHAnsi" w:eastAsiaTheme="minorEastAsia" w:hAnsiTheme="minorHAnsi" w:cstheme="minorBidi"/>
            <w:iCs w:val="0"/>
            <w:sz w:val="22"/>
            <w:szCs w:val="22"/>
            <w:lang w:eastAsia="es-ES"/>
          </w:rPr>
          <w:tab/>
        </w:r>
        <w:r w:rsidR="00B41698" w:rsidRPr="00787BD3">
          <w:rPr>
            <w:rStyle w:val="Hipervnculo"/>
          </w:rPr>
          <w:t>Disposiciones legales y estándares</w:t>
        </w:r>
        <w:r w:rsidR="00B41698">
          <w:rPr>
            <w:webHidden/>
          </w:rPr>
          <w:tab/>
        </w:r>
        <w:r w:rsidR="00B41698">
          <w:rPr>
            <w:webHidden/>
          </w:rPr>
          <w:fldChar w:fldCharType="begin"/>
        </w:r>
        <w:r w:rsidR="00B41698">
          <w:rPr>
            <w:webHidden/>
          </w:rPr>
          <w:instrText xml:space="preserve"> PAGEREF _Toc484887040 \h </w:instrText>
        </w:r>
        <w:r w:rsidR="00B41698">
          <w:rPr>
            <w:webHidden/>
          </w:rPr>
        </w:r>
        <w:r w:rsidR="00B41698">
          <w:rPr>
            <w:webHidden/>
          </w:rPr>
          <w:fldChar w:fldCharType="separate"/>
        </w:r>
        <w:r w:rsidR="00B41698">
          <w:rPr>
            <w:webHidden/>
          </w:rPr>
          <w:t>30</w:t>
        </w:r>
        <w:r w:rsidR="00B41698">
          <w:rPr>
            <w:webHidden/>
          </w:rPr>
          <w:fldChar w:fldCharType="end"/>
        </w:r>
      </w:hyperlink>
    </w:p>
    <w:p w14:paraId="161A029B" w14:textId="3FFE801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1" w:history="1">
        <w:r w:rsidR="00B41698" w:rsidRPr="00787BD3">
          <w:rPr>
            <w:rStyle w:val="Hipervnculo"/>
          </w:rPr>
          <w:t>4.2.3.</w:t>
        </w:r>
        <w:r w:rsidR="00B41698">
          <w:rPr>
            <w:rFonts w:asciiTheme="minorHAnsi" w:eastAsiaTheme="minorEastAsia" w:hAnsiTheme="minorHAnsi" w:cstheme="minorBidi"/>
            <w:iCs w:val="0"/>
            <w:sz w:val="22"/>
            <w:szCs w:val="22"/>
            <w:lang w:eastAsia="es-ES"/>
          </w:rPr>
          <w:tab/>
        </w:r>
        <w:r w:rsidR="00B41698" w:rsidRPr="00787BD3">
          <w:rPr>
            <w:rStyle w:val="Hipervnculo"/>
          </w:rPr>
          <w:t>Requisitos funcionales</w:t>
        </w:r>
        <w:r w:rsidR="00B41698">
          <w:rPr>
            <w:webHidden/>
          </w:rPr>
          <w:tab/>
        </w:r>
        <w:r w:rsidR="00B41698">
          <w:rPr>
            <w:webHidden/>
          </w:rPr>
          <w:fldChar w:fldCharType="begin"/>
        </w:r>
        <w:r w:rsidR="00B41698">
          <w:rPr>
            <w:webHidden/>
          </w:rPr>
          <w:instrText xml:space="preserve"> PAGEREF _Toc484887041 \h </w:instrText>
        </w:r>
        <w:r w:rsidR="00B41698">
          <w:rPr>
            <w:webHidden/>
          </w:rPr>
        </w:r>
        <w:r w:rsidR="00B41698">
          <w:rPr>
            <w:webHidden/>
          </w:rPr>
          <w:fldChar w:fldCharType="separate"/>
        </w:r>
        <w:r w:rsidR="00B41698">
          <w:rPr>
            <w:webHidden/>
          </w:rPr>
          <w:t>30</w:t>
        </w:r>
        <w:r w:rsidR="00B41698">
          <w:rPr>
            <w:webHidden/>
          </w:rPr>
          <w:fldChar w:fldCharType="end"/>
        </w:r>
      </w:hyperlink>
    </w:p>
    <w:p w14:paraId="7EE2A515" w14:textId="18C0CE1F"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2" w:history="1">
        <w:r w:rsidR="00B41698" w:rsidRPr="00787BD3">
          <w:rPr>
            <w:rStyle w:val="Hipervnculo"/>
          </w:rPr>
          <w:t>4.2.4.</w:t>
        </w:r>
        <w:r w:rsidR="00B41698">
          <w:rPr>
            <w:rFonts w:asciiTheme="minorHAnsi" w:eastAsiaTheme="minorEastAsia" w:hAnsiTheme="minorHAnsi" w:cstheme="minorBidi"/>
            <w:iCs w:val="0"/>
            <w:sz w:val="22"/>
            <w:szCs w:val="22"/>
            <w:lang w:eastAsia="es-ES"/>
          </w:rPr>
          <w:tab/>
        </w:r>
        <w:r w:rsidR="00B41698" w:rsidRPr="00787BD3">
          <w:rPr>
            <w:rStyle w:val="Hipervnculo"/>
          </w:rPr>
          <w:t>Atributos</w:t>
        </w:r>
        <w:r w:rsidR="00B41698">
          <w:rPr>
            <w:webHidden/>
          </w:rPr>
          <w:tab/>
        </w:r>
        <w:r w:rsidR="00B41698">
          <w:rPr>
            <w:webHidden/>
          </w:rPr>
          <w:fldChar w:fldCharType="begin"/>
        </w:r>
        <w:r w:rsidR="00B41698">
          <w:rPr>
            <w:webHidden/>
          </w:rPr>
          <w:instrText xml:space="preserve"> PAGEREF _Toc484887042 \h </w:instrText>
        </w:r>
        <w:r w:rsidR="00B41698">
          <w:rPr>
            <w:webHidden/>
          </w:rPr>
        </w:r>
        <w:r w:rsidR="00B41698">
          <w:rPr>
            <w:webHidden/>
          </w:rPr>
          <w:fldChar w:fldCharType="separate"/>
        </w:r>
        <w:r w:rsidR="00B41698">
          <w:rPr>
            <w:webHidden/>
          </w:rPr>
          <w:t>31</w:t>
        </w:r>
        <w:r w:rsidR="00B41698">
          <w:rPr>
            <w:webHidden/>
          </w:rPr>
          <w:fldChar w:fldCharType="end"/>
        </w:r>
      </w:hyperlink>
    </w:p>
    <w:p w14:paraId="57E42059" w14:textId="0CF1B33D" w:rsidR="00B41698" w:rsidRDefault="003739C9">
      <w:pPr>
        <w:pStyle w:val="TDC2"/>
        <w:rPr>
          <w:rFonts w:asciiTheme="minorHAnsi" w:eastAsiaTheme="minorEastAsia" w:hAnsiTheme="minorHAnsi" w:cstheme="minorBidi"/>
          <w:noProof/>
          <w:sz w:val="22"/>
          <w:szCs w:val="22"/>
          <w:lang w:eastAsia="es-ES"/>
        </w:rPr>
      </w:pPr>
      <w:hyperlink w:anchor="_Toc484887043" w:history="1">
        <w:r w:rsidR="00B41698" w:rsidRPr="00787BD3">
          <w:rPr>
            <w:rStyle w:val="Hipervnculo"/>
            <w:noProof/>
          </w:rPr>
          <w:t>4.3.</w:t>
        </w:r>
        <w:r w:rsidR="00B41698">
          <w:rPr>
            <w:rFonts w:asciiTheme="minorHAnsi" w:eastAsiaTheme="minorEastAsia" w:hAnsiTheme="minorHAnsi" w:cstheme="minorBidi"/>
            <w:noProof/>
            <w:sz w:val="22"/>
            <w:szCs w:val="22"/>
            <w:lang w:eastAsia="es-ES"/>
          </w:rPr>
          <w:tab/>
        </w:r>
        <w:r w:rsidR="00B41698" w:rsidRPr="00787BD3">
          <w:rPr>
            <w:rStyle w:val="Hipervnculo"/>
            <w:noProof/>
          </w:rPr>
          <w:t>Análisis del sistema</w:t>
        </w:r>
        <w:r w:rsidR="00B41698">
          <w:rPr>
            <w:noProof/>
            <w:webHidden/>
          </w:rPr>
          <w:tab/>
        </w:r>
        <w:r w:rsidR="00B41698">
          <w:rPr>
            <w:noProof/>
            <w:webHidden/>
          </w:rPr>
          <w:fldChar w:fldCharType="begin"/>
        </w:r>
        <w:r w:rsidR="00B41698">
          <w:rPr>
            <w:noProof/>
            <w:webHidden/>
          </w:rPr>
          <w:instrText xml:space="preserve"> PAGEREF _Toc484887043 \h </w:instrText>
        </w:r>
        <w:r w:rsidR="00B41698">
          <w:rPr>
            <w:noProof/>
            <w:webHidden/>
          </w:rPr>
        </w:r>
        <w:r w:rsidR="00B41698">
          <w:rPr>
            <w:noProof/>
            <w:webHidden/>
          </w:rPr>
          <w:fldChar w:fldCharType="separate"/>
        </w:r>
        <w:r w:rsidR="00B41698">
          <w:rPr>
            <w:noProof/>
            <w:webHidden/>
          </w:rPr>
          <w:t>31</w:t>
        </w:r>
        <w:r w:rsidR="00B41698">
          <w:rPr>
            <w:noProof/>
            <w:webHidden/>
          </w:rPr>
          <w:fldChar w:fldCharType="end"/>
        </w:r>
      </w:hyperlink>
    </w:p>
    <w:p w14:paraId="65B9CAC6" w14:textId="1F3272EB"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4"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de casos de uso</w:t>
        </w:r>
        <w:r w:rsidR="00B41698">
          <w:rPr>
            <w:webHidden/>
          </w:rPr>
          <w:tab/>
        </w:r>
        <w:r w:rsidR="00B41698">
          <w:rPr>
            <w:webHidden/>
          </w:rPr>
          <w:fldChar w:fldCharType="begin"/>
        </w:r>
        <w:r w:rsidR="00B41698">
          <w:rPr>
            <w:webHidden/>
          </w:rPr>
          <w:instrText xml:space="preserve"> PAGEREF _Toc484887044 \h </w:instrText>
        </w:r>
        <w:r w:rsidR="00B41698">
          <w:rPr>
            <w:webHidden/>
          </w:rPr>
        </w:r>
        <w:r w:rsidR="00B41698">
          <w:rPr>
            <w:webHidden/>
          </w:rPr>
          <w:fldChar w:fldCharType="separate"/>
        </w:r>
        <w:r w:rsidR="00B41698">
          <w:rPr>
            <w:webHidden/>
          </w:rPr>
          <w:t>33</w:t>
        </w:r>
        <w:r w:rsidR="00B41698">
          <w:rPr>
            <w:webHidden/>
          </w:rPr>
          <w:fldChar w:fldCharType="end"/>
        </w:r>
      </w:hyperlink>
    </w:p>
    <w:p w14:paraId="23A502F8" w14:textId="46301BD8"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5"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conceptual de datos</w:t>
        </w:r>
        <w:r w:rsidR="00B41698">
          <w:rPr>
            <w:webHidden/>
          </w:rPr>
          <w:tab/>
        </w:r>
        <w:r w:rsidR="00B41698">
          <w:rPr>
            <w:webHidden/>
          </w:rPr>
          <w:fldChar w:fldCharType="begin"/>
        </w:r>
        <w:r w:rsidR="00B41698">
          <w:rPr>
            <w:webHidden/>
          </w:rPr>
          <w:instrText xml:space="preserve"> PAGEREF _Toc484887045 \h </w:instrText>
        </w:r>
        <w:r w:rsidR="00B41698">
          <w:rPr>
            <w:webHidden/>
          </w:rPr>
        </w:r>
        <w:r w:rsidR="00B41698">
          <w:rPr>
            <w:webHidden/>
          </w:rPr>
          <w:fldChar w:fldCharType="separate"/>
        </w:r>
        <w:r w:rsidR="00B41698">
          <w:rPr>
            <w:webHidden/>
          </w:rPr>
          <w:t>48</w:t>
        </w:r>
        <w:r w:rsidR="00B41698">
          <w:rPr>
            <w:webHidden/>
          </w:rPr>
          <w:fldChar w:fldCharType="end"/>
        </w:r>
      </w:hyperlink>
    </w:p>
    <w:p w14:paraId="0C6FB34C" w14:textId="6BB5F1CA"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6" w:history="1">
        <w:r w:rsidR="00B41698" w:rsidRPr="00787BD3">
          <w:rPr>
            <w:rStyle w:val="Hipervnculo"/>
          </w:rPr>
          <w:t>4.3.2.</w:t>
        </w:r>
        <w:r w:rsidR="00B41698">
          <w:rPr>
            <w:rFonts w:asciiTheme="minorHAnsi" w:eastAsiaTheme="minorEastAsia" w:hAnsiTheme="minorHAnsi" w:cstheme="minorBidi"/>
            <w:iCs w:val="0"/>
            <w:sz w:val="22"/>
            <w:szCs w:val="22"/>
            <w:lang w:eastAsia="es-ES"/>
          </w:rPr>
          <w:tab/>
        </w:r>
        <w:r w:rsidR="00B41698" w:rsidRPr="00787BD3">
          <w:rPr>
            <w:rStyle w:val="Hipervnculo"/>
          </w:rPr>
          <w:t>Modelo de comportamiento</w:t>
        </w:r>
        <w:r w:rsidR="00B41698">
          <w:rPr>
            <w:webHidden/>
          </w:rPr>
          <w:tab/>
        </w:r>
        <w:r w:rsidR="00B41698">
          <w:rPr>
            <w:webHidden/>
          </w:rPr>
          <w:fldChar w:fldCharType="begin"/>
        </w:r>
        <w:r w:rsidR="00B41698">
          <w:rPr>
            <w:webHidden/>
          </w:rPr>
          <w:instrText xml:space="preserve"> PAGEREF _Toc484887046 \h </w:instrText>
        </w:r>
        <w:r w:rsidR="00B41698">
          <w:rPr>
            <w:webHidden/>
          </w:rPr>
        </w:r>
        <w:r w:rsidR="00B41698">
          <w:rPr>
            <w:webHidden/>
          </w:rPr>
          <w:fldChar w:fldCharType="separate"/>
        </w:r>
        <w:r w:rsidR="00B41698">
          <w:rPr>
            <w:webHidden/>
          </w:rPr>
          <w:t>51</w:t>
        </w:r>
        <w:r w:rsidR="00B41698">
          <w:rPr>
            <w:webHidden/>
          </w:rPr>
          <w:fldChar w:fldCharType="end"/>
        </w:r>
      </w:hyperlink>
    </w:p>
    <w:p w14:paraId="343E1DDD" w14:textId="37946DFA" w:rsidR="00B41698" w:rsidRDefault="003739C9">
      <w:pPr>
        <w:pStyle w:val="TDC2"/>
        <w:rPr>
          <w:rFonts w:asciiTheme="minorHAnsi" w:eastAsiaTheme="minorEastAsia" w:hAnsiTheme="minorHAnsi" w:cstheme="minorBidi"/>
          <w:noProof/>
          <w:sz w:val="22"/>
          <w:szCs w:val="22"/>
          <w:lang w:eastAsia="es-ES"/>
        </w:rPr>
      </w:pPr>
      <w:hyperlink w:anchor="_Toc484887047" w:history="1">
        <w:r w:rsidR="00B41698" w:rsidRPr="00787BD3">
          <w:rPr>
            <w:rStyle w:val="Hipervnculo"/>
            <w:noProof/>
          </w:rPr>
          <w:t>4.4.</w:t>
        </w:r>
        <w:r w:rsidR="00B41698">
          <w:rPr>
            <w:rFonts w:asciiTheme="minorHAnsi" w:eastAsiaTheme="minorEastAsia" w:hAnsiTheme="minorHAnsi" w:cstheme="minorBidi"/>
            <w:noProof/>
            <w:sz w:val="22"/>
            <w:szCs w:val="22"/>
            <w:lang w:eastAsia="es-ES"/>
          </w:rPr>
          <w:tab/>
        </w:r>
        <w:r w:rsidR="00B41698" w:rsidRPr="00787BD3">
          <w:rPr>
            <w:rStyle w:val="Hipervnculo"/>
            <w:noProof/>
          </w:rPr>
          <w:t>Diseño del sistema</w:t>
        </w:r>
        <w:r w:rsidR="00B41698">
          <w:rPr>
            <w:noProof/>
            <w:webHidden/>
          </w:rPr>
          <w:tab/>
        </w:r>
        <w:r w:rsidR="00B41698">
          <w:rPr>
            <w:noProof/>
            <w:webHidden/>
          </w:rPr>
          <w:fldChar w:fldCharType="begin"/>
        </w:r>
        <w:r w:rsidR="00B41698">
          <w:rPr>
            <w:noProof/>
            <w:webHidden/>
          </w:rPr>
          <w:instrText xml:space="preserve"> PAGEREF _Toc484887047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4E0C640D" w14:textId="18F978CB"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8" w:history="1">
        <w:r w:rsidR="00B41698" w:rsidRPr="00787BD3">
          <w:rPr>
            <w:rStyle w:val="Hipervnculo"/>
          </w:rPr>
          <w:t>4.4.1.</w:t>
        </w:r>
        <w:r w:rsidR="00B41698">
          <w:rPr>
            <w:rFonts w:asciiTheme="minorHAnsi" w:eastAsiaTheme="minorEastAsia" w:hAnsiTheme="minorHAnsi" w:cstheme="minorBidi"/>
            <w:iCs w:val="0"/>
            <w:sz w:val="22"/>
            <w:szCs w:val="22"/>
            <w:lang w:eastAsia="es-ES"/>
          </w:rPr>
          <w:tab/>
        </w:r>
        <w:r w:rsidR="00B41698" w:rsidRPr="00787BD3">
          <w:rPr>
            <w:rStyle w:val="Hipervnculo"/>
          </w:rPr>
          <w:t>Arquitectura de sistema software</w:t>
        </w:r>
        <w:r w:rsidR="00B41698">
          <w:rPr>
            <w:webHidden/>
          </w:rPr>
          <w:tab/>
        </w:r>
        <w:r w:rsidR="00B41698">
          <w:rPr>
            <w:webHidden/>
          </w:rPr>
          <w:fldChar w:fldCharType="begin"/>
        </w:r>
        <w:r w:rsidR="00B41698">
          <w:rPr>
            <w:webHidden/>
          </w:rPr>
          <w:instrText xml:space="preserve"> PAGEREF _Toc484887048 \h </w:instrText>
        </w:r>
        <w:r w:rsidR="00B41698">
          <w:rPr>
            <w:webHidden/>
          </w:rPr>
        </w:r>
        <w:r w:rsidR="00B41698">
          <w:rPr>
            <w:webHidden/>
          </w:rPr>
          <w:fldChar w:fldCharType="separate"/>
        </w:r>
        <w:r w:rsidR="00B41698">
          <w:rPr>
            <w:webHidden/>
          </w:rPr>
          <w:t>66</w:t>
        </w:r>
        <w:r w:rsidR="00B41698">
          <w:rPr>
            <w:webHidden/>
          </w:rPr>
          <w:fldChar w:fldCharType="end"/>
        </w:r>
      </w:hyperlink>
    </w:p>
    <w:p w14:paraId="4C672C7A" w14:textId="2C77A31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49" w:history="1">
        <w:r w:rsidR="00B41698" w:rsidRPr="00787BD3">
          <w:rPr>
            <w:rStyle w:val="Hipervnculo"/>
          </w:rPr>
          <w:t>4.4.2.</w:t>
        </w:r>
        <w:r w:rsidR="00B41698">
          <w:rPr>
            <w:rFonts w:asciiTheme="minorHAnsi" w:eastAsiaTheme="minorEastAsia" w:hAnsiTheme="minorHAnsi" w:cstheme="minorBidi"/>
            <w:iCs w:val="0"/>
            <w:sz w:val="22"/>
            <w:szCs w:val="22"/>
            <w:lang w:eastAsia="es-ES"/>
          </w:rPr>
          <w:tab/>
        </w:r>
        <w:r w:rsidR="00B41698" w:rsidRPr="00787BD3">
          <w:rPr>
            <w:rStyle w:val="Hipervnculo"/>
          </w:rPr>
          <w:t>Diseño de base de datos</w:t>
        </w:r>
        <w:r w:rsidR="00B41698">
          <w:rPr>
            <w:webHidden/>
          </w:rPr>
          <w:tab/>
        </w:r>
        <w:r w:rsidR="00B41698">
          <w:rPr>
            <w:webHidden/>
          </w:rPr>
          <w:fldChar w:fldCharType="begin"/>
        </w:r>
        <w:r w:rsidR="00B41698">
          <w:rPr>
            <w:webHidden/>
          </w:rPr>
          <w:instrText xml:space="preserve"> PAGEREF _Toc484887049 \h </w:instrText>
        </w:r>
        <w:r w:rsidR="00B41698">
          <w:rPr>
            <w:webHidden/>
          </w:rPr>
        </w:r>
        <w:r w:rsidR="00B41698">
          <w:rPr>
            <w:webHidden/>
          </w:rPr>
          <w:fldChar w:fldCharType="separate"/>
        </w:r>
        <w:r w:rsidR="00B41698">
          <w:rPr>
            <w:webHidden/>
          </w:rPr>
          <w:t>68</w:t>
        </w:r>
        <w:r w:rsidR="00B41698">
          <w:rPr>
            <w:webHidden/>
          </w:rPr>
          <w:fldChar w:fldCharType="end"/>
        </w:r>
      </w:hyperlink>
    </w:p>
    <w:p w14:paraId="2D22116C" w14:textId="67CE6DF3"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50" w:history="1">
        <w:r w:rsidR="00B41698" w:rsidRPr="00787BD3">
          <w:rPr>
            <w:rStyle w:val="Hipervnculo"/>
          </w:rPr>
          <w:t>4.4.3.</w:t>
        </w:r>
        <w:r w:rsidR="00B41698">
          <w:rPr>
            <w:rFonts w:asciiTheme="minorHAnsi" w:eastAsiaTheme="minorEastAsia" w:hAnsiTheme="minorHAnsi" w:cstheme="minorBidi"/>
            <w:iCs w:val="0"/>
            <w:sz w:val="22"/>
            <w:szCs w:val="22"/>
            <w:lang w:eastAsia="es-ES"/>
          </w:rPr>
          <w:tab/>
        </w:r>
        <w:r w:rsidR="00B41698" w:rsidRPr="00787BD3">
          <w:rPr>
            <w:rStyle w:val="Hipervnculo"/>
          </w:rPr>
          <w:t>Diseño detallado del sistema</w:t>
        </w:r>
        <w:r w:rsidR="00B41698">
          <w:rPr>
            <w:webHidden/>
          </w:rPr>
          <w:tab/>
        </w:r>
        <w:r w:rsidR="00B41698">
          <w:rPr>
            <w:webHidden/>
          </w:rPr>
          <w:fldChar w:fldCharType="begin"/>
        </w:r>
        <w:r w:rsidR="00B41698">
          <w:rPr>
            <w:webHidden/>
          </w:rPr>
          <w:instrText xml:space="preserve"> PAGEREF _Toc484887050 \h </w:instrText>
        </w:r>
        <w:r w:rsidR="00B41698">
          <w:rPr>
            <w:webHidden/>
          </w:rPr>
        </w:r>
        <w:r w:rsidR="00B41698">
          <w:rPr>
            <w:webHidden/>
          </w:rPr>
          <w:fldChar w:fldCharType="separate"/>
        </w:r>
        <w:r w:rsidR="00B41698">
          <w:rPr>
            <w:webHidden/>
          </w:rPr>
          <w:t>73</w:t>
        </w:r>
        <w:r w:rsidR="00B41698">
          <w:rPr>
            <w:webHidden/>
          </w:rPr>
          <w:fldChar w:fldCharType="end"/>
        </w:r>
      </w:hyperlink>
    </w:p>
    <w:p w14:paraId="0F03328E" w14:textId="471589A8"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51" w:history="1">
        <w:r w:rsidR="00B41698" w:rsidRPr="00787BD3">
          <w:rPr>
            <w:rStyle w:val="Hipervnculo"/>
          </w:rPr>
          <w:t>4.4.4.</w:t>
        </w:r>
        <w:r w:rsidR="00B41698">
          <w:rPr>
            <w:rFonts w:asciiTheme="minorHAnsi" w:eastAsiaTheme="minorEastAsia" w:hAnsiTheme="minorHAnsi" w:cstheme="minorBidi"/>
            <w:iCs w:val="0"/>
            <w:sz w:val="22"/>
            <w:szCs w:val="22"/>
            <w:lang w:eastAsia="es-ES"/>
          </w:rPr>
          <w:tab/>
        </w:r>
        <w:r w:rsidR="00B41698" w:rsidRPr="00787BD3">
          <w:rPr>
            <w:rStyle w:val="Hipervnculo"/>
          </w:rPr>
          <w:t>Interfaz con el usuario</w:t>
        </w:r>
        <w:r w:rsidR="00B41698">
          <w:rPr>
            <w:webHidden/>
          </w:rPr>
          <w:tab/>
        </w:r>
        <w:r w:rsidR="00B41698">
          <w:rPr>
            <w:webHidden/>
          </w:rPr>
          <w:fldChar w:fldCharType="begin"/>
        </w:r>
        <w:r w:rsidR="00B41698">
          <w:rPr>
            <w:webHidden/>
          </w:rPr>
          <w:instrText xml:space="preserve"> PAGEREF _Toc484887051 \h </w:instrText>
        </w:r>
        <w:r w:rsidR="00B41698">
          <w:rPr>
            <w:webHidden/>
          </w:rPr>
        </w:r>
        <w:r w:rsidR="00B41698">
          <w:rPr>
            <w:webHidden/>
          </w:rPr>
          <w:fldChar w:fldCharType="separate"/>
        </w:r>
        <w:r w:rsidR="00B41698">
          <w:rPr>
            <w:webHidden/>
          </w:rPr>
          <w:t>80</w:t>
        </w:r>
        <w:r w:rsidR="00B41698">
          <w:rPr>
            <w:webHidden/>
          </w:rPr>
          <w:fldChar w:fldCharType="end"/>
        </w:r>
      </w:hyperlink>
    </w:p>
    <w:p w14:paraId="08B72EA8" w14:textId="72DA9071" w:rsidR="00B41698" w:rsidRDefault="003739C9">
      <w:pPr>
        <w:pStyle w:val="TDC2"/>
        <w:rPr>
          <w:rFonts w:asciiTheme="minorHAnsi" w:eastAsiaTheme="minorEastAsia" w:hAnsiTheme="minorHAnsi" w:cstheme="minorBidi"/>
          <w:noProof/>
          <w:sz w:val="22"/>
          <w:szCs w:val="22"/>
          <w:lang w:eastAsia="es-ES"/>
        </w:rPr>
      </w:pPr>
      <w:hyperlink w:anchor="_Toc484887052" w:history="1">
        <w:r w:rsidR="00B41698" w:rsidRPr="00787BD3">
          <w:rPr>
            <w:rStyle w:val="Hipervnculo"/>
            <w:noProof/>
          </w:rPr>
          <w:t>4.5.</w:t>
        </w:r>
        <w:r w:rsidR="00B41698">
          <w:rPr>
            <w:rFonts w:asciiTheme="minorHAnsi" w:eastAsiaTheme="minorEastAsia" w:hAnsiTheme="minorHAnsi" w:cstheme="minorBidi"/>
            <w:noProof/>
            <w:sz w:val="22"/>
            <w:szCs w:val="22"/>
            <w:lang w:eastAsia="es-ES"/>
          </w:rPr>
          <w:tab/>
        </w:r>
        <w:r w:rsidR="00B41698" w:rsidRPr="00787BD3">
          <w:rPr>
            <w:rStyle w:val="Hipervnculo"/>
            <w:noProof/>
          </w:rPr>
          <w:t>Codificación</w:t>
        </w:r>
        <w:r w:rsidR="00B41698">
          <w:rPr>
            <w:noProof/>
            <w:webHidden/>
          </w:rPr>
          <w:tab/>
        </w:r>
        <w:r w:rsidR="00B41698">
          <w:rPr>
            <w:noProof/>
            <w:webHidden/>
          </w:rPr>
          <w:fldChar w:fldCharType="begin"/>
        </w:r>
        <w:r w:rsidR="00B41698">
          <w:rPr>
            <w:noProof/>
            <w:webHidden/>
          </w:rPr>
          <w:instrText xml:space="preserve"> PAGEREF _Toc484887052 \h </w:instrText>
        </w:r>
        <w:r w:rsidR="00B41698">
          <w:rPr>
            <w:noProof/>
            <w:webHidden/>
          </w:rPr>
        </w:r>
        <w:r w:rsidR="00B41698">
          <w:rPr>
            <w:noProof/>
            <w:webHidden/>
          </w:rPr>
          <w:fldChar w:fldCharType="separate"/>
        </w:r>
        <w:r w:rsidR="00B41698">
          <w:rPr>
            <w:noProof/>
            <w:webHidden/>
          </w:rPr>
          <w:t>81</w:t>
        </w:r>
        <w:r w:rsidR="00B41698">
          <w:rPr>
            <w:noProof/>
            <w:webHidden/>
          </w:rPr>
          <w:fldChar w:fldCharType="end"/>
        </w:r>
      </w:hyperlink>
    </w:p>
    <w:p w14:paraId="768597ED" w14:textId="46CD389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53" w:history="1">
        <w:r w:rsidR="00B41698" w:rsidRPr="00787BD3">
          <w:rPr>
            <w:rStyle w:val="Hipervnculo"/>
          </w:rPr>
          <w:t>4.5.1.</w:t>
        </w:r>
        <w:r w:rsidR="00B41698">
          <w:rPr>
            <w:rFonts w:asciiTheme="minorHAnsi" w:eastAsiaTheme="minorEastAsia" w:hAnsiTheme="minorHAnsi" w:cstheme="minorBidi"/>
            <w:iCs w:val="0"/>
            <w:sz w:val="22"/>
            <w:szCs w:val="22"/>
            <w:lang w:eastAsia="es-ES"/>
          </w:rPr>
          <w:tab/>
        </w:r>
        <w:r w:rsidR="00B41698" w:rsidRPr="00787BD3">
          <w:rPr>
            <w:rStyle w:val="Hipervnculo"/>
          </w:rPr>
          <w:t>Implementación</w:t>
        </w:r>
        <w:r w:rsidR="00B41698">
          <w:rPr>
            <w:webHidden/>
          </w:rPr>
          <w:tab/>
        </w:r>
        <w:r w:rsidR="00B41698">
          <w:rPr>
            <w:webHidden/>
          </w:rPr>
          <w:fldChar w:fldCharType="begin"/>
        </w:r>
        <w:r w:rsidR="00B41698">
          <w:rPr>
            <w:webHidden/>
          </w:rPr>
          <w:instrText xml:space="preserve"> PAGEREF _Toc484887053 \h </w:instrText>
        </w:r>
        <w:r w:rsidR="00B41698">
          <w:rPr>
            <w:webHidden/>
          </w:rPr>
        </w:r>
        <w:r w:rsidR="00B41698">
          <w:rPr>
            <w:webHidden/>
          </w:rPr>
          <w:fldChar w:fldCharType="separate"/>
        </w:r>
        <w:r w:rsidR="00B41698">
          <w:rPr>
            <w:webHidden/>
          </w:rPr>
          <w:t>81</w:t>
        </w:r>
        <w:r w:rsidR="00B41698">
          <w:rPr>
            <w:webHidden/>
          </w:rPr>
          <w:fldChar w:fldCharType="end"/>
        </w:r>
      </w:hyperlink>
    </w:p>
    <w:p w14:paraId="7E226870" w14:textId="0B3DE5E7"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54" w:history="1">
        <w:r w:rsidR="00B41698" w:rsidRPr="00787BD3">
          <w:rPr>
            <w:rStyle w:val="Hipervnculo"/>
          </w:rPr>
          <w:t>4.5.2.</w:t>
        </w:r>
        <w:r w:rsidR="00B41698">
          <w:rPr>
            <w:rFonts w:asciiTheme="minorHAnsi" w:eastAsiaTheme="minorEastAsia" w:hAnsiTheme="minorHAnsi" w:cstheme="minorBidi"/>
            <w:iCs w:val="0"/>
            <w:sz w:val="22"/>
            <w:szCs w:val="22"/>
            <w:lang w:eastAsia="es-ES"/>
          </w:rPr>
          <w:tab/>
        </w:r>
        <w:r w:rsidR="00B41698" w:rsidRPr="00787BD3">
          <w:rPr>
            <w:rStyle w:val="Hipervnculo"/>
          </w:rPr>
          <w:t>Otros programas</w:t>
        </w:r>
        <w:r w:rsidR="00B41698">
          <w:rPr>
            <w:webHidden/>
          </w:rPr>
          <w:tab/>
        </w:r>
        <w:r w:rsidR="00B41698">
          <w:rPr>
            <w:webHidden/>
          </w:rPr>
          <w:fldChar w:fldCharType="begin"/>
        </w:r>
        <w:r w:rsidR="00B41698">
          <w:rPr>
            <w:webHidden/>
          </w:rPr>
          <w:instrText xml:space="preserve"> PAGEREF _Toc484887054 \h </w:instrText>
        </w:r>
        <w:r w:rsidR="00B41698">
          <w:rPr>
            <w:webHidden/>
          </w:rPr>
        </w:r>
        <w:r w:rsidR="00B41698">
          <w:rPr>
            <w:webHidden/>
          </w:rPr>
          <w:fldChar w:fldCharType="separate"/>
        </w:r>
        <w:r w:rsidR="00B41698">
          <w:rPr>
            <w:webHidden/>
          </w:rPr>
          <w:t>84</w:t>
        </w:r>
        <w:r w:rsidR="00B41698">
          <w:rPr>
            <w:webHidden/>
          </w:rPr>
          <w:fldChar w:fldCharType="end"/>
        </w:r>
      </w:hyperlink>
    </w:p>
    <w:p w14:paraId="090D8EF2" w14:textId="27BFE109" w:rsidR="00B41698" w:rsidRDefault="003739C9">
      <w:pPr>
        <w:pStyle w:val="TDC2"/>
        <w:rPr>
          <w:rFonts w:asciiTheme="minorHAnsi" w:eastAsiaTheme="minorEastAsia" w:hAnsiTheme="minorHAnsi" w:cstheme="minorBidi"/>
          <w:noProof/>
          <w:sz w:val="22"/>
          <w:szCs w:val="22"/>
          <w:lang w:eastAsia="es-ES"/>
        </w:rPr>
      </w:pPr>
      <w:hyperlink w:anchor="_Toc484887055" w:history="1">
        <w:r w:rsidR="00B41698" w:rsidRPr="00787BD3">
          <w:rPr>
            <w:rStyle w:val="Hipervnculo"/>
            <w:noProof/>
          </w:rPr>
          <w:t>4.6.</w:t>
        </w:r>
        <w:r w:rsidR="00B41698">
          <w:rPr>
            <w:rFonts w:asciiTheme="minorHAnsi" w:eastAsiaTheme="minorEastAsia" w:hAnsiTheme="minorHAnsi" w:cstheme="minorBidi"/>
            <w:noProof/>
            <w:sz w:val="22"/>
            <w:szCs w:val="22"/>
            <w:lang w:eastAsia="es-ES"/>
          </w:rPr>
          <w:tab/>
        </w:r>
        <w:r w:rsidR="00B41698" w:rsidRPr="00787BD3">
          <w:rPr>
            <w:rStyle w:val="Hipervnculo"/>
            <w:noProof/>
          </w:rPr>
          <w:t>Pruebas y validación</w:t>
        </w:r>
        <w:r w:rsidR="00B41698">
          <w:rPr>
            <w:noProof/>
            <w:webHidden/>
          </w:rPr>
          <w:tab/>
        </w:r>
        <w:r w:rsidR="00B41698">
          <w:rPr>
            <w:noProof/>
            <w:webHidden/>
          </w:rPr>
          <w:fldChar w:fldCharType="begin"/>
        </w:r>
        <w:r w:rsidR="00B41698">
          <w:rPr>
            <w:noProof/>
            <w:webHidden/>
          </w:rPr>
          <w:instrText xml:space="preserve"> PAGEREF _Toc484887055 \h </w:instrText>
        </w:r>
        <w:r w:rsidR="00B41698">
          <w:rPr>
            <w:noProof/>
            <w:webHidden/>
          </w:rPr>
        </w:r>
        <w:r w:rsidR="00B41698">
          <w:rPr>
            <w:noProof/>
            <w:webHidden/>
          </w:rPr>
          <w:fldChar w:fldCharType="separate"/>
        </w:r>
        <w:r w:rsidR="00B41698">
          <w:rPr>
            <w:noProof/>
            <w:webHidden/>
          </w:rPr>
          <w:t>84</w:t>
        </w:r>
        <w:r w:rsidR="00B41698">
          <w:rPr>
            <w:noProof/>
            <w:webHidden/>
          </w:rPr>
          <w:fldChar w:fldCharType="end"/>
        </w:r>
      </w:hyperlink>
    </w:p>
    <w:p w14:paraId="68318FEF" w14:textId="4A2FDA5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56" w:history="1">
        <w:r w:rsidR="00B41698" w:rsidRPr="00787BD3">
          <w:rPr>
            <w:rStyle w:val="Hipervnculo"/>
          </w:rPr>
          <w:t>4.6.1.</w:t>
        </w:r>
        <w:r w:rsidR="00B41698">
          <w:rPr>
            <w:rFonts w:asciiTheme="minorHAnsi" w:eastAsiaTheme="minorEastAsia" w:hAnsiTheme="minorHAnsi" w:cstheme="minorBidi"/>
            <w:iCs w:val="0"/>
            <w:sz w:val="22"/>
            <w:szCs w:val="22"/>
            <w:lang w:eastAsia="es-ES"/>
          </w:rPr>
          <w:tab/>
        </w:r>
        <w:r w:rsidR="00B41698" w:rsidRPr="00787BD3">
          <w:rPr>
            <w:rStyle w:val="Hipervnculo"/>
          </w:rPr>
          <w:t>Entorno de pruebas</w:t>
        </w:r>
        <w:r w:rsidR="00B41698">
          <w:rPr>
            <w:webHidden/>
          </w:rPr>
          <w:tab/>
        </w:r>
        <w:r w:rsidR="00B41698">
          <w:rPr>
            <w:webHidden/>
          </w:rPr>
          <w:fldChar w:fldCharType="begin"/>
        </w:r>
        <w:r w:rsidR="00B41698">
          <w:rPr>
            <w:webHidden/>
          </w:rPr>
          <w:instrText xml:space="preserve"> PAGEREF _Toc484887056 \h </w:instrText>
        </w:r>
        <w:r w:rsidR="00B41698">
          <w:rPr>
            <w:webHidden/>
          </w:rPr>
        </w:r>
        <w:r w:rsidR="00B41698">
          <w:rPr>
            <w:webHidden/>
          </w:rPr>
          <w:fldChar w:fldCharType="separate"/>
        </w:r>
        <w:r w:rsidR="00B41698">
          <w:rPr>
            <w:webHidden/>
          </w:rPr>
          <w:t>85</w:t>
        </w:r>
        <w:r w:rsidR="00B41698">
          <w:rPr>
            <w:webHidden/>
          </w:rPr>
          <w:fldChar w:fldCharType="end"/>
        </w:r>
      </w:hyperlink>
    </w:p>
    <w:p w14:paraId="506BC29A" w14:textId="4DD698A6"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7057" w:history="1">
        <w:r w:rsidR="00B41698" w:rsidRPr="00787BD3">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Conclusiones</w:t>
        </w:r>
        <w:r w:rsidR="00B41698">
          <w:rPr>
            <w:webHidden/>
          </w:rPr>
          <w:tab/>
        </w:r>
        <w:r w:rsidR="00B41698">
          <w:rPr>
            <w:webHidden/>
          </w:rPr>
          <w:fldChar w:fldCharType="begin"/>
        </w:r>
        <w:r w:rsidR="00B41698">
          <w:rPr>
            <w:webHidden/>
          </w:rPr>
          <w:instrText xml:space="preserve"> PAGEREF _Toc484887057 \h </w:instrText>
        </w:r>
        <w:r w:rsidR="00B41698">
          <w:rPr>
            <w:webHidden/>
          </w:rPr>
        </w:r>
        <w:r w:rsidR="00B41698">
          <w:rPr>
            <w:webHidden/>
          </w:rPr>
          <w:fldChar w:fldCharType="separate"/>
        </w:r>
        <w:r w:rsidR="00B41698">
          <w:rPr>
            <w:webHidden/>
          </w:rPr>
          <w:t>93</w:t>
        </w:r>
        <w:r w:rsidR="00B41698">
          <w:rPr>
            <w:webHidden/>
          </w:rPr>
          <w:fldChar w:fldCharType="end"/>
        </w:r>
      </w:hyperlink>
    </w:p>
    <w:p w14:paraId="511574AC" w14:textId="274FEAA0" w:rsidR="00B41698" w:rsidRDefault="003739C9">
      <w:pPr>
        <w:pStyle w:val="TDC2"/>
        <w:rPr>
          <w:rFonts w:asciiTheme="minorHAnsi" w:eastAsiaTheme="minorEastAsia" w:hAnsiTheme="minorHAnsi" w:cstheme="minorBidi"/>
          <w:noProof/>
          <w:sz w:val="22"/>
          <w:szCs w:val="22"/>
          <w:lang w:eastAsia="es-ES"/>
        </w:rPr>
      </w:pPr>
      <w:hyperlink w:anchor="_Toc484887058" w:history="1">
        <w:r w:rsidR="00B41698" w:rsidRPr="00787BD3">
          <w:rPr>
            <w:rStyle w:val="Hipervnculo"/>
            <w:noProof/>
          </w:rPr>
          <w:t>5.1</w:t>
        </w:r>
        <w:r w:rsidR="00B41698">
          <w:rPr>
            <w:rFonts w:asciiTheme="minorHAnsi" w:eastAsiaTheme="minorEastAsia" w:hAnsiTheme="minorHAnsi" w:cstheme="minorBidi"/>
            <w:noProof/>
            <w:sz w:val="22"/>
            <w:szCs w:val="22"/>
            <w:lang w:eastAsia="es-ES"/>
          </w:rPr>
          <w:tab/>
        </w:r>
        <w:r w:rsidR="00B41698" w:rsidRPr="00787BD3">
          <w:rPr>
            <w:rStyle w:val="Hipervnculo"/>
            <w:noProof/>
          </w:rPr>
          <w:t>Calendario</w:t>
        </w:r>
        <w:r w:rsidR="00B41698">
          <w:rPr>
            <w:noProof/>
            <w:webHidden/>
          </w:rPr>
          <w:tab/>
        </w:r>
        <w:r w:rsidR="00B41698">
          <w:rPr>
            <w:noProof/>
            <w:webHidden/>
          </w:rPr>
          <w:fldChar w:fldCharType="begin"/>
        </w:r>
        <w:r w:rsidR="00B41698">
          <w:rPr>
            <w:noProof/>
            <w:webHidden/>
          </w:rPr>
          <w:instrText xml:space="preserve"> PAGEREF _Toc484887058 \h </w:instrText>
        </w:r>
        <w:r w:rsidR="00B41698">
          <w:rPr>
            <w:noProof/>
            <w:webHidden/>
          </w:rPr>
        </w:r>
        <w:r w:rsidR="00B41698">
          <w:rPr>
            <w:noProof/>
            <w:webHidden/>
          </w:rPr>
          <w:fldChar w:fldCharType="separate"/>
        </w:r>
        <w:r w:rsidR="00B41698">
          <w:rPr>
            <w:noProof/>
            <w:webHidden/>
          </w:rPr>
          <w:t>93</w:t>
        </w:r>
        <w:r w:rsidR="00B41698">
          <w:rPr>
            <w:noProof/>
            <w:webHidden/>
          </w:rPr>
          <w:fldChar w:fldCharType="end"/>
        </w:r>
      </w:hyperlink>
    </w:p>
    <w:p w14:paraId="3F29C573" w14:textId="34592488" w:rsidR="00B41698" w:rsidRDefault="003739C9">
      <w:pPr>
        <w:pStyle w:val="TDC2"/>
        <w:rPr>
          <w:rFonts w:asciiTheme="minorHAnsi" w:eastAsiaTheme="minorEastAsia" w:hAnsiTheme="minorHAnsi" w:cstheme="minorBidi"/>
          <w:noProof/>
          <w:sz w:val="22"/>
          <w:szCs w:val="22"/>
          <w:lang w:eastAsia="es-ES"/>
        </w:rPr>
      </w:pPr>
      <w:hyperlink w:anchor="_Toc484887059" w:history="1">
        <w:r w:rsidR="00B41698" w:rsidRPr="00787BD3">
          <w:rPr>
            <w:rStyle w:val="Hipervnculo"/>
            <w:noProof/>
          </w:rPr>
          <w:t>5.2</w:t>
        </w:r>
        <w:r w:rsidR="00B41698">
          <w:rPr>
            <w:rFonts w:asciiTheme="minorHAnsi" w:eastAsiaTheme="minorEastAsia" w:hAnsiTheme="minorHAnsi" w:cstheme="minorBidi"/>
            <w:noProof/>
            <w:sz w:val="22"/>
            <w:szCs w:val="22"/>
            <w:lang w:eastAsia="es-ES"/>
          </w:rPr>
          <w:tab/>
        </w:r>
        <w:r w:rsidR="00B41698" w:rsidRPr="00787BD3">
          <w:rPr>
            <w:rStyle w:val="Hipervnculo"/>
            <w:noProof/>
          </w:rPr>
          <w:t>Interfaz</w:t>
        </w:r>
        <w:r w:rsidR="00B41698">
          <w:rPr>
            <w:noProof/>
            <w:webHidden/>
          </w:rPr>
          <w:tab/>
        </w:r>
        <w:r w:rsidR="00B41698">
          <w:rPr>
            <w:noProof/>
            <w:webHidden/>
          </w:rPr>
          <w:fldChar w:fldCharType="begin"/>
        </w:r>
        <w:r w:rsidR="00B41698">
          <w:rPr>
            <w:noProof/>
            <w:webHidden/>
          </w:rPr>
          <w:instrText xml:space="preserve"> PAGEREF _Toc484887059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408893E2" w14:textId="755E5D21" w:rsidR="00B41698" w:rsidRDefault="003739C9">
      <w:pPr>
        <w:pStyle w:val="TDC2"/>
        <w:rPr>
          <w:rFonts w:asciiTheme="minorHAnsi" w:eastAsiaTheme="minorEastAsia" w:hAnsiTheme="minorHAnsi" w:cstheme="minorBidi"/>
          <w:noProof/>
          <w:sz w:val="22"/>
          <w:szCs w:val="22"/>
          <w:lang w:eastAsia="es-ES"/>
        </w:rPr>
      </w:pPr>
      <w:hyperlink w:anchor="_Toc484887060" w:history="1">
        <w:r w:rsidR="00B41698" w:rsidRPr="00787BD3">
          <w:rPr>
            <w:rStyle w:val="Hipervnculo"/>
            <w:noProof/>
          </w:rPr>
          <w:t>5.3</w:t>
        </w:r>
        <w:r w:rsidR="00B41698">
          <w:rPr>
            <w:rFonts w:asciiTheme="minorHAnsi" w:eastAsiaTheme="minorEastAsia" w:hAnsiTheme="minorHAnsi" w:cstheme="minorBidi"/>
            <w:noProof/>
            <w:sz w:val="22"/>
            <w:szCs w:val="22"/>
            <w:lang w:eastAsia="es-ES"/>
          </w:rPr>
          <w:tab/>
        </w:r>
        <w:r w:rsidR="00B41698" w:rsidRPr="00787BD3">
          <w:rPr>
            <w:rStyle w:val="Hipervnculo"/>
            <w:noProof/>
          </w:rPr>
          <w:t>Futuras ampliaciones</w:t>
        </w:r>
        <w:r w:rsidR="00B41698">
          <w:rPr>
            <w:noProof/>
            <w:webHidden/>
          </w:rPr>
          <w:tab/>
        </w:r>
        <w:r w:rsidR="00B41698">
          <w:rPr>
            <w:noProof/>
            <w:webHidden/>
          </w:rPr>
          <w:fldChar w:fldCharType="begin"/>
        </w:r>
        <w:r w:rsidR="00B41698">
          <w:rPr>
            <w:noProof/>
            <w:webHidden/>
          </w:rPr>
          <w:instrText xml:space="preserve"> PAGEREF _Toc484887060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529E2D67" w14:textId="2DD549CE" w:rsidR="00B41698" w:rsidRDefault="003739C9">
      <w:pPr>
        <w:pStyle w:val="TDC2"/>
        <w:rPr>
          <w:rFonts w:asciiTheme="minorHAnsi" w:eastAsiaTheme="minorEastAsia" w:hAnsiTheme="minorHAnsi" w:cstheme="minorBidi"/>
          <w:noProof/>
          <w:sz w:val="22"/>
          <w:szCs w:val="22"/>
          <w:lang w:eastAsia="es-ES"/>
        </w:rPr>
      </w:pPr>
      <w:hyperlink w:anchor="_Toc484887061" w:history="1">
        <w:r w:rsidR="00B41698" w:rsidRPr="00787BD3">
          <w:rPr>
            <w:rStyle w:val="Hipervnculo"/>
            <w:noProof/>
          </w:rPr>
          <w:t>5.4</w:t>
        </w:r>
        <w:r w:rsidR="00B41698">
          <w:rPr>
            <w:rFonts w:asciiTheme="minorHAnsi" w:eastAsiaTheme="minorEastAsia" w:hAnsiTheme="minorHAnsi" w:cstheme="minorBidi"/>
            <w:noProof/>
            <w:sz w:val="22"/>
            <w:szCs w:val="22"/>
            <w:lang w:eastAsia="es-ES"/>
          </w:rPr>
          <w:tab/>
        </w:r>
        <w:r w:rsidR="00B41698" w:rsidRPr="00787BD3">
          <w:rPr>
            <w:rStyle w:val="Hipervnculo"/>
            <w:noProof/>
          </w:rPr>
          <w:t>Valoraciones personales</w:t>
        </w:r>
        <w:r w:rsidR="00B41698">
          <w:rPr>
            <w:noProof/>
            <w:webHidden/>
          </w:rPr>
          <w:tab/>
        </w:r>
        <w:r w:rsidR="00B41698">
          <w:rPr>
            <w:noProof/>
            <w:webHidden/>
          </w:rPr>
          <w:fldChar w:fldCharType="begin"/>
        </w:r>
        <w:r w:rsidR="00B41698">
          <w:rPr>
            <w:noProof/>
            <w:webHidden/>
          </w:rPr>
          <w:instrText xml:space="preserve"> PAGEREF _Toc484887061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19409C44" w14:textId="0BBD98F2" w:rsidR="00B41698" w:rsidRDefault="003739C9">
      <w:pPr>
        <w:pStyle w:val="TDC1"/>
        <w:rPr>
          <w:rFonts w:asciiTheme="minorHAnsi" w:eastAsiaTheme="minorEastAsia" w:hAnsiTheme="minorHAnsi" w:cstheme="minorBidi"/>
          <w:b w:val="0"/>
          <w:bCs w:val="0"/>
          <w:caps w:val="0"/>
          <w:sz w:val="22"/>
          <w:szCs w:val="22"/>
          <w:lang w:eastAsia="es-ES"/>
        </w:rPr>
      </w:pPr>
      <w:hyperlink w:anchor="_Toc484887062" w:history="1">
        <w:r w:rsidR="00B41698" w:rsidRPr="00787BD3">
          <w:rPr>
            <w:rStyle w:val="Hipervnculo"/>
          </w:rPr>
          <w:t>Bibliografía y Referencias electrónicas</w:t>
        </w:r>
        <w:r w:rsidR="00B41698">
          <w:rPr>
            <w:webHidden/>
          </w:rPr>
          <w:tab/>
        </w:r>
        <w:r w:rsidR="00B41698">
          <w:rPr>
            <w:webHidden/>
          </w:rPr>
          <w:fldChar w:fldCharType="begin"/>
        </w:r>
        <w:r w:rsidR="00B41698">
          <w:rPr>
            <w:webHidden/>
          </w:rPr>
          <w:instrText xml:space="preserve"> PAGEREF _Toc484887062 \h </w:instrText>
        </w:r>
        <w:r w:rsidR="00B41698">
          <w:rPr>
            <w:webHidden/>
          </w:rPr>
        </w:r>
        <w:r w:rsidR="00B41698">
          <w:rPr>
            <w:webHidden/>
          </w:rPr>
          <w:fldChar w:fldCharType="separate"/>
        </w:r>
        <w:r w:rsidR="00B41698">
          <w:rPr>
            <w:webHidden/>
          </w:rPr>
          <w:t>99</w:t>
        </w:r>
        <w:r w:rsidR="00B41698">
          <w:rPr>
            <w:webHidden/>
          </w:rPr>
          <w:fldChar w:fldCharType="end"/>
        </w:r>
      </w:hyperlink>
    </w:p>
    <w:p w14:paraId="5EB799FE" w14:textId="32F41237" w:rsidR="00B41698" w:rsidRDefault="003739C9">
      <w:pPr>
        <w:pStyle w:val="TDC2"/>
        <w:rPr>
          <w:rFonts w:asciiTheme="minorHAnsi" w:eastAsiaTheme="minorEastAsia" w:hAnsiTheme="minorHAnsi" w:cstheme="minorBidi"/>
          <w:noProof/>
          <w:sz w:val="22"/>
          <w:szCs w:val="22"/>
          <w:lang w:eastAsia="es-ES"/>
        </w:rPr>
      </w:pPr>
      <w:hyperlink w:anchor="_Toc484887063" w:history="1">
        <w:r w:rsidR="00B41698" w:rsidRPr="00787BD3">
          <w:rPr>
            <w:rStyle w:val="Hipervnculo"/>
            <w:noProof/>
          </w:rPr>
          <w:t>Referencias</w:t>
        </w:r>
        <w:r w:rsidR="00B41698">
          <w:rPr>
            <w:noProof/>
            <w:webHidden/>
          </w:rPr>
          <w:tab/>
        </w:r>
        <w:r w:rsidR="00B41698">
          <w:rPr>
            <w:noProof/>
            <w:webHidden/>
          </w:rPr>
          <w:fldChar w:fldCharType="begin"/>
        </w:r>
        <w:r w:rsidR="00B41698">
          <w:rPr>
            <w:noProof/>
            <w:webHidden/>
          </w:rPr>
          <w:instrText xml:space="preserve"> PAGEREF _Toc484887063 \h </w:instrText>
        </w:r>
        <w:r w:rsidR="00B41698">
          <w:rPr>
            <w:noProof/>
            <w:webHidden/>
          </w:rPr>
        </w:r>
        <w:r w:rsidR="00B41698">
          <w:rPr>
            <w:noProof/>
            <w:webHidden/>
          </w:rPr>
          <w:fldChar w:fldCharType="separate"/>
        </w:r>
        <w:r w:rsidR="00B41698">
          <w:rPr>
            <w:noProof/>
            <w:webHidden/>
          </w:rPr>
          <w:t>99</w:t>
        </w:r>
        <w:r w:rsidR="00B41698">
          <w:rPr>
            <w:noProof/>
            <w:webHidden/>
          </w:rPr>
          <w:fldChar w:fldCharType="end"/>
        </w:r>
      </w:hyperlink>
    </w:p>
    <w:p w14:paraId="449B9571" w14:textId="0B30AFD2" w:rsidR="00B41698" w:rsidRDefault="003739C9">
      <w:pPr>
        <w:pStyle w:val="TDC2"/>
        <w:rPr>
          <w:rFonts w:asciiTheme="minorHAnsi" w:eastAsiaTheme="minorEastAsia" w:hAnsiTheme="minorHAnsi" w:cstheme="minorBidi"/>
          <w:noProof/>
          <w:sz w:val="22"/>
          <w:szCs w:val="22"/>
          <w:lang w:eastAsia="es-ES"/>
        </w:rPr>
      </w:pPr>
      <w:hyperlink w:anchor="_Toc484887064" w:history="1">
        <w:r w:rsidR="00B41698" w:rsidRPr="00787BD3">
          <w:rPr>
            <w:rStyle w:val="Hipervnculo"/>
            <w:noProof/>
          </w:rPr>
          <w:t>Otras Webs de consulta</w:t>
        </w:r>
        <w:r w:rsidR="00B41698">
          <w:rPr>
            <w:noProof/>
            <w:webHidden/>
          </w:rPr>
          <w:tab/>
        </w:r>
        <w:r w:rsidR="00B41698">
          <w:rPr>
            <w:noProof/>
            <w:webHidden/>
          </w:rPr>
          <w:fldChar w:fldCharType="begin"/>
        </w:r>
        <w:r w:rsidR="00B41698">
          <w:rPr>
            <w:noProof/>
            <w:webHidden/>
          </w:rPr>
          <w:instrText xml:space="preserve"> PAGEREF _Toc484887064 \h </w:instrText>
        </w:r>
        <w:r w:rsidR="00B41698">
          <w:rPr>
            <w:noProof/>
            <w:webHidden/>
          </w:rPr>
        </w:r>
        <w:r w:rsidR="00B41698">
          <w:rPr>
            <w:noProof/>
            <w:webHidden/>
          </w:rPr>
          <w:fldChar w:fldCharType="separate"/>
        </w:r>
        <w:r w:rsidR="00B41698">
          <w:rPr>
            <w:noProof/>
            <w:webHidden/>
          </w:rPr>
          <w:t>100</w:t>
        </w:r>
        <w:r w:rsidR="00B41698">
          <w:rPr>
            <w:noProof/>
            <w:webHidden/>
          </w:rPr>
          <w:fldChar w:fldCharType="end"/>
        </w:r>
      </w:hyperlink>
    </w:p>
    <w:p w14:paraId="1FC0E6AC" w14:textId="2CBE6A57" w:rsidR="00B41698" w:rsidRDefault="003739C9">
      <w:pPr>
        <w:pStyle w:val="TDC2"/>
        <w:rPr>
          <w:rFonts w:asciiTheme="minorHAnsi" w:eastAsiaTheme="minorEastAsia" w:hAnsiTheme="minorHAnsi" w:cstheme="minorBidi"/>
          <w:noProof/>
          <w:sz w:val="22"/>
          <w:szCs w:val="22"/>
          <w:lang w:eastAsia="es-ES"/>
        </w:rPr>
      </w:pPr>
      <w:hyperlink w:anchor="_Toc484887065" w:history="1">
        <w:r w:rsidR="00B41698" w:rsidRPr="00787BD3">
          <w:rPr>
            <w:rStyle w:val="Hipervnculo"/>
            <w:noProof/>
          </w:rPr>
          <w:t>Bibliografía</w:t>
        </w:r>
        <w:r w:rsidR="00B41698">
          <w:rPr>
            <w:noProof/>
            <w:webHidden/>
          </w:rPr>
          <w:tab/>
        </w:r>
        <w:r w:rsidR="00B41698">
          <w:rPr>
            <w:noProof/>
            <w:webHidden/>
          </w:rPr>
          <w:fldChar w:fldCharType="begin"/>
        </w:r>
        <w:r w:rsidR="00B41698">
          <w:rPr>
            <w:noProof/>
            <w:webHidden/>
          </w:rPr>
          <w:instrText xml:space="preserve"> PAGEREF _Toc484887065 \h </w:instrText>
        </w:r>
        <w:r w:rsidR="00B41698">
          <w:rPr>
            <w:noProof/>
            <w:webHidden/>
          </w:rPr>
        </w:r>
        <w:r w:rsidR="00B41698">
          <w:rPr>
            <w:noProof/>
            <w:webHidden/>
          </w:rPr>
          <w:fldChar w:fldCharType="separate"/>
        </w:r>
        <w:r w:rsidR="00B41698">
          <w:rPr>
            <w:noProof/>
            <w:webHidden/>
          </w:rPr>
          <w:t>101</w:t>
        </w:r>
        <w:r w:rsidR="00B41698">
          <w:rPr>
            <w:noProof/>
            <w:webHidden/>
          </w:rPr>
          <w:fldChar w:fldCharType="end"/>
        </w:r>
      </w:hyperlink>
    </w:p>
    <w:p w14:paraId="465E0710" w14:textId="28E1C903" w:rsidR="00B41698" w:rsidRDefault="003739C9">
      <w:pPr>
        <w:pStyle w:val="TDC1"/>
        <w:rPr>
          <w:rFonts w:asciiTheme="minorHAnsi" w:eastAsiaTheme="minorEastAsia" w:hAnsiTheme="minorHAnsi" w:cstheme="minorBidi"/>
          <w:b w:val="0"/>
          <w:bCs w:val="0"/>
          <w:caps w:val="0"/>
          <w:sz w:val="22"/>
          <w:szCs w:val="22"/>
          <w:lang w:eastAsia="es-ES"/>
        </w:rPr>
      </w:pPr>
      <w:hyperlink w:anchor="_Toc484887066" w:history="1">
        <w:r w:rsidR="00B41698" w:rsidRPr="00787BD3">
          <w:rPr>
            <w:rStyle w:val="Hipervnculo"/>
          </w:rPr>
          <w:t>Anexo A: Manual de usuario</w:t>
        </w:r>
        <w:r w:rsidR="00B41698">
          <w:rPr>
            <w:webHidden/>
          </w:rPr>
          <w:tab/>
        </w:r>
        <w:r w:rsidR="00B41698">
          <w:rPr>
            <w:webHidden/>
          </w:rPr>
          <w:fldChar w:fldCharType="begin"/>
        </w:r>
        <w:r w:rsidR="00B41698">
          <w:rPr>
            <w:webHidden/>
          </w:rPr>
          <w:instrText xml:space="preserve"> PAGEREF _Toc484887066 \h </w:instrText>
        </w:r>
        <w:r w:rsidR="00B41698">
          <w:rPr>
            <w:webHidden/>
          </w:rPr>
        </w:r>
        <w:r w:rsidR="00B41698">
          <w:rPr>
            <w:webHidden/>
          </w:rPr>
          <w:fldChar w:fldCharType="separate"/>
        </w:r>
        <w:r w:rsidR="00B41698">
          <w:rPr>
            <w:webHidden/>
          </w:rPr>
          <w:t>103</w:t>
        </w:r>
        <w:r w:rsidR="00B41698">
          <w:rPr>
            <w:webHidden/>
          </w:rPr>
          <w:fldChar w:fldCharType="end"/>
        </w:r>
      </w:hyperlink>
    </w:p>
    <w:p w14:paraId="2041BB98" w14:textId="3AD73537" w:rsidR="00B41698" w:rsidRDefault="003739C9">
      <w:pPr>
        <w:pStyle w:val="TDC1"/>
        <w:rPr>
          <w:rFonts w:asciiTheme="minorHAnsi" w:eastAsiaTheme="minorEastAsia" w:hAnsiTheme="minorHAnsi" w:cstheme="minorBidi"/>
          <w:b w:val="0"/>
          <w:bCs w:val="0"/>
          <w:caps w:val="0"/>
          <w:sz w:val="22"/>
          <w:szCs w:val="22"/>
          <w:lang w:eastAsia="es-ES"/>
        </w:rPr>
      </w:pPr>
      <w:hyperlink w:anchor="_Toc484887067" w:history="1">
        <w:r w:rsidR="00B41698" w:rsidRPr="00787BD3">
          <w:rPr>
            <w:rStyle w:val="Hipervnculo"/>
          </w:rPr>
          <w:t>Anexo B: Proceso licitatorio</w:t>
        </w:r>
        <w:r w:rsidR="00B41698">
          <w:rPr>
            <w:webHidden/>
          </w:rPr>
          <w:tab/>
        </w:r>
        <w:r w:rsidR="00B41698">
          <w:rPr>
            <w:webHidden/>
          </w:rPr>
          <w:fldChar w:fldCharType="begin"/>
        </w:r>
        <w:r w:rsidR="00B41698">
          <w:rPr>
            <w:webHidden/>
          </w:rPr>
          <w:instrText xml:space="preserve"> PAGEREF _Toc484887067 \h </w:instrText>
        </w:r>
        <w:r w:rsidR="00B41698">
          <w:rPr>
            <w:webHidden/>
          </w:rPr>
        </w:r>
        <w:r w:rsidR="00B41698">
          <w:rPr>
            <w:webHidden/>
          </w:rPr>
          <w:fldChar w:fldCharType="separate"/>
        </w:r>
        <w:r w:rsidR="00B41698">
          <w:rPr>
            <w:webHidden/>
          </w:rPr>
          <w:t>125</w:t>
        </w:r>
        <w:r w:rsidR="00B41698">
          <w:rPr>
            <w:webHidden/>
          </w:rPr>
          <w:fldChar w:fldCharType="end"/>
        </w:r>
      </w:hyperlink>
    </w:p>
    <w:p w14:paraId="14C67456" w14:textId="24FEE765" w:rsidR="00B41698" w:rsidRDefault="003739C9">
      <w:pPr>
        <w:pStyle w:val="TDC2"/>
        <w:rPr>
          <w:rFonts w:asciiTheme="minorHAnsi" w:eastAsiaTheme="minorEastAsia" w:hAnsiTheme="minorHAnsi" w:cstheme="minorBidi"/>
          <w:noProof/>
          <w:sz w:val="22"/>
          <w:szCs w:val="22"/>
          <w:lang w:eastAsia="es-ES"/>
        </w:rPr>
      </w:pPr>
      <w:hyperlink w:anchor="_Toc484887068" w:history="1">
        <w:r w:rsidR="00B41698" w:rsidRPr="00787BD3">
          <w:rPr>
            <w:rStyle w:val="Hipervnculo"/>
            <w:noProof/>
          </w:rPr>
          <w:t>B.1</w:t>
        </w:r>
        <w:r w:rsidR="00B41698">
          <w:rPr>
            <w:rFonts w:asciiTheme="minorHAnsi" w:eastAsiaTheme="minorEastAsia" w:hAnsiTheme="minorHAnsi" w:cstheme="minorBidi"/>
            <w:noProof/>
            <w:sz w:val="22"/>
            <w:szCs w:val="22"/>
            <w:lang w:eastAsia="es-ES"/>
          </w:rPr>
          <w:tab/>
        </w:r>
        <w:r w:rsidR="00B41698" w:rsidRPr="00787BD3">
          <w:rPr>
            <w:rStyle w:val="Hipervnculo"/>
            <w:noProof/>
          </w:rPr>
          <w:t>La Licitación Pública</w:t>
        </w:r>
        <w:r w:rsidR="00B41698">
          <w:rPr>
            <w:noProof/>
            <w:webHidden/>
          </w:rPr>
          <w:tab/>
        </w:r>
        <w:r w:rsidR="00B41698">
          <w:rPr>
            <w:noProof/>
            <w:webHidden/>
          </w:rPr>
          <w:fldChar w:fldCharType="begin"/>
        </w:r>
        <w:r w:rsidR="00B41698">
          <w:rPr>
            <w:noProof/>
            <w:webHidden/>
          </w:rPr>
          <w:instrText xml:space="preserve"> PAGEREF _Toc484887068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C69D0F9" w14:textId="6BD30C8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69" w:history="1">
        <w:r w:rsidR="00B41698" w:rsidRPr="00787BD3">
          <w:rPr>
            <w:rStyle w:val="Hipervnculo"/>
          </w:rPr>
          <w:t>B.1.1</w:t>
        </w:r>
        <w:r w:rsidR="00B41698">
          <w:rPr>
            <w:rFonts w:asciiTheme="minorHAnsi" w:eastAsiaTheme="minorEastAsia" w:hAnsiTheme="minorHAnsi" w:cstheme="minorBidi"/>
            <w:iCs w:val="0"/>
            <w:sz w:val="22"/>
            <w:szCs w:val="22"/>
            <w:lang w:eastAsia="es-ES"/>
          </w:rPr>
          <w:tab/>
        </w:r>
        <w:r w:rsidR="00B41698" w:rsidRPr="00787BD3">
          <w:rPr>
            <w:rStyle w:val="Hipervnculo"/>
          </w:rPr>
          <w:t>Oposición o libre concurrencia</w:t>
        </w:r>
        <w:r w:rsidR="00B41698">
          <w:rPr>
            <w:webHidden/>
          </w:rPr>
          <w:tab/>
        </w:r>
        <w:r w:rsidR="00B41698">
          <w:rPr>
            <w:webHidden/>
          </w:rPr>
          <w:fldChar w:fldCharType="begin"/>
        </w:r>
        <w:r w:rsidR="00B41698">
          <w:rPr>
            <w:webHidden/>
          </w:rPr>
          <w:instrText xml:space="preserve"> PAGEREF _Toc484887069 \h </w:instrText>
        </w:r>
        <w:r w:rsidR="00B41698">
          <w:rPr>
            <w:webHidden/>
          </w:rPr>
        </w:r>
        <w:r w:rsidR="00B41698">
          <w:rPr>
            <w:webHidden/>
          </w:rPr>
          <w:fldChar w:fldCharType="separate"/>
        </w:r>
        <w:r w:rsidR="00B41698">
          <w:rPr>
            <w:webHidden/>
          </w:rPr>
          <w:t>126</w:t>
        </w:r>
        <w:r w:rsidR="00B41698">
          <w:rPr>
            <w:webHidden/>
          </w:rPr>
          <w:fldChar w:fldCharType="end"/>
        </w:r>
      </w:hyperlink>
    </w:p>
    <w:p w14:paraId="2282B01C" w14:textId="4FB7D2DA"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70" w:history="1">
        <w:r w:rsidR="00B41698" w:rsidRPr="00787BD3">
          <w:rPr>
            <w:rStyle w:val="Hipervnculo"/>
          </w:rPr>
          <w:t>B.1.2</w:t>
        </w:r>
        <w:r w:rsidR="00B41698">
          <w:rPr>
            <w:rFonts w:asciiTheme="minorHAnsi" w:eastAsiaTheme="minorEastAsia" w:hAnsiTheme="minorHAnsi" w:cstheme="minorBidi"/>
            <w:iCs w:val="0"/>
            <w:sz w:val="22"/>
            <w:szCs w:val="22"/>
            <w:lang w:eastAsia="es-ES"/>
          </w:rPr>
          <w:tab/>
        </w:r>
        <w:r w:rsidR="00B41698" w:rsidRPr="00787BD3">
          <w:rPr>
            <w:rStyle w:val="Hipervnculo"/>
          </w:rPr>
          <w:t>Publicidad</w:t>
        </w:r>
        <w:r w:rsidR="00B41698">
          <w:rPr>
            <w:webHidden/>
          </w:rPr>
          <w:tab/>
        </w:r>
        <w:r w:rsidR="00B41698">
          <w:rPr>
            <w:webHidden/>
          </w:rPr>
          <w:fldChar w:fldCharType="begin"/>
        </w:r>
        <w:r w:rsidR="00B41698">
          <w:rPr>
            <w:webHidden/>
          </w:rPr>
          <w:instrText xml:space="preserve"> PAGEREF _Toc484887070 \h </w:instrText>
        </w:r>
        <w:r w:rsidR="00B41698">
          <w:rPr>
            <w:webHidden/>
          </w:rPr>
        </w:r>
        <w:r w:rsidR="00B41698">
          <w:rPr>
            <w:webHidden/>
          </w:rPr>
          <w:fldChar w:fldCharType="separate"/>
        </w:r>
        <w:r w:rsidR="00B41698">
          <w:rPr>
            <w:webHidden/>
          </w:rPr>
          <w:t>126</w:t>
        </w:r>
        <w:r w:rsidR="00B41698">
          <w:rPr>
            <w:webHidden/>
          </w:rPr>
          <w:fldChar w:fldCharType="end"/>
        </w:r>
      </w:hyperlink>
    </w:p>
    <w:p w14:paraId="0AAAD8E0" w14:textId="1F8D11B3"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71" w:history="1">
        <w:r w:rsidR="00B41698" w:rsidRPr="00787BD3">
          <w:rPr>
            <w:rStyle w:val="Hipervnculo"/>
          </w:rPr>
          <w:t>B.1.3</w:t>
        </w:r>
        <w:r w:rsidR="00B41698">
          <w:rPr>
            <w:rFonts w:asciiTheme="minorHAnsi" w:eastAsiaTheme="minorEastAsia" w:hAnsiTheme="minorHAnsi" w:cstheme="minorBidi"/>
            <w:iCs w:val="0"/>
            <w:sz w:val="22"/>
            <w:szCs w:val="22"/>
            <w:lang w:eastAsia="es-ES"/>
          </w:rPr>
          <w:tab/>
        </w:r>
        <w:r w:rsidR="00B41698" w:rsidRPr="00787BD3">
          <w:rPr>
            <w:rStyle w:val="Hipervnculo"/>
          </w:rPr>
          <w:t>Igualdad</w:t>
        </w:r>
        <w:r w:rsidR="00B41698">
          <w:rPr>
            <w:webHidden/>
          </w:rPr>
          <w:tab/>
        </w:r>
        <w:r w:rsidR="00B41698">
          <w:rPr>
            <w:webHidden/>
          </w:rPr>
          <w:fldChar w:fldCharType="begin"/>
        </w:r>
        <w:r w:rsidR="00B41698">
          <w:rPr>
            <w:webHidden/>
          </w:rPr>
          <w:instrText xml:space="preserve"> PAGEREF _Toc484887071 \h </w:instrText>
        </w:r>
        <w:r w:rsidR="00B41698">
          <w:rPr>
            <w:webHidden/>
          </w:rPr>
        </w:r>
        <w:r w:rsidR="00B41698">
          <w:rPr>
            <w:webHidden/>
          </w:rPr>
          <w:fldChar w:fldCharType="separate"/>
        </w:r>
        <w:r w:rsidR="00B41698">
          <w:rPr>
            <w:webHidden/>
          </w:rPr>
          <w:t>126</w:t>
        </w:r>
        <w:r w:rsidR="00B41698">
          <w:rPr>
            <w:webHidden/>
          </w:rPr>
          <w:fldChar w:fldCharType="end"/>
        </w:r>
      </w:hyperlink>
    </w:p>
    <w:p w14:paraId="574EAD6A" w14:textId="001B1EAB" w:rsidR="00B41698" w:rsidRDefault="003739C9">
      <w:pPr>
        <w:pStyle w:val="TDC2"/>
        <w:rPr>
          <w:rFonts w:asciiTheme="minorHAnsi" w:eastAsiaTheme="minorEastAsia" w:hAnsiTheme="minorHAnsi" w:cstheme="minorBidi"/>
          <w:noProof/>
          <w:sz w:val="22"/>
          <w:szCs w:val="22"/>
          <w:lang w:eastAsia="es-ES"/>
        </w:rPr>
      </w:pPr>
      <w:hyperlink w:anchor="_Toc484887072" w:history="1">
        <w:r w:rsidR="00B41698" w:rsidRPr="00787BD3">
          <w:rPr>
            <w:rStyle w:val="Hipervnculo"/>
            <w:noProof/>
          </w:rPr>
          <w:t>B.2</w:t>
        </w:r>
        <w:r w:rsidR="00B41698">
          <w:rPr>
            <w:rFonts w:asciiTheme="minorHAnsi" w:eastAsiaTheme="minorEastAsia" w:hAnsiTheme="minorHAnsi" w:cstheme="minorBidi"/>
            <w:noProof/>
            <w:sz w:val="22"/>
            <w:szCs w:val="22"/>
            <w:lang w:eastAsia="es-ES"/>
          </w:rPr>
          <w:tab/>
        </w:r>
        <w:r w:rsidR="00B41698" w:rsidRPr="00787BD3">
          <w:rPr>
            <w:rStyle w:val="Hipervnculo"/>
            <w:noProof/>
          </w:rPr>
          <w:t>Etapas del procedimiento licitatorio</w:t>
        </w:r>
        <w:r w:rsidR="00B41698">
          <w:rPr>
            <w:noProof/>
            <w:webHidden/>
          </w:rPr>
          <w:tab/>
        </w:r>
        <w:r w:rsidR="00B41698">
          <w:rPr>
            <w:noProof/>
            <w:webHidden/>
          </w:rPr>
          <w:fldChar w:fldCharType="begin"/>
        </w:r>
        <w:r w:rsidR="00B41698">
          <w:rPr>
            <w:noProof/>
            <w:webHidden/>
          </w:rPr>
          <w:instrText xml:space="preserve"> PAGEREF _Toc484887072 \h </w:instrText>
        </w:r>
        <w:r w:rsidR="00B41698">
          <w:rPr>
            <w:noProof/>
            <w:webHidden/>
          </w:rPr>
        </w:r>
        <w:r w:rsidR="00B41698">
          <w:rPr>
            <w:noProof/>
            <w:webHidden/>
          </w:rPr>
          <w:fldChar w:fldCharType="separate"/>
        </w:r>
        <w:r w:rsidR="00B41698">
          <w:rPr>
            <w:noProof/>
            <w:webHidden/>
          </w:rPr>
          <w:t>126</w:t>
        </w:r>
        <w:r w:rsidR="00B41698">
          <w:rPr>
            <w:noProof/>
            <w:webHidden/>
          </w:rPr>
          <w:fldChar w:fldCharType="end"/>
        </w:r>
      </w:hyperlink>
    </w:p>
    <w:p w14:paraId="005FA383" w14:textId="0036A41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73" w:history="1">
        <w:r w:rsidR="00B41698" w:rsidRPr="00787BD3">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787BD3">
          <w:rPr>
            <w:rStyle w:val="Hipervnculo"/>
          </w:rPr>
          <w:t>Elaboración del pliego de bases y condiciones</w:t>
        </w:r>
        <w:r w:rsidR="00B41698">
          <w:rPr>
            <w:webHidden/>
          </w:rPr>
          <w:tab/>
        </w:r>
        <w:r w:rsidR="00B41698">
          <w:rPr>
            <w:webHidden/>
          </w:rPr>
          <w:fldChar w:fldCharType="begin"/>
        </w:r>
        <w:r w:rsidR="00B41698">
          <w:rPr>
            <w:webHidden/>
          </w:rPr>
          <w:instrText xml:space="preserve"> PAGEREF _Toc484887073 \h </w:instrText>
        </w:r>
        <w:r w:rsidR="00B41698">
          <w:rPr>
            <w:webHidden/>
          </w:rPr>
        </w:r>
        <w:r w:rsidR="00B41698">
          <w:rPr>
            <w:webHidden/>
          </w:rPr>
          <w:fldChar w:fldCharType="separate"/>
        </w:r>
        <w:r w:rsidR="00B41698">
          <w:rPr>
            <w:webHidden/>
          </w:rPr>
          <w:t>126</w:t>
        </w:r>
        <w:r w:rsidR="00B41698">
          <w:rPr>
            <w:webHidden/>
          </w:rPr>
          <w:fldChar w:fldCharType="end"/>
        </w:r>
      </w:hyperlink>
    </w:p>
    <w:p w14:paraId="7010908F" w14:textId="0804F499"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74" w:history="1">
        <w:r w:rsidR="00B41698" w:rsidRPr="00787BD3">
          <w:rPr>
            <w:rStyle w:val="Hipervnculo"/>
          </w:rPr>
          <w:t>B.2.2</w:t>
        </w:r>
        <w:r w:rsidR="00B41698">
          <w:rPr>
            <w:rFonts w:asciiTheme="minorHAnsi" w:eastAsiaTheme="minorEastAsia" w:hAnsiTheme="minorHAnsi" w:cstheme="minorBidi"/>
            <w:iCs w:val="0"/>
            <w:sz w:val="22"/>
            <w:szCs w:val="22"/>
            <w:lang w:eastAsia="es-ES"/>
          </w:rPr>
          <w:tab/>
        </w:r>
        <w:r w:rsidR="00B41698" w:rsidRPr="00787BD3">
          <w:rPr>
            <w:rStyle w:val="Hipervnculo"/>
          </w:rPr>
          <w:t>El llamado a licitación</w:t>
        </w:r>
        <w:r w:rsidR="00B41698">
          <w:rPr>
            <w:webHidden/>
          </w:rPr>
          <w:tab/>
        </w:r>
        <w:r w:rsidR="00B41698">
          <w:rPr>
            <w:webHidden/>
          </w:rPr>
          <w:fldChar w:fldCharType="begin"/>
        </w:r>
        <w:r w:rsidR="00B41698">
          <w:rPr>
            <w:webHidden/>
          </w:rPr>
          <w:instrText xml:space="preserve"> PAGEREF _Toc484887074 \h </w:instrText>
        </w:r>
        <w:r w:rsidR="00B41698">
          <w:rPr>
            <w:webHidden/>
          </w:rPr>
        </w:r>
        <w:r w:rsidR="00B41698">
          <w:rPr>
            <w:webHidden/>
          </w:rPr>
          <w:fldChar w:fldCharType="separate"/>
        </w:r>
        <w:r w:rsidR="00B41698">
          <w:rPr>
            <w:webHidden/>
          </w:rPr>
          <w:t>127</w:t>
        </w:r>
        <w:r w:rsidR="00B41698">
          <w:rPr>
            <w:webHidden/>
          </w:rPr>
          <w:fldChar w:fldCharType="end"/>
        </w:r>
      </w:hyperlink>
    </w:p>
    <w:p w14:paraId="4686B217" w14:textId="54A483DA"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7075" w:history="1">
        <w:r w:rsidR="00B41698" w:rsidRPr="00787BD3">
          <w:rPr>
            <w:rStyle w:val="Hipervnculo"/>
          </w:rPr>
          <w:t>B.2.3</w:t>
        </w:r>
        <w:r w:rsidR="00B41698">
          <w:rPr>
            <w:rFonts w:asciiTheme="minorHAnsi" w:eastAsiaTheme="minorEastAsia" w:hAnsiTheme="minorHAnsi" w:cstheme="minorBidi"/>
            <w:iCs w:val="0"/>
            <w:sz w:val="22"/>
            <w:szCs w:val="22"/>
            <w:lang w:eastAsia="es-ES"/>
          </w:rPr>
          <w:tab/>
        </w:r>
        <w:r w:rsidR="00B41698" w:rsidRPr="00787BD3">
          <w:rPr>
            <w:rStyle w:val="Hipervnculo"/>
          </w:rPr>
          <w:t>Oferta y presentación del pliego</w:t>
        </w:r>
        <w:r w:rsidR="00B41698">
          <w:rPr>
            <w:webHidden/>
          </w:rPr>
          <w:tab/>
        </w:r>
        <w:r w:rsidR="00B41698">
          <w:rPr>
            <w:webHidden/>
          </w:rPr>
          <w:fldChar w:fldCharType="begin"/>
        </w:r>
        <w:r w:rsidR="00B41698">
          <w:rPr>
            <w:webHidden/>
          </w:rPr>
          <w:instrText xml:space="preserve"> PAGEREF _Toc484887075 \h </w:instrText>
        </w:r>
        <w:r w:rsidR="00B41698">
          <w:rPr>
            <w:webHidden/>
          </w:rPr>
        </w:r>
        <w:r w:rsidR="00B41698">
          <w:rPr>
            <w:webHidden/>
          </w:rPr>
          <w:fldChar w:fldCharType="separate"/>
        </w:r>
        <w:r w:rsidR="00B41698">
          <w:rPr>
            <w:webHidden/>
          </w:rPr>
          <w:t>127</w:t>
        </w:r>
        <w:r w:rsidR="00B41698">
          <w:rPr>
            <w:webHidden/>
          </w:rPr>
          <w:fldChar w:fldCharType="end"/>
        </w:r>
      </w:hyperlink>
    </w:p>
    <w:p w14:paraId="386AF30C" w14:textId="7B4BA4AB" w:rsidR="00B41698" w:rsidRDefault="003739C9">
      <w:pPr>
        <w:pStyle w:val="TDC1"/>
        <w:rPr>
          <w:rFonts w:asciiTheme="minorHAnsi" w:eastAsiaTheme="minorEastAsia" w:hAnsiTheme="minorHAnsi" w:cstheme="minorBidi"/>
          <w:b w:val="0"/>
          <w:bCs w:val="0"/>
          <w:caps w:val="0"/>
          <w:sz w:val="22"/>
          <w:szCs w:val="22"/>
          <w:lang w:eastAsia="es-ES"/>
        </w:rPr>
      </w:pPr>
      <w:hyperlink w:anchor="_Toc484887076" w:history="1">
        <w:r w:rsidR="00B41698" w:rsidRPr="00787BD3">
          <w:rPr>
            <w:rStyle w:val="Hipervnculo"/>
          </w:rPr>
          <w:t>Apéndice A: GNU Free Documentation License v 1.3</w:t>
        </w:r>
        <w:r w:rsidR="00B41698">
          <w:rPr>
            <w:webHidden/>
          </w:rPr>
          <w:tab/>
        </w:r>
        <w:r w:rsidR="00B41698">
          <w:rPr>
            <w:webHidden/>
          </w:rPr>
          <w:fldChar w:fldCharType="begin"/>
        </w:r>
        <w:r w:rsidR="00B41698">
          <w:rPr>
            <w:webHidden/>
          </w:rPr>
          <w:instrText xml:space="preserve"> PAGEREF _Toc484887076 \h </w:instrText>
        </w:r>
        <w:r w:rsidR="00B41698">
          <w:rPr>
            <w:webHidden/>
          </w:rPr>
        </w:r>
        <w:r w:rsidR="00B41698">
          <w:rPr>
            <w:webHidden/>
          </w:rPr>
          <w:fldChar w:fldCharType="separate"/>
        </w:r>
        <w:r w:rsidR="00B41698">
          <w:rPr>
            <w:webHidden/>
          </w:rPr>
          <w:t>129</w:t>
        </w:r>
        <w:r w:rsidR="00B41698">
          <w:rPr>
            <w:webHidden/>
          </w:rPr>
          <w:fldChar w:fldCharType="end"/>
        </w:r>
      </w:hyperlink>
    </w:p>
    <w:p w14:paraId="79FAF344" w14:textId="44DAF8BC" w:rsidR="00B41698" w:rsidRDefault="003739C9">
      <w:pPr>
        <w:pStyle w:val="TDC1"/>
        <w:rPr>
          <w:rFonts w:asciiTheme="minorHAnsi" w:eastAsiaTheme="minorEastAsia" w:hAnsiTheme="minorHAnsi" w:cstheme="minorBidi"/>
          <w:b w:val="0"/>
          <w:bCs w:val="0"/>
          <w:caps w:val="0"/>
          <w:sz w:val="22"/>
          <w:szCs w:val="22"/>
          <w:lang w:eastAsia="es-ES"/>
        </w:rPr>
      </w:pPr>
      <w:hyperlink w:anchor="_Toc484887077" w:history="1">
        <w:r w:rsidR="00B41698" w:rsidRPr="00787BD3">
          <w:rPr>
            <w:rStyle w:val="Hipervnculo"/>
          </w:rPr>
          <w:t>Apéndice B: Documentación Estándar de Licitación Pública</w:t>
        </w:r>
        <w:r w:rsidR="00B41698">
          <w:rPr>
            <w:webHidden/>
          </w:rPr>
          <w:tab/>
        </w:r>
        <w:r w:rsidR="00B41698">
          <w:rPr>
            <w:webHidden/>
          </w:rPr>
          <w:fldChar w:fldCharType="begin"/>
        </w:r>
        <w:r w:rsidR="00B41698">
          <w:rPr>
            <w:webHidden/>
          </w:rPr>
          <w:instrText xml:space="preserve"> PAGEREF _Toc484887077 \h </w:instrText>
        </w:r>
        <w:r w:rsidR="00B41698">
          <w:rPr>
            <w:webHidden/>
          </w:rPr>
        </w:r>
        <w:r w:rsidR="00B41698">
          <w:rPr>
            <w:webHidden/>
          </w:rPr>
          <w:fldChar w:fldCharType="separate"/>
        </w:r>
        <w:r w:rsidR="00B41698">
          <w:rPr>
            <w:webHidden/>
          </w:rPr>
          <w:t>141</w:t>
        </w:r>
        <w:r w:rsidR="00B41698">
          <w:rPr>
            <w:webHidden/>
          </w:rPr>
          <w:fldChar w:fldCharType="end"/>
        </w:r>
      </w:hyperlink>
    </w:p>
    <w:p w14:paraId="1FA7BC8D" w14:textId="248F8F7B"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159086C0" w14:textId="3497EEAE" w:rsidR="00B41698"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4886948" w:history="1">
        <w:r w:rsidR="00B41698" w:rsidRPr="00172F19">
          <w:rPr>
            <w:rStyle w:val="Hipervnculo"/>
            <w:noProof/>
          </w:rPr>
          <w:t>Figura 1: Cuestionario de Encuesta de Población Activa.</w:t>
        </w:r>
        <w:r w:rsidR="00B41698">
          <w:rPr>
            <w:noProof/>
            <w:webHidden/>
          </w:rPr>
          <w:tab/>
        </w:r>
        <w:r w:rsidR="00B41698">
          <w:rPr>
            <w:noProof/>
            <w:webHidden/>
          </w:rPr>
          <w:fldChar w:fldCharType="begin"/>
        </w:r>
        <w:r w:rsidR="00B41698">
          <w:rPr>
            <w:noProof/>
            <w:webHidden/>
          </w:rPr>
          <w:instrText xml:space="preserve"> PAGEREF _Toc484886948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648E3396" w14:textId="49C819C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49" w:history="1">
        <w:r w:rsidR="00B41698" w:rsidRPr="00172F19">
          <w:rPr>
            <w:rStyle w:val="Hipervnculo"/>
            <w:noProof/>
          </w:rPr>
          <w:t>Figura 2: Encuesta de Población Activa en España.</w:t>
        </w:r>
        <w:r w:rsidR="00B41698">
          <w:rPr>
            <w:noProof/>
            <w:webHidden/>
          </w:rPr>
          <w:tab/>
        </w:r>
        <w:r w:rsidR="00B41698">
          <w:rPr>
            <w:noProof/>
            <w:webHidden/>
          </w:rPr>
          <w:fldChar w:fldCharType="begin"/>
        </w:r>
        <w:r w:rsidR="00B41698">
          <w:rPr>
            <w:noProof/>
            <w:webHidden/>
          </w:rPr>
          <w:instrText xml:space="preserve"> PAGEREF _Toc484886949 \h </w:instrText>
        </w:r>
        <w:r w:rsidR="00B41698">
          <w:rPr>
            <w:noProof/>
            <w:webHidden/>
          </w:rPr>
        </w:r>
        <w:r w:rsidR="00B41698">
          <w:rPr>
            <w:noProof/>
            <w:webHidden/>
          </w:rPr>
          <w:fldChar w:fldCharType="separate"/>
        </w:r>
        <w:r w:rsidR="00B41698">
          <w:rPr>
            <w:noProof/>
            <w:webHidden/>
          </w:rPr>
          <w:t>7</w:t>
        </w:r>
        <w:r w:rsidR="00B41698">
          <w:rPr>
            <w:noProof/>
            <w:webHidden/>
          </w:rPr>
          <w:fldChar w:fldCharType="end"/>
        </w:r>
      </w:hyperlink>
    </w:p>
    <w:p w14:paraId="3E5DF867" w14:textId="4FB983F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0" w:history="1">
        <w:r w:rsidR="00B41698" w:rsidRPr="00172F19">
          <w:rPr>
            <w:rStyle w:val="Hipervnculo"/>
            <w:noProof/>
          </w:rPr>
          <w:t>Figura 3: Captura del Manual de la aplicación PC-AXIS.</w:t>
        </w:r>
        <w:r w:rsidR="00B41698">
          <w:rPr>
            <w:noProof/>
            <w:webHidden/>
          </w:rPr>
          <w:tab/>
        </w:r>
        <w:r w:rsidR="00B41698">
          <w:rPr>
            <w:noProof/>
            <w:webHidden/>
          </w:rPr>
          <w:fldChar w:fldCharType="begin"/>
        </w:r>
        <w:r w:rsidR="00B41698">
          <w:rPr>
            <w:noProof/>
            <w:webHidden/>
          </w:rPr>
          <w:instrText xml:space="preserve"> PAGEREF _Toc484886950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60F6B60" w14:textId="1ABC145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1" w:history="1">
        <w:r w:rsidR="00B41698" w:rsidRPr="00172F19">
          <w:rPr>
            <w:rStyle w:val="Hipervnculo"/>
            <w:noProof/>
          </w:rPr>
          <w:t>Figura 4: Estructura de aplicación Shiny</w:t>
        </w:r>
        <w:r w:rsidR="00B41698">
          <w:rPr>
            <w:noProof/>
            <w:webHidden/>
          </w:rPr>
          <w:tab/>
        </w:r>
        <w:r w:rsidR="00B41698">
          <w:rPr>
            <w:noProof/>
            <w:webHidden/>
          </w:rPr>
          <w:fldChar w:fldCharType="begin"/>
        </w:r>
        <w:r w:rsidR="00B41698">
          <w:rPr>
            <w:noProof/>
            <w:webHidden/>
          </w:rPr>
          <w:instrText xml:space="preserve"> PAGEREF _Toc484886951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08970131" w14:textId="028C0DE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2" w:history="1">
        <w:r w:rsidR="00B41698" w:rsidRPr="00172F19">
          <w:rPr>
            <w:rStyle w:val="Hipervnculo"/>
            <w:noProof/>
          </w:rPr>
          <w:t>Figura 5: Diagrama de modelo incremental.</w:t>
        </w:r>
        <w:r w:rsidR="00B41698">
          <w:rPr>
            <w:noProof/>
            <w:webHidden/>
          </w:rPr>
          <w:tab/>
        </w:r>
        <w:r w:rsidR="00B41698">
          <w:rPr>
            <w:noProof/>
            <w:webHidden/>
          </w:rPr>
          <w:fldChar w:fldCharType="begin"/>
        </w:r>
        <w:r w:rsidR="00B41698">
          <w:rPr>
            <w:noProof/>
            <w:webHidden/>
          </w:rPr>
          <w:instrText xml:space="preserve"> PAGEREF _Toc48488695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24157AF0" w14:textId="0840D5C3"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3" w:history="1">
        <w:r w:rsidR="00B41698" w:rsidRPr="00172F19">
          <w:rPr>
            <w:rStyle w:val="Hipervnculo"/>
            <w:noProof/>
          </w:rPr>
          <w:t>Figura 6: Tiempo estimado de las iteraciones</w:t>
        </w:r>
        <w:r w:rsidR="00B41698">
          <w:rPr>
            <w:noProof/>
            <w:webHidden/>
          </w:rPr>
          <w:tab/>
        </w:r>
        <w:r w:rsidR="00B41698">
          <w:rPr>
            <w:noProof/>
            <w:webHidden/>
          </w:rPr>
          <w:fldChar w:fldCharType="begin"/>
        </w:r>
        <w:r w:rsidR="00B41698">
          <w:rPr>
            <w:noProof/>
            <w:webHidden/>
          </w:rPr>
          <w:instrText xml:space="preserve"> PAGEREF _Toc48488695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719FD43" w14:textId="255D87C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4" w:history="1">
        <w:r w:rsidR="00B41698" w:rsidRPr="00172F19">
          <w:rPr>
            <w:rStyle w:val="Hipervnculo"/>
            <w:noProof/>
          </w:rPr>
          <w:t>Figura 7: Diagrama de Gantt</w:t>
        </w:r>
        <w:r w:rsidR="00B41698">
          <w:rPr>
            <w:noProof/>
            <w:webHidden/>
          </w:rPr>
          <w:tab/>
        </w:r>
        <w:r w:rsidR="00B41698">
          <w:rPr>
            <w:noProof/>
            <w:webHidden/>
          </w:rPr>
          <w:fldChar w:fldCharType="begin"/>
        </w:r>
        <w:r w:rsidR="00B41698">
          <w:rPr>
            <w:noProof/>
            <w:webHidden/>
          </w:rPr>
          <w:instrText xml:space="preserve"> PAGEREF _Toc484886954 \h </w:instrText>
        </w:r>
        <w:r w:rsidR="00B41698">
          <w:rPr>
            <w:noProof/>
            <w:webHidden/>
          </w:rPr>
        </w:r>
        <w:r w:rsidR="00B41698">
          <w:rPr>
            <w:noProof/>
            <w:webHidden/>
          </w:rPr>
          <w:fldChar w:fldCharType="separate"/>
        </w:r>
        <w:r w:rsidR="00B41698">
          <w:rPr>
            <w:noProof/>
            <w:webHidden/>
          </w:rPr>
          <w:t>21</w:t>
        </w:r>
        <w:r w:rsidR="00B41698">
          <w:rPr>
            <w:noProof/>
            <w:webHidden/>
          </w:rPr>
          <w:fldChar w:fldCharType="end"/>
        </w:r>
      </w:hyperlink>
    </w:p>
    <w:p w14:paraId="6B15D665" w14:textId="0222A24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5" w:history="1">
        <w:r w:rsidR="00B41698" w:rsidRPr="00172F19">
          <w:rPr>
            <w:rStyle w:val="Hipervnculo"/>
            <w:noProof/>
          </w:rPr>
          <w:t>Figura 8: Tabla días estimados y reales</w:t>
        </w:r>
        <w:r w:rsidR="00B41698">
          <w:rPr>
            <w:noProof/>
            <w:webHidden/>
          </w:rPr>
          <w:tab/>
        </w:r>
        <w:r w:rsidR="00B41698">
          <w:rPr>
            <w:noProof/>
            <w:webHidden/>
          </w:rPr>
          <w:fldChar w:fldCharType="begin"/>
        </w:r>
        <w:r w:rsidR="00B41698">
          <w:rPr>
            <w:noProof/>
            <w:webHidden/>
          </w:rPr>
          <w:instrText xml:space="preserve"> PAGEREF _Toc48488695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CEBF7A" w14:textId="41A436D1"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6" w:history="1">
        <w:r w:rsidR="00B41698" w:rsidRPr="00172F19">
          <w:rPr>
            <w:rStyle w:val="Hipervnculo"/>
            <w:noProof/>
          </w:rPr>
          <w:t>Figura 9: Comparación de los costes del proyecto</w:t>
        </w:r>
        <w:r w:rsidR="00B41698">
          <w:rPr>
            <w:noProof/>
            <w:webHidden/>
          </w:rPr>
          <w:tab/>
        </w:r>
        <w:r w:rsidR="00B41698">
          <w:rPr>
            <w:noProof/>
            <w:webHidden/>
          </w:rPr>
          <w:fldChar w:fldCharType="begin"/>
        </w:r>
        <w:r w:rsidR="00B41698">
          <w:rPr>
            <w:noProof/>
            <w:webHidden/>
          </w:rPr>
          <w:instrText xml:space="preserve"> PAGEREF _Toc484886956 \h </w:instrText>
        </w:r>
        <w:r w:rsidR="00B41698">
          <w:rPr>
            <w:noProof/>
            <w:webHidden/>
          </w:rPr>
        </w:r>
        <w:r w:rsidR="00B41698">
          <w:rPr>
            <w:noProof/>
            <w:webHidden/>
          </w:rPr>
          <w:fldChar w:fldCharType="separate"/>
        </w:r>
        <w:r w:rsidR="00B41698">
          <w:rPr>
            <w:noProof/>
            <w:webHidden/>
          </w:rPr>
          <w:t>23</w:t>
        </w:r>
        <w:r w:rsidR="00B41698">
          <w:rPr>
            <w:noProof/>
            <w:webHidden/>
          </w:rPr>
          <w:fldChar w:fldCharType="end"/>
        </w:r>
      </w:hyperlink>
    </w:p>
    <w:p w14:paraId="79947C9D" w14:textId="1D03E339"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16" w:anchor="_Toc484886957" w:history="1">
        <w:r w:rsidR="00B41698" w:rsidRPr="00172F19">
          <w:rPr>
            <w:rStyle w:val="Hipervnculo"/>
            <w:noProof/>
          </w:rPr>
          <w:t>Figura 12: Prácticas de la metodología XP</w:t>
        </w:r>
        <w:r w:rsidR="00B41698">
          <w:rPr>
            <w:noProof/>
            <w:webHidden/>
          </w:rPr>
          <w:tab/>
        </w:r>
        <w:r w:rsidR="00B41698">
          <w:rPr>
            <w:noProof/>
            <w:webHidden/>
          </w:rPr>
          <w:fldChar w:fldCharType="begin"/>
        </w:r>
        <w:r w:rsidR="00B41698">
          <w:rPr>
            <w:noProof/>
            <w:webHidden/>
          </w:rPr>
          <w:instrText xml:space="preserve"> PAGEREF _Toc484886957 \h </w:instrText>
        </w:r>
        <w:r w:rsidR="00B41698">
          <w:rPr>
            <w:noProof/>
            <w:webHidden/>
          </w:rPr>
        </w:r>
        <w:r w:rsidR="00B41698">
          <w:rPr>
            <w:noProof/>
            <w:webHidden/>
          </w:rPr>
          <w:fldChar w:fldCharType="separate"/>
        </w:r>
        <w:r w:rsidR="00B41698">
          <w:rPr>
            <w:noProof/>
            <w:webHidden/>
          </w:rPr>
          <w:t>26</w:t>
        </w:r>
        <w:r w:rsidR="00B41698">
          <w:rPr>
            <w:noProof/>
            <w:webHidden/>
          </w:rPr>
          <w:fldChar w:fldCharType="end"/>
        </w:r>
      </w:hyperlink>
    </w:p>
    <w:p w14:paraId="507D964F" w14:textId="41266CD9"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4886958" w:history="1">
        <w:r w:rsidR="00B41698" w:rsidRPr="00172F19">
          <w:rPr>
            <w:rStyle w:val="Hipervnculo"/>
            <w:noProof/>
          </w:rPr>
          <w:t>Figura 13: Pantalla principal de Vestium</w:t>
        </w:r>
        <w:r w:rsidR="00B41698">
          <w:rPr>
            <w:noProof/>
            <w:webHidden/>
          </w:rPr>
          <w:tab/>
        </w:r>
        <w:r w:rsidR="00B41698">
          <w:rPr>
            <w:noProof/>
            <w:webHidden/>
          </w:rPr>
          <w:fldChar w:fldCharType="begin"/>
        </w:r>
        <w:r w:rsidR="00B41698">
          <w:rPr>
            <w:noProof/>
            <w:webHidden/>
          </w:rPr>
          <w:instrText xml:space="preserve"> PAGEREF _Toc484886958 \h </w:instrText>
        </w:r>
        <w:r w:rsidR="00B41698">
          <w:rPr>
            <w:noProof/>
            <w:webHidden/>
          </w:rPr>
        </w:r>
        <w:r w:rsidR="00B41698">
          <w:rPr>
            <w:noProof/>
            <w:webHidden/>
          </w:rPr>
          <w:fldChar w:fldCharType="separate"/>
        </w:r>
        <w:r w:rsidR="00B41698">
          <w:rPr>
            <w:noProof/>
            <w:webHidden/>
          </w:rPr>
          <w:t>28</w:t>
        </w:r>
        <w:r w:rsidR="00B41698">
          <w:rPr>
            <w:noProof/>
            <w:webHidden/>
          </w:rPr>
          <w:fldChar w:fldCharType="end"/>
        </w:r>
      </w:hyperlink>
    </w:p>
    <w:p w14:paraId="7CFC3787" w14:textId="491D838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4886959" w:history="1">
        <w:r w:rsidR="00B41698" w:rsidRPr="00172F19">
          <w:rPr>
            <w:rStyle w:val="Hipervnculo"/>
            <w:noProof/>
          </w:rPr>
          <w:t>Figura 14: Pantalla de lista de mantenimiento de centros Vestium</w:t>
        </w:r>
        <w:r w:rsidR="00B41698">
          <w:rPr>
            <w:noProof/>
            <w:webHidden/>
          </w:rPr>
          <w:tab/>
        </w:r>
        <w:r w:rsidR="00B41698">
          <w:rPr>
            <w:noProof/>
            <w:webHidden/>
          </w:rPr>
          <w:fldChar w:fldCharType="begin"/>
        </w:r>
        <w:r w:rsidR="00B41698">
          <w:rPr>
            <w:noProof/>
            <w:webHidden/>
          </w:rPr>
          <w:instrText xml:space="preserve"> PAGEREF _Toc484886959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72EB2648" w14:textId="1D3818C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4886960" w:history="1">
        <w:r w:rsidR="00B41698" w:rsidRPr="00172F19">
          <w:rPr>
            <w:rStyle w:val="Hipervnculo"/>
            <w:noProof/>
          </w:rPr>
          <w:t>Figura 15: Ver / editar centro Vestium</w:t>
        </w:r>
        <w:r w:rsidR="00B41698">
          <w:rPr>
            <w:noProof/>
            <w:webHidden/>
          </w:rPr>
          <w:tab/>
        </w:r>
        <w:r w:rsidR="00B41698">
          <w:rPr>
            <w:noProof/>
            <w:webHidden/>
          </w:rPr>
          <w:fldChar w:fldCharType="begin"/>
        </w:r>
        <w:r w:rsidR="00B41698">
          <w:rPr>
            <w:noProof/>
            <w:webHidden/>
          </w:rPr>
          <w:instrText xml:space="preserve"> PAGEREF _Toc484886960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42289C41" w14:textId="65D20AF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4886961" w:history="1">
        <w:r w:rsidR="00B41698" w:rsidRPr="00172F19">
          <w:rPr>
            <w:rStyle w:val="Hipervnculo"/>
            <w:noProof/>
          </w:rPr>
          <w:t>Figura 16: Diagrama de casos de uso</w:t>
        </w:r>
        <w:r w:rsidR="00B41698">
          <w:rPr>
            <w:noProof/>
            <w:webHidden/>
          </w:rPr>
          <w:tab/>
        </w:r>
        <w:r w:rsidR="00B41698">
          <w:rPr>
            <w:noProof/>
            <w:webHidden/>
          </w:rPr>
          <w:fldChar w:fldCharType="begin"/>
        </w:r>
        <w:r w:rsidR="00B41698">
          <w:rPr>
            <w:noProof/>
            <w:webHidden/>
          </w:rPr>
          <w:instrText xml:space="preserve"> PAGEREF _Toc484886961 \h </w:instrText>
        </w:r>
        <w:r w:rsidR="00B41698">
          <w:rPr>
            <w:noProof/>
            <w:webHidden/>
          </w:rPr>
        </w:r>
        <w:r w:rsidR="00B41698">
          <w:rPr>
            <w:noProof/>
            <w:webHidden/>
          </w:rPr>
          <w:fldChar w:fldCharType="separate"/>
        </w:r>
        <w:r w:rsidR="00B41698">
          <w:rPr>
            <w:noProof/>
            <w:webHidden/>
          </w:rPr>
          <w:t>34</w:t>
        </w:r>
        <w:r w:rsidR="00B41698">
          <w:rPr>
            <w:noProof/>
            <w:webHidden/>
          </w:rPr>
          <w:fldChar w:fldCharType="end"/>
        </w:r>
      </w:hyperlink>
    </w:p>
    <w:p w14:paraId="2AFF4C72" w14:textId="54F5971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2" w:history="1">
        <w:r w:rsidR="00B41698" w:rsidRPr="00172F19">
          <w:rPr>
            <w:rStyle w:val="Hipervnculo"/>
            <w:noProof/>
          </w:rPr>
          <w:t>Figura 15: CU de Copia de ejercicio</w:t>
        </w:r>
        <w:r w:rsidR="00B41698">
          <w:rPr>
            <w:noProof/>
            <w:webHidden/>
          </w:rPr>
          <w:tab/>
        </w:r>
        <w:r w:rsidR="00B41698">
          <w:rPr>
            <w:noProof/>
            <w:webHidden/>
          </w:rPr>
          <w:fldChar w:fldCharType="begin"/>
        </w:r>
        <w:r w:rsidR="00B41698">
          <w:rPr>
            <w:noProof/>
            <w:webHidden/>
          </w:rPr>
          <w:instrText xml:space="preserve"> PAGEREF _Toc484886962 \h </w:instrText>
        </w:r>
        <w:r w:rsidR="00B41698">
          <w:rPr>
            <w:noProof/>
            <w:webHidden/>
          </w:rPr>
        </w:r>
        <w:r w:rsidR="00B41698">
          <w:rPr>
            <w:noProof/>
            <w:webHidden/>
          </w:rPr>
          <w:fldChar w:fldCharType="separate"/>
        </w:r>
        <w:r w:rsidR="00B41698">
          <w:rPr>
            <w:noProof/>
            <w:webHidden/>
          </w:rPr>
          <w:t>35</w:t>
        </w:r>
        <w:r w:rsidR="00B41698">
          <w:rPr>
            <w:noProof/>
            <w:webHidden/>
          </w:rPr>
          <w:fldChar w:fldCharType="end"/>
        </w:r>
      </w:hyperlink>
    </w:p>
    <w:p w14:paraId="1F247B4C" w14:textId="75CA8D0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3" w:history="1">
        <w:r w:rsidR="00B41698" w:rsidRPr="00172F19">
          <w:rPr>
            <w:rStyle w:val="Hipervnculo"/>
            <w:noProof/>
          </w:rPr>
          <w:t>Figura 16: CU de listar grupos</w:t>
        </w:r>
        <w:r w:rsidR="00B41698">
          <w:rPr>
            <w:noProof/>
            <w:webHidden/>
          </w:rPr>
          <w:tab/>
        </w:r>
        <w:r w:rsidR="00B41698">
          <w:rPr>
            <w:noProof/>
            <w:webHidden/>
          </w:rPr>
          <w:fldChar w:fldCharType="begin"/>
        </w:r>
        <w:r w:rsidR="00B41698">
          <w:rPr>
            <w:noProof/>
            <w:webHidden/>
          </w:rPr>
          <w:instrText xml:space="preserve"> PAGEREF _Toc484886963 \h </w:instrText>
        </w:r>
        <w:r w:rsidR="00B41698">
          <w:rPr>
            <w:noProof/>
            <w:webHidden/>
          </w:rPr>
        </w:r>
        <w:r w:rsidR="00B41698">
          <w:rPr>
            <w:noProof/>
            <w:webHidden/>
          </w:rPr>
          <w:fldChar w:fldCharType="separate"/>
        </w:r>
        <w:r w:rsidR="00B41698">
          <w:rPr>
            <w:noProof/>
            <w:webHidden/>
          </w:rPr>
          <w:t>36</w:t>
        </w:r>
        <w:r w:rsidR="00B41698">
          <w:rPr>
            <w:noProof/>
            <w:webHidden/>
          </w:rPr>
          <w:fldChar w:fldCharType="end"/>
        </w:r>
      </w:hyperlink>
    </w:p>
    <w:p w14:paraId="559AC9D5" w14:textId="764F2BE1"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4" w:history="1">
        <w:r w:rsidR="00B41698" w:rsidRPr="00172F19">
          <w:rPr>
            <w:rStyle w:val="Hipervnculo"/>
            <w:noProof/>
          </w:rPr>
          <w:t>Figura 17: CU de listar oficios</w:t>
        </w:r>
        <w:r w:rsidR="00B41698">
          <w:rPr>
            <w:noProof/>
            <w:webHidden/>
          </w:rPr>
          <w:tab/>
        </w:r>
        <w:r w:rsidR="00B41698">
          <w:rPr>
            <w:noProof/>
            <w:webHidden/>
          </w:rPr>
          <w:fldChar w:fldCharType="begin"/>
        </w:r>
        <w:r w:rsidR="00B41698">
          <w:rPr>
            <w:noProof/>
            <w:webHidden/>
          </w:rPr>
          <w:instrText xml:space="preserve"> PAGEREF _Toc484886964 \h </w:instrText>
        </w:r>
        <w:r w:rsidR="00B41698">
          <w:rPr>
            <w:noProof/>
            <w:webHidden/>
          </w:rPr>
        </w:r>
        <w:r w:rsidR="00B41698">
          <w:rPr>
            <w:noProof/>
            <w:webHidden/>
          </w:rPr>
          <w:fldChar w:fldCharType="separate"/>
        </w:r>
        <w:r w:rsidR="00B41698">
          <w:rPr>
            <w:noProof/>
            <w:webHidden/>
          </w:rPr>
          <w:t>38</w:t>
        </w:r>
        <w:r w:rsidR="00B41698">
          <w:rPr>
            <w:noProof/>
            <w:webHidden/>
          </w:rPr>
          <w:fldChar w:fldCharType="end"/>
        </w:r>
      </w:hyperlink>
    </w:p>
    <w:p w14:paraId="2E3DC533" w14:textId="2F39B99C"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5" w:history="1">
        <w:r w:rsidR="00B41698" w:rsidRPr="00172F19">
          <w:rPr>
            <w:rStyle w:val="Hipervnculo"/>
            <w:noProof/>
          </w:rPr>
          <w:t>Figura 18: CU de generar necesidades</w:t>
        </w:r>
        <w:r w:rsidR="00B41698">
          <w:rPr>
            <w:noProof/>
            <w:webHidden/>
          </w:rPr>
          <w:tab/>
        </w:r>
        <w:r w:rsidR="00B41698">
          <w:rPr>
            <w:noProof/>
            <w:webHidden/>
          </w:rPr>
          <w:fldChar w:fldCharType="begin"/>
        </w:r>
        <w:r w:rsidR="00B41698">
          <w:rPr>
            <w:noProof/>
            <w:webHidden/>
          </w:rPr>
          <w:instrText xml:space="preserve"> PAGEREF _Toc484886965 \h </w:instrText>
        </w:r>
        <w:r w:rsidR="00B41698">
          <w:rPr>
            <w:noProof/>
            <w:webHidden/>
          </w:rPr>
        </w:r>
        <w:r w:rsidR="00B41698">
          <w:rPr>
            <w:noProof/>
            <w:webHidden/>
          </w:rPr>
          <w:fldChar w:fldCharType="separate"/>
        </w:r>
        <w:r w:rsidR="00B41698">
          <w:rPr>
            <w:noProof/>
            <w:webHidden/>
          </w:rPr>
          <w:t>41</w:t>
        </w:r>
        <w:r w:rsidR="00B41698">
          <w:rPr>
            <w:noProof/>
            <w:webHidden/>
          </w:rPr>
          <w:fldChar w:fldCharType="end"/>
        </w:r>
      </w:hyperlink>
    </w:p>
    <w:p w14:paraId="12C300AF" w14:textId="7A888E8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6" w:history="1">
        <w:r w:rsidR="00B41698" w:rsidRPr="00172F19">
          <w:rPr>
            <w:rStyle w:val="Hipervnculo"/>
            <w:noProof/>
          </w:rPr>
          <w:t>Figura 19: CU de consultar necesidades</w:t>
        </w:r>
        <w:r w:rsidR="00B41698">
          <w:rPr>
            <w:noProof/>
            <w:webHidden/>
          </w:rPr>
          <w:tab/>
        </w:r>
        <w:r w:rsidR="00B41698">
          <w:rPr>
            <w:noProof/>
            <w:webHidden/>
          </w:rPr>
          <w:fldChar w:fldCharType="begin"/>
        </w:r>
        <w:r w:rsidR="00B41698">
          <w:rPr>
            <w:noProof/>
            <w:webHidden/>
          </w:rPr>
          <w:instrText xml:space="preserve"> PAGEREF _Toc484886966 \h </w:instrText>
        </w:r>
        <w:r w:rsidR="00B41698">
          <w:rPr>
            <w:noProof/>
            <w:webHidden/>
          </w:rPr>
        </w:r>
        <w:r w:rsidR="00B41698">
          <w:rPr>
            <w:noProof/>
            <w:webHidden/>
          </w:rPr>
          <w:fldChar w:fldCharType="separate"/>
        </w:r>
        <w:r w:rsidR="00B41698">
          <w:rPr>
            <w:noProof/>
            <w:webHidden/>
          </w:rPr>
          <w:t>42</w:t>
        </w:r>
        <w:r w:rsidR="00B41698">
          <w:rPr>
            <w:noProof/>
            <w:webHidden/>
          </w:rPr>
          <w:fldChar w:fldCharType="end"/>
        </w:r>
      </w:hyperlink>
    </w:p>
    <w:p w14:paraId="5DFDF42B" w14:textId="7C70D88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7" w:history="1">
        <w:r w:rsidR="00B41698" w:rsidRPr="00172F19">
          <w:rPr>
            <w:rStyle w:val="Hipervnculo"/>
            <w:noProof/>
          </w:rPr>
          <w:t>Figura 20: CU de alta de actuación</w:t>
        </w:r>
        <w:r w:rsidR="00B41698">
          <w:rPr>
            <w:noProof/>
            <w:webHidden/>
          </w:rPr>
          <w:tab/>
        </w:r>
        <w:r w:rsidR="00B41698">
          <w:rPr>
            <w:noProof/>
            <w:webHidden/>
          </w:rPr>
          <w:fldChar w:fldCharType="begin"/>
        </w:r>
        <w:r w:rsidR="00B41698">
          <w:rPr>
            <w:noProof/>
            <w:webHidden/>
          </w:rPr>
          <w:instrText xml:space="preserve"> PAGEREF _Toc484886967 \h </w:instrText>
        </w:r>
        <w:r w:rsidR="00B41698">
          <w:rPr>
            <w:noProof/>
            <w:webHidden/>
          </w:rPr>
        </w:r>
        <w:r w:rsidR="00B41698">
          <w:rPr>
            <w:noProof/>
            <w:webHidden/>
          </w:rPr>
          <w:fldChar w:fldCharType="separate"/>
        </w:r>
        <w:r w:rsidR="00B41698">
          <w:rPr>
            <w:noProof/>
            <w:webHidden/>
          </w:rPr>
          <w:t>43</w:t>
        </w:r>
        <w:r w:rsidR="00B41698">
          <w:rPr>
            <w:noProof/>
            <w:webHidden/>
          </w:rPr>
          <w:fldChar w:fldCharType="end"/>
        </w:r>
      </w:hyperlink>
    </w:p>
    <w:p w14:paraId="728CF11B" w14:textId="4E16E95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8" w:history="1">
        <w:r w:rsidR="00B41698" w:rsidRPr="00172F19">
          <w:rPr>
            <w:rStyle w:val="Hipervnculo"/>
            <w:noProof/>
          </w:rPr>
          <w:t>Figura 21: CU de rehacer alta actuación</w:t>
        </w:r>
        <w:r w:rsidR="00B41698">
          <w:rPr>
            <w:noProof/>
            <w:webHidden/>
          </w:rPr>
          <w:tab/>
        </w:r>
        <w:r w:rsidR="00B41698">
          <w:rPr>
            <w:noProof/>
            <w:webHidden/>
          </w:rPr>
          <w:fldChar w:fldCharType="begin"/>
        </w:r>
        <w:r w:rsidR="00B41698">
          <w:rPr>
            <w:noProof/>
            <w:webHidden/>
          </w:rPr>
          <w:instrText xml:space="preserve"> PAGEREF _Toc484886968 \h </w:instrText>
        </w:r>
        <w:r w:rsidR="00B41698">
          <w:rPr>
            <w:noProof/>
            <w:webHidden/>
          </w:rPr>
        </w:r>
        <w:r w:rsidR="00B41698">
          <w:rPr>
            <w:noProof/>
            <w:webHidden/>
          </w:rPr>
          <w:fldChar w:fldCharType="separate"/>
        </w:r>
        <w:r w:rsidR="00B41698">
          <w:rPr>
            <w:noProof/>
            <w:webHidden/>
          </w:rPr>
          <w:t>44</w:t>
        </w:r>
        <w:r w:rsidR="00B41698">
          <w:rPr>
            <w:noProof/>
            <w:webHidden/>
          </w:rPr>
          <w:fldChar w:fldCharType="end"/>
        </w:r>
      </w:hyperlink>
    </w:p>
    <w:p w14:paraId="240A90B2" w14:textId="1178E6B5"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9" w:history="1">
        <w:r w:rsidR="00B41698" w:rsidRPr="00172F19">
          <w:rPr>
            <w:rStyle w:val="Hipervnculo"/>
            <w:noProof/>
          </w:rPr>
          <w:t>Figura 22: CU de generar tallaje</w:t>
        </w:r>
        <w:r w:rsidR="00B41698">
          <w:rPr>
            <w:noProof/>
            <w:webHidden/>
          </w:rPr>
          <w:tab/>
        </w:r>
        <w:r w:rsidR="00B41698">
          <w:rPr>
            <w:noProof/>
            <w:webHidden/>
          </w:rPr>
          <w:fldChar w:fldCharType="begin"/>
        </w:r>
        <w:r w:rsidR="00B41698">
          <w:rPr>
            <w:noProof/>
            <w:webHidden/>
          </w:rPr>
          <w:instrText xml:space="preserve"> PAGEREF _Toc484886969 \h </w:instrText>
        </w:r>
        <w:r w:rsidR="00B41698">
          <w:rPr>
            <w:noProof/>
            <w:webHidden/>
          </w:rPr>
        </w:r>
        <w:r w:rsidR="00B41698">
          <w:rPr>
            <w:noProof/>
            <w:webHidden/>
          </w:rPr>
          <w:fldChar w:fldCharType="separate"/>
        </w:r>
        <w:r w:rsidR="00B41698">
          <w:rPr>
            <w:noProof/>
            <w:webHidden/>
          </w:rPr>
          <w:t>45</w:t>
        </w:r>
        <w:r w:rsidR="00B41698">
          <w:rPr>
            <w:noProof/>
            <w:webHidden/>
          </w:rPr>
          <w:fldChar w:fldCharType="end"/>
        </w:r>
      </w:hyperlink>
    </w:p>
    <w:p w14:paraId="445DC81E" w14:textId="07DBC32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0" w:history="1">
        <w:r w:rsidR="00B41698" w:rsidRPr="00172F19">
          <w:rPr>
            <w:rStyle w:val="Hipervnculo"/>
            <w:noProof/>
          </w:rPr>
          <w:t>Figura 23: CU de consultar tallaje</w:t>
        </w:r>
        <w:r w:rsidR="00B41698">
          <w:rPr>
            <w:noProof/>
            <w:webHidden/>
          </w:rPr>
          <w:tab/>
        </w:r>
        <w:r w:rsidR="00B41698">
          <w:rPr>
            <w:noProof/>
            <w:webHidden/>
          </w:rPr>
          <w:fldChar w:fldCharType="begin"/>
        </w:r>
        <w:r w:rsidR="00B41698">
          <w:rPr>
            <w:noProof/>
            <w:webHidden/>
          </w:rPr>
          <w:instrText xml:space="preserve"> PAGEREF _Toc484886970 \h </w:instrText>
        </w:r>
        <w:r w:rsidR="00B41698">
          <w:rPr>
            <w:noProof/>
            <w:webHidden/>
          </w:rPr>
        </w:r>
        <w:r w:rsidR="00B41698">
          <w:rPr>
            <w:noProof/>
            <w:webHidden/>
          </w:rPr>
          <w:fldChar w:fldCharType="separate"/>
        </w:r>
        <w:r w:rsidR="00B41698">
          <w:rPr>
            <w:noProof/>
            <w:webHidden/>
          </w:rPr>
          <w:t>46</w:t>
        </w:r>
        <w:r w:rsidR="00B41698">
          <w:rPr>
            <w:noProof/>
            <w:webHidden/>
          </w:rPr>
          <w:fldChar w:fldCharType="end"/>
        </w:r>
      </w:hyperlink>
    </w:p>
    <w:p w14:paraId="5CD2FD5D" w14:textId="11C8CF22"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1" w:history="1">
        <w:r w:rsidR="00B41698" w:rsidRPr="00172F19">
          <w:rPr>
            <w:rStyle w:val="Hipervnculo"/>
            <w:noProof/>
          </w:rPr>
          <w:t>Figura 24: CU de generar precio de prendas</w:t>
        </w:r>
        <w:r w:rsidR="00B41698">
          <w:rPr>
            <w:noProof/>
            <w:webHidden/>
          </w:rPr>
          <w:tab/>
        </w:r>
        <w:r w:rsidR="00B41698">
          <w:rPr>
            <w:noProof/>
            <w:webHidden/>
          </w:rPr>
          <w:fldChar w:fldCharType="begin"/>
        </w:r>
        <w:r w:rsidR="00B41698">
          <w:rPr>
            <w:noProof/>
            <w:webHidden/>
          </w:rPr>
          <w:instrText xml:space="preserve"> PAGEREF _Toc484886971 \h </w:instrText>
        </w:r>
        <w:r w:rsidR="00B41698">
          <w:rPr>
            <w:noProof/>
            <w:webHidden/>
          </w:rPr>
        </w:r>
        <w:r w:rsidR="00B41698">
          <w:rPr>
            <w:noProof/>
            <w:webHidden/>
          </w:rPr>
          <w:fldChar w:fldCharType="separate"/>
        </w:r>
        <w:r w:rsidR="00B41698">
          <w:rPr>
            <w:noProof/>
            <w:webHidden/>
          </w:rPr>
          <w:t>47</w:t>
        </w:r>
        <w:r w:rsidR="00B41698">
          <w:rPr>
            <w:noProof/>
            <w:webHidden/>
          </w:rPr>
          <w:fldChar w:fldCharType="end"/>
        </w:r>
      </w:hyperlink>
    </w:p>
    <w:p w14:paraId="254ECA27" w14:textId="0A45391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4886972" w:history="1">
        <w:r w:rsidR="00B41698" w:rsidRPr="00172F19">
          <w:rPr>
            <w:rStyle w:val="Hipervnculo"/>
            <w:noProof/>
          </w:rPr>
          <w:t>Figura 27: Diagrama de clases conceptual</w:t>
        </w:r>
        <w:r w:rsidR="00B41698">
          <w:rPr>
            <w:noProof/>
            <w:webHidden/>
          </w:rPr>
          <w:tab/>
        </w:r>
        <w:r w:rsidR="00B41698">
          <w:rPr>
            <w:noProof/>
            <w:webHidden/>
          </w:rPr>
          <w:fldChar w:fldCharType="begin"/>
        </w:r>
        <w:r w:rsidR="00B41698">
          <w:rPr>
            <w:noProof/>
            <w:webHidden/>
          </w:rPr>
          <w:instrText xml:space="preserve"> PAGEREF _Toc484886972 \h </w:instrText>
        </w:r>
        <w:r w:rsidR="00B41698">
          <w:rPr>
            <w:noProof/>
            <w:webHidden/>
          </w:rPr>
        </w:r>
        <w:r w:rsidR="00B41698">
          <w:rPr>
            <w:noProof/>
            <w:webHidden/>
          </w:rPr>
          <w:fldChar w:fldCharType="separate"/>
        </w:r>
        <w:r w:rsidR="00B41698">
          <w:rPr>
            <w:noProof/>
            <w:webHidden/>
          </w:rPr>
          <w:t>48</w:t>
        </w:r>
        <w:r w:rsidR="00B41698">
          <w:rPr>
            <w:noProof/>
            <w:webHidden/>
          </w:rPr>
          <w:fldChar w:fldCharType="end"/>
        </w:r>
      </w:hyperlink>
    </w:p>
    <w:p w14:paraId="5AAE0D30" w14:textId="2AE21A4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3" w:history="1">
        <w:r w:rsidR="00B41698" w:rsidRPr="00172F19">
          <w:rPr>
            <w:rStyle w:val="Hipervnculo"/>
            <w:noProof/>
          </w:rPr>
          <w:t>Figura 26: Clase Munic y Centro</w:t>
        </w:r>
        <w:r w:rsidR="00B41698">
          <w:rPr>
            <w:noProof/>
            <w:webHidden/>
          </w:rPr>
          <w:tab/>
        </w:r>
        <w:r w:rsidR="00B41698">
          <w:rPr>
            <w:noProof/>
            <w:webHidden/>
          </w:rPr>
          <w:fldChar w:fldCharType="begin"/>
        </w:r>
        <w:r w:rsidR="00B41698">
          <w:rPr>
            <w:noProof/>
            <w:webHidden/>
          </w:rPr>
          <w:instrText xml:space="preserve"> PAGEREF _Toc484886973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623CCE2A" w14:textId="73760190"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4" w:history="1">
        <w:r w:rsidR="00B41698" w:rsidRPr="00172F19">
          <w:rPr>
            <w:rStyle w:val="Hipervnculo"/>
            <w:noProof/>
          </w:rPr>
          <w:t>Figura 27: Clase Oficio y Prenda</w:t>
        </w:r>
        <w:r w:rsidR="00B41698">
          <w:rPr>
            <w:noProof/>
            <w:webHidden/>
          </w:rPr>
          <w:tab/>
        </w:r>
        <w:r w:rsidR="00B41698">
          <w:rPr>
            <w:noProof/>
            <w:webHidden/>
          </w:rPr>
          <w:fldChar w:fldCharType="begin"/>
        </w:r>
        <w:r w:rsidR="00B41698">
          <w:rPr>
            <w:noProof/>
            <w:webHidden/>
          </w:rPr>
          <w:instrText xml:space="preserve"> PAGEREF _Toc484886974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51BE1865" w14:textId="17A3DEB4"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5" w:history="1">
        <w:r w:rsidR="00B41698" w:rsidRPr="00172F19">
          <w:rPr>
            <w:rStyle w:val="Hipervnculo"/>
            <w:noProof/>
          </w:rPr>
          <w:t>Figura 28: Clase Grupo y OficiosCentro</w:t>
        </w:r>
        <w:r w:rsidR="00B41698">
          <w:rPr>
            <w:noProof/>
            <w:webHidden/>
          </w:rPr>
          <w:tab/>
        </w:r>
        <w:r w:rsidR="00B41698">
          <w:rPr>
            <w:noProof/>
            <w:webHidden/>
          </w:rPr>
          <w:fldChar w:fldCharType="begin"/>
        </w:r>
        <w:r w:rsidR="00B41698">
          <w:rPr>
            <w:noProof/>
            <w:webHidden/>
          </w:rPr>
          <w:instrText xml:space="preserve"> PAGEREF _Toc484886975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4BAAD31" w14:textId="33D49A31"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6" w:history="1">
        <w:r w:rsidR="00B41698" w:rsidRPr="00172F19">
          <w:rPr>
            <w:rStyle w:val="Hipervnculo"/>
            <w:noProof/>
          </w:rPr>
          <w:t>Figura 29: Clase PrendasOficio y Estados</w:t>
        </w:r>
        <w:r w:rsidR="00B41698">
          <w:rPr>
            <w:noProof/>
            <w:webHidden/>
          </w:rPr>
          <w:tab/>
        </w:r>
        <w:r w:rsidR="00B41698">
          <w:rPr>
            <w:noProof/>
            <w:webHidden/>
          </w:rPr>
          <w:fldChar w:fldCharType="begin"/>
        </w:r>
        <w:r w:rsidR="00B41698">
          <w:rPr>
            <w:noProof/>
            <w:webHidden/>
          </w:rPr>
          <w:instrText xml:space="preserve"> PAGEREF _Toc484886976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892E3C1" w14:textId="1A65012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7" w:history="1">
        <w:r w:rsidR="00B41698" w:rsidRPr="00172F19">
          <w:rPr>
            <w:rStyle w:val="Hipervnculo"/>
            <w:noProof/>
          </w:rPr>
          <w:t>Figura 30: Clase Prov y País</w:t>
        </w:r>
        <w:r w:rsidR="00B41698">
          <w:rPr>
            <w:noProof/>
            <w:webHidden/>
          </w:rPr>
          <w:tab/>
        </w:r>
        <w:r w:rsidR="00B41698">
          <w:rPr>
            <w:noProof/>
            <w:webHidden/>
          </w:rPr>
          <w:fldChar w:fldCharType="begin"/>
        </w:r>
        <w:r w:rsidR="00B41698">
          <w:rPr>
            <w:noProof/>
            <w:webHidden/>
          </w:rPr>
          <w:instrText xml:space="preserve"> PAGEREF _Toc484886977 \h </w:instrText>
        </w:r>
        <w:r w:rsidR="00B41698">
          <w:rPr>
            <w:noProof/>
            <w:webHidden/>
          </w:rPr>
        </w:r>
        <w:r w:rsidR="00B41698">
          <w:rPr>
            <w:noProof/>
            <w:webHidden/>
          </w:rPr>
          <w:fldChar w:fldCharType="separate"/>
        </w:r>
        <w:r w:rsidR="00B41698">
          <w:rPr>
            <w:noProof/>
            <w:webHidden/>
          </w:rPr>
          <w:t>51</w:t>
        </w:r>
        <w:r w:rsidR="00B41698">
          <w:rPr>
            <w:noProof/>
            <w:webHidden/>
          </w:rPr>
          <w:fldChar w:fldCharType="end"/>
        </w:r>
      </w:hyperlink>
    </w:p>
    <w:p w14:paraId="06382A60" w14:textId="170F78E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8" w:history="1">
        <w:r w:rsidR="00B41698" w:rsidRPr="00172F19">
          <w:rPr>
            <w:rStyle w:val="Hipervnculo"/>
            <w:noProof/>
          </w:rPr>
          <w:t>Figura 31: DSS del caso de uso de gestión de perfil</w:t>
        </w:r>
        <w:r w:rsidR="00B41698">
          <w:rPr>
            <w:noProof/>
            <w:webHidden/>
          </w:rPr>
          <w:tab/>
        </w:r>
        <w:r w:rsidR="00B41698">
          <w:rPr>
            <w:noProof/>
            <w:webHidden/>
          </w:rPr>
          <w:fldChar w:fldCharType="begin"/>
        </w:r>
        <w:r w:rsidR="00B41698">
          <w:rPr>
            <w:noProof/>
            <w:webHidden/>
          </w:rPr>
          <w:instrText xml:space="preserve"> PAGEREF _Toc484886978 \h </w:instrText>
        </w:r>
        <w:r w:rsidR="00B41698">
          <w:rPr>
            <w:noProof/>
            <w:webHidden/>
          </w:rPr>
        </w:r>
        <w:r w:rsidR="00B41698">
          <w:rPr>
            <w:noProof/>
            <w:webHidden/>
          </w:rPr>
          <w:fldChar w:fldCharType="separate"/>
        </w:r>
        <w:r w:rsidR="00B41698">
          <w:rPr>
            <w:noProof/>
            <w:webHidden/>
          </w:rPr>
          <w:t>52</w:t>
        </w:r>
        <w:r w:rsidR="00B41698">
          <w:rPr>
            <w:noProof/>
            <w:webHidden/>
          </w:rPr>
          <w:fldChar w:fldCharType="end"/>
        </w:r>
      </w:hyperlink>
    </w:p>
    <w:p w14:paraId="33BE4E63" w14:textId="2628E3F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9" w:history="1">
        <w:r w:rsidR="00B41698" w:rsidRPr="00172F19">
          <w:rPr>
            <w:rStyle w:val="Hipervnculo"/>
            <w:noProof/>
          </w:rPr>
          <w:t>Figura 32: DSS del caso de uso de copia de ejercicio</w:t>
        </w:r>
        <w:r w:rsidR="00B41698">
          <w:rPr>
            <w:noProof/>
            <w:webHidden/>
          </w:rPr>
          <w:tab/>
        </w:r>
        <w:r w:rsidR="00B41698">
          <w:rPr>
            <w:noProof/>
            <w:webHidden/>
          </w:rPr>
          <w:fldChar w:fldCharType="begin"/>
        </w:r>
        <w:r w:rsidR="00B41698">
          <w:rPr>
            <w:noProof/>
            <w:webHidden/>
          </w:rPr>
          <w:instrText xml:space="preserve"> PAGEREF _Toc484886979 \h </w:instrText>
        </w:r>
        <w:r w:rsidR="00B41698">
          <w:rPr>
            <w:noProof/>
            <w:webHidden/>
          </w:rPr>
        </w:r>
        <w:r w:rsidR="00B41698">
          <w:rPr>
            <w:noProof/>
            <w:webHidden/>
          </w:rPr>
          <w:fldChar w:fldCharType="separate"/>
        </w:r>
        <w:r w:rsidR="00B41698">
          <w:rPr>
            <w:noProof/>
            <w:webHidden/>
          </w:rPr>
          <w:t>53</w:t>
        </w:r>
        <w:r w:rsidR="00B41698">
          <w:rPr>
            <w:noProof/>
            <w:webHidden/>
          </w:rPr>
          <w:fldChar w:fldCharType="end"/>
        </w:r>
      </w:hyperlink>
    </w:p>
    <w:p w14:paraId="26D1F792" w14:textId="388EEB4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0" w:history="1">
        <w:r w:rsidR="00B41698" w:rsidRPr="00172F19">
          <w:rPr>
            <w:rStyle w:val="Hipervnculo"/>
            <w:noProof/>
          </w:rPr>
          <w:t>Figura 33: DSS del caso de uso de listar grupos</w:t>
        </w:r>
        <w:r w:rsidR="00B41698">
          <w:rPr>
            <w:noProof/>
            <w:webHidden/>
          </w:rPr>
          <w:tab/>
        </w:r>
        <w:r w:rsidR="00B41698">
          <w:rPr>
            <w:noProof/>
            <w:webHidden/>
          </w:rPr>
          <w:fldChar w:fldCharType="begin"/>
        </w:r>
        <w:r w:rsidR="00B41698">
          <w:rPr>
            <w:noProof/>
            <w:webHidden/>
          </w:rPr>
          <w:instrText xml:space="preserve"> PAGEREF _Toc484886980 \h </w:instrText>
        </w:r>
        <w:r w:rsidR="00B41698">
          <w:rPr>
            <w:noProof/>
            <w:webHidden/>
          </w:rPr>
        </w:r>
        <w:r w:rsidR="00B41698">
          <w:rPr>
            <w:noProof/>
            <w:webHidden/>
          </w:rPr>
          <w:fldChar w:fldCharType="separate"/>
        </w:r>
        <w:r w:rsidR="00B41698">
          <w:rPr>
            <w:noProof/>
            <w:webHidden/>
          </w:rPr>
          <w:t>54</w:t>
        </w:r>
        <w:r w:rsidR="00B41698">
          <w:rPr>
            <w:noProof/>
            <w:webHidden/>
          </w:rPr>
          <w:fldChar w:fldCharType="end"/>
        </w:r>
      </w:hyperlink>
    </w:p>
    <w:p w14:paraId="60135A14" w14:textId="5136498C"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1" w:history="1">
        <w:r w:rsidR="00B41698" w:rsidRPr="00172F19">
          <w:rPr>
            <w:rStyle w:val="Hipervnculo"/>
            <w:noProof/>
          </w:rPr>
          <w:t>Figura 34: DSS del caso de uso de listar oficios</w:t>
        </w:r>
        <w:r w:rsidR="00B41698">
          <w:rPr>
            <w:noProof/>
            <w:webHidden/>
          </w:rPr>
          <w:tab/>
        </w:r>
        <w:r w:rsidR="00B41698">
          <w:rPr>
            <w:noProof/>
            <w:webHidden/>
          </w:rPr>
          <w:fldChar w:fldCharType="begin"/>
        </w:r>
        <w:r w:rsidR="00B41698">
          <w:rPr>
            <w:noProof/>
            <w:webHidden/>
          </w:rPr>
          <w:instrText xml:space="preserve"> PAGEREF _Toc484886981 \h </w:instrText>
        </w:r>
        <w:r w:rsidR="00B41698">
          <w:rPr>
            <w:noProof/>
            <w:webHidden/>
          </w:rPr>
        </w:r>
        <w:r w:rsidR="00B41698">
          <w:rPr>
            <w:noProof/>
            <w:webHidden/>
          </w:rPr>
          <w:fldChar w:fldCharType="separate"/>
        </w:r>
        <w:r w:rsidR="00B41698">
          <w:rPr>
            <w:noProof/>
            <w:webHidden/>
          </w:rPr>
          <w:t>57</w:t>
        </w:r>
        <w:r w:rsidR="00B41698">
          <w:rPr>
            <w:noProof/>
            <w:webHidden/>
          </w:rPr>
          <w:fldChar w:fldCharType="end"/>
        </w:r>
      </w:hyperlink>
    </w:p>
    <w:p w14:paraId="61739A63" w14:textId="14A03A14"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2" w:history="1">
        <w:r w:rsidR="00B41698" w:rsidRPr="00172F19">
          <w:rPr>
            <w:rStyle w:val="Hipervnculo"/>
            <w:noProof/>
          </w:rPr>
          <w:t>Figura 35: DSS del caso de uso de generar necesidades</w:t>
        </w:r>
        <w:r w:rsidR="00B41698">
          <w:rPr>
            <w:noProof/>
            <w:webHidden/>
          </w:rPr>
          <w:tab/>
        </w:r>
        <w:r w:rsidR="00B41698">
          <w:rPr>
            <w:noProof/>
            <w:webHidden/>
          </w:rPr>
          <w:fldChar w:fldCharType="begin"/>
        </w:r>
        <w:r w:rsidR="00B41698">
          <w:rPr>
            <w:noProof/>
            <w:webHidden/>
          </w:rPr>
          <w:instrText xml:space="preserve"> PAGEREF _Toc484886982 \h </w:instrText>
        </w:r>
        <w:r w:rsidR="00B41698">
          <w:rPr>
            <w:noProof/>
            <w:webHidden/>
          </w:rPr>
        </w:r>
        <w:r w:rsidR="00B41698">
          <w:rPr>
            <w:noProof/>
            <w:webHidden/>
          </w:rPr>
          <w:fldChar w:fldCharType="separate"/>
        </w:r>
        <w:r w:rsidR="00B41698">
          <w:rPr>
            <w:noProof/>
            <w:webHidden/>
          </w:rPr>
          <w:t>59</w:t>
        </w:r>
        <w:r w:rsidR="00B41698">
          <w:rPr>
            <w:noProof/>
            <w:webHidden/>
          </w:rPr>
          <w:fldChar w:fldCharType="end"/>
        </w:r>
      </w:hyperlink>
    </w:p>
    <w:p w14:paraId="2AF6C219" w14:textId="4EA3D2F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3" w:history="1">
        <w:r w:rsidR="00B41698" w:rsidRPr="00172F19">
          <w:rPr>
            <w:rStyle w:val="Hipervnculo"/>
            <w:noProof/>
          </w:rPr>
          <w:t>Figura 36: DSS del caso de uso de consultar necesidades</w:t>
        </w:r>
        <w:r w:rsidR="00B41698">
          <w:rPr>
            <w:noProof/>
            <w:webHidden/>
          </w:rPr>
          <w:tab/>
        </w:r>
        <w:r w:rsidR="00B41698">
          <w:rPr>
            <w:noProof/>
            <w:webHidden/>
          </w:rPr>
          <w:fldChar w:fldCharType="begin"/>
        </w:r>
        <w:r w:rsidR="00B41698">
          <w:rPr>
            <w:noProof/>
            <w:webHidden/>
          </w:rPr>
          <w:instrText xml:space="preserve"> PAGEREF _Toc484886983 \h </w:instrText>
        </w:r>
        <w:r w:rsidR="00B41698">
          <w:rPr>
            <w:noProof/>
            <w:webHidden/>
          </w:rPr>
        </w:r>
        <w:r w:rsidR="00B41698">
          <w:rPr>
            <w:noProof/>
            <w:webHidden/>
          </w:rPr>
          <w:fldChar w:fldCharType="separate"/>
        </w:r>
        <w:r w:rsidR="00B41698">
          <w:rPr>
            <w:noProof/>
            <w:webHidden/>
          </w:rPr>
          <w:t>60</w:t>
        </w:r>
        <w:r w:rsidR="00B41698">
          <w:rPr>
            <w:noProof/>
            <w:webHidden/>
          </w:rPr>
          <w:fldChar w:fldCharType="end"/>
        </w:r>
      </w:hyperlink>
    </w:p>
    <w:p w14:paraId="578115C4" w14:textId="4B7B9B3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4" w:history="1">
        <w:r w:rsidR="00B41698" w:rsidRPr="00172F19">
          <w:rPr>
            <w:rStyle w:val="Hipervnculo"/>
            <w:noProof/>
          </w:rPr>
          <w:t>Figura 37: DSS del caso de uso de alta de actuación</w:t>
        </w:r>
        <w:r w:rsidR="00B41698">
          <w:rPr>
            <w:noProof/>
            <w:webHidden/>
          </w:rPr>
          <w:tab/>
        </w:r>
        <w:r w:rsidR="00B41698">
          <w:rPr>
            <w:noProof/>
            <w:webHidden/>
          </w:rPr>
          <w:fldChar w:fldCharType="begin"/>
        </w:r>
        <w:r w:rsidR="00B41698">
          <w:rPr>
            <w:noProof/>
            <w:webHidden/>
          </w:rPr>
          <w:instrText xml:space="preserve"> PAGEREF _Toc484886984 \h </w:instrText>
        </w:r>
        <w:r w:rsidR="00B41698">
          <w:rPr>
            <w:noProof/>
            <w:webHidden/>
          </w:rPr>
        </w:r>
        <w:r w:rsidR="00B41698">
          <w:rPr>
            <w:noProof/>
            <w:webHidden/>
          </w:rPr>
          <w:fldChar w:fldCharType="separate"/>
        </w:r>
        <w:r w:rsidR="00B41698">
          <w:rPr>
            <w:noProof/>
            <w:webHidden/>
          </w:rPr>
          <w:t>61</w:t>
        </w:r>
        <w:r w:rsidR="00B41698">
          <w:rPr>
            <w:noProof/>
            <w:webHidden/>
          </w:rPr>
          <w:fldChar w:fldCharType="end"/>
        </w:r>
      </w:hyperlink>
    </w:p>
    <w:p w14:paraId="0E2CF47F" w14:textId="487F2A5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5" w:history="1">
        <w:r w:rsidR="00B41698" w:rsidRPr="00172F19">
          <w:rPr>
            <w:rStyle w:val="Hipervnculo"/>
            <w:noProof/>
          </w:rPr>
          <w:t>Figura 38: DSS del caso de uso de rehacer alta actuación</w:t>
        </w:r>
        <w:r w:rsidR="00B41698">
          <w:rPr>
            <w:noProof/>
            <w:webHidden/>
          </w:rPr>
          <w:tab/>
        </w:r>
        <w:r w:rsidR="00B41698">
          <w:rPr>
            <w:noProof/>
            <w:webHidden/>
          </w:rPr>
          <w:fldChar w:fldCharType="begin"/>
        </w:r>
        <w:r w:rsidR="00B41698">
          <w:rPr>
            <w:noProof/>
            <w:webHidden/>
          </w:rPr>
          <w:instrText xml:space="preserve"> PAGEREF _Toc484886985 \h </w:instrText>
        </w:r>
        <w:r w:rsidR="00B41698">
          <w:rPr>
            <w:noProof/>
            <w:webHidden/>
          </w:rPr>
        </w:r>
        <w:r w:rsidR="00B41698">
          <w:rPr>
            <w:noProof/>
            <w:webHidden/>
          </w:rPr>
          <w:fldChar w:fldCharType="separate"/>
        </w:r>
        <w:r w:rsidR="00B41698">
          <w:rPr>
            <w:noProof/>
            <w:webHidden/>
          </w:rPr>
          <w:t>62</w:t>
        </w:r>
        <w:r w:rsidR="00B41698">
          <w:rPr>
            <w:noProof/>
            <w:webHidden/>
          </w:rPr>
          <w:fldChar w:fldCharType="end"/>
        </w:r>
      </w:hyperlink>
    </w:p>
    <w:p w14:paraId="6DAC5C03" w14:textId="2FA5FD1A"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6" w:history="1">
        <w:r w:rsidR="00B41698" w:rsidRPr="00172F19">
          <w:rPr>
            <w:rStyle w:val="Hipervnculo"/>
            <w:noProof/>
          </w:rPr>
          <w:t>Figura 39: DSS del caso de uso de generar tallaje</w:t>
        </w:r>
        <w:r w:rsidR="00B41698">
          <w:rPr>
            <w:noProof/>
            <w:webHidden/>
          </w:rPr>
          <w:tab/>
        </w:r>
        <w:r w:rsidR="00B41698">
          <w:rPr>
            <w:noProof/>
            <w:webHidden/>
          </w:rPr>
          <w:fldChar w:fldCharType="begin"/>
        </w:r>
        <w:r w:rsidR="00B41698">
          <w:rPr>
            <w:noProof/>
            <w:webHidden/>
          </w:rPr>
          <w:instrText xml:space="preserve"> PAGEREF _Toc484886986 \h </w:instrText>
        </w:r>
        <w:r w:rsidR="00B41698">
          <w:rPr>
            <w:noProof/>
            <w:webHidden/>
          </w:rPr>
        </w:r>
        <w:r w:rsidR="00B41698">
          <w:rPr>
            <w:noProof/>
            <w:webHidden/>
          </w:rPr>
          <w:fldChar w:fldCharType="separate"/>
        </w:r>
        <w:r w:rsidR="00B41698">
          <w:rPr>
            <w:noProof/>
            <w:webHidden/>
          </w:rPr>
          <w:t>63</w:t>
        </w:r>
        <w:r w:rsidR="00B41698">
          <w:rPr>
            <w:noProof/>
            <w:webHidden/>
          </w:rPr>
          <w:fldChar w:fldCharType="end"/>
        </w:r>
      </w:hyperlink>
    </w:p>
    <w:p w14:paraId="0852E1EB" w14:textId="3E1B8733"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7" w:history="1">
        <w:r w:rsidR="00B41698" w:rsidRPr="00172F19">
          <w:rPr>
            <w:rStyle w:val="Hipervnculo"/>
            <w:noProof/>
          </w:rPr>
          <w:t>Figura 40: DSS del caso de uso de generar precios prendas</w:t>
        </w:r>
        <w:r w:rsidR="00B41698">
          <w:rPr>
            <w:noProof/>
            <w:webHidden/>
          </w:rPr>
          <w:tab/>
        </w:r>
        <w:r w:rsidR="00B41698">
          <w:rPr>
            <w:noProof/>
            <w:webHidden/>
          </w:rPr>
          <w:fldChar w:fldCharType="begin"/>
        </w:r>
        <w:r w:rsidR="00B41698">
          <w:rPr>
            <w:noProof/>
            <w:webHidden/>
          </w:rPr>
          <w:instrText xml:space="preserve"> PAGEREF _Toc484886987 \h </w:instrText>
        </w:r>
        <w:r w:rsidR="00B41698">
          <w:rPr>
            <w:noProof/>
            <w:webHidden/>
          </w:rPr>
        </w:r>
        <w:r w:rsidR="00B41698">
          <w:rPr>
            <w:noProof/>
            <w:webHidden/>
          </w:rPr>
          <w:fldChar w:fldCharType="separate"/>
        </w:r>
        <w:r w:rsidR="00B41698">
          <w:rPr>
            <w:noProof/>
            <w:webHidden/>
          </w:rPr>
          <w:t>65</w:t>
        </w:r>
        <w:r w:rsidR="00B41698">
          <w:rPr>
            <w:noProof/>
            <w:webHidden/>
          </w:rPr>
          <w:fldChar w:fldCharType="end"/>
        </w:r>
      </w:hyperlink>
    </w:p>
    <w:p w14:paraId="6EB1AD8A" w14:textId="56BA9FE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8" w:history="1">
        <w:r w:rsidR="00B41698" w:rsidRPr="00172F19">
          <w:rPr>
            <w:rStyle w:val="Hipervnculo"/>
            <w:noProof/>
          </w:rPr>
          <w:t>Figura 41: Arquitectura por capas</w:t>
        </w:r>
        <w:r w:rsidR="00B41698">
          <w:rPr>
            <w:noProof/>
            <w:webHidden/>
          </w:rPr>
          <w:tab/>
        </w:r>
        <w:r w:rsidR="00B41698">
          <w:rPr>
            <w:noProof/>
            <w:webHidden/>
          </w:rPr>
          <w:fldChar w:fldCharType="begin"/>
        </w:r>
        <w:r w:rsidR="00B41698">
          <w:rPr>
            <w:noProof/>
            <w:webHidden/>
          </w:rPr>
          <w:instrText xml:space="preserve"> PAGEREF _Toc484886988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315B77AD" w14:textId="2FE09683"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9" w:history="1">
        <w:r w:rsidR="00B41698" w:rsidRPr="00172F19">
          <w:rPr>
            <w:rStyle w:val="Hipervnculo"/>
            <w:noProof/>
          </w:rPr>
          <w:t>Figura 42: Modelo vista controlador</w:t>
        </w:r>
        <w:r w:rsidR="00B41698">
          <w:rPr>
            <w:noProof/>
            <w:webHidden/>
          </w:rPr>
          <w:tab/>
        </w:r>
        <w:r w:rsidR="00B41698">
          <w:rPr>
            <w:noProof/>
            <w:webHidden/>
          </w:rPr>
          <w:fldChar w:fldCharType="begin"/>
        </w:r>
        <w:r w:rsidR="00B41698">
          <w:rPr>
            <w:noProof/>
            <w:webHidden/>
          </w:rPr>
          <w:instrText xml:space="preserve"> PAGEREF _Toc484886989 \h </w:instrText>
        </w:r>
        <w:r w:rsidR="00B41698">
          <w:rPr>
            <w:noProof/>
            <w:webHidden/>
          </w:rPr>
        </w:r>
        <w:r w:rsidR="00B41698">
          <w:rPr>
            <w:noProof/>
            <w:webHidden/>
          </w:rPr>
          <w:fldChar w:fldCharType="separate"/>
        </w:r>
        <w:r w:rsidR="00B41698">
          <w:rPr>
            <w:noProof/>
            <w:webHidden/>
          </w:rPr>
          <w:t>68</w:t>
        </w:r>
        <w:r w:rsidR="00B41698">
          <w:rPr>
            <w:noProof/>
            <w:webHidden/>
          </w:rPr>
          <w:fldChar w:fldCharType="end"/>
        </w:r>
      </w:hyperlink>
    </w:p>
    <w:p w14:paraId="1D0AFB18" w14:textId="33465EC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0" w:history="1">
        <w:r w:rsidR="00B41698" w:rsidRPr="00172F19">
          <w:rPr>
            <w:rStyle w:val="Hipervnculo"/>
            <w:noProof/>
          </w:rPr>
          <w:t>Figura 43: Definición lógica de la tabla de municipios</w:t>
        </w:r>
        <w:r w:rsidR="00B41698">
          <w:rPr>
            <w:noProof/>
            <w:webHidden/>
          </w:rPr>
          <w:tab/>
        </w:r>
        <w:r w:rsidR="00B41698">
          <w:rPr>
            <w:noProof/>
            <w:webHidden/>
          </w:rPr>
          <w:fldChar w:fldCharType="begin"/>
        </w:r>
        <w:r w:rsidR="00B41698">
          <w:rPr>
            <w:noProof/>
            <w:webHidden/>
          </w:rPr>
          <w:instrText xml:space="preserve"> PAGEREF _Toc484886990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494F99FD" w14:textId="47120FFC"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1" w:history="1">
        <w:r w:rsidR="00B41698" w:rsidRPr="00172F19">
          <w:rPr>
            <w:rStyle w:val="Hipervnculo"/>
            <w:noProof/>
          </w:rPr>
          <w:t>Figura 44: Definición lógica de la tabla Centro</w:t>
        </w:r>
        <w:r w:rsidR="00B41698">
          <w:rPr>
            <w:noProof/>
            <w:webHidden/>
          </w:rPr>
          <w:tab/>
        </w:r>
        <w:r w:rsidR="00B41698">
          <w:rPr>
            <w:noProof/>
            <w:webHidden/>
          </w:rPr>
          <w:fldChar w:fldCharType="begin"/>
        </w:r>
        <w:r w:rsidR="00B41698">
          <w:rPr>
            <w:noProof/>
            <w:webHidden/>
          </w:rPr>
          <w:instrText xml:space="preserve"> PAGEREF _Toc484886991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0DD369B0" w14:textId="04662809"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2" w:history="1">
        <w:r w:rsidR="00B41698" w:rsidRPr="00172F19">
          <w:rPr>
            <w:rStyle w:val="Hipervnculo"/>
            <w:noProof/>
          </w:rPr>
          <w:t>Figura 45: Definición lógica de la tabla Oficio</w:t>
        </w:r>
        <w:r w:rsidR="00B41698">
          <w:rPr>
            <w:noProof/>
            <w:webHidden/>
          </w:rPr>
          <w:tab/>
        </w:r>
        <w:r w:rsidR="00B41698">
          <w:rPr>
            <w:noProof/>
            <w:webHidden/>
          </w:rPr>
          <w:fldChar w:fldCharType="begin"/>
        </w:r>
        <w:r w:rsidR="00B41698">
          <w:rPr>
            <w:noProof/>
            <w:webHidden/>
          </w:rPr>
          <w:instrText xml:space="preserve"> PAGEREF _Toc484886992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28A3233" w14:textId="4B5C32EB"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3" w:history="1">
        <w:r w:rsidR="00B41698" w:rsidRPr="00172F19">
          <w:rPr>
            <w:rStyle w:val="Hipervnculo"/>
            <w:noProof/>
          </w:rPr>
          <w:t>Figura 46: Definición lógica de la tabla Prenda</w:t>
        </w:r>
        <w:r w:rsidR="00B41698">
          <w:rPr>
            <w:noProof/>
            <w:webHidden/>
          </w:rPr>
          <w:tab/>
        </w:r>
        <w:r w:rsidR="00B41698">
          <w:rPr>
            <w:noProof/>
            <w:webHidden/>
          </w:rPr>
          <w:fldChar w:fldCharType="begin"/>
        </w:r>
        <w:r w:rsidR="00B41698">
          <w:rPr>
            <w:noProof/>
            <w:webHidden/>
          </w:rPr>
          <w:instrText xml:space="preserve"> PAGEREF _Toc484886993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AB476EB" w14:textId="20567BF5"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4" w:history="1">
        <w:r w:rsidR="00B41698" w:rsidRPr="00172F19">
          <w:rPr>
            <w:rStyle w:val="Hipervnculo"/>
            <w:noProof/>
          </w:rPr>
          <w:t>Figura 47: Definición lógica de la tabla Grupo</w:t>
        </w:r>
        <w:r w:rsidR="00B41698">
          <w:rPr>
            <w:noProof/>
            <w:webHidden/>
          </w:rPr>
          <w:tab/>
        </w:r>
        <w:r w:rsidR="00B41698">
          <w:rPr>
            <w:noProof/>
            <w:webHidden/>
          </w:rPr>
          <w:fldChar w:fldCharType="begin"/>
        </w:r>
        <w:r w:rsidR="00B41698">
          <w:rPr>
            <w:noProof/>
            <w:webHidden/>
          </w:rPr>
          <w:instrText xml:space="preserve"> PAGEREF _Toc484886994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842C52D" w14:textId="78CD64C3"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5" w:history="1">
        <w:r w:rsidR="00B41698" w:rsidRPr="00172F19">
          <w:rPr>
            <w:rStyle w:val="Hipervnculo"/>
            <w:noProof/>
          </w:rPr>
          <w:t>Figura 48: Definición lógica de la tabla OficiosCentro</w:t>
        </w:r>
        <w:r w:rsidR="00B41698">
          <w:rPr>
            <w:noProof/>
            <w:webHidden/>
          </w:rPr>
          <w:tab/>
        </w:r>
        <w:r w:rsidR="00B41698">
          <w:rPr>
            <w:noProof/>
            <w:webHidden/>
          </w:rPr>
          <w:fldChar w:fldCharType="begin"/>
        </w:r>
        <w:r w:rsidR="00B41698">
          <w:rPr>
            <w:noProof/>
            <w:webHidden/>
          </w:rPr>
          <w:instrText xml:space="preserve"> PAGEREF _Toc484886995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4933BD6" w14:textId="65B12D5A"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6" w:history="1">
        <w:r w:rsidR="00B41698" w:rsidRPr="00172F19">
          <w:rPr>
            <w:rStyle w:val="Hipervnculo"/>
            <w:noProof/>
          </w:rPr>
          <w:t>Figura 49: Definición lógica de la tabla PrendasOficio</w:t>
        </w:r>
        <w:r w:rsidR="00B41698">
          <w:rPr>
            <w:noProof/>
            <w:webHidden/>
          </w:rPr>
          <w:tab/>
        </w:r>
        <w:r w:rsidR="00B41698">
          <w:rPr>
            <w:noProof/>
            <w:webHidden/>
          </w:rPr>
          <w:fldChar w:fldCharType="begin"/>
        </w:r>
        <w:r w:rsidR="00B41698">
          <w:rPr>
            <w:noProof/>
            <w:webHidden/>
          </w:rPr>
          <w:instrText xml:space="preserve"> PAGEREF _Toc484886996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5F6B4BE5" w14:textId="415E8832"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7" w:history="1">
        <w:r w:rsidR="00B41698" w:rsidRPr="00172F19">
          <w:rPr>
            <w:rStyle w:val="Hipervnculo"/>
            <w:noProof/>
          </w:rPr>
          <w:t>Figura 50: Definición lógica de la tabla Estados</w:t>
        </w:r>
        <w:r w:rsidR="00B41698">
          <w:rPr>
            <w:noProof/>
            <w:webHidden/>
          </w:rPr>
          <w:tab/>
        </w:r>
        <w:r w:rsidR="00B41698">
          <w:rPr>
            <w:noProof/>
            <w:webHidden/>
          </w:rPr>
          <w:fldChar w:fldCharType="begin"/>
        </w:r>
        <w:r w:rsidR="00B41698">
          <w:rPr>
            <w:noProof/>
            <w:webHidden/>
          </w:rPr>
          <w:instrText xml:space="preserve"> PAGEREF _Toc484886997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324B7126" w14:textId="3B45081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8" w:history="1">
        <w:r w:rsidR="00B41698" w:rsidRPr="00172F19">
          <w:rPr>
            <w:rStyle w:val="Hipervnculo"/>
            <w:noProof/>
          </w:rPr>
          <w:t>Figura 51: Operaciones de la clase TPais</w:t>
        </w:r>
        <w:r w:rsidR="00B41698">
          <w:rPr>
            <w:noProof/>
            <w:webHidden/>
          </w:rPr>
          <w:tab/>
        </w:r>
        <w:r w:rsidR="00B41698">
          <w:rPr>
            <w:noProof/>
            <w:webHidden/>
          </w:rPr>
          <w:fldChar w:fldCharType="begin"/>
        </w:r>
        <w:r w:rsidR="00B41698">
          <w:rPr>
            <w:noProof/>
            <w:webHidden/>
          </w:rPr>
          <w:instrText xml:space="preserve"> PAGEREF _Toc484886998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13409A4C" w14:textId="180BBEF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9" w:history="1">
        <w:r w:rsidR="00B41698" w:rsidRPr="00172F19">
          <w:rPr>
            <w:rStyle w:val="Hipervnculo"/>
            <w:noProof/>
          </w:rPr>
          <w:t>Figura 52: Operaciones de la clase TProv</w:t>
        </w:r>
        <w:r w:rsidR="00B41698">
          <w:rPr>
            <w:noProof/>
            <w:webHidden/>
          </w:rPr>
          <w:tab/>
        </w:r>
        <w:r w:rsidR="00B41698">
          <w:rPr>
            <w:noProof/>
            <w:webHidden/>
          </w:rPr>
          <w:fldChar w:fldCharType="begin"/>
        </w:r>
        <w:r w:rsidR="00B41698">
          <w:rPr>
            <w:noProof/>
            <w:webHidden/>
          </w:rPr>
          <w:instrText xml:space="preserve"> PAGEREF _Toc484886999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306C00C5" w14:textId="6647727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0" w:history="1">
        <w:r w:rsidR="00B41698" w:rsidRPr="00172F19">
          <w:rPr>
            <w:rStyle w:val="Hipervnculo"/>
            <w:noProof/>
          </w:rPr>
          <w:t>Figura 53: Operaciones de la clase TMunic</w:t>
        </w:r>
        <w:r w:rsidR="00B41698">
          <w:rPr>
            <w:noProof/>
            <w:webHidden/>
          </w:rPr>
          <w:tab/>
        </w:r>
        <w:r w:rsidR="00B41698">
          <w:rPr>
            <w:noProof/>
            <w:webHidden/>
          </w:rPr>
          <w:fldChar w:fldCharType="begin"/>
        </w:r>
        <w:r w:rsidR="00B41698">
          <w:rPr>
            <w:noProof/>
            <w:webHidden/>
          </w:rPr>
          <w:instrText xml:space="preserve"> PAGEREF _Toc484887000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3A665105" w14:textId="4CC046D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1" w:history="1">
        <w:r w:rsidR="00B41698" w:rsidRPr="00172F19">
          <w:rPr>
            <w:rStyle w:val="Hipervnculo"/>
            <w:noProof/>
          </w:rPr>
          <w:t>Figura 54: Operaciones de la clase TPrenda</w:t>
        </w:r>
        <w:r w:rsidR="00B41698">
          <w:rPr>
            <w:noProof/>
            <w:webHidden/>
          </w:rPr>
          <w:tab/>
        </w:r>
        <w:r w:rsidR="00B41698">
          <w:rPr>
            <w:noProof/>
            <w:webHidden/>
          </w:rPr>
          <w:fldChar w:fldCharType="begin"/>
        </w:r>
        <w:r w:rsidR="00B41698">
          <w:rPr>
            <w:noProof/>
            <w:webHidden/>
          </w:rPr>
          <w:instrText xml:space="preserve"> PAGEREF _Toc484887001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023F034A" w14:textId="28892B43"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2" w:history="1">
        <w:r w:rsidR="00B41698" w:rsidRPr="00172F19">
          <w:rPr>
            <w:rStyle w:val="Hipervnculo"/>
            <w:noProof/>
          </w:rPr>
          <w:t>Figura 55: Operaciones de la clase TCentro</w:t>
        </w:r>
        <w:r w:rsidR="00B41698">
          <w:rPr>
            <w:noProof/>
            <w:webHidden/>
          </w:rPr>
          <w:tab/>
        </w:r>
        <w:r w:rsidR="00B41698">
          <w:rPr>
            <w:noProof/>
            <w:webHidden/>
          </w:rPr>
          <w:fldChar w:fldCharType="begin"/>
        </w:r>
        <w:r w:rsidR="00B41698">
          <w:rPr>
            <w:noProof/>
            <w:webHidden/>
          </w:rPr>
          <w:instrText xml:space="preserve"> PAGEREF _Toc484887002 \h </w:instrText>
        </w:r>
        <w:r w:rsidR="00B41698">
          <w:rPr>
            <w:noProof/>
            <w:webHidden/>
          </w:rPr>
        </w:r>
        <w:r w:rsidR="00B41698">
          <w:rPr>
            <w:noProof/>
            <w:webHidden/>
          </w:rPr>
          <w:fldChar w:fldCharType="separate"/>
        </w:r>
        <w:r w:rsidR="00B41698">
          <w:rPr>
            <w:noProof/>
            <w:webHidden/>
          </w:rPr>
          <w:t>75</w:t>
        </w:r>
        <w:r w:rsidR="00B41698">
          <w:rPr>
            <w:noProof/>
            <w:webHidden/>
          </w:rPr>
          <w:fldChar w:fldCharType="end"/>
        </w:r>
      </w:hyperlink>
    </w:p>
    <w:p w14:paraId="466DD286" w14:textId="4B516722"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3" w:history="1">
        <w:r w:rsidR="00B41698" w:rsidRPr="00172F19">
          <w:rPr>
            <w:rStyle w:val="Hipervnculo"/>
            <w:noProof/>
          </w:rPr>
          <w:t>Figura 56: Operaciones de la clase TOficio</w:t>
        </w:r>
        <w:r w:rsidR="00B41698">
          <w:rPr>
            <w:noProof/>
            <w:webHidden/>
          </w:rPr>
          <w:tab/>
        </w:r>
        <w:r w:rsidR="00B41698">
          <w:rPr>
            <w:noProof/>
            <w:webHidden/>
          </w:rPr>
          <w:fldChar w:fldCharType="begin"/>
        </w:r>
        <w:r w:rsidR="00B41698">
          <w:rPr>
            <w:noProof/>
            <w:webHidden/>
          </w:rPr>
          <w:instrText xml:space="preserve"> PAGEREF _Toc484887003 \h </w:instrText>
        </w:r>
        <w:r w:rsidR="00B41698">
          <w:rPr>
            <w:noProof/>
            <w:webHidden/>
          </w:rPr>
        </w:r>
        <w:r w:rsidR="00B41698">
          <w:rPr>
            <w:noProof/>
            <w:webHidden/>
          </w:rPr>
          <w:fldChar w:fldCharType="separate"/>
        </w:r>
        <w:r w:rsidR="00B41698">
          <w:rPr>
            <w:noProof/>
            <w:webHidden/>
          </w:rPr>
          <w:t>76</w:t>
        </w:r>
        <w:r w:rsidR="00B41698">
          <w:rPr>
            <w:noProof/>
            <w:webHidden/>
          </w:rPr>
          <w:fldChar w:fldCharType="end"/>
        </w:r>
      </w:hyperlink>
    </w:p>
    <w:p w14:paraId="7E3231B3" w14:textId="75711FAD"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4" w:history="1">
        <w:r w:rsidR="00B41698" w:rsidRPr="00172F19">
          <w:rPr>
            <w:rStyle w:val="Hipervnculo"/>
            <w:noProof/>
          </w:rPr>
          <w:t>Figura 57: Operaciones de la clase TOficioCentro</w:t>
        </w:r>
        <w:r w:rsidR="00B41698">
          <w:rPr>
            <w:noProof/>
            <w:webHidden/>
          </w:rPr>
          <w:tab/>
        </w:r>
        <w:r w:rsidR="00B41698">
          <w:rPr>
            <w:noProof/>
            <w:webHidden/>
          </w:rPr>
          <w:fldChar w:fldCharType="begin"/>
        </w:r>
        <w:r w:rsidR="00B41698">
          <w:rPr>
            <w:noProof/>
            <w:webHidden/>
          </w:rPr>
          <w:instrText xml:space="preserve"> PAGEREF _Toc484887004 \h </w:instrText>
        </w:r>
        <w:r w:rsidR="00B41698">
          <w:rPr>
            <w:noProof/>
            <w:webHidden/>
          </w:rPr>
        </w:r>
        <w:r w:rsidR="00B41698">
          <w:rPr>
            <w:noProof/>
            <w:webHidden/>
          </w:rPr>
          <w:fldChar w:fldCharType="separate"/>
        </w:r>
        <w:r w:rsidR="00B41698">
          <w:rPr>
            <w:noProof/>
            <w:webHidden/>
          </w:rPr>
          <w:t>78</w:t>
        </w:r>
        <w:r w:rsidR="00B41698">
          <w:rPr>
            <w:noProof/>
            <w:webHidden/>
          </w:rPr>
          <w:fldChar w:fldCharType="end"/>
        </w:r>
      </w:hyperlink>
    </w:p>
    <w:p w14:paraId="66A99AC2" w14:textId="7B0B5892"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5" w:history="1">
        <w:r w:rsidR="00B41698" w:rsidRPr="00172F19">
          <w:rPr>
            <w:rStyle w:val="Hipervnculo"/>
            <w:noProof/>
          </w:rPr>
          <w:t>Figura 58: Operaciones de la clase TPrendaOficio</w:t>
        </w:r>
        <w:r w:rsidR="00B41698">
          <w:rPr>
            <w:noProof/>
            <w:webHidden/>
          </w:rPr>
          <w:tab/>
        </w:r>
        <w:r w:rsidR="00B41698">
          <w:rPr>
            <w:noProof/>
            <w:webHidden/>
          </w:rPr>
          <w:fldChar w:fldCharType="begin"/>
        </w:r>
        <w:r w:rsidR="00B41698">
          <w:rPr>
            <w:noProof/>
            <w:webHidden/>
          </w:rPr>
          <w:instrText xml:space="preserve"> PAGEREF _Toc484887005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13A2F2B3" w14:textId="7DB5774E"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6" w:history="1">
        <w:r w:rsidR="00B41698" w:rsidRPr="00172F19">
          <w:rPr>
            <w:rStyle w:val="Hipervnculo"/>
            <w:noProof/>
          </w:rPr>
          <w:t>Figura 59: Operaciones de la clase TGrupo</w:t>
        </w:r>
        <w:r w:rsidR="00B41698">
          <w:rPr>
            <w:noProof/>
            <w:webHidden/>
          </w:rPr>
          <w:tab/>
        </w:r>
        <w:r w:rsidR="00B41698">
          <w:rPr>
            <w:noProof/>
            <w:webHidden/>
          </w:rPr>
          <w:fldChar w:fldCharType="begin"/>
        </w:r>
        <w:r w:rsidR="00B41698">
          <w:rPr>
            <w:noProof/>
            <w:webHidden/>
          </w:rPr>
          <w:instrText xml:space="preserve"> PAGEREF _Toc484887006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6D4577EB" w14:textId="6F84AA35"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7" w:history="1">
        <w:r w:rsidR="00B41698" w:rsidRPr="00172F19">
          <w:rPr>
            <w:rStyle w:val="Hipervnculo"/>
            <w:noProof/>
          </w:rPr>
          <w:t>Figura 60: Operaciones de la clase TEstados</w:t>
        </w:r>
        <w:r w:rsidR="00B41698">
          <w:rPr>
            <w:noProof/>
            <w:webHidden/>
          </w:rPr>
          <w:tab/>
        </w:r>
        <w:r w:rsidR="00B41698">
          <w:rPr>
            <w:noProof/>
            <w:webHidden/>
          </w:rPr>
          <w:fldChar w:fldCharType="begin"/>
        </w:r>
        <w:r w:rsidR="00B41698">
          <w:rPr>
            <w:noProof/>
            <w:webHidden/>
          </w:rPr>
          <w:instrText xml:space="preserve"> PAGEREF _Toc484887007 \h </w:instrText>
        </w:r>
        <w:r w:rsidR="00B41698">
          <w:rPr>
            <w:noProof/>
            <w:webHidden/>
          </w:rPr>
        </w:r>
        <w:r w:rsidR="00B41698">
          <w:rPr>
            <w:noProof/>
            <w:webHidden/>
          </w:rPr>
          <w:fldChar w:fldCharType="separate"/>
        </w:r>
        <w:r w:rsidR="00B41698">
          <w:rPr>
            <w:noProof/>
            <w:webHidden/>
          </w:rPr>
          <w:t>80</w:t>
        </w:r>
        <w:r w:rsidR="00B41698">
          <w:rPr>
            <w:noProof/>
            <w:webHidden/>
          </w:rPr>
          <w:fldChar w:fldCharType="end"/>
        </w:r>
      </w:hyperlink>
    </w:p>
    <w:p w14:paraId="1D1669BC" w14:textId="33477DC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8" w:history="1">
        <w:r w:rsidR="00B41698" w:rsidRPr="00172F19">
          <w:rPr>
            <w:rStyle w:val="Hipervnculo"/>
            <w:noProof/>
          </w:rPr>
          <w:t>Figura 61: Pruebas caso de uso listar grupo</w:t>
        </w:r>
        <w:r w:rsidR="00B41698">
          <w:rPr>
            <w:noProof/>
            <w:webHidden/>
          </w:rPr>
          <w:tab/>
        </w:r>
        <w:r w:rsidR="00B41698">
          <w:rPr>
            <w:noProof/>
            <w:webHidden/>
          </w:rPr>
          <w:fldChar w:fldCharType="begin"/>
        </w:r>
        <w:r w:rsidR="00B41698">
          <w:rPr>
            <w:noProof/>
            <w:webHidden/>
          </w:rPr>
          <w:instrText xml:space="preserve"> PAGEREF _Toc484887008 \h </w:instrText>
        </w:r>
        <w:r w:rsidR="00B41698">
          <w:rPr>
            <w:noProof/>
            <w:webHidden/>
          </w:rPr>
        </w:r>
        <w:r w:rsidR="00B41698">
          <w:rPr>
            <w:noProof/>
            <w:webHidden/>
          </w:rPr>
          <w:fldChar w:fldCharType="separate"/>
        </w:r>
        <w:r w:rsidR="00B41698">
          <w:rPr>
            <w:noProof/>
            <w:webHidden/>
          </w:rPr>
          <w:t>86</w:t>
        </w:r>
        <w:r w:rsidR="00B41698">
          <w:rPr>
            <w:noProof/>
            <w:webHidden/>
          </w:rPr>
          <w:fldChar w:fldCharType="end"/>
        </w:r>
      </w:hyperlink>
    </w:p>
    <w:p w14:paraId="7FE31268" w14:textId="61F0569F"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9" w:history="1">
        <w:r w:rsidR="00B41698" w:rsidRPr="00172F19">
          <w:rPr>
            <w:rStyle w:val="Hipervnculo"/>
            <w:noProof/>
          </w:rPr>
          <w:t>Figura 62: Pruebas caso de uso listar prenda</w:t>
        </w:r>
        <w:r w:rsidR="00B41698">
          <w:rPr>
            <w:noProof/>
            <w:webHidden/>
          </w:rPr>
          <w:tab/>
        </w:r>
        <w:r w:rsidR="00B41698">
          <w:rPr>
            <w:noProof/>
            <w:webHidden/>
          </w:rPr>
          <w:fldChar w:fldCharType="begin"/>
        </w:r>
        <w:r w:rsidR="00B41698">
          <w:rPr>
            <w:noProof/>
            <w:webHidden/>
          </w:rPr>
          <w:instrText xml:space="preserve"> PAGEREF _Toc484887009 \h </w:instrText>
        </w:r>
        <w:r w:rsidR="00B41698">
          <w:rPr>
            <w:noProof/>
            <w:webHidden/>
          </w:rPr>
        </w:r>
        <w:r w:rsidR="00B41698">
          <w:rPr>
            <w:noProof/>
            <w:webHidden/>
          </w:rPr>
          <w:fldChar w:fldCharType="separate"/>
        </w:r>
        <w:r w:rsidR="00B41698">
          <w:rPr>
            <w:noProof/>
            <w:webHidden/>
          </w:rPr>
          <w:t>87</w:t>
        </w:r>
        <w:r w:rsidR="00B41698">
          <w:rPr>
            <w:noProof/>
            <w:webHidden/>
          </w:rPr>
          <w:fldChar w:fldCharType="end"/>
        </w:r>
      </w:hyperlink>
    </w:p>
    <w:p w14:paraId="45461A10" w14:textId="1CAE41B5"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0" w:history="1">
        <w:r w:rsidR="00B41698" w:rsidRPr="00172F19">
          <w:rPr>
            <w:rStyle w:val="Hipervnculo"/>
            <w:noProof/>
          </w:rPr>
          <w:t>Figura 63: Pruebas caso de uso listar oficio</w:t>
        </w:r>
        <w:r w:rsidR="00B41698">
          <w:rPr>
            <w:noProof/>
            <w:webHidden/>
          </w:rPr>
          <w:tab/>
        </w:r>
        <w:r w:rsidR="00B41698">
          <w:rPr>
            <w:noProof/>
            <w:webHidden/>
          </w:rPr>
          <w:fldChar w:fldCharType="begin"/>
        </w:r>
        <w:r w:rsidR="00B41698">
          <w:rPr>
            <w:noProof/>
            <w:webHidden/>
          </w:rPr>
          <w:instrText xml:space="preserve"> PAGEREF _Toc484887010 \h </w:instrText>
        </w:r>
        <w:r w:rsidR="00B41698">
          <w:rPr>
            <w:noProof/>
            <w:webHidden/>
          </w:rPr>
        </w:r>
        <w:r w:rsidR="00B41698">
          <w:rPr>
            <w:noProof/>
            <w:webHidden/>
          </w:rPr>
          <w:fldChar w:fldCharType="separate"/>
        </w:r>
        <w:r w:rsidR="00B41698">
          <w:rPr>
            <w:noProof/>
            <w:webHidden/>
          </w:rPr>
          <w:t>88</w:t>
        </w:r>
        <w:r w:rsidR="00B41698">
          <w:rPr>
            <w:noProof/>
            <w:webHidden/>
          </w:rPr>
          <w:fldChar w:fldCharType="end"/>
        </w:r>
      </w:hyperlink>
    </w:p>
    <w:p w14:paraId="2D62C270" w14:textId="404C8478"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1" w:history="1">
        <w:r w:rsidR="00B41698" w:rsidRPr="00172F19">
          <w:rPr>
            <w:rStyle w:val="Hipervnculo"/>
            <w:noProof/>
          </w:rPr>
          <w:t>Figura 64: Pruebas de caso de uso listar centros</w:t>
        </w:r>
        <w:r w:rsidR="00B41698">
          <w:rPr>
            <w:noProof/>
            <w:webHidden/>
          </w:rPr>
          <w:tab/>
        </w:r>
        <w:r w:rsidR="00B41698">
          <w:rPr>
            <w:noProof/>
            <w:webHidden/>
          </w:rPr>
          <w:fldChar w:fldCharType="begin"/>
        </w:r>
        <w:r w:rsidR="00B41698">
          <w:rPr>
            <w:noProof/>
            <w:webHidden/>
          </w:rPr>
          <w:instrText xml:space="preserve"> PAGEREF _Toc484887011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40CA085F" w14:textId="3F408FB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2" w:history="1">
        <w:r w:rsidR="00B41698" w:rsidRPr="00172F19">
          <w:rPr>
            <w:rStyle w:val="Hipervnculo"/>
            <w:noProof/>
          </w:rPr>
          <w:t>Figura 65: Pruebas de caso de uso generar necesidades</w:t>
        </w:r>
        <w:r w:rsidR="00B41698">
          <w:rPr>
            <w:noProof/>
            <w:webHidden/>
          </w:rPr>
          <w:tab/>
        </w:r>
        <w:r w:rsidR="00B41698">
          <w:rPr>
            <w:noProof/>
            <w:webHidden/>
          </w:rPr>
          <w:fldChar w:fldCharType="begin"/>
        </w:r>
        <w:r w:rsidR="00B41698">
          <w:rPr>
            <w:noProof/>
            <w:webHidden/>
          </w:rPr>
          <w:instrText xml:space="preserve"> PAGEREF _Toc484887012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21AFFB81" w14:textId="43F9865A"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3" w:history="1">
        <w:r w:rsidR="00B41698" w:rsidRPr="00172F19">
          <w:rPr>
            <w:rStyle w:val="Hipervnculo"/>
            <w:noProof/>
          </w:rPr>
          <w:t>Figura 66: Pruebas del caso de uso consulta de necesidades</w:t>
        </w:r>
        <w:r w:rsidR="00B41698">
          <w:rPr>
            <w:noProof/>
            <w:webHidden/>
          </w:rPr>
          <w:tab/>
        </w:r>
        <w:r w:rsidR="00B41698">
          <w:rPr>
            <w:noProof/>
            <w:webHidden/>
          </w:rPr>
          <w:fldChar w:fldCharType="begin"/>
        </w:r>
        <w:r w:rsidR="00B41698">
          <w:rPr>
            <w:noProof/>
            <w:webHidden/>
          </w:rPr>
          <w:instrText xml:space="preserve"> PAGEREF _Toc484887013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77505947" w14:textId="41BA5B26"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4" w:history="1">
        <w:r w:rsidR="00B41698" w:rsidRPr="00172F19">
          <w:rPr>
            <w:rStyle w:val="Hipervnculo"/>
            <w:noProof/>
          </w:rPr>
          <w:t>Figura 67: Pruebas caso de uso alta de actuación</w:t>
        </w:r>
        <w:r w:rsidR="00B41698">
          <w:rPr>
            <w:noProof/>
            <w:webHidden/>
          </w:rPr>
          <w:tab/>
        </w:r>
        <w:r w:rsidR="00B41698">
          <w:rPr>
            <w:noProof/>
            <w:webHidden/>
          </w:rPr>
          <w:fldChar w:fldCharType="begin"/>
        </w:r>
        <w:r w:rsidR="00B41698">
          <w:rPr>
            <w:noProof/>
            <w:webHidden/>
          </w:rPr>
          <w:instrText xml:space="preserve"> PAGEREF _Toc484887014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607DFBB1" w14:textId="0CB6035A"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5" w:history="1">
        <w:r w:rsidR="00B41698" w:rsidRPr="00172F19">
          <w:rPr>
            <w:rStyle w:val="Hipervnculo"/>
            <w:noProof/>
          </w:rPr>
          <w:t>Figura 68: Pruebas de caso de uso deshacer alta actuación</w:t>
        </w:r>
        <w:r w:rsidR="00B41698">
          <w:rPr>
            <w:noProof/>
            <w:webHidden/>
          </w:rPr>
          <w:tab/>
        </w:r>
        <w:r w:rsidR="00B41698">
          <w:rPr>
            <w:noProof/>
            <w:webHidden/>
          </w:rPr>
          <w:fldChar w:fldCharType="begin"/>
        </w:r>
        <w:r w:rsidR="00B41698">
          <w:rPr>
            <w:noProof/>
            <w:webHidden/>
          </w:rPr>
          <w:instrText xml:space="preserve"> PAGEREF _Toc484887015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5C2D9BBA" w14:textId="717E1A27"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6" w:history="1">
        <w:r w:rsidR="00B41698" w:rsidRPr="00172F19">
          <w:rPr>
            <w:rStyle w:val="Hipervnculo"/>
            <w:noProof/>
          </w:rPr>
          <w:t>Figura 69: Pruebas de caso de uso generar tallaje</w:t>
        </w:r>
        <w:r w:rsidR="00B41698">
          <w:rPr>
            <w:noProof/>
            <w:webHidden/>
          </w:rPr>
          <w:tab/>
        </w:r>
        <w:r w:rsidR="00B41698">
          <w:rPr>
            <w:noProof/>
            <w:webHidden/>
          </w:rPr>
          <w:fldChar w:fldCharType="begin"/>
        </w:r>
        <w:r w:rsidR="00B41698">
          <w:rPr>
            <w:noProof/>
            <w:webHidden/>
          </w:rPr>
          <w:instrText xml:space="preserve"> PAGEREF _Toc484887016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5CBC1406" w14:textId="0F5C0025"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7" w:history="1">
        <w:r w:rsidR="00B41698" w:rsidRPr="00172F19">
          <w:rPr>
            <w:rStyle w:val="Hipervnculo"/>
            <w:noProof/>
          </w:rPr>
          <w:t>Figura 70: Pruebas de caso de uso consulta tallaje</w:t>
        </w:r>
        <w:r w:rsidR="00B41698">
          <w:rPr>
            <w:noProof/>
            <w:webHidden/>
          </w:rPr>
          <w:tab/>
        </w:r>
        <w:r w:rsidR="00B41698">
          <w:rPr>
            <w:noProof/>
            <w:webHidden/>
          </w:rPr>
          <w:fldChar w:fldCharType="begin"/>
        </w:r>
        <w:r w:rsidR="00B41698">
          <w:rPr>
            <w:noProof/>
            <w:webHidden/>
          </w:rPr>
          <w:instrText xml:space="preserve"> PAGEREF _Toc484887017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365901C6" w14:textId="607B4DBE"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8" w:history="1">
        <w:r w:rsidR="00B41698" w:rsidRPr="00172F19">
          <w:rPr>
            <w:rStyle w:val="Hipervnculo"/>
            <w:noProof/>
          </w:rPr>
          <w:t>Figura 71: Pruebas de caso de uso generar precio prendas</w:t>
        </w:r>
        <w:r w:rsidR="00B41698">
          <w:rPr>
            <w:noProof/>
            <w:webHidden/>
          </w:rPr>
          <w:tab/>
        </w:r>
        <w:r w:rsidR="00B41698">
          <w:rPr>
            <w:noProof/>
            <w:webHidden/>
          </w:rPr>
          <w:fldChar w:fldCharType="begin"/>
        </w:r>
        <w:r w:rsidR="00B41698">
          <w:rPr>
            <w:noProof/>
            <w:webHidden/>
          </w:rPr>
          <w:instrText xml:space="preserve"> PAGEREF _Toc484887018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0FA5C95F" w14:textId="0644701A"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9" w:history="1">
        <w:r w:rsidR="00B41698" w:rsidRPr="00172F19">
          <w:rPr>
            <w:rStyle w:val="Hipervnculo"/>
            <w:noProof/>
          </w:rPr>
          <w:t>Figura 72: Otras pruebas realizadas</w:t>
        </w:r>
        <w:r w:rsidR="00B41698">
          <w:rPr>
            <w:noProof/>
            <w:webHidden/>
          </w:rPr>
          <w:tab/>
        </w:r>
        <w:r w:rsidR="00B41698">
          <w:rPr>
            <w:noProof/>
            <w:webHidden/>
          </w:rPr>
          <w:fldChar w:fldCharType="begin"/>
        </w:r>
        <w:r w:rsidR="00B41698">
          <w:rPr>
            <w:noProof/>
            <w:webHidden/>
          </w:rPr>
          <w:instrText xml:space="preserve"> PAGEREF _Toc484887019 \h </w:instrText>
        </w:r>
        <w:r w:rsidR="00B41698">
          <w:rPr>
            <w:noProof/>
            <w:webHidden/>
          </w:rPr>
        </w:r>
        <w:r w:rsidR="00B41698">
          <w:rPr>
            <w:noProof/>
            <w:webHidden/>
          </w:rPr>
          <w:fldChar w:fldCharType="separate"/>
        </w:r>
        <w:r w:rsidR="00B41698">
          <w:rPr>
            <w:noProof/>
            <w:webHidden/>
          </w:rPr>
          <w:t>92</w:t>
        </w:r>
        <w:r w:rsidR="00B41698">
          <w:rPr>
            <w:noProof/>
            <w:webHidden/>
          </w:rPr>
          <w:fldChar w:fldCharType="end"/>
        </w:r>
      </w:hyperlink>
    </w:p>
    <w:p w14:paraId="662AFD14" w14:textId="44A621AF" w:rsidR="00B41698" w:rsidRDefault="003739C9">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20" w:history="1">
        <w:r w:rsidR="00B41698" w:rsidRPr="00172F19">
          <w:rPr>
            <w:rStyle w:val="Hipervnculo"/>
            <w:noProof/>
          </w:rPr>
          <w:t>Figura 73: Esquema proceso licitación pública</w:t>
        </w:r>
        <w:r w:rsidR="00B41698">
          <w:rPr>
            <w:noProof/>
            <w:webHidden/>
          </w:rPr>
          <w:tab/>
        </w:r>
        <w:r w:rsidR="00B41698">
          <w:rPr>
            <w:noProof/>
            <w:webHidden/>
          </w:rPr>
          <w:fldChar w:fldCharType="begin"/>
        </w:r>
        <w:r w:rsidR="00B41698">
          <w:rPr>
            <w:noProof/>
            <w:webHidden/>
          </w:rPr>
          <w:instrText xml:space="preserve"> PAGEREF _Toc484887020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AE584E7" w14:textId="3F14A1D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2"/>
          <w:headerReference w:type="default" r:id="rId23"/>
          <w:footerReference w:type="even" r:id="rId24"/>
          <w:footerReference w:type="default" r:id="rId25"/>
          <w:headerReference w:type="first" r:id="rId26"/>
          <w:footerReference w:type="first" r:id="rId27"/>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886625"/>
      <w:bookmarkStart w:id="5" w:name="_Toc484887021"/>
      <w:r w:rsidRPr="00E869C4">
        <w:lastRenderedPageBreak/>
        <w:t>Introducción</w:t>
      </w:r>
      <w:r w:rsidR="002D2D1D">
        <w:t xml:space="preserve"> (</w:t>
      </w:r>
      <w:r w:rsidR="00B91A3F">
        <w:t>7</w:t>
      </w:r>
      <w:r w:rsidR="002D2D1D">
        <w:t>/</w:t>
      </w:r>
      <w:r w:rsidR="00B91A3F">
        <w:t>10</w:t>
      </w:r>
      <w:r w:rsidR="002D2D1D">
        <w:t>)</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4886626"/>
      <w:bookmarkStart w:id="7" w:name="_Toc484887022"/>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1571F450" w:rsidR="00AE0A1D" w:rsidRDefault="00AE0A1D" w:rsidP="00AE0A1D">
      <w:pPr>
        <w:pStyle w:val="Titulofigura"/>
      </w:pPr>
      <w:bookmarkStart w:id="8" w:name="_Toc484886948"/>
      <w:r>
        <w:t xml:space="preserve">Figura </w:t>
      </w:r>
      <w:fldSimple w:instr=" SEQ Figura \* ARABIC ">
        <w:r w:rsidR="00B41698">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BD0DE0E" w:rsidR="00027B71" w:rsidRDefault="00027B71" w:rsidP="00027B71">
      <w:pPr>
        <w:pStyle w:val="Titulofigura"/>
      </w:pPr>
      <w:bookmarkStart w:id="9" w:name="_Toc484886949"/>
      <w:r>
        <w:t xml:space="preserve">Figura </w:t>
      </w:r>
      <w:fldSimple w:instr=" SEQ Figura \* ARABIC ">
        <w:r w:rsidR="00B41698">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0888E058" w:rsidR="0003047E" w:rsidRDefault="0003047E" w:rsidP="0003047E">
      <w:pPr>
        <w:pStyle w:val="Titulofigura"/>
      </w:pPr>
      <w:bookmarkStart w:id="10" w:name="_Toc484886950"/>
      <w:r>
        <w:t xml:space="preserve">Figura </w:t>
      </w:r>
      <w:fldSimple w:instr=" SEQ Figura \* ARABIC ">
        <w:r w:rsidR="00B41698">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4886627"/>
      <w:bookmarkStart w:id="12" w:name="_Toc484887023"/>
      <w:r>
        <w:t>O</w:t>
      </w:r>
      <w:r w:rsidR="004E5077">
        <w:t>bjetivos</w:t>
      </w:r>
      <w:bookmarkEnd w:id="11"/>
      <w:bookmarkEnd w:id="12"/>
    </w:p>
    <w:p w14:paraId="7A0EDB32" w14:textId="7A21FD9A" w:rsidR="002A2E48" w:rsidRDefault="002A2E48" w:rsidP="00245841">
      <w:pPr>
        <w:pStyle w:val="Prrafodelista"/>
        <w:numPr>
          <w:ilvl w:val="0"/>
          <w:numId w:val="10"/>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45841">
      <w:pPr>
        <w:pStyle w:val="Prrafodelista"/>
        <w:numPr>
          <w:ilvl w:val="0"/>
          <w:numId w:val="10"/>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245841">
      <w:pPr>
        <w:pStyle w:val="Prrafodelista"/>
        <w:numPr>
          <w:ilvl w:val="1"/>
          <w:numId w:val="10"/>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245841">
      <w:pPr>
        <w:pStyle w:val="Prrafodelista"/>
        <w:numPr>
          <w:ilvl w:val="1"/>
          <w:numId w:val="10"/>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245841">
      <w:pPr>
        <w:pStyle w:val="Prrafodelista"/>
        <w:numPr>
          <w:ilvl w:val="1"/>
          <w:numId w:val="10"/>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245841">
      <w:pPr>
        <w:pStyle w:val="Prrafodelista"/>
        <w:numPr>
          <w:ilvl w:val="0"/>
          <w:numId w:val="10"/>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245841">
      <w:pPr>
        <w:pStyle w:val="Prrafodelista"/>
        <w:numPr>
          <w:ilvl w:val="1"/>
          <w:numId w:val="10"/>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245841">
      <w:pPr>
        <w:pStyle w:val="Prrafodelista"/>
        <w:numPr>
          <w:ilvl w:val="0"/>
          <w:numId w:val="10"/>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245841">
      <w:pPr>
        <w:pStyle w:val="Prrafodelista"/>
        <w:numPr>
          <w:ilvl w:val="0"/>
          <w:numId w:val="10"/>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245841">
      <w:pPr>
        <w:pStyle w:val="Prrafodelista"/>
        <w:numPr>
          <w:ilvl w:val="1"/>
          <w:numId w:val="10"/>
        </w:numPr>
        <w:spacing w:line="360" w:lineRule="auto"/>
        <w:jc w:val="both"/>
        <w:rPr>
          <w:bCs/>
        </w:rPr>
      </w:pPr>
      <w:r>
        <w:rPr>
          <w:bCs/>
        </w:rPr>
        <w:t>M</w:t>
      </w:r>
      <w:r w:rsidR="00E92A13" w:rsidRPr="00E92A13">
        <w:rPr>
          <w:bCs/>
        </w:rPr>
        <w:t>ultiplataforma</w:t>
      </w:r>
    </w:p>
    <w:p w14:paraId="30BE0B93" w14:textId="77777777" w:rsidR="00632B59" w:rsidRDefault="00632B59" w:rsidP="00245841">
      <w:pPr>
        <w:pStyle w:val="Prrafodelista"/>
        <w:numPr>
          <w:ilvl w:val="1"/>
          <w:numId w:val="10"/>
        </w:numPr>
        <w:spacing w:line="360" w:lineRule="auto"/>
        <w:jc w:val="both"/>
        <w:rPr>
          <w:bCs/>
        </w:rPr>
      </w:pPr>
      <w:r>
        <w:rPr>
          <w:bCs/>
        </w:rPr>
        <w:t>Sin instalador</w:t>
      </w:r>
    </w:p>
    <w:p w14:paraId="24B8761C" w14:textId="7C70F5F8" w:rsidR="00E92A13" w:rsidRDefault="00632B59" w:rsidP="00245841">
      <w:pPr>
        <w:pStyle w:val="Prrafodelista"/>
        <w:numPr>
          <w:ilvl w:val="1"/>
          <w:numId w:val="10"/>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4886628"/>
      <w:bookmarkStart w:id="14" w:name="_Toc484887024"/>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Pr>
          <w:bCs/>
        </w:rPr>
        <w:t>dplyr: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Pr>
          <w:bCs/>
        </w:rPr>
        <w:t>rcurl: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Pr>
          <w:bCs/>
        </w:rPr>
        <w:t>ggplot2: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15"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15"/>
    <w:p w14:paraId="30D18C03" w14:textId="14C957E3"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4886629"/>
      <w:bookmarkStart w:id="17" w:name="_Toc484887025"/>
      <w:r w:rsidRPr="00C23506">
        <w:rPr>
          <w:color w:val="FF0000"/>
        </w:rPr>
        <w:t>Definiciones, acrónimos y abreviaturas</w:t>
      </w:r>
      <w:bookmarkEnd w:id="16"/>
      <w:bookmarkEnd w:id="17"/>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245841">
      <w:pPr>
        <w:pStyle w:val="Prrafodelista"/>
        <w:numPr>
          <w:ilvl w:val="0"/>
          <w:numId w:val="17"/>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245841">
      <w:pPr>
        <w:pStyle w:val="Prrafodelista"/>
        <w:numPr>
          <w:ilvl w:val="0"/>
          <w:numId w:val="17"/>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w:t>
      </w:r>
      <w:r w:rsidRPr="00C23506">
        <w:rPr>
          <w:bCs/>
          <w:color w:val="FF0000"/>
        </w:rPr>
        <w:lastRenderedPageBreak/>
        <w:t xml:space="preserve">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245841">
      <w:pPr>
        <w:pStyle w:val="Prrafodelista"/>
        <w:numPr>
          <w:ilvl w:val="0"/>
          <w:numId w:val="17"/>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245841">
      <w:pPr>
        <w:pStyle w:val="Prrafodelista"/>
        <w:numPr>
          <w:ilvl w:val="0"/>
          <w:numId w:val="16"/>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245841">
      <w:pPr>
        <w:pStyle w:val="Prrafodelista"/>
        <w:numPr>
          <w:ilvl w:val="0"/>
          <w:numId w:val="16"/>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245841">
      <w:pPr>
        <w:pStyle w:val="Prrafodelista"/>
        <w:numPr>
          <w:ilvl w:val="0"/>
          <w:numId w:val="16"/>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4886630"/>
      <w:bookmarkStart w:id="19" w:name="_Toc484887026"/>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lastRenderedPageBreak/>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Análisis del sistema.</w:t>
      </w:r>
    </w:p>
    <w:p w14:paraId="48A7CB7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245841">
      <w:pPr>
        <w:pStyle w:val="Prrafodelista"/>
        <w:numPr>
          <w:ilvl w:val="0"/>
          <w:numId w:val="15"/>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31"/>
          <w:headerReference w:type="default" r:id="rId32"/>
          <w:headerReference w:type="first" r:id="rId33"/>
          <w:footerReference w:type="first" r:id="rId34"/>
          <w:type w:val="odd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21" w:name="_Toc484886631"/>
      <w:bookmarkStart w:id="22" w:name="_Toc484887027"/>
      <w:bookmarkEnd w:id="20"/>
      <w:r>
        <w:lastRenderedPageBreak/>
        <w:t>Descripción general del proyecto (4/?)</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4886632"/>
      <w:bookmarkStart w:id="24" w:name="_Toc484887028"/>
      <w:r>
        <w:t>Descripción</w:t>
      </w:r>
      <w:bookmarkEnd w:id="23"/>
      <w:bookmarkEnd w:id="24"/>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4886633"/>
      <w:bookmarkStart w:id="26" w:name="_Toc484887029"/>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14B53B7B" w:rsidR="005D13E5" w:rsidRDefault="00792F4F" w:rsidP="005D13E5">
      <w:pPr>
        <w:spacing w:after="0" w:line="360" w:lineRule="auto"/>
        <w:jc w:val="center"/>
        <w:rPr>
          <w:bCs/>
          <w:noProof/>
        </w:rPr>
      </w:pPr>
      <w:r>
        <w:rPr>
          <w:noProof/>
        </w:rPr>
        <w:lastRenderedPageBreak/>
        <w:drawing>
          <wp:inline distT="0" distB="0" distL="0" distR="0" wp14:anchorId="7C781D65" wp14:editId="1B34A1F5">
            <wp:extent cx="3486150" cy="1743075"/>
            <wp:effectExtent l="0" t="0" r="0" b="0"/>
            <wp:docPr id="5" name="Imagen 5" descr="https://ryouready.files.wordpress.com/2013/11/po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youready.files.wordpress.com/2013/11/post-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inline>
        </w:drawing>
      </w:r>
    </w:p>
    <w:p w14:paraId="4C170DD8" w14:textId="7C9A6D10" w:rsidR="005D13E5" w:rsidRDefault="005D13E5" w:rsidP="005D13E5">
      <w:pPr>
        <w:pStyle w:val="Titulofigura"/>
      </w:pPr>
      <w:bookmarkStart w:id="27" w:name="_Toc484886951"/>
      <w:r>
        <w:t xml:space="preserve">Figura </w:t>
      </w:r>
      <w:fldSimple w:instr=" SEQ Figura \* ARABIC ">
        <w:r w:rsidR="00B41698">
          <w:rPr>
            <w:noProof/>
          </w:rPr>
          <w:t>4</w:t>
        </w:r>
      </w:fldSimple>
      <w:r>
        <w:t>: Estructura de aplicación Shiny</w:t>
      </w:r>
      <w:bookmarkEnd w:id="27"/>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28" w:name="_Toc484886634"/>
      <w:bookmarkStart w:id="29" w:name="_Toc484887030"/>
      <w:r w:rsidRPr="00785F4A">
        <w:t>Funciones</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 xml:space="preserve">Seleccionando una variable, el usuario será capaz de obtener una representación de como dicha variable ha ido variando en el </w:t>
      </w:r>
      <w:r>
        <w:lastRenderedPageBreak/>
        <w:t>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lastRenderedPageBreak/>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1559" w:right="1418" w:bottom="1418" w:left="1418" w:header="709" w:footer="284" w:gutter="113"/>
          <w:cols w:space="708"/>
          <w:titlePg/>
          <w:docGrid w:linePitch="360"/>
        </w:sectPr>
      </w:pPr>
    </w:p>
    <w:p w14:paraId="474F3134" w14:textId="01E127FA" w:rsidR="00B8408E" w:rsidRPr="00F14CA3" w:rsidRDefault="00394705" w:rsidP="000B313E">
      <w:pPr>
        <w:pStyle w:val="TtuloPaloma"/>
        <w:numPr>
          <w:ilvl w:val="0"/>
          <w:numId w:val="5"/>
        </w:numPr>
      </w:pPr>
      <w:bookmarkStart w:id="30" w:name="_Toc484886635"/>
      <w:bookmarkStart w:id="31" w:name="_Toc484887031"/>
      <w:r>
        <w:lastRenderedPageBreak/>
        <w:t>Planificación</w:t>
      </w:r>
      <w:r w:rsidR="003D34B7">
        <w:t xml:space="preserve"> (</w:t>
      </w:r>
      <w:r w:rsidR="00D13FFA">
        <w:t>7</w:t>
      </w:r>
      <w:r w:rsidR="003D34B7">
        <w:t>/</w:t>
      </w:r>
      <w:r w:rsidR="00493353">
        <w:t>7</w:t>
      </w:r>
      <w:r w:rsidR="003D34B7">
        <w:t>)</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69AD6AE2" w:rsidR="005D3FD4" w:rsidRPr="00E356A6" w:rsidRDefault="00CE19C3" w:rsidP="003F735F">
      <w:pPr>
        <w:pStyle w:val="11Paloma"/>
        <w:ind w:left="284" w:hanging="284"/>
      </w:pPr>
      <w:bookmarkStart w:id="35" w:name="_Toc484886636"/>
      <w:bookmarkStart w:id="36" w:name="_Toc484887032"/>
      <w:r>
        <w:t>Metodología de desarrollo</w:t>
      </w:r>
      <w:bookmarkEnd w:id="34"/>
      <w:bookmarkEnd w:id="35"/>
      <w:bookmarkEnd w:id="36"/>
    </w:p>
    <w:p w14:paraId="092A387A" w14:textId="540D118A" w:rsidR="003979BC" w:rsidRDefault="00CE19C3" w:rsidP="003979BC">
      <w:pPr>
        <w:spacing w:line="360" w:lineRule="auto"/>
        <w:ind w:firstLine="709"/>
        <w:jc w:val="both"/>
        <w:rPr>
          <w:bCs/>
        </w:rPr>
      </w:pPr>
      <w:bookmarkStart w:id="37" w:name="_Toc389815131"/>
      <w:r>
        <w:rPr>
          <w:bCs/>
        </w:rPr>
        <w:t xml:space="preserve">Analizando el proyecto a desarrollar se determinó que seguir un modelo de desarrollo software de tipo incremental,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419E1E50" w:rsidR="00322EAE" w:rsidRDefault="00322EAE" w:rsidP="00322EAE">
      <w:pPr>
        <w:pStyle w:val="Titulofigura"/>
      </w:pPr>
      <w:bookmarkStart w:id="39" w:name="_Toc484886952"/>
      <w:r>
        <w:t xml:space="preserve">Figura </w:t>
      </w:r>
      <w:fldSimple w:instr=" SEQ Figura \* ARABIC ">
        <w:r w:rsidR="00B41698">
          <w:rPr>
            <w:noProof/>
          </w:rPr>
          <w:t>5</w:t>
        </w:r>
      </w:fldSimple>
      <w:r>
        <w:t xml:space="preserve">: </w:t>
      </w:r>
      <w:r w:rsidR="004A19A8">
        <w:t>Diagrama de modelo incremental</w:t>
      </w:r>
      <w:r>
        <w:t>.</w:t>
      </w:r>
      <w:bookmarkEnd w:id="39"/>
    </w:p>
    <w:p w14:paraId="1D26181E" w14:textId="4521B4D7" w:rsidR="004673C3" w:rsidRDefault="00CE19C3" w:rsidP="004673C3">
      <w:pPr>
        <w:spacing w:line="360" w:lineRule="auto"/>
        <w:ind w:firstLine="709"/>
        <w:jc w:val="both"/>
        <w:rPr>
          <w:bCs/>
        </w:rPr>
      </w:pPr>
      <w:r>
        <w:rPr>
          <w:bCs/>
        </w:rPr>
        <w:t xml:space="preserve">La elección de esta metodología de desarrollo se llevo a cabo considerando </w:t>
      </w:r>
      <w:r w:rsidR="006B7B4C">
        <w:rPr>
          <w:bCs/>
        </w:rPr>
        <w:t>principalmente los siguientes motivos:</w:t>
      </w:r>
    </w:p>
    <w:p w14:paraId="22DDBB1A" w14:textId="08F90218" w:rsidR="006B7B4C" w:rsidRDefault="00D6371D" w:rsidP="00245841">
      <w:pPr>
        <w:pStyle w:val="Prrafodelista"/>
        <w:numPr>
          <w:ilvl w:val="0"/>
          <w:numId w:val="45"/>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4886637"/>
      <w:bookmarkStart w:id="42" w:name="_Toc484887033"/>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0F18AA96" w:rsidR="007605B0" w:rsidRDefault="00B46DC2" w:rsidP="00B46DC2">
      <w:pPr>
        <w:pStyle w:val="Titulofigura"/>
      </w:pPr>
      <w:bookmarkStart w:id="44" w:name="_Toc484886953"/>
      <w:r>
        <w:t xml:space="preserve">Figura </w:t>
      </w:r>
      <w:fldSimple w:instr=" SEQ Figura \* ARABIC ">
        <w:r w:rsidR="00B41698">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03AB35F9" w:rsidR="00D62E5F" w:rsidRDefault="00D62E5F" w:rsidP="00D62E5F">
      <w:pPr>
        <w:pStyle w:val="Titulofigura"/>
      </w:pPr>
      <w:bookmarkStart w:id="45" w:name="_Toc484886954"/>
      <w:r>
        <w:t xml:space="preserve">Figura </w:t>
      </w:r>
      <w:fldSimple w:instr=" SEQ Figura \* ARABIC ">
        <w:r w:rsidR="00B41698">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4886638"/>
      <w:bookmarkStart w:id="48" w:name="_Toc484887034"/>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3739C9"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3739C9"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3739C9"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3739C9"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3739C9"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3739C9"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04E27D4" w:rsidR="005D4612" w:rsidRDefault="005D4612" w:rsidP="005D4612">
      <w:pPr>
        <w:pStyle w:val="Titulofigura"/>
      </w:pPr>
      <w:bookmarkStart w:id="52" w:name="_Toc484886955"/>
      <w:r>
        <w:t xml:space="preserve">Figura </w:t>
      </w:r>
      <w:fldSimple w:instr=" SEQ Figura \* ARABIC ">
        <w:r w:rsidR="00B41698">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4886639"/>
      <w:bookmarkStart w:id="54" w:name="_Toc484887035"/>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3739C9"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3739C9"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3739C9"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3739C9"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29A5F680" w:rsidR="002B0D3E" w:rsidRDefault="0012044D" w:rsidP="0012044D">
      <w:pPr>
        <w:pStyle w:val="Titulofigura"/>
        <w:rPr>
          <w:bCs/>
        </w:rPr>
      </w:pPr>
      <w:bookmarkStart w:id="55" w:name="_Toc484886956"/>
      <w:r>
        <w:t xml:space="preserve">Figura </w:t>
      </w:r>
      <w:fldSimple w:instr=" SEQ Figura \* ARABIC ">
        <w:r w:rsidR="00B41698">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45"/>
          <w:headerReference w:type="default" r:id="rId46"/>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4886640"/>
      <w:bookmarkStart w:id="57" w:name="_Toc484887036"/>
      <w:r>
        <w:lastRenderedPageBreak/>
        <w:t>Desarrollo del proyecto</w:t>
      </w:r>
      <w:bookmarkEnd w:id="56"/>
      <w:bookmarkEnd w:id="5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r w:rsidRPr="00953778">
        <w:t>Especificación de requisitos del sistema</w:t>
      </w:r>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58" w:name="_Toc484886643"/>
      <w:bookmarkStart w:id="59" w:name="_Toc484887039"/>
      <w:r w:rsidRPr="002465F1">
        <w:t>Requisitos</w:t>
      </w:r>
      <w:r w:rsidRPr="00953778">
        <w:t xml:space="preserve"> interfaces externas</w:t>
      </w:r>
      <w:bookmarkEnd w:id="58"/>
      <w:bookmarkEnd w:id="59"/>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AFEB7AC"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p>
    <w:p w14:paraId="21503F8E" w14:textId="1A56E790" w:rsidR="00567E62" w:rsidRPr="0028530F" w:rsidRDefault="0028530F" w:rsidP="0028530F">
      <w:pPr>
        <w:spacing w:after="0" w:line="360" w:lineRule="auto"/>
        <w:jc w:val="center"/>
        <w:rPr>
          <w:bCs/>
          <w:noProof/>
        </w:rPr>
      </w:pPr>
      <w:r w:rsidRPr="0028530F">
        <w:rPr>
          <w:bCs/>
          <w:noProof/>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04AA609" w:rsidR="0028530F" w:rsidRDefault="0028530F" w:rsidP="0028530F">
      <w:pPr>
        <w:pStyle w:val="Titulofigura"/>
        <w:rPr>
          <w:bCs/>
        </w:rPr>
      </w:pPr>
      <w:r>
        <w:t xml:space="preserve">Figura </w:t>
      </w:r>
      <w:fldSimple w:instr=" SEQ Figura \* ARABIC ">
        <w:r>
          <w:rPr>
            <w:noProof/>
          </w:rPr>
          <w:t>9</w:t>
        </w:r>
      </w:fldSimple>
      <w:r>
        <w:t>: Menús de Navegación de EPA Explorer</w:t>
      </w:r>
    </w:p>
    <w:p w14:paraId="34EC9E40" w14:textId="460AAD72" w:rsidR="002C17E3" w:rsidRDefault="002C17E3" w:rsidP="002C17E3">
      <w:pPr>
        <w:spacing w:line="360" w:lineRule="auto"/>
        <w:ind w:firstLine="709"/>
        <w:jc w:val="both"/>
        <w:rPr>
          <w:bCs/>
        </w:rPr>
      </w:pPr>
      <w:r>
        <w:rPr>
          <w:bCs/>
        </w:rPr>
        <w:t>El menú permitirá al usuario navegar por la aplicación pudiendo elegir cualquier funcionalidad disponible. La estructura del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lastRenderedPageBreak/>
        <w:t>Serie temporal</w:t>
      </w:r>
    </w:p>
    <w:p w14:paraId="09432222" w14:textId="3E5CE7FB" w:rsidR="00377A28" w:rsidRPr="00654946" w:rsidRDefault="00114348" w:rsidP="00245841">
      <w:pPr>
        <w:pStyle w:val="Prrafodelista"/>
        <w:numPr>
          <w:ilvl w:val="0"/>
          <w:numId w:val="11"/>
        </w:numPr>
        <w:spacing w:line="360" w:lineRule="auto"/>
        <w:jc w:val="both"/>
      </w:pPr>
      <w:r w:rsidRPr="00654946">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44DFC9B4" w:rsidR="00654946" w:rsidRDefault="00654946" w:rsidP="00654946">
      <w:pPr>
        <w:pStyle w:val="Titulofigura"/>
        <w:rPr>
          <w:bCs/>
        </w:rPr>
      </w:pPr>
      <w:r>
        <w:t xml:space="preserve">Figura </w:t>
      </w:r>
      <w:fldSimple w:instr=" SEQ Figura \* ARABIC ">
        <w:r>
          <w:rPr>
            <w:noProof/>
          </w:rPr>
          <w:t>9</w:t>
        </w:r>
      </w:fldSimple>
      <w:r>
        <w:t>: Vista de exploración de una variable</w:t>
      </w:r>
    </w:p>
    <w:p w14:paraId="1FB218EC" w14:textId="531A0DEA" w:rsidR="00042687" w:rsidRDefault="00654946" w:rsidP="00654946">
      <w:pPr>
        <w:spacing w:after="0" w:line="360" w:lineRule="auto"/>
        <w:jc w:val="center"/>
        <w:rPr>
          <w:bCs/>
          <w:noProof/>
        </w:rPr>
      </w:pPr>
      <w:r>
        <w:rPr>
          <w:bCs/>
          <w:noProof/>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7A05F1FF" w:rsidR="00654946" w:rsidRDefault="00654946" w:rsidP="00654946">
      <w:pPr>
        <w:pStyle w:val="Titulofigura"/>
        <w:rPr>
          <w:bCs/>
        </w:rPr>
      </w:pPr>
      <w:r>
        <w:t xml:space="preserve">Figura </w:t>
      </w:r>
      <w:fldSimple w:instr=" SEQ Figura \* ARABIC ">
        <w:r>
          <w:rPr>
            <w:noProof/>
          </w:rPr>
          <w:t>9</w:t>
        </w:r>
      </w:fldSimple>
      <w:r>
        <w:t>: Vista de exploración de reglas de asociación.</w:t>
      </w:r>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60" w:name="_Toc484886645"/>
      <w:bookmarkStart w:id="61" w:name="_Toc484887041"/>
      <w:r w:rsidRPr="002465F1">
        <w:t>Re</w:t>
      </w:r>
      <w:r w:rsidR="0043090F" w:rsidRPr="002465F1">
        <w:t>q</w:t>
      </w:r>
      <w:r w:rsidR="008949AF" w:rsidRPr="002465F1">
        <w:t>uisitos</w:t>
      </w:r>
      <w:r w:rsidR="008949AF" w:rsidRPr="00953778">
        <w:t xml:space="preserve"> funcionales</w:t>
      </w:r>
      <w:bookmarkEnd w:id="60"/>
      <w:bookmarkEnd w:id="61"/>
    </w:p>
    <w:p w14:paraId="35839AA8" w14:textId="12D4C7F4" w:rsidR="005D6370" w:rsidRDefault="00702FCE" w:rsidP="005D6370">
      <w:pPr>
        <w:spacing w:line="360" w:lineRule="auto"/>
        <w:ind w:firstLine="709"/>
        <w:jc w:val="both"/>
      </w:pPr>
      <w:r>
        <w:t xml:space="preserve">A </w:t>
      </w:r>
      <w:r w:rsidR="00042687">
        <w:t>continuación,</w:t>
      </w:r>
      <w:r>
        <w:t xml:space="preserve"> se </w:t>
      </w:r>
      <w:r w:rsidR="005730C7">
        <w:t>listan los requisitos qu</w:t>
      </w:r>
      <w:r w:rsidR="00301AE2">
        <w:t>e la aplicación debe cumplir</w:t>
      </w:r>
      <w:r w:rsidR="00571607">
        <w:t>:</w:t>
      </w:r>
    </w:p>
    <w:p w14:paraId="34271481" w14:textId="59466961" w:rsidR="00456CAD" w:rsidRDefault="00456CAD" w:rsidP="00245841">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7D45A479" w14:textId="4680FD9F" w:rsidR="00456CAD" w:rsidRDefault="0007639F" w:rsidP="00245841">
      <w:pPr>
        <w:pStyle w:val="Prrafodelista"/>
        <w:numPr>
          <w:ilvl w:val="0"/>
          <w:numId w:val="10"/>
        </w:numPr>
        <w:spacing w:line="360" w:lineRule="auto"/>
        <w:jc w:val="both"/>
        <w:rPr>
          <w:bCs/>
        </w:rPr>
      </w:pPr>
      <w:r>
        <w:rPr>
          <w:bCs/>
        </w:rPr>
        <w:t>Además</w:t>
      </w:r>
      <w:r w:rsidR="00456CAD">
        <w:rPr>
          <w:bCs/>
        </w:rPr>
        <w:t xml:space="preserve">, podrá lanzar en el servidor de </w:t>
      </w:r>
      <w:r>
        <w:rPr>
          <w:bCs/>
        </w:rPr>
        <w:t>cálculo</w:t>
      </w:r>
      <w:r w:rsidR="00456CAD">
        <w:rPr>
          <w:bCs/>
        </w:rPr>
        <w:t xml:space="preserve"> el entrenamiento de ciertos algoritmos de aprendizaje maquina no supervisados con los datos almacenados.</w:t>
      </w:r>
    </w:p>
    <w:p w14:paraId="05CF1CE3" w14:textId="7B54EE46" w:rsidR="00456CAD" w:rsidRDefault="00456CAD" w:rsidP="00245841">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0445F92E" w14:textId="4F0B50AB" w:rsidR="00456CAD" w:rsidRDefault="00456CAD" w:rsidP="00245841">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5011AA95" w14:textId="731345B8" w:rsidR="00456CAD" w:rsidRPr="0007639F" w:rsidRDefault="0007639F" w:rsidP="00245841">
      <w:pPr>
        <w:pStyle w:val="Prrafodelista"/>
        <w:numPr>
          <w:ilvl w:val="0"/>
          <w:numId w:val="10"/>
        </w:numPr>
        <w:spacing w:line="360" w:lineRule="auto"/>
        <w:jc w:val="both"/>
        <w:rPr>
          <w:bCs/>
        </w:rPr>
      </w:pPr>
      <w:r w:rsidRPr="0007639F">
        <w:rPr>
          <w:bCs/>
        </w:rPr>
        <w:t>Existirá</w:t>
      </w:r>
      <w:r w:rsidR="00456CAD" w:rsidRPr="0007639F">
        <w:rPr>
          <w:bCs/>
        </w:rPr>
        <w:t xml:space="preserve"> la opción de generar informes en distintos formatos desde la propia herramienta.</w:t>
      </w:r>
      <w:r>
        <w:rPr>
          <w:bCs/>
        </w:rPr>
        <w:t xml:space="preserve"> </w:t>
      </w:r>
      <w:r w:rsidR="00456CAD" w:rsidRPr="0007639F">
        <w:rPr>
          <w:bCs/>
        </w:rPr>
        <w:t>Estos informes serán fácilmente ampliables en el futuro.</w:t>
      </w:r>
    </w:p>
    <w:p w14:paraId="7130C7C0" w14:textId="407D8099" w:rsidR="00456CAD" w:rsidRDefault="00456CAD" w:rsidP="005D6370">
      <w:pPr>
        <w:spacing w:line="360" w:lineRule="auto"/>
        <w:ind w:firstLine="709"/>
        <w:jc w:val="both"/>
      </w:pPr>
    </w:p>
    <w:p w14:paraId="76E2F127" w14:textId="14DD681C" w:rsidR="008949AF" w:rsidRDefault="00107AEC" w:rsidP="002465F1">
      <w:pPr>
        <w:pStyle w:val="111Paloma"/>
      </w:pPr>
      <w:r>
        <w:t>Requisitos de rendimiento</w:t>
      </w:r>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2" w:name="_Toc484886647"/>
      <w:bookmarkStart w:id="63" w:name="_Toc484887043"/>
      <w:r w:rsidRPr="00312083">
        <w:t>Análisis del sistema</w:t>
      </w:r>
      <w:bookmarkEnd w:id="62"/>
      <w:bookmarkEnd w:id="63"/>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64" w:name="_Toc484886648"/>
      <w:bookmarkStart w:id="65" w:name="_Toc484887044"/>
      <w:r w:rsidRPr="002465F1">
        <w:t>Modelo</w:t>
      </w:r>
      <w:r>
        <w:t xml:space="preserve"> de </w:t>
      </w:r>
      <w:r w:rsidRPr="002465F1">
        <w:t>casos</w:t>
      </w:r>
      <w:r w:rsidR="008949AF" w:rsidRPr="007D2E89">
        <w:t xml:space="preserve"> de uso</w:t>
      </w:r>
      <w:bookmarkEnd w:id="64"/>
      <w:bookmarkEnd w:id="65"/>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64393A58" w:rsidR="00552C13" w:rsidRDefault="00552C13" w:rsidP="00552C13">
      <w:pPr>
        <w:pStyle w:val="Titulofigura"/>
        <w:rPr>
          <w:bCs/>
        </w:rPr>
      </w:pPr>
      <w:r>
        <w:t xml:space="preserve">Figura </w:t>
      </w:r>
      <w:fldSimple w:instr=" SEQ Figura \* ARABIC ">
        <w:r w:rsidR="00121311">
          <w:rPr>
            <w:noProof/>
          </w:rPr>
          <w:t>13</w:t>
        </w:r>
      </w:fldSimple>
      <w:r>
        <w:t>: Diagrama de casos de uso</w:t>
      </w:r>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bookmarkStart w:id="66" w:name="_Toc484886649"/>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26ECE832" w:rsidR="00545B78" w:rsidRDefault="00545B78" w:rsidP="00545B78">
      <w:pPr>
        <w:pStyle w:val="Titulofigura"/>
        <w:rPr>
          <w:bCs/>
        </w:rPr>
      </w:pPr>
      <w:r>
        <w:t xml:space="preserve">Figura </w:t>
      </w:r>
      <w:fldSimple w:instr=" SEQ Figura \* ARABIC ">
        <w:r w:rsidR="00121311">
          <w:rPr>
            <w:noProof/>
          </w:rPr>
          <w:t>14</w:t>
        </w:r>
      </w:fldSimple>
      <w:r>
        <w:t xml:space="preserve">: CU </w:t>
      </w:r>
      <w:r w:rsidRPr="005A16FF">
        <w:t>de</w:t>
      </w:r>
      <w:r>
        <w:t xml:space="preserve"> </w:t>
      </w:r>
      <w:r w:rsidR="005C17FF" w:rsidRPr="005C17FF">
        <w:t>Análisis Exploratorio de Datos de Una variable</w:t>
      </w:r>
    </w:p>
    <w:p w14:paraId="01AFE4C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bookmarkEnd w:id="66"/>
    </w:p>
    <w:p w14:paraId="53E7AEA2" w14:textId="77777777" w:rsidR="00545B78" w:rsidRDefault="00545B78" w:rsidP="00545B78">
      <w:pPr>
        <w:pStyle w:val="Estilo111"/>
        <w:ind w:left="1077" w:hanging="1077"/>
        <w:outlineLvl w:val="9"/>
        <w:rPr>
          <w:b w:val="0"/>
          <w:sz w:val="24"/>
          <w:szCs w:val="24"/>
        </w:rPr>
      </w:pPr>
      <w:bookmarkStart w:id="67" w:name="_Toc484886650"/>
      <w:r w:rsidRPr="002E37D1">
        <w:rPr>
          <w:sz w:val="24"/>
          <w:szCs w:val="24"/>
        </w:rPr>
        <w:t>Precondiciones</w:t>
      </w:r>
      <w:r>
        <w:rPr>
          <w:b w:val="0"/>
          <w:sz w:val="24"/>
          <w:szCs w:val="24"/>
        </w:rPr>
        <w:t>: Ninguna.</w:t>
      </w:r>
      <w:bookmarkEnd w:id="67"/>
    </w:p>
    <w:p w14:paraId="7A23539E" w14:textId="3385E1BC" w:rsidR="00545B78" w:rsidRDefault="00545B78" w:rsidP="00545B78">
      <w:pPr>
        <w:pStyle w:val="Estilo111"/>
        <w:ind w:left="1077" w:hanging="1077"/>
        <w:outlineLvl w:val="9"/>
        <w:rPr>
          <w:b w:val="0"/>
          <w:sz w:val="24"/>
          <w:szCs w:val="24"/>
        </w:rPr>
      </w:pPr>
      <w:bookmarkStart w:id="68" w:name="_Toc484886651"/>
      <w:r w:rsidRPr="002E37D1">
        <w:rPr>
          <w:sz w:val="24"/>
          <w:szCs w:val="24"/>
        </w:rPr>
        <w:t>Postcondiciones</w:t>
      </w:r>
      <w:r>
        <w:rPr>
          <w:b w:val="0"/>
          <w:sz w:val="24"/>
          <w:szCs w:val="24"/>
        </w:rPr>
        <w:t xml:space="preserve">: </w:t>
      </w:r>
      <w:bookmarkEnd w:id="68"/>
      <w:r w:rsidR="00DE6E12">
        <w:rPr>
          <w:b w:val="0"/>
          <w:sz w:val="24"/>
          <w:szCs w:val="24"/>
        </w:rPr>
        <w:t>Se muestran distintas visualizaciones de una variable</w:t>
      </w:r>
    </w:p>
    <w:p w14:paraId="384BD247" w14:textId="3065D7FE" w:rsidR="00545B78" w:rsidRPr="00517B16" w:rsidRDefault="00545B78" w:rsidP="00545B78">
      <w:pPr>
        <w:pStyle w:val="Estilo111"/>
        <w:ind w:left="1077" w:hanging="1077"/>
        <w:outlineLvl w:val="9"/>
        <w:rPr>
          <w:b w:val="0"/>
          <w:sz w:val="24"/>
          <w:szCs w:val="24"/>
        </w:rPr>
      </w:pPr>
      <w:bookmarkStart w:id="69" w:name="_Toc484886652"/>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69"/>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70" w:name="_Toc484886654"/>
      <w:r>
        <w:rPr>
          <w:b w:val="0"/>
          <w:sz w:val="24"/>
          <w:szCs w:val="24"/>
        </w:rPr>
        <w:t>Escenario principal:</w:t>
      </w:r>
      <w:bookmarkEnd w:id="70"/>
    </w:p>
    <w:p w14:paraId="1B8CC1FD" w14:textId="52F3161B" w:rsidR="00545B78" w:rsidRDefault="00545B78" w:rsidP="00245841">
      <w:pPr>
        <w:pStyle w:val="Estilo111"/>
        <w:numPr>
          <w:ilvl w:val="0"/>
          <w:numId w:val="12"/>
        </w:numPr>
        <w:outlineLvl w:val="9"/>
        <w:rPr>
          <w:b w:val="0"/>
          <w:sz w:val="24"/>
          <w:szCs w:val="24"/>
        </w:rPr>
      </w:pPr>
      <w:bookmarkStart w:id="71" w:name="_Toc484886655"/>
      <w:r>
        <w:rPr>
          <w:b w:val="0"/>
          <w:sz w:val="24"/>
          <w:szCs w:val="24"/>
        </w:rPr>
        <w:t xml:space="preserve">El usuario </w:t>
      </w:r>
      <w:r w:rsidR="00121311">
        <w:rPr>
          <w:b w:val="0"/>
          <w:sz w:val="24"/>
          <w:szCs w:val="24"/>
        </w:rPr>
        <w:t>selecciona el ejercicio y el atributo a analizar.</w:t>
      </w:r>
      <w:bookmarkEnd w:id="71"/>
    </w:p>
    <w:p w14:paraId="52A3ECF0" w14:textId="388AAB80" w:rsidR="00121311" w:rsidRDefault="00121311" w:rsidP="00245841">
      <w:pPr>
        <w:pStyle w:val="Estilo111"/>
        <w:numPr>
          <w:ilvl w:val="0"/>
          <w:numId w:val="12"/>
        </w:numPr>
        <w:outlineLvl w:val="9"/>
        <w:rPr>
          <w:b w:val="0"/>
          <w:sz w:val="24"/>
          <w:szCs w:val="24"/>
        </w:rPr>
      </w:pPr>
      <w:r>
        <w:rPr>
          <w:b w:val="0"/>
          <w:sz w:val="24"/>
          <w:szCs w:val="24"/>
        </w:rPr>
        <w:t>El sistema carga la información relevante a dicho conjunto de datos.</w:t>
      </w:r>
    </w:p>
    <w:p w14:paraId="3067D035" w14:textId="2CEC3A55" w:rsidR="00121311" w:rsidRDefault="00121311" w:rsidP="00245841">
      <w:pPr>
        <w:pStyle w:val="Estilo111"/>
        <w:numPr>
          <w:ilvl w:val="0"/>
          <w:numId w:val="12"/>
        </w:numPr>
        <w:outlineLvl w:val="9"/>
        <w:rPr>
          <w:b w:val="0"/>
          <w:sz w:val="24"/>
          <w:szCs w:val="24"/>
        </w:rPr>
      </w:pPr>
      <w:r>
        <w:rPr>
          <w:b w:val="0"/>
          <w:sz w:val="24"/>
          <w:szCs w:val="24"/>
        </w:rPr>
        <w:t xml:space="preserve">El usuario </w:t>
      </w:r>
      <w:r w:rsidR="002B182A">
        <w:rPr>
          <w:b w:val="0"/>
          <w:sz w:val="24"/>
          <w:szCs w:val="24"/>
        </w:rPr>
        <w:t>selecciona</w:t>
      </w:r>
      <w:r>
        <w:rPr>
          <w:b w:val="0"/>
          <w:sz w:val="24"/>
          <w:szCs w:val="24"/>
        </w:rPr>
        <w:t xml:space="preserve"> el tipo de visualización</w:t>
      </w:r>
    </w:p>
    <w:p w14:paraId="68404575" w14:textId="77777777" w:rsidR="002B182A" w:rsidRDefault="002B182A" w:rsidP="00245841">
      <w:pPr>
        <w:pStyle w:val="Estilo111"/>
        <w:numPr>
          <w:ilvl w:val="0"/>
          <w:numId w:val="12"/>
        </w:numPr>
        <w:outlineLvl w:val="9"/>
        <w:rPr>
          <w:b w:val="0"/>
          <w:sz w:val="24"/>
          <w:szCs w:val="24"/>
        </w:rPr>
      </w:pPr>
      <w:r>
        <w:rPr>
          <w:b w:val="0"/>
          <w:sz w:val="24"/>
          <w:szCs w:val="24"/>
        </w:rPr>
        <w:t>El usuario configura la visualización ajustando distintos parámetros como:</w:t>
      </w:r>
    </w:p>
    <w:p w14:paraId="04B58BA0" w14:textId="77777777" w:rsidR="002B182A" w:rsidRDefault="002B182A" w:rsidP="00245841">
      <w:pPr>
        <w:pStyle w:val="Estilo111"/>
        <w:numPr>
          <w:ilvl w:val="1"/>
          <w:numId w:val="46"/>
        </w:numPr>
        <w:outlineLvl w:val="9"/>
        <w:rPr>
          <w:b w:val="0"/>
          <w:sz w:val="24"/>
          <w:szCs w:val="24"/>
        </w:rPr>
      </w:pPr>
      <w:r>
        <w:rPr>
          <w:b w:val="0"/>
          <w:sz w:val="24"/>
          <w:szCs w:val="24"/>
        </w:rPr>
        <w:t>Limites en la escala.</w:t>
      </w:r>
    </w:p>
    <w:p w14:paraId="43BA1EBD" w14:textId="77777777" w:rsidR="002B182A" w:rsidRDefault="002B182A" w:rsidP="00245841">
      <w:pPr>
        <w:pStyle w:val="Estilo111"/>
        <w:numPr>
          <w:ilvl w:val="1"/>
          <w:numId w:val="46"/>
        </w:numPr>
        <w:outlineLvl w:val="9"/>
        <w:rPr>
          <w:b w:val="0"/>
          <w:sz w:val="24"/>
          <w:szCs w:val="24"/>
        </w:rPr>
      </w:pPr>
      <w:r>
        <w:rPr>
          <w:b w:val="0"/>
          <w:sz w:val="24"/>
          <w:szCs w:val="24"/>
        </w:rPr>
        <w:t>Agrupaciones.</w:t>
      </w:r>
    </w:p>
    <w:p w14:paraId="563A198B" w14:textId="12A5BE1C" w:rsidR="002B182A" w:rsidRDefault="002B182A" w:rsidP="00245841">
      <w:pPr>
        <w:pStyle w:val="Estilo111"/>
        <w:numPr>
          <w:ilvl w:val="1"/>
          <w:numId w:val="46"/>
        </w:numPr>
        <w:outlineLvl w:val="9"/>
        <w:rPr>
          <w:b w:val="0"/>
          <w:sz w:val="24"/>
          <w:szCs w:val="24"/>
        </w:rPr>
      </w:pPr>
      <w:r>
        <w:rPr>
          <w:b w:val="0"/>
          <w:sz w:val="24"/>
          <w:szCs w:val="24"/>
        </w:rPr>
        <w:t>Numero de columnas.</w:t>
      </w:r>
    </w:p>
    <w:p w14:paraId="09C302EE" w14:textId="016E49CC" w:rsidR="00121311" w:rsidRDefault="00121311" w:rsidP="00245841">
      <w:pPr>
        <w:pStyle w:val="Estilo111"/>
        <w:numPr>
          <w:ilvl w:val="0"/>
          <w:numId w:val="12"/>
        </w:numPr>
        <w:outlineLvl w:val="9"/>
        <w:rPr>
          <w:b w:val="0"/>
          <w:sz w:val="24"/>
          <w:szCs w:val="24"/>
        </w:rPr>
      </w:pPr>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2B2B735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Dos variables</w:t>
      </w:r>
    </w:p>
    <w:p w14:paraId="76BC928A"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3B4EAE72"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54871E0F" w14:textId="22E740B0"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p>
    <w:p w14:paraId="5E990CB3" w14:textId="57DE3551"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r>
        <w:rPr>
          <w:b w:val="0"/>
          <w:sz w:val="24"/>
          <w:szCs w:val="24"/>
        </w:rPr>
        <w:t>Escenario principal:</w:t>
      </w:r>
    </w:p>
    <w:p w14:paraId="795EA992" w14:textId="7026271B" w:rsidR="002B182A" w:rsidRDefault="002B182A" w:rsidP="00245841">
      <w:pPr>
        <w:pStyle w:val="Estilo111"/>
        <w:numPr>
          <w:ilvl w:val="0"/>
          <w:numId w:val="47"/>
        </w:numPr>
        <w:outlineLvl w:val="9"/>
        <w:rPr>
          <w:b w:val="0"/>
          <w:sz w:val="24"/>
          <w:szCs w:val="24"/>
        </w:rPr>
      </w:pPr>
      <w:r>
        <w:rPr>
          <w:b w:val="0"/>
          <w:sz w:val="24"/>
          <w:szCs w:val="24"/>
        </w:rPr>
        <w:t>El usuario selecciona el ejercicio y los dos atributos a analizar.</w:t>
      </w:r>
    </w:p>
    <w:p w14:paraId="3F9C4D6F" w14:textId="77777777" w:rsidR="002B182A" w:rsidRDefault="002B182A" w:rsidP="00245841">
      <w:pPr>
        <w:pStyle w:val="Estilo111"/>
        <w:numPr>
          <w:ilvl w:val="0"/>
          <w:numId w:val="47"/>
        </w:numPr>
        <w:outlineLvl w:val="9"/>
        <w:rPr>
          <w:b w:val="0"/>
          <w:sz w:val="24"/>
          <w:szCs w:val="24"/>
        </w:rPr>
      </w:pPr>
      <w:r>
        <w:rPr>
          <w:b w:val="0"/>
          <w:sz w:val="24"/>
          <w:szCs w:val="24"/>
        </w:rPr>
        <w:t>El sistema carga la información relevante a dicho conjunto de datos.</w:t>
      </w:r>
    </w:p>
    <w:p w14:paraId="6A537DDA" w14:textId="77777777" w:rsidR="002B182A" w:rsidRDefault="002B182A" w:rsidP="00245841">
      <w:pPr>
        <w:pStyle w:val="Estilo111"/>
        <w:numPr>
          <w:ilvl w:val="0"/>
          <w:numId w:val="47"/>
        </w:numPr>
        <w:outlineLvl w:val="9"/>
        <w:rPr>
          <w:b w:val="0"/>
          <w:sz w:val="24"/>
          <w:szCs w:val="24"/>
        </w:rPr>
      </w:pPr>
      <w:r>
        <w:rPr>
          <w:b w:val="0"/>
          <w:sz w:val="24"/>
          <w:szCs w:val="24"/>
        </w:rPr>
        <w:t>El usuario selecciona el tipo de visualización</w:t>
      </w:r>
    </w:p>
    <w:p w14:paraId="20100EEE" w14:textId="36C64902" w:rsidR="002B182A" w:rsidRDefault="002B182A" w:rsidP="00245841">
      <w:pPr>
        <w:pStyle w:val="Estilo111"/>
        <w:numPr>
          <w:ilvl w:val="0"/>
          <w:numId w:val="47"/>
        </w:numPr>
        <w:outlineLvl w:val="9"/>
        <w:rPr>
          <w:b w:val="0"/>
          <w:sz w:val="24"/>
          <w:szCs w:val="24"/>
        </w:rPr>
      </w:pPr>
      <w:bookmarkStart w:id="72" w:name="_Hlk485667297"/>
      <w:r>
        <w:rPr>
          <w:b w:val="0"/>
          <w:sz w:val="24"/>
          <w:szCs w:val="24"/>
        </w:rPr>
        <w:t>El usuario configura la visualización ajustando distintos parámetros como:</w:t>
      </w:r>
    </w:p>
    <w:p w14:paraId="44C8F326" w14:textId="5E1E7298" w:rsidR="002B182A" w:rsidRDefault="002B182A" w:rsidP="00245841">
      <w:pPr>
        <w:pStyle w:val="Estilo111"/>
        <w:numPr>
          <w:ilvl w:val="1"/>
          <w:numId w:val="46"/>
        </w:numPr>
        <w:outlineLvl w:val="9"/>
        <w:rPr>
          <w:b w:val="0"/>
          <w:sz w:val="24"/>
          <w:szCs w:val="24"/>
        </w:rPr>
      </w:pPr>
      <w:r>
        <w:rPr>
          <w:b w:val="0"/>
          <w:sz w:val="24"/>
          <w:szCs w:val="24"/>
        </w:rPr>
        <w:t>Limites en la escala.</w:t>
      </w:r>
    </w:p>
    <w:p w14:paraId="511F2309" w14:textId="57BB0B42" w:rsidR="002B182A" w:rsidRDefault="002B182A" w:rsidP="00245841">
      <w:pPr>
        <w:pStyle w:val="Estilo111"/>
        <w:numPr>
          <w:ilvl w:val="1"/>
          <w:numId w:val="46"/>
        </w:numPr>
        <w:outlineLvl w:val="9"/>
        <w:rPr>
          <w:b w:val="0"/>
          <w:sz w:val="24"/>
          <w:szCs w:val="24"/>
        </w:rPr>
      </w:pPr>
      <w:r>
        <w:rPr>
          <w:b w:val="0"/>
          <w:sz w:val="24"/>
          <w:szCs w:val="24"/>
        </w:rPr>
        <w:t>Agrupaciones.</w:t>
      </w:r>
    </w:p>
    <w:p w14:paraId="297C4FBB" w14:textId="44FAD60B" w:rsidR="002B182A" w:rsidRDefault="002B182A" w:rsidP="00245841">
      <w:pPr>
        <w:pStyle w:val="Estilo111"/>
        <w:numPr>
          <w:ilvl w:val="1"/>
          <w:numId w:val="46"/>
        </w:numPr>
        <w:outlineLvl w:val="9"/>
        <w:rPr>
          <w:b w:val="0"/>
          <w:sz w:val="24"/>
          <w:szCs w:val="24"/>
        </w:rPr>
      </w:pPr>
      <w:r>
        <w:rPr>
          <w:b w:val="0"/>
          <w:sz w:val="24"/>
          <w:szCs w:val="24"/>
        </w:rPr>
        <w:t>Jitter.</w:t>
      </w:r>
    </w:p>
    <w:p w14:paraId="65F243E7" w14:textId="249F76C1" w:rsidR="002B182A" w:rsidRDefault="002B182A" w:rsidP="00245841">
      <w:pPr>
        <w:pStyle w:val="Estilo111"/>
        <w:numPr>
          <w:ilvl w:val="1"/>
          <w:numId w:val="46"/>
        </w:numPr>
        <w:outlineLvl w:val="9"/>
        <w:rPr>
          <w:b w:val="0"/>
          <w:sz w:val="24"/>
          <w:szCs w:val="24"/>
        </w:rPr>
      </w:pPr>
      <w:r>
        <w:rPr>
          <w:b w:val="0"/>
          <w:sz w:val="24"/>
          <w:szCs w:val="24"/>
        </w:rPr>
        <w:t>Estadísticos.</w:t>
      </w:r>
    </w:p>
    <w:p w14:paraId="547443C8" w14:textId="74992A98" w:rsidR="002B182A" w:rsidRDefault="002B182A" w:rsidP="00245841">
      <w:pPr>
        <w:pStyle w:val="Estilo111"/>
        <w:numPr>
          <w:ilvl w:val="1"/>
          <w:numId w:val="46"/>
        </w:numPr>
        <w:outlineLvl w:val="9"/>
        <w:rPr>
          <w:b w:val="0"/>
          <w:sz w:val="24"/>
          <w:szCs w:val="24"/>
        </w:rPr>
      </w:pPr>
      <w:r>
        <w:rPr>
          <w:b w:val="0"/>
          <w:sz w:val="24"/>
          <w:szCs w:val="24"/>
        </w:rPr>
        <w:t>Transparencia.</w:t>
      </w:r>
    </w:p>
    <w:bookmarkEnd w:id="72"/>
    <w:p w14:paraId="2319882B" w14:textId="77777777" w:rsidR="002B182A" w:rsidRDefault="002B182A" w:rsidP="00245841">
      <w:pPr>
        <w:pStyle w:val="Estilo111"/>
        <w:numPr>
          <w:ilvl w:val="0"/>
          <w:numId w:val="47"/>
        </w:numPr>
        <w:outlineLvl w:val="9"/>
        <w:rPr>
          <w:b w:val="0"/>
          <w:sz w:val="24"/>
          <w:szCs w:val="24"/>
        </w:rPr>
      </w:pPr>
      <w:r>
        <w:rPr>
          <w:b w:val="0"/>
          <w:sz w:val="24"/>
          <w:szCs w:val="24"/>
        </w:rPr>
        <w:t>El sistema reacciona en vivo ajustando la visualización obtenida por cada selección del usuario.</w:t>
      </w:r>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4CEFBBA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Múltiples variables</w:t>
      </w:r>
    </w:p>
    <w:p w14:paraId="0F24DCE8"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43B607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44F060D7" w14:textId="559B20C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relación entre varias variables.</w:t>
      </w:r>
    </w:p>
    <w:p w14:paraId="54BFE701" w14:textId="484B5F4F"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multiples variables.</w:t>
      </w:r>
    </w:p>
    <w:p w14:paraId="610DF577" w14:textId="7857ABBD"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r>
        <w:rPr>
          <w:b w:val="0"/>
          <w:sz w:val="24"/>
          <w:szCs w:val="24"/>
        </w:rPr>
        <w:t>Escenario principal:</w:t>
      </w:r>
    </w:p>
    <w:p w14:paraId="2AE65F8C" w14:textId="341B191E" w:rsidR="00545B78" w:rsidRDefault="00545B78" w:rsidP="00245841">
      <w:pPr>
        <w:pStyle w:val="Estilo111"/>
        <w:numPr>
          <w:ilvl w:val="0"/>
          <w:numId w:val="48"/>
        </w:numPr>
        <w:outlineLvl w:val="9"/>
        <w:rPr>
          <w:b w:val="0"/>
          <w:sz w:val="24"/>
          <w:szCs w:val="24"/>
        </w:rPr>
      </w:pPr>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p>
    <w:p w14:paraId="081F4F07" w14:textId="4FD3CDA9" w:rsidR="002B182A" w:rsidRDefault="002B182A" w:rsidP="00245841">
      <w:pPr>
        <w:pStyle w:val="Estilo111"/>
        <w:numPr>
          <w:ilvl w:val="0"/>
          <w:numId w:val="48"/>
        </w:numPr>
        <w:outlineLvl w:val="9"/>
        <w:rPr>
          <w:b w:val="0"/>
          <w:sz w:val="24"/>
          <w:szCs w:val="24"/>
        </w:rPr>
      </w:pPr>
      <w:r>
        <w:rPr>
          <w:b w:val="0"/>
          <w:sz w:val="24"/>
          <w:szCs w:val="24"/>
        </w:rPr>
        <w:t>El usuario lanza la generación de la visualización.</w:t>
      </w:r>
    </w:p>
    <w:p w14:paraId="510E6B56" w14:textId="544965AF" w:rsidR="002B182A" w:rsidRDefault="002B182A" w:rsidP="00245841">
      <w:pPr>
        <w:pStyle w:val="Estilo111"/>
        <w:numPr>
          <w:ilvl w:val="0"/>
          <w:numId w:val="48"/>
        </w:numPr>
        <w:outlineLvl w:val="9"/>
        <w:rPr>
          <w:b w:val="0"/>
          <w:sz w:val="24"/>
          <w:szCs w:val="24"/>
        </w:rPr>
      </w:pPr>
      <w:r>
        <w:rPr>
          <w:b w:val="0"/>
          <w:sz w:val="24"/>
          <w:szCs w:val="24"/>
        </w:rPr>
        <w:t>El sistema carga la información relevante a dicho conjunto de datos.</w:t>
      </w:r>
    </w:p>
    <w:p w14:paraId="1ECEC145" w14:textId="6C03CD92" w:rsidR="002B182A" w:rsidRDefault="002B182A" w:rsidP="00245841">
      <w:pPr>
        <w:pStyle w:val="Estilo111"/>
        <w:numPr>
          <w:ilvl w:val="0"/>
          <w:numId w:val="48"/>
        </w:numPr>
        <w:outlineLvl w:val="9"/>
        <w:rPr>
          <w:b w:val="0"/>
          <w:sz w:val="24"/>
          <w:szCs w:val="24"/>
        </w:rPr>
      </w:pPr>
      <w:r>
        <w:rPr>
          <w:b w:val="0"/>
          <w:sz w:val="24"/>
          <w:szCs w:val="24"/>
        </w:rPr>
        <w:t>El sistema comparar cada par de atributos seleccionados.</w:t>
      </w:r>
    </w:p>
    <w:p w14:paraId="68F24D0D" w14:textId="5066D9E6" w:rsidR="002B182A" w:rsidRDefault="002B182A" w:rsidP="00245841">
      <w:pPr>
        <w:pStyle w:val="Estilo111"/>
        <w:numPr>
          <w:ilvl w:val="0"/>
          <w:numId w:val="48"/>
        </w:numPr>
        <w:outlineLvl w:val="9"/>
        <w:rPr>
          <w:b w:val="0"/>
          <w:sz w:val="24"/>
          <w:szCs w:val="24"/>
        </w:rPr>
      </w:pPr>
      <w:r>
        <w:rPr>
          <w:b w:val="0"/>
          <w:sz w:val="24"/>
          <w:szCs w:val="24"/>
        </w:rPr>
        <w:t>El sistema combina los resultados obtenidos para generar la visualización.</w:t>
      </w:r>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59004E21" w14:textId="63D7D4B3" w:rsidR="00545B78" w:rsidRDefault="008748FF" w:rsidP="00245841">
      <w:pPr>
        <w:pStyle w:val="Estilo111"/>
        <w:numPr>
          <w:ilvl w:val="0"/>
          <w:numId w:val="13"/>
        </w:numPr>
        <w:outlineLvl w:val="9"/>
        <w:rPr>
          <w:b w:val="0"/>
          <w:sz w:val="24"/>
          <w:szCs w:val="24"/>
        </w:rPr>
      </w:pPr>
      <w:r>
        <w:rPr>
          <w:b w:val="0"/>
          <w:sz w:val="24"/>
          <w:szCs w:val="24"/>
        </w:rPr>
        <w:t>El usuario no ha seleccionado los atributos a analizar.</w:t>
      </w:r>
    </w:p>
    <w:p w14:paraId="7BC23169" w14:textId="75869B84" w:rsidR="00545B78" w:rsidRDefault="00545B78" w:rsidP="00245841">
      <w:pPr>
        <w:pStyle w:val="Estilo111"/>
        <w:numPr>
          <w:ilvl w:val="0"/>
          <w:numId w:val="14"/>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7E40FE3E"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Serie temporal</w:t>
      </w:r>
    </w:p>
    <w:p w14:paraId="42D6D45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69DD7E4"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30701315" w14:textId="2C4A856B"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p>
    <w:p w14:paraId="5698CA85" w14:textId="22AD79B6"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r>
        <w:rPr>
          <w:b w:val="0"/>
          <w:sz w:val="24"/>
          <w:szCs w:val="24"/>
        </w:rPr>
        <w:t>Escenario principal:</w:t>
      </w:r>
    </w:p>
    <w:p w14:paraId="7341D7C2" w14:textId="7D5A0C00" w:rsidR="00ED5CA5" w:rsidRDefault="00ED5CA5" w:rsidP="00245841">
      <w:pPr>
        <w:pStyle w:val="Estilo111"/>
        <w:numPr>
          <w:ilvl w:val="0"/>
          <w:numId w:val="49"/>
        </w:numPr>
        <w:outlineLvl w:val="9"/>
        <w:rPr>
          <w:b w:val="0"/>
          <w:sz w:val="24"/>
          <w:szCs w:val="24"/>
        </w:rPr>
      </w:pPr>
      <w:r>
        <w:rPr>
          <w:b w:val="0"/>
          <w:sz w:val="24"/>
          <w:szCs w:val="24"/>
        </w:rPr>
        <w:t>El usuario selecciona la variable a analizar en el tiempo.</w:t>
      </w:r>
    </w:p>
    <w:p w14:paraId="3B126356" w14:textId="77777777" w:rsidR="00ED5CA5" w:rsidRDefault="00ED5CA5" w:rsidP="00245841">
      <w:pPr>
        <w:pStyle w:val="Estilo111"/>
        <w:numPr>
          <w:ilvl w:val="0"/>
          <w:numId w:val="49"/>
        </w:numPr>
        <w:outlineLvl w:val="9"/>
        <w:rPr>
          <w:b w:val="0"/>
          <w:sz w:val="24"/>
          <w:szCs w:val="24"/>
        </w:rPr>
      </w:pPr>
      <w:r>
        <w:rPr>
          <w:b w:val="0"/>
          <w:sz w:val="24"/>
          <w:szCs w:val="24"/>
        </w:rPr>
        <w:t>El sistema carga la información relevante a dicho conjunto de datos.</w:t>
      </w:r>
    </w:p>
    <w:p w14:paraId="4B79AAB7" w14:textId="126D8D06" w:rsidR="00ED5CA5" w:rsidRDefault="00ED5CA5" w:rsidP="00245841">
      <w:pPr>
        <w:pStyle w:val="Estilo111"/>
        <w:numPr>
          <w:ilvl w:val="0"/>
          <w:numId w:val="49"/>
        </w:numPr>
        <w:outlineLvl w:val="9"/>
        <w:rPr>
          <w:b w:val="0"/>
          <w:sz w:val="24"/>
          <w:szCs w:val="24"/>
        </w:rPr>
      </w:pPr>
      <w:r>
        <w:rPr>
          <w:b w:val="0"/>
          <w:sz w:val="24"/>
          <w:szCs w:val="24"/>
        </w:rPr>
        <w:t xml:space="preserve">El sistema </w:t>
      </w:r>
      <w:r w:rsidR="004B10F0">
        <w:rPr>
          <w:b w:val="0"/>
          <w:sz w:val="24"/>
          <w:szCs w:val="24"/>
        </w:rPr>
        <w:t>muestra una visualización mostrando la evolución de dicha variable en el tiempo.</w:t>
      </w:r>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335F77BC"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Clustering</w:t>
      </w:r>
    </w:p>
    <w:p w14:paraId="3A80C8D6"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9A5940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602CCC06" w14:textId="532AB673"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realiza la ejecución de un algoritmo de agrupación.</w:t>
      </w:r>
    </w:p>
    <w:p w14:paraId="319BE935" w14:textId="0FAB36A2"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p>
    <w:p w14:paraId="454E66BA" w14:textId="082DDC3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r>
        <w:rPr>
          <w:b w:val="0"/>
          <w:sz w:val="24"/>
          <w:szCs w:val="24"/>
        </w:rPr>
        <w:t>Escenario principal:</w:t>
      </w:r>
    </w:p>
    <w:p w14:paraId="5FCD02B9" w14:textId="2176919D" w:rsidR="00545B78" w:rsidRDefault="00545B78" w:rsidP="00245841">
      <w:pPr>
        <w:pStyle w:val="Estilo111"/>
        <w:numPr>
          <w:ilvl w:val="0"/>
          <w:numId w:val="50"/>
        </w:numPr>
        <w:outlineLvl w:val="9"/>
        <w:rPr>
          <w:b w:val="0"/>
          <w:sz w:val="24"/>
          <w:szCs w:val="24"/>
        </w:rPr>
      </w:pPr>
      <w:r>
        <w:rPr>
          <w:b w:val="0"/>
          <w:sz w:val="24"/>
          <w:szCs w:val="24"/>
        </w:rPr>
        <w:t xml:space="preserve">El usuario </w:t>
      </w:r>
      <w:r w:rsidR="004B24C9">
        <w:rPr>
          <w:b w:val="0"/>
          <w:sz w:val="24"/>
          <w:szCs w:val="24"/>
        </w:rPr>
        <w:t>selecciona el ejercicio sobre el que desea realizar la agrupacion.</w:t>
      </w:r>
    </w:p>
    <w:p w14:paraId="5CBCFCCA" w14:textId="4F6F5AEE" w:rsidR="004B24C9" w:rsidRDefault="004B24C9" w:rsidP="00245841">
      <w:pPr>
        <w:pStyle w:val="Estilo111"/>
        <w:numPr>
          <w:ilvl w:val="0"/>
          <w:numId w:val="50"/>
        </w:numPr>
        <w:outlineLvl w:val="9"/>
        <w:rPr>
          <w:b w:val="0"/>
          <w:sz w:val="24"/>
          <w:szCs w:val="24"/>
        </w:rPr>
      </w:pPr>
      <w:r>
        <w:rPr>
          <w:b w:val="0"/>
          <w:sz w:val="24"/>
          <w:szCs w:val="24"/>
        </w:rPr>
        <w:t>El usuario ajusta parámetros adicionales como:</w:t>
      </w:r>
    </w:p>
    <w:p w14:paraId="7E004522" w14:textId="10235060" w:rsidR="004B24C9" w:rsidRDefault="004B24C9" w:rsidP="00245841">
      <w:pPr>
        <w:pStyle w:val="Estilo111"/>
        <w:numPr>
          <w:ilvl w:val="1"/>
          <w:numId w:val="50"/>
        </w:numPr>
        <w:outlineLvl w:val="9"/>
        <w:rPr>
          <w:b w:val="0"/>
          <w:sz w:val="24"/>
          <w:szCs w:val="24"/>
        </w:rPr>
      </w:pPr>
      <w:r>
        <w:rPr>
          <w:b w:val="0"/>
          <w:sz w:val="24"/>
          <w:szCs w:val="24"/>
        </w:rPr>
        <w:t>Numero de agrupaciones.</w:t>
      </w:r>
    </w:p>
    <w:p w14:paraId="56EE512B" w14:textId="2FFC097D" w:rsidR="00545B78" w:rsidRDefault="00545B78" w:rsidP="00245841">
      <w:pPr>
        <w:pStyle w:val="Estilo111"/>
        <w:numPr>
          <w:ilvl w:val="0"/>
          <w:numId w:val="50"/>
        </w:numPr>
        <w:outlineLvl w:val="9"/>
        <w:rPr>
          <w:b w:val="0"/>
          <w:sz w:val="24"/>
          <w:szCs w:val="24"/>
        </w:rPr>
      </w:pPr>
      <w:r>
        <w:rPr>
          <w:b w:val="0"/>
          <w:sz w:val="24"/>
          <w:szCs w:val="24"/>
        </w:rPr>
        <w:t>El</w:t>
      </w:r>
      <w:r w:rsidR="004B24C9">
        <w:rPr>
          <w:b w:val="0"/>
          <w:sz w:val="24"/>
          <w:szCs w:val="24"/>
        </w:rPr>
        <w:t xml:space="preserve"> usuario ejecuta el algoritmo de agrupación.</w:t>
      </w:r>
    </w:p>
    <w:p w14:paraId="7B4F57FC" w14:textId="210305AF" w:rsidR="00545B78" w:rsidRDefault="00545B78" w:rsidP="00245841">
      <w:pPr>
        <w:pStyle w:val="Estilo111"/>
        <w:numPr>
          <w:ilvl w:val="0"/>
          <w:numId w:val="50"/>
        </w:numPr>
        <w:outlineLvl w:val="9"/>
        <w:rPr>
          <w:b w:val="0"/>
          <w:sz w:val="24"/>
          <w:szCs w:val="24"/>
        </w:rPr>
      </w:pPr>
      <w:r>
        <w:rPr>
          <w:b w:val="0"/>
          <w:sz w:val="24"/>
          <w:szCs w:val="24"/>
        </w:rPr>
        <w:t xml:space="preserve">El sistema </w:t>
      </w:r>
      <w:r w:rsidR="004B24C9">
        <w:rPr>
          <w:b w:val="0"/>
          <w:sz w:val="24"/>
          <w:szCs w:val="24"/>
        </w:rPr>
        <w:t>almacena el resultado del algoritmo de agrupacion para su posterior visualización.</w:t>
      </w:r>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9341442" w14:textId="5A424C30" w:rsidR="00545B78" w:rsidRDefault="004B24C9" w:rsidP="00245841">
      <w:pPr>
        <w:pStyle w:val="Estilo111"/>
        <w:numPr>
          <w:ilvl w:val="0"/>
          <w:numId w:val="51"/>
        </w:numPr>
        <w:outlineLvl w:val="9"/>
        <w:rPr>
          <w:b w:val="0"/>
          <w:sz w:val="24"/>
          <w:szCs w:val="24"/>
        </w:rPr>
      </w:pPr>
      <w:r>
        <w:rPr>
          <w:b w:val="0"/>
          <w:sz w:val="24"/>
          <w:szCs w:val="24"/>
        </w:rPr>
        <w:t>El sistema agota sus recursos en la ejecución del algoritmo.</w:t>
      </w:r>
    </w:p>
    <w:p w14:paraId="2DF9DF6D" w14:textId="1A76FD52" w:rsidR="00545B78" w:rsidRDefault="00545B78" w:rsidP="00245841">
      <w:pPr>
        <w:pStyle w:val="Estilo111"/>
        <w:numPr>
          <w:ilvl w:val="0"/>
          <w:numId w:val="52"/>
        </w:numPr>
        <w:outlineLvl w:val="9"/>
        <w:rPr>
          <w:b w:val="0"/>
          <w:sz w:val="24"/>
          <w:szCs w:val="24"/>
        </w:rPr>
      </w:pPr>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866E45D"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Clustering</w:t>
      </w:r>
    </w:p>
    <w:p w14:paraId="0CF4644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6B70A40" w14:textId="5FC1F86D"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aberse ejecutado alguna vez el algoritmo de agrupación</w:t>
      </w:r>
      <w:r>
        <w:rPr>
          <w:b w:val="0"/>
          <w:sz w:val="24"/>
          <w:szCs w:val="24"/>
        </w:rPr>
        <w:t>.</w:t>
      </w:r>
    </w:p>
    <w:p w14:paraId="0710FDAA" w14:textId="25EACA3E"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el resultado de una agrupación.</w:t>
      </w:r>
    </w:p>
    <w:p w14:paraId="31E01004" w14:textId="33D9E005"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p>
    <w:p w14:paraId="7BD33833" w14:textId="1E54ABC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822F24">
        <w:rPr>
          <w:b w:val="0"/>
          <w:sz w:val="24"/>
          <w:szCs w:val="24"/>
        </w:rPr>
        <w:t>No existe ejecución previa del algoritmo de agrupacion</w:t>
      </w:r>
      <w:r>
        <w:rPr>
          <w:b w:val="0"/>
          <w:sz w:val="24"/>
          <w:szCs w:val="24"/>
        </w:rPr>
        <w:t>.</w:t>
      </w:r>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r>
        <w:rPr>
          <w:b w:val="0"/>
          <w:sz w:val="24"/>
          <w:szCs w:val="24"/>
        </w:rPr>
        <w:t>Escenario principal:</w:t>
      </w:r>
    </w:p>
    <w:p w14:paraId="69987D82" w14:textId="79875D24" w:rsidR="00BA1E18" w:rsidRDefault="00BA1E18" w:rsidP="00245841">
      <w:pPr>
        <w:pStyle w:val="Estilo111"/>
        <w:numPr>
          <w:ilvl w:val="0"/>
          <w:numId w:val="56"/>
        </w:numPr>
        <w:outlineLvl w:val="9"/>
        <w:rPr>
          <w:b w:val="0"/>
          <w:sz w:val="24"/>
          <w:szCs w:val="24"/>
        </w:rPr>
      </w:pPr>
      <w:r>
        <w:rPr>
          <w:b w:val="0"/>
          <w:sz w:val="24"/>
          <w:szCs w:val="24"/>
        </w:rPr>
        <w:t>El sistema obtiene el listado de las agrupaciones calculadas previamente.</w:t>
      </w:r>
    </w:p>
    <w:p w14:paraId="609885DF" w14:textId="4984513F" w:rsidR="00545B78" w:rsidRDefault="00545B78" w:rsidP="00245841">
      <w:pPr>
        <w:pStyle w:val="Estilo111"/>
        <w:numPr>
          <w:ilvl w:val="0"/>
          <w:numId w:val="56"/>
        </w:numPr>
        <w:outlineLvl w:val="9"/>
        <w:rPr>
          <w:b w:val="0"/>
          <w:sz w:val="24"/>
          <w:szCs w:val="24"/>
        </w:rPr>
      </w:pPr>
      <w:r>
        <w:rPr>
          <w:b w:val="0"/>
          <w:sz w:val="24"/>
          <w:szCs w:val="24"/>
        </w:rPr>
        <w:t xml:space="preserve">El usuario </w:t>
      </w:r>
      <w:r w:rsidR="00BA1E18">
        <w:rPr>
          <w:b w:val="0"/>
          <w:sz w:val="24"/>
          <w:szCs w:val="24"/>
        </w:rPr>
        <w:t>selecciona la agrupacion a analizar.</w:t>
      </w:r>
    </w:p>
    <w:p w14:paraId="742DC1FD" w14:textId="790AF29B" w:rsidR="00BA1E18" w:rsidRDefault="00BA1E18" w:rsidP="00245841">
      <w:pPr>
        <w:pStyle w:val="Estilo111"/>
        <w:numPr>
          <w:ilvl w:val="0"/>
          <w:numId w:val="56"/>
        </w:numPr>
        <w:outlineLvl w:val="9"/>
        <w:rPr>
          <w:b w:val="0"/>
          <w:sz w:val="24"/>
          <w:szCs w:val="24"/>
        </w:rPr>
      </w:pPr>
      <w:r>
        <w:rPr>
          <w:b w:val="0"/>
          <w:sz w:val="24"/>
          <w:szCs w:val="24"/>
        </w:rPr>
        <w:t>El usuario selecciona el tipo de visualización deseada.</w:t>
      </w:r>
    </w:p>
    <w:p w14:paraId="340A24BD" w14:textId="1BD60483" w:rsidR="00BA1E18" w:rsidRDefault="00BA1E18" w:rsidP="00245841">
      <w:pPr>
        <w:pStyle w:val="Estilo111"/>
        <w:numPr>
          <w:ilvl w:val="0"/>
          <w:numId w:val="56"/>
        </w:numPr>
        <w:outlineLvl w:val="9"/>
        <w:rPr>
          <w:b w:val="0"/>
          <w:sz w:val="24"/>
          <w:szCs w:val="24"/>
        </w:rPr>
      </w:pPr>
      <w:r>
        <w:rPr>
          <w:b w:val="0"/>
          <w:sz w:val="24"/>
          <w:szCs w:val="24"/>
        </w:rPr>
        <w:t>El sistema representa la agrupacion en base a la selección del usuario.</w:t>
      </w:r>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5FF96E9" w14:textId="16802000" w:rsidR="00545B78" w:rsidRDefault="00BA1E18" w:rsidP="00245841">
      <w:pPr>
        <w:pStyle w:val="Estilo111"/>
        <w:numPr>
          <w:ilvl w:val="0"/>
          <w:numId w:val="57"/>
        </w:numPr>
        <w:outlineLvl w:val="9"/>
        <w:rPr>
          <w:b w:val="0"/>
          <w:sz w:val="24"/>
          <w:szCs w:val="24"/>
        </w:rPr>
      </w:pPr>
      <w:r>
        <w:rPr>
          <w:b w:val="0"/>
          <w:sz w:val="24"/>
          <w:szCs w:val="24"/>
        </w:rPr>
        <w:t>No existe ejecución previa del algoritmo de agrupacion.</w:t>
      </w:r>
    </w:p>
    <w:p w14:paraId="394D1F1E" w14:textId="65F44588" w:rsidR="00545B78" w:rsidRDefault="00545B78" w:rsidP="00245841">
      <w:pPr>
        <w:pStyle w:val="Estilo111"/>
        <w:numPr>
          <w:ilvl w:val="0"/>
          <w:numId w:val="58"/>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realice previamente la ejecución del algoritmo de agrupacion.</w:t>
      </w:r>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62CC81D9"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Reglas de Asociación</w:t>
      </w:r>
    </w:p>
    <w:p w14:paraId="02B5553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0193B1BF"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1A16A2CA" w14:textId="12459496"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ejecuta el algoritmo de reglas de asociación.</w:t>
      </w:r>
    </w:p>
    <w:p w14:paraId="1F3FF2B9" w14:textId="6AC21D41"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obtiene el resultado de las reglas de asociación.</w:t>
      </w:r>
    </w:p>
    <w:p w14:paraId="734F691D" w14:textId="77777777"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r>
        <w:rPr>
          <w:b w:val="0"/>
          <w:sz w:val="24"/>
          <w:szCs w:val="24"/>
        </w:rPr>
        <w:t>Escenario principal:</w:t>
      </w:r>
    </w:p>
    <w:p w14:paraId="72A98FF6" w14:textId="24C4D947" w:rsidR="004B24C9" w:rsidRDefault="004B24C9" w:rsidP="00245841">
      <w:pPr>
        <w:pStyle w:val="Estilo111"/>
        <w:numPr>
          <w:ilvl w:val="0"/>
          <w:numId w:val="53"/>
        </w:numPr>
        <w:outlineLvl w:val="9"/>
        <w:rPr>
          <w:b w:val="0"/>
          <w:sz w:val="24"/>
          <w:szCs w:val="24"/>
        </w:rPr>
      </w:pPr>
      <w:r>
        <w:rPr>
          <w:b w:val="0"/>
          <w:sz w:val="24"/>
          <w:szCs w:val="24"/>
        </w:rPr>
        <w:t>El usuario selecciona el ejercicio sobre el que desea obtener las reglas de asociación.</w:t>
      </w:r>
    </w:p>
    <w:p w14:paraId="6E04BAEA" w14:textId="77777777" w:rsidR="004B24C9" w:rsidRDefault="004B24C9" w:rsidP="00245841">
      <w:pPr>
        <w:pStyle w:val="Estilo111"/>
        <w:numPr>
          <w:ilvl w:val="0"/>
          <w:numId w:val="53"/>
        </w:numPr>
        <w:outlineLvl w:val="9"/>
        <w:rPr>
          <w:b w:val="0"/>
          <w:sz w:val="24"/>
          <w:szCs w:val="24"/>
        </w:rPr>
      </w:pPr>
      <w:r>
        <w:rPr>
          <w:b w:val="0"/>
          <w:sz w:val="24"/>
          <w:szCs w:val="24"/>
        </w:rPr>
        <w:t>El usuario ajusta parámetros adicionales como:</w:t>
      </w:r>
    </w:p>
    <w:p w14:paraId="4683883C" w14:textId="22E66A62" w:rsidR="004B24C9" w:rsidRDefault="004B24C9" w:rsidP="00245841">
      <w:pPr>
        <w:pStyle w:val="Estilo111"/>
        <w:numPr>
          <w:ilvl w:val="1"/>
          <w:numId w:val="53"/>
        </w:numPr>
        <w:outlineLvl w:val="9"/>
        <w:rPr>
          <w:b w:val="0"/>
          <w:sz w:val="24"/>
          <w:szCs w:val="24"/>
        </w:rPr>
      </w:pPr>
      <w:r>
        <w:rPr>
          <w:b w:val="0"/>
          <w:sz w:val="24"/>
          <w:szCs w:val="24"/>
        </w:rPr>
        <w:t>Soporte minimo de las reglas de asociacion.</w:t>
      </w:r>
    </w:p>
    <w:p w14:paraId="2D34232F" w14:textId="5CBD2056" w:rsidR="004B24C9" w:rsidRDefault="004B24C9" w:rsidP="00245841">
      <w:pPr>
        <w:pStyle w:val="Estilo111"/>
        <w:numPr>
          <w:ilvl w:val="1"/>
          <w:numId w:val="53"/>
        </w:numPr>
        <w:outlineLvl w:val="9"/>
        <w:rPr>
          <w:b w:val="0"/>
          <w:sz w:val="24"/>
          <w:szCs w:val="24"/>
        </w:rPr>
      </w:pPr>
      <w:r>
        <w:rPr>
          <w:b w:val="0"/>
          <w:sz w:val="24"/>
          <w:szCs w:val="24"/>
        </w:rPr>
        <w:t>Confianza minima de las reglas de asociacion.</w:t>
      </w:r>
    </w:p>
    <w:p w14:paraId="7A2278CC" w14:textId="01444C10" w:rsidR="004B24C9" w:rsidRDefault="004B24C9" w:rsidP="00245841">
      <w:pPr>
        <w:pStyle w:val="Estilo111"/>
        <w:numPr>
          <w:ilvl w:val="1"/>
          <w:numId w:val="53"/>
        </w:numPr>
        <w:outlineLvl w:val="9"/>
        <w:rPr>
          <w:b w:val="0"/>
          <w:sz w:val="24"/>
          <w:szCs w:val="24"/>
        </w:rPr>
      </w:pPr>
      <w:r>
        <w:rPr>
          <w:b w:val="0"/>
          <w:sz w:val="24"/>
          <w:szCs w:val="24"/>
        </w:rPr>
        <w:t>Tamaño de las reglas de asociación.</w:t>
      </w:r>
    </w:p>
    <w:p w14:paraId="3F0E4EEC" w14:textId="487CD380" w:rsidR="004B24C9" w:rsidRDefault="004B24C9" w:rsidP="00245841">
      <w:pPr>
        <w:pStyle w:val="Estilo111"/>
        <w:numPr>
          <w:ilvl w:val="0"/>
          <w:numId w:val="53"/>
        </w:numPr>
        <w:outlineLvl w:val="9"/>
        <w:rPr>
          <w:b w:val="0"/>
          <w:sz w:val="24"/>
          <w:szCs w:val="24"/>
        </w:rPr>
      </w:pPr>
      <w:r>
        <w:rPr>
          <w:b w:val="0"/>
          <w:sz w:val="24"/>
          <w:szCs w:val="24"/>
        </w:rPr>
        <w:t xml:space="preserve">El usuario ejecuta el algoritmo de </w:t>
      </w:r>
      <w:r w:rsidR="00BA1E18">
        <w:rPr>
          <w:b w:val="0"/>
          <w:sz w:val="24"/>
          <w:szCs w:val="24"/>
        </w:rPr>
        <w:t>obtención de reglas de asociacion</w:t>
      </w:r>
    </w:p>
    <w:p w14:paraId="22F68782" w14:textId="21E4B1DB" w:rsidR="004B24C9" w:rsidRDefault="004B24C9" w:rsidP="00245841">
      <w:pPr>
        <w:pStyle w:val="Estilo111"/>
        <w:numPr>
          <w:ilvl w:val="0"/>
          <w:numId w:val="53"/>
        </w:numPr>
        <w:outlineLvl w:val="9"/>
        <w:rPr>
          <w:b w:val="0"/>
          <w:sz w:val="24"/>
          <w:szCs w:val="24"/>
        </w:rPr>
      </w:pPr>
      <w:r>
        <w:rPr>
          <w:b w:val="0"/>
          <w:sz w:val="24"/>
          <w:szCs w:val="24"/>
        </w:rPr>
        <w:t xml:space="preserve">El sistema almacena el resultado </w:t>
      </w:r>
      <w:r w:rsidR="00BA1E18">
        <w:rPr>
          <w:b w:val="0"/>
          <w:sz w:val="24"/>
          <w:szCs w:val="24"/>
        </w:rPr>
        <w:t>de las reglas de asociacion</w:t>
      </w:r>
      <w:r>
        <w:rPr>
          <w:b w:val="0"/>
          <w:sz w:val="24"/>
          <w:szCs w:val="24"/>
        </w:rPr>
        <w:t xml:space="preserve"> para su posterior visualización.</w:t>
      </w:r>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r>
        <w:rPr>
          <w:b w:val="0"/>
          <w:sz w:val="24"/>
          <w:szCs w:val="24"/>
        </w:rPr>
        <w:t>Escenario alternativo 1</w:t>
      </w:r>
      <w:r w:rsidRPr="007A04E3">
        <w:rPr>
          <w:b w:val="0"/>
          <w:sz w:val="24"/>
          <w:szCs w:val="24"/>
        </w:rPr>
        <w:t>:</w:t>
      </w:r>
    </w:p>
    <w:p w14:paraId="2C9C770C" w14:textId="77777777" w:rsidR="004B24C9" w:rsidRDefault="004B24C9" w:rsidP="00245841">
      <w:pPr>
        <w:pStyle w:val="Estilo111"/>
        <w:numPr>
          <w:ilvl w:val="0"/>
          <w:numId w:val="54"/>
        </w:numPr>
        <w:outlineLvl w:val="9"/>
        <w:rPr>
          <w:b w:val="0"/>
          <w:sz w:val="24"/>
          <w:szCs w:val="24"/>
        </w:rPr>
      </w:pPr>
      <w:r>
        <w:rPr>
          <w:b w:val="0"/>
          <w:sz w:val="24"/>
          <w:szCs w:val="24"/>
        </w:rPr>
        <w:t>El sistema agota sus recursos en la ejecución del algoritmo.</w:t>
      </w:r>
    </w:p>
    <w:p w14:paraId="098FE3E6" w14:textId="77777777" w:rsidR="004B24C9" w:rsidRDefault="004B24C9" w:rsidP="00245841">
      <w:pPr>
        <w:pStyle w:val="Estilo111"/>
        <w:numPr>
          <w:ilvl w:val="0"/>
          <w:numId w:val="55"/>
        </w:numPr>
        <w:outlineLvl w:val="9"/>
        <w:rPr>
          <w:b w:val="0"/>
          <w:sz w:val="24"/>
          <w:szCs w:val="24"/>
        </w:rPr>
      </w:pPr>
      <w:r w:rsidRPr="00921182">
        <w:rPr>
          <w:b w:val="0"/>
          <w:sz w:val="24"/>
          <w:szCs w:val="24"/>
        </w:rPr>
        <w:t xml:space="preserve">El sistema </w:t>
      </w:r>
      <w:r>
        <w:rPr>
          <w:b w:val="0"/>
          <w:sz w:val="24"/>
          <w:szCs w:val="24"/>
        </w:rPr>
        <w:t>muestra el mensaje de error y pide que el usuario ajuste los parámetros adicionales</w:t>
      </w:r>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6282D92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Reglas de Asociación</w:t>
      </w:r>
    </w:p>
    <w:p w14:paraId="503CB52F"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3FFB1AD" w14:textId="46CDE811"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existir previamente algún conjunto de reglas de asociacion</w:t>
      </w:r>
      <w:r>
        <w:rPr>
          <w:b w:val="0"/>
          <w:sz w:val="24"/>
          <w:szCs w:val="24"/>
        </w:rPr>
        <w:t>.</w:t>
      </w:r>
    </w:p>
    <w:p w14:paraId="43501F60" w14:textId="79621F3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un conjunto de reglas de asociación.</w:t>
      </w:r>
    </w:p>
    <w:p w14:paraId="553D38AA" w14:textId="6F5BC922"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visualiza un conjunto de reglas de asociacion.</w:t>
      </w:r>
    </w:p>
    <w:p w14:paraId="28B3BAA9" w14:textId="370A87C6"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asociacion</w:t>
      </w:r>
      <w:r>
        <w:rPr>
          <w:b w:val="0"/>
          <w:sz w:val="24"/>
          <w:szCs w:val="24"/>
        </w:rPr>
        <w:t>.</w:t>
      </w:r>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r>
        <w:rPr>
          <w:b w:val="0"/>
          <w:sz w:val="24"/>
          <w:szCs w:val="24"/>
        </w:rPr>
        <w:t>Escenario principal:</w:t>
      </w:r>
    </w:p>
    <w:p w14:paraId="0C8ED7DD" w14:textId="65AF274A" w:rsidR="00BA1E18" w:rsidRDefault="00BA1E18" w:rsidP="00245841">
      <w:pPr>
        <w:pStyle w:val="Estilo111"/>
        <w:numPr>
          <w:ilvl w:val="0"/>
          <w:numId w:val="59"/>
        </w:numPr>
        <w:outlineLvl w:val="9"/>
        <w:rPr>
          <w:b w:val="0"/>
          <w:sz w:val="24"/>
          <w:szCs w:val="24"/>
        </w:rPr>
      </w:pPr>
      <w:r>
        <w:rPr>
          <w:b w:val="0"/>
          <w:sz w:val="24"/>
          <w:szCs w:val="24"/>
        </w:rPr>
        <w:t xml:space="preserve">El sistema obtiene el listado de las </w:t>
      </w:r>
      <w:r w:rsidR="00C45979">
        <w:rPr>
          <w:b w:val="0"/>
          <w:sz w:val="24"/>
          <w:szCs w:val="24"/>
        </w:rPr>
        <w:t>reglas de asociacion</w:t>
      </w:r>
      <w:r>
        <w:rPr>
          <w:b w:val="0"/>
          <w:sz w:val="24"/>
          <w:szCs w:val="24"/>
        </w:rPr>
        <w:t xml:space="preserve"> calculadas previamente.</w:t>
      </w:r>
    </w:p>
    <w:p w14:paraId="5EFBF54D" w14:textId="42B1ADBB" w:rsidR="00BA1E18" w:rsidRDefault="00BA1E18" w:rsidP="00245841">
      <w:pPr>
        <w:pStyle w:val="Estilo111"/>
        <w:numPr>
          <w:ilvl w:val="0"/>
          <w:numId w:val="59"/>
        </w:numPr>
        <w:outlineLvl w:val="9"/>
        <w:rPr>
          <w:b w:val="0"/>
          <w:sz w:val="24"/>
          <w:szCs w:val="24"/>
        </w:rPr>
      </w:pPr>
      <w:r>
        <w:rPr>
          <w:b w:val="0"/>
          <w:sz w:val="24"/>
          <w:szCs w:val="24"/>
        </w:rPr>
        <w:t>El usuario selecciona</w:t>
      </w:r>
      <w:r w:rsidR="00C45979">
        <w:rPr>
          <w:b w:val="0"/>
          <w:sz w:val="24"/>
          <w:szCs w:val="24"/>
        </w:rPr>
        <w:t xml:space="preserve"> el conjunto de reglas de asociacion</w:t>
      </w:r>
      <w:r>
        <w:rPr>
          <w:b w:val="0"/>
          <w:sz w:val="24"/>
          <w:szCs w:val="24"/>
        </w:rPr>
        <w:t xml:space="preserve"> a analizar.</w:t>
      </w:r>
    </w:p>
    <w:p w14:paraId="02FE77C6" w14:textId="77777777" w:rsidR="00BA1E18" w:rsidRDefault="00BA1E18" w:rsidP="00245841">
      <w:pPr>
        <w:pStyle w:val="Estilo111"/>
        <w:numPr>
          <w:ilvl w:val="0"/>
          <w:numId w:val="59"/>
        </w:numPr>
        <w:outlineLvl w:val="9"/>
        <w:rPr>
          <w:b w:val="0"/>
          <w:sz w:val="24"/>
          <w:szCs w:val="24"/>
        </w:rPr>
      </w:pPr>
      <w:r>
        <w:rPr>
          <w:b w:val="0"/>
          <w:sz w:val="24"/>
          <w:szCs w:val="24"/>
        </w:rPr>
        <w:t>El usuario selecciona el tipo de visualización deseada.</w:t>
      </w:r>
    </w:p>
    <w:p w14:paraId="77459083" w14:textId="2E3DA7BC" w:rsidR="00BA1E18" w:rsidRDefault="00BA1E18" w:rsidP="00245841">
      <w:pPr>
        <w:pStyle w:val="Estilo111"/>
        <w:numPr>
          <w:ilvl w:val="0"/>
          <w:numId w:val="59"/>
        </w:numPr>
        <w:outlineLvl w:val="9"/>
        <w:rPr>
          <w:b w:val="0"/>
          <w:sz w:val="24"/>
          <w:szCs w:val="24"/>
        </w:rPr>
      </w:pPr>
      <w:r>
        <w:rPr>
          <w:b w:val="0"/>
          <w:sz w:val="24"/>
          <w:szCs w:val="24"/>
        </w:rPr>
        <w:t>El sistema representa</w:t>
      </w:r>
      <w:r w:rsidR="00C45979">
        <w:rPr>
          <w:b w:val="0"/>
          <w:sz w:val="24"/>
          <w:szCs w:val="24"/>
        </w:rPr>
        <w:t xml:space="preserve"> el conjunto de reglas de asociacion</w:t>
      </w:r>
      <w:r>
        <w:rPr>
          <w:b w:val="0"/>
          <w:sz w:val="24"/>
          <w:szCs w:val="24"/>
        </w:rPr>
        <w:t xml:space="preserve"> en base a la selección del usuario.</w:t>
      </w:r>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r>
        <w:rPr>
          <w:b w:val="0"/>
          <w:sz w:val="24"/>
          <w:szCs w:val="24"/>
        </w:rPr>
        <w:t>Escenario alternativo 1</w:t>
      </w:r>
      <w:r w:rsidRPr="007A04E3">
        <w:rPr>
          <w:b w:val="0"/>
          <w:sz w:val="24"/>
          <w:szCs w:val="24"/>
        </w:rPr>
        <w:t>:</w:t>
      </w:r>
    </w:p>
    <w:p w14:paraId="7EFE7D08" w14:textId="58FAAF80" w:rsidR="00BA1E18" w:rsidRDefault="00BA1E18" w:rsidP="00245841">
      <w:pPr>
        <w:pStyle w:val="Estilo111"/>
        <w:numPr>
          <w:ilvl w:val="0"/>
          <w:numId w:val="60"/>
        </w:numPr>
        <w:outlineLvl w:val="9"/>
        <w:rPr>
          <w:b w:val="0"/>
          <w:sz w:val="24"/>
          <w:szCs w:val="24"/>
        </w:rPr>
      </w:pPr>
      <w:r>
        <w:rPr>
          <w:b w:val="0"/>
          <w:sz w:val="24"/>
          <w:szCs w:val="24"/>
        </w:rPr>
        <w:t>No existe ejecución previa de</w:t>
      </w:r>
      <w:r w:rsidR="00C45979">
        <w:rPr>
          <w:b w:val="0"/>
          <w:sz w:val="24"/>
          <w:szCs w:val="24"/>
        </w:rPr>
        <w:t xml:space="preserve"> reglas de asociacion</w:t>
      </w:r>
      <w:r>
        <w:rPr>
          <w:b w:val="0"/>
          <w:sz w:val="24"/>
          <w:szCs w:val="24"/>
        </w:rPr>
        <w:t>.</w:t>
      </w:r>
    </w:p>
    <w:p w14:paraId="040F8F3A" w14:textId="7C2AD050" w:rsidR="00BA1E18" w:rsidRDefault="00BA1E18" w:rsidP="00245841">
      <w:pPr>
        <w:pStyle w:val="Estilo111"/>
        <w:numPr>
          <w:ilvl w:val="0"/>
          <w:numId w:val="61"/>
        </w:numPr>
        <w:outlineLvl w:val="9"/>
        <w:rPr>
          <w:b w:val="0"/>
          <w:sz w:val="24"/>
          <w:szCs w:val="24"/>
        </w:rPr>
      </w:pPr>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asociacion</w:t>
      </w:r>
      <w:r>
        <w:rPr>
          <w:b w:val="0"/>
          <w:sz w:val="24"/>
          <w:szCs w:val="24"/>
        </w:rPr>
        <w:t>.</w:t>
      </w:r>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216B59C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Generación de Informes</w:t>
      </w:r>
    </w:p>
    <w:p w14:paraId="26C215FE"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ED270F5" w14:textId="60DA6B7F"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algúna plantilla de informe.</w:t>
      </w:r>
    </w:p>
    <w:p w14:paraId="6A447657" w14:textId="2C44389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realiza la generación de algún informe.</w:t>
      </w:r>
    </w:p>
    <w:p w14:paraId="5F7CD3E0" w14:textId="286735B8"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p>
    <w:p w14:paraId="52D92445" w14:textId="398FCB2C"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r>
        <w:rPr>
          <w:b w:val="0"/>
          <w:sz w:val="24"/>
          <w:szCs w:val="24"/>
        </w:rPr>
        <w:t>Escenario principal:</w:t>
      </w:r>
    </w:p>
    <w:p w14:paraId="3CD20FB1" w14:textId="4E3F3379" w:rsidR="00545B78" w:rsidRDefault="00545B78" w:rsidP="00245841">
      <w:pPr>
        <w:pStyle w:val="Estilo111"/>
        <w:numPr>
          <w:ilvl w:val="0"/>
          <w:numId w:val="62"/>
        </w:numPr>
        <w:outlineLvl w:val="9"/>
        <w:rPr>
          <w:b w:val="0"/>
          <w:sz w:val="24"/>
          <w:szCs w:val="24"/>
        </w:rPr>
      </w:pPr>
      <w:r>
        <w:rPr>
          <w:b w:val="0"/>
          <w:sz w:val="24"/>
          <w:szCs w:val="24"/>
        </w:rPr>
        <w:t xml:space="preserve">El usuario </w:t>
      </w:r>
      <w:r w:rsidR="00C45979">
        <w:rPr>
          <w:b w:val="0"/>
          <w:sz w:val="24"/>
          <w:szCs w:val="24"/>
        </w:rPr>
        <w:t>selecciona la plantilla del informe a generar</w:t>
      </w:r>
      <w:r>
        <w:rPr>
          <w:b w:val="0"/>
          <w:sz w:val="24"/>
          <w:szCs w:val="24"/>
        </w:rPr>
        <w:t>.</w:t>
      </w:r>
    </w:p>
    <w:p w14:paraId="69A68963" w14:textId="5B898053" w:rsidR="00C45979" w:rsidRDefault="00C45979" w:rsidP="00245841">
      <w:pPr>
        <w:pStyle w:val="Estilo111"/>
        <w:numPr>
          <w:ilvl w:val="0"/>
          <w:numId w:val="62"/>
        </w:numPr>
        <w:outlineLvl w:val="9"/>
        <w:rPr>
          <w:b w:val="0"/>
          <w:sz w:val="24"/>
          <w:szCs w:val="24"/>
        </w:rPr>
      </w:pPr>
      <w:r>
        <w:rPr>
          <w:b w:val="0"/>
          <w:sz w:val="24"/>
          <w:szCs w:val="24"/>
        </w:rPr>
        <w:t>El usuario selecciona información adicional a la generación del informe como:</w:t>
      </w:r>
    </w:p>
    <w:p w14:paraId="450CE69D" w14:textId="52F8B495" w:rsidR="00C45979" w:rsidRDefault="00C45979" w:rsidP="00245841">
      <w:pPr>
        <w:pStyle w:val="Estilo111"/>
        <w:numPr>
          <w:ilvl w:val="1"/>
          <w:numId w:val="62"/>
        </w:numPr>
        <w:outlineLvl w:val="9"/>
        <w:rPr>
          <w:b w:val="0"/>
          <w:sz w:val="24"/>
          <w:szCs w:val="24"/>
        </w:rPr>
      </w:pPr>
      <w:r>
        <w:rPr>
          <w:b w:val="0"/>
          <w:sz w:val="24"/>
          <w:szCs w:val="24"/>
        </w:rPr>
        <w:t>Identificador del ejercicio.</w:t>
      </w:r>
    </w:p>
    <w:p w14:paraId="2A349079" w14:textId="3821BA03" w:rsidR="00C45979" w:rsidRDefault="00C45979" w:rsidP="00245841">
      <w:pPr>
        <w:pStyle w:val="Estilo111"/>
        <w:numPr>
          <w:ilvl w:val="1"/>
          <w:numId w:val="62"/>
        </w:numPr>
        <w:outlineLvl w:val="9"/>
        <w:rPr>
          <w:b w:val="0"/>
          <w:sz w:val="24"/>
          <w:szCs w:val="24"/>
        </w:rPr>
      </w:pPr>
      <w:r>
        <w:rPr>
          <w:b w:val="0"/>
          <w:sz w:val="24"/>
          <w:szCs w:val="24"/>
        </w:rPr>
        <w:t xml:space="preserve">Formato de </w:t>
      </w:r>
      <w:r w:rsidR="00A76F2E">
        <w:rPr>
          <w:b w:val="0"/>
          <w:sz w:val="24"/>
          <w:szCs w:val="24"/>
        </w:rPr>
        <w:t>Exportación</w:t>
      </w:r>
      <w:r>
        <w:rPr>
          <w:b w:val="0"/>
          <w:sz w:val="24"/>
          <w:szCs w:val="24"/>
        </w:rPr>
        <w:t>.</w:t>
      </w:r>
    </w:p>
    <w:p w14:paraId="61B0CE45" w14:textId="7C8BD374" w:rsidR="00545B78" w:rsidRDefault="00C45979" w:rsidP="00245841">
      <w:pPr>
        <w:pStyle w:val="Estilo111"/>
        <w:numPr>
          <w:ilvl w:val="0"/>
          <w:numId w:val="62"/>
        </w:numPr>
        <w:outlineLvl w:val="9"/>
        <w:rPr>
          <w:b w:val="0"/>
          <w:sz w:val="24"/>
          <w:szCs w:val="24"/>
        </w:rPr>
      </w:pPr>
      <w:r>
        <w:rPr>
          <w:b w:val="0"/>
          <w:sz w:val="24"/>
          <w:szCs w:val="24"/>
        </w:rPr>
        <w:t>El usuario lanza la generación del informe.</w:t>
      </w:r>
    </w:p>
    <w:p w14:paraId="56E60628" w14:textId="57C4401F"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genera el informe acorde a la información aportada.</w:t>
      </w:r>
    </w:p>
    <w:p w14:paraId="5187053F" w14:textId="5CBEE5AC"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envía el fichero generado a la sesión de navegador del usuario para su descarga.</w:t>
      </w:r>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359EB35C" w14:textId="3EE84846" w:rsidR="00545B78" w:rsidRDefault="00C45979" w:rsidP="00245841">
      <w:pPr>
        <w:pStyle w:val="Estilo111"/>
        <w:numPr>
          <w:ilvl w:val="0"/>
          <w:numId w:val="63"/>
        </w:numPr>
        <w:outlineLvl w:val="9"/>
        <w:rPr>
          <w:b w:val="0"/>
          <w:sz w:val="24"/>
          <w:szCs w:val="24"/>
        </w:rPr>
      </w:pPr>
      <w:r>
        <w:rPr>
          <w:b w:val="0"/>
          <w:sz w:val="24"/>
          <w:szCs w:val="24"/>
        </w:rPr>
        <w:t>No existe ninguna plantilla de informe.</w:t>
      </w:r>
    </w:p>
    <w:p w14:paraId="24539536" w14:textId="334904E9" w:rsidR="00545B78" w:rsidRDefault="00545B78" w:rsidP="00245841">
      <w:pPr>
        <w:pStyle w:val="Estilo111"/>
        <w:numPr>
          <w:ilvl w:val="0"/>
          <w:numId w:val="64"/>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7289F1DF" w:rsidR="00545B78" w:rsidRDefault="00545B78" w:rsidP="00545B78">
      <w:pPr>
        <w:pStyle w:val="Titulofigura"/>
        <w:rPr>
          <w:bCs/>
        </w:rPr>
      </w:pPr>
      <w:r>
        <w:t xml:space="preserve">Figura </w:t>
      </w:r>
      <w:fldSimple w:instr=" SEQ Figura \* ARABIC ">
        <w:r w:rsidR="00336377">
          <w:rPr>
            <w:noProof/>
          </w:rPr>
          <w:t>23</w:t>
        </w:r>
      </w:fldSimple>
      <w:r>
        <w:t xml:space="preserve">: CU </w:t>
      </w:r>
      <w:r w:rsidRPr="005A16FF">
        <w:t>de</w:t>
      </w:r>
      <w:r>
        <w:t xml:space="preserve"> </w:t>
      </w:r>
      <w:r w:rsidR="005C17FF" w:rsidRPr="005C17FF">
        <w:t>Actualización de base de datos</w:t>
      </w:r>
      <w:r>
        <w:t xml:space="preserve"> </w:t>
      </w:r>
    </w:p>
    <w:p w14:paraId="4E161BD2"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1362C84" w14:textId="7A31D032"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p>
    <w:p w14:paraId="5656AD00" w14:textId="05986858"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actualizan los datos el ejercicio seleccionado.</w:t>
      </w:r>
    </w:p>
    <w:p w14:paraId="5637CC2A" w14:textId="3D33FE8B"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p>
    <w:p w14:paraId="3F75C6B7" w14:textId="77777777" w:rsidR="00B15AD9" w:rsidRDefault="00B15AD9" w:rsidP="00B15AD9">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conexión con el repositorio online del INE.</w:t>
      </w:r>
    </w:p>
    <w:p w14:paraId="66CCB05E" w14:textId="6F32C723" w:rsidR="00B15AD9" w:rsidRDefault="00B15AD9" w:rsidP="00B15AD9">
      <w:pPr>
        <w:pStyle w:val="Estilo111"/>
        <w:ind w:left="1077" w:hanging="1077"/>
        <w:outlineLvl w:val="9"/>
        <w:rPr>
          <w:b w:val="0"/>
          <w:sz w:val="24"/>
          <w:szCs w:val="24"/>
        </w:rPr>
      </w:pPr>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r>
        <w:rPr>
          <w:b w:val="0"/>
          <w:sz w:val="24"/>
          <w:szCs w:val="24"/>
        </w:rPr>
        <w:t>Escenario principal:</w:t>
      </w:r>
    </w:p>
    <w:p w14:paraId="6115620B" w14:textId="76BF77FC" w:rsidR="00AC2361" w:rsidRDefault="00AC2361" w:rsidP="00245841">
      <w:pPr>
        <w:pStyle w:val="Estilo111"/>
        <w:numPr>
          <w:ilvl w:val="0"/>
          <w:numId w:val="65"/>
        </w:numPr>
        <w:outlineLvl w:val="9"/>
        <w:rPr>
          <w:b w:val="0"/>
          <w:sz w:val="24"/>
          <w:szCs w:val="24"/>
        </w:rPr>
      </w:pPr>
      <w:r>
        <w:rPr>
          <w:b w:val="0"/>
          <w:sz w:val="24"/>
          <w:szCs w:val="24"/>
        </w:rPr>
        <w:t>El sistema accede al repositorio ftp del INE y comprueba que ficheros de datos han sido añadidos desde la última actualización.</w:t>
      </w:r>
    </w:p>
    <w:p w14:paraId="1B7E2BF3" w14:textId="7C7EC247" w:rsidR="00545B78" w:rsidRDefault="00545B78" w:rsidP="00245841">
      <w:pPr>
        <w:pStyle w:val="Estilo111"/>
        <w:numPr>
          <w:ilvl w:val="0"/>
          <w:numId w:val="65"/>
        </w:numPr>
        <w:outlineLvl w:val="9"/>
        <w:rPr>
          <w:b w:val="0"/>
          <w:sz w:val="24"/>
          <w:szCs w:val="24"/>
        </w:rPr>
      </w:pPr>
      <w:r>
        <w:rPr>
          <w:b w:val="0"/>
          <w:sz w:val="24"/>
          <w:szCs w:val="24"/>
        </w:rPr>
        <w:t xml:space="preserve">El usuario </w:t>
      </w:r>
      <w:r w:rsidR="00AC2361">
        <w:rPr>
          <w:b w:val="0"/>
          <w:sz w:val="24"/>
          <w:szCs w:val="24"/>
        </w:rPr>
        <w:t>selecciona el fichero de datos para actualizar la herramienta.</w:t>
      </w:r>
    </w:p>
    <w:p w14:paraId="5268C06C" w14:textId="0BB178D0" w:rsidR="00545B78" w:rsidRDefault="00AC2361" w:rsidP="00245841">
      <w:pPr>
        <w:pStyle w:val="Estilo111"/>
        <w:numPr>
          <w:ilvl w:val="0"/>
          <w:numId w:val="65"/>
        </w:numPr>
        <w:outlineLvl w:val="9"/>
        <w:rPr>
          <w:b w:val="0"/>
          <w:sz w:val="24"/>
          <w:szCs w:val="24"/>
        </w:rPr>
      </w:pPr>
      <w:r>
        <w:rPr>
          <w:b w:val="0"/>
          <w:sz w:val="24"/>
          <w:szCs w:val="24"/>
        </w:rPr>
        <w:t>El usuario lanza el proceso de actualización.</w:t>
      </w:r>
    </w:p>
    <w:p w14:paraId="17AAE373" w14:textId="19235B9B" w:rsidR="00545B78" w:rsidRDefault="00545B78" w:rsidP="00245841">
      <w:pPr>
        <w:pStyle w:val="Estilo111"/>
        <w:numPr>
          <w:ilvl w:val="0"/>
          <w:numId w:val="65"/>
        </w:numPr>
        <w:outlineLvl w:val="9"/>
        <w:rPr>
          <w:b w:val="0"/>
          <w:sz w:val="24"/>
          <w:szCs w:val="24"/>
        </w:rPr>
      </w:pPr>
      <w:r>
        <w:rPr>
          <w:b w:val="0"/>
          <w:sz w:val="24"/>
          <w:szCs w:val="24"/>
        </w:rPr>
        <w:t xml:space="preserve">El sistema </w:t>
      </w:r>
      <w:r w:rsidR="00AC2361">
        <w:rPr>
          <w:b w:val="0"/>
          <w:sz w:val="24"/>
          <w:szCs w:val="24"/>
        </w:rPr>
        <w:t>descomprime y analiza el fichero de actualización.</w:t>
      </w:r>
    </w:p>
    <w:p w14:paraId="7C7E1834" w14:textId="58E8A738" w:rsidR="00AC2361" w:rsidRDefault="00AC2361" w:rsidP="00245841">
      <w:pPr>
        <w:pStyle w:val="Estilo111"/>
        <w:numPr>
          <w:ilvl w:val="0"/>
          <w:numId w:val="65"/>
        </w:numPr>
        <w:outlineLvl w:val="9"/>
        <w:rPr>
          <w:b w:val="0"/>
          <w:sz w:val="24"/>
          <w:szCs w:val="24"/>
        </w:rPr>
      </w:pPr>
      <w:r>
        <w:rPr>
          <w:b w:val="0"/>
          <w:sz w:val="24"/>
          <w:szCs w:val="24"/>
        </w:rPr>
        <w:t>El sistema actualiza los datos disponibles con los nuevos datos seleccionados.</w:t>
      </w:r>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16475179" w14:textId="430DA481" w:rsidR="00545B78" w:rsidRDefault="00AC2361" w:rsidP="00245841">
      <w:pPr>
        <w:pStyle w:val="Estilo111"/>
        <w:numPr>
          <w:ilvl w:val="0"/>
          <w:numId w:val="66"/>
        </w:numPr>
        <w:outlineLvl w:val="9"/>
        <w:rPr>
          <w:b w:val="0"/>
          <w:sz w:val="24"/>
          <w:szCs w:val="24"/>
        </w:rPr>
      </w:pPr>
      <w:r>
        <w:rPr>
          <w:b w:val="0"/>
          <w:sz w:val="24"/>
          <w:szCs w:val="24"/>
        </w:rPr>
        <w:t>No existe conexión con el repositorio online del INE.</w:t>
      </w:r>
    </w:p>
    <w:p w14:paraId="490D4DE6" w14:textId="0F14B150" w:rsidR="00545B78" w:rsidRDefault="00545B78" w:rsidP="00245841">
      <w:pPr>
        <w:pStyle w:val="Estilo111"/>
        <w:numPr>
          <w:ilvl w:val="0"/>
          <w:numId w:val="68"/>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r>
        <w:rPr>
          <w:b w:val="0"/>
          <w:sz w:val="24"/>
          <w:szCs w:val="24"/>
        </w:rPr>
        <w:t>Escenario alternativo 2</w:t>
      </w:r>
      <w:r w:rsidRPr="007A04E3">
        <w:rPr>
          <w:b w:val="0"/>
          <w:sz w:val="24"/>
          <w:szCs w:val="24"/>
        </w:rPr>
        <w:t>:</w:t>
      </w:r>
    </w:p>
    <w:p w14:paraId="445B3C3E" w14:textId="0B352321" w:rsidR="00AC2361" w:rsidRDefault="00AC2361" w:rsidP="00245841">
      <w:pPr>
        <w:pStyle w:val="Estilo111"/>
        <w:numPr>
          <w:ilvl w:val="0"/>
          <w:numId w:val="66"/>
        </w:numPr>
        <w:outlineLvl w:val="9"/>
        <w:rPr>
          <w:b w:val="0"/>
          <w:sz w:val="24"/>
          <w:szCs w:val="24"/>
        </w:rPr>
      </w:pPr>
      <w:r>
        <w:rPr>
          <w:b w:val="0"/>
          <w:sz w:val="24"/>
          <w:szCs w:val="24"/>
        </w:rPr>
        <w:t>No se selecciona ningún paquete de datos a actualizar.</w:t>
      </w:r>
    </w:p>
    <w:p w14:paraId="7B22F800" w14:textId="74DA0A2F" w:rsidR="00AC2361" w:rsidRDefault="00AC2361" w:rsidP="00245841">
      <w:pPr>
        <w:pStyle w:val="Estilo111"/>
        <w:numPr>
          <w:ilvl w:val="0"/>
          <w:numId w:val="67"/>
        </w:numPr>
        <w:outlineLvl w:val="9"/>
        <w:rPr>
          <w:b w:val="0"/>
          <w:sz w:val="24"/>
          <w:szCs w:val="24"/>
        </w:rPr>
      </w:pPr>
      <w:r w:rsidRPr="00921182">
        <w:rPr>
          <w:b w:val="0"/>
          <w:sz w:val="24"/>
          <w:szCs w:val="24"/>
        </w:rPr>
        <w:t xml:space="preserve">El sistema </w:t>
      </w:r>
      <w:r>
        <w:rPr>
          <w:b w:val="0"/>
          <w:sz w:val="24"/>
          <w:szCs w:val="24"/>
        </w:rPr>
        <w:t>muestra el mensaje de error y avisa al usuario de que no se han encontrado paquetes de actualización</w:t>
      </w:r>
    </w:p>
    <w:p w14:paraId="1F2FF24D" w14:textId="77777777" w:rsidR="00545B78" w:rsidRDefault="00545B78" w:rsidP="00545B78">
      <w:pPr>
        <w:rPr>
          <w:b/>
        </w:rPr>
      </w:pPr>
      <w:r>
        <w:rPr>
          <w:b/>
        </w:rPr>
        <w:br w:type="page"/>
      </w:r>
    </w:p>
    <w:p w14:paraId="5A461895" w14:textId="77777777" w:rsidR="002D1D50" w:rsidRDefault="002D1D50" w:rsidP="002465F1">
      <w:pPr>
        <w:pStyle w:val="111Paloma"/>
      </w:pPr>
      <w:bookmarkStart w:id="73" w:name="_Toc484886883"/>
      <w:bookmarkStart w:id="74" w:name="_Toc484887045"/>
      <w:r w:rsidRPr="002465F1">
        <w:lastRenderedPageBreak/>
        <w:t>Modelo</w:t>
      </w:r>
      <w:r>
        <w:t xml:space="preserve"> conceptual de datos</w:t>
      </w:r>
      <w:bookmarkEnd w:id="73"/>
      <w:bookmarkEnd w:id="74"/>
    </w:p>
    <w:p w14:paraId="5331317E" w14:textId="62B5526E" w:rsidR="00446376" w:rsidRDefault="00446376" w:rsidP="00D649AE">
      <w:pPr>
        <w:spacing w:line="360" w:lineRule="auto"/>
        <w:ind w:firstLine="709"/>
        <w:jc w:val="both"/>
      </w:pPr>
      <w:r>
        <w:t>En este apartado pasaremos a definir las clases que encontraremos en nuestro sistema, así como las relaciones entre las mismas.</w:t>
      </w:r>
    </w:p>
    <w:p w14:paraId="15E92C5D" w14:textId="1B672A41" w:rsidR="00446376" w:rsidRDefault="00446376" w:rsidP="00D649AE">
      <w:pPr>
        <w:spacing w:line="360" w:lineRule="auto"/>
        <w:ind w:firstLine="709"/>
        <w:jc w:val="both"/>
      </w:pPr>
      <w:r>
        <w:t>Concretamente en el proyecto a desarrollar se identifica un modelo simple, donde el proceso vendrá definido principalmente por los siguientes elementos:</w:t>
      </w:r>
    </w:p>
    <w:p w14:paraId="5FCCC8AB" w14:textId="75A2D3E1" w:rsidR="00446376" w:rsidRDefault="00446376" w:rsidP="00446376">
      <w:pPr>
        <w:pStyle w:val="Prrafodelista"/>
        <w:numPr>
          <w:ilvl w:val="0"/>
          <w:numId w:val="72"/>
        </w:numPr>
        <w:spacing w:line="360" w:lineRule="auto"/>
        <w:jc w:val="both"/>
      </w:pPr>
      <w:r>
        <w:t xml:space="preserve">Interfaz: Siendo esta clase la que </w:t>
      </w:r>
      <w:r w:rsidR="00A76F2E">
        <w:t>gestionará</w:t>
      </w:r>
      <w:r>
        <w:t xml:space="preserve"> las operaciones introducidas por el usuario y </w:t>
      </w:r>
      <w:r w:rsidR="00F32F94">
        <w:t>hará</w:t>
      </w:r>
      <w:r>
        <w:t xml:space="preserve"> las llamadas oportunas a la clase servidor para facilitar las salidas deseadas por el usuario.</w:t>
      </w:r>
    </w:p>
    <w:p w14:paraId="2F03B29B" w14:textId="1FB91BFA" w:rsidR="00446376" w:rsidRDefault="00446376" w:rsidP="00446376">
      <w:pPr>
        <w:pStyle w:val="Prrafodelista"/>
        <w:numPr>
          <w:ilvl w:val="0"/>
          <w:numId w:val="72"/>
        </w:numPr>
        <w:spacing w:line="360" w:lineRule="auto"/>
        <w:jc w:val="both"/>
      </w:pPr>
      <w:r>
        <w:t>Servidor: Esta clase responderá de forma reactiva a los cambios en la clase interfaz comunicándose con la misma para entregar los resultados de los cálculos y visualizaciones.</w:t>
      </w:r>
    </w:p>
    <w:p w14:paraId="1B730BBB" w14:textId="5D942D69" w:rsidR="00446376" w:rsidRDefault="00446376" w:rsidP="00446376">
      <w:pPr>
        <w:pStyle w:val="Prrafodelista"/>
        <w:numPr>
          <w:ilvl w:val="0"/>
          <w:numId w:val="72"/>
        </w:numPr>
        <w:spacing w:line="360" w:lineRule="auto"/>
        <w:jc w:val="both"/>
      </w:pPr>
      <w:r>
        <w:t>Datos: Existirá en el sistema una clase independiente que gestionará el acceso a la base de datos del sistema. Esta clase abstraerá al servidor del sistema concreto de base de datos utilizado, así como que tipo de lenguaje se necesita para comunicarse con el mismo.</w:t>
      </w:r>
    </w:p>
    <w:p w14:paraId="41590890" w14:textId="7D0CC787" w:rsidR="00D649AE" w:rsidRDefault="00F32F94" w:rsidP="00F32F94">
      <w:pPr>
        <w:spacing w:line="360" w:lineRule="auto"/>
        <w:ind w:firstLine="709"/>
        <w:jc w:val="both"/>
        <w:rPr>
          <w:bCs/>
        </w:rPr>
      </w:pPr>
      <w:r>
        <w:rPr>
          <w:bCs/>
        </w:rPr>
        <w:t xml:space="preserve">A continuación, se muestra un diagrama de clases conceptual donde se reflejan estos elementos y su relación en el ámbito del sistema. </w:t>
      </w:r>
    </w:p>
    <w:p w14:paraId="3F0CA5C9" w14:textId="77777777" w:rsidR="00F32F94" w:rsidRPr="00446376" w:rsidRDefault="00F32F94" w:rsidP="00F32F94">
      <w:pPr>
        <w:jc w:val="center"/>
        <w:rPr>
          <w:noProof/>
          <w:lang w:eastAsia="es-ES"/>
        </w:rPr>
      </w:pPr>
      <w:r w:rsidRPr="00446376">
        <w:rPr>
          <w:noProof/>
          <w:lang w:eastAsia="es-ES"/>
        </w:rPr>
        <w:drawing>
          <wp:inline distT="0" distB="0" distL="0" distR="0" wp14:anchorId="4D1905EE" wp14:editId="558BC87D">
            <wp:extent cx="4324350" cy="457200"/>
            <wp:effectExtent l="0" t="0" r="0" b="0"/>
            <wp:docPr id="8" name="Imagen 8" descr="C:\Users\Gaulent\AppData\Local\Microsoft\Windows\INetCache\Content.Wor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iagrama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340EEE0" w14:textId="732B386D" w:rsidR="00F32F94" w:rsidRDefault="00F32F94" w:rsidP="00F32F94">
      <w:pPr>
        <w:pStyle w:val="Titulofigura"/>
        <w:rPr>
          <w:bCs/>
        </w:rPr>
      </w:pPr>
      <w:r>
        <w:t xml:space="preserve">Figura </w:t>
      </w:r>
      <w:fldSimple w:instr=" SEQ Figura \* ARABIC ">
        <w:r>
          <w:rPr>
            <w:noProof/>
          </w:rPr>
          <w:t>23</w:t>
        </w:r>
      </w:fldSimple>
      <w:r>
        <w:t>: Diagrama conceptual de clases</w:t>
      </w:r>
    </w:p>
    <w:p w14:paraId="58B26B76" w14:textId="5DDFDD96" w:rsidR="00F32F94" w:rsidRDefault="00F32F94" w:rsidP="00D649AE">
      <w:pPr>
        <w:spacing w:line="360" w:lineRule="auto"/>
        <w:ind w:firstLine="709"/>
        <w:jc w:val="both"/>
        <w:rPr>
          <w:bCs/>
        </w:rPr>
      </w:pPr>
      <w:r>
        <w:rPr>
          <w:bCs/>
        </w:rPr>
        <w:t>La simpleza de este esquema radica en la naturaleza de la aplicación como herramienta de trabajo, donde el valor es aportado por los procesos de calculo o visualización sobre los datos almacenados.</w:t>
      </w:r>
    </w:p>
    <w:p w14:paraId="08DF1A76" w14:textId="11F0E183" w:rsidR="00D649AE" w:rsidRDefault="00F32F94" w:rsidP="00D649AE">
      <w:pPr>
        <w:spacing w:line="360" w:lineRule="auto"/>
        <w:ind w:firstLine="709"/>
        <w:jc w:val="both"/>
        <w:rPr>
          <w:bCs/>
        </w:rPr>
      </w:pPr>
      <w:r>
        <w:rPr>
          <w:bCs/>
        </w:rPr>
        <w:t>En posteriores apartados se hará un desarrollo más profundo de estos elementos en un análisis más detallado del sistema.</w:t>
      </w:r>
    </w:p>
    <w:p w14:paraId="69E3D1ED" w14:textId="0013C493" w:rsidR="00F32F94" w:rsidRDefault="00F32F94">
      <w:pPr>
        <w:rPr>
          <w:bCs/>
        </w:rPr>
      </w:pPr>
      <w:r>
        <w:rPr>
          <w:bCs/>
        </w:rPr>
        <w:br w:type="page"/>
      </w:r>
    </w:p>
    <w:p w14:paraId="207352B6" w14:textId="77777777" w:rsidR="002D1D50" w:rsidRDefault="002D1D50" w:rsidP="002465F1">
      <w:pPr>
        <w:pStyle w:val="111Paloma"/>
      </w:pPr>
      <w:bookmarkStart w:id="75" w:name="_Toc484886884"/>
      <w:bookmarkStart w:id="76" w:name="_Toc484887046"/>
      <w:r w:rsidRPr="002465F1">
        <w:lastRenderedPageBreak/>
        <w:t>Modelo</w:t>
      </w:r>
      <w:r w:rsidRPr="009E4C2E">
        <w:t xml:space="preserve"> de comportamiento</w:t>
      </w:r>
      <w:bookmarkEnd w:id="75"/>
      <w:bookmarkEnd w:id="76"/>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1E03BD0A" w:rsid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1077E3E8" w14:textId="77777777" w:rsidR="00F32F94" w:rsidRPr="00FD40E8" w:rsidRDefault="00F32F94" w:rsidP="00FD40E8">
      <w:pPr>
        <w:spacing w:line="360" w:lineRule="auto"/>
        <w:ind w:firstLine="709"/>
        <w:jc w:val="both"/>
        <w:rPr>
          <w:bCs/>
        </w:rPr>
      </w:pPr>
    </w:p>
    <w:p w14:paraId="211BF5CB" w14:textId="3B2B2D17" w:rsidR="00F02BDF" w:rsidRDefault="00F02BDF" w:rsidP="00F02BDF">
      <w:pPr>
        <w:rPr>
          <w:b/>
          <w:u w:val="single"/>
        </w:rPr>
      </w:pPr>
      <w:r>
        <w:rPr>
          <w:b/>
          <w:u w:val="single"/>
        </w:rPr>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448A21B3" w:rsidR="00F02BDF" w:rsidRDefault="00F02BDF" w:rsidP="00F02BDF">
      <w:pPr>
        <w:pStyle w:val="Titulofigura"/>
        <w:rPr>
          <w:b/>
          <w:u w:val="single"/>
        </w:rPr>
      </w:pPr>
      <w:bookmarkStart w:id="77" w:name="_Toc484886978"/>
      <w:r>
        <w:t xml:space="preserve">Figura </w:t>
      </w:r>
      <w:fldSimple w:instr=" SEQ Figura \* ARABIC ">
        <w:r>
          <w:rPr>
            <w:noProof/>
          </w:rPr>
          <w:t>31</w:t>
        </w:r>
      </w:fldSimple>
      <w:r>
        <w:t>: DSS del caso de uso de</w:t>
      </w:r>
      <w:bookmarkEnd w:id="77"/>
      <w:r w:rsidR="00187D1D" w:rsidRPr="00187D1D">
        <w:t xml:space="preserve"> Análisis Exploratorio de Datos de Una variable</w:t>
      </w:r>
    </w:p>
    <w:p w14:paraId="27A6BC8F" w14:textId="77777777" w:rsidR="00F02BDF" w:rsidRDefault="00F02BDF" w:rsidP="00F32F94">
      <w:pPr>
        <w:keepNext/>
        <w:jc w:val="center"/>
        <w:rPr>
          <w:b/>
        </w:rPr>
      </w:pPr>
      <w:r>
        <w:rPr>
          <w:b/>
        </w:rPr>
        <w:lastRenderedPageBreak/>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12051948" w:rsidR="00F02BDF" w:rsidRPr="007B4561" w:rsidRDefault="00F02BDF" w:rsidP="000B44FF">
      <w:pPr>
        <w:keepNext/>
        <w:jc w:val="both"/>
        <w:rPr>
          <w:b/>
        </w:rPr>
      </w:pPr>
      <w:r w:rsidRPr="007B4561">
        <w:rPr>
          <w:b/>
        </w:rPr>
        <w:t>Responsabilidades:</w:t>
      </w:r>
      <w:r w:rsidR="00FD40E8" w:rsidRPr="00FD40E8">
        <w:t xml:space="preserve"> </w:t>
      </w:r>
      <w:r w:rsidR="00FD40E8">
        <w:t>Seleccionar la fuente de datos para la visualizacion</w:t>
      </w:r>
      <w:r>
        <w:t>.</w:t>
      </w:r>
    </w:p>
    <w:p w14:paraId="05D4D485" w14:textId="770420E5" w:rsidR="00F02BDF" w:rsidRPr="0063311E" w:rsidRDefault="00F02BDF" w:rsidP="000B44FF">
      <w:pPr>
        <w:keepNext/>
        <w:jc w:val="both"/>
      </w:pPr>
      <w:r w:rsidRPr="007B4561">
        <w:rPr>
          <w:b/>
        </w:rPr>
        <w:t>Precondiciones:</w:t>
      </w:r>
      <w:r w:rsidRPr="00FD40E8">
        <w:t xml:space="preserve"> </w:t>
      </w:r>
      <w:r w:rsidR="00FD40E8">
        <w:t>Existen el atributo y el ejericio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2E65364C" w:rsidR="00FD40E8" w:rsidRPr="0063311E" w:rsidRDefault="00FD40E8" w:rsidP="000B44FF">
      <w:pPr>
        <w:keepNext/>
        <w:jc w:val="both"/>
      </w:pPr>
      <w:r w:rsidRPr="007B4561">
        <w:rPr>
          <w:b/>
        </w:rPr>
        <w:t>Precondiciones:</w:t>
      </w:r>
      <w:r w:rsidRPr="00FD40E8">
        <w:t xml:space="preserve"> </w:t>
      </w:r>
      <w:r w:rsidR="000B44FF">
        <w:t>Los datos a representar estan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414625E3" w:rsidR="000B44FF" w:rsidRDefault="000B44FF" w:rsidP="000B44FF">
      <w:pPr>
        <w:keepNext/>
        <w:rPr>
          <w:b/>
        </w:rPr>
      </w:pPr>
      <w:r>
        <w:rPr>
          <w:b/>
        </w:rPr>
        <w:t>Operación: seleccionarParametrosVisualizacion (parametros).</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6B945366" w:rsidR="000B44FF" w:rsidRPr="0063311E" w:rsidRDefault="000B44FF" w:rsidP="000B44FF">
      <w:pPr>
        <w:keepNext/>
        <w:jc w:val="both"/>
      </w:pPr>
      <w:r w:rsidRPr="007B4561">
        <w:rPr>
          <w:b/>
        </w:rPr>
        <w:t>Precondiciones:</w:t>
      </w:r>
      <w:r w:rsidRPr="00FD40E8">
        <w:t xml:space="preserve"> </w:t>
      </w:r>
      <w:r>
        <w:t>Se ha seleccionado el tipo de visualizacion.</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233B91F" w14:textId="77777777" w:rsidR="00F02BDF" w:rsidRDefault="00F02BDF" w:rsidP="00F02BDF">
      <w:pPr>
        <w:rPr>
          <w:b/>
          <w:u w:val="single"/>
        </w:rPr>
      </w:pPr>
      <w:r>
        <w:rPr>
          <w:b/>
          <w:u w:val="single"/>
        </w:rPr>
        <w:lastRenderedPageBreak/>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6ED93091"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Dos variables</w:t>
      </w:r>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49D1699D"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Múltiples variables</w:t>
      </w:r>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1A6F51AD" w:rsidR="00DC46A6" w:rsidRPr="007B4561" w:rsidRDefault="00DC46A6" w:rsidP="00DC46A6">
      <w:pPr>
        <w:keepNext/>
        <w:jc w:val="both"/>
        <w:rPr>
          <w:b/>
        </w:rPr>
      </w:pPr>
      <w:r w:rsidRPr="007B4561">
        <w:rPr>
          <w:b/>
        </w:rPr>
        <w:t>Responsabilidades:</w:t>
      </w:r>
      <w:r w:rsidRPr="00FD40E8">
        <w:t xml:space="preserve"> </w:t>
      </w:r>
      <w:r>
        <w:t>Indicar al sistema la intención de generación de una visualizacion.</w:t>
      </w:r>
    </w:p>
    <w:p w14:paraId="78A18824" w14:textId="4B8883AC" w:rsidR="00DC46A6" w:rsidRPr="0063311E" w:rsidRDefault="00DC46A6" w:rsidP="00DC46A6">
      <w:pPr>
        <w:keepNext/>
        <w:jc w:val="both"/>
      </w:pPr>
      <w:r w:rsidRPr="007B4561">
        <w:rPr>
          <w:b/>
        </w:rPr>
        <w:t>Precondiciones:</w:t>
      </w:r>
      <w:r w:rsidRPr="00FD40E8">
        <w:t xml:space="preserve"> </w:t>
      </w:r>
      <w:r>
        <w:t>Han sido seleccionados los atributos requeridos para la visualizacion.</w:t>
      </w:r>
    </w:p>
    <w:p w14:paraId="67F0C7F5" w14:textId="32A8A9B4"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almacena la información relevante para la generación de la visualizacio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5178B71C"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Serie temporal</w:t>
      </w:r>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2F930EF8"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Entrenamiento Clustering</w:t>
      </w:r>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5F14D3E0" w:rsidR="00AD0371" w:rsidRDefault="00AD0371" w:rsidP="00AD0371">
      <w:pPr>
        <w:keepNext/>
        <w:rPr>
          <w:b/>
        </w:rPr>
      </w:pPr>
      <w:r>
        <w:rPr>
          <w:b/>
        </w:rPr>
        <w:t>Operación: seleccionarParametrosEntrenamiento (parametros).</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1DB7CC3E"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ón relevante para la ejecución del algoritmo de agrupacio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258EE32D"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Visualizar Clustering</w:t>
      </w:r>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449ACD55" w:rsidR="00DE2D62" w:rsidRDefault="00DE2D62" w:rsidP="00DE2D62">
      <w:pPr>
        <w:keepNext/>
        <w:rPr>
          <w:b/>
        </w:rPr>
      </w:pPr>
      <w:r>
        <w:rPr>
          <w:b/>
        </w:rPr>
        <w:t>Operación: seleccionarAgrupacion (agrupacion).</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78" w:name="_Hlk486276229"/>
      <w:r w:rsidR="00AF4AE6" w:rsidRPr="00AF4AE6">
        <w:rPr>
          <w:b/>
          <w:u w:val="single"/>
        </w:rPr>
        <w:t>Entrenamiento Reglas de Asociación</w:t>
      </w:r>
      <w:bookmarkEnd w:id="78"/>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02DAEBFB"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Entrenamiento Reglas de Asociación</w:t>
      </w:r>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21988912" w:rsidR="00F60208" w:rsidRPr="007B4561" w:rsidRDefault="00F60208" w:rsidP="00F60208">
      <w:pPr>
        <w:keepNext/>
        <w:jc w:val="both"/>
        <w:rPr>
          <w:b/>
        </w:rPr>
      </w:pPr>
      <w:r w:rsidRPr="007B4561">
        <w:rPr>
          <w:b/>
        </w:rPr>
        <w:t>Responsabilidades:</w:t>
      </w:r>
      <w:r w:rsidRPr="00FD40E8">
        <w:t xml:space="preserve"> </w:t>
      </w:r>
      <w:r>
        <w:t>Indicar al sistema la intención de ejecutar el algoritmo de reglas de asociacion.</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6F6988C1" w:rsidR="00F60208" w:rsidRDefault="00F60208" w:rsidP="00F60208">
      <w:pPr>
        <w:jc w:val="both"/>
      </w:pPr>
      <w:r w:rsidRPr="007B4561">
        <w:rPr>
          <w:b/>
        </w:rPr>
        <w:t>Pos</w:t>
      </w:r>
      <w:r>
        <w:rPr>
          <w:b/>
        </w:rPr>
        <w:t>t</w:t>
      </w:r>
      <w:r w:rsidRPr="007B4561">
        <w:rPr>
          <w:b/>
        </w:rPr>
        <w:t>condiciones:</w:t>
      </w:r>
      <w:r w:rsidRPr="00FD40E8">
        <w:t xml:space="preserve"> </w:t>
      </w:r>
      <w:r>
        <w:t>El sistema almacena la información relevante para la ejecución del algoritmo de reglas de asociacion.</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7298C748" w:rsidR="00F60208" w:rsidRPr="007B4561" w:rsidRDefault="00F60208" w:rsidP="00F60208">
      <w:pPr>
        <w:keepNext/>
        <w:jc w:val="both"/>
        <w:rPr>
          <w:b/>
        </w:rPr>
      </w:pPr>
      <w:r w:rsidRPr="007B4561">
        <w:rPr>
          <w:b/>
        </w:rPr>
        <w:t>Responsabilidades:</w:t>
      </w:r>
      <w:r w:rsidRPr="00FD40E8">
        <w:t xml:space="preserve"> </w:t>
      </w:r>
      <w:r>
        <w:t>El sistema ejecuta el algoritmo de reglas de asociacion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2810E5C0" w:rsidR="00F60208" w:rsidRDefault="00F60208" w:rsidP="00F60208">
      <w:pPr>
        <w:jc w:val="both"/>
      </w:pPr>
      <w:r w:rsidRPr="007B4561">
        <w:rPr>
          <w:b/>
        </w:rPr>
        <w:t>Pos</w:t>
      </w:r>
      <w:r>
        <w:rPr>
          <w:b/>
        </w:rPr>
        <w:t>t</w:t>
      </w:r>
      <w:r w:rsidRPr="007B4561">
        <w:rPr>
          <w:b/>
        </w:rPr>
        <w:t>condiciones:</w:t>
      </w:r>
      <w:r w:rsidRPr="00FD40E8">
        <w:t xml:space="preserve"> </w:t>
      </w:r>
      <w:r>
        <w:t>El sistema almacena en disco el resultado de la ejecución del algoritmo de reglas de asociacion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1654E776"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Visualizar Reglas de Asociación</w:t>
      </w:r>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60D75C0C"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on”.</w:t>
      </w:r>
    </w:p>
    <w:p w14:paraId="03013574" w14:textId="432C4D09" w:rsidR="00DE2D62" w:rsidRPr="0063311E" w:rsidRDefault="00DE2D62" w:rsidP="00DE2D62">
      <w:pPr>
        <w:keepNext/>
        <w:jc w:val="both"/>
      </w:pPr>
      <w:r w:rsidRPr="007B4561">
        <w:rPr>
          <w:b/>
        </w:rPr>
        <w:t>Precondiciones:</w:t>
      </w:r>
      <w:r w:rsidRPr="00FD40E8">
        <w:t xml:space="preserve"> </w:t>
      </w:r>
      <w:r>
        <w:t>Se ha ejecutado previamente el caso de uso “Entrenamiento Reglas de Asociacion”.</w:t>
      </w:r>
    </w:p>
    <w:p w14:paraId="606C4921" w14:textId="624ADD5B"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resultados anteriores del algoritmo de entrenamiento de reglas de asociacion.</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025C800D" w:rsidR="00DE2D62" w:rsidRPr="007B4561" w:rsidRDefault="00DE2D62" w:rsidP="00DE2D62">
      <w:pPr>
        <w:keepNext/>
        <w:jc w:val="both"/>
        <w:rPr>
          <w:b/>
        </w:rPr>
      </w:pPr>
      <w:r w:rsidRPr="007B4561">
        <w:rPr>
          <w:b/>
        </w:rPr>
        <w:t>Responsabilidades:</w:t>
      </w:r>
      <w:r w:rsidRPr="00FD40E8">
        <w:t xml:space="preserve"> </w:t>
      </w:r>
      <w:r>
        <w:t>El usuario indica que resultado del algoritmo de reglas de asociacion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47CE083F"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Generación de Informes</w:t>
      </w:r>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1AD984D8" w:rsidR="00D30F4C" w:rsidRDefault="00D30F4C" w:rsidP="00D30F4C">
      <w:pPr>
        <w:jc w:val="both"/>
      </w:pPr>
      <w:r w:rsidRPr="007B4561">
        <w:rPr>
          <w:b/>
        </w:rPr>
        <w:t>Pos</w:t>
      </w:r>
      <w:r>
        <w:rPr>
          <w:b/>
        </w:rPr>
        <w:t>t</w:t>
      </w:r>
      <w:r w:rsidRPr="007B4561">
        <w:rPr>
          <w:b/>
        </w:rPr>
        <w:t>condiciones:</w:t>
      </w:r>
      <w:r w:rsidRPr="00FD40E8">
        <w:t xml:space="preserve"> </w:t>
      </w:r>
      <w:r>
        <w:t>Se muestra al usuario la lista de plantillas para su seleccion.</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F80CE23" w:rsidR="00D30F4C" w:rsidRDefault="00D30F4C" w:rsidP="00D30F4C">
      <w:pPr>
        <w:jc w:val="both"/>
      </w:pPr>
      <w:r w:rsidRPr="007B4561">
        <w:rPr>
          <w:b/>
        </w:rPr>
        <w:t>Pos</w:t>
      </w:r>
      <w:r>
        <w:rPr>
          <w:b/>
        </w:rPr>
        <w:t>t</w:t>
      </w:r>
      <w:r w:rsidRPr="007B4561">
        <w:rPr>
          <w:b/>
        </w:rPr>
        <w:t>condiciones:</w:t>
      </w:r>
      <w:r w:rsidRPr="00FD40E8">
        <w:t xml:space="preserve"> </w:t>
      </w:r>
      <w:r>
        <w:t>El sistema almacena la información  aportada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61DDE016"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en una ruta temporar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4AA1F9FE" w:rsidR="00F02BDF" w:rsidRDefault="00F02BDF" w:rsidP="00F02BDF">
      <w:pPr>
        <w:pStyle w:val="Titulofigura"/>
        <w:rPr>
          <w:b/>
          <w:u w:val="single"/>
        </w:rPr>
      </w:pPr>
      <w:r>
        <w:t xml:space="preserve">Figura </w:t>
      </w:r>
      <w:fldSimple w:instr=" SEQ Figura \* ARABIC ">
        <w:r>
          <w:rPr>
            <w:noProof/>
          </w:rPr>
          <w:t>31</w:t>
        </w:r>
      </w:fldSimple>
      <w:r>
        <w:t>: DSS del caso de uso de</w:t>
      </w:r>
      <w:r w:rsidR="00827E17" w:rsidRPr="00827E17">
        <w:t xml:space="preserve"> Actualización de base de datos</w:t>
      </w:r>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182B53B" w:rsidR="001E3F02" w:rsidRDefault="001E3F02" w:rsidP="001E3F02">
      <w:pPr>
        <w:keepNext/>
        <w:rPr>
          <w:b/>
        </w:rPr>
      </w:pPr>
      <w:r>
        <w:rPr>
          <w:b/>
        </w:rPr>
        <w:lastRenderedPageBreak/>
        <w:t>Operación: seleccionarActualizacion (actualizacion).</w:t>
      </w:r>
    </w:p>
    <w:p w14:paraId="36DA762B" w14:textId="45CF1B1C" w:rsidR="001E3F02" w:rsidRPr="007B4561" w:rsidRDefault="001E3F02" w:rsidP="001E3F02">
      <w:pPr>
        <w:keepNext/>
        <w:jc w:val="both"/>
        <w:rPr>
          <w:b/>
        </w:rPr>
      </w:pPr>
      <w:r w:rsidRPr="007B4561">
        <w:rPr>
          <w:b/>
        </w:rPr>
        <w:t>Responsabilidades:</w:t>
      </w:r>
      <w:r w:rsidRPr="00FD40E8">
        <w:t xml:space="preserve"> </w:t>
      </w:r>
      <w:r>
        <w:t>El usuario indica cual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ActualizacionFinalizada ().</w:t>
      </w:r>
    </w:p>
    <w:p w14:paraId="1C50CE71" w14:textId="1FA2031E" w:rsidR="009B64C9" w:rsidRPr="007B4561" w:rsidRDefault="009B64C9" w:rsidP="009B64C9">
      <w:pPr>
        <w:keepNext/>
        <w:jc w:val="both"/>
        <w:rPr>
          <w:b/>
        </w:rPr>
      </w:pPr>
      <w:r w:rsidRPr="007B4561">
        <w:rPr>
          <w:b/>
        </w:rPr>
        <w:t>Responsabilidades:</w:t>
      </w:r>
      <w:r w:rsidRPr="00FD40E8">
        <w:t xml:space="preserve"> </w:t>
      </w:r>
      <w:r>
        <w:t>El sistema genera un aviso al usuario indicando que el proceso de actualización solicitada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79" w:name="_Toc484886885"/>
      <w:bookmarkStart w:id="80" w:name="_Toc484887047"/>
      <w:r w:rsidRPr="00B65650">
        <w:lastRenderedPageBreak/>
        <w:t>Diseño de</w:t>
      </w:r>
      <w:r w:rsidR="00BE58D0">
        <w:t>l</w:t>
      </w:r>
      <w:r w:rsidRPr="00B65650">
        <w:t xml:space="preserve"> sistema</w:t>
      </w:r>
      <w:bookmarkEnd w:id="79"/>
      <w:bookmarkEnd w:id="80"/>
    </w:p>
    <w:p w14:paraId="6AA4114C" w14:textId="77777777" w:rsidR="004F6D48" w:rsidRDefault="003506FA" w:rsidP="002465F1">
      <w:pPr>
        <w:pStyle w:val="111Paloma"/>
      </w:pPr>
      <w:bookmarkStart w:id="81" w:name="_Toc484886886"/>
      <w:bookmarkStart w:id="82" w:name="_Toc484887048"/>
      <w:r>
        <w:t xml:space="preserve">Arquitectura de </w:t>
      </w:r>
      <w:r w:rsidRPr="002465F1">
        <w:t>sistema</w:t>
      </w:r>
      <w:r>
        <w:t xml:space="preserve"> sof</w:t>
      </w:r>
      <w:r w:rsidR="004F6D48" w:rsidRPr="00BF1C31">
        <w:t>tware</w:t>
      </w:r>
      <w:bookmarkEnd w:id="81"/>
      <w:bookmarkEnd w:id="82"/>
    </w:p>
    <w:p w14:paraId="644242CD" w14:textId="77777777" w:rsidR="00642F79" w:rsidRDefault="003357CA" w:rsidP="00642F79">
      <w:pPr>
        <w:spacing w:line="360" w:lineRule="auto"/>
        <w:ind w:firstLine="709"/>
        <w:jc w:val="both"/>
        <w:rPr>
          <w:bCs/>
        </w:rPr>
      </w:pPr>
      <w:r>
        <w:rPr>
          <w:bCs/>
        </w:rPr>
        <w:t xml:space="preserve">El diseño de la herramienta se ha conceptualizado haciendo uso del </w:t>
      </w:r>
      <w:r w:rsidR="00642F79">
        <w:rPr>
          <w:bCs/>
        </w:rPr>
        <w:t>principio de diseño de separación de intereses.</w:t>
      </w:r>
    </w:p>
    <w:p w14:paraId="65500658" w14:textId="21D11B42" w:rsidR="00642F79" w:rsidRDefault="00642F79" w:rsidP="00642F79">
      <w:pPr>
        <w:spacing w:line="360" w:lineRule="auto"/>
        <w:ind w:firstLine="709"/>
        <w:jc w:val="both"/>
        <w:rPr>
          <w:bCs/>
        </w:rPr>
      </w:pPr>
      <w:r>
        <w:rPr>
          <w:bCs/>
        </w:rPr>
        <w:t>Para ello se ha usado el framework de R, Shiny, mencionado anteriormente, que nos permite realizar un diseño muy en la línea de patrones del estilo de modelo vista controlador (o MVC).</w:t>
      </w:r>
    </w:p>
    <w:p w14:paraId="6E0F79DB" w14:textId="6D3C209E" w:rsidR="00BB37BF" w:rsidRDefault="00BB37BF" w:rsidP="00BB37BF">
      <w:pPr>
        <w:spacing w:after="0" w:line="360" w:lineRule="auto"/>
        <w:jc w:val="center"/>
        <w:rPr>
          <w:noProof/>
        </w:rPr>
      </w:pPr>
      <w:r w:rsidRPr="00BB37BF">
        <w:rPr>
          <w:noProof/>
        </w:rPr>
        <w:drawing>
          <wp:inline distT="0" distB="0" distL="0" distR="0" wp14:anchorId="3CB6A59F" wp14:editId="2DB35EF8">
            <wp:extent cx="50673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0546B936" w14:textId="04AD0083" w:rsidR="00BB37BF" w:rsidRDefault="00BB37BF" w:rsidP="00BB37BF">
      <w:pPr>
        <w:pStyle w:val="Titulofigura"/>
      </w:pPr>
      <w:r>
        <w:t xml:space="preserve">Figura </w:t>
      </w:r>
      <w:fldSimple w:instr=" SEQ Figura \* ARABIC ">
        <w:r>
          <w:rPr>
            <w:noProof/>
          </w:rPr>
          <w:t>35</w:t>
        </w:r>
      </w:fldSimple>
      <w:r>
        <w:t>: Patron de diseño Modelo Vista Controlador.</w:t>
      </w:r>
    </w:p>
    <w:p w14:paraId="427146C4" w14:textId="52ED3A4C" w:rsidR="003357CA" w:rsidRDefault="00642F79" w:rsidP="003506FA">
      <w:pPr>
        <w:spacing w:line="360" w:lineRule="auto"/>
        <w:ind w:firstLine="709"/>
        <w:jc w:val="both"/>
        <w:rPr>
          <w:bCs/>
        </w:rPr>
      </w:pPr>
      <w:r>
        <w:rPr>
          <w:bCs/>
        </w:rPr>
        <w:t>Un modelo aplicación que haga uso de Shiny se compone de varios ficheros de código fuente (scripts), donde destacan principalmente dos de ellos:</w:t>
      </w:r>
    </w:p>
    <w:p w14:paraId="6BD1D653" w14:textId="29BD1F56" w:rsidR="007D4AFB" w:rsidRDefault="00642F79" w:rsidP="00BB37BF">
      <w:pPr>
        <w:pStyle w:val="Prrafodelista"/>
        <w:keepLines/>
        <w:numPr>
          <w:ilvl w:val="0"/>
          <w:numId w:val="70"/>
        </w:numPr>
        <w:spacing w:line="360" w:lineRule="auto"/>
        <w:ind w:hanging="357"/>
        <w:jc w:val="both"/>
        <w:rPr>
          <w:bCs/>
        </w:rPr>
      </w:pPr>
      <w:r>
        <w:rPr>
          <w:bCs/>
        </w:rPr>
        <w:t>ui.R: Script que define la interfaz de usuario</w:t>
      </w:r>
      <w:r w:rsidR="007D4AFB">
        <w:rPr>
          <w:bCs/>
        </w:rPr>
        <w:t>. Encajando con la vista en nuestro patrón MV</w:t>
      </w:r>
      <w:r w:rsidR="00792F4F">
        <w:rPr>
          <w:bCs/>
        </w:rPr>
        <w:t>C</w:t>
      </w:r>
      <w:r w:rsidR="007D4AFB">
        <w:rPr>
          <w:bCs/>
        </w:rPr>
        <w:t>, este fichero contendrá la información necesaria para construir la interfaz, la definicion de los formularios de entradas para las distintas operaciones, así como las salidas devueltas por el modelo.</w:t>
      </w:r>
    </w:p>
    <w:p w14:paraId="71E2682C" w14:textId="3C706439" w:rsidR="00642F79" w:rsidRPr="00642F79" w:rsidRDefault="007D4AFB" w:rsidP="00BB37BF">
      <w:pPr>
        <w:pStyle w:val="Prrafodelista"/>
        <w:keepLines/>
        <w:numPr>
          <w:ilvl w:val="0"/>
          <w:numId w:val="70"/>
        </w:numPr>
        <w:spacing w:line="360" w:lineRule="auto"/>
        <w:ind w:hanging="357"/>
        <w:jc w:val="both"/>
        <w:rPr>
          <w:bCs/>
        </w:rPr>
      </w:pPr>
      <w:r>
        <w:rPr>
          <w:bCs/>
        </w:rPr>
        <w:lastRenderedPageBreak/>
        <w:t>server.R: Script de servidor. Correspondiendo a la parte Modelo del patrón MV</w:t>
      </w:r>
      <w:r w:rsidR="00792F4F">
        <w:rPr>
          <w:bCs/>
        </w:rPr>
        <w:t>C</w:t>
      </w:r>
      <w:r>
        <w:rPr>
          <w:bCs/>
        </w:rPr>
        <w:t>, el fichero server.R contiene los distintos scripts que serán ejecutados de forma reactiva a las acciones del usuario sobre la interfaz. Shiny ejecutará estos scripts devolviendo sus resultados a la interfaz que se encargará de mostrarlas al usuario.</w:t>
      </w:r>
    </w:p>
    <w:p w14:paraId="16A06E6F" w14:textId="31987078" w:rsidR="00792F4F" w:rsidRDefault="00792F4F" w:rsidP="00792F4F">
      <w:pPr>
        <w:spacing w:line="360" w:lineRule="auto"/>
        <w:ind w:firstLine="709"/>
        <w:jc w:val="both"/>
        <w:rPr>
          <w:bCs/>
        </w:rPr>
      </w:pPr>
      <w:r w:rsidRPr="00792F4F">
        <w:rPr>
          <w:bCs/>
        </w:rPr>
        <w:t xml:space="preserve">En el MVC tradicional, el controlador es </w:t>
      </w:r>
      <w:r>
        <w:rPr>
          <w:bCs/>
        </w:rPr>
        <w:t>necesario</w:t>
      </w:r>
      <w:r w:rsidRPr="00792F4F">
        <w:rPr>
          <w:bCs/>
        </w:rPr>
        <w:t xml:space="preserve"> y explícito</w:t>
      </w:r>
      <w:r>
        <w:rPr>
          <w:bCs/>
        </w:rPr>
        <w:t>. Este define</w:t>
      </w:r>
      <w:r w:rsidRPr="00792F4F">
        <w:rPr>
          <w:bCs/>
        </w:rPr>
        <w:t xml:space="preserve"> qué hacer cuando se reciben las solicitudes de los usuarios y qué recursos se van a movilizar para llevar a cabo las tareas necesarias descritas en el modelo. </w:t>
      </w:r>
      <w:r>
        <w:rPr>
          <w:bCs/>
        </w:rPr>
        <w:t>En este entorno reactivo, el controlador se convierte en una caja negra controlado por el framework.</w:t>
      </w:r>
    </w:p>
    <w:p w14:paraId="6A87D0FC" w14:textId="3A7AF7F8" w:rsidR="00BB37BF" w:rsidRDefault="00BB37BF" w:rsidP="00792F4F">
      <w:pPr>
        <w:spacing w:line="360" w:lineRule="auto"/>
        <w:ind w:firstLine="709"/>
        <w:jc w:val="both"/>
        <w:rPr>
          <w:bCs/>
        </w:rPr>
      </w:pPr>
      <w:r>
        <w:rPr>
          <w:bCs/>
        </w:rPr>
        <w:t>A continuación mostramos un diagrama típico de interaccion entre los distintos componentes de una aplicación Shiny.</w:t>
      </w:r>
    </w:p>
    <w:p w14:paraId="340211A9" w14:textId="77777777" w:rsidR="00BB37BF" w:rsidRPr="00792F4F" w:rsidRDefault="00BB37BF" w:rsidP="00BB37BF">
      <w:pPr>
        <w:spacing w:after="0" w:line="360" w:lineRule="auto"/>
        <w:jc w:val="center"/>
        <w:rPr>
          <w:noProof/>
        </w:rPr>
      </w:pPr>
      <w:r>
        <w:rPr>
          <w:noProof/>
        </w:rPr>
        <w:drawing>
          <wp:inline distT="0" distB="0" distL="0" distR="0" wp14:anchorId="2E109E7F" wp14:editId="5D559ABB">
            <wp:extent cx="5353498" cy="2695575"/>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889" cy="2716416"/>
                    </a:xfrm>
                    <a:prstGeom prst="rect">
                      <a:avLst/>
                    </a:prstGeom>
                    <a:noFill/>
                    <a:ln>
                      <a:noFill/>
                    </a:ln>
                  </pic:spPr>
                </pic:pic>
              </a:graphicData>
            </a:graphic>
          </wp:inline>
        </w:drawing>
      </w:r>
    </w:p>
    <w:p w14:paraId="4E6C5BF5" w14:textId="53BA3232" w:rsidR="00BB37BF" w:rsidRDefault="00BB37BF" w:rsidP="00BB37BF">
      <w:pPr>
        <w:pStyle w:val="Titulofigura"/>
      </w:pPr>
      <w:r>
        <w:t xml:space="preserve">Figura </w:t>
      </w:r>
      <w:fldSimple w:instr=" SEQ Figura \* ARABIC ">
        <w:r>
          <w:rPr>
            <w:noProof/>
          </w:rPr>
          <w:t>35</w:t>
        </w:r>
      </w:fldSimple>
      <w:r>
        <w:t>: Estructura MVC de aplicación Shiny.</w:t>
      </w:r>
    </w:p>
    <w:p w14:paraId="29248EBE" w14:textId="69B6C3D3" w:rsidR="00BB37BF" w:rsidRPr="00BB37BF" w:rsidRDefault="00BB37BF" w:rsidP="00BB37BF">
      <w:pPr>
        <w:spacing w:line="360" w:lineRule="auto"/>
        <w:ind w:firstLine="709"/>
        <w:jc w:val="both"/>
        <w:rPr>
          <w:bCs/>
        </w:rPr>
      </w:pPr>
    </w:p>
    <w:p w14:paraId="23836D64" w14:textId="63EA6220" w:rsidR="00BB37BF" w:rsidRDefault="00BB37BF">
      <w:pPr>
        <w:rPr>
          <w:bCs/>
        </w:rPr>
      </w:pPr>
      <w:r>
        <w:rPr>
          <w:bCs/>
        </w:rPr>
        <w:br w:type="page"/>
      </w:r>
    </w:p>
    <w:p w14:paraId="7ED4F71F" w14:textId="77777777" w:rsidR="0001482D" w:rsidRDefault="0001482D" w:rsidP="002465F1">
      <w:pPr>
        <w:pStyle w:val="111Paloma"/>
      </w:pPr>
      <w:bookmarkStart w:id="83" w:name="_Toc484886887"/>
      <w:bookmarkStart w:id="84" w:name="_Toc484887049"/>
      <w:r w:rsidRPr="002465F1">
        <w:lastRenderedPageBreak/>
        <w:t>Diseño</w:t>
      </w:r>
      <w:r>
        <w:t xml:space="preserve"> de base de datos</w:t>
      </w:r>
      <w:bookmarkEnd w:id="83"/>
      <w:bookmarkEnd w:id="84"/>
    </w:p>
    <w:p w14:paraId="4D699AD8" w14:textId="77777777" w:rsidR="002F45BC" w:rsidRDefault="002F45BC" w:rsidP="002F45BC">
      <w:pPr>
        <w:spacing w:line="360" w:lineRule="auto"/>
        <w:ind w:firstLine="709"/>
        <w:jc w:val="both"/>
        <w:rPr>
          <w:bCs/>
        </w:rPr>
      </w:pPr>
      <w:r>
        <w:rPr>
          <w:bCs/>
        </w:rPr>
        <w:t>La herramienta EPA Explorer utiliza como entrada para sus distintos algoritmos y visualizaciones datos extraídos de la Encuesta de Población activa.</w:t>
      </w:r>
    </w:p>
    <w:p w14:paraId="67662523" w14:textId="77777777" w:rsidR="002F45BC" w:rsidRDefault="002F45BC" w:rsidP="002F45BC">
      <w:pPr>
        <w:spacing w:line="360" w:lineRule="auto"/>
        <w:ind w:firstLine="709"/>
        <w:jc w:val="both"/>
        <w:rPr>
          <w:bCs/>
        </w:rPr>
      </w:pPr>
      <w:r>
        <w:rPr>
          <w:bCs/>
        </w:rPr>
        <w:t>Estos datos consisten en una entrada u observación por cada persona encuestada en un ciclo dado. Además, cada observación esta descrita por un listado de atributos que corresponden a cada respuesta otorgada en la encuesta.</w:t>
      </w:r>
    </w:p>
    <w:p w14:paraId="01080584" w14:textId="166B0984" w:rsidR="00F34C86" w:rsidRDefault="002F45BC" w:rsidP="00FA333D">
      <w:pPr>
        <w:spacing w:line="360" w:lineRule="auto"/>
        <w:ind w:firstLine="709"/>
        <w:jc w:val="both"/>
        <w:rPr>
          <w:bCs/>
        </w:rPr>
      </w:pPr>
      <w:r>
        <w:rPr>
          <w:bCs/>
        </w:rPr>
        <w:t>Para almacenar estos datos</w:t>
      </w:r>
      <w:r w:rsidR="00F34C86">
        <w:rPr>
          <w:bCs/>
        </w:rPr>
        <w:t xml:space="preserve"> se detectó la necesidad de hacer uso de un pequeño sistema de gestión de base de datos. Esta decisión se vio motivada principalmente por los siguientes puntos:</w:t>
      </w:r>
    </w:p>
    <w:p w14:paraId="53CE00CD" w14:textId="3A8C2C86" w:rsidR="00F34C86" w:rsidRDefault="00F34C86" w:rsidP="00F34C86">
      <w:pPr>
        <w:pStyle w:val="Prrafodelista"/>
        <w:numPr>
          <w:ilvl w:val="0"/>
          <w:numId w:val="71"/>
        </w:numPr>
        <w:spacing w:line="360" w:lineRule="auto"/>
        <w:jc w:val="both"/>
        <w:rPr>
          <w:bCs/>
        </w:rPr>
      </w:pPr>
      <w:r>
        <w:rPr>
          <w:bCs/>
        </w:rPr>
        <w:t>Evitar interpretar voluminosos ficheros de texto plano cada vez que queremos realizar cualquier operación sobre estos.</w:t>
      </w:r>
    </w:p>
    <w:p w14:paraId="15EF8B82" w14:textId="527EC0EB" w:rsidR="00F34C86" w:rsidRPr="00F34C86" w:rsidRDefault="00F34C86" w:rsidP="00F34C86">
      <w:pPr>
        <w:pStyle w:val="Prrafodelista"/>
        <w:numPr>
          <w:ilvl w:val="0"/>
          <w:numId w:val="71"/>
        </w:numPr>
        <w:spacing w:line="360" w:lineRule="auto"/>
        <w:jc w:val="both"/>
        <w:rPr>
          <w:bCs/>
        </w:rPr>
      </w:pPr>
      <w:r>
        <w:rPr>
          <w:bCs/>
        </w:rPr>
        <w:t>Rapidez en el acceso a los datos, pudiendo crear índices de los mismos para poder hacer filtros rápidos seleccionando, por ejemplo, todas las entradas de un único ejercicio o las de un tipo de observaciones concreto.</w:t>
      </w:r>
    </w:p>
    <w:p w14:paraId="5859D252" w14:textId="1F11A75B" w:rsidR="009C6319" w:rsidRDefault="00F34C86" w:rsidP="00F34C86">
      <w:pPr>
        <w:spacing w:line="360" w:lineRule="auto"/>
        <w:ind w:firstLine="709"/>
        <w:jc w:val="both"/>
        <w:rPr>
          <w:bCs/>
        </w:rPr>
      </w:pPr>
      <w:r>
        <w:rPr>
          <w:bCs/>
        </w:rPr>
        <w:t xml:space="preserve">En concreto, el sistema de gestión de base de datos seleccionado ha sido </w:t>
      </w:r>
      <w:r w:rsidR="00136FE7">
        <w:rPr>
          <w:bCs/>
        </w:rPr>
        <w:t xml:space="preserve">SQLite. Los principales motivos para su elección han </w:t>
      </w:r>
      <w:r w:rsidR="002F45BC">
        <w:rPr>
          <w:bCs/>
        </w:rPr>
        <w:t>sido,</w:t>
      </w:r>
      <w:r w:rsidR="00136FE7">
        <w:rPr>
          <w:bCs/>
        </w:rPr>
        <w:t xml:space="preserve"> ante todo</w:t>
      </w:r>
      <w:r>
        <w:rPr>
          <w:bCs/>
        </w:rPr>
        <w:t>:</w:t>
      </w:r>
    </w:p>
    <w:p w14:paraId="19F725C6" w14:textId="1FA70BFF" w:rsidR="00F34C86" w:rsidRDefault="00F34C86" w:rsidP="00F34C86">
      <w:pPr>
        <w:pStyle w:val="Prrafodelista"/>
        <w:numPr>
          <w:ilvl w:val="0"/>
          <w:numId w:val="71"/>
        </w:numPr>
        <w:spacing w:line="360" w:lineRule="auto"/>
        <w:jc w:val="both"/>
        <w:rPr>
          <w:bCs/>
        </w:rPr>
      </w:pPr>
      <w:r>
        <w:rPr>
          <w:bCs/>
        </w:rPr>
        <w:t>Funcionamiento sin ningún tipo de configuración ni instalación de ningún servidor dedicado.</w:t>
      </w:r>
    </w:p>
    <w:p w14:paraId="7A7ECF55" w14:textId="6530A57A" w:rsidR="00F34C86" w:rsidRDefault="00F34C86" w:rsidP="00F34C86">
      <w:pPr>
        <w:pStyle w:val="Prrafodelista"/>
        <w:numPr>
          <w:ilvl w:val="0"/>
          <w:numId w:val="71"/>
        </w:numPr>
        <w:spacing w:line="360" w:lineRule="auto"/>
        <w:jc w:val="both"/>
        <w:rPr>
          <w:bCs/>
        </w:rPr>
      </w:pPr>
      <w:r>
        <w:rPr>
          <w:bCs/>
        </w:rPr>
        <w:t>Base de datos autocontenida en un único fichero, siendo este trasladable y compatible entre distintas plataformas.</w:t>
      </w:r>
    </w:p>
    <w:p w14:paraId="1649369A" w14:textId="23CFC358" w:rsidR="00F34C86" w:rsidRPr="00F34C86" w:rsidRDefault="002F45BC" w:rsidP="00F34C86">
      <w:pPr>
        <w:pStyle w:val="Prrafodelista"/>
        <w:numPr>
          <w:ilvl w:val="0"/>
          <w:numId w:val="71"/>
        </w:numPr>
        <w:spacing w:line="360" w:lineRule="auto"/>
        <w:jc w:val="both"/>
        <w:rPr>
          <w:bCs/>
        </w:rPr>
      </w:pPr>
      <w:r>
        <w:rPr>
          <w:bCs/>
        </w:rPr>
        <w:t>Código</w:t>
      </w:r>
      <w:r w:rsidR="00F34C86">
        <w:rPr>
          <w:bCs/>
        </w:rPr>
        <w:t xml:space="preserve"> bajo dominio </w:t>
      </w:r>
      <w:r>
        <w:rPr>
          <w:bCs/>
        </w:rPr>
        <w:t>público</w:t>
      </w:r>
      <w:r w:rsidR="00F34C86">
        <w:rPr>
          <w:bCs/>
        </w:rPr>
        <w:t xml:space="preserve"> y libre de copyright.</w:t>
      </w:r>
    </w:p>
    <w:p w14:paraId="2FEC41E7" w14:textId="77777777" w:rsidR="002F45BC" w:rsidRDefault="002F45BC" w:rsidP="002F45BC">
      <w:pPr>
        <w:spacing w:line="360" w:lineRule="auto"/>
        <w:ind w:firstLine="709"/>
        <w:jc w:val="both"/>
        <w:rPr>
          <w:bCs/>
        </w:rPr>
      </w:pPr>
      <w:r>
        <w:rPr>
          <w:bCs/>
        </w:rPr>
        <w:t>A continuación, se detallan los nombres de las variables, así como el tipo que las define o una breve descripción de su contenido.</w:t>
      </w:r>
    </w:p>
    <w:tbl>
      <w:tblPr>
        <w:tblStyle w:val="Cuadrculaclara1"/>
        <w:tblW w:w="0" w:type="auto"/>
        <w:jc w:val="center"/>
        <w:tblLook w:val="04A0" w:firstRow="1" w:lastRow="0" w:firstColumn="1" w:lastColumn="0" w:noHBand="0" w:noVBand="1"/>
      </w:tblPr>
      <w:tblGrid>
        <w:gridCol w:w="1530"/>
        <w:gridCol w:w="1397"/>
        <w:gridCol w:w="5403"/>
      </w:tblGrid>
      <w:tr w:rsidR="009C6319" w14:paraId="65575342" w14:textId="77777777" w:rsidTr="00136FE7">
        <w:trPr>
          <w:cnfStyle w:val="100000000000" w:firstRow="1" w:lastRow="0" w:firstColumn="0" w:lastColumn="0" w:oddVBand="0" w:evenVBand="0" w:oddHBand="0" w:evenHBand="0" w:firstRowFirstColumn="0" w:firstRowLastColumn="0" w:lastRowFirstColumn="0" w:lastRowLastColumn="0"/>
          <w:trHeight w:val="452"/>
          <w:tblHeade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357F97" w14:textId="77777777" w:rsidR="009C6319" w:rsidRPr="009E4C2E" w:rsidRDefault="009C6319" w:rsidP="009C6319">
            <w:pPr>
              <w:spacing w:line="360" w:lineRule="auto"/>
              <w:jc w:val="center"/>
              <w:rPr>
                <w:bCs w:val="0"/>
              </w:rPr>
            </w:pPr>
            <w:r w:rsidRPr="009E4C2E">
              <w:rPr>
                <w:bCs w:val="0"/>
              </w:rPr>
              <w:t>Atributo</w:t>
            </w:r>
          </w:p>
        </w:tc>
        <w:tc>
          <w:tcPr>
            <w:tcW w:w="1397" w:type="dxa"/>
            <w:vAlign w:val="center"/>
          </w:tcPr>
          <w:p w14:paraId="456CA0B1"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D1E42">
              <w:rPr>
                <w:b w:val="0"/>
                <w:bCs w:val="0"/>
              </w:rPr>
              <w:t>Tipo</w:t>
            </w:r>
          </w:p>
        </w:tc>
        <w:tc>
          <w:tcPr>
            <w:tcW w:w="5403" w:type="dxa"/>
            <w:vAlign w:val="center"/>
          </w:tcPr>
          <w:p w14:paraId="735D8229"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9C6319" w:rsidRPr="00F34852" w14:paraId="3793650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21E84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49D831A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05F588F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9C6319" w:rsidRPr="00F34852" w14:paraId="3AA5840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96E74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34344C3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555BB7C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9C6319" w:rsidRPr="00F34852" w14:paraId="2331752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C64E9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24C0E49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70E85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9C6319" w:rsidRPr="00F34852" w14:paraId="0C61E2F0"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830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270C6A5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575B9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9C6319" w:rsidRPr="00F34852" w14:paraId="0FE64F7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4BC95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5076B76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5671D9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9C6319" w:rsidRPr="00F34852" w14:paraId="4F3C46F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846C8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SEXO</w:t>
            </w:r>
          </w:p>
        </w:tc>
        <w:tc>
          <w:tcPr>
            <w:tcW w:w="1397" w:type="dxa"/>
            <w:noWrap/>
            <w:hideMark/>
          </w:tcPr>
          <w:p w14:paraId="2043D25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E8BA3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9C6319" w:rsidRPr="00F34852" w14:paraId="65B8C98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C398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76B856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8ED614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9C6319" w:rsidRPr="00F34852" w14:paraId="6A7C796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178AB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0B309BE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62DA44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9C6319" w:rsidRPr="00F34852" w14:paraId="264975C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4A15F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6938C13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599F8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9C6319" w:rsidRPr="00F34852" w14:paraId="514C3E3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9140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07C3747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056E997" w14:textId="6517E33F" w:rsidR="009C6319" w:rsidRPr="00F34852" w:rsidRDefault="00136FE7"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Pr>
                <w:rFonts w:eastAsia="Times New Roman" w:cs="Calibri"/>
                <w:color w:val="000000"/>
                <w:lang w:eastAsia="es-ES"/>
              </w:rPr>
              <w:t>ión</w:t>
            </w:r>
            <w:r w:rsidR="009C6319" w:rsidRPr="00F34852">
              <w:rPr>
                <w:rFonts w:eastAsia="Times New Roman" w:cs="Calibri"/>
                <w:color w:val="000000"/>
                <w:lang w:eastAsia="es-ES"/>
              </w:rPr>
              <w:t xml:space="preserve"> de nacionalidad extranjera</w:t>
            </w:r>
          </w:p>
        </w:tc>
      </w:tr>
      <w:tr w:rsidR="009C6319" w:rsidRPr="00F34852" w14:paraId="2FCF945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FAACD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4FC5F2D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03408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9C6319" w:rsidRPr="00F34852" w14:paraId="45C0BB2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7AE66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0AE5257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3DAA38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9C6319" w:rsidRPr="00F34852" w14:paraId="011B7F2B"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88EB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47E83AF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32A84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9C6319" w:rsidRPr="00F34852" w14:paraId="202D6B7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EA494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350AB6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0F474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9C6319" w:rsidRPr="00F34852" w14:paraId="70D9E37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812E4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3BD8C5B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25BD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9C6319" w:rsidRPr="00F34852" w14:paraId="0786DA3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834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59FB79B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79322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9C6319" w:rsidRPr="00F34852" w14:paraId="2B28355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6F33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541B3B7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C517A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9C6319" w:rsidRPr="00F34852" w14:paraId="3CCF89B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92E06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DB7F08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492BFA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9C6319" w:rsidRPr="00F34852" w14:paraId="4DA80E1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30AB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211F1B7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6EAB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9C6319" w:rsidRPr="00F34852" w14:paraId="275BFCC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310BC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4B9E9EF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44A43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9C6319" w:rsidRPr="00F34852" w14:paraId="23B0D5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FD971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31993E2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2CD0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9C6319" w:rsidRPr="00F34852" w14:paraId="3A9D1BC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EEB8F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4E3B06F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6274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9C6319" w:rsidRPr="00F34852" w14:paraId="51F68B3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3F13A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6E1EB9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19199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9C6319" w:rsidRPr="00F34852" w14:paraId="2597CE4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48B2D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UEVEM</w:t>
            </w:r>
          </w:p>
        </w:tc>
        <w:tc>
          <w:tcPr>
            <w:tcW w:w="1397" w:type="dxa"/>
            <w:noWrap/>
            <w:hideMark/>
          </w:tcPr>
          <w:p w14:paraId="5202FD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CB19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9C6319" w:rsidRPr="00F34852" w14:paraId="59E25D0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D0A7E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1EC5E7F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95FC3A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9C6319" w:rsidRPr="00F34852" w14:paraId="6592D3F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178A3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0E1E5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99710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9C6319" w:rsidRPr="00F34852" w14:paraId="2BA1C49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D9A4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548FA92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587C3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9C6319" w:rsidRPr="00F34852" w14:paraId="26D584E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FF855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20AAFBB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7CD2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9C6319" w:rsidRPr="00F34852" w14:paraId="2AD2184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57FC1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126FC3D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B9111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9C6319" w:rsidRPr="00F34852" w14:paraId="44356AE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9D24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0304C5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06C8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Pr>
                <w:rFonts w:eastAsia="Times New Roman" w:cs="Calibri"/>
                <w:color w:val="000000"/>
                <w:lang w:eastAsia="es-ES"/>
              </w:rPr>
              <w:t>anente o discontinuo</w:t>
            </w:r>
          </w:p>
        </w:tc>
      </w:tr>
      <w:tr w:rsidR="009C6319" w:rsidRPr="00F34852" w14:paraId="49560FE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2D1A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14427E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5F594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9C6319" w:rsidRPr="00F34852" w14:paraId="210F267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AD2D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FBDD2A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047798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uración del contrato o rel</w:t>
            </w:r>
            <w:r>
              <w:rPr>
                <w:rFonts w:eastAsia="Times New Roman" w:cs="Calibri"/>
                <w:color w:val="000000"/>
                <w:lang w:eastAsia="es-ES"/>
              </w:rPr>
              <w:t>ación laboral</w:t>
            </w:r>
          </w:p>
        </w:tc>
      </w:tr>
      <w:tr w:rsidR="009C6319" w:rsidRPr="00F34852" w14:paraId="763F81C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4349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796B260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E9FDF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9C6319" w:rsidRPr="00F34852" w14:paraId="39D2522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371A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6B0B3DD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951951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9C6319" w:rsidRPr="00F34852" w14:paraId="26888A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A75D9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33BF450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BC6D93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9C6319" w:rsidRPr="00F34852" w14:paraId="583BD70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9766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54AF2A2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0D58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9C6319" w:rsidRPr="00F34852" w14:paraId="7666F3E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542F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66D60D1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C1EB2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9C6319" w:rsidRPr="00F34852" w14:paraId="6457681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A8FD9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7C14E4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87C51B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9C6319" w:rsidRPr="00F34852" w14:paraId="19870C2D"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41244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461A980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54740A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9C6319" w:rsidRPr="00F34852" w14:paraId="41AF5DD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EAC9D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064E902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EFE0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9C6319" w:rsidRPr="00F34852" w14:paraId="3164627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B0104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206DEB8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F0A12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9C6319" w:rsidRPr="00F34852" w14:paraId="2753485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213E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5D7214D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96269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9C6319" w:rsidRPr="00F34852" w14:paraId="4246B19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A472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4257B8E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A5DF9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9C6319" w:rsidRPr="00F34852" w14:paraId="5EF2894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175A0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73E486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0F31B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9C6319" w:rsidRPr="00F34852" w14:paraId="037F6CF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8A30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657A57A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8196B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9C6319" w:rsidRPr="00F34852" w14:paraId="164BA36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83A64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78DEEB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B0CD4C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9C6319" w:rsidRPr="00F34852" w14:paraId="2670A39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C8300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ACTPLU</w:t>
            </w:r>
          </w:p>
        </w:tc>
        <w:tc>
          <w:tcPr>
            <w:tcW w:w="1397" w:type="dxa"/>
            <w:noWrap/>
            <w:hideMark/>
          </w:tcPr>
          <w:p w14:paraId="10E6A02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A9AF9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9C6319" w:rsidRPr="00F34852" w14:paraId="4B61837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40F86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3987514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44F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9C6319" w:rsidRPr="00F34852" w14:paraId="0CE8162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FE2B5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0FD1E67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283949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9C6319" w:rsidRPr="00F34852" w14:paraId="292914A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A6EA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247780C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9423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9C6319" w:rsidRPr="00F34852" w14:paraId="2DEA400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098FE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11E3415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EF3C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9C6319" w:rsidRPr="00F34852" w14:paraId="689CCF8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8261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63CAF5E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C47C6A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para no trabajar más horas</w:t>
            </w:r>
          </w:p>
        </w:tc>
      </w:tr>
      <w:tr w:rsidR="009C6319" w:rsidRPr="00F34852" w14:paraId="40C74C3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D361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6243554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C2BA0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9C6319" w:rsidRPr="00F34852" w14:paraId="303C924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C31B6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2FFF98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B77712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9C6319" w:rsidRPr="00F34852" w14:paraId="15886E8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C46EC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70D9CE7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D2515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9C6319" w:rsidRPr="00F34852" w14:paraId="7A8330C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04C96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08AF02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D0B6D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9C6319" w:rsidRPr="00F34852" w14:paraId="7C77DB0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3D6B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4680941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DBD913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9C6319" w:rsidRPr="00F34852" w14:paraId="1DA980A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1B117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327995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D576A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9C6319" w:rsidRPr="00F34852" w14:paraId="0456E3C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997C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0D018D7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F9C904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9C6319" w:rsidRPr="00F34852" w14:paraId="661DB75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D452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3F02A64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B306E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9C6319" w:rsidRPr="00F34852" w14:paraId="55883848"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0E9CF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54A91B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7DDC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9C6319" w:rsidRPr="00F34852" w14:paraId="6BD6A3C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E4152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7A0D0BD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8CA65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9C6319" w:rsidRPr="00F34852" w14:paraId="721B57D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562EB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194BBE8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D958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9C6319" w:rsidRPr="00F34852" w14:paraId="31DBDCC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0646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71D5E81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6353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9C6319" w:rsidRPr="00F34852" w14:paraId="4DBD7D2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0C68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4ABE2BB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A1296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9C6319" w:rsidRPr="00F34852" w14:paraId="0481E43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761D7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4354A3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FF7D9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9C6319" w:rsidRPr="00F34852" w14:paraId="3EA1B49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D146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A</w:t>
            </w:r>
          </w:p>
        </w:tc>
        <w:tc>
          <w:tcPr>
            <w:tcW w:w="1397" w:type="dxa"/>
            <w:noWrap/>
            <w:hideMark/>
          </w:tcPr>
          <w:p w14:paraId="24A5A2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65EF8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9C6319" w:rsidRPr="00F34852" w14:paraId="255AB93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9A4D2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68E312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014FA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9C6319" w:rsidRPr="00F34852" w14:paraId="08F0E04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80B8F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943CB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DCC7F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Pr>
                <w:rFonts w:eastAsia="Times New Roman" w:cs="Calibri"/>
                <w:color w:val="000000"/>
                <w:lang w:eastAsia="es-ES"/>
              </w:rPr>
              <w:t xml:space="preserve">icina de </w:t>
            </w:r>
            <w:r w:rsidRPr="00F34852">
              <w:rPr>
                <w:rFonts w:eastAsia="Times New Roman" w:cs="Calibri"/>
                <w:color w:val="000000"/>
                <w:lang w:eastAsia="es-ES"/>
              </w:rPr>
              <w:t xml:space="preserve">Empleo </w:t>
            </w:r>
            <w:r>
              <w:rPr>
                <w:rFonts w:eastAsia="Times New Roman" w:cs="Calibri"/>
                <w:color w:val="000000"/>
                <w:lang w:eastAsia="es-ES"/>
              </w:rPr>
              <w:t>de la administración</w:t>
            </w:r>
          </w:p>
        </w:tc>
      </w:tr>
      <w:tr w:rsidR="009C6319" w:rsidRPr="00F34852" w14:paraId="148700A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D97D9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01B46D6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D647A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9C6319" w:rsidRPr="00F34852" w14:paraId="650E50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31A9C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7E4A638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D99AA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9C6319" w:rsidRPr="00F34852" w14:paraId="66AEE03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30776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6B61BCC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93083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9C6319" w:rsidRPr="00F34852" w14:paraId="043DA1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DBE38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57B4E4E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1BE15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9C6319" w:rsidRPr="00F34852" w14:paraId="5ED208CF"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66B7E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3EA9E29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665EA1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9C6319" w:rsidRPr="00F34852" w14:paraId="3CF13BF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A8DD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7B49D56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BB6D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9C6319" w:rsidRPr="00F34852" w14:paraId="2CE497D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6CDA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6D5D0F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37271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9C6319" w:rsidRPr="00F34852" w14:paraId="36665DE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A118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373C5F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3A6CA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9C6319" w:rsidRPr="00F34852" w14:paraId="29DEA81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2CC1E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20179F1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3F564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9C6319" w:rsidRPr="00F34852" w14:paraId="30F7C482"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3EF5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0C62E8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6B35B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9C6319" w:rsidRPr="00F34852" w14:paraId="0B616F4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3A76B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59E8E28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7610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9C6319" w:rsidRPr="00F34852" w14:paraId="76892CA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EF2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7CE54DA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3E1551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9C6319" w:rsidRPr="00F34852" w14:paraId="23DE96D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8263A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3035A9A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5BA37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9C6319" w:rsidRPr="00F34852" w14:paraId="711D556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4E450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2EBBB00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715BFD9D"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0D629436" w14:textId="6734521C" w:rsidR="009C6319" w:rsidRDefault="009C6319" w:rsidP="009C6319">
      <w:pPr>
        <w:pStyle w:val="Titulofigura"/>
      </w:pPr>
      <w:r>
        <w:t xml:space="preserve">Figura </w:t>
      </w:r>
      <w:fldSimple w:instr=" SEQ Figura \* ARABIC ">
        <w:r>
          <w:rPr>
            <w:noProof/>
          </w:rPr>
          <w:t>24</w:t>
        </w:r>
      </w:fldSimple>
      <w:r>
        <w:t xml:space="preserve">: </w:t>
      </w:r>
      <w:r w:rsidR="002F45BC">
        <w:t>Definición lógica de la t</w:t>
      </w:r>
      <w:r>
        <w:t xml:space="preserve">abla de </w:t>
      </w:r>
      <w:r w:rsidR="002F45BC">
        <w:t>observaciones</w:t>
      </w:r>
      <w:r>
        <w:t>.</w:t>
      </w:r>
    </w:p>
    <w:p w14:paraId="2CDA37DA" w14:textId="7E8D6E98" w:rsidR="009C6319" w:rsidRDefault="009C6319" w:rsidP="00FA333D">
      <w:pPr>
        <w:spacing w:line="360" w:lineRule="auto"/>
        <w:ind w:firstLine="709"/>
        <w:jc w:val="both"/>
        <w:rPr>
          <w:bCs/>
        </w:rPr>
      </w:pPr>
    </w:p>
    <w:p w14:paraId="12D8AC6A" w14:textId="77777777" w:rsidR="009C6319" w:rsidRDefault="009C6319" w:rsidP="00FA333D">
      <w:pPr>
        <w:spacing w:line="360" w:lineRule="auto"/>
        <w:ind w:firstLine="709"/>
        <w:jc w:val="both"/>
        <w:rPr>
          <w:bCs/>
        </w:rPr>
      </w:pPr>
    </w:p>
    <w:p w14:paraId="70A40D49" w14:textId="77777777" w:rsidR="00522146" w:rsidRDefault="00796353" w:rsidP="002465F1">
      <w:pPr>
        <w:pStyle w:val="111Paloma"/>
      </w:pPr>
      <w:bookmarkStart w:id="85" w:name="_Toc484886888"/>
      <w:bookmarkStart w:id="86" w:name="_Toc484887050"/>
      <w:r>
        <w:lastRenderedPageBreak/>
        <w:t xml:space="preserve">Diseño </w:t>
      </w:r>
      <w:r w:rsidR="00CE66D2">
        <w:t xml:space="preserve">detallado </w:t>
      </w:r>
      <w:r>
        <w:t>del sistema</w:t>
      </w:r>
      <w:bookmarkEnd w:id="85"/>
      <w:bookmarkEnd w:id="86"/>
      <w:r w:rsidR="00172F3C">
        <w:t xml:space="preserve"> </w:t>
      </w:r>
    </w:p>
    <w:p w14:paraId="609E9B1C" w14:textId="3F05B2D6" w:rsidR="00CE66D2" w:rsidRDefault="00436F84" w:rsidP="00CE66D2">
      <w:pPr>
        <w:spacing w:line="360" w:lineRule="auto"/>
        <w:ind w:firstLine="709"/>
        <w:jc w:val="both"/>
        <w:rPr>
          <w:bCs/>
        </w:rPr>
      </w:pPr>
      <w:r>
        <w:rPr>
          <w:bCs/>
        </w:rPr>
        <w:t>En este apartado se realiza una descripción detallada de los elementos que encontramos en el sistema.</w:t>
      </w:r>
    </w:p>
    <w:p w14:paraId="58AA9189" w14:textId="0717EE36" w:rsidR="00436F84" w:rsidRDefault="00436F84" w:rsidP="00CE66D2">
      <w:pPr>
        <w:spacing w:line="360" w:lineRule="auto"/>
        <w:ind w:firstLine="709"/>
        <w:jc w:val="both"/>
        <w:rPr>
          <w:bCs/>
        </w:rPr>
      </w:pPr>
      <w:r>
        <w:rPr>
          <w:bCs/>
        </w:rPr>
        <w:t>Recordando nuestro modelo conceptual definido anteriormente, donde encontramos las definiciones de los elementos Interfaz, Servidor y Base de datos, a continuación se describen estos elementos en profundidad.</w:t>
      </w:r>
    </w:p>
    <w:p w14:paraId="2DF7FFF2" w14:textId="1D142EEF" w:rsidR="00436F84" w:rsidRDefault="00436F84" w:rsidP="00CE66D2">
      <w:pPr>
        <w:spacing w:line="360" w:lineRule="auto"/>
        <w:ind w:firstLine="709"/>
        <w:jc w:val="both"/>
        <w:rPr>
          <w:bCs/>
        </w:rPr>
      </w:pPr>
      <w:r>
        <w:rPr>
          <w:bCs/>
        </w:rPr>
        <w:t>Para una aplicación reactiva de este estilo, la definición de la inferfaz vendrá dada por los elementos de entrada manipulables por el usuario que provocan una reacción inmediata en la aplicación. De esta forma, en la tabla a continuación se describen dichos elementos.</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CE66D2" w:rsidRPr="00CE66D2" w14:paraId="1419BB74" w14:textId="77777777" w:rsidTr="00CE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0B317C64" w:rsidR="00CE66D2" w:rsidRPr="00CE66D2" w:rsidRDefault="00CE4479" w:rsidP="00CE66D2">
            <w:pPr>
              <w:spacing w:line="360" w:lineRule="auto"/>
              <w:jc w:val="center"/>
              <w:rPr>
                <w:bCs w:val="0"/>
              </w:rPr>
            </w:pPr>
            <w:bookmarkStart w:id="87" w:name="_Hlk487221521"/>
            <w:r>
              <w:rPr>
                <w:bCs w:val="0"/>
              </w:rPr>
              <w:t>Interfaz</w:t>
            </w:r>
          </w:p>
        </w:tc>
      </w:tr>
      <w:tr w:rsidR="00CE66D2" w:rsidRPr="00CE66D2" w14:paraId="03BBFA86" w14:textId="77777777" w:rsidTr="008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A38FCAD" w14:textId="57EFB6A0" w:rsidR="00CE66D2" w:rsidRPr="00CE66D2" w:rsidRDefault="008C473C" w:rsidP="00CE66D2">
            <w:pPr>
              <w:spacing w:line="360" w:lineRule="auto"/>
              <w:jc w:val="center"/>
              <w:rPr>
                <w:bCs w:val="0"/>
              </w:rPr>
            </w:pPr>
            <w:r>
              <w:rPr>
                <w:bCs w:val="0"/>
              </w:rPr>
              <w:t>Atributo</w:t>
            </w:r>
          </w:p>
        </w:tc>
        <w:tc>
          <w:tcPr>
            <w:tcW w:w="6521"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8C473C" w:rsidRPr="00CE4479" w14:paraId="6D0EB3D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938CE51" w14:textId="77777777" w:rsidR="00CE4479" w:rsidRPr="00CE4479" w:rsidRDefault="00CE4479" w:rsidP="002701C5">
            <w:pPr>
              <w:spacing w:after="120"/>
              <w:rPr>
                <w:rFonts w:cs="Consolas"/>
                <w:color w:val="000000"/>
                <w:lang w:val="en-GB"/>
              </w:rPr>
            </w:pPr>
            <w:r w:rsidRPr="00CE4479">
              <w:rPr>
                <w:rFonts w:cs="Consolas"/>
                <w:color w:val="000000"/>
                <w:lang w:val="en-GB"/>
              </w:rPr>
              <w:t>arules_train_btn</w:t>
            </w:r>
          </w:p>
        </w:tc>
        <w:tc>
          <w:tcPr>
            <w:tcW w:w="6521" w:type="dxa"/>
            <w:shd w:val="clear" w:color="auto" w:fill="F2F2F2" w:themeFill="background1" w:themeFillShade="F2"/>
            <w:noWrap/>
            <w:hideMark/>
          </w:tcPr>
          <w:p w14:paraId="434FF249" w14:textId="6FEA3E04" w:rsidR="00CE4479" w:rsidRPr="00CE4479" w:rsidRDefault="00CE4479"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Boton que lanza la ejecucion de las reglas de asociacion.</w:t>
            </w:r>
          </w:p>
        </w:tc>
      </w:tr>
      <w:tr w:rsidR="008C473C" w:rsidRPr="00CE4479" w14:paraId="551F4FD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815DFFF" w14:textId="77777777" w:rsidR="00CE4479" w:rsidRPr="00CE4479" w:rsidRDefault="00CE4479" w:rsidP="002701C5">
            <w:pPr>
              <w:spacing w:after="120"/>
              <w:rPr>
                <w:rFonts w:cs="Consolas"/>
                <w:color w:val="000000"/>
                <w:lang w:val="en-GB"/>
              </w:rPr>
            </w:pPr>
            <w:r w:rsidRPr="00CE4479">
              <w:rPr>
                <w:rFonts w:cs="Consolas"/>
                <w:color w:val="000000"/>
                <w:lang w:val="en-GB"/>
              </w:rPr>
              <w:t>arules_train_ciclo</w:t>
            </w:r>
          </w:p>
        </w:tc>
        <w:tc>
          <w:tcPr>
            <w:tcW w:w="6521" w:type="dxa"/>
            <w:shd w:val="clear" w:color="auto" w:fill="F2F2F2" w:themeFill="background1" w:themeFillShade="F2"/>
            <w:noWrap/>
            <w:hideMark/>
          </w:tcPr>
          <w:p w14:paraId="2A3F2FF3" w14:textId="54D854A8" w:rsidR="00CE4479"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Ciclo seleccionado para el algoritmo de reglas de asociacion.</w:t>
            </w:r>
          </w:p>
        </w:tc>
      </w:tr>
      <w:tr w:rsidR="008C473C" w:rsidRPr="00CE4479" w14:paraId="71A8FB8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D47181E" w14:textId="77777777" w:rsidR="008C473C" w:rsidRPr="00CE4479" w:rsidRDefault="008C473C" w:rsidP="002701C5">
            <w:pPr>
              <w:spacing w:after="120"/>
              <w:rPr>
                <w:rFonts w:cs="Consolas"/>
                <w:color w:val="000000"/>
                <w:lang w:val="en-GB"/>
              </w:rPr>
            </w:pPr>
            <w:r w:rsidRPr="00CE4479">
              <w:rPr>
                <w:rFonts w:cs="Consolas"/>
                <w:color w:val="000000"/>
                <w:lang w:val="en-GB"/>
              </w:rPr>
              <w:t>arules_train_confidence</w:t>
            </w:r>
          </w:p>
        </w:tc>
        <w:tc>
          <w:tcPr>
            <w:tcW w:w="6521" w:type="dxa"/>
            <w:shd w:val="clear" w:color="auto" w:fill="F2F2F2" w:themeFill="background1" w:themeFillShade="F2"/>
            <w:noWrap/>
            <w:hideMark/>
          </w:tcPr>
          <w:p w14:paraId="1B74FA09" w14:textId="5AB6C873"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bCs/>
                <w:color w:val="000000"/>
                <w:lang w:val="en-GB"/>
              </w:rPr>
              <w:t>Confianza minima para el algoritmo de reglas de asociacion.</w:t>
            </w:r>
          </w:p>
        </w:tc>
      </w:tr>
      <w:tr w:rsidR="008C473C" w:rsidRPr="00CE4479" w14:paraId="7A69DB0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AC5E565" w14:textId="77777777" w:rsidR="008C473C" w:rsidRPr="00CE4479" w:rsidRDefault="008C473C" w:rsidP="002701C5">
            <w:pPr>
              <w:spacing w:after="120"/>
              <w:rPr>
                <w:rFonts w:cs="Consolas"/>
                <w:color w:val="000000"/>
                <w:lang w:val="en-GB"/>
              </w:rPr>
            </w:pPr>
            <w:r w:rsidRPr="00CE4479">
              <w:rPr>
                <w:rFonts w:cs="Consolas"/>
                <w:color w:val="000000"/>
                <w:lang w:val="en-GB"/>
              </w:rPr>
              <w:t>arules_train_minlen</w:t>
            </w:r>
          </w:p>
        </w:tc>
        <w:tc>
          <w:tcPr>
            <w:tcW w:w="6521" w:type="dxa"/>
            <w:shd w:val="clear" w:color="auto" w:fill="F2F2F2" w:themeFill="background1" w:themeFillShade="F2"/>
            <w:noWrap/>
            <w:hideMark/>
          </w:tcPr>
          <w:p w14:paraId="14FE4A02" w14:textId="7DE0D26F"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Lonjitud minima de reglas a obtener.</w:t>
            </w:r>
          </w:p>
        </w:tc>
      </w:tr>
      <w:tr w:rsidR="008C473C" w:rsidRPr="00CE4479" w14:paraId="173AF2E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03C2FA" w14:textId="77777777" w:rsidR="008C473C" w:rsidRPr="00CE4479" w:rsidRDefault="008C473C" w:rsidP="002701C5">
            <w:pPr>
              <w:spacing w:after="120"/>
              <w:rPr>
                <w:rFonts w:cs="Consolas"/>
                <w:color w:val="000000"/>
                <w:lang w:val="en-GB"/>
              </w:rPr>
            </w:pPr>
            <w:r w:rsidRPr="00CE4479">
              <w:rPr>
                <w:rFonts w:cs="Consolas"/>
                <w:color w:val="000000"/>
                <w:lang w:val="en-GB"/>
              </w:rPr>
              <w:t>arules_train_support</w:t>
            </w:r>
          </w:p>
        </w:tc>
        <w:tc>
          <w:tcPr>
            <w:tcW w:w="6521" w:type="dxa"/>
            <w:shd w:val="clear" w:color="auto" w:fill="F2F2F2" w:themeFill="background1" w:themeFillShade="F2"/>
            <w:noWrap/>
            <w:hideMark/>
          </w:tcPr>
          <w:p w14:paraId="0D5BD65A" w14:textId="5F5CBC0E"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Soporte minimo para las reglas de asociacion.</w:t>
            </w:r>
          </w:p>
        </w:tc>
      </w:tr>
      <w:tr w:rsidR="008C473C" w:rsidRPr="00CE4479" w14:paraId="0271FF3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84F782" w14:textId="77777777" w:rsidR="008C473C" w:rsidRPr="00CE4479" w:rsidRDefault="008C473C" w:rsidP="002701C5">
            <w:pPr>
              <w:spacing w:after="120"/>
              <w:rPr>
                <w:rFonts w:cs="Consolas"/>
                <w:color w:val="000000"/>
                <w:lang w:val="en-GB"/>
              </w:rPr>
            </w:pPr>
            <w:r w:rsidRPr="00CE4479">
              <w:rPr>
                <w:rFonts w:cs="Consolas"/>
                <w:color w:val="000000"/>
                <w:lang w:val="en-GB"/>
              </w:rPr>
              <w:t>arules_view_file</w:t>
            </w:r>
          </w:p>
        </w:tc>
        <w:tc>
          <w:tcPr>
            <w:tcW w:w="6521" w:type="dxa"/>
            <w:shd w:val="clear" w:color="auto" w:fill="F2F2F2" w:themeFill="background1" w:themeFillShade="F2"/>
            <w:noWrap/>
            <w:hideMark/>
          </w:tcPr>
          <w:p w14:paraId="47181888" w14:textId="0308F19F"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Fichero de reglas de asociacion a explorar.</w:t>
            </w:r>
          </w:p>
        </w:tc>
      </w:tr>
      <w:tr w:rsidR="008C473C" w:rsidRPr="00CE4479" w14:paraId="690F6B46"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A5974DD" w14:textId="77777777" w:rsidR="008C473C" w:rsidRPr="00CE4479" w:rsidRDefault="008C473C" w:rsidP="002701C5">
            <w:pPr>
              <w:spacing w:after="120"/>
              <w:rPr>
                <w:rFonts w:cs="Consolas"/>
                <w:color w:val="000000"/>
                <w:lang w:val="en-GB"/>
              </w:rPr>
            </w:pPr>
            <w:r w:rsidRPr="00CE4479">
              <w:rPr>
                <w:rFonts w:cs="Consolas"/>
                <w:color w:val="000000"/>
                <w:lang w:val="en-GB"/>
              </w:rPr>
              <w:t>cfg_file</w:t>
            </w:r>
          </w:p>
        </w:tc>
        <w:tc>
          <w:tcPr>
            <w:tcW w:w="6521" w:type="dxa"/>
            <w:shd w:val="clear" w:color="auto" w:fill="F2F2F2" w:themeFill="background1" w:themeFillShade="F2"/>
            <w:noWrap/>
            <w:hideMark/>
          </w:tcPr>
          <w:p w14:paraId="04E53ADA" w14:textId="03DAFA37"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Fichero de actualizacion para incluir a la base de datos.</w:t>
            </w:r>
          </w:p>
        </w:tc>
      </w:tr>
      <w:tr w:rsidR="008C473C" w:rsidRPr="00CE4479" w14:paraId="73CE405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F935179" w14:textId="77777777" w:rsidR="008C473C" w:rsidRPr="00CE4479" w:rsidRDefault="008C473C" w:rsidP="002701C5">
            <w:pPr>
              <w:spacing w:after="120"/>
              <w:rPr>
                <w:rFonts w:cs="Consolas"/>
                <w:color w:val="000000"/>
                <w:lang w:val="en-GB"/>
              </w:rPr>
            </w:pPr>
            <w:r w:rsidRPr="00CE4479">
              <w:rPr>
                <w:rFonts w:cs="Consolas"/>
                <w:color w:val="000000"/>
                <w:lang w:val="en-GB"/>
              </w:rPr>
              <w:t>cfg_update_btn</w:t>
            </w:r>
          </w:p>
        </w:tc>
        <w:tc>
          <w:tcPr>
            <w:tcW w:w="6521" w:type="dxa"/>
            <w:shd w:val="clear" w:color="auto" w:fill="F2F2F2" w:themeFill="background1" w:themeFillShade="F2"/>
            <w:noWrap/>
            <w:hideMark/>
          </w:tcPr>
          <w:p w14:paraId="21A937CC" w14:textId="119942E1"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Boton que lanza la ejecucion de la actualizacion de los datos.</w:t>
            </w:r>
          </w:p>
        </w:tc>
      </w:tr>
      <w:tr w:rsidR="008C473C" w:rsidRPr="00CE4479" w14:paraId="75699DCA"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87EC8D" w14:textId="77777777" w:rsidR="008C473C" w:rsidRPr="00CE4479" w:rsidRDefault="008C473C" w:rsidP="002701C5">
            <w:pPr>
              <w:spacing w:after="120"/>
              <w:rPr>
                <w:rFonts w:cs="Consolas"/>
                <w:color w:val="000000"/>
                <w:lang w:val="en-GB"/>
              </w:rPr>
            </w:pPr>
            <w:r w:rsidRPr="00CE4479">
              <w:rPr>
                <w:rFonts w:cs="Consolas"/>
                <w:color w:val="000000"/>
                <w:lang w:val="en-GB"/>
              </w:rPr>
              <w:t>cluster_train_btn</w:t>
            </w:r>
          </w:p>
        </w:tc>
        <w:tc>
          <w:tcPr>
            <w:tcW w:w="6521" w:type="dxa"/>
            <w:shd w:val="clear" w:color="auto" w:fill="F2F2F2" w:themeFill="background1" w:themeFillShade="F2"/>
            <w:noWrap/>
            <w:hideMark/>
          </w:tcPr>
          <w:p w14:paraId="5B8AC30D" w14:textId="3048761A"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Boton que lanza la ejecucion declustering.</w:t>
            </w:r>
          </w:p>
        </w:tc>
      </w:tr>
      <w:tr w:rsidR="008C473C" w:rsidRPr="00CE4479" w14:paraId="3AC4ADB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FD746F1" w14:textId="77777777" w:rsidR="008C473C" w:rsidRPr="00CE4479" w:rsidRDefault="008C473C" w:rsidP="002701C5">
            <w:pPr>
              <w:spacing w:after="120"/>
              <w:rPr>
                <w:rFonts w:cs="Consolas"/>
                <w:color w:val="000000"/>
                <w:lang w:val="en-GB"/>
              </w:rPr>
            </w:pPr>
            <w:r w:rsidRPr="00CE4479">
              <w:rPr>
                <w:rFonts w:cs="Consolas"/>
                <w:color w:val="000000"/>
                <w:lang w:val="en-GB"/>
              </w:rPr>
              <w:t>cluster_train_ciclo</w:t>
            </w:r>
          </w:p>
        </w:tc>
        <w:tc>
          <w:tcPr>
            <w:tcW w:w="6521" w:type="dxa"/>
            <w:shd w:val="clear" w:color="auto" w:fill="F2F2F2" w:themeFill="background1" w:themeFillShade="F2"/>
            <w:noWrap/>
            <w:hideMark/>
          </w:tcPr>
          <w:p w14:paraId="30C96F6E" w14:textId="688A530B"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Ciclo seleccionado para el clustering.</w:t>
            </w:r>
          </w:p>
        </w:tc>
      </w:tr>
      <w:tr w:rsidR="008C473C" w:rsidRPr="00CE4479" w14:paraId="36885CF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A499C" w14:textId="77777777" w:rsidR="008C473C" w:rsidRPr="00CE4479" w:rsidRDefault="008C473C" w:rsidP="002701C5">
            <w:pPr>
              <w:spacing w:after="120"/>
              <w:rPr>
                <w:rFonts w:cs="Consolas"/>
                <w:color w:val="000000"/>
                <w:lang w:val="en-GB"/>
              </w:rPr>
            </w:pPr>
            <w:r w:rsidRPr="00CE4479">
              <w:rPr>
                <w:rFonts w:cs="Consolas"/>
                <w:color w:val="000000"/>
                <w:lang w:val="en-GB"/>
              </w:rPr>
              <w:t>cluster_train_groups</w:t>
            </w:r>
          </w:p>
        </w:tc>
        <w:tc>
          <w:tcPr>
            <w:tcW w:w="6521" w:type="dxa"/>
            <w:shd w:val="clear" w:color="auto" w:fill="F2F2F2" w:themeFill="background1" w:themeFillShade="F2"/>
            <w:noWrap/>
            <w:hideMark/>
          </w:tcPr>
          <w:p w14:paraId="0AF6BB9E" w14:textId="6D4E7531"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Numero de agrupaciones a obtener por el clustering.</w:t>
            </w:r>
          </w:p>
        </w:tc>
      </w:tr>
      <w:tr w:rsidR="008C473C" w:rsidRPr="00CE4479" w14:paraId="7C089E7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8641F6B" w14:textId="77777777" w:rsidR="008C473C" w:rsidRPr="00CE4479" w:rsidRDefault="008C473C" w:rsidP="002701C5">
            <w:pPr>
              <w:spacing w:after="120"/>
              <w:rPr>
                <w:rFonts w:cs="Consolas"/>
                <w:color w:val="000000"/>
                <w:lang w:val="en-GB"/>
              </w:rPr>
            </w:pPr>
            <w:r w:rsidRPr="00CE4479">
              <w:rPr>
                <w:rFonts w:cs="Consolas"/>
                <w:color w:val="000000"/>
                <w:lang w:val="en-GB"/>
              </w:rPr>
              <w:t>cluster_view_file</w:t>
            </w:r>
          </w:p>
        </w:tc>
        <w:tc>
          <w:tcPr>
            <w:tcW w:w="6521" w:type="dxa"/>
            <w:shd w:val="clear" w:color="auto" w:fill="F2F2F2" w:themeFill="background1" w:themeFillShade="F2"/>
            <w:noWrap/>
            <w:hideMark/>
          </w:tcPr>
          <w:p w14:paraId="2416069E" w14:textId="0FD1303A"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Fichero de clustering a explorar.</w:t>
            </w:r>
          </w:p>
        </w:tc>
      </w:tr>
      <w:tr w:rsidR="008C473C" w:rsidRPr="00CE4479" w14:paraId="629DEFF7"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1B3DE25" w14:textId="77777777" w:rsidR="008C473C" w:rsidRPr="00CE4479" w:rsidRDefault="008C473C" w:rsidP="002701C5">
            <w:pPr>
              <w:spacing w:after="120"/>
              <w:rPr>
                <w:rFonts w:cs="Consolas"/>
                <w:color w:val="000000"/>
                <w:lang w:val="en-GB"/>
              </w:rPr>
            </w:pPr>
            <w:r w:rsidRPr="00CE4479">
              <w:rPr>
                <w:rFonts w:cs="Consolas"/>
                <w:color w:val="000000"/>
                <w:lang w:val="en-GB"/>
              </w:rPr>
              <w:t>multi_atributo</w:t>
            </w:r>
          </w:p>
        </w:tc>
        <w:tc>
          <w:tcPr>
            <w:tcW w:w="6521" w:type="dxa"/>
            <w:shd w:val="clear" w:color="auto" w:fill="F2F2F2" w:themeFill="background1" w:themeFillShade="F2"/>
            <w:noWrap/>
            <w:hideMark/>
          </w:tcPr>
          <w:p w14:paraId="1C5E2429" w14:textId="251E16FD"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Atributos para realizar la comparacion multiple.</w:t>
            </w:r>
          </w:p>
        </w:tc>
      </w:tr>
      <w:tr w:rsidR="008C473C" w:rsidRPr="00CE4479" w14:paraId="08891B31"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00BC3F9" w14:textId="77777777" w:rsidR="008C473C" w:rsidRPr="00CE4479" w:rsidRDefault="008C473C" w:rsidP="002701C5">
            <w:pPr>
              <w:spacing w:after="120"/>
              <w:rPr>
                <w:rFonts w:cs="Consolas"/>
                <w:color w:val="000000"/>
                <w:lang w:val="en-GB"/>
              </w:rPr>
            </w:pPr>
            <w:r w:rsidRPr="00CE4479">
              <w:rPr>
                <w:rFonts w:cs="Consolas"/>
                <w:color w:val="000000"/>
                <w:lang w:val="en-GB"/>
              </w:rPr>
              <w:t>multi_btn</w:t>
            </w:r>
          </w:p>
        </w:tc>
        <w:tc>
          <w:tcPr>
            <w:tcW w:w="6521" w:type="dxa"/>
            <w:shd w:val="clear" w:color="auto" w:fill="F2F2F2" w:themeFill="background1" w:themeFillShade="F2"/>
            <w:noWrap/>
            <w:hideMark/>
          </w:tcPr>
          <w:p w14:paraId="3E6A2137" w14:textId="1733FC2E"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Boton que lanza la comparacion de multiples atributos.</w:t>
            </w:r>
          </w:p>
        </w:tc>
      </w:tr>
      <w:tr w:rsidR="008C473C" w:rsidRPr="00CE4479" w14:paraId="328B54F0"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EE4E2F9" w14:textId="77777777" w:rsidR="008C473C" w:rsidRPr="00CE4479" w:rsidRDefault="008C473C" w:rsidP="002701C5">
            <w:pPr>
              <w:spacing w:after="120"/>
              <w:rPr>
                <w:rFonts w:cs="Consolas"/>
                <w:color w:val="000000"/>
                <w:lang w:val="en-GB"/>
              </w:rPr>
            </w:pPr>
            <w:r w:rsidRPr="00CE4479">
              <w:rPr>
                <w:rFonts w:cs="Consolas"/>
                <w:color w:val="000000"/>
                <w:lang w:val="en-GB"/>
              </w:rPr>
              <w:t>multi_ciclo</w:t>
            </w:r>
          </w:p>
        </w:tc>
        <w:tc>
          <w:tcPr>
            <w:tcW w:w="6521" w:type="dxa"/>
            <w:shd w:val="clear" w:color="auto" w:fill="F2F2F2" w:themeFill="background1" w:themeFillShade="F2"/>
            <w:noWrap/>
            <w:hideMark/>
          </w:tcPr>
          <w:p w14:paraId="7DE41876" w14:textId="62D66CB4"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Ciclo seleccionado para la comparacion multiple.ç</w:t>
            </w:r>
          </w:p>
        </w:tc>
      </w:tr>
      <w:tr w:rsidR="008C473C" w:rsidRPr="00CE4479" w14:paraId="5764E7C6"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64E96" w14:textId="77777777" w:rsidR="008C473C" w:rsidRPr="00CE4479" w:rsidRDefault="008C473C" w:rsidP="002701C5">
            <w:pPr>
              <w:spacing w:after="120"/>
              <w:rPr>
                <w:rFonts w:cs="Consolas"/>
                <w:color w:val="000000"/>
                <w:lang w:val="en-GB"/>
              </w:rPr>
            </w:pPr>
            <w:r w:rsidRPr="00CE4479">
              <w:rPr>
                <w:rFonts w:cs="Consolas"/>
                <w:color w:val="000000"/>
                <w:lang w:val="en-GB"/>
              </w:rPr>
              <w:t>pair_add_10perc</w:t>
            </w:r>
          </w:p>
        </w:tc>
        <w:tc>
          <w:tcPr>
            <w:tcW w:w="6521" w:type="dxa"/>
            <w:shd w:val="clear" w:color="auto" w:fill="F2F2F2" w:themeFill="background1" w:themeFillShade="F2"/>
            <w:noWrap/>
            <w:hideMark/>
          </w:tcPr>
          <w:p w14:paraId="72418A56" w14:textId="18D724A4"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Inclusion de visualizacion de percentil 10.</w:t>
            </w:r>
          </w:p>
        </w:tc>
      </w:tr>
      <w:tr w:rsidR="008C473C" w:rsidRPr="00CE4479" w14:paraId="2097C06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51C6B5F" w14:textId="77777777" w:rsidR="008C473C" w:rsidRPr="00CE4479" w:rsidRDefault="008C473C" w:rsidP="002701C5">
            <w:pPr>
              <w:spacing w:after="120"/>
              <w:rPr>
                <w:rFonts w:cs="Consolas"/>
                <w:color w:val="000000"/>
                <w:lang w:val="en-GB"/>
              </w:rPr>
            </w:pPr>
            <w:r w:rsidRPr="00CE4479">
              <w:rPr>
                <w:rFonts w:cs="Consolas"/>
                <w:color w:val="000000"/>
                <w:lang w:val="en-GB"/>
              </w:rPr>
              <w:t>pair_add_50perc</w:t>
            </w:r>
          </w:p>
        </w:tc>
        <w:tc>
          <w:tcPr>
            <w:tcW w:w="6521" w:type="dxa"/>
            <w:shd w:val="clear" w:color="auto" w:fill="F2F2F2" w:themeFill="background1" w:themeFillShade="F2"/>
            <w:noWrap/>
            <w:hideMark/>
          </w:tcPr>
          <w:p w14:paraId="3E50108D" w14:textId="1118328C"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bCs/>
                <w:color w:val="000000"/>
                <w:lang w:val="en-GB"/>
              </w:rPr>
              <w:t>Inclusion de visualizacion de percentil 50.</w:t>
            </w:r>
          </w:p>
        </w:tc>
      </w:tr>
      <w:tr w:rsidR="008C473C" w:rsidRPr="00CE4479" w14:paraId="59A4363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8BDC8D8" w14:textId="77777777" w:rsidR="008C473C" w:rsidRPr="00CE4479" w:rsidRDefault="008C473C" w:rsidP="002701C5">
            <w:pPr>
              <w:spacing w:after="120"/>
              <w:rPr>
                <w:rFonts w:cs="Consolas"/>
                <w:color w:val="000000"/>
                <w:lang w:val="en-GB"/>
              </w:rPr>
            </w:pPr>
            <w:r w:rsidRPr="00CE4479">
              <w:rPr>
                <w:rFonts w:cs="Consolas"/>
                <w:color w:val="000000"/>
                <w:lang w:val="en-GB"/>
              </w:rPr>
              <w:t>pair_add_90perc</w:t>
            </w:r>
          </w:p>
        </w:tc>
        <w:tc>
          <w:tcPr>
            <w:tcW w:w="6521" w:type="dxa"/>
            <w:shd w:val="clear" w:color="auto" w:fill="F2F2F2" w:themeFill="background1" w:themeFillShade="F2"/>
            <w:noWrap/>
            <w:hideMark/>
          </w:tcPr>
          <w:p w14:paraId="23CF0FF7" w14:textId="14CF81D7"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Inclusion de visualizacion de percentil 90.</w:t>
            </w:r>
          </w:p>
        </w:tc>
      </w:tr>
      <w:tr w:rsidR="008C473C" w:rsidRPr="00CE4479" w14:paraId="2CBC971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BBFF03D" w14:textId="77777777" w:rsidR="008C473C" w:rsidRPr="00CE4479" w:rsidRDefault="008C473C" w:rsidP="002701C5">
            <w:pPr>
              <w:spacing w:after="120"/>
              <w:rPr>
                <w:rFonts w:cs="Consolas"/>
                <w:color w:val="000000"/>
                <w:lang w:val="en-GB"/>
              </w:rPr>
            </w:pPr>
            <w:r w:rsidRPr="00CE4479">
              <w:rPr>
                <w:rFonts w:cs="Consolas"/>
                <w:color w:val="000000"/>
                <w:lang w:val="en-GB"/>
              </w:rPr>
              <w:lastRenderedPageBreak/>
              <w:t>pair_add_cov</w:t>
            </w:r>
          </w:p>
        </w:tc>
        <w:tc>
          <w:tcPr>
            <w:tcW w:w="6521" w:type="dxa"/>
            <w:shd w:val="clear" w:color="auto" w:fill="F2F2F2" w:themeFill="background1" w:themeFillShade="F2"/>
            <w:noWrap/>
            <w:hideMark/>
          </w:tcPr>
          <w:p w14:paraId="5D6FFFFE" w14:textId="7A44B478"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Inclusion de covarianza en comparacion por pares.</w:t>
            </w:r>
          </w:p>
        </w:tc>
      </w:tr>
      <w:tr w:rsidR="008C473C" w:rsidRPr="00CE4479" w14:paraId="65A7502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9FCB201" w14:textId="77777777" w:rsidR="008C473C" w:rsidRPr="00CE4479" w:rsidRDefault="008C473C" w:rsidP="002701C5">
            <w:pPr>
              <w:spacing w:after="120"/>
              <w:rPr>
                <w:rFonts w:cs="Consolas"/>
                <w:color w:val="000000"/>
                <w:lang w:val="en-GB"/>
              </w:rPr>
            </w:pPr>
            <w:r w:rsidRPr="00CE4479">
              <w:rPr>
                <w:rFonts w:cs="Consolas"/>
                <w:color w:val="000000"/>
                <w:lang w:val="en-GB"/>
              </w:rPr>
              <w:t>pair_add_jitter</w:t>
            </w:r>
          </w:p>
        </w:tc>
        <w:tc>
          <w:tcPr>
            <w:tcW w:w="6521" w:type="dxa"/>
            <w:shd w:val="clear" w:color="auto" w:fill="F2F2F2" w:themeFill="background1" w:themeFillShade="F2"/>
            <w:noWrap/>
            <w:hideMark/>
          </w:tcPr>
          <w:p w14:paraId="4E45C51A" w14:textId="66130A34"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Inclusion de vibracion en comparacion de pares.</w:t>
            </w:r>
          </w:p>
        </w:tc>
      </w:tr>
      <w:tr w:rsidR="008C473C" w:rsidRPr="00CE4479" w14:paraId="1ABD349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BA1273" w14:textId="77777777" w:rsidR="008C473C" w:rsidRPr="00CE4479" w:rsidRDefault="008C473C" w:rsidP="002701C5">
            <w:pPr>
              <w:spacing w:after="120"/>
              <w:rPr>
                <w:rFonts w:cs="Consolas"/>
                <w:color w:val="000000"/>
                <w:lang w:val="en-GB"/>
              </w:rPr>
            </w:pPr>
            <w:r w:rsidRPr="00CE4479">
              <w:rPr>
                <w:rFonts w:cs="Consolas"/>
                <w:color w:val="000000"/>
                <w:lang w:val="en-GB"/>
              </w:rPr>
              <w:t>pair_add_mean</w:t>
            </w:r>
          </w:p>
        </w:tc>
        <w:tc>
          <w:tcPr>
            <w:tcW w:w="6521" w:type="dxa"/>
            <w:shd w:val="clear" w:color="auto" w:fill="F2F2F2" w:themeFill="background1" w:themeFillShade="F2"/>
            <w:noWrap/>
            <w:hideMark/>
          </w:tcPr>
          <w:p w14:paraId="2362A769" w14:textId="25511F4D"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Inclusion de la media en comparacion de pares.</w:t>
            </w:r>
          </w:p>
        </w:tc>
      </w:tr>
      <w:tr w:rsidR="008C473C" w:rsidRPr="00CE4479" w14:paraId="7628AF10"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7988A8E" w14:textId="77777777" w:rsidR="008C473C" w:rsidRPr="00CE4479" w:rsidRDefault="008C473C" w:rsidP="002701C5">
            <w:pPr>
              <w:spacing w:after="120"/>
              <w:rPr>
                <w:rFonts w:cs="Consolas"/>
                <w:color w:val="000000"/>
                <w:lang w:val="en-GB"/>
              </w:rPr>
            </w:pPr>
            <w:r w:rsidRPr="00CE4479">
              <w:rPr>
                <w:rFonts w:cs="Consolas"/>
                <w:color w:val="000000"/>
                <w:lang w:val="en-GB"/>
              </w:rPr>
              <w:t>pair_alpha</w:t>
            </w:r>
          </w:p>
        </w:tc>
        <w:tc>
          <w:tcPr>
            <w:tcW w:w="6521" w:type="dxa"/>
            <w:shd w:val="clear" w:color="auto" w:fill="F2F2F2" w:themeFill="background1" w:themeFillShade="F2"/>
            <w:noWrap/>
            <w:hideMark/>
          </w:tcPr>
          <w:p w14:paraId="62085EC6" w14:textId="08E8BC32"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Seleccion de nivel de transparencia en comparacion de pares.</w:t>
            </w:r>
          </w:p>
        </w:tc>
      </w:tr>
      <w:tr w:rsidR="008C473C" w:rsidRPr="00CE4479" w14:paraId="4BAD071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11D0F08D" w14:textId="77777777" w:rsidR="008C473C" w:rsidRPr="00CE4479" w:rsidRDefault="008C473C" w:rsidP="002701C5">
            <w:pPr>
              <w:spacing w:after="120"/>
              <w:rPr>
                <w:rFonts w:cs="Consolas"/>
                <w:color w:val="000000"/>
                <w:lang w:val="en-GB"/>
              </w:rPr>
            </w:pPr>
            <w:r w:rsidRPr="00CE4479">
              <w:rPr>
                <w:rFonts w:cs="Consolas"/>
                <w:color w:val="000000"/>
                <w:lang w:val="en-GB"/>
              </w:rPr>
              <w:t>pair_atributo1</w:t>
            </w:r>
          </w:p>
        </w:tc>
        <w:tc>
          <w:tcPr>
            <w:tcW w:w="6521" w:type="dxa"/>
            <w:shd w:val="clear" w:color="auto" w:fill="F2F2F2" w:themeFill="background1" w:themeFillShade="F2"/>
            <w:noWrap/>
            <w:hideMark/>
          </w:tcPr>
          <w:p w14:paraId="17A90EE4" w14:textId="43CB14B4"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Atributo 1 seleccionado para la comparaicon de pares.</w:t>
            </w:r>
          </w:p>
        </w:tc>
      </w:tr>
      <w:tr w:rsidR="008C473C" w:rsidRPr="00CE4479" w14:paraId="2F87940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7F6A58C" w14:textId="77777777" w:rsidR="008C473C" w:rsidRPr="00CE4479" w:rsidRDefault="008C473C" w:rsidP="002701C5">
            <w:pPr>
              <w:spacing w:after="120"/>
              <w:rPr>
                <w:rFonts w:cs="Consolas"/>
                <w:color w:val="000000"/>
                <w:lang w:val="en-GB"/>
              </w:rPr>
            </w:pPr>
            <w:r w:rsidRPr="00CE4479">
              <w:rPr>
                <w:rFonts w:cs="Consolas"/>
                <w:color w:val="000000"/>
                <w:lang w:val="en-GB"/>
              </w:rPr>
              <w:t>pair_atributo2</w:t>
            </w:r>
          </w:p>
        </w:tc>
        <w:tc>
          <w:tcPr>
            <w:tcW w:w="6521" w:type="dxa"/>
            <w:shd w:val="clear" w:color="auto" w:fill="F2F2F2" w:themeFill="background1" w:themeFillShade="F2"/>
            <w:noWrap/>
            <w:hideMark/>
          </w:tcPr>
          <w:p w14:paraId="5C39C6AC" w14:textId="114AD3A8"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color w:val="000000"/>
                <w:lang w:val="en-GB"/>
              </w:rPr>
              <w:t>Atributo 2 seleccionado para la comparaicon de pares</w:t>
            </w:r>
          </w:p>
        </w:tc>
      </w:tr>
      <w:tr w:rsidR="008C473C" w:rsidRPr="00CE4479" w14:paraId="5814AAB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F464DFE" w14:textId="77777777" w:rsidR="008C473C" w:rsidRPr="00CE4479" w:rsidRDefault="008C473C" w:rsidP="002701C5">
            <w:pPr>
              <w:spacing w:after="120"/>
              <w:rPr>
                <w:rFonts w:cs="Consolas"/>
                <w:color w:val="000000"/>
                <w:lang w:val="en-GB"/>
              </w:rPr>
            </w:pPr>
            <w:r w:rsidRPr="00CE4479">
              <w:rPr>
                <w:rFonts w:cs="Consolas"/>
                <w:color w:val="000000"/>
                <w:lang w:val="en-GB"/>
              </w:rPr>
              <w:t>pair_ciclo</w:t>
            </w:r>
          </w:p>
        </w:tc>
        <w:tc>
          <w:tcPr>
            <w:tcW w:w="6521" w:type="dxa"/>
            <w:shd w:val="clear" w:color="auto" w:fill="F2F2F2" w:themeFill="background1" w:themeFillShade="F2"/>
            <w:noWrap/>
            <w:hideMark/>
          </w:tcPr>
          <w:p w14:paraId="472B02BB" w14:textId="325DBB01"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Ciclo seleccionado para la comparacion de pares</w:t>
            </w:r>
          </w:p>
        </w:tc>
      </w:tr>
      <w:tr w:rsidR="008C473C" w:rsidRPr="00CE4479" w14:paraId="1647BA4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BE5B560" w14:textId="77777777" w:rsidR="008C473C" w:rsidRPr="00CE4479" w:rsidRDefault="008C473C" w:rsidP="002701C5">
            <w:pPr>
              <w:spacing w:after="120"/>
              <w:rPr>
                <w:rFonts w:cs="Consolas"/>
                <w:color w:val="000000"/>
                <w:lang w:val="en-GB"/>
              </w:rPr>
            </w:pPr>
            <w:r w:rsidRPr="00CE4479">
              <w:rPr>
                <w:rFonts w:cs="Consolas"/>
                <w:color w:val="000000"/>
                <w:lang w:val="en-GB"/>
              </w:rPr>
              <w:t>pair_group</w:t>
            </w:r>
          </w:p>
        </w:tc>
        <w:tc>
          <w:tcPr>
            <w:tcW w:w="6521" w:type="dxa"/>
            <w:shd w:val="clear" w:color="auto" w:fill="F2F2F2" w:themeFill="background1" w:themeFillShade="F2"/>
            <w:noWrap/>
            <w:hideMark/>
          </w:tcPr>
          <w:p w14:paraId="266BF2A0" w14:textId="5BA28D31"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Criterio de agrupacion en la comparacion de pares.</w:t>
            </w:r>
          </w:p>
        </w:tc>
      </w:tr>
      <w:tr w:rsidR="008C473C" w:rsidRPr="00CE4479" w14:paraId="56F68F7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8C2A4BD" w14:textId="77777777" w:rsidR="008C473C" w:rsidRPr="00CE4479" w:rsidRDefault="008C473C" w:rsidP="002701C5">
            <w:pPr>
              <w:spacing w:after="120"/>
              <w:rPr>
                <w:rFonts w:cs="Consolas"/>
                <w:color w:val="000000"/>
                <w:lang w:val="en-GB"/>
              </w:rPr>
            </w:pPr>
            <w:r w:rsidRPr="00CE4479">
              <w:rPr>
                <w:rFonts w:cs="Consolas"/>
                <w:color w:val="000000"/>
                <w:lang w:val="en-GB"/>
              </w:rPr>
              <w:t>pair_limit_x</w:t>
            </w:r>
          </w:p>
        </w:tc>
        <w:tc>
          <w:tcPr>
            <w:tcW w:w="6521" w:type="dxa"/>
            <w:shd w:val="clear" w:color="auto" w:fill="F2F2F2" w:themeFill="background1" w:themeFillShade="F2"/>
            <w:noWrap/>
            <w:hideMark/>
          </w:tcPr>
          <w:p w14:paraId="3E36CA2A" w14:textId="47D7A281"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Filtrado en el eje x para la comparacion de pares.</w:t>
            </w:r>
          </w:p>
        </w:tc>
      </w:tr>
      <w:tr w:rsidR="008C473C" w:rsidRPr="00CE4479" w14:paraId="19877DC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EB8D45" w14:textId="77777777" w:rsidR="008C473C" w:rsidRPr="00CE4479" w:rsidRDefault="008C473C" w:rsidP="002701C5">
            <w:pPr>
              <w:spacing w:after="120"/>
              <w:rPr>
                <w:rFonts w:cs="Consolas"/>
                <w:color w:val="000000"/>
                <w:lang w:val="en-GB"/>
              </w:rPr>
            </w:pPr>
            <w:r w:rsidRPr="00CE4479">
              <w:rPr>
                <w:rFonts w:cs="Consolas"/>
                <w:color w:val="000000"/>
                <w:lang w:val="en-GB"/>
              </w:rPr>
              <w:t>pair_limit_y</w:t>
            </w:r>
          </w:p>
        </w:tc>
        <w:tc>
          <w:tcPr>
            <w:tcW w:w="6521" w:type="dxa"/>
            <w:shd w:val="clear" w:color="auto" w:fill="F2F2F2" w:themeFill="background1" w:themeFillShade="F2"/>
            <w:noWrap/>
            <w:hideMark/>
          </w:tcPr>
          <w:p w14:paraId="26976842" w14:textId="5CAEE47A"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color w:val="000000"/>
                <w:lang w:val="en-GB"/>
              </w:rPr>
              <w:t>Filtrado en el eje y para la comparacion de pares.</w:t>
            </w:r>
          </w:p>
        </w:tc>
      </w:tr>
      <w:tr w:rsidR="008C473C" w:rsidRPr="00CE4479" w14:paraId="6CBB9B22"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DF1E26F" w14:textId="77777777" w:rsidR="008C473C" w:rsidRPr="00CE4479" w:rsidRDefault="008C473C" w:rsidP="002701C5">
            <w:pPr>
              <w:spacing w:after="120"/>
              <w:rPr>
                <w:rFonts w:cs="Consolas"/>
                <w:color w:val="000000"/>
                <w:lang w:val="en-GB"/>
              </w:rPr>
            </w:pPr>
            <w:r w:rsidRPr="00CE4479">
              <w:rPr>
                <w:rFonts w:cs="Consolas"/>
                <w:color w:val="000000"/>
                <w:lang w:val="en-GB"/>
              </w:rPr>
              <w:t>pair_scale</w:t>
            </w:r>
          </w:p>
        </w:tc>
        <w:tc>
          <w:tcPr>
            <w:tcW w:w="6521" w:type="dxa"/>
            <w:shd w:val="clear" w:color="auto" w:fill="F2F2F2" w:themeFill="background1" w:themeFillShade="F2"/>
            <w:noWrap/>
            <w:hideMark/>
          </w:tcPr>
          <w:p w14:paraId="4388A8AC" w14:textId="63308AC9"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Seleccion de Escala de los ejes en la comparacion por pares.</w:t>
            </w:r>
          </w:p>
        </w:tc>
      </w:tr>
      <w:tr w:rsidR="008C473C" w:rsidRPr="00CE4479" w14:paraId="6D4FF95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43B6095" w14:textId="77777777" w:rsidR="008C473C" w:rsidRPr="00CE4479" w:rsidRDefault="008C473C" w:rsidP="002701C5">
            <w:pPr>
              <w:spacing w:after="120"/>
              <w:rPr>
                <w:rFonts w:cs="Consolas"/>
                <w:color w:val="000000"/>
                <w:lang w:val="en-GB"/>
              </w:rPr>
            </w:pPr>
            <w:r w:rsidRPr="00CE4479">
              <w:rPr>
                <w:rFonts w:cs="Consolas"/>
                <w:color w:val="000000"/>
                <w:lang w:val="en-GB"/>
              </w:rPr>
              <w:t>rpt_ciclo</w:t>
            </w:r>
          </w:p>
        </w:tc>
        <w:tc>
          <w:tcPr>
            <w:tcW w:w="6521" w:type="dxa"/>
            <w:shd w:val="clear" w:color="auto" w:fill="F2F2F2" w:themeFill="background1" w:themeFillShade="F2"/>
            <w:noWrap/>
            <w:hideMark/>
          </w:tcPr>
          <w:p w14:paraId="24F53070" w14:textId="7D3758EB"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Seleccion de ciclo para el generador de informes.</w:t>
            </w:r>
          </w:p>
        </w:tc>
      </w:tr>
      <w:tr w:rsidR="008C473C" w:rsidRPr="00CE4479" w14:paraId="4C588BD9"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01DC22B" w14:textId="77777777" w:rsidR="008C473C" w:rsidRPr="00CE4479" w:rsidRDefault="008C473C" w:rsidP="002701C5">
            <w:pPr>
              <w:spacing w:after="120"/>
              <w:rPr>
                <w:rFonts w:cs="Consolas"/>
                <w:color w:val="000000"/>
                <w:lang w:val="en-GB"/>
              </w:rPr>
            </w:pPr>
            <w:r w:rsidRPr="00CE4479">
              <w:rPr>
                <w:rFonts w:cs="Consolas"/>
                <w:color w:val="000000"/>
                <w:lang w:val="en-GB"/>
              </w:rPr>
              <w:t>rpt_file</w:t>
            </w:r>
          </w:p>
        </w:tc>
        <w:tc>
          <w:tcPr>
            <w:tcW w:w="6521" w:type="dxa"/>
            <w:shd w:val="clear" w:color="auto" w:fill="F2F2F2" w:themeFill="background1" w:themeFillShade="F2"/>
            <w:noWrap/>
            <w:hideMark/>
          </w:tcPr>
          <w:p w14:paraId="00AEC8C3" w14:textId="51958203"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Fichero plantilla para la generacion de informes.</w:t>
            </w:r>
          </w:p>
        </w:tc>
      </w:tr>
      <w:tr w:rsidR="008C473C" w:rsidRPr="00CE4479" w14:paraId="1F92CE8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BF9E7B6" w14:textId="77777777" w:rsidR="008C473C" w:rsidRPr="00CE4479" w:rsidRDefault="008C473C" w:rsidP="002701C5">
            <w:pPr>
              <w:spacing w:after="120"/>
              <w:rPr>
                <w:rFonts w:cs="Consolas"/>
                <w:color w:val="000000"/>
                <w:lang w:val="en-GB"/>
              </w:rPr>
            </w:pPr>
            <w:r w:rsidRPr="00CE4479">
              <w:rPr>
                <w:rFonts w:cs="Consolas"/>
                <w:color w:val="000000"/>
                <w:lang w:val="en-GB"/>
              </w:rPr>
              <w:t>single_atributo</w:t>
            </w:r>
          </w:p>
        </w:tc>
        <w:tc>
          <w:tcPr>
            <w:tcW w:w="6521" w:type="dxa"/>
            <w:shd w:val="clear" w:color="auto" w:fill="F2F2F2" w:themeFill="background1" w:themeFillShade="F2"/>
            <w:noWrap/>
            <w:hideMark/>
          </w:tcPr>
          <w:p w14:paraId="3D3B1B4B" w14:textId="29A63F4D"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Atributo seleccionado para la exploracion de un atributo.</w:t>
            </w:r>
          </w:p>
        </w:tc>
      </w:tr>
      <w:tr w:rsidR="008C473C" w:rsidRPr="00CE4479" w14:paraId="58548A5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0B1445" w14:textId="77777777" w:rsidR="008C473C" w:rsidRPr="00CE4479" w:rsidRDefault="008C473C" w:rsidP="002701C5">
            <w:pPr>
              <w:spacing w:after="120"/>
              <w:rPr>
                <w:rFonts w:cs="Consolas"/>
                <w:color w:val="000000"/>
                <w:lang w:val="en-GB"/>
              </w:rPr>
            </w:pPr>
            <w:r w:rsidRPr="00CE4479">
              <w:rPr>
                <w:rFonts w:cs="Consolas"/>
                <w:color w:val="000000"/>
                <w:lang w:val="en-GB"/>
              </w:rPr>
              <w:t>single_bins</w:t>
            </w:r>
          </w:p>
        </w:tc>
        <w:tc>
          <w:tcPr>
            <w:tcW w:w="6521" w:type="dxa"/>
            <w:shd w:val="clear" w:color="auto" w:fill="F2F2F2" w:themeFill="background1" w:themeFillShade="F2"/>
            <w:noWrap/>
            <w:hideMark/>
          </w:tcPr>
          <w:p w14:paraId="6A15907A" w14:textId="377BEE2E"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Numero de bloques en la visualizacion de un atributo.</w:t>
            </w:r>
          </w:p>
        </w:tc>
      </w:tr>
      <w:tr w:rsidR="008C473C" w:rsidRPr="00CE4479" w14:paraId="3617AFE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E4CD6CB" w14:textId="77777777" w:rsidR="008C473C" w:rsidRPr="00CE4479" w:rsidRDefault="008C473C" w:rsidP="002701C5">
            <w:pPr>
              <w:spacing w:after="120"/>
              <w:rPr>
                <w:rFonts w:cs="Consolas"/>
                <w:color w:val="000000"/>
                <w:lang w:val="en-GB"/>
              </w:rPr>
            </w:pPr>
            <w:r w:rsidRPr="00CE4479">
              <w:rPr>
                <w:rFonts w:cs="Consolas"/>
                <w:color w:val="000000"/>
                <w:lang w:val="en-GB"/>
              </w:rPr>
              <w:t>single_ciclo</w:t>
            </w:r>
          </w:p>
        </w:tc>
        <w:tc>
          <w:tcPr>
            <w:tcW w:w="6521" w:type="dxa"/>
            <w:shd w:val="clear" w:color="auto" w:fill="F2F2F2" w:themeFill="background1" w:themeFillShade="F2"/>
            <w:noWrap/>
            <w:hideMark/>
          </w:tcPr>
          <w:p w14:paraId="24D90EC0" w14:textId="676C9EB1" w:rsidR="008C473C" w:rsidRPr="00CE4479"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Ciclo seleccionado para la exploracion de un atributo.</w:t>
            </w:r>
          </w:p>
        </w:tc>
      </w:tr>
      <w:tr w:rsidR="008C473C" w:rsidRPr="00CE4479" w14:paraId="2F4EF02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5C3BD5B" w14:textId="77777777" w:rsidR="008C473C" w:rsidRPr="00CE4479" w:rsidRDefault="008C473C" w:rsidP="002701C5">
            <w:pPr>
              <w:spacing w:after="120"/>
              <w:rPr>
                <w:rFonts w:cs="Consolas"/>
                <w:color w:val="000000"/>
                <w:lang w:val="en-GB"/>
              </w:rPr>
            </w:pPr>
            <w:r w:rsidRPr="00CE4479">
              <w:rPr>
                <w:rFonts w:cs="Consolas"/>
                <w:color w:val="000000"/>
                <w:lang w:val="en-GB"/>
              </w:rPr>
              <w:t>single_group</w:t>
            </w:r>
          </w:p>
        </w:tc>
        <w:tc>
          <w:tcPr>
            <w:tcW w:w="6521" w:type="dxa"/>
            <w:shd w:val="clear" w:color="auto" w:fill="F2F2F2" w:themeFill="background1" w:themeFillShade="F2"/>
            <w:noWrap/>
            <w:hideMark/>
          </w:tcPr>
          <w:p w14:paraId="01442BBF" w14:textId="0C4480FE" w:rsidR="008C473C" w:rsidRPr="00CE4479"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Criterio de agrupacion en la exploracion de un atributo.</w:t>
            </w:r>
          </w:p>
        </w:tc>
      </w:tr>
      <w:tr w:rsidR="008C473C" w:rsidRPr="00CE4479" w14:paraId="5AB1A467"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25F5FF0" w14:textId="77777777" w:rsidR="008C473C" w:rsidRPr="00CE4479" w:rsidRDefault="008C473C" w:rsidP="002701C5">
            <w:pPr>
              <w:spacing w:after="120"/>
              <w:rPr>
                <w:rFonts w:cs="Consolas"/>
                <w:color w:val="000000"/>
                <w:lang w:val="en-GB"/>
              </w:rPr>
            </w:pPr>
            <w:r w:rsidRPr="00CE4479">
              <w:rPr>
                <w:rFonts w:cs="Consolas"/>
                <w:color w:val="000000"/>
                <w:lang w:val="en-GB"/>
              </w:rPr>
              <w:t>single_limit</w:t>
            </w:r>
          </w:p>
        </w:tc>
        <w:tc>
          <w:tcPr>
            <w:tcW w:w="6521" w:type="dxa"/>
            <w:shd w:val="clear" w:color="auto" w:fill="F2F2F2" w:themeFill="background1" w:themeFillShade="F2"/>
            <w:noWrap/>
            <w:hideMark/>
          </w:tcPr>
          <w:p w14:paraId="1FF02469" w14:textId="5C8F5177" w:rsidR="008C473C" w:rsidRPr="00CE4479"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Filtrado en el eje x de los elementos visualizados.</w:t>
            </w:r>
          </w:p>
        </w:tc>
      </w:tr>
      <w:tr w:rsidR="008C473C" w:rsidRPr="00CE4479" w14:paraId="5BE382E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BFCEADB" w14:textId="77777777" w:rsidR="008C473C" w:rsidRPr="00CE4479" w:rsidRDefault="008C473C" w:rsidP="002701C5">
            <w:pPr>
              <w:spacing w:after="120"/>
              <w:rPr>
                <w:rFonts w:cs="Consolas"/>
                <w:color w:val="000000"/>
                <w:lang w:val="en-GB"/>
              </w:rPr>
            </w:pPr>
            <w:r w:rsidRPr="00CE4479">
              <w:rPr>
                <w:rFonts w:cs="Consolas"/>
                <w:color w:val="000000"/>
                <w:lang w:val="en-GB"/>
              </w:rPr>
              <w:t>single_scale</w:t>
            </w:r>
          </w:p>
        </w:tc>
        <w:tc>
          <w:tcPr>
            <w:tcW w:w="6521" w:type="dxa"/>
            <w:shd w:val="clear" w:color="auto" w:fill="F2F2F2" w:themeFill="background1" w:themeFillShade="F2"/>
            <w:noWrap/>
            <w:hideMark/>
          </w:tcPr>
          <w:p w14:paraId="60CAB736" w14:textId="147207EF" w:rsidR="008C473C" w:rsidRPr="00CE4479" w:rsidRDefault="002701C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Seleccion de escala de eje en la visualizacion de un atributo.</w:t>
            </w:r>
          </w:p>
        </w:tc>
      </w:tr>
      <w:tr w:rsidR="008C473C" w:rsidRPr="00CE4479" w14:paraId="0C36BEB8"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222EF61" w14:textId="77777777" w:rsidR="008C473C" w:rsidRPr="00CE4479" w:rsidRDefault="008C473C" w:rsidP="002701C5">
            <w:pPr>
              <w:spacing w:after="120"/>
              <w:rPr>
                <w:rFonts w:cs="Consolas"/>
                <w:color w:val="000000"/>
                <w:lang w:val="en-GB"/>
              </w:rPr>
            </w:pPr>
            <w:r w:rsidRPr="00CE4479">
              <w:rPr>
                <w:rFonts w:cs="Consolas"/>
                <w:color w:val="000000"/>
                <w:lang w:val="en-GB"/>
              </w:rPr>
              <w:t>time_atributo</w:t>
            </w:r>
          </w:p>
        </w:tc>
        <w:tc>
          <w:tcPr>
            <w:tcW w:w="6521" w:type="dxa"/>
            <w:shd w:val="clear" w:color="auto" w:fill="F2F2F2" w:themeFill="background1" w:themeFillShade="F2"/>
            <w:noWrap/>
            <w:hideMark/>
          </w:tcPr>
          <w:p w14:paraId="51462CEF" w14:textId="7545C0F4" w:rsidR="008C473C" w:rsidRPr="00CE4479"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lang w:val="en-GB"/>
              </w:rPr>
            </w:pPr>
            <w:r>
              <w:rPr>
                <w:rFonts w:eastAsiaTheme="majorEastAsia" w:cs="Consolas"/>
                <w:bCs/>
                <w:color w:val="000000"/>
                <w:lang w:val="en-GB"/>
              </w:rPr>
              <w:t>Atributo seleccionado en la comparacion en el tiempo.</w:t>
            </w:r>
          </w:p>
        </w:tc>
      </w:tr>
    </w:tbl>
    <w:p w14:paraId="29D7758E" w14:textId="77777777" w:rsidR="00436F84" w:rsidRDefault="00CE66D2" w:rsidP="00CE66D2">
      <w:pPr>
        <w:pStyle w:val="Titulofigura"/>
      </w:pPr>
      <w:bookmarkStart w:id="88" w:name="_Toc484886998"/>
      <w:bookmarkEnd w:id="87"/>
      <w:r>
        <w:t xml:space="preserve">Figura </w:t>
      </w:r>
      <w:fldSimple w:instr=" SEQ Figura \* ARABIC ">
        <w:r w:rsidR="00B41698">
          <w:rPr>
            <w:noProof/>
          </w:rPr>
          <w:t>51</w:t>
        </w:r>
      </w:fldSimple>
      <w:r>
        <w:t xml:space="preserve">: </w:t>
      </w:r>
      <w:r w:rsidR="00436F84">
        <w:t>Descripcion de elementos en la Interfaz</w:t>
      </w:r>
    </w:p>
    <w:bookmarkEnd w:id="88"/>
    <w:p w14:paraId="6B5D4013" w14:textId="77777777" w:rsidR="00004AE1" w:rsidRDefault="00004AE1" w:rsidP="00004AE1">
      <w:pPr>
        <w:spacing w:line="360" w:lineRule="auto"/>
        <w:ind w:firstLine="709"/>
        <w:jc w:val="both"/>
      </w:pPr>
      <w:r>
        <w:rPr>
          <w:bCs/>
        </w:rPr>
        <w:t>De la misma forma que con las entradas, el servidor estará definido por las distintas salidas que variaran de forma reactiva con las entradas del usuario. Aunque estas salidas tienen un reflejo de definición en la interfaz, es en el servidor donde se les da un comportamiento a través de scripts R.</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CE66D2" w14:paraId="2B389852"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3700339" w14:textId="77777777" w:rsidR="00004AE1" w:rsidRPr="00CE66D2" w:rsidRDefault="00004AE1" w:rsidP="00004AE1">
            <w:pPr>
              <w:spacing w:line="360" w:lineRule="auto"/>
              <w:jc w:val="center"/>
              <w:rPr>
                <w:bCs w:val="0"/>
              </w:rPr>
            </w:pPr>
            <w:r>
              <w:rPr>
                <w:bCs w:val="0"/>
              </w:rPr>
              <w:t>Servidor</w:t>
            </w:r>
          </w:p>
        </w:tc>
      </w:tr>
      <w:tr w:rsidR="00004AE1" w:rsidRPr="00CE66D2" w14:paraId="13EFBD17"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53849F2" w14:textId="77777777" w:rsidR="00004AE1" w:rsidRPr="00CE66D2" w:rsidRDefault="00004AE1" w:rsidP="00004AE1">
            <w:pPr>
              <w:spacing w:line="360" w:lineRule="auto"/>
              <w:jc w:val="center"/>
              <w:rPr>
                <w:bCs w:val="0"/>
              </w:rPr>
            </w:pPr>
            <w:r>
              <w:rPr>
                <w:bCs w:val="0"/>
              </w:rPr>
              <w:t>Atributo</w:t>
            </w:r>
          </w:p>
        </w:tc>
        <w:tc>
          <w:tcPr>
            <w:tcW w:w="6521" w:type="dxa"/>
            <w:shd w:val="clear" w:color="auto" w:fill="F2F2F2" w:themeFill="background1" w:themeFillShade="F2"/>
            <w:vAlign w:val="center"/>
          </w:tcPr>
          <w:p w14:paraId="4B799FAE" w14:textId="77777777" w:rsidR="00004AE1" w:rsidRPr="00CE66D2"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004AE1" w:rsidRPr="002701C5" w14:paraId="6FFB5735"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F35DDE4" w14:textId="77777777" w:rsidR="00004AE1" w:rsidRPr="002701C5" w:rsidRDefault="00004AE1" w:rsidP="00004AE1">
            <w:pPr>
              <w:spacing w:after="120"/>
              <w:rPr>
                <w:rFonts w:cs="Consolas"/>
                <w:color w:val="000000"/>
                <w:lang w:val="en-GB"/>
              </w:rPr>
            </w:pPr>
            <w:r w:rsidRPr="002701C5">
              <w:rPr>
                <w:rFonts w:cs="Consolas"/>
                <w:color w:val="000000"/>
                <w:lang w:val="en-GB"/>
              </w:rPr>
              <w:t>arules_train_text</w:t>
            </w:r>
          </w:p>
        </w:tc>
        <w:tc>
          <w:tcPr>
            <w:tcW w:w="6521" w:type="dxa"/>
            <w:shd w:val="clear" w:color="auto" w:fill="F2F2F2" w:themeFill="background1" w:themeFillShade="F2"/>
            <w:noWrap/>
            <w:hideMark/>
          </w:tcPr>
          <w:p w14:paraId="008E590F"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Resultado de entrenamiento de reglas de asociacion.</w:t>
            </w:r>
          </w:p>
        </w:tc>
      </w:tr>
      <w:tr w:rsidR="00004AE1" w:rsidRPr="002701C5" w14:paraId="5D2860A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4D8664" w14:textId="77777777" w:rsidR="00004AE1" w:rsidRPr="002701C5" w:rsidRDefault="00004AE1" w:rsidP="00004AE1">
            <w:pPr>
              <w:spacing w:after="120"/>
              <w:rPr>
                <w:rFonts w:cs="Consolas"/>
                <w:color w:val="000000"/>
                <w:lang w:val="en-GB"/>
              </w:rPr>
            </w:pPr>
            <w:r w:rsidRPr="002701C5">
              <w:rPr>
                <w:rFonts w:cs="Consolas"/>
                <w:color w:val="000000"/>
                <w:lang w:val="en-GB"/>
              </w:rPr>
              <w:t>arules_view_explore</w:t>
            </w:r>
          </w:p>
        </w:tc>
        <w:tc>
          <w:tcPr>
            <w:tcW w:w="6521" w:type="dxa"/>
            <w:shd w:val="clear" w:color="auto" w:fill="F2F2F2" w:themeFill="background1" w:themeFillShade="F2"/>
            <w:noWrap/>
            <w:hideMark/>
          </w:tcPr>
          <w:p w14:paraId="71296C30"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Vista tabular de las reglas de asociacion.</w:t>
            </w:r>
          </w:p>
        </w:tc>
      </w:tr>
      <w:tr w:rsidR="00004AE1" w:rsidRPr="002701C5" w14:paraId="6DC620A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111B4C5" w14:textId="77777777" w:rsidR="00004AE1" w:rsidRPr="002701C5" w:rsidRDefault="00004AE1" w:rsidP="00004AE1">
            <w:pPr>
              <w:spacing w:after="120"/>
              <w:rPr>
                <w:rFonts w:cs="Consolas"/>
                <w:color w:val="000000"/>
                <w:lang w:val="en-GB"/>
              </w:rPr>
            </w:pPr>
            <w:r w:rsidRPr="002701C5">
              <w:rPr>
                <w:rFonts w:cs="Consolas"/>
                <w:color w:val="000000"/>
                <w:lang w:val="en-GB"/>
              </w:rPr>
              <w:t>arules_view_graph</w:t>
            </w:r>
          </w:p>
        </w:tc>
        <w:tc>
          <w:tcPr>
            <w:tcW w:w="6521" w:type="dxa"/>
            <w:shd w:val="clear" w:color="auto" w:fill="F2F2F2" w:themeFill="background1" w:themeFillShade="F2"/>
            <w:noWrap/>
            <w:hideMark/>
          </w:tcPr>
          <w:p w14:paraId="4F50E74C"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Visualizacion de grafo enlazado de reglas de asociacion.</w:t>
            </w:r>
          </w:p>
        </w:tc>
      </w:tr>
      <w:tr w:rsidR="00004AE1" w:rsidRPr="002701C5" w14:paraId="2E7408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4DFA2E6" w14:textId="77777777" w:rsidR="00004AE1" w:rsidRPr="002701C5" w:rsidRDefault="00004AE1" w:rsidP="00004AE1">
            <w:pPr>
              <w:spacing w:after="120"/>
              <w:rPr>
                <w:rFonts w:cs="Consolas"/>
                <w:color w:val="000000"/>
                <w:lang w:val="en-GB"/>
              </w:rPr>
            </w:pPr>
            <w:r w:rsidRPr="002701C5">
              <w:rPr>
                <w:rFonts w:cs="Consolas"/>
                <w:color w:val="000000"/>
                <w:lang w:val="en-GB"/>
              </w:rPr>
              <w:t>arules_view_plot</w:t>
            </w:r>
          </w:p>
        </w:tc>
        <w:tc>
          <w:tcPr>
            <w:tcW w:w="6521" w:type="dxa"/>
            <w:shd w:val="clear" w:color="auto" w:fill="F2F2F2" w:themeFill="background1" w:themeFillShade="F2"/>
            <w:noWrap/>
            <w:hideMark/>
          </w:tcPr>
          <w:p w14:paraId="727931AF"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Grafico de calor de reglas de asociacion.</w:t>
            </w:r>
          </w:p>
        </w:tc>
      </w:tr>
      <w:tr w:rsidR="00004AE1" w:rsidRPr="002701C5" w14:paraId="7629DDEE"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476EF24" w14:textId="77777777" w:rsidR="00004AE1" w:rsidRPr="002701C5" w:rsidRDefault="00004AE1" w:rsidP="00004AE1">
            <w:pPr>
              <w:spacing w:after="120"/>
              <w:rPr>
                <w:rFonts w:cs="Consolas"/>
                <w:color w:val="000000"/>
                <w:lang w:val="en-GB"/>
              </w:rPr>
            </w:pPr>
            <w:r w:rsidRPr="002701C5">
              <w:rPr>
                <w:rFonts w:cs="Consolas"/>
                <w:color w:val="000000"/>
                <w:lang w:val="en-GB"/>
              </w:rPr>
              <w:lastRenderedPageBreak/>
              <w:t>arules_view_text</w:t>
            </w:r>
          </w:p>
        </w:tc>
        <w:tc>
          <w:tcPr>
            <w:tcW w:w="6521" w:type="dxa"/>
            <w:shd w:val="clear" w:color="auto" w:fill="F2F2F2" w:themeFill="background1" w:themeFillShade="F2"/>
            <w:noWrap/>
            <w:hideMark/>
          </w:tcPr>
          <w:p w14:paraId="51C10D59"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Resumen de contenido de fichero de reglas de asociacion.</w:t>
            </w:r>
          </w:p>
        </w:tc>
      </w:tr>
      <w:tr w:rsidR="00004AE1" w:rsidRPr="002701C5" w14:paraId="33B62B0C"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F33E20E" w14:textId="77777777" w:rsidR="00004AE1" w:rsidRPr="002701C5" w:rsidRDefault="00004AE1" w:rsidP="00004AE1">
            <w:pPr>
              <w:spacing w:after="120"/>
              <w:rPr>
                <w:rFonts w:cs="Consolas"/>
                <w:color w:val="000000"/>
                <w:lang w:val="en-GB"/>
              </w:rPr>
            </w:pPr>
            <w:r w:rsidRPr="002701C5">
              <w:rPr>
                <w:rFonts w:cs="Consolas"/>
                <w:color w:val="000000"/>
                <w:lang w:val="en-GB"/>
              </w:rPr>
              <w:t>cfg_db_summary</w:t>
            </w:r>
          </w:p>
        </w:tc>
        <w:tc>
          <w:tcPr>
            <w:tcW w:w="6521" w:type="dxa"/>
            <w:shd w:val="clear" w:color="auto" w:fill="F2F2F2" w:themeFill="background1" w:themeFillShade="F2"/>
            <w:noWrap/>
            <w:hideMark/>
          </w:tcPr>
          <w:p w14:paraId="447410D2"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Listado de paquetes de actualizacion de la base de datos.</w:t>
            </w:r>
          </w:p>
        </w:tc>
      </w:tr>
      <w:tr w:rsidR="00004AE1" w:rsidRPr="002701C5" w14:paraId="5911F65F"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E9E2E45" w14:textId="77777777" w:rsidR="00004AE1" w:rsidRPr="002701C5" w:rsidRDefault="00004AE1" w:rsidP="00004AE1">
            <w:pPr>
              <w:spacing w:after="120"/>
              <w:rPr>
                <w:rFonts w:cs="Consolas"/>
                <w:color w:val="000000"/>
                <w:lang w:val="en-GB"/>
              </w:rPr>
            </w:pPr>
            <w:r w:rsidRPr="002701C5">
              <w:rPr>
                <w:rFonts w:cs="Consolas"/>
                <w:color w:val="000000"/>
                <w:lang w:val="en-GB"/>
              </w:rPr>
              <w:t>cluster_train_text</w:t>
            </w:r>
          </w:p>
        </w:tc>
        <w:tc>
          <w:tcPr>
            <w:tcW w:w="6521" w:type="dxa"/>
            <w:shd w:val="clear" w:color="auto" w:fill="F2F2F2" w:themeFill="background1" w:themeFillShade="F2"/>
            <w:noWrap/>
            <w:hideMark/>
          </w:tcPr>
          <w:p w14:paraId="4561EEC6"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Resultado del entrenamiento del algoritmo de clustering.</w:t>
            </w:r>
          </w:p>
        </w:tc>
      </w:tr>
      <w:tr w:rsidR="00004AE1" w:rsidRPr="002701C5" w14:paraId="72217FD9"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1258F8D" w14:textId="77777777" w:rsidR="00004AE1" w:rsidRPr="002701C5" w:rsidRDefault="00004AE1" w:rsidP="00004AE1">
            <w:pPr>
              <w:spacing w:after="120"/>
              <w:rPr>
                <w:rFonts w:cs="Consolas"/>
                <w:color w:val="000000"/>
                <w:lang w:val="en-GB"/>
              </w:rPr>
            </w:pPr>
            <w:r w:rsidRPr="002701C5">
              <w:rPr>
                <w:rFonts w:cs="Consolas"/>
                <w:color w:val="000000"/>
                <w:lang w:val="en-GB"/>
              </w:rPr>
              <w:t>cluster_view_text</w:t>
            </w:r>
          </w:p>
        </w:tc>
        <w:tc>
          <w:tcPr>
            <w:tcW w:w="6521" w:type="dxa"/>
            <w:shd w:val="clear" w:color="auto" w:fill="F2F2F2" w:themeFill="background1" w:themeFillShade="F2"/>
            <w:noWrap/>
            <w:hideMark/>
          </w:tcPr>
          <w:p w14:paraId="3900E36C"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Resumen textual del contenido de un fichero de clustering.</w:t>
            </w:r>
          </w:p>
        </w:tc>
      </w:tr>
      <w:tr w:rsidR="00004AE1" w:rsidRPr="002701C5" w14:paraId="26AA833C"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A328AF7" w14:textId="77777777" w:rsidR="00004AE1" w:rsidRPr="002701C5" w:rsidRDefault="00004AE1" w:rsidP="00004AE1">
            <w:pPr>
              <w:spacing w:after="120"/>
              <w:rPr>
                <w:rFonts w:cs="Consolas"/>
                <w:color w:val="000000"/>
                <w:lang w:val="en-GB"/>
              </w:rPr>
            </w:pPr>
            <w:r w:rsidRPr="002701C5">
              <w:rPr>
                <w:rFonts w:cs="Consolas"/>
                <w:color w:val="000000"/>
                <w:lang w:val="en-GB"/>
              </w:rPr>
              <w:t>multi_plot</w:t>
            </w:r>
          </w:p>
        </w:tc>
        <w:tc>
          <w:tcPr>
            <w:tcW w:w="6521" w:type="dxa"/>
            <w:shd w:val="clear" w:color="auto" w:fill="F2F2F2" w:themeFill="background1" w:themeFillShade="F2"/>
            <w:noWrap/>
            <w:hideMark/>
          </w:tcPr>
          <w:p w14:paraId="5009E532"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Salida grafica de comparacion entre multiples atributos.</w:t>
            </w:r>
          </w:p>
        </w:tc>
      </w:tr>
      <w:tr w:rsidR="00004AE1" w:rsidRPr="002701C5" w14:paraId="4C69910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67966FD" w14:textId="77777777" w:rsidR="00004AE1" w:rsidRPr="002701C5" w:rsidRDefault="00004AE1" w:rsidP="00004AE1">
            <w:pPr>
              <w:spacing w:after="120"/>
              <w:rPr>
                <w:rFonts w:cs="Consolas"/>
                <w:color w:val="000000"/>
                <w:lang w:val="en-GB"/>
              </w:rPr>
            </w:pPr>
            <w:r w:rsidRPr="002701C5">
              <w:rPr>
                <w:rFonts w:cs="Consolas"/>
                <w:color w:val="000000"/>
                <w:lang w:val="en-GB"/>
              </w:rPr>
              <w:t>pair_plot</w:t>
            </w:r>
          </w:p>
        </w:tc>
        <w:tc>
          <w:tcPr>
            <w:tcW w:w="6521" w:type="dxa"/>
            <w:shd w:val="clear" w:color="auto" w:fill="F2F2F2" w:themeFill="background1" w:themeFillShade="F2"/>
            <w:noWrap/>
            <w:hideMark/>
          </w:tcPr>
          <w:p w14:paraId="2A710214"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Salida grafica de comparacion de dos atributos.</w:t>
            </w:r>
          </w:p>
        </w:tc>
      </w:tr>
      <w:tr w:rsidR="00004AE1" w:rsidRPr="002701C5" w14:paraId="76126D72"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8ECC81B" w14:textId="77777777" w:rsidR="00004AE1" w:rsidRPr="002701C5" w:rsidRDefault="00004AE1" w:rsidP="00004AE1">
            <w:pPr>
              <w:spacing w:after="120"/>
              <w:rPr>
                <w:rFonts w:cs="Consolas"/>
                <w:color w:val="000000"/>
                <w:lang w:val="en-GB"/>
              </w:rPr>
            </w:pPr>
            <w:r w:rsidRPr="002701C5">
              <w:rPr>
                <w:rFonts w:cs="Consolas"/>
                <w:color w:val="000000"/>
                <w:lang w:val="en-GB"/>
              </w:rPr>
              <w:t>rpt_generate</w:t>
            </w:r>
          </w:p>
        </w:tc>
        <w:tc>
          <w:tcPr>
            <w:tcW w:w="6521" w:type="dxa"/>
            <w:shd w:val="clear" w:color="auto" w:fill="F2F2F2" w:themeFill="background1" w:themeFillShade="F2"/>
            <w:noWrap/>
            <w:hideMark/>
          </w:tcPr>
          <w:p w14:paraId="7EC56722"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Descarga de informe generado por la herramienta.</w:t>
            </w:r>
          </w:p>
        </w:tc>
      </w:tr>
      <w:tr w:rsidR="00004AE1" w:rsidRPr="002701C5" w14:paraId="646D316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BFDB669" w14:textId="77777777" w:rsidR="00004AE1" w:rsidRPr="002701C5" w:rsidRDefault="00004AE1" w:rsidP="00004AE1">
            <w:pPr>
              <w:spacing w:after="120"/>
              <w:rPr>
                <w:rFonts w:cs="Consolas"/>
                <w:color w:val="000000"/>
                <w:lang w:val="en-GB"/>
              </w:rPr>
            </w:pPr>
            <w:r w:rsidRPr="002701C5">
              <w:rPr>
                <w:rFonts w:cs="Consolas"/>
                <w:color w:val="000000"/>
                <w:lang w:val="en-GB"/>
              </w:rPr>
              <w:t>single_box_plot</w:t>
            </w:r>
          </w:p>
        </w:tc>
        <w:tc>
          <w:tcPr>
            <w:tcW w:w="6521" w:type="dxa"/>
            <w:shd w:val="clear" w:color="auto" w:fill="F2F2F2" w:themeFill="background1" w:themeFillShade="F2"/>
            <w:noWrap/>
            <w:hideMark/>
          </w:tcPr>
          <w:p w14:paraId="0F4BA7B3"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Grafico de cajas en la exploracion de una variable.</w:t>
            </w:r>
          </w:p>
        </w:tc>
      </w:tr>
      <w:tr w:rsidR="00004AE1" w:rsidRPr="002701C5" w14:paraId="7102AAEA"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C0E13AA" w14:textId="77777777" w:rsidR="00004AE1" w:rsidRPr="002701C5" w:rsidRDefault="00004AE1" w:rsidP="00004AE1">
            <w:pPr>
              <w:spacing w:after="120"/>
              <w:rPr>
                <w:rFonts w:cs="Consolas"/>
                <w:color w:val="000000"/>
                <w:lang w:val="en-GB"/>
              </w:rPr>
            </w:pPr>
            <w:r w:rsidRPr="002701C5">
              <w:rPr>
                <w:rFonts w:cs="Consolas"/>
                <w:color w:val="000000"/>
                <w:lang w:val="en-GB"/>
              </w:rPr>
              <w:t>single_freq_plot</w:t>
            </w:r>
          </w:p>
        </w:tc>
        <w:tc>
          <w:tcPr>
            <w:tcW w:w="6521" w:type="dxa"/>
            <w:shd w:val="clear" w:color="auto" w:fill="F2F2F2" w:themeFill="background1" w:themeFillShade="F2"/>
            <w:noWrap/>
            <w:hideMark/>
          </w:tcPr>
          <w:p w14:paraId="53153E44"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Poligono de frecuencias en la comparacion de una variable.</w:t>
            </w:r>
          </w:p>
        </w:tc>
      </w:tr>
      <w:tr w:rsidR="00004AE1" w:rsidRPr="002701C5" w14:paraId="3BABAD6E"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E63C8A6" w14:textId="77777777" w:rsidR="00004AE1" w:rsidRPr="002701C5" w:rsidRDefault="00004AE1" w:rsidP="00004AE1">
            <w:pPr>
              <w:spacing w:after="120"/>
              <w:rPr>
                <w:rFonts w:cs="Consolas"/>
                <w:color w:val="000000"/>
                <w:lang w:val="en-GB"/>
              </w:rPr>
            </w:pPr>
            <w:r w:rsidRPr="002701C5">
              <w:rPr>
                <w:rFonts w:cs="Consolas"/>
                <w:color w:val="000000"/>
                <w:lang w:val="en-GB"/>
              </w:rPr>
              <w:t>single_hist_plot</w:t>
            </w:r>
          </w:p>
        </w:tc>
        <w:tc>
          <w:tcPr>
            <w:tcW w:w="6521" w:type="dxa"/>
            <w:shd w:val="clear" w:color="auto" w:fill="F2F2F2" w:themeFill="background1" w:themeFillShade="F2"/>
            <w:noWrap/>
            <w:hideMark/>
          </w:tcPr>
          <w:p w14:paraId="251542AD"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Histograma en la pestaña de exploracion de una variable.</w:t>
            </w:r>
          </w:p>
        </w:tc>
      </w:tr>
      <w:tr w:rsidR="00004AE1" w:rsidRPr="002701C5" w14:paraId="7084FAE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42932D9" w14:textId="77777777" w:rsidR="00004AE1" w:rsidRPr="002701C5" w:rsidRDefault="00004AE1" w:rsidP="00004AE1">
            <w:pPr>
              <w:spacing w:after="120"/>
              <w:rPr>
                <w:rFonts w:cs="Consolas"/>
                <w:color w:val="000000"/>
                <w:lang w:val="en-GB"/>
              </w:rPr>
            </w:pPr>
            <w:r>
              <w:rPr>
                <w:rFonts w:cs="Consolas"/>
                <w:color w:val="000000"/>
                <w:lang w:val="en-GB"/>
              </w:rPr>
              <w:t>single_text</w:t>
            </w:r>
          </w:p>
        </w:tc>
        <w:tc>
          <w:tcPr>
            <w:tcW w:w="6521" w:type="dxa"/>
            <w:shd w:val="clear" w:color="auto" w:fill="F2F2F2" w:themeFill="background1" w:themeFillShade="F2"/>
            <w:noWrap/>
            <w:hideMark/>
          </w:tcPr>
          <w:p w14:paraId="7B907928" w14:textId="77777777" w:rsidR="00004AE1" w:rsidRPr="002701C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Resumen textual de analisis de una variable.</w:t>
            </w:r>
          </w:p>
        </w:tc>
      </w:tr>
      <w:tr w:rsidR="00004AE1" w:rsidRPr="002701C5" w14:paraId="460C3B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89B38A1" w14:textId="77777777" w:rsidR="00004AE1" w:rsidRPr="002701C5" w:rsidRDefault="00004AE1" w:rsidP="00004AE1">
            <w:pPr>
              <w:spacing w:after="120"/>
              <w:rPr>
                <w:rFonts w:cs="Consolas"/>
                <w:color w:val="000000"/>
                <w:lang w:val="en-GB"/>
              </w:rPr>
            </w:pPr>
            <w:r w:rsidRPr="002701C5">
              <w:rPr>
                <w:rFonts w:cs="Consolas"/>
                <w:color w:val="000000"/>
                <w:lang w:val="en-GB"/>
              </w:rPr>
              <w:t>time_plot</w:t>
            </w:r>
          </w:p>
        </w:tc>
        <w:tc>
          <w:tcPr>
            <w:tcW w:w="6521" w:type="dxa"/>
            <w:shd w:val="clear" w:color="auto" w:fill="F2F2F2" w:themeFill="background1" w:themeFillShade="F2"/>
            <w:noWrap/>
            <w:hideMark/>
          </w:tcPr>
          <w:p w14:paraId="35D84CEF" w14:textId="77777777" w:rsidR="00004AE1" w:rsidRPr="002701C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Visualizacion de evolucion de una variable en el tiempo.</w:t>
            </w:r>
          </w:p>
        </w:tc>
      </w:tr>
    </w:tbl>
    <w:p w14:paraId="5E536CB3" w14:textId="259EC778" w:rsidR="00004AE1" w:rsidRDefault="00004AE1" w:rsidP="00004AE1">
      <w:pPr>
        <w:pStyle w:val="Titulofigura"/>
      </w:pPr>
      <w:r>
        <w:t xml:space="preserve">Figura </w:t>
      </w:r>
      <w:fldSimple w:instr=" SEQ Figura \* ARABIC ">
        <w:r>
          <w:rPr>
            <w:noProof/>
          </w:rPr>
          <w:t>51</w:t>
        </w:r>
      </w:fldSimple>
      <w:r>
        <w:t>: Descripcion de elementos en el Servidor</w:t>
      </w:r>
    </w:p>
    <w:p w14:paraId="7B4902A1" w14:textId="5E457623" w:rsidR="00004AE1" w:rsidRDefault="00980E8D" w:rsidP="00004AE1">
      <w:pPr>
        <w:spacing w:line="360" w:lineRule="auto"/>
        <w:ind w:firstLine="709"/>
        <w:jc w:val="both"/>
      </w:pPr>
      <w:r>
        <w:rPr>
          <w:bCs/>
        </w:rPr>
        <w:t>Ademas, definimos otro elemento adicional en el sistema de acceso a la base de datos. Este elemento nos hace de interfaz entre la base de datos y la propia herramienta, simplificándonos el proceso de extracción de datos y abstrayéndolo de la implementación del sistema de gestión de base de datos. A continuación se muestran descritos los métodos que provee dicho elemento.</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CE66D2" w14:paraId="2B3EE954"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AF6DB11" w14:textId="3D9E66F0" w:rsidR="00004AE1" w:rsidRPr="00CE66D2" w:rsidRDefault="00980E8D" w:rsidP="00004AE1">
            <w:pPr>
              <w:spacing w:line="360" w:lineRule="auto"/>
              <w:jc w:val="center"/>
              <w:rPr>
                <w:bCs w:val="0"/>
              </w:rPr>
            </w:pPr>
            <w:r>
              <w:rPr>
                <w:bCs w:val="0"/>
              </w:rPr>
              <w:t>Acceso a Base de Datos</w:t>
            </w:r>
          </w:p>
        </w:tc>
      </w:tr>
      <w:tr w:rsidR="00004AE1" w:rsidRPr="00CE66D2" w14:paraId="7D9E450B"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78A004D" w14:textId="77777777" w:rsidR="00004AE1" w:rsidRPr="00CE66D2" w:rsidRDefault="00004AE1" w:rsidP="00004AE1">
            <w:pPr>
              <w:spacing w:line="360" w:lineRule="auto"/>
              <w:jc w:val="center"/>
              <w:rPr>
                <w:bCs w:val="0"/>
              </w:rPr>
            </w:pPr>
            <w:r>
              <w:rPr>
                <w:bCs w:val="0"/>
              </w:rPr>
              <w:t>Atributo</w:t>
            </w:r>
          </w:p>
        </w:tc>
        <w:tc>
          <w:tcPr>
            <w:tcW w:w="6521" w:type="dxa"/>
            <w:shd w:val="clear" w:color="auto" w:fill="F2F2F2" w:themeFill="background1" w:themeFillShade="F2"/>
            <w:vAlign w:val="center"/>
          </w:tcPr>
          <w:p w14:paraId="743A5A11" w14:textId="77777777" w:rsidR="00004AE1" w:rsidRPr="00CE66D2"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004AE1" w:rsidRPr="00004AE1" w14:paraId="3A388C09"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FD237D4" w14:textId="1275F74F" w:rsidR="00004AE1" w:rsidRPr="00004AE1" w:rsidRDefault="00004AE1" w:rsidP="00004AE1">
            <w:pPr>
              <w:spacing w:after="120"/>
              <w:rPr>
                <w:rFonts w:cs="Consolas"/>
                <w:color w:val="000000"/>
                <w:lang w:val="en-GB"/>
              </w:rPr>
            </w:pPr>
            <w:r w:rsidRPr="00004AE1">
              <w:rPr>
                <w:rFonts w:cs="Consolas"/>
                <w:color w:val="000000"/>
                <w:lang w:val="en-GB"/>
              </w:rPr>
              <w:t>check_for_updates</w:t>
            </w:r>
            <w:r>
              <w:rPr>
                <w:rFonts w:cs="Consolas"/>
                <w:color w:val="000000"/>
                <w:lang w:val="en-GB"/>
              </w:rPr>
              <w:t>()</w:t>
            </w:r>
          </w:p>
        </w:tc>
        <w:tc>
          <w:tcPr>
            <w:tcW w:w="6521" w:type="dxa"/>
            <w:shd w:val="clear" w:color="auto" w:fill="F2F2F2" w:themeFill="background1" w:themeFillShade="F2"/>
            <w:noWrap/>
            <w:hideMark/>
          </w:tcPr>
          <w:p w14:paraId="0EB4694E" w14:textId="2DECBEF6" w:rsidR="00004AE1" w:rsidRPr="00004AE1"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Comprueba si existen actualizaciones de base de datos.</w:t>
            </w:r>
          </w:p>
        </w:tc>
      </w:tr>
      <w:tr w:rsidR="00004AE1" w:rsidRPr="00004AE1" w14:paraId="356BE06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660FFAD" w14:textId="611391C8" w:rsidR="00004AE1" w:rsidRPr="00004AE1" w:rsidRDefault="00004AE1" w:rsidP="00004AE1">
            <w:pPr>
              <w:spacing w:after="120"/>
              <w:rPr>
                <w:rFonts w:cs="Consolas"/>
                <w:color w:val="000000"/>
                <w:lang w:val="en-GB"/>
              </w:rPr>
            </w:pPr>
            <w:r w:rsidRPr="00004AE1">
              <w:rPr>
                <w:rFonts w:cs="Consolas"/>
                <w:color w:val="000000"/>
                <w:lang w:val="en-GB"/>
              </w:rPr>
              <w:t>getAttrDef</w:t>
            </w:r>
            <w:r>
              <w:rPr>
                <w:rFonts w:cs="Consolas"/>
                <w:color w:val="000000"/>
                <w:lang w:val="en-GB"/>
              </w:rPr>
              <w:t>()</w:t>
            </w:r>
          </w:p>
        </w:tc>
        <w:tc>
          <w:tcPr>
            <w:tcW w:w="6521" w:type="dxa"/>
            <w:shd w:val="clear" w:color="auto" w:fill="F2F2F2" w:themeFill="background1" w:themeFillShade="F2"/>
            <w:noWrap/>
            <w:hideMark/>
          </w:tcPr>
          <w:p w14:paraId="723D517B" w14:textId="10DDE0C1" w:rsidR="00004AE1" w:rsidRPr="00004AE1"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Devuelve listado de atributos definidos en las observaciones.</w:t>
            </w:r>
          </w:p>
        </w:tc>
      </w:tr>
      <w:tr w:rsidR="00004AE1" w:rsidRPr="00004AE1" w14:paraId="3954151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68BDD75" w14:textId="0CED0867" w:rsidR="00004AE1" w:rsidRPr="00004AE1" w:rsidRDefault="00004AE1" w:rsidP="00004AE1">
            <w:pPr>
              <w:spacing w:after="120"/>
              <w:rPr>
                <w:rFonts w:cs="Consolas"/>
                <w:color w:val="000000"/>
                <w:lang w:val="en-GB"/>
              </w:rPr>
            </w:pPr>
            <w:r w:rsidRPr="00004AE1">
              <w:rPr>
                <w:rFonts w:cs="Consolas"/>
                <w:color w:val="000000"/>
                <w:lang w:val="en-GB"/>
              </w:rPr>
              <w:t>getData</w:t>
            </w:r>
            <w:r>
              <w:rPr>
                <w:rFonts w:cs="Consolas"/>
                <w:color w:val="000000"/>
                <w:lang w:val="en-GB"/>
              </w:rPr>
              <w:t>(select, where)</w:t>
            </w:r>
          </w:p>
        </w:tc>
        <w:tc>
          <w:tcPr>
            <w:tcW w:w="6521" w:type="dxa"/>
            <w:shd w:val="clear" w:color="auto" w:fill="F2F2F2" w:themeFill="background1" w:themeFillShade="F2"/>
            <w:noWrap/>
            <w:hideMark/>
          </w:tcPr>
          <w:p w14:paraId="3EBB7A6A" w14:textId="58BA1901" w:rsidR="00004AE1" w:rsidRPr="00004AE1"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Extrae de la base de datos en una table de tipo data.frame el resultado de la ejecucion de una busqueda.</w:t>
            </w:r>
          </w:p>
        </w:tc>
      </w:tr>
      <w:tr w:rsidR="00004AE1" w:rsidRPr="00004AE1" w14:paraId="48363D96"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9B9F25D" w14:textId="17CD5CFE" w:rsidR="00004AE1" w:rsidRPr="00004AE1" w:rsidRDefault="00004AE1" w:rsidP="00004AE1">
            <w:pPr>
              <w:spacing w:after="120"/>
              <w:rPr>
                <w:rFonts w:cs="Consolas"/>
                <w:color w:val="000000"/>
                <w:lang w:val="en-GB"/>
              </w:rPr>
            </w:pPr>
            <w:r w:rsidRPr="00004AE1">
              <w:rPr>
                <w:rFonts w:cs="Consolas"/>
                <w:color w:val="000000"/>
                <w:lang w:val="en-GB"/>
              </w:rPr>
              <w:t>getMapValues</w:t>
            </w:r>
            <w:r>
              <w:rPr>
                <w:rFonts w:cs="Consolas"/>
                <w:color w:val="000000"/>
                <w:lang w:val="en-GB"/>
              </w:rPr>
              <w:t>(attr_na</w:t>
            </w:r>
            <w:r w:rsidR="00980E8D">
              <w:rPr>
                <w:rFonts w:cs="Consolas"/>
                <w:color w:val="000000"/>
                <w:lang w:val="en-GB"/>
              </w:rPr>
              <w:t>m</w:t>
            </w:r>
            <w:r>
              <w:rPr>
                <w:rFonts w:cs="Consolas"/>
                <w:color w:val="000000"/>
                <w:lang w:val="en-GB"/>
              </w:rPr>
              <w:t>e)</w:t>
            </w:r>
          </w:p>
        </w:tc>
        <w:tc>
          <w:tcPr>
            <w:tcW w:w="6521" w:type="dxa"/>
            <w:shd w:val="clear" w:color="auto" w:fill="F2F2F2" w:themeFill="background1" w:themeFillShade="F2"/>
            <w:noWrap/>
            <w:hideMark/>
          </w:tcPr>
          <w:p w14:paraId="1D93BFEA" w14:textId="590E1AB3" w:rsidR="00004AE1" w:rsidRPr="00004AE1"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Devuelve la definicion de un atributo dado.</w:t>
            </w:r>
          </w:p>
        </w:tc>
      </w:tr>
      <w:tr w:rsidR="00004AE1" w:rsidRPr="00004AE1" w14:paraId="36394CD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3E58B91" w14:textId="179AF1F0" w:rsidR="00004AE1" w:rsidRPr="00004AE1" w:rsidRDefault="00004AE1" w:rsidP="00004AE1">
            <w:pPr>
              <w:spacing w:after="120"/>
              <w:rPr>
                <w:rFonts w:cs="Consolas"/>
                <w:color w:val="000000"/>
                <w:lang w:val="en-GB"/>
              </w:rPr>
            </w:pPr>
            <w:r w:rsidRPr="00004AE1">
              <w:rPr>
                <w:rFonts w:cs="Consolas"/>
                <w:color w:val="000000"/>
                <w:lang w:val="en-GB"/>
              </w:rPr>
              <w:t>getSQL</w:t>
            </w:r>
            <w:r>
              <w:rPr>
                <w:rFonts w:cs="Consolas"/>
                <w:color w:val="000000"/>
                <w:lang w:val="en-GB"/>
              </w:rPr>
              <w:t>(sql_query)</w:t>
            </w:r>
          </w:p>
        </w:tc>
        <w:tc>
          <w:tcPr>
            <w:tcW w:w="6521" w:type="dxa"/>
            <w:shd w:val="clear" w:color="auto" w:fill="F2F2F2" w:themeFill="background1" w:themeFillShade="F2"/>
            <w:noWrap/>
            <w:hideMark/>
          </w:tcPr>
          <w:p w14:paraId="78281EFA" w14:textId="03FF83B5" w:rsidR="00004AE1" w:rsidRPr="00004AE1"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Ejecuta y devuelve el resultado de una query SQL.</w:t>
            </w:r>
          </w:p>
        </w:tc>
      </w:tr>
      <w:tr w:rsidR="00004AE1" w:rsidRPr="00004AE1" w14:paraId="4FCD7ACF"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F459CDC" w14:textId="51CD2DB0" w:rsidR="00004AE1" w:rsidRPr="00004AE1" w:rsidRDefault="00004AE1" w:rsidP="00004AE1">
            <w:pPr>
              <w:spacing w:after="120"/>
              <w:rPr>
                <w:rFonts w:cs="Consolas"/>
                <w:color w:val="000000"/>
                <w:lang w:val="en-GB"/>
              </w:rPr>
            </w:pPr>
            <w:r w:rsidRPr="00004AE1">
              <w:rPr>
                <w:rFonts w:cs="Consolas"/>
                <w:color w:val="000000"/>
                <w:lang w:val="en-GB"/>
              </w:rPr>
              <w:t>import_file_to_db</w:t>
            </w:r>
            <w:r>
              <w:rPr>
                <w:rFonts w:cs="Consolas"/>
                <w:color w:val="000000"/>
                <w:lang w:val="en-GB"/>
              </w:rPr>
              <w:t>(file)</w:t>
            </w:r>
          </w:p>
        </w:tc>
        <w:tc>
          <w:tcPr>
            <w:tcW w:w="6521" w:type="dxa"/>
            <w:shd w:val="clear" w:color="auto" w:fill="F2F2F2" w:themeFill="background1" w:themeFillShade="F2"/>
            <w:noWrap/>
            <w:hideMark/>
          </w:tcPr>
          <w:p w14:paraId="3C9F8C13" w14:textId="1F65A29A" w:rsidR="00004AE1" w:rsidRPr="00004AE1"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Importacion de un fichero ya preparado a la base de datos.</w:t>
            </w:r>
          </w:p>
        </w:tc>
      </w:tr>
      <w:tr w:rsidR="00004AE1" w:rsidRPr="00004AE1" w14:paraId="1E041F61"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ED4319" w14:textId="71B91D2C" w:rsidR="00004AE1" w:rsidRPr="00004AE1" w:rsidRDefault="00004AE1" w:rsidP="00004AE1">
            <w:pPr>
              <w:spacing w:after="120"/>
              <w:rPr>
                <w:rFonts w:cs="Consolas"/>
                <w:color w:val="000000"/>
                <w:lang w:val="en-GB"/>
              </w:rPr>
            </w:pPr>
            <w:r w:rsidRPr="00004AE1">
              <w:rPr>
                <w:rFonts w:cs="Consolas"/>
                <w:color w:val="000000"/>
                <w:lang w:val="en-GB"/>
              </w:rPr>
              <w:t>mapToString</w:t>
            </w:r>
            <w:r w:rsidR="00980E8D">
              <w:rPr>
                <w:rFonts w:cs="Consolas"/>
                <w:color w:val="000000"/>
                <w:lang w:val="en-GB"/>
              </w:rPr>
              <w:t>(dframe)</w:t>
            </w:r>
          </w:p>
        </w:tc>
        <w:tc>
          <w:tcPr>
            <w:tcW w:w="6521" w:type="dxa"/>
            <w:shd w:val="clear" w:color="auto" w:fill="F2F2F2" w:themeFill="background1" w:themeFillShade="F2"/>
            <w:noWrap/>
            <w:hideMark/>
          </w:tcPr>
          <w:p w14:paraId="6133DF23" w14:textId="0A4708E7" w:rsidR="00004AE1" w:rsidRPr="00004AE1"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Traduccion de datos a valores legibles.</w:t>
            </w:r>
          </w:p>
        </w:tc>
      </w:tr>
      <w:tr w:rsidR="00004AE1" w:rsidRPr="00004AE1" w14:paraId="2806AFB7"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F3481AA" w14:textId="1E7C9CA4" w:rsidR="00004AE1" w:rsidRPr="00004AE1" w:rsidRDefault="00004AE1" w:rsidP="00004AE1">
            <w:pPr>
              <w:spacing w:after="120"/>
              <w:rPr>
                <w:rFonts w:cs="Consolas"/>
                <w:color w:val="000000"/>
                <w:lang w:val="en-GB"/>
              </w:rPr>
            </w:pPr>
            <w:r w:rsidRPr="00004AE1">
              <w:rPr>
                <w:rFonts w:cs="Consolas"/>
                <w:color w:val="000000"/>
                <w:lang w:val="en-GB"/>
              </w:rPr>
              <w:t>time_to_hour</w:t>
            </w:r>
            <w:r w:rsidR="00980E8D">
              <w:rPr>
                <w:rFonts w:cs="Consolas"/>
                <w:color w:val="000000"/>
                <w:lang w:val="en-GB"/>
              </w:rPr>
              <w:t>s(x)</w:t>
            </w:r>
          </w:p>
        </w:tc>
        <w:tc>
          <w:tcPr>
            <w:tcW w:w="6521" w:type="dxa"/>
            <w:shd w:val="clear" w:color="auto" w:fill="F2F2F2" w:themeFill="background1" w:themeFillShade="F2"/>
            <w:noWrap/>
            <w:hideMark/>
          </w:tcPr>
          <w:p w14:paraId="3C5F1DCA" w14:textId="7ABA20DB" w:rsidR="00004AE1" w:rsidRPr="00004AE1"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lang w:val="en-GB"/>
              </w:rPr>
            </w:pPr>
            <w:r>
              <w:rPr>
                <w:rFonts w:eastAsiaTheme="majorEastAsia" w:cs="Consolas"/>
                <w:color w:val="000000"/>
                <w:lang w:val="en-GB"/>
              </w:rPr>
              <w:t>Metodo auxiliar de conversion de unidades de tiempo.</w:t>
            </w:r>
          </w:p>
        </w:tc>
      </w:tr>
      <w:tr w:rsidR="00004AE1" w:rsidRPr="00004AE1" w14:paraId="6E8560F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38FD773" w14:textId="1AB24FEF" w:rsidR="00004AE1" w:rsidRPr="00004AE1" w:rsidRDefault="00004AE1" w:rsidP="00004AE1">
            <w:pPr>
              <w:spacing w:after="120"/>
              <w:rPr>
                <w:rFonts w:cs="Consolas"/>
                <w:color w:val="000000"/>
                <w:lang w:val="en-GB"/>
              </w:rPr>
            </w:pPr>
            <w:r w:rsidRPr="00004AE1">
              <w:rPr>
                <w:rFonts w:cs="Consolas"/>
                <w:color w:val="000000"/>
                <w:lang w:val="en-GB"/>
              </w:rPr>
              <w:t>update_database</w:t>
            </w:r>
            <w:r w:rsidR="00980E8D">
              <w:rPr>
                <w:rFonts w:cs="Consolas"/>
                <w:color w:val="000000"/>
                <w:lang w:val="en-GB"/>
              </w:rPr>
              <w:t>(file)</w:t>
            </w:r>
          </w:p>
        </w:tc>
        <w:tc>
          <w:tcPr>
            <w:tcW w:w="6521" w:type="dxa"/>
            <w:shd w:val="clear" w:color="auto" w:fill="F2F2F2" w:themeFill="background1" w:themeFillShade="F2"/>
            <w:noWrap/>
            <w:hideMark/>
          </w:tcPr>
          <w:p w14:paraId="604913B1" w14:textId="28640CB9" w:rsidR="00004AE1" w:rsidRPr="00004AE1"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lang w:val="en-GB"/>
              </w:rPr>
            </w:pPr>
            <w:r>
              <w:rPr>
                <w:rFonts w:eastAsiaTheme="majorEastAsia" w:cs="Consolas"/>
                <w:color w:val="000000"/>
                <w:lang w:val="en-GB"/>
              </w:rPr>
              <w:t>Prepara un fichero para incorporar a la base de datos.</w:t>
            </w:r>
          </w:p>
        </w:tc>
      </w:tr>
    </w:tbl>
    <w:p w14:paraId="63A6B80D" w14:textId="2A2488E9" w:rsidR="00004AE1" w:rsidRDefault="00004AE1" w:rsidP="00004AE1">
      <w:pPr>
        <w:pStyle w:val="Titulofigura"/>
      </w:pPr>
      <w:r>
        <w:t xml:space="preserve">Figura </w:t>
      </w:r>
      <w:fldSimple w:instr=" SEQ Figura \* ARABIC ">
        <w:r>
          <w:rPr>
            <w:noProof/>
          </w:rPr>
          <w:t>51</w:t>
        </w:r>
      </w:fldSimple>
      <w:r>
        <w:t xml:space="preserve">: Descripcion de elementos </w:t>
      </w:r>
      <w:r w:rsidR="00AA3AB4">
        <w:t>de la clase Base de Datos</w:t>
      </w:r>
      <w:bookmarkStart w:id="89" w:name="_GoBack"/>
      <w:bookmarkEnd w:id="89"/>
    </w:p>
    <w:p w14:paraId="1FFE4226" w14:textId="7ABB55F3" w:rsidR="00004AE1" w:rsidRDefault="00004AE1" w:rsidP="00004AE1">
      <w:pPr>
        <w:rPr>
          <w:sz w:val="20"/>
        </w:rPr>
      </w:pPr>
      <w:r>
        <w:br w:type="page"/>
      </w:r>
    </w:p>
    <w:p w14:paraId="30783D9E" w14:textId="77777777" w:rsidR="00796353" w:rsidRDefault="00796353" w:rsidP="002465F1">
      <w:pPr>
        <w:pStyle w:val="111Paloma"/>
      </w:pPr>
      <w:bookmarkStart w:id="90" w:name="_Toc484886889"/>
      <w:bookmarkStart w:id="91" w:name="_Toc484887051"/>
      <w:r>
        <w:lastRenderedPageBreak/>
        <w:t>Interfaz con el usuario</w:t>
      </w:r>
      <w:bookmarkEnd w:id="90"/>
      <w:bookmarkEnd w:id="91"/>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7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7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7"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7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8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92" w:name="_Toc484886890"/>
      <w:bookmarkStart w:id="93" w:name="_Toc484887052"/>
      <w:r>
        <w:t>Codificación</w:t>
      </w:r>
      <w:bookmarkEnd w:id="92"/>
      <w:bookmarkEnd w:id="93"/>
    </w:p>
    <w:p w14:paraId="3748BB72" w14:textId="77777777" w:rsidR="00473492" w:rsidRDefault="00EB02B7" w:rsidP="002465F1">
      <w:pPr>
        <w:pStyle w:val="111Paloma"/>
      </w:pPr>
      <w:bookmarkStart w:id="94" w:name="_Toc484886891"/>
      <w:bookmarkStart w:id="95" w:name="_Toc484887053"/>
      <w:r>
        <w:t>Implementación</w:t>
      </w:r>
      <w:bookmarkEnd w:id="94"/>
      <w:bookmarkEnd w:id="95"/>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lastRenderedPageBreak/>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245841">
      <w:pPr>
        <w:pStyle w:val="Prrafodelista"/>
        <w:numPr>
          <w:ilvl w:val="0"/>
          <w:numId w:val="21"/>
        </w:numPr>
        <w:spacing w:line="360" w:lineRule="auto"/>
        <w:jc w:val="both"/>
        <w:rPr>
          <w:bCs/>
        </w:rPr>
      </w:pPr>
      <w:r>
        <w:rPr>
          <w:bCs/>
        </w:rPr>
        <w:t>Integración sencilla para Spring</w:t>
      </w:r>
    </w:p>
    <w:p w14:paraId="5FE486C5" w14:textId="77777777" w:rsidR="00B114FF" w:rsidRDefault="00B114FF" w:rsidP="00245841">
      <w:pPr>
        <w:pStyle w:val="Prrafodelista"/>
        <w:numPr>
          <w:ilvl w:val="0"/>
          <w:numId w:val="21"/>
        </w:numPr>
        <w:spacing w:line="360" w:lineRule="auto"/>
        <w:jc w:val="both"/>
        <w:rPr>
          <w:bCs/>
        </w:rPr>
      </w:pPr>
      <w:r>
        <w:rPr>
          <w:bCs/>
        </w:rPr>
        <w:t>Añadido de plugins de forma fácil.</w:t>
      </w:r>
    </w:p>
    <w:p w14:paraId="5D13102D" w14:textId="77777777" w:rsidR="00B114FF" w:rsidRDefault="00B114FF" w:rsidP="00245841">
      <w:pPr>
        <w:pStyle w:val="Prrafodelista"/>
        <w:numPr>
          <w:ilvl w:val="0"/>
          <w:numId w:val="21"/>
        </w:numPr>
        <w:spacing w:line="360" w:lineRule="auto"/>
        <w:jc w:val="both"/>
        <w:rPr>
          <w:bCs/>
        </w:rPr>
      </w:pPr>
      <w:r>
        <w:rPr>
          <w:bCs/>
        </w:rPr>
        <w:t>Reporte de errores preciso</w:t>
      </w:r>
    </w:p>
    <w:p w14:paraId="3F607BAB" w14:textId="77777777" w:rsidR="00B114FF" w:rsidRDefault="00B114FF" w:rsidP="00245841">
      <w:pPr>
        <w:pStyle w:val="Prrafodelista"/>
        <w:numPr>
          <w:ilvl w:val="0"/>
          <w:numId w:val="21"/>
        </w:numPr>
        <w:spacing w:line="360" w:lineRule="auto"/>
        <w:jc w:val="both"/>
        <w:rPr>
          <w:bCs/>
        </w:rPr>
      </w:pPr>
      <w:r>
        <w:rPr>
          <w:bCs/>
        </w:rPr>
        <w:t>Muy cómodo y sencillo la forma de testear los actions.</w:t>
      </w:r>
    </w:p>
    <w:p w14:paraId="7375297B" w14:textId="77777777" w:rsidR="00B114FF" w:rsidRDefault="00B114FF" w:rsidP="00245841">
      <w:pPr>
        <w:pStyle w:val="Prrafodelista"/>
        <w:numPr>
          <w:ilvl w:val="0"/>
          <w:numId w:val="21"/>
        </w:numPr>
        <w:spacing w:line="360" w:lineRule="auto"/>
        <w:jc w:val="both"/>
        <w:rPr>
          <w:bCs/>
        </w:rPr>
      </w:pPr>
      <w:r>
        <w:rPr>
          <w:bCs/>
        </w:rPr>
        <w:t>Controladores fáciles de configurar.</w:t>
      </w:r>
    </w:p>
    <w:p w14:paraId="70C55622" w14:textId="77777777" w:rsidR="00B114FF" w:rsidRDefault="00B114FF" w:rsidP="00245841">
      <w:pPr>
        <w:pStyle w:val="Prrafodelista"/>
        <w:numPr>
          <w:ilvl w:val="0"/>
          <w:numId w:val="21"/>
        </w:numPr>
        <w:spacing w:line="360" w:lineRule="auto"/>
        <w:jc w:val="both"/>
        <w:rPr>
          <w:bCs/>
        </w:rPr>
      </w:pPr>
      <w:r>
        <w:rPr>
          <w:bCs/>
        </w:rPr>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245841">
      <w:pPr>
        <w:pStyle w:val="Prrafodelista"/>
        <w:numPr>
          <w:ilvl w:val="0"/>
          <w:numId w:val="2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245841">
      <w:pPr>
        <w:pStyle w:val="Prrafodelista"/>
        <w:numPr>
          <w:ilvl w:val="0"/>
          <w:numId w:val="2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245841">
      <w:pPr>
        <w:pStyle w:val="Prrafodelista"/>
        <w:numPr>
          <w:ilvl w:val="0"/>
          <w:numId w:val="2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245841">
      <w:pPr>
        <w:pStyle w:val="Prrafodelista"/>
        <w:numPr>
          <w:ilvl w:val="0"/>
          <w:numId w:val="2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245841">
      <w:pPr>
        <w:pStyle w:val="Prrafodelista"/>
        <w:numPr>
          <w:ilvl w:val="0"/>
          <w:numId w:val="2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245841">
      <w:pPr>
        <w:pStyle w:val="Prrafodelista"/>
        <w:numPr>
          <w:ilvl w:val="0"/>
          <w:numId w:val="2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245841">
      <w:pPr>
        <w:pStyle w:val="Prrafodelista"/>
        <w:numPr>
          <w:ilvl w:val="0"/>
          <w:numId w:val="23"/>
        </w:numPr>
        <w:spacing w:line="360" w:lineRule="auto"/>
        <w:jc w:val="both"/>
        <w:rPr>
          <w:bCs/>
        </w:rPr>
      </w:pPr>
      <w:r w:rsidRPr="00B114FF">
        <w:rPr>
          <w:bCs/>
        </w:rPr>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lastRenderedPageBreak/>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2465F1">
      <w:pPr>
        <w:pStyle w:val="111Paloma"/>
      </w:pPr>
      <w:bookmarkStart w:id="96" w:name="_Toc484886892"/>
      <w:bookmarkStart w:id="97" w:name="_Toc484887054"/>
      <w:r>
        <w:t>Otros programas</w:t>
      </w:r>
      <w:bookmarkEnd w:id="96"/>
      <w:bookmarkEnd w:id="97"/>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lastRenderedPageBreak/>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98" w:name="_Toc484886893"/>
      <w:bookmarkStart w:id="99" w:name="_Toc484887055"/>
      <w:r w:rsidRPr="00BF1C31">
        <w:t>Pruebas y validación</w:t>
      </w:r>
      <w:bookmarkEnd w:id="98"/>
      <w:bookmarkEnd w:id="99"/>
    </w:p>
    <w:p w14:paraId="0C89D29E" w14:textId="77777777" w:rsidR="004F6D48" w:rsidRDefault="00A53195" w:rsidP="00A53195">
      <w:pPr>
        <w:spacing w:line="360" w:lineRule="auto"/>
        <w:ind w:firstLine="709"/>
        <w:jc w:val="both"/>
        <w:rPr>
          <w:bCs/>
        </w:rPr>
      </w:pPr>
      <w:bookmarkStart w:id="100"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Así, 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00"/>
    </w:p>
    <w:p w14:paraId="1E61A734" w14:textId="77777777" w:rsidR="004F6D48" w:rsidRDefault="004F6D48" w:rsidP="00A53195">
      <w:pPr>
        <w:spacing w:line="360" w:lineRule="auto"/>
        <w:ind w:firstLine="709"/>
        <w:jc w:val="both"/>
        <w:rPr>
          <w:bCs/>
        </w:rPr>
      </w:pPr>
      <w:bookmarkStart w:id="101"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01"/>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245841">
      <w:pPr>
        <w:pStyle w:val="Prrafodelista"/>
        <w:numPr>
          <w:ilvl w:val="0"/>
          <w:numId w:val="2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245841">
      <w:pPr>
        <w:pStyle w:val="Prrafodelista"/>
        <w:numPr>
          <w:ilvl w:val="0"/>
          <w:numId w:val="24"/>
        </w:numPr>
        <w:spacing w:line="360" w:lineRule="auto"/>
        <w:jc w:val="both"/>
        <w:rPr>
          <w:bCs/>
        </w:rPr>
      </w:pPr>
      <w:r>
        <w:rPr>
          <w:bCs/>
        </w:rPr>
        <w:lastRenderedPageBreak/>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2465F1">
      <w:pPr>
        <w:pStyle w:val="111Paloma"/>
      </w:pPr>
      <w:bookmarkStart w:id="102" w:name="_Toc484886894"/>
      <w:bookmarkStart w:id="103" w:name="_Toc484887056"/>
      <w:r>
        <w:t>Entorno de pruebas</w:t>
      </w:r>
      <w:bookmarkEnd w:id="102"/>
      <w:bookmarkEnd w:id="103"/>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64836072" w:rsidR="00CA04A9" w:rsidRDefault="00CA04A9">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2A0F23FE" w:rsidR="00EF6FD9" w:rsidRDefault="006C71CD" w:rsidP="006C71CD">
      <w:pPr>
        <w:pStyle w:val="Titulofigura"/>
      </w:pPr>
      <w:bookmarkStart w:id="104" w:name="_Toc484887008"/>
      <w:r>
        <w:t xml:space="preserve">Figura </w:t>
      </w:r>
      <w:fldSimple w:instr=" SEQ Figura \* ARABIC ">
        <w:r w:rsidR="00B41698">
          <w:rPr>
            <w:noProof/>
          </w:rPr>
          <w:t>61</w:t>
        </w:r>
      </w:fldSimple>
      <w:r>
        <w:t>: Pruebas caso de uso listar grupo</w:t>
      </w:r>
      <w:bookmarkEnd w:id="10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3442E97B" w:rsidR="006C71CD" w:rsidRDefault="003147A9" w:rsidP="003147A9">
      <w:pPr>
        <w:pStyle w:val="Titulofigura"/>
      </w:pPr>
      <w:bookmarkStart w:id="105" w:name="_Toc484887009"/>
      <w:r>
        <w:t xml:space="preserve">Figura </w:t>
      </w:r>
      <w:fldSimple w:instr=" SEQ Figura \* ARABIC ">
        <w:r w:rsidR="00B41698">
          <w:rPr>
            <w:noProof/>
          </w:rPr>
          <w:t>62</w:t>
        </w:r>
      </w:fldSimple>
      <w:r>
        <w:t>: Pruebas caso de uso listar prenda</w:t>
      </w:r>
      <w:bookmarkEnd w:id="10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27D8E102" w:rsidR="003147A9" w:rsidRDefault="00950284" w:rsidP="00950284">
      <w:pPr>
        <w:pStyle w:val="Titulofigura"/>
      </w:pPr>
      <w:bookmarkStart w:id="106" w:name="_Toc484887010"/>
      <w:r>
        <w:t xml:space="preserve">Figura </w:t>
      </w:r>
      <w:fldSimple w:instr=" SEQ Figura \* ARABIC ">
        <w:r w:rsidR="00B41698">
          <w:rPr>
            <w:noProof/>
          </w:rPr>
          <w:t>63</w:t>
        </w:r>
      </w:fldSimple>
      <w:r>
        <w:t>: Pruebas caso de uso listar oficio</w:t>
      </w:r>
      <w:bookmarkEnd w:id="10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76F5DDC" w:rsidR="00950284" w:rsidRDefault="00950284" w:rsidP="00950284">
      <w:pPr>
        <w:pStyle w:val="Titulofigura"/>
      </w:pPr>
      <w:bookmarkStart w:id="107" w:name="_Toc484887011"/>
      <w:r>
        <w:t xml:space="preserve">Figura </w:t>
      </w:r>
      <w:fldSimple w:instr=" SEQ Figura \* ARABIC ">
        <w:r w:rsidR="00B41698">
          <w:rPr>
            <w:noProof/>
          </w:rPr>
          <w:t>64</w:t>
        </w:r>
      </w:fldSimple>
      <w:r>
        <w:t>: Pruebas de caso de uso listar centros</w:t>
      </w:r>
      <w:bookmarkEnd w:id="10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6B5775A5" w:rsidR="00950284" w:rsidRDefault="00950284" w:rsidP="00950284">
      <w:pPr>
        <w:pStyle w:val="Titulofigura"/>
      </w:pPr>
      <w:bookmarkStart w:id="108" w:name="_Toc484887012"/>
      <w:r>
        <w:t xml:space="preserve">Figura </w:t>
      </w:r>
      <w:fldSimple w:instr=" SEQ Figura \* ARABIC ">
        <w:r w:rsidR="00B41698">
          <w:rPr>
            <w:noProof/>
          </w:rPr>
          <w:t>65</w:t>
        </w:r>
      </w:fldSimple>
      <w:r>
        <w:t>: Pruebas de caso de uso generar necesidades</w:t>
      </w:r>
      <w:bookmarkEnd w:id="10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09952021" w:rsidR="00950284" w:rsidRDefault="00950284" w:rsidP="00950284">
      <w:pPr>
        <w:pStyle w:val="Titulofigura"/>
      </w:pPr>
      <w:bookmarkStart w:id="109" w:name="_Toc484887013"/>
      <w:r>
        <w:t xml:space="preserve">Figura </w:t>
      </w:r>
      <w:fldSimple w:instr=" SEQ Figura \* ARABIC ">
        <w:r w:rsidR="00B41698">
          <w:rPr>
            <w:noProof/>
          </w:rPr>
          <w:t>66</w:t>
        </w:r>
      </w:fldSimple>
      <w:r>
        <w:t>: Pruebas del caso de uso consulta de necesidades</w:t>
      </w:r>
      <w:bookmarkEnd w:id="10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2E68F298" w:rsidR="00950284" w:rsidRDefault="00532D9B" w:rsidP="00532D9B">
      <w:pPr>
        <w:pStyle w:val="Titulofigura"/>
      </w:pPr>
      <w:bookmarkStart w:id="110" w:name="_Toc484887014"/>
      <w:r>
        <w:t xml:space="preserve">Figura </w:t>
      </w:r>
      <w:fldSimple w:instr=" SEQ Figura \* ARABIC ">
        <w:r w:rsidR="00B41698">
          <w:rPr>
            <w:noProof/>
          </w:rPr>
          <w:t>67</w:t>
        </w:r>
      </w:fldSimple>
      <w:r>
        <w:t>: Pruebas caso de uso alta de actuación</w:t>
      </w:r>
      <w:bookmarkEnd w:id="11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39AC1EB6" w:rsidR="00532D9B" w:rsidRDefault="00C657F2" w:rsidP="00C657F2">
      <w:pPr>
        <w:pStyle w:val="Titulofigura"/>
      </w:pPr>
      <w:bookmarkStart w:id="111" w:name="_Toc484887015"/>
      <w:r>
        <w:t xml:space="preserve">Figura </w:t>
      </w:r>
      <w:fldSimple w:instr=" SEQ Figura \* ARABIC ">
        <w:r w:rsidR="00B41698">
          <w:rPr>
            <w:noProof/>
          </w:rPr>
          <w:t>68</w:t>
        </w:r>
      </w:fldSimple>
      <w:r>
        <w:t>: Pruebas de caso de uso deshacer alta actuación</w:t>
      </w:r>
      <w:bookmarkEnd w:id="11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1DBD5254" w:rsidR="00C657F2" w:rsidRDefault="00C657F2" w:rsidP="00C657F2">
      <w:pPr>
        <w:pStyle w:val="Titulofigura"/>
      </w:pPr>
      <w:bookmarkStart w:id="112" w:name="_Toc484887016"/>
      <w:r>
        <w:t xml:space="preserve">Figura </w:t>
      </w:r>
      <w:fldSimple w:instr=" SEQ Figura \* ARABIC ">
        <w:r w:rsidR="00B41698">
          <w:rPr>
            <w:noProof/>
          </w:rPr>
          <w:t>69</w:t>
        </w:r>
      </w:fldSimple>
      <w:r>
        <w:t>: Pruebas de caso de uso generar tallaje</w:t>
      </w:r>
      <w:bookmarkEnd w:id="11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6A1B496A" w:rsidR="00C657F2" w:rsidRDefault="00C657F2" w:rsidP="00C657F2">
      <w:pPr>
        <w:pStyle w:val="Titulofigura"/>
      </w:pPr>
      <w:bookmarkStart w:id="113" w:name="_Toc484887017"/>
      <w:r>
        <w:t xml:space="preserve">Figura </w:t>
      </w:r>
      <w:fldSimple w:instr=" SEQ Figura \* ARABIC ">
        <w:r w:rsidR="00B41698">
          <w:rPr>
            <w:noProof/>
          </w:rPr>
          <w:t>70</w:t>
        </w:r>
      </w:fldSimple>
      <w:r>
        <w:t>: Pruebas de caso de uso consulta tallaje</w:t>
      </w:r>
      <w:bookmarkEnd w:id="11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54E66873" w:rsidR="00CA04A9" w:rsidRDefault="004713B8" w:rsidP="00CA04A9">
      <w:pPr>
        <w:pStyle w:val="Titulofigura"/>
      </w:pPr>
      <w:bookmarkStart w:id="114" w:name="_Toc484887018"/>
      <w:r>
        <w:t xml:space="preserve">Figura </w:t>
      </w:r>
      <w:fldSimple w:instr=" SEQ Figura \* ARABIC ">
        <w:r w:rsidR="00B41698">
          <w:rPr>
            <w:noProof/>
          </w:rPr>
          <w:t>71</w:t>
        </w:r>
      </w:fldSimple>
      <w:r>
        <w:t>: Pruebas de caso de uso generar precio prendas</w:t>
      </w:r>
      <w:bookmarkEnd w:id="114"/>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6F5D0BE8" w:rsidR="004713B8" w:rsidRDefault="00CA04A9" w:rsidP="0036060C">
      <w:pPr>
        <w:pStyle w:val="Titulofigura"/>
      </w:pPr>
      <w:bookmarkStart w:id="115" w:name="_Toc484887019"/>
      <w:r>
        <w:t xml:space="preserve">Figura </w:t>
      </w:r>
      <w:fldSimple w:instr=" SEQ Figura \* ARABIC ">
        <w:r w:rsidR="00B41698">
          <w:rPr>
            <w:noProof/>
          </w:rPr>
          <w:t>72</w:t>
        </w:r>
      </w:fldSimple>
      <w:r>
        <w:t>: Otras pruebas realizadas</w:t>
      </w:r>
      <w:bookmarkEnd w:id="115"/>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81"/>
          <w:headerReference w:type="default" r:id="rId82"/>
          <w:headerReference w:type="first" r:id="rId83"/>
          <w:footerReference w:type="first" r:id="rId84"/>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116" w:name="_Toc484886895"/>
      <w:bookmarkStart w:id="117" w:name="_Toc484887057"/>
      <w:r>
        <w:lastRenderedPageBreak/>
        <w:t>Conclusiones</w:t>
      </w:r>
      <w:bookmarkEnd w:id="116"/>
      <w:bookmarkEnd w:id="117"/>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245841">
      <w:pPr>
        <w:pStyle w:val="11Paloma"/>
        <w:numPr>
          <w:ilvl w:val="0"/>
          <w:numId w:val="25"/>
        </w:numPr>
        <w:ind w:left="284" w:hanging="284"/>
      </w:pPr>
      <w:bookmarkStart w:id="118" w:name="_Toc484886896"/>
      <w:bookmarkStart w:id="119" w:name="_Toc484887058"/>
      <w:r w:rsidRPr="00834975">
        <w:t>Calendario</w:t>
      </w:r>
      <w:bookmarkEnd w:id="118"/>
      <w:bookmarkEnd w:id="119"/>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245841">
      <w:pPr>
        <w:pStyle w:val="11Paloma"/>
        <w:numPr>
          <w:ilvl w:val="0"/>
          <w:numId w:val="25"/>
        </w:numPr>
        <w:spacing w:after="120"/>
        <w:ind w:left="284" w:hanging="284"/>
        <w:jc w:val="both"/>
      </w:pPr>
      <w:bookmarkStart w:id="120" w:name="_Toc391503210"/>
      <w:bookmarkStart w:id="121" w:name="_Toc484886897"/>
      <w:bookmarkStart w:id="122" w:name="_Toc484887059"/>
      <w:r w:rsidRPr="00834975">
        <w:t>Interfaz</w:t>
      </w:r>
      <w:bookmarkEnd w:id="120"/>
      <w:bookmarkEnd w:id="121"/>
      <w:bookmarkEnd w:id="122"/>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245841">
      <w:pPr>
        <w:pStyle w:val="11Paloma"/>
        <w:numPr>
          <w:ilvl w:val="0"/>
          <w:numId w:val="25"/>
        </w:numPr>
        <w:ind w:left="284" w:hanging="284"/>
      </w:pPr>
      <w:bookmarkStart w:id="123" w:name="_Toc391503214"/>
      <w:bookmarkStart w:id="124" w:name="_Toc484886898"/>
      <w:bookmarkStart w:id="125" w:name="_Toc484887060"/>
      <w:r w:rsidRPr="00493ABE">
        <w:t>Futuras ampliaciones</w:t>
      </w:r>
      <w:bookmarkEnd w:id="123"/>
      <w:bookmarkEnd w:id="124"/>
      <w:bookmarkEnd w:id="125"/>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245841">
      <w:pPr>
        <w:pStyle w:val="11Paloma"/>
        <w:numPr>
          <w:ilvl w:val="0"/>
          <w:numId w:val="25"/>
        </w:numPr>
        <w:ind w:left="284" w:hanging="284"/>
      </w:pPr>
      <w:bookmarkStart w:id="126" w:name="_Toc484886899"/>
      <w:bookmarkStart w:id="127" w:name="_Toc484887061"/>
      <w:r>
        <w:t>V</w:t>
      </w:r>
      <w:r w:rsidR="00C92828">
        <w:t>aloraciones personales</w:t>
      </w:r>
      <w:bookmarkEnd w:id="126"/>
      <w:bookmarkEnd w:id="127"/>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85"/>
          <w:headerReference w:type="default" r:id="rId86"/>
          <w:footerReference w:type="even" r:id="rId87"/>
          <w:headerReference w:type="first" r:id="rId88"/>
          <w:footerReference w:type="first" r:id="rId89"/>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128" w:name="_Toc484886900"/>
      <w:bookmarkStart w:id="129" w:name="_Toc484887062"/>
      <w:r w:rsidRPr="006764CF">
        <w:lastRenderedPageBreak/>
        <w:t>Bibliografía y Referencias electrónicas</w:t>
      </w:r>
      <w:bookmarkEnd w:id="128"/>
      <w:bookmarkEnd w:id="129"/>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30" w:name="_Toc484886901"/>
      <w:bookmarkStart w:id="131" w:name="_Toc484887063"/>
      <w:r>
        <w:t>Referencias</w:t>
      </w:r>
      <w:bookmarkEnd w:id="130"/>
      <w:bookmarkEnd w:id="131"/>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32" w:name="_Toc484886902"/>
      <w:bookmarkStart w:id="133" w:name="_Toc484887064"/>
      <w:r w:rsidRPr="00571D00">
        <w:t>Otras Webs de consulta</w:t>
      </w:r>
      <w:bookmarkEnd w:id="132"/>
      <w:bookmarkEnd w:id="133"/>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34" w:name="_Toc484886903"/>
      <w:bookmarkStart w:id="135" w:name="_Toc484887065"/>
      <w:r w:rsidRPr="00760C88">
        <w:t>Bibliografía</w:t>
      </w:r>
      <w:bookmarkEnd w:id="134"/>
      <w:bookmarkEnd w:id="135"/>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90"/>
          <w:headerReference w:type="default" r:id="rId91"/>
          <w:footerReference w:type="even" r:id="rId92"/>
          <w:headerReference w:type="first" r:id="rId93"/>
          <w:footerReference w:type="first" r:id="rId94"/>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95"/>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36" w:name="_Toc484886904"/>
      <w:bookmarkStart w:id="137" w:name="_Toc484887066"/>
      <w:r>
        <w:lastRenderedPageBreak/>
        <w:t>A</w:t>
      </w:r>
      <w:r w:rsidR="00A23FD5">
        <w:t>nexo A</w:t>
      </w:r>
      <w:r w:rsidR="00A75482">
        <w:t>: Manual de usuario</w:t>
      </w:r>
      <w:bookmarkEnd w:id="136"/>
      <w:bookmarkEnd w:id="137"/>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96"/>
          <w:footerReference w:type="default" r:id="rId97"/>
          <w:headerReference w:type="first" r:id="rId98"/>
          <w:footerReference w:type="first" r:id="rId99"/>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00"/>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9264"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1D044CBB"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3739C9">
        <w:rPr>
          <w:rFonts w:cs="URWPalladioL-Roma"/>
          <w:noProof/>
          <w:sz w:val="29"/>
          <w:szCs w:val="29"/>
        </w:rPr>
        <w:t>07 de jul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02"/>
          <w:footerReference w:type="default" r:id="rId103"/>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04"/>
          <w:footerReference w:type="even" r:id="rId105"/>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950BEF3" w14:textId="0B64AF04"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4886625" w:history="1">
        <w:r w:rsidR="00B41698" w:rsidRPr="0048699E">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 (7/10)</w:t>
        </w:r>
        <w:r w:rsidR="00B41698">
          <w:tab/>
        </w:r>
        <w:r w:rsidR="00B41698">
          <w:fldChar w:fldCharType="begin"/>
        </w:r>
        <w:r w:rsidR="00B41698">
          <w:instrText xml:space="preserve"> PAGEREF _Toc484886625 \h </w:instrText>
        </w:r>
        <w:r w:rsidR="00B41698">
          <w:fldChar w:fldCharType="separate"/>
        </w:r>
        <w:r w:rsidR="00B41698">
          <w:t>6</w:t>
        </w:r>
        <w:r w:rsidR="00B41698">
          <w:fldChar w:fldCharType="end"/>
        </w:r>
      </w:hyperlink>
    </w:p>
    <w:p w14:paraId="59BA6B88" w14:textId="22131A19" w:rsidR="00B41698" w:rsidRDefault="003739C9">
      <w:pPr>
        <w:pStyle w:val="TDC2"/>
        <w:rPr>
          <w:rFonts w:asciiTheme="minorHAnsi" w:eastAsiaTheme="minorEastAsia" w:hAnsiTheme="minorHAnsi" w:cstheme="minorBidi"/>
          <w:noProof/>
          <w:sz w:val="22"/>
          <w:szCs w:val="22"/>
          <w:lang w:eastAsia="es-ES"/>
        </w:rPr>
      </w:pPr>
      <w:hyperlink w:anchor="_Toc48488662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ntecedentes</w:t>
        </w:r>
        <w:r w:rsidR="00B41698">
          <w:rPr>
            <w:noProof/>
          </w:rPr>
          <w:tab/>
        </w:r>
        <w:r w:rsidR="00B41698">
          <w:rPr>
            <w:noProof/>
          </w:rPr>
          <w:fldChar w:fldCharType="begin"/>
        </w:r>
        <w:r w:rsidR="00B41698">
          <w:rPr>
            <w:noProof/>
          </w:rPr>
          <w:instrText xml:space="preserve"> PAGEREF _Toc484886626 \h </w:instrText>
        </w:r>
        <w:r w:rsidR="00B41698">
          <w:rPr>
            <w:noProof/>
          </w:rPr>
        </w:r>
        <w:r w:rsidR="00B41698">
          <w:rPr>
            <w:noProof/>
          </w:rPr>
          <w:fldChar w:fldCharType="separate"/>
        </w:r>
        <w:r w:rsidR="00B41698">
          <w:rPr>
            <w:noProof/>
          </w:rPr>
          <w:t>6</w:t>
        </w:r>
        <w:r w:rsidR="00B41698">
          <w:rPr>
            <w:noProof/>
          </w:rPr>
          <w:fldChar w:fldCharType="end"/>
        </w:r>
      </w:hyperlink>
    </w:p>
    <w:p w14:paraId="5FBC38E4" w14:textId="7F21D760" w:rsidR="00B41698" w:rsidRDefault="003739C9">
      <w:pPr>
        <w:pStyle w:val="TDC2"/>
        <w:rPr>
          <w:rFonts w:asciiTheme="minorHAnsi" w:eastAsiaTheme="minorEastAsia" w:hAnsiTheme="minorHAnsi" w:cstheme="minorBidi"/>
          <w:noProof/>
          <w:sz w:val="22"/>
          <w:szCs w:val="22"/>
          <w:lang w:eastAsia="es-ES"/>
        </w:rPr>
      </w:pPr>
      <w:hyperlink w:anchor="_Toc48488662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Objetivos</w:t>
        </w:r>
        <w:r w:rsidR="00B41698">
          <w:rPr>
            <w:noProof/>
          </w:rPr>
          <w:tab/>
        </w:r>
        <w:r w:rsidR="00B41698">
          <w:rPr>
            <w:noProof/>
          </w:rPr>
          <w:fldChar w:fldCharType="begin"/>
        </w:r>
        <w:r w:rsidR="00B41698">
          <w:rPr>
            <w:noProof/>
          </w:rPr>
          <w:instrText xml:space="preserve"> PAGEREF _Toc484886627 \h </w:instrText>
        </w:r>
        <w:r w:rsidR="00B41698">
          <w:rPr>
            <w:noProof/>
          </w:rPr>
        </w:r>
        <w:r w:rsidR="00B41698">
          <w:rPr>
            <w:noProof/>
          </w:rPr>
          <w:fldChar w:fldCharType="separate"/>
        </w:r>
        <w:r w:rsidR="00B41698">
          <w:rPr>
            <w:noProof/>
          </w:rPr>
          <w:t>8</w:t>
        </w:r>
        <w:r w:rsidR="00B41698">
          <w:rPr>
            <w:noProof/>
          </w:rPr>
          <w:fldChar w:fldCharType="end"/>
        </w:r>
      </w:hyperlink>
    </w:p>
    <w:p w14:paraId="52DF5FAA" w14:textId="19073A73" w:rsidR="00B41698" w:rsidRDefault="003739C9">
      <w:pPr>
        <w:pStyle w:val="TDC2"/>
        <w:rPr>
          <w:rFonts w:asciiTheme="minorHAnsi" w:eastAsiaTheme="minorEastAsia" w:hAnsiTheme="minorHAnsi" w:cstheme="minorBidi"/>
          <w:noProof/>
          <w:sz w:val="22"/>
          <w:szCs w:val="22"/>
          <w:lang w:eastAsia="es-ES"/>
        </w:rPr>
      </w:pPr>
      <w:hyperlink w:anchor="_Toc484886628" w:history="1">
        <w:r w:rsidR="00B41698" w:rsidRPr="0048699E">
          <w:rPr>
            <w:rStyle w:val="Hipervnculo"/>
            <w:noProof/>
          </w:rPr>
          <w:t>1.3.</w:t>
        </w:r>
        <w:r w:rsidR="00B41698">
          <w:rPr>
            <w:rFonts w:asciiTheme="minorHAnsi" w:eastAsiaTheme="minorEastAsia" w:hAnsiTheme="minorHAnsi" w:cstheme="minorBidi"/>
            <w:noProof/>
            <w:sz w:val="22"/>
            <w:szCs w:val="22"/>
            <w:lang w:eastAsia="es-ES"/>
          </w:rPr>
          <w:tab/>
        </w:r>
        <w:r w:rsidR="00B41698" w:rsidRPr="0048699E">
          <w:rPr>
            <w:rStyle w:val="Hipervnculo"/>
            <w:noProof/>
          </w:rPr>
          <w:t>Tecnologías empleadas</w:t>
        </w:r>
        <w:r w:rsidR="00B41698">
          <w:rPr>
            <w:noProof/>
          </w:rPr>
          <w:tab/>
        </w:r>
        <w:r w:rsidR="00B41698">
          <w:rPr>
            <w:noProof/>
          </w:rPr>
          <w:fldChar w:fldCharType="begin"/>
        </w:r>
        <w:r w:rsidR="00B41698">
          <w:rPr>
            <w:noProof/>
          </w:rPr>
          <w:instrText xml:space="preserve"> PAGEREF _Toc484886628 \h </w:instrText>
        </w:r>
        <w:r w:rsidR="00B41698">
          <w:rPr>
            <w:noProof/>
          </w:rPr>
        </w:r>
        <w:r w:rsidR="00B41698">
          <w:rPr>
            <w:noProof/>
          </w:rPr>
          <w:fldChar w:fldCharType="separate"/>
        </w:r>
        <w:r w:rsidR="00B41698">
          <w:rPr>
            <w:noProof/>
          </w:rPr>
          <w:t>9</w:t>
        </w:r>
        <w:r w:rsidR="00B41698">
          <w:rPr>
            <w:noProof/>
          </w:rPr>
          <w:fldChar w:fldCharType="end"/>
        </w:r>
      </w:hyperlink>
    </w:p>
    <w:p w14:paraId="5E65D89E" w14:textId="340EA523" w:rsidR="00B41698" w:rsidRDefault="003739C9">
      <w:pPr>
        <w:pStyle w:val="TDC2"/>
        <w:rPr>
          <w:rFonts w:asciiTheme="minorHAnsi" w:eastAsiaTheme="minorEastAsia" w:hAnsiTheme="minorHAnsi" w:cstheme="minorBidi"/>
          <w:noProof/>
          <w:sz w:val="22"/>
          <w:szCs w:val="22"/>
          <w:lang w:eastAsia="es-ES"/>
        </w:rPr>
      </w:pPr>
      <w:hyperlink w:anchor="_Toc484886629" w:history="1">
        <w:r w:rsidR="00B41698" w:rsidRPr="0048699E">
          <w:rPr>
            <w:rStyle w:val="Hipervnculo"/>
            <w:noProof/>
          </w:rPr>
          <w:t>1.4.</w:t>
        </w:r>
        <w:r w:rsidR="00B41698">
          <w:rPr>
            <w:rFonts w:asciiTheme="minorHAnsi" w:eastAsiaTheme="minorEastAsia" w:hAnsiTheme="minorHAnsi" w:cstheme="minorBidi"/>
            <w:noProof/>
            <w:sz w:val="22"/>
            <w:szCs w:val="22"/>
            <w:lang w:eastAsia="es-ES"/>
          </w:rPr>
          <w:tab/>
        </w:r>
        <w:r w:rsidR="00B41698" w:rsidRPr="0048699E">
          <w:rPr>
            <w:rStyle w:val="Hipervnculo"/>
            <w:noProof/>
          </w:rPr>
          <w:t>Definiciones, acrónimos y abreviaturas</w:t>
        </w:r>
        <w:r w:rsidR="00B41698">
          <w:rPr>
            <w:noProof/>
          </w:rPr>
          <w:tab/>
        </w:r>
        <w:r w:rsidR="00B41698">
          <w:rPr>
            <w:noProof/>
          </w:rPr>
          <w:fldChar w:fldCharType="begin"/>
        </w:r>
        <w:r w:rsidR="00B41698">
          <w:rPr>
            <w:noProof/>
          </w:rPr>
          <w:instrText xml:space="preserve"> PAGEREF _Toc484886629 \h </w:instrText>
        </w:r>
        <w:r w:rsidR="00B41698">
          <w:rPr>
            <w:noProof/>
          </w:rPr>
        </w:r>
        <w:r w:rsidR="00B41698">
          <w:rPr>
            <w:noProof/>
          </w:rPr>
          <w:fldChar w:fldCharType="separate"/>
        </w:r>
        <w:r w:rsidR="00B41698">
          <w:rPr>
            <w:noProof/>
          </w:rPr>
          <w:t>10</w:t>
        </w:r>
        <w:r w:rsidR="00B41698">
          <w:rPr>
            <w:noProof/>
          </w:rPr>
          <w:fldChar w:fldCharType="end"/>
        </w:r>
      </w:hyperlink>
    </w:p>
    <w:p w14:paraId="043419C4" w14:textId="3D48E131" w:rsidR="00B41698" w:rsidRDefault="003739C9">
      <w:pPr>
        <w:pStyle w:val="TDC2"/>
        <w:rPr>
          <w:rFonts w:asciiTheme="minorHAnsi" w:eastAsiaTheme="minorEastAsia" w:hAnsiTheme="minorHAnsi" w:cstheme="minorBidi"/>
          <w:noProof/>
          <w:sz w:val="22"/>
          <w:szCs w:val="22"/>
          <w:lang w:eastAsia="es-ES"/>
        </w:rPr>
      </w:pPr>
      <w:hyperlink w:anchor="_Toc484886630" w:history="1">
        <w:r w:rsidR="00B41698" w:rsidRPr="0048699E">
          <w:rPr>
            <w:rStyle w:val="Hipervnculo"/>
            <w:noProof/>
          </w:rPr>
          <w:t>1.5.</w:t>
        </w:r>
        <w:r w:rsidR="00B41698">
          <w:rPr>
            <w:rFonts w:asciiTheme="minorHAnsi" w:eastAsiaTheme="minorEastAsia" w:hAnsiTheme="minorHAnsi" w:cstheme="minorBidi"/>
            <w:noProof/>
            <w:sz w:val="22"/>
            <w:szCs w:val="22"/>
            <w:lang w:eastAsia="es-ES"/>
          </w:rPr>
          <w:tab/>
        </w:r>
        <w:r w:rsidR="00B41698" w:rsidRPr="0048699E">
          <w:rPr>
            <w:rStyle w:val="Hipervnculo"/>
            <w:noProof/>
          </w:rPr>
          <w:t>Contenido</w:t>
        </w:r>
        <w:r w:rsidR="00B41698">
          <w:rPr>
            <w:noProof/>
          </w:rPr>
          <w:tab/>
        </w:r>
        <w:r w:rsidR="00B41698">
          <w:rPr>
            <w:noProof/>
          </w:rPr>
          <w:fldChar w:fldCharType="begin"/>
        </w:r>
        <w:r w:rsidR="00B41698">
          <w:rPr>
            <w:noProof/>
          </w:rPr>
          <w:instrText xml:space="preserve"> PAGEREF _Toc484886630 \h </w:instrText>
        </w:r>
        <w:r w:rsidR="00B41698">
          <w:rPr>
            <w:noProof/>
          </w:rPr>
        </w:r>
        <w:r w:rsidR="00B41698">
          <w:rPr>
            <w:noProof/>
          </w:rPr>
          <w:fldChar w:fldCharType="separate"/>
        </w:r>
        <w:r w:rsidR="00B41698">
          <w:rPr>
            <w:noProof/>
          </w:rPr>
          <w:t>11</w:t>
        </w:r>
        <w:r w:rsidR="00B41698">
          <w:rPr>
            <w:noProof/>
          </w:rPr>
          <w:fldChar w:fldCharType="end"/>
        </w:r>
      </w:hyperlink>
    </w:p>
    <w:p w14:paraId="5DCD2B0D" w14:textId="070F11E3"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6631" w:history="1">
        <w:r w:rsidR="00B41698" w:rsidRPr="0048699E">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cripción general del proyecto (4/?)</w:t>
        </w:r>
        <w:r w:rsidR="00B41698">
          <w:tab/>
        </w:r>
        <w:r w:rsidR="00B41698">
          <w:fldChar w:fldCharType="begin"/>
        </w:r>
        <w:r w:rsidR="00B41698">
          <w:instrText xml:space="preserve"> PAGEREF _Toc484886631 \h </w:instrText>
        </w:r>
        <w:r w:rsidR="00B41698">
          <w:fldChar w:fldCharType="separate"/>
        </w:r>
        <w:r w:rsidR="00B41698">
          <w:t>13</w:t>
        </w:r>
        <w:r w:rsidR="00B41698">
          <w:fldChar w:fldCharType="end"/>
        </w:r>
      </w:hyperlink>
    </w:p>
    <w:p w14:paraId="22F96A11" w14:textId="30A1CC13" w:rsidR="00B41698" w:rsidRDefault="003739C9">
      <w:pPr>
        <w:pStyle w:val="TDC2"/>
        <w:rPr>
          <w:rFonts w:asciiTheme="minorHAnsi" w:eastAsiaTheme="minorEastAsia" w:hAnsiTheme="minorHAnsi" w:cstheme="minorBidi"/>
          <w:noProof/>
          <w:sz w:val="22"/>
          <w:szCs w:val="22"/>
          <w:lang w:eastAsia="es-ES"/>
        </w:rPr>
      </w:pPr>
      <w:hyperlink w:anchor="_Toc484886632"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Descripción</w:t>
        </w:r>
        <w:r w:rsidR="00B41698">
          <w:rPr>
            <w:noProof/>
          </w:rPr>
          <w:tab/>
        </w:r>
        <w:r w:rsidR="00B41698">
          <w:rPr>
            <w:noProof/>
          </w:rPr>
          <w:fldChar w:fldCharType="begin"/>
        </w:r>
        <w:r w:rsidR="00B41698">
          <w:rPr>
            <w:noProof/>
          </w:rPr>
          <w:instrText xml:space="preserve"> PAGEREF _Toc484886632 \h </w:instrText>
        </w:r>
        <w:r w:rsidR="00B41698">
          <w:rPr>
            <w:noProof/>
          </w:rPr>
        </w:r>
        <w:r w:rsidR="00B41698">
          <w:rPr>
            <w:noProof/>
          </w:rPr>
          <w:fldChar w:fldCharType="separate"/>
        </w:r>
        <w:r w:rsidR="00B41698">
          <w:rPr>
            <w:noProof/>
          </w:rPr>
          <w:t>13</w:t>
        </w:r>
        <w:r w:rsidR="00B41698">
          <w:rPr>
            <w:noProof/>
          </w:rPr>
          <w:fldChar w:fldCharType="end"/>
        </w:r>
      </w:hyperlink>
    </w:p>
    <w:p w14:paraId="5566C792" w14:textId="167B2C97" w:rsidR="00B41698" w:rsidRDefault="003739C9">
      <w:pPr>
        <w:pStyle w:val="TDC2"/>
        <w:rPr>
          <w:rFonts w:asciiTheme="minorHAnsi" w:eastAsiaTheme="minorEastAsia" w:hAnsiTheme="minorHAnsi" w:cstheme="minorBidi"/>
          <w:noProof/>
          <w:sz w:val="22"/>
          <w:szCs w:val="22"/>
          <w:lang w:eastAsia="es-ES"/>
        </w:rPr>
      </w:pPr>
      <w:hyperlink w:anchor="_Toc484886633"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Framework Cliente-Servidor</w:t>
        </w:r>
        <w:r w:rsidR="00B41698">
          <w:rPr>
            <w:noProof/>
          </w:rPr>
          <w:tab/>
        </w:r>
        <w:r w:rsidR="00B41698">
          <w:rPr>
            <w:noProof/>
          </w:rPr>
          <w:fldChar w:fldCharType="begin"/>
        </w:r>
        <w:r w:rsidR="00B41698">
          <w:rPr>
            <w:noProof/>
          </w:rPr>
          <w:instrText xml:space="preserve"> PAGEREF _Toc484886633 \h </w:instrText>
        </w:r>
        <w:r w:rsidR="00B41698">
          <w:rPr>
            <w:noProof/>
          </w:rPr>
        </w:r>
        <w:r w:rsidR="00B41698">
          <w:rPr>
            <w:noProof/>
          </w:rPr>
          <w:fldChar w:fldCharType="separate"/>
        </w:r>
        <w:r w:rsidR="00B41698">
          <w:rPr>
            <w:noProof/>
          </w:rPr>
          <w:t>13</w:t>
        </w:r>
        <w:r w:rsidR="00B41698">
          <w:rPr>
            <w:noProof/>
          </w:rPr>
          <w:fldChar w:fldCharType="end"/>
        </w:r>
      </w:hyperlink>
    </w:p>
    <w:p w14:paraId="63030B1F" w14:textId="397DE63D" w:rsidR="00B41698" w:rsidRDefault="003739C9">
      <w:pPr>
        <w:pStyle w:val="TDC2"/>
        <w:rPr>
          <w:rFonts w:asciiTheme="minorHAnsi" w:eastAsiaTheme="minorEastAsia" w:hAnsiTheme="minorHAnsi" w:cstheme="minorBidi"/>
          <w:noProof/>
          <w:sz w:val="22"/>
          <w:szCs w:val="22"/>
          <w:lang w:eastAsia="es-ES"/>
        </w:rPr>
      </w:pPr>
      <w:hyperlink w:anchor="_Toc484886634"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Funciones</w:t>
        </w:r>
        <w:r w:rsidR="00B41698">
          <w:rPr>
            <w:noProof/>
          </w:rPr>
          <w:tab/>
        </w:r>
        <w:r w:rsidR="00B41698">
          <w:rPr>
            <w:noProof/>
          </w:rPr>
          <w:fldChar w:fldCharType="begin"/>
        </w:r>
        <w:r w:rsidR="00B41698">
          <w:rPr>
            <w:noProof/>
          </w:rPr>
          <w:instrText xml:space="preserve"> PAGEREF _Toc484886634 \h </w:instrText>
        </w:r>
        <w:r w:rsidR="00B41698">
          <w:rPr>
            <w:noProof/>
          </w:rPr>
        </w:r>
        <w:r w:rsidR="00B41698">
          <w:rPr>
            <w:noProof/>
          </w:rPr>
          <w:fldChar w:fldCharType="separate"/>
        </w:r>
        <w:r w:rsidR="00B41698">
          <w:rPr>
            <w:noProof/>
          </w:rPr>
          <w:t>14</w:t>
        </w:r>
        <w:r w:rsidR="00B41698">
          <w:rPr>
            <w:noProof/>
          </w:rPr>
          <w:fldChar w:fldCharType="end"/>
        </w:r>
      </w:hyperlink>
    </w:p>
    <w:p w14:paraId="06CE915C" w14:textId="1B85DAC6"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6635" w:history="1">
        <w:r w:rsidR="00B41698" w:rsidRPr="0048699E">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calendario (7/7)</w:t>
        </w:r>
        <w:r w:rsidR="00B41698">
          <w:tab/>
        </w:r>
        <w:r w:rsidR="00B41698">
          <w:fldChar w:fldCharType="begin"/>
        </w:r>
        <w:r w:rsidR="00B41698">
          <w:instrText xml:space="preserve"> PAGEREF _Toc484886635 \h </w:instrText>
        </w:r>
        <w:r w:rsidR="00B41698">
          <w:fldChar w:fldCharType="separate"/>
        </w:r>
        <w:r w:rsidR="00B41698">
          <w:t>17</w:t>
        </w:r>
        <w:r w:rsidR="00B41698">
          <w:fldChar w:fldCharType="end"/>
        </w:r>
      </w:hyperlink>
    </w:p>
    <w:p w14:paraId="3DAB3BE2" w14:textId="44B5321A" w:rsidR="00B41698" w:rsidRDefault="003739C9">
      <w:pPr>
        <w:pStyle w:val="TDC2"/>
        <w:rPr>
          <w:rFonts w:asciiTheme="minorHAnsi" w:eastAsiaTheme="minorEastAsia" w:hAnsiTheme="minorHAnsi" w:cstheme="minorBidi"/>
          <w:noProof/>
          <w:sz w:val="22"/>
          <w:szCs w:val="22"/>
          <w:lang w:eastAsia="es-ES"/>
        </w:rPr>
      </w:pPr>
      <w:hyperlink w:anchor="_Toc484886636"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Desarrollo Incremental</w:t>
        </w:r>
        <w:r w:rsidR="00B41698">
          <w:rPr>
            <w:noProof/>
          </w:rPr>
          <w:tab/>
        </w:r>
        <w:r w:rsidR="00B41698">
          <w:rPr>
            <w:noProof/>
          </w:rPr>
          <w:fldChar w:fldCharType="begin"/>
        </w:r>
        <w:r w:rsidR="00B41698">
          <w:rPr>
            <w:noProof/>
          </w:rPr>
          <w:instrText xml:space="preserve"> PAGEREF _Toc484886636 \h </w:instrText>
        </w:r>
        <w:r w:rsidR="00B41698">
          <w:rPr>
            <w:noProof/>
          </w:rPr>
        </w:r>
        <w:r w:rsidR="00B41698">
          <w:rPr>
            <w:noProof/>
          </w:rPr>
          <w:fldChar w:fldCharType="separate"/>
        </w:r>
        <w:r w:rsidR="00B41698">
          <w:rPr>
            <w:noProof/>
          </w:rPr>
          <w:t>17</w:t>
        </w:r>
        <w:r w:rsidR="00B41698">
          <w:rPr>
            <w:noProof/>
          </w:rPr>
          <w:fldChar w:fldCharType="end"/>
        </w:r>
      </w:hyperlink>
    </w:p>
    <w:p w14:paraId="6D250F30" w14:textId="0219EA31" w:rsidR="00B41698" w:rsidRDefault="003739C9">
      <w:pPr>
        <w:pStyle w:val="TDC2"/>
        <w:rPr>
          <w:rFonts w:asciiTheme="minorHAnsi" w:eastAsiaTheme="minorEastAsia" w:hAnsiTheme="minorHAnsi" w:cstheme="minorBidi"/>
          <w:noProof/>
          <w:sz w:val="22"/>
          <w:szCs w:val="22"/>
          <w:lang w:eastAsia="es-ES"/>
        </w:rPr>
      </w:pPr>
      <w:hyperlink w:anchor="_Toc484886637"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Diagrama de Gantt</w:t>
        </w:r>
        <w:r w:rsidR="00B41698">
          <w:rPr>
            <w:noProof/>
          </w:rPr>
          <w:tab/>
        </w:r>
        <w:r w:rsidR="00B41698">
          <w:rPr>
            <w:noProof/>
          </w:rPr>
          <w:fldChar w:fldCharType="begin"/>
        </w:r>
        <w:r w:rsidR="00B41698">
          <w:rPr>
            <w:noProof/>
          </w:rPr>
          <w:instrText xml:space="preserve"> PAGEREF _Toc484886637 \h </w:instrText>
        </w:r>
        <w:r w:rsidR="00B41698">
          <w:rPr>
            <w:noProof/>
          </w:rPr>
        </w:r>
        <w:r w:rsidR="00B41698">
          <w:rPr>
            <w:noProof/>
          </w:rPr>
          <w:fldChar w:fldCharType="separate"/>
        </w:r>
        <w:r w:rsidR="00B41698">
          <w:rPr>
            <w:noProof/>
          </w:rPr>
          <w:t>20</w:t>
        </w:r>
        <w:r w:rsidR="00B41698">
          <w:rPr>
            <w:noProof/>
          </w:rPr>
          <w:fldChar w:fldCharType="end"/>
        </w:r>
      </w:hyperlink>
    </w:p>
    <w:p w14:paraId="41C48638" w14:textId="6652BE52" w:rsidR="00B41698" w:rsidRDefault="003739C9">
      <w:pPr>
        <w:pStyle w:val="TDC2"/>
        <w:rPr>
          <w:rFonts w:asciiTheme="minorHAnsi" w:eastAsiaTheme="minorEastAsia" w:hAnsiTheme="minorHAnsi" w:cstheme="minorBidi"/>
          <w:noProof/>
          <w:sz w:val="22"/>
          <w:szCs w:val="22"/>
          <w:lang w:eastAsia="es-ES"/>
        </w:rPr>
      </w:pPr>
      <w:hyperlink w:anchor="_Toc484886638"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Esfuerzos</w:t>
        </w:r>
        <w:r w:rsidR="00B41698">
          <w:rPr>
            <w:noProof/>
          </w:rPr>
          <w:tab/>
        </w:r>
        <w:r w:rsidR="00B41698">
          <w:rPr>
            <w:noProof/>
          </w:rPr>
          <w:fldChar w:fldCharType="begin"/>
        </w:r>
        <w:r w:rsidR="00B41698">
          <w:rPr>
            <w:noProof/>
          </w:rPr>
          <w:instrText xml:space="preserve"> PAGEREF _Toc484886638 \h </w:instrText>
        </w:r>
        <w:r w:rsidR="00B41698">
          <w:rPr>
            <w:noProof/>
          </w:rPr>
        </w:r>
        <w:r w:rsidR="00B41698">
          <w:rPr>
            <w:noProof/>
          </w:rPr>
          <w:fldChar w:fldCharType="separate"/>
        </w:r>
        <w:r w:rsidR="00B41698">
          <w:rPr>
            <w:noProof/>
          </w:rPr>
          <w:t>22</w:t>
        </w:r>
        <w:r w:rsidR="00B41698">
          <w:rPr>
            <w:noProof/>
          </w:rPr>
          <w:fldChar w:fldCharType="end"/>
        </w:r>
      </w:hyperlink>
    </w:p>
    <w:p w14:paraId="2B5DEDD5" w14:textId="023BDACA" w:rsidR="00B41698" w:rsidRDefault="003739C9">
      <w:pPr>
        <w:pStyle w:val="TDC2"/>
        <w:rPr>
          <w:rFonts w:asciiTheme="minorHAnsi" w:eastAsiaTheme="minorEastAsia" w:hAnsiTheme="minorHAnsi" w:cstheme="minorBidi"/>
          <w:noProof/>
          <w:sz w:val="22"/>
          <w:szCs w:val="22"/>
          <w:lang w:eastAsia="es-ES"/>
        </w:rPr>
      </w:pPr>
      <w:hyperlink w:anchor="_Toc484886639" w:history="1">
        <w:r w:rsidR="00B41698" w:rsidRPr="0048699E">
          <w:rPr>
            <w:rStyle w:val="Hipervnculo"/>
            <w:noProof/>
          </w:rPr>
          <w:t>3.4.</w:t>
        </w:r>
        <w:r w:rsidR="00B41698">
          <w:rPr>
            <w:rFonts w:asciiTheme="minorHAnsi" w:eastAsiaTheme="minorEastAsia" w:hAnsiTheme="minorHAnsi" w:cstheme="minorBidi"/>
            <w:noProof/>
            <w:sz w:val="22"/>
            <w:szCs w:val="22"/>
            <w:lang w:eastAsia="es-ES"/>
          </w:rPr>
          <w:tab/>
        </w:r>
        <w:r w:rsidR="00B41698" w:rsidRPr="0048699E">
          <w:rPr>
            <w:rStyle w:val="Hipervnculo"/>
            <w:noProof/>
          </w:rPr>
          <w:t>Presupuesto</w:t>
        </w:r>
        <w:r w:rsidR="00B41698">
          <w:rPr>
            <w:noProof/>
          </w:rPr>
          <w:tab/>
        </w:r>
        <w:r w:rsidR="00B41698">
          <w:rPr>
            <w:noProof/>
          </w:rPr>
          <w:fldChar w:fldCharType="begin"/>
        </w:r>
        <w:r w:rsidR="00B41698">
          <w:rPr>
            <w:noProof/>
          </w:rPr>
          <w:instrText xml:space="preserve"> PAGEREF _Toc484886639 \h </w:instrText>
        </w:r>
        <w:r w:rsidR="00B41698">
          <w:rPr>
            <w:noProof/>
          </w:rPr>
        </w:r>
        <w:r w:rsidR="00B41698">
          <w:rPr>
            <w:noProof/>
          </w:rPr>
          <w:fldChar w:fldCharType="separate"/>
        </w:r>
        <w:r w:rsidR="00B41698">
          <w:rPr>
            <w:noProof/>
          </w:rPr>
          <w:t>22</w:t>
        </w:r>
        <w:r w:rsidR="00B41698">
          <w:rPr>
            <w:noProof/>
          </w:rPr>
          <w:fldChar w:fldCharType="end"/>
        </w:r>
      </w:hyperlink>
    </w:p>
    <w:p w14:paraId="4D79D5E7" w14:textId="698636F4"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6640" w:history="1">
        <w:r w:rsidR="00B41698" w:rsidRPr="0048699E">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proyecto</w:t>
        </w:r>
        <w:r w:rsidR="00B41698">
          <w:tab/>
        </w:r>
        <w:r w:rsidR="00B41698">
          <w:fldChar w:fldCharType="begin"/>
        </w:r>
        <w:r w:rsidR="00B41698">
          <w:instrText xml:space="preserve"> PAGEREF _Toc484886640 \h </w:instrText>
        </w:r>
        <w:r w:rsidR="00B41698">
          <w:fldChar w:fldCharType="separate"/>
        </w:r>
        <w:r w:rsidR="00B41698">
          <w:t>25</w:t>
        </w:r>
        <w:r w:rsidR="00B41698">
          <w:fldChar w:fldCharType="end"/>
        </w:r>
      </w:hyperlink>
    </w:p>
    <w:p w14:paraId="560FCA5F" w14:textId="07068BFE" w:rsidR="00B41698" w:rsidRDefault="003739C9">
      <w:pPr>
        <w:pStyle w:val="TDC2"/>
        <w:rPr>
          <w:rFonts w:asciiTheme="minorHAnsi" w:eastAsiaTheme="minorEastAsia" w:hAnsiTheme="minorHAnsi" w:cstheme="minorBidi"/>
          <w:noProof/>
          <w:sz w:val="22"/>
          <w:szCs w:val="22"/>
          <w:lang w:eastAsia="es-ES"/>
        </w:rPr>
      </w:pPr>
      <w:hyperlink w:anchor="_Toc484886641" w:history="1">
        <w:r w:rsidR="00B41698" w:rsidRPr="0048699E">
          <w:rPr>
            <w:rStyle w:val="Hipervnculo"/>
            <w:noProof/>
          </w:rPr>
          <w:t>4.1.</w:t>
        </w:r>
        <w:r w:rsidR="00B41698">
          <w:rPr>
            <w:rFonts w:asciiTheme="minorHAnsi" w:eastAsiaTheme="minorEastAsia" w:hAnsiTheme="minorHAnsi" w:cstheme="minorBidi"/>
            <w:noProof/>
            <w:sz w:val="22"/>
            <w:szCs w:val="22"/>
            <w:lang w:eastAsia="es-ES"/>
          </w:rPr>
          <w:tab/>
        </w:r>
        <w:r w:rsidR="00B41698" w:rsidRPr="0048699E">
          <w:rPr>
            <w:rStyle w:val="Hipervnculo"/>
            <w:noProof/>
          </w:rPr>
          <w:t>Metodología de desarrollo</w:t>
        </w:r>
        <w:r w:rsidR="00B41698">
          <w:rPr>
            <w:noProof/>
          </w:rPr>
          <w:tab/>
        </w:r>
        <w:r w:rsidR="00B41698">
          <w:rPr>
            <w:noProof/>
          </w:rPr>
          <w:fldChar w:fldCharType="begin"/>
        </w:r>
        <w:r w:rsidR="00B41698">
          <w:rPr>
            <w:noProof/>
          </w:rPr>
          <w:instrText xml:space="preserve"> PAGEREF _Toc484886641 \h </w:instrText>
        </w:r>
        <w:r w:rsidR="00B41698">
          <w:rPr>
            <w:noProof/>
          </w:rPr>
        </w:r>
        <w:r w:rsidR="00B41698">
          <w:rPr>
            <w:noProof/>
          </w:rPr>
          <w:fldChar w:fldCharType="separate"/>
        </w:r>
        <w:r w:rsidR="00B41698">
          <w:rPr>
            <w:noProof/>
          </w:rPr>
          <w:t>25</w:t>
        </w:r>
        <w:r w:rsidR="00B41698">
          <w:rPr>
            <w:noProof/>
          </w:rPr>
          <w:fldChar w:fldCharType="end"/>
        </w:r>
      </w:hyperlink>
    </w:p>
    <w:p w14:paraId="36D374FB" w14:textId="4FAA1E38" w:rsidR="00B41698" w:rsidRDefault="003739C9">
      <w:pPr>
        <w:pStyle w:val="TDC2"/>
        <w:rPr>
          <w:rFonts w:asciiTheme="minorHAnsi" w:eastAsiaTheme="minorEastAsia" w:hAnsiTheme="minorHAnsi" w:cstheme="minorBidi"/>
          <w:noProof/>
          <w:sz w:val="22"/>
          <w:szCs w:val="22"/>
          <w:lang w:eastAsia="es-ES"/>
        </w:rPr>
      </w:pPr>
      <w:hyperlink w:anchor="_Toc484886642" w:history="1">
        <w:r w:rsidR="00B41698" w:rsidRPr="0048699E">
          <w:rPr>
            <w:rStyle w:val="Hipervnculo"/>
            <w:noProof/>
          </w:rPr>
          <w:t>4.2.</w:t>
        </w:r>
        <w:r w:rsidR="00B41698">
          <w:rPr>
            <w:rFonts w:asciiTheme="minorHAnsi" w:eastAsiaTheme="minorEastAsia" w:hAnsiTheme="minorHAnsi" w:cstheme="minorBidi"/>
            <w:noProof/>
            <w:sz w:val="22"/>
            <w:szCs w:val="22"/>
            <w:lang w:eastAsia="es-ES"/>
          </w:rPr>
          <w:tab/>
        </w:r>
        <w:r w:rsidR="00B41698" w:rsidRPr="0048699E">
          <w:rPr>
            <w:rStyle w:val="Hipervnculo"/>
            <w:noProof/>
          </w:rPr>
          <w:t>Especificación de requisitos del sistema</w:t>
        </w:r>
        <w:r w:rsidR="00B41698">
          <w:rPr>
            <w:noProof/>
          </w:rPr>
          <w:tab/>
        </w:r>
        <w:r w:rsidR="00B41698">
          <w:rPr>
            <w:noProof/>
          </w:rPr>
          <w:fldChar w:fldCharType="begin"/>
        </w:r>
        <w:r w:rsidR="00B41698">
          <w:rPr>
            <w:noProof/>
          </w:rPr>
          <w:instrText xml:space="preserve"> PAGEREF _Toc484886642 \h </w:instrText>
        </w:r>
        <w:r w:rsidR="00B41698">
          <w:rPr>
            <w:noProof/>
          </w:rPr>
        </w:r>
        <w:r w:rsidR="00B41698">
          <w:rPr>
            <w:noProof/>
          </w:rPr>
          <w:fldChar w:fldCharType="separate"/>
        </w:r>
        <w:r w:rsidR="00B41698">
          <w:rPr>
            <w:noProof/>
          </w:rPr>
          <w:t>27</w:t>
        </w:r>
        <w:r w:rsidR="00B41698">
          <w:rPr>
            <w:noProof/>
          </w:rPr>
          <w:fldChar w:fldCharType="end"/>
        </w:r>
      </w:hyperlink>
    </w:p>
    <w:p w14:paraId="693B8C2F" w14:textId="4F6D710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643" w:history="1">
        <w:r w:rsidR="00B41698" w:rsidRPr="0048699E">
          <w:rPr>
            <w:rStyle w:val="Hipervnculo"/>
          </w:rPr>
          <w:t>4.2.1.</w:t>
        </w:r>
        <w:r w:rsidR="00B41698">
          <w:rPr>
            <w:rFonts w:asciiTheme="minorHAnsi" w:eastAsiaTheme="minorEastAsia" w:hAnsiTheme="minorHAnsi" w:cstheme="minorBidi"/>
            <w:iCs w:val="0"/>
            <w:sz w:val="22"/>
            <w:szCs w:val="22"/>
            <w:lang w:eastAsia="es-ES"/>
          </w:rPr>
          <w:tab/>
        </w:r>
        <w:r w:rsidR="00B41698" w:rsidRPr="0048699E">
          <w:rPr>
            <w:rStyle w:val="Hipervnculo"/>
          </w:rPr>
          <w:t>Requisitos interfaces externas</w:t>
        </w:r>
        <w:r w:rsidR="00B41698">
          <w:tab/>
        </w:r>
        <w:r w:rsidR="00B41698">
          <w:fldChar w:fldCharType="begin"/>
        </w:r>
        <w:r w:rsidR="00B41698">
          <w:instrText xml:space="preserve"> PAGEREF _Toc484886643 \h </w:instrText>
        </w:r>
        <w:r w:rsidR="00B41698">
          <w:fldChar w:fldCharType="separate"/>
        </w:r>
        <w:r w:rsidR="00B41698">
          <w:t>27</w:t>
        </w:r>
        <w:r w:rsidR="00B41698">
          <w:fldChar w:fldCharType="end"/>
        </w:r>
      </w:hyperlink>
    </w:p>
    <w:p w14:paraId="2C7DE076" w14:textId="5CBDD286"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644" w:history="1">
        <w:r w:rsidR="00B41698" w:rsidRPr="0048699E">
          <w:rPr>
            <w:rStyle w:val="Hipervnculo"/>
            <w:rFonts w:cs="F16"/>
          </w:rPr>
          <w:t>4.2.2.</w:t>
        </w:r>
        <w:r w:rsidR="00B41698">
          <w:rPr>
            <w:rFonts w:asciiTheme="minorHAnsi" w:eastAsiaTheme="minorEastAsia" w:hAnsiTheme="minorHAnsi" w:cstheme="minorBidi"/>
            <w:iCs w:val="0"/>
            <w:sz w:val="22"/>
            <w:szCs w:val="22"/>
            <w:lang w:eastAsia="es-ES"/>
          </w:rPr>
          <w:tab/>
        </w:r>
        <w:r w:rsidR="00B41698" w:rsidRPr="0048699E">
          <w:rPr>
            <w:rStyle w:val="Hipervnculo"/>
          </w:rPr>
          <w:t>Disposiciones legales y estándares</w:t>
        </w:r>
        <w:r w:rsidR="00B41698">
          <w:tab/>
        </w:r>
        <w:r w:rsidR="00B41698">
          <w:fldChar w:fldCharType="begin"/>
        </w:r>
        <w:r w:rsidR="00B41698">
          <w:instrText xml:space="preserve"> PAGEREF _Toc484886644 \h </w:instrText>
        </w:r>
        <w:r w:rsidR="00B41698">
          <w:fldChar w:fldCharType="separate"/>
        </w:r>
        <w:r w:rsidR="00B41698">
          <w:t>30</w:t>
        </w:r>
        <w:r w:rsidR="00B41698">
          <w:fldChar w:fldCharType="end"/>
        </w:r>
      </w:hyperlink>
    </w:p>
    <w:p w14:paraId="7418CC3B" w14:textId="0BCFA63D"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645" w:history="1">
        <w:r w:rsidR="00B41698" w:rsidRPr="0048699E">
          <w:rPr>
            <w:rStyle w:val="Hipervnculo"/>
          </w:rPr>
          <w:t>4.2.3.</w:t>
        </w:r>
        <w:r w:rsidR="00B41698">
          <w:rPr>
            <w:rFonts w:asciiTheme="minorHAnsi" w:eastAsiaTheme="minorEastAsia" w:hAnsiTheme="minorHAnsi" w:cstheme="minorBidi"/>
            <w:iCs w:val="0"/>
            <w:sz w:val="22"/>
            <w:szCs w:val="22"/>
            <w:lang w:eastAsia="es-ES"/>
          </w:rPr>
          <w:tab/>
        </w:r>
        <w:r w:rsidR="00B41698" w:rsidRPr="0048699E">
          <w:rPr>
            <w:rStyle w:val="Hipervnculo"/>
          </w:rPr>
          <w:t>Requisitos funcionales</w:t>
        </w:r>
        <w:r w:rsidR="00B41698">
          <w:tab/>
        </w:r>
        <w:r w:rsidR="00B41698">
          <w:fldChar w:fldCharType="begin"/>
        </w:r>
        <w:r w:rsidR="00B41698">
          <w:instrText xml:space="preserve"> PAGEREF _Toc484886645 \h </w:instrText>
        </w:r>
        <w:r w:rsidR="00B41698">
          <w:fldChar w:fldCharType="separate"/>
        </w:r>
        <w:r w:rsidR="00B41698">
          <w:t>30</w:t>
        </w:r>
        <w:r w:rsidR="00B41698">
          <w:fldChar w:fldCharType="end"/>
        </w:r>
      </w:hyperlink>
    </w:p>
    <w:p w14:paraId="765FEA91" w14:textId="2AC92B5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646" w:history="1">
        <w:r w:rsidR="00B41698" w:rsidRPr="0048699E">
          <w:rPr>
            <w:rStyle w:val="Hipervnculo"/>
          </w:rPr>
          <w:t>4.2.4.</w:t>
        </w:r>
        <w:r w:rsidR="00B41698">
          <w:rPr>
            <w:rFonts w:asciiTheme="minorHAnsi" w:eastAsiaTheme="minorEastAsia" w:hAnsiTheme="minorHAnsi" w:cstheme="minorBidi"/>
            <w:iCs w:val="0"/>
            <w:sz w:val="22"/>
            <w:szCs w:val="22"/>
            <w:lang w:eastAsia="es-ES"/>
          </w:rPr>
          <w:tab/>
        </w:r>
        <w:r w:rsidR="00B41698" w:rsidRPr="0048699E">
          <w:rPr>
            <w:rStyle w:val="Hipervnculo"/>
          </w:rPr>
          <w:t>Atributos</w:t>
        </w:r>
        <w:r w:rsidR="00B41698">
          <w:tab/>
        </w:r>
        <w:r w:rsidR="00B41698">
          <w:fldChar w:fldCharType="begin"/>
        </w:r>
        <w:r w:rsidR="00B41698">
          <w:instrText xml:space="preserve"> PAGEREF _Toc484886646 \h </w:instrText>
        </w:r>
        <w:r w:rsidR="00B41698">
          <w:fldChar w:fldCharType="separate"/>
        </w:r>
        <w:r w:rsidR="00B41698">
          <w:t>31</w:t>
        </w:r>
        <w:r w:rsidR="00B41698">
          <w:fldChar w:fldCharType="end"/>
        </w:r>
      </w:hyperlink>
    </w:p>
    <w:p w14:paraId="58B6B5AF" w14:textId="22065D06" w:rsidR="00B41698" w:rsidRDefault="003739C9">
      <w:pPr>
        <w:pStyle w:val="TDC2"/>
        <w:rPr>
          <w:rFonts w:asciiTheme="minorHAnsi" w:eastAsiaTheme="minorEastAsia" w:hAnsiTheme="minorHAnsi" w:cstheme="minorBidi"/>
          <w:noProof/>
          <w:sz w:val="22"/>
          <w:szCs w:val="22"/>
          <w:lang w:eastAsia="es-ES"/>
        </w:rPr>
      </w:pPr>
      <w:hyperlink w:anchor="_Toc484886647" w:history="1">
        <w:r w:rsidR="00B41698" w:rsidRPr="0048699E">
          <w:rPr>
            <w:rStyle w:val="Hipervnculo"/>
            <w:noProof/>
          </w:rPr>
          <w:t>4.3.</w:t>
        </w:r>
        <w:r w:rsidR="00B41698">
          <w:rPr>
            <w:rFonts w:asciiTheme="minorHAnsi" w:eastAsiaTheme="minorEastAsia" w:hAnsiTheme="minorHAnsi" w:cstheme="minorBidi"/>
            <w:noProof/>
            <w:sz w:val="22"/>
            <w:szCs w:val="22"/>
            <w:lang w:eastAsia="es-ES"/>
          </w:rPr>
          <w:tab/>
        </w:r>
        <w:r w:rsidR="00B41698" w:rsidRPr="0048699E">
          <w:rPr>
            <w:rStyle w:val="Hipervnculo"/>
            <w:noProof/>
          </w:rPr>
          <w:t>Análisis del sistema</w:t>
        </w:r>
        <w:r w:rsidR="00B41698">
          <w:rPr>
            <w:noProof/>
          </w:rPr>
          <w:tab/>
        </w:r>
        <w:r w:rsidR="00B41698">
          <w:rPr>
            <w:noProof/>
          </w:rPr>
          <w:fldChar w:fldCharType="begin"/>
        </w:r>
        <w:r w:rsidR="00B41698">
          <w:rPr>
            <w:noProof/>
          </w:rPr>
          <w:instrText xml:space="preserve"> PAGEREF _Toc484886647 \h </w:instrText>
        </w:r>
        <w:r w:rsidR="00B41698">
          <w:rPr>
            <w:noProof/>
          </w:rPr>
        </w:r>
        <w:r w:rsidR="00B41698">
          <w:rPr>
            <w:noProof/>
          </w:rPr>
          <w:fldChar w:fldCharType="separate"/>
        </w:r>
        <w:r w:rsidR="00B41698">
          <w:rPr>
            <w:noProof/>
          </w:rPr>
          <w:t>31</w:t>
        </w:r>
        <w:r w:rsidR="00B41698">
          <w:rPr>
            <w:noProof/>
          </w:rPr>
          <w:fldChar w:fldCharType="end"/>
        </w:r>
      </w:hyperlink>
    </w:p>
    <w:p w14:paraId="7464E1E6" w14:textId="15CC2DCC"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648"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de casos de uso</w:t>
        </w:r>
        <w:r w:rsidR="00B41698">
          <w:tab/>
        </w:r>
        <w:r w:rsidR="00B41698">
          <w:fldChar w:fldCharType="begin"/>
        </w:r>
        <w:r w:rsidR="00B41698">
          <w:instrText xml:space="preserve"> PAGEREF _Toc484886648 \h </w:instrText>
        </w:r>
        <w:r w:rsidR="00B41698">
          <w:fldChar w:fldCharType="separate"/>
        </w:r>
        <w:r w:rsidR="00B41698">
          <w:t>33</w:t>
        </w:r>
        <w:r w:rsidR="00B41698">
          <w:fldChar w:fldCharType="end"/>
        </w:r>
      </w:hyperlink>
    </w:p>
    <w:p w14:paraId="5D3B20E6" w14:textId="5954EC50" w:rsidR="00B41698" w:rsidRDefault="003739C9">
      <w:pPr>
        <w:pStyle w:val="TDC1"/>
        <w:rPr>
          <w:rFonts w:asciiTheme="minorHAnsi" w:eastAsiaTheme="minorEastAsia" w:hAnsiTheme="minorHAnsi" w:cstheme="minorBidi"/>
          <w:b w:val="0"/>
          <w:bCs w:val="0"/>
          <w:caps w:val="0"/>
          <w:sz w:val="22"/>
          <w:szCs w:val="22"/>
          <w:lang w:eastAsia="es-ES"/>
        </w:rPr>
      </w:pPr>
      <w:hyperlink w:anchor="_Toc484886649" w:history="1">
        <w:r w:rsidR="00B41698" w:rsidRPr="0048699E">
          <w:rPr>
            <w:rStyle w:val="Hipervnculo"/>
          </w:rPr>
          <w:t>Actor principal: Administrador o técnico.</w:t>
        </w:r>
        <w:r w:rsidR="00B41698">
          <w:tab/>
        </w:r>
        <w:r w:rsidR="00B41698">
          <w:fldChar w:fldCharType="begin"/>
        </w:r>
        <w:r w:rsidR="00B41698">
          <w:instrText xml:space="preserve"> PAGEREF _Toc484886649 \h </w:instrText>
        </w:r>
        <w:r w:rsidR="00B41698">
          <w:fldChar w:fldCharType="separate"/>
        </w:r>
        <w:r w:rsidR="00B41698">
          <w:t>35</w:t>
        </w:r>
        <w:r w:rsidR="00B41698">
          <w:fldChar w:fldCharType="end"/>
        </w:r>
      </w:hyperlink>
    </w:p>
    <w:p w14:paraId="406A0A92" w14:textId="7BACD58A" w:rsidR="00B41698" w:rsidRDefault="003739C9">
      <w:pPr>
        <w:pStyle w:val="TDC1"/>
        <w:rPr>
          <w:rFonts w:asciiTheme="minorHAnsi" w:eastAsiaTheme="minorEastAsia" w:hAnsiTheme="minorHAnsi" w:cstheme="minorBidi"/>
          <w:b w:val="0"/>
          <w:bCs w:val="0"/>
          <w:caps w:val="0"/>
          <w:sz w:val="22"/>
          <w:szCs w:val="22"/>
          <w:lang w:eastAsia="es-ES"/>
        </w:rPr>
      </w:pPr>
      <w:hyperlink w:anchor="_Toc484886650" w:history="1">
        <w:r w:rsidR="00B41698" w:rsidRPr="0048699E">
          <w:rPr>
            <w:rStyle w:val="Hipervnculo"/>
          </w:rPr>
          <w:t>Precondiciones: El usuario debe estar dado de alta en la LDAP.</w:t>
        </w:r>
        <w:r w:rsidR="00B41698">
          <w:tab/>
        </w:r>
        <w:r w:rsidR="00B41698">
          <w:fldChar w:fldCharType="begin"/>
        </w:r>
        <w:r w:rsidR="00B41698">
          <w:instrText xml:space="preserve"> PAGEREF _Toc484886650 \h </w:instrText>
        </w:r>
        <w:r w:rsidR="00B41698">
          <w:fldChar w:fldCharType="separate"/>
        </w:r>
        <w:r w:rsidR="00B41698">
          <w:t>35</w:t>
        </w:r>
        <w:r w:rsidR="00B41698">
          <w:fldChar w:fldCharType="end"/>
        </w:r>
      </w:hyperlink>
    </w:p>
    <w:p w14:paraId="3F2455E9" w14:textId="2B51F5F6" w:rsidR="00B41698" w:rsidRDefault="003739C9">
      <w:pPr>
        <w:pStyle w:val="TDC1"/>
        <w:rPr>
          <w:rFonts w:asciiTheme="minorHAnsi" w:eastAsiaTheme="minorEastAsia" w:hAnsiTheme="minorHAnsi" w:cstheme="minorBidi"/>
          <w:b w:val="0"/>
          <w:bCs w:val="0"/>
          <w:caps w:val="0"/>
          <w:sz w:val="22"/>
          <w:szCs w:val="22"/>
          <w:lang w:eastAsia="es-ES"/>
        </w:rPr>
      </w:pPr>
      <w:hyperlink w:anchor="_Toc484886651" w:history="1">
        <w:r w:rsidR="00B41698" w:rsidRPr="0048699E">
          <w:rPr>
            <w:rStyle w:val="Hipervnculo"/>
          </w:rPr>
          <w:t>Postcondiciones: Se inicia sesión en Vestium.</w:t>
        </w:r>
        <w:r w:rsidR="00B41698">
          <w:tab/>
        </w:r>
        <w:r w:rsidR="00B41698">
          <w:fldChar w:fldCharType="begin"/>
        </w:r>
        <w:r w:rsidR="00B41698">
          <w:instrText xml:space="preserve"> PAGEREF _Toc484886651 \h </w:instrText>
        </w:r>
        <w:r w:rsidR="00B41698">
          <w:fldChar w:fldCharType="separate"/>
        </w:r>
        <w:r w:rsidR="00B41698">
          <w:t>35</w:t>
        </w:r>
        <w:r w:rsidR="00B41698">
          <w:fldChar w:fldCharType="end"/>
        </w:r>
      </w:hyperlink>
    </w:p>
    <w:p w14:paraId="7000A16F" w14:textId="6AC4C94D" w:rsidR="00B41698" w:rsidRDefault="003739C9">
      <w:pPr>
        <w:pStyle w:val="TDC1"/>
        <w:rPr>
          <w:rFonts w:asciiTheme="minorHAnsi" w:eastAsiaTheme="minorEastAsia" w:hAnsiTheme="minorHAnsi" w:cstheme="minorBidi"/>
          <w:b w:val="0"/>
          <w:bCs w:val="0"/>
          <w:caps w:val="0"/>
          <w:sz w:val="22"/>
          <w:szCs w:val="22"/>
          <w:lang w:eastAsia="es-ES"/>
        </w:rPr>
      </w:pPr>
      <w:hyperlink w:anchor="_Toc484886652" w:history="1">
        <w:r w:rsidR="00B41698" w:rsidRPr="0048699E">
          <w:rPr>
            <w:rStyle w:val="Hipervnculo"/>
          </w:rPr>
          <w:t>Escenario principal o flujo básico: El usuario entra en la aplicación.</w:t>
        </w:r>
        <w:r w:rsidR="00B41698">
          <w:tab/>
        </w:r>
        <w:r w:rsidR="00B41698">
          <w:fldChar w:fldCharType="begin"/>
        </w:r>
        <w:r w:rsidR="00B41698">
          <w:instrText xml:space="preserve"> PAGEREF _Toc484886652 \h </w:instrText>
        </w:r>
        <w:r w:rsidR="00B41698">
          <w:fldChar w:fldCharType="separate"/>
        </w:r>
        <w:r w:rsidR="00B41698">
          <w:t>35</w:t>
        </w:r>
        <w:r w:rsidR="00B41698">
          <w:fldChar w:fldCharType="end"/>
        </w:r>
      </w:hyperlink>
    </w:p>
    <w:p w14:paraId="633E1EB3" w14:textId="75B27880" w:rsidR="00B41698" w:rsidRDefault="003739C9">
      <w:pPr>
        <w:pStyle w:val="TDC1"/>
        <w:rPr>
          <w:rFonts w:asciiTheme="minorHAnsi" w:eastAsiaTheme="minorEastAsia" w:hAnsiTheme="minorHAnsi" w:cstheme="minorBidi"/>
          <w:b w:val="0"/>
          <w:bCs w:val="0"/>
          <w:caps w:val="0"/>
          <w:sz w:val="22"/>
          <w:szCs w:val="22"/>
          <w:lang w:eastAsia="es-ES"/>
        </w:rPr>
      </w:pPr>
      <w:hyperlink w:anchor="_Toc484886653" w:history="1">
        <w:r w:rsidR="00B41698" w:rsidRPr="0048699E">
          <w:rPr>
            <w:rStyle w:val="Hipervnculo"/>
          </w:rPr>
          <w:t>Escenario alternativo 1: El usuario no ha iniciado sesión en Josso.</w:t>
        </w:r>
        <w:r w:rsidR="00B41698">
          <w:tab/>
        </w:r>
        <w:r w:rsidR="00B41698">
          <w:fldChar w:fldCharType="begin"/>
        </w:r>
        <w:r w:rsidR="00B41698">
          <w:instrText xml:space="preserve"> PAGEREF _Toc484886653 \h </w:instrText>
        </w:r>
        <w:r w:rsidR="00B41698">
          <w:fldChar w:fldCharType="separate"/>
        </w:r>
        <w:r w:rsidR="00B41698">
          <w:t>35</w:t>
        </w:r>
        <w:r w:rsidR="00B41698">
          <w:fldChar w:fldCharType="end"/>
        </w:r>
      </w:hyperlink>
    </w:p>
    <w:p w14:paraId="612CB123" w14:textId="6F60E6EE" w:rsidR="00B41698" w:rsidRDefault="003739C9">
      <w:pPr>
        <w:pStyle w:val="TDC1"/>
        <w:rPr>
          <w:rFonts w:asciiTheme="minorHAnsi" w:eastAsiaTheme="minorEastAsia" w:hAnsiTheme="minorHAnsi" w:cstheme="minorBidi"/>
          <w:b w:val="0"/>
          <w:bCs w:val="0"/>
          <w:caps w:val="0"/>
          <w:sz w:val="22"/>
          <w:szCs w:val="22"/>
          <w:lang w:eastAsia="es-ES"/>
        </w:rPr>
      </w:pPr>
      <w:hyperlink w:anchor="_Toc484886654" w:history="1">
        <w:r w:rsidR="00B41698" w:rsidRPr="0048699E">
          <w:rPr>
            <w:rStyle w:val="Hipervnculo"/>
          </w:rPr>
          <w:t>Escenario principal o flujo básico:</w:t>
        </w:r>
        <w:r w:rsidR="00B41698">
          <w:tab/>
        </w:r>
        <w:r w:rsidR="00B41698">
          <w:fldChar w:fldCharType="begin"/>
        </w:r>
        <w:r w:rsidR="00B41698">
          <w:instrText xml:space="preserve"> PAGEREF _Toc484886654 \h </w:instrText>
        </w:r>
        <w:r w:rsidR="00B41698">
          <w:fldChar w:fldCharType="separate"/>
        </w:r>
        <w:r w:rsidR="00B41698">
          <w:t>35</w:t>
        </w:r>
        <w:r w:rsidR="00B41698">
          <w:fldChar w:fldCharType="end"/>
        </w:r>
      </w:hyperlink>
    </w:p>
    <w:p w14:paraId="0A946C14" w14:textId="3B6BA02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desea entrar en la aplicación Vestium.</w:t>
        </w:r>
        <w:r w:rsidR="00B41698">
          <w:tab/>
        </w:r>
        <w:r w:rsidR="00B41698">
          <w:fldChar w:fldCharType="begin"/>
        </w:r>
        <w:r w:rsidR="00B41698">
          <w:instrText xml:space="preserve"> PAGEREF _Toc484886655 \h </w:instrText>
        </w:r>
        <w:r w:rsidR="00B41698">
          <w:fldChar w:fldCharType="separate"/>
        </w:r>
        <w:r w:rsidR="00B41698">
          <w:t>35</w:t>
        </w:r>
        <w:r w:rsidR="00B41698">
          <w:fldChar w:fldCharType="end"/>
        </w:r>
      </w:hyperlink>
    </w:p>
    <w:p w14:paraId="7B02DF01" w14:textId="58364AD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5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obtiene el identificador de la sesión de Josso.</w:t>
        </w:r>
        <w:r w:rsidR="00B41698">
          <w:tab/>
        </w:r>
        <w:r w:rsidR="00B41698">
          <w:fldChar w:fldCharType="begin"/>
        </w:r>
        <w:r w:rsidR="00B41698">
          <w:instrText xml:space="preserve"> PAGEREF _Toc484886656 \h </w:instrText>
        </w:r>
        <w:r w:rsidR="00B41698">
          <w:fldChar w:fldCharType="separate"/>
        </w:r>
        <w:r w:rsidR="00B41698">
          <w:t>35</w:t>
        </w:r>
        <w:r w:rsidR="00B41698">
          <w:fldChar w:fldCharType="end"/>
        </w:r>
      </w:hyperlink>
    </w:p>
    <w:p w14:paraId="38321BDB" w14:textId="3F75834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5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usuario en sesión.</w:t>
        </w:r>
        <w:r w:rsidR="00B41698">
          <w:tab/>
        </w:r>
        <w:r w:rsidR="00B41698">
          <w:fldChar w:fldCharType="begin"/>
        </w:r>
        <w:r w:rsidR="00B41698">
          <w:instrText xml:space="preserve"> PAGEREF _Toc484886657 \h </w:instrText>
        </w:r>
        <w:r w:rsidR="00B41698">
          <w:fldChar w:fldCharType="separate"/>
        </w:r>
        <w:r w:rsidR="00B41698">
          <w:t>35</w:t>
        </w:r>
        <w:r w:rsidR="00B41698">
          <w:fldChar w:fldCharType="end"/>
        </w:r>
      </w:hyperlink>
    </w:p>
    <w:p w14:paraId="75636903" w14:textId="6CE2386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5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año del sistema en sesión.</w:t>
        </w:r>
        <w:r w:rsidR="00B41698">
          <w:tab/>
        </w:r>
        <w:r w:rsidR="00B41698">
          <w:fldChar w:fldCharType="begin"/>
        </w:r>
        <w:r w:rsidR="00B41698">
          <w:instrText xml:space="preserve"> PAGEREF _Toc484886658 \h </w:instrText>
        </w:r>
        <w:r w:rsidR="00B41698">
          <w:fldChar w:fldCharType="separate"/>
        </w:r>
        <w:r w:rsidR="00B41698">
          <w:t>35</w:t>
        </w:r>
        <w:r w:rsidR="00B41698">
          <w:fldChar w:fldCharType="end"/>
        </w:r>
      </w:hyperlink>
    </w:p>
    <w:p w14:paraId="01C08ABC" w14:textId="57EA03F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5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menú XML correspondiente al perfil del usuario.</w:t>
        </w:r>
        <w:r w:rsidR="00B41698">
          <w:tab/>
        </w:r>
        <w:r w:rsidR="00B41698">
          <w:fldChar w:fldCharType="begin"/>
        </w:r>
        <w:r w:rsidR="00B41698">
          <w:instrText xml:space="preserve"> PAGEREF _Toc484886659 \h </w:instrText>
        </w:r>
        <w:r w:rsidR="00B41698">
          <w:fldChar w:fldCharType="separate"/>
        </w:r>
        <w:r w:rsidR="00B41698">
          <w:t>35</w:t>
        </w:r>
        <w:r w:rsidR="00B41698">
          <w:fldChar w:fldCharType="end"/>
        </w:r>
      </w:hyperlink>
    </w:p>
    <w:p w14:paraId="5296FE7A" w14:textId="5D92EBA8" w:rsidR="00B41698" w:rsidRDefault="003739C9">
      <w:pPr>
        <w:pStyle w:val="TDC1"/>
        <w:rPr>
          <w:rFonts w:asciiTheme="minorHAnsi" w:eastAsiaTheme="minorEastAsia" w:hAnsiTheme="minorHAnsi" w:cstheme="minorBidi"/>
          <w:b w:val="0"/>
          <w:bCs w:val="0"/>
          <w:caps w:val="0"/>
          <w:sz w:val="22"/>
          <w:szCs w:val="22"/>
          <w:lang w:eastAsia="es-ES"/>
        </w:rPr>
      </w:pPr>
      <w:hyperlink w:anchor="_Toc484886660" w:history="1">
        <w:r w:rsidR="00B41698" w:rsidRPr="0048699E">
          <w:rPr>
            <w:rStyle w:val="Hipervnculo"/>
          </w:rPr>
          <w:t>Escenario alternativo 1:</w:t>
        </w:r>
        <w:r w:rsidR="00B41698">
          <w:tab/>
        </w:r>
        <w:r w:rsidR="00B41698">
          <w:fldChar w:fldCharType="begin"/>
        </w:r>
        <w:r w:rsidR="00B41698">
          <w:instrText xml:space="preserve"> PAGEREF _Toc484886660 \h </w:instrText>
        </w:r>
        <w:r w:rsidR="00B41698">
          <w:fldChar w:fldCharType="separate"/>
        </w:r>
        <w:r w:rsidR="00B41698">
          <w:t>35</w:t>
        </w:r>
        <w:r w:rsidR="00B41698">
          <w:fldChar w:fldCharType="end"/>
        </w:r>
      </w:hyperlink>
    </w:p>
    <w:p w14:paraId="05AD604C" w14:textId="4155E6B8"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61"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tecta que el usuario no ha iniciado sesión.</w:t>
        </w:r>
        <w:r w:rsidR="00B41698">
          <w:tab/>
        </w:r>
        <w:r w:rsidR="00B41698">
          <w:fldChar w:fldCharType="begin"/>
        </w:r>
        <w:r w:rsidR="00B41698">
          <w:instrText xml:space="preserve"> PAGEREF _Toc484886661 \h </w:instrText>
        </w:r>
        <w:r w:rsidR="00B41698">
          <w:fldChar w:fldCharType="separate"/>
        </w:r>
        <w:r w:rsidR="00B41698">
          <w:t>35</w:t>
        </w:r>
        <w:r w:rsidR="00B41698">
          <w:fldChar w:fldCharType="end"/>
        </w:r>
      </w:hyperlink>
    </w:p>
    <w:p w14:paraId="67540326" w14:textId="39C8803C"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6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pide que el usuario introduzca su usuario y contraseña.</w:t>
        </w:r>
        <w:r w:rsidR="00B41698">
          <w:tab/>
        </w:r>
        <w:r w:rsidR="00B41698">
          <w:fldChar w:fldCharType="begin"/>
        </w:r>
        <w:r w:rsidR="00B41698">
          <w:instrText xml:space="preserve"> PAGEREF _Toc484886662 \h </w:instrText>
        </w:r>
        <w:r w:rsidR="00B41698">
          <w:fldChar w:fldCharType="separate"/>
        </w:r>
        <w:r w:rsidR="00B41698">
          <w:t>35</w:t>
        </w:r>
        <w:r w:rsidR="00B41698">
          <w:fldChar w:fldCharType="end"/>
        </w:r>
      </w:hyperlink>
    </w:p>
    <w:p w14:paraId="1D09A3D8" w14:textId="5F1CE9E9" w:rsidR="00B41698" w:rsidRDefault="003739C9">
      <w:pPr>
        <w:pStyle w:val="TDC1"/>
        <w:rPr>
          <w:rFonts w:asciiTheme="minorHAnsi" w:eastAsiaTheme="minorEastAsia" w:hAnsiTheme="minorHAnsi" w:cstheme="minorBidi"/>
          <w:b w:val="0"/>
          <w:bCs w:val="0"/>
          <w:caps w:val="0"/>
          <w:sz w:val="22"/>
          <w:szCs w:val="22"/>
          <w:lang w:eastAsia="es-ES"/>
        </w:rPr>
      </w:pPr>
      <w:hyperlink w:anchor="_Toc484886663" w:history="1">
        <w:r w:rsidR="00B41698" w:rsidRPr="0048699E">
          <w:rPr>
            <w:rStyle w:val="Hipervnculo"/>
          </w:rPr>
          <w:t>Actor principal: Administrador.</w:t>
        </w:r>
        <w:r w:rsidR="00B41698">
          <w:tab/>
        </w:r>
        <w:r w:rsidR="00B41698">
          <w:fldChar w:fldCharType="begin"/>
        </w:r>
        <w:r w:rsidR="00B41698">
          <w:instrText xml:space="preserve"> PAGEREF _Toc484886663 \h </w:instrText>
        </w:r>
        <w:r w:rsidR="00B41698">
          <w:fldChar w:fldCharType="separate"/>
        </w:r>
        <w:r w:rsidR="00B41698">
          <w:t>35</w:t>
        </w:r>
        <w:r w:rsidR="00B41698">
          <w:fldChar w:fldCharType="end"/>
        </w:r>
      </w:hyperlink>
    </w:p>
    <w:p w14:paraId="15DF638C" w14:textId="78835ECF" w:rsidR="00B41698" w:rsidRDefault="003739C9">
      <w:pPr>
        <w:pStyle w:val="TDC1"/>
        <w:rPr>
          <w:rFonts w:asciiTheme="minorHAnsi" w:eastAsiaTheme="minorEastAsia" w:hAnsiTheme="minorHAnsi" w:cstheme="minorBidi"/>
          <w:b w:val="0"/>
          <w:bCs w:val="0"/>
          <w:caps w:val="0"/>
          <w:sz w:val="22"/>
          <w:szCs w:val="22"/>
          <w:lang w:eastAsia="es-ES"/>
        </w:rPr>
      </w:pPr>
      <w:hyperlink w:anchor="_Toc484886664" w:history="1">
        <w:r w:rsidR="00B41698" w:rsidRPr="0048699E">
          <w:rPr>
            <w:rStyle w:val="Hipervnculo"/>
          </w:rPr>
          <w:t>Precondiciones: Hay al menos un ejercicio en la base de datos.</w:t>
        </w:r>
        <w:r w:rsidR="00B41698">
          <w:tab/>
        </w:r>
        <w:r w:rsidR="00B41698">
          <w:fldChar w:fldCharType="begin"/>
        </w:r>
        <w:r w:rsidR="00B41698">
          <w:instrText xml:space="preserve"> PAGEREF _Toc484886664 \h </w:instrText>
        </w:r>
        <w:r w:rsidR="00B41698">
          <w:fldChar w:fldCharType="separate"/>
        </w:r>
        <w:r w:rsidR="00B41698">
          <w:t>35</w:t>
        </w:r>
        <w:r w:rsidR="00B41698">
          <w:fldChar w:fldCharType="end"/>
        </w:r>
      </w:hyperlink>
    </w:p>
    <w:p w14:paraId="35FAAFAD" w14:textId="4DFB3536" w:rsidR="00B41698" w:rsidRDefault="003739C9">
      <w:pPr>
        <w:pStyle w:val="TDC1"/>
        <w:rPr>
          <w:rFonts w:asciiTheme="minorHAnsi" w:eastAsiaTheme="minorEastAsia" w:hAnsiTheme="minorHAnsi" w:cstheme="minorBidi"/>
          <w:b w:val="0"/>
          <w:bCs w:val="0"/>
          <w:caps w:val="0"/>
          <w:sz w:val="22"/>
          <w:szCs w:val="22"/>
          <w:lang w:eastAsia="es-ES"/>
        </w:rPr>
      </w:pPr>
      <w:hyperlink w:anchor="_Toc484886665" w:history="1">
        <w:r w:rsidR="00B41698" w:rsidRPr="0048699E">
          <w:rPr>
            <w:rStyle w:val="Hipervnculo"/>
          </w:rPr>
          <w:t>Postcondiciones: Se realiza una copia de un ejercicio a otro.</w:t>
        </w:r>
        <w:r w:rsidR="00B41698">
          <w:tab/>
        </w:r>
        <w:r w:rsidR="00B41698">
          <w:fldChar w:fldCharType="begin"/>
        </w:r>
        <w:r w:rsidR="00B41698">
          <w:instrText xml:space="preserve"> PAGEREF _Toc484886665 \h </w:instrText>
        </w:r>
        <w:r w:rsidR="00B41698">
          <w:fldChar w:fldCharType="separate"/>
        </w:r>
        <w:r w:rsidR="00B41698">
          <w:t>35</w:t>
        </w:r>
        <w:r w:rsidR="00B41698">
          <w:fldChar w:fldCharType="end"/>
        </w:r>
      </w:hyperlink>
    </w:p>
    <w:p w14:paraId="6D325411" w14:textId="24E02EC1" w:rsidR="00B41698" w:rsidRDefault="003739C9">
      <w:pPr>
        <w:pStyle w:val="TDC1"/>
        <w:rPr>
          <w:rFonts w:asciiTheme="minorHAnsi" w:eastAsiaTheme="minorEastAsia" w:hAnsiTheme="minorHAnsi" w:cstheme="minorBidi"/>
          <w:b w:val="0"/>
          <w:bCs w:val="0"/>
          <w:caps w:val="0"/>
          <w:sz w:val="22"/>
          <w:szCs w:val="22"/>
          <w:lang w:eastAsia="es-ES"/>
        </w:rPr>
      </w:pPr>
      <w:hyperlink w:anchor="_Toc484886666" w:history="1">
        <w:r w:rsidR="00B41698" w:rsidRPr="0048699E">
          <w:rPr>
            <w:rStyle w:val="Hipervnculo"/>
          </w:rPr>
          <w:t>Escenario principal o flujo básico: El usuario realiza la copia del ejercicio.</w:t>
        </w:r>
        <w:r w:rsidR="00B41698">
          <w:tab/>
        </w:r>
        <w:r w:rsidR="00B41698">
          <w:fldChar w:fldCharType="begin"/>
        </w:r>
        <w:r w:rsidR="00B41698">
          <w:instrText xml:space="preserve"> PAGEREF _Toc484886666 \h </w:instrText>
        </w:r>
        <w:r w:rsidR="00B41698">
          <w:fldChar w:fldCharType="separate"/>
        </w:r>
        <w:r w:rsidR="00B41698">
          <w:t>35</w:t>
        </w:r>
        <w:r w:rsidR="00B41698">
          <w:fldChar w:fldCharType="end"/>
        </w:r>
      </w:hyperlink>
    </w:p>
    <w:p w14:paraId="3ECFF04F" w14:textId="52689F83" w:rsidR="00B41698" w:rsidRDefault="003739C9">
      <w:pPr>
        <w:pStyle w:val="TDC1"/>
        <w:rPr>
          <w:rFonts w:asciiTheme="minorHAnsi" w:eastAsiaTheme="minorEastAsia" w:hAnsiTheme="minorHAnsi" w:cstheme="minorBidi"/>
          <w:b w:val="0"/>
          <w:bCs w:val="0"/>
          <w:caps w:val="0"/>
          <w:sz w:val="22"/>
          <w:szCs w:val="22"/>
          <w:lang w:eastAsia="es-ES"/>
        </w:rPr>
      </w:pPr>
      <w:hyperlink w:anchor="_Toc484886667" w:history="1">
        <w:r w:rsidR="00B41698" w:rsidRPr="0048699E">
          <w:rPr>
            <w:rStyle w:val="Hipervnculo"/>
          </w:rPr>
          <w:t>Escenario alternativo 1: El ejercicio destino no es correcto.</w:t>
        </w:r>
        <w:r w:rsidR="00B41698">
          <w:tab/>
        </w:r>
        <w:r w:rsidR="00B41698">
          <w:fldChar w:fldCharType="begin"/>
        </w:r>
        <w:r w:rsidR="00B41698">
          <w:instrText xml:space="preserve"> PAGEREF _Toc484886667 \h </w:instrText>
        </w:r>
        <w:r w:rsidR="00B41698">
          <w:fldChar w:fldCharType="separate"/>
        </w:r>
        <w:r w:rsidR="00B41698">
          <w:t>36</w:t>
        </w:r>
        <w:r w:rsidR="00B41698">
          <w:fldChar w:fldCharType="end"/>
        </w:r>
      </w:hyperlink>
    </w:p>
    <w:p w14:paraId="4A42E256" w14:textId="57DFA9E5" w:rsidR="00B41698" w:rsidRDefault="003739C9">
      <w:pPr>
        <w:pStyle w:val="TDC1"/>
        <w:rPr>
          <w:rFonts w:asciiTheme="minorHAnsi" w:eastAsiaTheme="minorEastAsia" w:hAnsiTheme="minorHAnsi" w:cstheme="minorBidi"/>
          <w:b w:val="0"/>
          <w:bCs w:val="0"/>
          <w:caps w:val="0"/>
          <w:sz w:val="22"/>
          <w:szCs w:val="22"/>
          <w:lang w:eastAsia="es-ES"/>
        </w:rPr>
      </w:pPr>
      <w:hyperlink w:anchor="_Toc484886668" w:history="1">
        <w:r w:rsidR="00B41698" w:rsidRPr="0048699E">
          <w:rPr>
            <w:rStyle w:val="Hipervnculo"/>
          </w:rPr>
          <w:t>Escenario Principal o flujo básico:</w:t>
        </w:r>
        <w:r w:rsidR="00B41698">
          <w:tab/>
        </w:r>
        <w:r w:rsidR="00B41698">
          <w:fldChar w:fldCharType="begin"/>
        </w:r>
        <w:r w:rsidR="00B41698">
          <w:instrText xml:space="preserve"> PAGEREF _Toc484886668 \h </w:instrText>
        </w:r>
        <w:r w:rsidR="00B41698">
          <w:fldChar w:fldCharType="separate"/>
        </w:r>
        <w:r w:rsidR="00B41698">
          <w:t>36</w:t>
        </w:r>
        <w:r w:rsidR="00B41698">
          <w:fldChar w:fldCharType="end"/>
        </w:r>
      </w:hyperlink>
    </w:p>
    <w:p w14:paraId="02F1DCB4" w14:textId="405EA3D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6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de origen y año destino.</w:t>
        </w:r>
        <w:r w:rsidR="00B41698">
          <w:tab/>
        </w:r>
        <w:r w:rsidR="00B41698">
          <w:fldChar w:fldCharType="begin"/>
        </w:r>
        <w:r w:rsidR="00B41698">
          <w:instrText xml:space="preserve"> PAGEREF _Toc484886669 \h </w:instrText>
        </w:r>
        <w:r w:rsidR="00B41698">
          <w:fldChar w:fldCharType="separate"/>
        </w:r>
        <w:r w:rsidR="00B41698">
          <w:t>36</w:t>
        </w:r>
        <w:r w:rsidR="00B41698">
          <w:fldChar w:fldCharType="end"/>
        </w:r>
      </w:hyperlink>
    </w:p>
    <w:p w14:paraId="13ACA89B" w14:textId="1EF471E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7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l año destino es correcto.</w:t>
        </w:r>
        <w:r w:rsidR="00B41698">
          <w:tab/>
        </w:r>
        <w:r w:rsidR="00B41698">
          <w:fldChar w:fldCharType="begin"/>
        </w:r>
        <w:r w:rsidR="00B41698">
          <w:instrText xml:space="preserve"> PAGEREF _Toc484886670 \h </w:instrText>
        </w:r>
        <w:r w:rsidR="00B41698">
          <w:fldChar w:fldCharType="separate"/>
        </w:r>
        <w:r w:rsidR="00B41698">
          <w:t>36</w:t>
        </w:r>
        <w:r w:rsidR="00B41698">
          <w:fldChar w:fldCharType="end"/>
        </w:r>
      </w:hyperlink>
    </w:p>
    <w:p w14:paraId="61CCF32A" w14:textId="65F88E2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7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copia del ejercicio y muestra un mensaje de éxito.</w:t>
        </w:r>
        <w:r w:rsidR="00B41698">
          <w:tab/>
        </w:r>
        <w:r w:rsidR="00B41698">
          <w:fldChar w:fldCharType="begin"/>
        </w:r>
        <w:r w:rsidR="00B41698">
          <w:instrText xml:space="preserve"> PAGEREF _Toc484886671 \h </w:instrText>
        </w:r>
        <w:r w:rsidR="00B41698">
          <w:fldChar w:fldCharType="separate"/>
        </w:r>
        <w:r w:rsidR="00B41698">
          <w:t>36</w:t>
        </w:r>
        <w:r w:rsidR="00B41698">
          <w:fldChar w:fldCharType="end"/>
        </w:r>
      </w:hyperlink>
    </w:p>
    <w:p w14:paraId="0E996D39" w14:textId="292E26FB" w:rsidR="00B41698" w:rsidRDefault="003739C9">
      <w:pPr>
        <w:pStyle w:val="TDC1"/>
        <w:rPr>
          <w:rFonts w:asciiTheme="minorHAnsi" w:eastAsiaTheme="minorEastAsia" w:hAnsiTheme="minorHAnsi" w:cstheme="minorBidi"/>
          <w:b w:val="0"/>
          <w:bCs w:val="0"/>
          <w:caps w:val="0"/>
          <w:sz w:val="22"/>
          <w:szCs w:val="22"/>
          <w:lang w:eastAsia="es-ES"/>
        </w:rPr>
      </w:pPr>
      <w:hyperlink w:anchor="_Toc484886672" w:history="1">
        <w:r w:rsidR="00B41698" w:rsidRPr="0048699E">
          <w:rPr>
            <w:rStyle w:val="Hipervnculo"/>
          </w:rPr>
          <w:t>Escenario alternativo 1:</w:t>
        </w:r>
        <w:r w:rsidR="00B41698">
          <w:tab/>
        </w:r>
        <w:r w:rsidR="00B41698">
          <w:fldChar w:fldCharType="begin"/>
        </w:r>
        <w:r w:rsidR="00B41698">
          <w:instrText xml:space="preserve"> PAGEREF _Toc484886672 \h </w:instrText>
        </w:r>
        <w:r w:rsidR="00B41698">
          <w:fldChar w:fldCharType="separate"/>
        </w:r>
        <w:r w:rsidR="00B41698">
          <w:t>36</w:t>
        </w:r>
        <w:r w:rsidR="00B41698">
          <w:fldChar w:fldCharType="end"/>
        </w:r>
      </w:hyperlink>
    </w:p>
    <w:p w14:paraId="2EFFEAD1" w14:textId="4DB255E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7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año de destino no es correcto.</w:t>
        </w:r>
        <w:r w:rsidR="00B41698">
          <w:tab/>
        </w:r>
        <w:r w:rsidR="00B41698">
          <w:fldChar w:fldCharType="begin"/>
        </w:r>
        <w:r w:rsidR="00B41698">
          <w:instrText xml:space="preserve"> PAGEREF _Toc484886673 \h </w:instrText>
        </w:r>
        <w:r w:rsidR="00B41698">
          <w:fldChar w:fldCharType="separate"/>
        </w:r>
        <w:r w:rsidR="00B41698">
          <w:t>36</w:t>
        </w:r>
        <w:r w:rsidR="00B41698">
          <w:fldChar w:fldCharType="end"/>
        </w:r>
      </w:hyperlink>
    </w:p>
    <w:p w14:paraId="2AE015DD" w14:textId="01ADF72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solicita nuevo ejercicio destino.</w:t>
        </w:r>
        <w:r w:rsidR="00B41698">
          <w:tab/>
        </w:r>
        <w:r w:rsidR="00B41698">
          <w:fldChar w:fldCharType="begin"/>
        </w:r>
        <w:r w:rsidR="00B41698">
          <w:instrText xml:space="preserve"> PAGEREF _Toc484886674 \h </w:instrText>
        </w:r>
        <w:r w:rsidR="00B41698">
          <w:fldChar w:fldCharType="separate"/>
        </w:r>
        <w:r w:rsidR="00B41698">
          <w:t>36</w:t>
        </w:r>
        <w:r w:rsidR="00B41698">
          <w:fldChar w:fldCharType="end"/>
        </w:r>
      </w:hyperlink>
    </w:p>
    <w:p w14:paraId="71B39321" w14:textId="2E884BCC" w:rsidR="00B41698" w:rsidRDefault="003739C9">
      <w:pPr>
        <w:pStyle w:val="TDC1"/>
        <w:rPr>
          <w:rFonts w:asciiTheme="minorHAnsi" w:eastAsiaTheme="minorEastAsia" w:hAnsiTheme="minorHAnsi" w:cstheme="minorBidi"/>
          <w:b w:val="0"/>
          <w:bCs w:val="0"/>
          <w:caps w:val="0"/>
          <w:sz w:val="22"/>
          <w:szCs w:val="22"/>
          <w:lang w:eastAsia="es-ES"/>
        </w:rPr>
      </w:pPr>
      <w:hyperlink w:anchor="_Toc484886675" w:history="1">
        <w:r w:rsidR="00B41698" w:rsidRPr="0048699E">
          <w:rPr>
            <w:rStyle w:val="Hipervnculo"/>
          </w:rPr>
          <w:t>Actor principal: Administrador.</w:t>
        </w:r>
        <w:r w:rsidR="00B41698">
          <w:tab/>
        </w:r>
        <w:r w:rsidR="00B41698">
          <w:fldChar w:fldCharType="begin"/>
        </w:r>
        <w:r w:rsidR="00B41698">
          <w:instrText xml:space="preserve"> PAGEREF _Toc484886675 \h </w:instrText>
        </w:r>
        <w:r w:rsidR="00B41698">
          <w:fldChar w:fldCharType="separate"/>
        </w:r>
        <w:r w:rsidR="00B41698">
          <w:t>36</w:t>
        </w:r>
        <w:r w:rsidR="00B41698">
          <w:fldChar w:fldCharType="end"/>
        </w:r>
      </w:hyperlink>
    </w:p>
    <w:p w14:paraId="11203CA5" w14:textId="25B6CCB8" w:rsidR="00B41698" w:rsidRDefault="003739C9">
      <w:pPr>
        <w:pStyle w:val="TDC1"/>
        <w:rPr>
          <w:rFonts w:asciiTheme="minorHAnsi" w:eastAsiaTheme="minorEastAsia" w:hAnsiTheme="minorHAnsi" w:cstheme="minorBidi"/>
          <w:b w:val="0"/>
          <w:bCs w:val="0"/>
          <w:caps w:val="0"/>
          <w:sz w:val="22"/>
          <w:szCs w:val="22"/>
          <w:lang w:eastAsia="es-ES"/>
        </w:rPr>
      </w:pPr>
      <w:hyperlink w:anchor="_Toc484886676" w:history="1">
        <w:r w:rsidR="00B41698" w:rsidRPr="0048699E">
          <w:rPr>
            <w:rStyle w:val="Hipervnculo"/>
          </w:rPr>
          <w:t>Precondiciones: Ninguna.</w:t>
        </w:r>
        <w:r w:rsidR="00B41698">
          <w:tab/>
        </w:r>
        <w:r w:rsidR="00B41698">
          <w:fldChar w:fldCharType="begin"/>
        </w:r>
        <w:r w:rsidR="00B41698">
          <w:instrText xml:space="preserve"> PAGEREF _Toc484886676 \h </w:instrText>
        </w:r>
        <w:r w:rsidR="00B41698">
          <w:fldChar w:fldCharType="separate"/>
        </w:r>
        <w:r w:rsidR="00B41698">
          <w:t>36</w:t>
        </w:r>
        <w:r w:rsidR="00B41698">
          <w:fldChar w:fldCharType="end"/>
        </w:r>
      </w:hyperlink>
    </w:p>
    <w:p w14:paraId="1CC34FE6" w14:textId="485748DA" w:rsidR="00B41698" w:rsidRDefault="003739C9">
      <w:pPr>
        <w:pStyle w:val="TDC1"/>
        <w:rPr>
          <w:rFonts w:asciiTheme="minorHAnsi" w:eastAsiaTheme="minorEastAsia" w:hAnsiTheme="minorHAnsi" w:cstheme="minorBidi"/>
          <w:b w:val="0"/>
          <w:bCs w:val="0"/>
          <w:caps w:val="0"/>
          <w:sz w:val="22"/>
          <w:szCs w:val="22"/>
          <w:lang w:eastAsia="es-ES"/>
        </w:rPr>
      </w:pPr>
      <w:hyperlink w:anchor="_Toc484886677" w:history="1">
        <w:r w:rsidR="00B41698" w:rsidRPr="0048699E">
          <w:rPr>
            <w:rStyle w:val="Hipervnculo"/>
          </w:rPr>
          <w:t>Postcondiciones: Aparece el listado de los grupos.</w:t>
        </w:r>
        <w:r w:rsidR="00B41698">
          <w:tab/>
        </w:r>
        <w:r w:rsidR="00B41698">
          <w:fldChar w:fldCharType="begin"/>
        </w:r>
        <w:r w:rsidR="00B41698">
          <w:instrText xml:space="preserve"> PAGEREF _Toc484886677 \h </w:instrText>
        </w:r>
        <w:r w:rsidR="00B41698">
          <w:fldChar w:fldCharType="separate"/>
        </w:r>
        <w:r w:rsidR="00B41698">
          <w:t>36</w:t>
        </w:r>
        <w:r w:rsidR="00B41698">
          <w:fldChar w:fldCharType="end"/>
        </w:r>
      </w:hyperlink>
    </w:p>
    <w:p w14:paraId="0BDCE8C0" w14:textId="1672E981" w:rsidR="00B41698" w:rsidRDefault="003739C9">
      <w:pPr>
        <w:pStyle w:val="TDC1"/>
        <w:rPr>
          <w:rFonts w:asciiTheme="minorHAnsi" w:eastAsiaTheme="minorEastAsia" w:hAnsiTheme="minorHAnsi" w:cstheme="minorBidi"/>
          <w:b w:val="0"/>
          <w:bCs w:val="0"/>
          <w:caps w:val="0"/>
          <w:sz w:val="22"/>
          <w:szCs w:val="22"/>
          <w:lang w:eastAsia="es-ES"/>
        </w:rPr>
      </w:pPr>
      <w:hyperlink w:anchor="_Toc484886678" w:history="1">
        <w:r w:rsidR="00B41698" w:rsidRPr="0048699E">
          <w:rPr>
            <w:rStyle w:val="Hipervnculo"/>
          </w:rPr>
          <w:t>Escenario principal o flujo básico: Se muestra el listado de los grupos.</w:t>
        </w:r>
        <w:r w:rsidR="00B41698">
          <w:tab/>
        </w:r>
        <w:r w:rsidR="00B41698">
          <w:fldChar w:fldCharType="begin"/>
        </w:r>
        <w:r w:rsidR="00B41698">
          <w:instrText xml:space="preserve"> PAGEREF _Toc484886678 \h </w:instrText>
        </w:r>
        <w:r w:rsidR="00B41698">
          <w:fldChar w:fldCharType="separate"/>
        </w:r>
        <w:r w:rsidR="00B41698">
          <w:t>36</w:t>
        </w:r>
        <w:r w:rsidR="00B41698">
          <w:fldChar w:fldCharType="end"/>
        </w:r>
      </w:hyperlink>
    </w:p>
    <w:p w14:paraId="34D9B816" w14:textId="2CFA5ECF" w:rsidR="00B41698" w:rsidRDefault="003739C9">
      <w:pPr>
        <w:pStyle w:val="TDC1"/>
        <w:rPr>
          <w:rFonts w:asciiTheme="minorHAnsi" w:eastAsiaTheme="minorEastAsia" w:hAnsiTheme="minorHAnsi" w:cstheme="minorBidi"/>
          <w:b w:val="0"/>
          <w:bCs w:val="0"/>
          <w:caps w:val="0"/>
          <w:sz w:val="22"/>
          <w:szCs w:val="22"/>
          <w:lang w:eastAsia="es-ES"/>
        </w:rPr>
      </w:pPr>
      <w:hyperlink w:anchor="_Toc484886679" w:history="1">
        <w:r w:rsidR="00B41698" w:rsidRPr="0048699E">
          <w:rPr>
            <w:rStyle w:val="Hipervnculo"/>
          </w:rPr>
          <w:t>Escenario alternativo 1: El usuario no selecciona ejercicio.</w:t>
        </w:r>
        <w:r w:rsidR="00B41698">
          <w:tab/>
        </w:r>
        <w:r w:rsidR="00B41698">
          <w:fldChar w:fldCharType="begin"/>
        </w:r>
        <w:r w:rsidR="00B41698">
          <w:instrText xml:space="preserve"> PAGEREF _Toc484886679 \h </w:instrText>
        </w:r>
        <w:r w:rsidR="00B41698">
          <w:fldChar w:fldCharType="separate"/>
        </w:r>
        <w:r w:rsidR="00B41698">
          <w:t>36</w:t>
        </w:r>
        <w:r w:rsidR="00B41698">
          <w:fldChar w:fldCharType="end"/>
        </w:r>
      </w:hyperlink>
    </w:p>
    <w:p w14:paraId="1F77EF86" w14:textId="1CA0205B" w:rsidR="00B41698" w:rsidRDefault="003739C9">
      <w:pPr>
        <w:pStyle w:val="TDC1"/>
        <w:rPr>
          <w:rFonts w:asciiTheme="minorHAnsi" w:eastAsiaTheme="minorEastAsia" w:hAnsiTheme="minorHAnsi" w:cstheme="minorBidi"/>
          <w:b w:val="0"/>
          <w:bCs w:val="0"/>
          <w:caps w:val="0"/>
          <w:sz w:val="22"/>
          <w:szCs w:val="22"/>
          <w:lang w:eastAsia="es-ES"/>
        </w:rPr>
      </w:pPr>
      <w:hyperlink w:anchor="_Toc484886680" w:history="1">
        <w:r w:rsidR="00B41698" w:rsidRPr="0048699E">
          <w:rPr>
            <w:rStyle w:val="Hipervnculo"/>
          </w:rPr>
          <w:t>Escenario alternativo 2: El usuario crea un nuevo grupo.</w:t>
        </w:r>
        <w:r w:rsidR="00B41698">
          <w:tab/>
        </w:r>
        <w:r w:rsidR="00B41698">
          <w:fldChar w:fldCharType="begin"/>
        </w:r>
        <w:r w:rsidR="00B41698">
          <w:instrText xml:space="preserve"> PAGEREF _Toc484886680 \h </w:instrText>
        </w:r>
        <w:r w:rsidR="00B41698">
          <w:fldChar w:fldCharType="separate"/>
        </w:r>
        <w:r w:rsidR="00B41698">
          <w:t>36</w:t>
        </w:r>
        <w:r w:rsidR="00B41698">
          <w:fldChar w:fldCharType="end"/>
        </w:r>
      </w:hyperlink>
    </w:p>
    <w:p w14:paraId="572C9EC0" w14:textId="7473E16D" w:rsidR="00B41698" w:rsidRDefault="003739C9">
      <w:pPr>
        <w:pStyle w:val="TDC1"/>
        <w:rPr>
          <w:rFonts w:asciiTheme="minorHAnsi" w:eastAsiaTheme="minorEastAsia" w:hAnsiTheme="minorHAnsi" w:cstheme="minorBidi"/>
          <w:b w:val="0"/>
          <w:bCs w:val="0"/>
          <w:caps w:val="0"/>
          <w:sz w:val="22"/>
          <w:szCs w:val="22"/>
          <w:lang w:eastAsia="es-ES"/>
        </w:rPr>
      </w:pPr>
      <w:hyperlink w:anchor="_Toc484886681" w:history="1">
        <w:r w:rsidR="00B41698" w:rsidRPr="0048699E">
          <w:rPr>
            <w:rStyle w:val="Hipervnculo"/>
          </w:rPr>
          <w:t>Escenario alternativo 3: El usuario edita un grupo ya creado.</w:t>
        </w:r>
        <w:r w:rsidR="00B41698">
          <w:tab/>
        </w:r>
        <w:r w:rsidR="00B41698">
          <w:fldChar w:fldCharType="begin"/>
        </w:r>
        <w:r w:rsidR="00B41698">
          <w:instrText xml:space="preserve"> PAGEREF _Toc484886681 \h </w:instrText>
        </w:r>
        <w:r w:rsidR="00B41698">
          <w:fldChar w:fldCharType="separate"/>
        </w:r>
        <w:r w:rsidR="00B41698">
          <w:t>36</w:t>
        </w:r>
        <w:r w:rsidR="00B41698">
          <w:fldChar w:fldCharType="end"/>
        </w:r>
      </w:hyperlink>
    </w:p>
    <w:p w14:paraId="65D318FE" w14:textId="424BA7DD" w:rsidR="00B41698" w:rsidRDefault="003739C9">
      <w:pPr>
        <w:pStyle w:val="TDC1"/>
        <w:rPr>
          <w:rFonts w:asciiTheme="minorHAnsi" w:eastAsiaTheme="minorEastAsia" w:hAnsiTheme="minorHAnsi" w:cstheme="minorBidi"/>
          <w:b w:val="0"/>
          <w:bCs w:val="0"/>
          <w:caps w:val="0"/>
          <w:sz w:val="22"/>
          <w:szCs w:val="22"/>
          <w:lang w:eastAsia="es-ES"/>
        </w:rPr>
      </w:pPr>
      <w:hyperlink w:anchor="_Toc484886682" w:history="1">
        <w:r w:rsidR="00B41698" w:rsidRPr="0048699E">
          <w:rPr>
            <w:rStyle w:val="Hipervnculo"/>
          </w:rPr>
          <w:t>Escenario alternativo 4: El usuario elimina un grupo.</w:t>
        </w:r>
        <w:r w:rsidR="00B41698">
          <w:tab/>
        </w:r>
        <w:r w:rsidR="00B41698">
          <w:fldChar w:fldCharType="begin"/>
        </w:r>
        <w:r w:rsidR="00B41698">
          <w:instrText xml:space="preserve"> PAGEREF _Toc484886682 \h </w:instrText>
        </w:r>
        <w:r w:rsidR="00B41698">
          <w:fldChar w:fldCharType="separate"/>
        </w:r>
        <w:r w:rsidR="00B41698">
          <w:t>36</w:t>
        </w:r>
        <w:r w:rsidR="00B41698">
          <w:fldChar w:fldCharType="end"/>
        </w:r>
      </w:hyperlink>
    </w:p>
    <w:p w14:paraId="6E72C208" w14:textId="579CCCFF" w:rsidR="00B41698" w:rsidRDefault="003739C9">
      <w:pPr>
        <w:pStyle w:val="TDC1"/>
        <w:rPr>
          <w:rFonts w:asciiTheme="minorHAnsi" w:eastAsiaTheme="minorEastAsia" w:hAnsiTheme="minorHAnsi" w:cstheme="minorBidi"/>
          <w:b w:val="0"/>
          <w:bCs w:val="0"/>
          <w:caps w:val="0"/>
          <w:sz w:val="22"/>
          <w:szCs w:val="22"/>
          <w:lang w:eastAsia="es-ES"/>
        </w:rPr>
      </w:pPr>
      <w:hyperlink w:anchor="_Toc484886683" w:history="1">
        <w:r w:rsidR="00B41698" w:rsidRPr="0048699E">
          <w:rPr>
            <w:rStyle w:val="Hipervnculo"/>
          </w:rPr>
          <w:t>Escenario alternativo 5: El usuario exporta el listado de grupos a Excel.</w:t>
        </w:r>
        <w:r w:rsidR="00B41698">
          <w:tab/>
        </w:r>
        <w:r w:rsidR="00B41698">
          <w:fldChar w:fldCharType="begin"/>
        </w:r>
        <w:r w:rsidR="00B41698">
          <w:instrText xml:space="preserve"> PAGEREF _Toc484886683 \h </w:instrText>
        </w:r>
        <w:r w:rsidR="00B41698">
          <w:fldChar w:fldCharType="separate"/>
        </w:r>
        <w:r w:rsidR="00B41698">
          <w:t>36</w:t>
        </w:r>
        <w:r w:rsidR="00B41698">
          <w:fldChar w:fldCharType="end"/>
        </w:r>
      </w:hyperlink>
    </w:p>
    <w:p w14:paraId="438A8D1D" w14:textId="3696FA17" w:rsidR="00B41698" w:rsidRDefault="003739C9">
      <w:pPr>
        <w:pStyle w:val="TDC1"/>
        <w:rPr>
          <w:rFonts w:asciiTheme="minorHAnsi" w:eastAsiaTheme="minorEastAsia" w:hAnsiTheme="minorHAnsi" w:cstheme="minorBidi"/>
          <w:b w:val="0"/>
          <w:bCs w:val="0"/>
          <w:caps w:val="0"/>
          <w:sz w:val="22"/>
          <w:szCs w:val="22"/>
          <w:lang w:eastAsia="es-ES"/>
        </w:rPr>
      </w:pPr>
      <w:hyperlink w:anchor="_Toc484886684" w:history="1">
        <w:r w:rsidR="00B41698" w:rsidRPr="0048699E">
          <w:rPr>
            <w:rStyle w:val="Hipervnculo"/>
          </w:rPr>
          <w:t>Escenario principal o flujo básico: Listar grupos.</w:t>
        </w:r>
        <w:r w:rsidR="00B41698">
          <w:tab/>
        </w:r>
        <w:r w:rsidR="00B41698">
          <w:fldChar w:fldCharType="begin"/>
        </w:r>
        <w:r w:rsidR="00B41698">
          <w:instrText xml:space="preserve"> PAGEREF _Toc484886684 \h </w:instrText>
        </w:r>
        <w:r w:rsidR="00B41698">
          <w:fldChar w:fldCharType="separate"/>
        </w:r>
        <w:r w:rsidR="00B41698">
          <w:t>37</w:t>
        </w:r>
        <w:r w:rsidR="00B41698">
          <w:fldChar w:fldCharType="end"/>
        </w:r>
      </w:hyperlink>
    </w:p>
    <w:p w14:paraId="35547411" w14:textId="3A8AFD5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8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del que desea sacar el listado.</w:t>
        </w:r>
        <w:r w:rsidR="00B41698">
          <w:tab/>
        </w:r>
        <w:r w:rsidR="00B41698">
          <w:fldChar w:fldCharType="begin"/>
        </w:r>
        <w:r w:rsidR="00B41698">
          <w:instrText xml:space="preserve"> PAGEREF _Toc484886685 \h </w:instrText>
        </w:r>
        <w:r w:rsidR="00B41698">
          <w:fldChar w:fldCharType="separate"/>
        </w:r>
        <w:r w:rsidR="00B41698">
          <w:t>37</w:t>
        </w:r>
        <w:r w:rsidR="00B41698">
          <w:fldChar w:fldCharType="end"/>
        </w:r>
      </w:hyperlink>
    </w:p>
    <w:p w14:paraId="03F5848D" w14:textId="5E4BD29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8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la lista con todos los grupos de ese año.</w:t>
        </w:r>
        <w:r w:rsidR="00B41698">
          <w:tab/>
        </w:r>
        <w:r w:rsidR="00B41698">
          <w:fldChar w:fldCharType="begin"/>
        </w:r>
        <w:r w:rsidR="00B41698">
          <w:instrText xml:space="preserve"> PAGEREF _Toc484886686 \h </w:instrText>
        </w:r>
        <w:r w:rsidR="00B41698">
          <w:fldChar w:fldCharType="separate"/>
        </w:r>
        <w:r w:rsidR="00B41698">
          <w:t>37</w:t>
        </w:r>
        <w:r w:rsidR="00B41698">
          <w:fldChar w:fldCharType="end"/>
        </w:r>
      </w:hyperlink>
    </w:p>
    <w:p w14:paraId="7CEAB690" w14:textId="558AF7B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8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687 \h </w:instrText>
        </w:r>
        <w:r w:rsidR="00B41698">
          <w:fldChar w:fldCharType="separate"/>
        </w:r>
        <w:r w:rsidR="00B41698">
          <w:t>37</w:t>
        </w:r>
        <w:r w:rsidR="00B41698">
          <w:fldChar w:fldCharType="end"/>
        </w:r>
      </w:hyperlink>
    </w:p>
    <w:p w14:paraId="536AABFF" w14:textId="58611BDE" w:rsidR="00B41698" w:rsidRDefault="003739C9">
      <w:pPr>
        <w:pStyle w:val="TDC1"/>
        <w:rPr>
          <w:rFonts w:asciiTheme="minorHAnsi" w:eastAsiaTheme="minorEastAsia" w:hAnsiTheme="minorHAnsi" w:cstheme="minorBidi"/>
          <w:b w:val="0"/>
          <w:bCs w:val="0"/>
          <w:caps w:val="0"/>
          <w:sz w:val="22"/>
          <w:szCs w:val="22"/>
          <w:lang w:eastAsia="es-ES"/>
        </w:rPr>
      </w:pPr>
      <w:hyperlink w:anchor="_Toc484886688" w:history="1">
        <w:r w:rsidR="00B41698" w:rsidRPr="0048699E">
          <w:rPr>
            <w:rStyle w:val="Hipervnculo"/>
          </w:rPr>
          <w:t>Escenario alternativo 1:</w:t>
        </w:r>
        <w:r w:rsidR="00B41698">
          <w:tab/>
        </w:r>
        <w:r w:rsidR="00B41698">
          <w:fldChar w:fldCharType="begin"/>
        </w:r>
        <w:r w:rsidR="00B41698">
          <w:instrText xml:space="preserve"> PAGEREF _Toc484886688 \h </w:instrText>
        </w:r>
        <w:r w:rsidR="00B41698">
          <w:fldChar w:fldCharType="separate"/>
        </w:r>
        <w:r w:rsidR="00B41698">
          <w:t>37</w:t>
        </w:r>
        <w:r w:rsidR="00B41698">
          <w:fldChar w:fldCharType="end"/>
        </w:r>
      </w:hyperlink>
    </w:p>
    <w:p w14:paraId="3E552EE0" w14:textId="41C380A8"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8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689 \h </w:instrText>
        </w:r>
        <w:r w:rsidR="00B41698">
          <w:fldChar w:fldCharType="separate"/>
        </w:r>
        <w:r w:rsidR="00B41698">
          <w:t>37</w:t>
        </w:r>
        <w:r w:rsidR="00B41698">
          <w:fldChar w:fldCharType="end"/>
        </w:r>
      </w:hyperlink>
    </w:p>
    <w:p w14:paraId="64F42E06" w14:textId="3E8123C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690 \h </w:instrText>
        </w:r>
        <w:r w:rsidR="00B41698">
          <w:fldChar w:fldCharType="separate"/>
        </w:r>
        <w:r w:rsidR="00B41698">
          <w:t>37</w:t>
        </w:r>
        <w:r w:rsidR="00B41698">
          <w:fldChar w:fldCharType="end"/>
        </w:r>
      </w:hyperlink>
    </w:p>
    <w:p w14:paraId="0696968B" w14:textId="178F0175" w:rsidR="00B41698" w:rsidRDefault="003739C9">
      <w:pPr>
        <w:pStyle w:val="TDC1"/>
        <w:rPr>
          <w:rFonts w:asciiTheme="minorHAnsi" w:eastAsiaTheme="minorEastAsia" w:hAnsiTheme="minorHAnsi" w:cstheme="minorBidi"/>
          <w:b w:val="0"/>
          <w:bCs w:val="0"/>
          <w:caps w:val="0"/>
          <w:sz w:val="22"/>
          <w:szCs w:val="22"/>
          <w:lang w:eastAsia="es-ES"/>
        </w:rPr>
      </w:pPr>
      <w:hyperlink w:anchor="_Toc484886691" w:history="1">
        <w:r w:rsidR="00B41698" w:rsidRPr="0048699E">
          <w:rPr>
            <w:rStyle w:val="Hipervnculo"/>
          </w:rPr>
          <w:t>Escenario alternativo 2:</w:t>
        </w:r>
        <w:r w:rsidR="00B41698">
          <w:tab/>
        </w:r>
        <w:r w:rsidR="00B41698">
          <w:fldChar w:fldCharType="begin"/>
        </w:r>
        <w:r w:rsidR="00B41698">
          <w:instrText xml:space="preserve"> PAGEREF _Toc484886691 \h </w:instrText>
        </w:r>
        <w:r w:rsidR="00B41698">
          <w:fldChar w:fldCharType="separate"/>
        </w:r>
        <w:r w:rsidR="00B41698">
          <w:t>37</w:t>
        </w:r>
        <w:r w:rsidR="00B41698">
          <w:fldChar w:fldCharType="end"/>
        </w:r>
      </w:hyperlink>
    </w:p>
    <w:p w14:paraId="5A19F75C" w14:textId="238B143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692 \h </w:instrText>
        </w:r>
        <w:r w:rsidR="00B41698">
          <w:fldChar w:fldCharType="separate"/>
        </w:r>
        <w:r w:rsidR="00B41698">
          <w:t>37</w:t>
        </w:r>
        <w:r w:rsidR="00B41698">
          <w:fldChar w:fldCharType="end"/>
        </w:r>
      </w:hyperlink>
    </w:p>
    <w:p w14:paraId="31336C59" w14:textId="4D27868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693 \h </w:instrText>
        </w:r>
        <w:r w:rsidR="00B41698">
          <w:fldChar w:fldCharType="separate"/>
        </w:r>
        <w:r w:rsidR="00B41698">
          <w:t>37</w:t>
        </w:r>
        <w:r w:rsidR="00B41698">
          <w:fldChar w:fldCharType="end"/>
        </w:r>
      </w:hyperlink>
    </w:p>
    <w:p w14:paraId="1CD069B3" w14:textId="4320715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y pulsa guardar.</w:t>
        </w:r>
        <w:r w:rsidR="00B41698">
          <w:tab/>
        </w:r>
        <w:r w:rsidR="00B41698">
          <w:fldChar w:fldCharType="begin"/>
        </w:r>
        <w:r w:rsidR="00B41698">
          <w:instrText xml:space="preserve"> PAGEREF _Toc484886694 \h </w:instrText>
        </w:r>
        <w:r w:rsidR="00B41698">
          <w:fldChar w:fldCharType="separate"/>
        </w:r>
        <w:r w:rsidR="00B41698">
          <w:t>37</w:t>
        </w:r>
        <w:r w:rsidR="00B41698">
          <w:fldChar w:fldCharType="end"/>
        </w:r>
      </w:hyperlink>
    </w:p>
    <w:p w14:paraId="0273C9EE" w14:textId="60DFA0F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correctos.</w:t>
        </w:r>
        <w:r w:rsidR="00B41698">
          <w:tab/>
        </w:r>
        <w:r w:rsidR="00B41698">
          <w:fldChar w:fldCharType="begin"/>
        </w:r>
        <w:r w:rsidR="00B41698">
          <w:instrText xml:space="preserve"> PAGEREF _Toc484886695 \h </w:instrText>
        </w:r>
        <w:r w:rsidR="00B41698">
          <w:fldChar w:fldCharType="separate"/>
        </w:r>
        <w:r w:rsidR="00B41698">
          <w:t>37</w:t>
        </w:r>
        <w:r w:rsidR="00B41698">
          <w:fldChar w:fldCharType="end"/>
        </w:r>
      </w:hyperlink>
    </w:p>
    <w:p w14:paraId="2F165108" w14:textId="6EDED1C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6"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696 \h </w:instrText>
        </w:r>
        <w:r w:rsidR="00B41698">
          <w:fldChar w:fldCharType="separate"/>
        </w:r>
        <w:r w:rsidR="00B41698">
          <w:t>37</w:t>
        </w:r>
        <w:r w:rsidR="00B41698">
          <w:fldChar w:fldCharType="end"/>
        </w:r>
      </w:hyperlink>
    </w:p>
    <w:p w14:paraId="062F61C6" w14:textId="7993F71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7"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697 \h </w:instrText>
        </w:r>
        <w:r w:rsidR="00B41698">
          <w:fldChar w:fldCharType="separate"/>
        </w:r>
        <w:r w:rsidR="00B41698">
          <w:t>37</w:t>
        </w:r>
        <w:r w:rsidR="00B41698">
          <w:fldChar w:fldCharType="end"/>
        </w:r>
      </w:hyperlink>
    </w:p>
    <w:p w14:paraId="62C6A672" w14:textId="6263FAC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69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los grupos y un mensaje de éxito.</w:t>
        </w:r>
        <w:r w:rsidR="00B41698">
          <w:tab/>
        </w:r>
        <w:r w:rsidR="00B41698">
          <w:fldChar w:fldCharType="begin"/>
        </w:r>
        <w:r w:rsidR="00B41698">
          <w:instrText xml:space="preserve"> PAGEREF _Toc484886698 \h </w:instrText>
        </w:r>
        <w:r w:rsidR="00B41698">
          <w:fldChar w:fldCharType="separate"/>
        </w:r>
        <w:r w:rsidR="00B41698">
          <w:t>37</w:t>
        </w:r>
        <w:r w:rsidR="00B41698">
          <w:fldChar w:fldCharType="end"/>
        </w:r>
      </w:hyperlink>
    </w:p>
    <w:p w14:paraId="79EC421F" w14:textId="318CAB33" w:rsidR="00B41698" w:rsidRDefault="003739C9">
      <w:pPr>
        <w:pStyle w:val="TDC1"/>
        <w:rPr>
          <w:rFonts w:asciiTheme="minorHAnsi" w:eastAsiaTheme="minorEastAsia" w:hAnsiTheme="minorHAnsi" w:cstheme="minorBidi"/>
          <w:b w:val="0"/>
          <w:bCs w:val="0"/>
          <w:caps w:val="0"/>
          <w:sz w:val="22"/>
          <w:szCs w:val="22"/>
          <w:lang w:eastAsia="es-ES"/>
        </w:rPr>
      </w:pPr>
      <w:hyperlink w:anchor="_Toc484886699" w:history="1">
        <w:r w:rsidR="00B41698" w:rsidRPr="0048699E">
          <w:rPr>
            <w:rStyle w:val="Hipervnculo"/>
          </w:rPr>
          <w:t>Escenario alternativo 3:</w:t>
        </w:r>
        <w:r w:rsidR="00B41698">
          <w:tab/>
        </w:r>
        <w:r w:rsidR="00B41698">
          <w:fldChar w:fldCharType="begin"/>
        </w:r>
        <w:r w:rsidR="00B41698">
          <w:instrText xml:space="preserve"> PAGEREF _Toc484886699 \h </w:instrText>
        </w:r>
        <w:r w:rsidR="00B41698">
          <w:fldChar w:fldCharType="separate"/>
        </w:r>
        <w:r w:rsidR="00B41698">
          <w:t>37</w:t>
        </w:r>
        <w:r w:rsidR="00B41698">
          <w:fldChar w:fldCharType="end"/>
        </w:r>
      </w:hyperlink>
    </w:p>
    <w:p w14:paraId="77B18FE0" w14:textId="5511347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0"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00 \h </w:instrText>
        </w:r>
        <w:r w:rsidR="00B41698">
          <w:fldChar w:fldCharType="separate"/>
        </w:r>
        <w:r w:rsidR="00B41698">
          <w:t>37</w:t>
        </w:r>
        <w:r w:rsidR="00B41698">
          <w:fldChar w:fldCharType="end"/>
        </w:r>
      </w:hyperlink>
    </w:p>
    <w:p w14:paraId="71E984E0" w14:textId="4419DE0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01 \h </w:instrText>
        </w:r>
        <w:r w:rsidR="00B41698">
          <w:fldChar w:fldCharType="separate"/>
        </w:r>
        <w:r w:rsidR="00B41698">
          <w:t>37</w:t>
        </w:r>
        <w:r w:rsidR="00B41698">
          <w:fldChar w:fldCharType="end"/>
        </w:r>
      </w:hyperlink>
    </w:p>
    <w:p w14:paraId="269B72FF" w14:textId="7418197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2"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w:t>
        </w:r>
        <w:r w:rsidR="00B41698">
          <w:tab/>
        </w:r>
        <w:r w:rsidR="00B41698">
          <w:fldChar w:fldCharType="begin"/>
        </w:r>
        <w:r w:rsidR="00B41698">
          <w:instrText xml:space="preserve"> PAGEREF _Toc484886702 \h </w:instrText>
        </w:r>
        <w:r w:rsidR="00B41698">
          <w:fldChar w:fldCharType="separate"/>
        </w:r>
        <w:r w:rsidR="00B41698">
          <w:t>37</w:t>
        </w:r>
        <w:r w:rsidR="00B41698">
          <w:fldChar w:fldCharType="end"/>
        </w:r>
      </w:hyperlink>
    </w:p>
    <w:p w14:paraId="34977096" w14:textId="0D3EFAE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3"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s que los datos son correctos.</w:t>
        </w:r>
        <w:r w:rsidR="00B41698">
          <w:tab/>
        </w:r>
        <w:r w:rsidR="00B41698">
          <w:fldChar w:fldCharType="begin"/>
        </w:r>
        <w:r w:rsidR="00B41698">
          <w:instrText xml:space="preserve"> PAGEREF _Toc484886703 \h </w:instrText>
        </w:r>
        <w:r w:rsidR="00B41698">
          <w:fldChar w:fldCharType="separate"/>
        </w:r>
        <w:r w:rsidR="00B41698">
          <w:t>37</w:t>
        </w:r>
        <w:r w:rsidR="00B41698">
          <w:fldChar w:fldCharType="end"/>
        </w:r>
      </w:hyperlink>
    </w:p>
    <w:p w14:paraId="30C6FD10" w14:textId="59C6DE4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4"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704 \h </w:instrText>
        </w:r>
        <w:r w:rsidR="00B41698">
          <w:fldChar w:fldCharType="separate"/>
        </w:r>
        <w:r w:rsidR="00B41698">
          <w:t>37</w:t>
        </w:r>
        <w:r w:rsidR="00B41698">
          <w:fldChar w:fldCharType="end"/>
        </w:r>
      </w:hyperlink>
    </w:p>
    <w:p w14:paraId="5CE72F18" w14:textId="0B790E6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705 \h </w:instrText>
        </w:r>
        <w:r w:rsidR="00B41698">
          <w:fldChar w:fldCharType="separate"/>
        </w:r>
        <w:r w:rsidR="00B41698">
          <w:t>37</w:t>
        </w:r>
        <w:r w:rsidR="00B41698">
          <w:fldChar w:fldCharType="end"/>
        </w:r>
      </w:hyperlink>
    </w:p>
    <w:p w14:paraId="2C069538" w14:textId="53C5DD1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y un mensaje de éxito.</w:t>
        </w:r>
        <w:r w:rsidR="00B41698">
          <w:tab/>
        </w:r>
        <w:r w:rsidR="00B41698">
          <w:fldChar w:fldCharType="begin"/>
        </w:r>
        <w:r w:rsidR="00B41698">
          <w:instrText xml:space="preserve"> PAGEREF _Toc484886706 \h </w:instrText>
        </w:r>
        <w:r w:rsidR="00B41698">
          <w:fldChar w:fldCharType="separate"/>
        </w:r>
        <w:r w:rsidR="00B41698">
          <w:t>37</w:t>
        </w:r>
        <w:r w:rsidR="00B41698">
          <w:fldChar w:fldCharType="end"/>
        </w:r>
      </w:hyperlink>
    </w:p>
    <w:p w14:paraId="13975598" w14:textId="664A59F1" w:rsidR="00B41698" w:rsidRDefault="003739C9">
      <w:pPr>
        <w:pStyle w:val="TDC1"/>
        <w:rPr>
          <w:rFonts w:asciiTheme="minorHAnsi" w:eastAsiaTheme="minorEastAsia" w:hAnsiTheme="minorHAnsi" w:cstheme="minorBidi"/>
          <w:b w:val="0"/>
          <w:bCs w:val="0"/>
          <w:caps w:val="0"/>
          <w:sz w:val="22"/>
          <w:szCs w:val="22"/>
          <w:lang w:eastAsia="es-ES"/>
        </w:rPr>
      </w:pPr>
      <w:hyperlink w:anchor="_Toc484886707" w:history="1">
        <w:r w:rsidR="00B41698" w:rsidRPr="0048699E">
          <w:rPr>
            <w:rStyle w:val="Hipervnculo"/>
          </w:rPr>
          <w:t>Escenario alternativo 4:</w:t>
        </w:r>
        <w:r w:rsidR="00B41698">
          <w:tab/>
        </w:r>
        <w:r w:rsidR="00B41698">
          <w:fldChar w:fldCharType="begin"/>
        </w:r>
        <w:r w:rsidR="00B41698">
          <w:instrText xml:space="preserve"> PAGEREF _Toc484886707 \h </w:instrText>
        </w:r>
        <w:r w:rsidR="00B41698">
          <w:fldChar w:fldCharType="separate"/>
        </w:r>
        <w:r w:rsidR="00B41698">
          <w:t>37</w:t>
        </w:r>
        <w:r w:rsidR="00B41698">
          <w:fldChar w:fldCharType="end"/>
        </w:r>
      </w:hyperlink>
    </w:p>
    <w:p w14:paraId="2FBB704D" w14:textId="7012706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08 \h </w:instrText>
        </w:r>
        <w:r w:rsidR="00B41698">
          <w:fldChar w:fldCharType="separate"/>
        </w:r>
        <w:r w:rsidR="00B41698">
          <w:t>37</w:t>
        </w:r>
        <w:r w:rsidR="00B41698">
          <w:fldChar w:fldCharType="end"/>
        </w:r>
      </w:hyperlink>
    </w:p>
    <w:p w14:paraId="44D009C5" w14:textId="5ECA46B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0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09 \h </w:instrText>
        </w:r>
        <w:r w:rsidR="00B41698">
          <w:fldChar w:fldCharType="separate"/>
        </w:r>
        <w:r w:rsidR="00B41698">
          <w:t>37</w:t>
        </w:r>
        <w:r w:rsidR="00B41698">
          <w:fldChar w:fldCharType="end"/>
        </w:r>
      </w:hyperlink>
    </w:p>
    <w:p w14:paraId="7C13B590" w14:textId="2EEA844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1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as las prendas perteneciente a ese grupo y le introduce la fecha de baja si no tiene o si esta es posterior a la fecha del sistema.</w:t>
        </w:r>
        <w:r w:rsidR="00B41698">
          <w:tab/>
        </w:r>
        <w:r w:rsidR="00B41698">
          <w:fldChar w:fldCharType="begin"/>
        </w:r>
        <w:r w:rsidR="00B41698">
          <w:instrText xml:space="preserve"> PAGEREF _Toc484886710 \h </w:instrText>
        </w:r>
        <w:r w:rsidR="00B41698">
          <w:fldChar w:fldCharType="separate"/>
        </w:r>
        <w:r w:rsidR="00B41698">
          <w:t>38</w:t>
        </w:r>
        <w:r w:rsidR="00B41698">
          <w:fldChar w:fldCharType="end"/>
        </w:r>
      </w:hyperlink>
    </w:p>
    <w:p w14:paraId="1B293DD7" w14:textId="48D4553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1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e los grupos y un mensaje de éxito.</w:t>
        </w:r>
        <w:r w:rsidR="00B41698">
          <w:tab/>
        </w:r>
        <w:r w:rsidR="00B41698">
          <w:fldChar w:fldCharType="begin"/>
        </w:r>
        <w:r w:rsidR="00B41698">
          <w:instrText xml:space="preserve"> PAGEREF _Toc484886711 \h </w:instrText>
        </w:r>
        <w:r w:rsidR="00B41698">
          <w:fldChar w:fldCharType="separate"/>
        </w:r>
        <w:r w:rsidR="00B41698">
          <w:t>38</w:t>
        </w:r>
        <w:r w:rsidR="00B41698">
          <w:fldChar w:fldCharType="end"/>
        </w:r>
      </w:hyperlink>
    </w:p>
    <w:p w14:paraId="18362392" w14:textId="60C2C6DA" w:rsidR="00B41698" w:rsidRDefault="003739C9">
      <w:pPr>
        <w:pStyle w:val="TDC1"/>
        <w:rPr>
          <w:rFonts w:asciiTheme="minorHAnsi" w:eastAsiaTheme="minorEastAsia" w:hAnsiTheme="minorHAnsi" w:cstheme="minorBidi"/>
          <w:b w:val="0"/>
          <w:bCs w:val="0"/>
          <w:caps w:val="0"/>
          <w:sz w:val="22"/>
          <w:szCs w:val="22"/>
          <w:lang w:eastAsia="es-ES"/>
        </w:rPr>
      </w:pPr>
      <w:hyperlink w:anchor="_Toc484886712" w:history="1">
        <w:r w:rsidR="00B41698" w:rsidRPr="0048699E">
          <w:rPr>
            <w:rStyle w:val="Hipervnculo"/>
          </w:rPr>
          <w:t>Escenario alternativo 5:</w:t>
        </w:r>
        <w:r w:rsidR="00B41698">
          <w:tab/>
        </w:r>
        <w:r w:rsidR="00B41698">
          <w:fldChar w:fldCharType="begin"/>
        </w:r>
        <w:r w:rsidR="00B41698">
          <w:instrText xml:space="preserve"> PAGEREF _Toc484886712 \h </w:instrText>
        </w:r>
        <w:r w:rsidR="00B41698">
          <w:fldChar w:fldCharType="separate"/>
        </w:r>
        <w:r w:rsidR="00B41698">
          <w:t>38</w:t>
        </w:r>
        <w:r w:rsidR="00B41698">
          <w:fldChar w:fldCharType="end"/>
        </w:r>
      </w:hyperlink>
    </w:p>
    <w:p w14:paraId="6FFF4FEF" w14:textId="728798B6" w:rsidR="00B41698" w:rsidRDefault="003739C9">
      <w:pPr>
        <w:pStyle w:val="TDC1"/>
        <w:tabs>
          <w:tab w:val="left" w:pos="720"/>
        </w:tabs>
        <w:rPr>
          <w:rFonts w:asciiTheme="minorHAnsi" w:eastAsiaTheme="minorEastAsia" w:hAnsiTheme="minorHAnsi" w:cstheme="minorBidi"/>
          <w:b w:val="0"/>
          <w:bCs w:val="0"/>
          <w:caps w:val="0"/>
          <w:sz w:val="22"/>
          <w:szCs w:val="22"/>
          <w:lang w:eastAsia="es-ES"/>
        </w:rPr>
      </w:pPr>
      <w:hyperlink w:anchor="_Toc484886713"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13 \h </w:instrText>
        </w:r>
        <w:r w:rsidR="00B41698">
          <w:fldChar w:fldCharType="separate"/>
        </w:r>
        <w:r w:rsidR="00B41698">
          <w:t>38</w:t>
        </w:r>
        <w:r w:rsidR="00B41698">
          <w:fldChar w:fldCharType="end"/>
        </w:r>
      </w:hyperlink>
    </w:p>
    <w:p w14:paraId="30AA70FF" w14:textId="567F4C7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1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14 \h </w:instrText>
        </w:r>
        <w:r w:rsidR="00B41698">
          <w:fldChar w:fldCharType="separate"/>
        </w:r>
        <w:r w:rsidR="00B41698">
          <w:t>38</w:t>
        </w:r>
        <w:r w:rsidR="00B41698">
          <w:fldChar w:fldCharType="end"/>
        </w:r>
      </w:hyperlink>
    </w:p>
    <w:p w14:paraId="15BDB324" w14:textId="560E5501" w:rsidR="00B41698" w:rsidRDefault="003739C9">
      <w:pPr>
        <w:pStyle w:val="TDC1"/>
        <w:rPr>
          <w:rFonts w:asciiTheme="minorHAnsi" w:eastAsiaTheme="minorEastAsia" w:hAnsiTheme="minorHAnsi" w:cstheme="minorBidi"/>
          <w:b w:val="0"/>
          <w:bCs w:val="0"/>
          <w:caps w:val="0"/>
          <w:sz w:val="22"/>
          <w:szCs w:val="22"/>
          <w:lang w:eastAsia="es-ES"/>
        </w:rPr>
      </w:pPr>
      <w:hyperlink w:anchor="_Toc484886715" w:history="1">
        <w:r w:rsidR="00B41698" w:rsidRPr="0048699E">
          <w:rPr>
            <w:rStyle w:val="Hipervnculo"/>
          </w:rPr>
          <w:t>Actor principal: Administrador.</w:t>
        </w:r>
        <w:r w:rsidR="00B41698">
          <w:tab/>
        </w:r>
        <w:r w:rsidR="00B41698">
          <w:fldChar w:fldCharType="begin"/>
        </w:r>
        <w:r w:rsidR="00B41698">
          <w:instrText xml:space="preserve"> PAGEREF _Toc484886715 \h </w:instrText>
        </w:r>
        <w:r w:rsidR="00B41698">
          <w:fldChar w:fldCharType="separate"/>
        </w:r>
        <w:r w:rsidR="00B41698">
          <w:t>38</w:t>
        </w:r>
        <w:r w:rsidR="00B41698">
          <w:fldChar w:fldCharType="end"/>
        </w:r>
      </w:hyperlink>
    </w:p>
    <w:p w14:paraId="298E3104" w14:textId="1C4998FF" w:rsidR="00B41698" w:rsidRDefault="003739C9">
      <w:pPr>
        <w:pStyle w:val="TDC1"/>
        <w:rPr>
          <w:rFonts w:asciiTheme="minorHAnsi" w:eastAsiaTheme="minorEastAsia" w:hAnsiTheme="minorHAnsi" w:cstheme="minorBidi"/>
          <w:b w:val="0"/>
          <w:bCs w:val="0"/>
          <w:caps w:val="0"/>
          <w:sz w:val="22"/>
          <w:szCs w:val="22"/>
          <w:lang w:eastAsia="es-ES"/>
        </w:rPr>
      </w:pPr>
      <w:hyperlink w:anchor="_Toc484886716" w:history="1">
        <w:r w:rsidR="00B41698" w:rsidRPr="0048699E">
          <w:rPr>
            <w:rStyle w:val="Hipervnculo"/>
          </w:rPr>
          <w:t>Precondiciones: Ninguna.</w:t>
        </w:r>
        <w:r w:rsidR="00B41698">
          <w:tab/>
        </w:r>
        <w:r w:rsidR="00B41698">
          <w:fldChar w:fldCharType="begin"/>
        </w:r>
        <w:r w:rsidR="00B41698">
          <w:instrText xml:space="preserve"> PAGEREF _Toc484886716 \h </w:instrText>
        </w:r>
        <w:r w:rsidR="00B41698">
          <w:fldChar w:fldCharType="separate"/>
        </w:r>
        <w:r w:rsidR="00B41698">
          <w:t>38</w:t>
        </w:r>
        <w:r w:rsidR="00B41698">
          <w:fldChar w:fldCharType="end"/>
        </w:r>
      </w:hyperlink>
    </w:p>
    <w:p w14:paraId="4EFB1E20" w14:textId="5A9B9B62" w:rsidR="00B41698" w:rsidRDefault="003739C9">
      <w:pPr>
        <w:pStyle w:val="TDC1"/>
        <w:rPr>
          <w:rFonts w:asciiTheme="minorHAnsi" w:eastAsiaTheme="minorEastAsia" w:hAnsiTheme="minorHAnsi" w:cstheme="minorBidi"/>
          <w:b w:val="0"/>
          <w:bCs w:val="0"/>
          <w:caps w:val="0"/>
          <w:sz w:val="22"/>
          <w:szCs w:val="22"/>
          <w:lang w:eastAsia="es-ES"/>
        </w:rPr>
      </w:pPr>
      <w:hyperlink w:anchor="_Toc484886717" w:history="1">
        <w:r w:rsidR="00B41698" w:rsidRPr="0048699E">
          <w:rPr>
            <w:rStyle w:val="Hipervnculo"/>
          </w:rPr>
          <w:t>Postcondiciones: Listar oficios.</w:t>
        </w:r>
        <w:r w:rsidR="00B41698">
          <w:tab/>
        </w:r>
        <w:r w:rsidR="00B41698">
          <w:fldChar w:fldCharType="begin"/>
        </w:r>
        <w:r w:rsidR="00B41698">
          <w:instrText xml:space="preserve"> PAGEREF _Toc484886717 \h </w:instrText>
        </w:r>
        <w:r w:rsidR="00B41698">
          <w:fldChar w:fldCharType="separate"/>
        </w:r>
        <w:r w:rsidR="00B41698">
          <w:t>38</w:t>
        </w:r>
        <w:r w:rsidR="00B41698">
          <w:fldChar w:fldCharType="end"/>
        </w:r>
      </w:hyperlink>
    </w:p>
    <w:p w14:paraId="12BF89E5" w14:textId="3BCE4618" w:rsidR="00B41698" w:rsidRDefault="003739C9">
      <w:pPr>
        <w:pStyle w:val="TDC1"/>
        <w:rPr>
          <w:rFonts w:asciiTheme="minorHAnsi" w:eastAsiaTheme="minorEastAsia" w:hAnsiTheme="minorHAnsi" w:cstheme="minorBidi"/>
          <w:b w:val="0"/>
          <w:bCs w:val="0"/>
          <w:caps w:val="0"/>
          <w:sz w:val="22"/>
          <w:szCs w:val="22"/>
          <w:lang w:eastAsia="es-ES"/>
        </w:rPr>
      </w:pPr>
      <w:hyperlink w:anchor="_Toc484886718" w:history="1">
        <w:r w:rsidR="00B41698" w:rsidRPr="0048699E">
          <w:rPr>
            <w:rStyle w:val="Hipervnculo"/>
          </w:rPr>
          <w:t>Escenario principal o flujo básico: listar oficios.</w:t>
        </w:r>
        <w:r w:rsidR="00B41698">
          <w:tab/>
        </w:r>
        <w:r w:rsidR="00B41698">
          <w:fldChar w:fldCharType="begin"/>
        </w:r>
        <w:r w:rsidR="00B41698">
          <w:instrText xml:space="preserve"> PAGEREF _Toc484886718 \h </w:instrText>
        </w:r>
        <w:r w:rsidR="00B41698">
          <w:fldChar w:fldCharType="separate"/>
        </w:r>
        <w:r w:rsidR="00B41698">
          <w:t>38</w:t>
        </w:r>
        <w:r w:rsidR="00B41698">
          <w:fldChar w:fldCharType="end"/>
        </w:r>
      </w:hyperlink>
    </w:p>
    <w:p w14:paraId="5919C89E" w14:textId="68CC656D" w:rsidR="00B41698" w:rsidRDefault="003739C9">
      <w:pPr>
        <w:pStyle w:val="TDC1"/>
        <w:rPr>
          <w:rFonts w:asciiTheme="minorHAnsi" w:eastAsiaTheme="minorEastAsia" w:hAnsiTheme="minorHAnsi" w:cstheme="minorBidi"/>
          <w:b w:val="0"/>
          <w:bCs w:val="0"/>
          <w:caps w:val="0"/>
          <w:sz w:val="22"/>
          <w:szCs w:val="22"/>
          <w:lang w:eastAsia="es-ES"/>
        </w:rPr>
      </w:pPr>
      <w:hyperlink w:anchor="_Toc484886719" w:history="1">
        <w:r w:rsidR="00B41698" w:rsidRPr="0048699E">
          <w:rPr>
            <w:rStyle w:val="Hipervnculo"/>
          </w:rPr>
          <w:t>Escenario alternativo 1: El usuario no introduce el ejercicio.</w:t>
        </w:r>
        <w:r w:rsidR="00B41698">
          <w:tab/>
        </w:r>
        <w:r w:rsidR="00B41698">
          <w:fldChar w:fldCharType="begin"/>
        </w:r>
        <w:r w:rsidR="00B41698">
          <w:instrText xml:space="preserve"> PAGEREF _Toc484886719 \h </w:instrText>
        </w:r>
        <w:r w:rsidR="00B41698">
          <w:fldChar w:fldCharType="separate"/>
        </w:r>
        <w:r w:rsidR="00B41698">
          <w:t>38</w:t>
        </w:r>
        <w:r w:rsidR="00B41698">
          <w:fldChar w:fldCharType="end"/>
        </w:r>
      </w:hyperlink>
    </w:p>
    <w:p w14:paraId="4D32389A" w14:textId="566439A8" w:rsidR="00B41698" w:rsidRDefault="003739C9">
      <w:pPr>
        <w:pStyle w:val="TDC1"/>
        <w:rPr>
          <w:rFonts w:asciiTheme="minorHAnsi" w:eastAsiaTheme="minorEastAsia" w:hAnsiTheme="minorHAnsi" w:cstheme="minorBidi"/>
          <w:b w:val="0"/>
          <w:bCs w:val="0"/>
          <w:caps w:val="0"/>
          <w:sz w:val="22"/>
          <w:szCs w:val="22"/>
          <w:lang w:eastAsia="es-ES"/>
        </w:rPr>
      </w:pPr>
      <w:hyperlink w:anchor="_Toc484886720" w:history="1">
        <w:r w:rsidR="00B41698" w:rsidRPr="0048699E">
          <w:rPr>
            <w:rStyle w:val="Hipervnculo"/>
          </w:rPr>
          <w:t>Escenario alternativo 2: El usuario crea un nuevo oficio.</w:t>
        </w:r>
        <w:r w:rsidR="00B41698">
          <w:tab/>
        </w:r>
        <w:r w:rsidR="00B41698">
          <w:fldChar w:fldCharType="begin"/>
        </w:r>
        <w:r w:rsidR="00B41698">
          <w:instrText xml:space="preserve"> PAGEREF _Toc484886720 \h </w:instrText>
        </w:r>
        <w:r w:rsidR="00B41698">
          <w:fldChar w:fldCharType="separate"/>
        </w:r>
        <w:r w:rsidR="00B41698">
          <w:t>38</w:t>
        </w:r>
        <w:r w:rsidR="00B41698">
          <w:fldChar w:fldCharType="end"/>
        </w:r>
      </w:hyperlink>
    </w:p>
    <w:p w14:paraId="1AB258AB" w14:textId="2B4E8E2C" w:rsidR="00B41698" w:rsidRDefault="003739C9">
      <w:pPr>
        <w:pStyle w:val="TDC1"/>
        <w:rPr>
          <w:rFonts w:asciiTheme="minorHAnsi" w:eastAsiaTheme="minorEastAsia" w:hAnsiTheme="minorHAnsi" w:cstheme="minorBidi"/>
          <w:b w:val="0"/>
          <w:bCs w:val="0"/>
          <w:caps w:val="0"/>
          <w:sz w:val="22"/>
          <w:szCs w:val="22"/>
          <w:lang w:eastAsia="es-ES"/>
        </w:rPr>
      </w:pPr>
      <w:hyperlink w:anchor="_Toc484886721" w:history="1">
        <w:r w:rsidR="00B41698" w:rsidRPr="0048699E">
          <w:rPr>
            <w:rStyle w:val="Hipervnculo"/>
          </w:rPr>
          <w:t>Escenario alternativo 3: El usuario edita un oficio previamente creado.</w:t>
        </w:r>
        <w:r w:rsidR="00B41698">
          <w:tab/>
        </w:r>
        <w:r w:rsidR="00B41698">
          <w:fldChar w:fldCharType="begin"/>
        </w:r>
        <w:r w:rsidR="00B41698">
          <w:instrText xml:space="preserve"> PAGEREF _Toc484886721 \h </w:instrText>
        </w:r>
        <w:r w:rsidR="00B41698">
          <w:fldChar w:fldCharType="separate"/>
        </w:r>
        <w:r w:rsidR="00B41698">
          <w:t>38</w:t>
        </w:r>
        <w:r w:rsidR="00B41698">
          <w:fldChar w:fldCharType="end"/>
        </w:r>
      </w:hyperlink>
    </w:p>
    <w:p w14:paraId="4700611A" w14:textId="39C8D0E7" w:rsidR="00B41698" w:rsidRDefault="003739C9">
      <w:pPr>
        <w:pStyle w:val="TDC1"/>
        <w:rPr>
          <w:rFonts w:asciiTheme="minorHAnsi" w:eastAsiaTheme="minorEastAsia" w:hAnsiTheme="minorHAnsi" w:cstheme="minorBidi"/>
          <w:b w:val="0"/>
          <w:bCs w:val="0"/>
          <w:caps w:val="0"/>
          <w:sz w:val="22"/>
          <w:szCs w:val="22"/>
          <w:lang w:eastAsia="es-ES"/>
        </w:rPr>
      </w:pPr>
      <w:hyperlink w:anchor="_Toc484886722" w:history="1">
        <w:r w:rsidR="00B41698" w:rsidRPr="0048699E">
          <w:rPr>
            <w:rStyle w:val="Hipervnculo"/>
          </w:rPr>
          <w:t>Escenario alternativo 4: El usuario elimina un oficio.</w:t>
        </w:r>
        <w:r w:rsidR="00B41698">
          <w:tab/>
        </w:r>
        <w:r w:rsidR="00B41698">
          <w:fldChar w:fldCharType="begin"/>
        </w:r>
        <w:r w:rsidR="00B41698">
          <w:instrText xml:space="preserve"> PAGEREF _Toc484886722 \h </w:instrText>
        </w:r>
        <w:r w:rsidR="00B41698">
          <w:fldChar w:fldCharType="separate"/>
        </w:r>
        <w:r w:rsidR="00B41698">
          <w:t>38</w:t>
        </w:r>
        <w:r w:rsidR="00B41698">
          <w:fldChar w:fldCharType="end"/>
        </w:r>
      </w:hyperlink>
    </w:p>
    <w:p w14:paraId="7499F922" w14:textId="2EB7B9D0" w:rsidR="00B41698" w:rsidRDefault="003739C9">
      <w:pPr>
        <w:pStyle w:val="TDC1"/>
        <w:rPr>
          <w:rFonts w:asciiTheme="minorHAnsi" w:eastAsiaTheme="minorEastAsia" w:hAnsiTheme="minorHAnsi" w:cstheme="minorBidi"/>
          <w:b w:val="0"/>
          <w:bCs w:val="0"/>
          <w:caps w:val="0"/>
          <w:sz w:val="22"/>
          <w:szCs w:val="22"/>
          <w:lang w:eastAsia="es-ES"/>
        </w:rPr>
      </w:pPr>
      <w:hyperlink w:anchor="_Toc484886723" w:history="1">
        <w:r w:rsidR="00B41698" w:rsidRPr="0048699E">
          <w:rPr>
            <w:rStyle w:val="Hipervnculo"/>
          </w:rPr>
          <w:t>Escenario alternativo 5: El usuario exporta el listado de oficios a Excel.</w:t>
        </w:r>
        <w:r w:rsidR="00B41698">
          <w:tab/>
        </w:r>
        <w:r w:rsidR="00B41698">
          <w:fldChar w:fldCharType="begin"/>
        </w:r>
        <w:r w:rsidR="00B41698">
          <w:instrText xml:space="preserve"> PAGEREF _Toc484886723 \h </w:instrText>
        </w:r>
        <w:r w:rsidR="00B41698">
          <w:fldChar w:fldCharType="separate"/>
        </w:r>
        <w:r w:rsidR="00B41698">
          <w:t>39</w:t>
        </w:r>
        <w:r w:rsidR="00B41698">
          <w:fldChar w:fldCharType="end"/>
        </w:r>
      </w:hyperlink>
    </w:p>
    <w:p w14:paraId="51F7939F" w14:textId="04945121" w:rsidR="00B41698" w:rsidRDefault="003739C9">
      <w:pPr>
        <w:pStyle w:val="TDC1"/>
        <w:rPr>
          <w:rFonts w:asciiTheme="minorHAnsi" w:eastAsiaTheme="minorEastAsia" w:hAnsiTheme="minorHAnsi" w:cstheme="minorBidi"/>
          <w:b w:val="0"/>
          <w:bCs w:val="0"/>
          <w:caps w:val="0"/>
          <w:sz w:val="22"/>
          <w:szCs w:val="22"/>
          <w:lang w:eastAsia="es-ES"/>
        </w:rPr>
      </w:pPr>
      <w:hyperlink w:anchor="_Toc484886724" w:history="1">
        <w:r w:rsidR="00B41698" w:rsidRPr="0048699E">
          <w:rPr>
            <w:rStyle w:val="Hipervnculo"/>
          </w:rPr>
          <w:t>Escenario principal o flujo básico: Listar Oficios.</w:t>
        </w:r>
        <w:r w:rsidR="00B41698">
          <w:tab/>
        </w:r>
        <w:r w:rsidR="00B41698">
          <w:fldChar w:fldCharType="begin"/>
        </w:r>
        <w:r w:rsidR="00B41698">
          <w:instrText xml:space="preserve"> PAGEREF _Toc484886724 \h </w:instrText>
        </w:r>
        <w:r w:rsidR="00B41698">
          <w:fldChar w:fldCharType="separate"/>
        </w:r>
        <w:r w:rsidR="00B41698">
          <w:t>39</w:t>
        </w:r>
        <w:r w:rsidR="00B41698">
          <w:fldChar w:fldCharType="end"/>
        </w:r>
      </w:hyperlink>
    </w:p>
    <w:p w14:paraId="21E727C9" w14:textId="4FE3998C"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725 \h </w:instrText>
        </w:r>
        <w:r w:rsidR="00B41698">
          <w:fldChar w:fldCharType="separate"/>
        </w:r>
        <w:r w:rsidR="00B41698">
          <w:t>39</w:t>
        </w:r>
        <w:r w:rsidR="00B41698">
          <w:fldChar w:fldCharType="end"/>
        </w:r>
      </w:hyperlink>
    </w:p>
    <w:p w14:paraId="3BEE0883" w14:textId="0034117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listado con todos los oficios de este.</w:t>
        </w:r>
        <w:r w:rsidR="00B41698">
          <w:tab/>
        </w:r>
        <w:r w:rsidR="00B41698">
          <w:fldChar w:fldCharType="begin"/>
        </w:r>
        <w:r w:rsidR="00B41698">
          <w:instrText xml:space="preserve"> PAGEREF _Toc484886726 \h </w:instrText>
        </w:r>
        <w:r w:rsidR="00B41698">
          <w:fldChar w:fldCharType="separate"/>
        </w:r>
        <w:r w:rsidR="00B41698">
          <w:t>39</w:t>
        </w:r>
        <w:r w:rsidR="00B41698">
          <w:fldChar w:fldCharType="end"/>
        </w:r>
      </w:hyperlink>
    </w:p>
    <w:p w14:paraId="35C94FCC" w14:textId="44958E9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727 \h </w:instrText>
        </w:r>
        <w:r w:rsidR="00B41698">
          <w:fldChar w:fldCharType="separate"/>
        </w:r>
        <w:r w:rsidR="00B41698">
          <w:t>39</w:t>
        </w:r>
        <w:r w:rsidR="00B41698">
          <w:fldChar w:fldCharType="end"/>
        </w:r>
      </w:hyperlink>
    </w:p>
    <w:p w14:paraId="07072685" w14:textId="1DCBF14C" w:rsidR="00B41698" w:rsidRDefault="003739C9">
      <w:pPr>
        <w:pStyle w:val="TDC1"/>
        <w:rPr>
          <w:rFonts w:asciiTheme="minorHAnsi" w:eastAsiaTheme="minorEastAsia" w:hAnsiTheme="minorHAnsi" w:cstheme="minorBidi"/>
          <w:b w:val="0"/>
          <w:bCs w:val="0"/>
          <w:caps w:val="0"/>
          <w:sz w:val="22"/>
          <w:szCs w:val="22"/>
          <w:lang w:eastAsia="es-ES"/>
        </w:rPr>
      </w:pPr>
      <w:hyperlink w:anchor="_Toc484886728" w:history="1">
        <w:r w:rsidR="00B41698" w:rsidRPr="0048699E">
          <w:rPr>
            <w:rStyle w:val="Hipervnculo"/>
          </w:rPr>
          <w:t>Escenario alternativo 1:</w:t>
        </w:r>
        <w:r w:rsidR="00B41698">
          <w:tab/>
        </w:r>
        <w:r w:rsidR="00B41698">
          <w:fldChar w:fldCharType="begin"/>
        </w:r>
        <w:r w:rsidR="00B41698">
          <w:instrText xml:space="preserve"> PAGEREF _Toc484886728 \h </w:instrText>
        </w:r>
        <w:r w:rsidR="00B41698">
          <w:fldChar w:fldCharType="separate"/>
        </w:r>
        <w:r w:rsidR="00B41698">
          <w:t>39</w:t>
        </w:r>
        <w:r w:rsidR="00B41698">
          <w:fldChar w:fldCharType="end"/>
        </w:r>
      </w:hyperlink>
    </w:p>
    <w:p w14:paraId="385D74E3" w14:textId="506AACF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2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729 \h </w:instrText>
        </w:r>
        <w:r w:rsidR="00B41698">
          <w:fldChar w:fldCharType="separate"/>
        </w:r>
        <w:r w:rsidR="00B41698">
          <w:t>39</w:t>
        </w:r>
        <w:r w:rsidR="00B41698">
          <w:fldChar w:fldCharType="end"/>
        </w:r>
      </w:hyperlink>
    </w:p>
    <w:p w14:paraId="745A079F" w14:textId="3D7BE0B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730 \h </w:instrText>
        </w:r>
        <w:r w:rsidR="00B41698">
          <w:fldChar w:fldCharType="separate"/>
        </w:r>
        <w:r w:rsidR="00B41698">
          <w:t>39</w:t>
        </w:r>
        <w:r w:rsidR="00B41698">
          <w:fldChar w:fldCharType="end"/>
        </w:r>
      </w:hyperlink>
    </w:p>
    <w:p w14:paraId="3CE352D3" w14:textId="70FCAB60" w:rsidR="00B41698" w:rsidRDefault="003739C9">
      <w:pPr>
        <w:pStyle w:val="TDC1"/>
        <w:rPr>
          <w:rFonts w:asciiTheme="minorHAnsi" w:eastAsiaTheme="minorEastAsia" w:hAnsiTheme="minorHAnsi" w:cstheme="minorBidi"/>
          <w:b w:val="0"/>
          <w:bCs w:val="0"/>
          <w:caps w:val="0"/>
          <w:sz w:val="22"/>
          <w:szCs w:val="22"/>
          <w:lang w:eastAsia="es-ES"/>
        </w:rPr>
      </w:pPr>
      <w:hyperlink w:anchor="_Toc484886731" w:history="1">
        <w:r w:rsidR="00B41698" w:rsidRPr="0048699E">
          <w:rPr>
            <w:rStyle w:val="Hipervnculo"/>
          </w:rPr>
          <w:t>Escenario alternativo 2:</w:t>
        </w:r>
        <w:r w:rsidR="00B41698">
          <w:tab/>
        </w:r>
        <w:r w:rsidR="00B41698">
          <w:fldChar w:fldCharType="begin"/>
        </w:r>
        <w:r w:rsidR="00B41698">
          <w:instrText xml:space="preserve"> PAGEREF _Toc484886731 \h </w:instrText>
        </w:r>
        <w:r w:rsidR="00B41698">
          <w:fldChar w:fldCharType="separate"/>
        </w:r>
        <w:r w:rsidR="00B41698">
          <w:t>39</w:t>
        </w:r>
        <w:r w:rsidR="00B41698">
          <w:fldChar w:fldCharType="end"/>
        </w:r>
      </w:hyperlink>
    </w:p>
    <w:p w14:paraId="77ED506D" w14:textId="55C4328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732 \h </w:instrText>
        </w:r>
        <w:r w:rsidR="00B41698">
          <w:fldChar w:fldCharType="separate"/>
        </w:r>
        <w:r w:rsidR="00B41698">
          <w:t>39</w:t>
        </w:r>
        <w:r w:rsidR="00B41698">
          <w:fldChar w:fldCharType="end"/>
        </w:r>
      </w:hyperlink>
    </w:p>
    <w:p w14:paraId="66335563" w14:textId="63041D2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733 \h </w:instrText>
        </w:r>
        <w:r w:rsidR="00B41698">
          <w:fldChar w:fldCharType="separate"/>
        </w:r>
        <w:r w:rsidR="00B41698">
          <w:t>39</w:t>
        </w:r>
        <w:r w:rsidR="00B41698">
          <w:fldChar w:fldCharType="end"/>
        </w:r>
      </w:hyperlink>
    </w:p>
    <w:p w14:paraId="5A5FB777" w14:textId="45A07DD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del oficio.</w:t>
        </w:r>
        <w:r w:rsidR="00B41698">
          <w:tab/>
        </w:r>
        <w:r w:rsidR="00B41698">
          <w:fldChar w:fldCharType="begin"/>
        </w:r>
        <w:r w:rsidR="00B41698">
          <w:instrText xml:space="preserve"> PAGEREF _Toc484886734 \h </w:instrText>
        </w:r>
        <w:r w:rsidR="00B41698">
          <w:fldChar w:fldCharType="separate"/>
        </w:r>
        <w:r w:rsidR="00B41698">
          <w:t>39</w:t>
        </w:r>
        <w:r w:rsidR="00B41698">
          <w:fldChar w:fldCharType="end"/>
        </w:r>
      </w:hyperlink>
    </w:p>
    <w:p w14:paraId="250E3DC7" w14:textId="6B7B999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añade asociación de prendas con el oficio y pulsa añadir.</w:t>
        </w:r>
        <w:r w:rsidR="00B41698">
          <w:tab/>
        </w:r>
        <w:r w:rsidR="00B41698">
          <w:fldChar w:fldCharType="begin"/>
        </w:r>
        <w:r w:rsidR="00B41698">
          <w:instrText xml:space="preserve"> PAGEREF _Toc484886735 \h </w:instrText>
        </w:r>
        <w:r w:rsidR="00B41698">
          <w:fldChar w:fldCharType="separate"/>
        </w:r>
        <w:r w:rsidR="00B41698">
          <w:t>39</w:t>
        </w:r>
        <w:r w:rsidR="00B41698">
          <w:fldChar w:fldCharType="end"/>
        </w:r>
      </w:hyperlink>
    </w:p>
    <w:p w14:paraId="2E64C433" w14:textId="5C30088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36 \h </w:instrText>
        </w:r>
        <w:r w:rsidR="00B41698">
          <w:fldChar w:fldCharType="separate"/>
        </w:r>
        <w:r w:rsidR="00B41698">
          <w:t>39</w:t>
        </w:r>
        <w:r w:rsidR="00B41698">
          <w:fldChar w:fldCharType="end"/>
        </w:r>
      </w:hyperlink>
    </w:p>
    <w:p w14:paraId="6AC7A840" w14:textId="54473B2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7"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37 \h </w:instrText>
        </w:r>
        <w:r w:rsidR="00B41698">
          <w:fldChar w:fldCharType="separate"/>
        </w:r>
        <w:r w:rsidR="00B41698">
          <w:t>39</w:t>
        </w:r>
        <w:r w:rsidR="00B41698">
          <w:fldChar w:fldCharType="end"/>
        </w:r>
      </w:hyperlink>
    </w:p>
    <w:p w14:paraId="088E8348" w14:textId="47856868"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38 \h </w:instrText>
        </w:r>
        <w:r w:rsidR="00B41698">
          <w:fldChar w:fldCharType="separate"/>
        </w:r>
        <w:r w:rsidR="00B41698">
          <w:t>39</w:t>
        </w:r>
        <w:r w:rsidR="00B41698">
          <w:fldChar w:fldCharType="end"/>
        </w:r>
      </w:hyperlink>
    </w:p>
    <w:p w14:paraId="5E4F2783" w14:textId="2CC7A51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3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39 \h </w:instrText>
        </w:r>
        <w:r w:rsidR="00B41698">
          <w:fldChar w:fldCharType="separate"/>
        </w:r>
        <w:r w:rsidR="00B41698">
          <w:t>39</w:t>
        </w:r>
        <w:r w:rsidR="00B41698">
          <w:fldChar w:fldCharType="end"/>
        </w:r>
      </w:hyperlink>
    </w:p>
    <w:p w14:paraId="1DABBBF0" w14:textId="1808327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0"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40 \h </w:instrText>
        </w:r>
        <w:r w:rsidR="00B41698">
          <w:fldChar w:fldCharType="separate"/>
        </w:r>
        <w:r w:rsidR="00B41698">
          <w:t>39</w:t>
        </w:r>
        <w:r w:rsidR="00B41698">
          <w:fldChar w:fldCharType="end"/>
        </w:r>
      </w:hyperlink>
    </w:p>
    <w:p w14:paraId="60559684" w14:textId="2110401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1"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41 \h </w:instrText>
        </w:r>
        <w:r w:rsidR="00B41698">
          <w:fldChar w:fldCharType="separate"/>
        </w:r>
        <w:r w:rsidR="00B41698">
          <w:t>39</w:t>
        </w:r>
        <w:r w:rsidR="00B41698">
          <w:fldChar w:fldCharType="end"/>
        </w:r>
      </w:hyperlink>
    </w:p>
    <w:p w14:paraId="4E7C25DC" w14:textId="70AA423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42 \h </w:instrText>
        </w:r>
        <w:r w:rsidR="00B41698">
          <w:fldChar w:fldCharType="separate"/>
        </w:r>
        <w:r w:rsidR="00B41698">
          <w:t>39</w:t>
        </w:r>
        <w:r w:rsidR="00B41698">
          <w:fldChar w:fldCharType="end"/>
        </w:r>
      </w:hyperlink>
    </w:p>
    <w:p w14:paraId="0BC555F2" w14:textId="674C248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3"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43 \h </w:instrText>
        </w:r>
        <w:r w:rsidR="00B41698">
          <w:fldChar w:fldCharType="separate"/>
        </w:r>
        <w:r w:rsidR="00B41698">
          <w:t>39</w:t>
        </w:r>
        <w:r w:rsidR="00B41698">
          <w:fldChar w:fldCharType="end"/>
        </w:r>
      </w:hyperlink>
    </w:p>
    <w:p w14:paraId="2C7EE368" w14:textId="2C4439D9" w:rsidR="00B41698" w:rsidRDefault="003739C9">
      <w:pPr>
        <w:pStyle w:val="TDC1"/>
        <w:rPr>
          <w:rFonts w:asciiTheme="minorHAnsi" w:eastAsiaTheme="minorEastAsia" w:hAnsiTheme="minorHAnsi" w:cstheme="minorBidi"/>
          <w:b w:val="0"/>
          <w:bCs w:val="0"/>
          <w:caps w:val="0"/>
          <w:sz w:val="22"/>
          <w:szCs w:val="22"/>
          <w:lang w:eastAsia="es-ES"/>
        </w:rPr>
      </w:pPr>
      <w:hyperlink w:anchor="_Toc484886744" w:history="1">
        <w:r w:rsidR="00B41698" w:rsidRPr="0048699E">
          <w:rPr>
            <w:rStyle w:val="Hipervnculo"/>
          </w:rPr>
          <w:t>Escenario alternativo 3:</w:t>
        </w:r>
        <w:r w:rsidR="00B41698">
          <w:tab/>
        </w:r>
        <w:r w:rsidR="00B41698">
          <w:fldChar w:fldCharType="begin"/>
        </w:r>
        <w:r w:rsidR="00B41698">
          <w:instrText xml:space="preserve"> PAGEREF _Toc484886744 \h </w:instrText>
        </w:r>
        <w:r w:rsidR="00B41698">
          <w:fldChar w:fldCharType="separate"/>
        </w:r>
        <w:r w:rsidR="00B41698">
          <w:t>39</w:t>
        </w:r>
        <w:r w:rsidR="00B41698">
          <w:fldChar w:fldCharType="end"/>
        </w:r>
      </w:hyperlink>
    </w:p>
    <w:p w14:paraId="1AE6D2FE" w14:textId="3D3C40DC"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5"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45 \h </w:instrText>
        </w:r>
        <w:r w:rsidR="00B41698">
          <w:fldChar w:fldCharType="separate"/>
        </w:r>
        <w:r w:rsidR="00B41698">
          <w:t>39</w:t>
        </w:r>
        <w:r w:rsidR="00B41698">
          <w:fldChar w:fldCharType="end"/>
        </w:r>
      </w:hyperlink>
    </w:p>
    <w:p w14:paraId="24391552" w14:textId="4BADA89C"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46 \h </w:instrText>
        </w:r>
        <w:r w:rsidR="00B41698">
          <w:fldChar w:fldCharType="separate"/>
        </w:r>
        <w:r w:rsidR="00B41698">
          <w:t>39</w:t>
        </w:r>
        <w:r w:rsidR="00B41698">
          <w:fldChar w:fldCharType="end"/>
        </w:r>
      </w:hyperlink>
    </w:p>
    <w:p w14:paraId="3CF3A35C" w14:textId="7AA9AAD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al oficio.</w:t>
        </w:r>
        <w:r w:rsidR="00B41698">
          <w:tab/>
        </w:r>
        <w:r w:rsidR="00B41698">
          <w:fldChar w:fldCharType="begin"/>
        </w:r>
        <w:r w:rsidR="00B41698">
          <w:instrText xml:space="preserve"> PAGEREF _Toc484886747 \h </w:instrText>
        </w:r>
        <w:r w:rsidR="00B41698">
          <w:fldChar w:fldCharType="separate"/>
        </w:r>
        <w:r w:rsidR="00B41698">
          <w:t>39</w:t>
        </w:r>
        <w:r w:rsidR="00B41698">
          <w:fldChar w:fldCharType="end"/>
        </w:r>
      </w:hyperlink>
    </w:p>
    <w:p w14:paraId="69CEDF94" w14:textId="5F1212F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edita asociación de prendas con el oficio.</w:t>
        </w:r>
        <w:r w:rsidR="00B41698">
          <w:tab/>
        </w:r>
        <w:r w:rsidR="00B41698">
          <w:fldChar w:fldCharType="begin"/>
        </w:r>
        <w:r w:rsidR="00B41698">
          <w:instrText xml:space="preserve"> PAGEREF _Toc484886748 \h </w:instrText>
        </w:r>
        <w:r w:rsidR="00B41698">
          <w:fldChar w:fldCharType="separate"/>
        </w:r>
        <w:r w:rsidR="00B41698">
          <w:t>39</w:t>
        </w:r>
        <w:r w:rsidR="00B41698">
          <w:fldChar w:fldCharType="end"/>
        </w:r>
      </w:hyperlink>
    </w:p>
    <w:p w14:paraId="406424D4" w14:textId="6BC75AA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4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49 \h </w:instrText>
        </w:r>
        <w:r w:rsidR="00B41698">
          <w:fldChar w:fldCharType="separate"/>
        </w:r>
        <w:r w:rsidR="00B41698">
          <w:t>39</w:t>
        </w:r>
        <w:r w:rsidR="00B41698">
          <w:fldChar w:fldCharType="end"/>
        </w:r>
      </w:hyperlink>
    </w:p>
    <w:p w14:paraId="5CE5C0B7" w14:textId="5DA59BC1"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0"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50 \h </w:instrText>
        </w:r>
        <w:r w:rsidR="00B41698">
          <w:fldChar w:fldCharType="separate"/>
        </w:r>
        <w:r w:rsidR="00B41698">
          <w:t>40</w:t>
        </w:r>
        <w:r w:rsidR="00B41698">
          <w:fldChar w:fldCharType="end"/>
        </w:r>
      </w:hyperlink>
    </w:p>
    <w:p w14:paraId="751F154D" w14:textId="5A27C28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51 \h </w:instrText>
        </w:r>
        <w:r w:rsidR="00B41698">
          <w:fldChar w:fldCharType="separate"/>
        </w:r>
        <w:r w:rsidR="00B41698">
          <w:t>40</w:t>
        </w:r>
        <w:r w:rsidR="00B41698">
          <w:fldChar w:fldCharType="end"/>
        </w:r>
      </w:hyperlink>
    </w:p>
    <w:p w14:paraId="44812F99" w14:textId="616A764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52 \h </w:instrText>
        </w:r>
        <w:r w:rsidR="00B41698">
          <w:fldChar w:fldCharType="separate"/>
        </w:r>
        <w:r w:rsidR="00B41698">
          <w:t>40</w:t>
        </w:r>
        <w:r w:rsidR="00B41698">
          <w:fldChar w:fldCharType="end"/>
        </w:r>
      </w:hyperlink>
    </w:p>
    <w:p w14:paraId="2B0BC78A" w14:textId="3B9122E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3"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53 \h </w:instrText>
        </w:r>
        <w:r w:rsidR="00B41698">
          <w:fldChar w:fldCharType="separate"/>
        </w:r>
        <w:r w:rsidR="00B41698">
          <w:t>40</w:t>
        </w:r>
        <w:r w:rsidR="00B41698">
          <w:fldChar w:fldCharType="end"/>
        </w:r>
      </w:hyperlink>
    </w:p>
    <w:p w14:paraId="7DF2D37E" w14:textId="5B2AEE4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4"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54 \h </w:instrText>
        </w:r>
        <w:r w:rsidR="00B41698">
          <w:fldChar w:fldCharType="separate"/>
        </w:r>
        <w:r w:rsidR="00B41698">
          <w:t>40</w:t>
        </w:r>
        <w:r w:rsidR="00B41698">
          <w:fldChar w:fldCharType="end"/>
        </w:r>
      </w:hyperlink>
    </w:p>
    <w:p w14:paraId="67A88B39" w14:textId="0D74EB81"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55 \h </w:instrText>
        </w:r>
        <w:r w:rsidR="00B41698">
          <w:fldChar w:fldCharType="separate"/>
        </w:r>
        <w:r w:rsidR="00B41698">
          <w:t>40</w:t>
        </w:r>
        <w:r w:rsidR="00B41698">
          <w:fldChar w:fldCharType="end"/>
        </w:r>
      </w:hyperlink>
    </w:p>
    <w:p w14:paraId="47F1ECB0" w14:textId="40B2CF6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6"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56 \h </w:instrText>
        </w:r>
        <w:r w:rsidR="00B41698">
          <w:fldChar w:fldCharType="separate"/>
        </w:r>
        <w:r w:rsidR="00B41698">
          <w:t>40</w:t>
        </w:r>
        <w:r w:rsidR="00B41698">
          <w:fldChar w:fldCharType="end"/>
        </w:r>
      </w:hyperlink>
    </w:p>
    <w:p w14:paraId="2711F3C1" w14:textId="7484F164" w:rsidR="00B41698" w:rsidRDefault="003739C9">
      <w:pPr>
        <w:pStyle w:val="TDC1"/>
        <w:rPr>
          <w:rFonts w:asciiTheme="minorHAnsi" w:eastAsiaTheme="minorEastAsia" w:hAnsiTheme="minorHAnsi" w:cstheme="minorBidi"/>
          <w:b w:val="0"/>
          <w:bCs w:val="0"/>
          <w:caps w:val="0"/>
          <w:sz w:val="22"/>
          <w:szCs w:val="22"/>
          <w:lang w:eastAsia="es-ES"/>
        </w:rPr>
      </w:pPr>
      <w:hyperlink w:anchor="_Toc484886757" w:history="1">
        <w:r w:rsidR="00B41698" w:rsidRPr="0048699E">
          <w:rPr>
            <w:rStyle w:val="Hipervnculo"/>
          </w:rPr>
          <w:t>Escenario alternativo 4:</w:t>
        </w:r>
        <w:r w:rsidR="00B41698">
          <w:tab/>
        </w:r>
        <w:r w:rsidR="00B41698">
          <w:fldChar w:fldCharType="begin"/>
        </w:r>
        <w:r w:rsidR="00B41698">
          <w:instrText xml:space="preserve"> PAGEREF _Toc484886757 \h </w:instrText>
        </w:r>
        <w:r w:rsidR="00B41698">
          <w:fldChar w:fldCharType="separate"/>
        </w:r>
        <w:r w:rsidR="00B41698">
          <w:t>40</w:t>
        </w:r>
        <w:r w:rsidR="00B41698">
          <w:fldChar w:fldCharType="end"/>
        </w:r>
      </w:hyperlink>
    </w:p>
    <w:p w14:paraId="76C10874" w14:textId="1B12A51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58 \h </w:instrText>
        </w:r>
        <w:r w:rsidR="00B41698">
          <w:fldChar w:fldCharType="separate"/>
        </w:r>
        <w:r w:rsidR="00B41698">
          <w:t>40</w:t>
        </w:r>
        <w:r w:rsidR="00B41698">
          <w:fldChar w:fldCharType="end"/>
        </w:r>
      </w:hyperlink>
    </w:p>
    <w:p w14:paraId="666E4612" w14:textId="506650B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5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59 \h </w:instrText>
        </w:r>
        <w:r w:rsidR="00B41698">
          <w:fldChar w:fldCharType="separate"/>
        </w:r>
        <w:r w:rsidR="00B41698">
          <w:t>40</w:t>
        </w:r>
        <w:r w:rsidR="00B41698">
          <w:fldChar w:fldCharType="end"/>
        </w:r>
      </w:hyperlink>
    </w:p>
    <w:p w14:paraId="2F830B2A" w14:textId="5DF1FFD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6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fecha de baja a todas las asociaciones de prendas con ese oficio en el caso que no tuviera o fuera posterior a la fecha del sistema.</w:t>
        </w:r>
        <w:r w:rsidR="00B41698">
          <w:tab/>
        </w:r>
        <w:r w:rsidR="00B41698">
          <w:fldChar w:fldCharType="begin"/>
        </w:r>
        <w:r w:rsidR="00B41698">
          <w:instrText xml:space="preserve"> PAGEREF _Toc484886760 \h </w:instrText>
        </w:r>
        <w:r w:rsidR="00B41698">
          <w:fldChar w:fldCharType="separate"/>
        </w:r>
        <w:r w:rsidR="00B41698">
          <w:t>40</w:t>
        </w:r>
        <w:r w:rsidR="00B41698">
          <w:fldChar w:fldCharType="end"/>
        </w:r>
      </w:hyperlink>
    </w:p>
    <w:p w14:paraId="51500FF1" w14:textId="6A2CA0D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6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os los centros que tiene asociado ese oficio y le introduce la fecha de baja del sistema siempre que no tuviera o esta fuera posterior.</w:t>
        </w:r>
        <w:r w:rsidR="00B41698">
          <w:tab/>
        </w:r>
        <w:r w:rsidR="00B41698">
          <w:fldChar w:fldCharType="begin"/>
        </w:r>
        <w:r w:rsidR="00B41698">
          <w:instrText xml:space="preserve"> PAGEREF _Toc484886761 \h </w:instrText>
        </w:r>
        <w:r w:rsidR="00B41698">
          <w:fldChar w:fldCharType="separate"/>
        </w:r>
        <w:r w:rsidR="00B41698">
          <w:t>40</w:t>
        </w:r>
        <w:r w:rsidR="00B41698">
          <w:fldChar w:fldCharType="end"/>
        </w:r>
      </w:hyperlink>
    </w:p>
    <w:p w14:paraId="0780678C" w14:textId="479A6DD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62"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os grupos y un mensaje de éxito.</w:t>
        </w:r>
        <w:r w:rsidR="00B41698">
          <w:tab/>
        </w:r>
        <w:r w:rsidR="00B41698">
          <w:fldChar w:fldCharType="begin"/>
        </w:r>
        <w:r w:rsidR="00B41698">
          <w:instrText xml:space="preserve"> PAGEREF _Toc484886762 \h </w:instrText>
        </w:r>
        <w:r w:rsidR="00B41698">
          <w:fldChar w:fldCharType="separate"/>
        </w:r>
        <w:r w:rsidR="00B41698">
          <w:t>40</w:t>
        </w:r>
        <w:r w:rsidR="00B41698">
          <w:fldChar w:fldCharType="end"/>
        </w:r>
      </w:hyperlink>
    </w:p>
    <w:p w14:paraId="641114EA" w14:textId="1D7B344B" w:rsidR="00B41698" w:rsidRDefault="003739C9">
      <w:pPr>
        <w:pStyle w:val="TDC1"/>
        <w:rPr>
          <w:rFonts w:asciiTheme="minorHAnsi" w:eastAsiaTheme="minorEastAsia" w:hAnsiTheme="minorHAnsi" w:cstheme="minorBidi"/>
          <w:b w:val="0"/>
          <w:bCs w:val="0"/>
          <w:caps w:val="0"/>
          <w:sz w:val="22"/>
          <w:szCs w:val="22"/>
          <w:lang w:eastAsia="es-ES"/>
        </w:rPr>
      </w:pPr>
      <w:hyperlink w:anchor="_Toc484886763" w:history="1">
        <w:r w:rsidR="00B41698" w:rsidRPr="0048699E">
          <w:rPr>
            <w:rStyle w:val="Hipervnculo"/>
          </w:rPr>
          <w:t>Escenario alternativo 5:</w:t>
        </w:r>
        <w:r w:rsidR="00B41698">
          <w:tab/>
        </w:r>
        <w:r w:rsidR="00B41698">
          <w:fldChar w:fldCharType="begin"/>
        </w:r>
        <w:r w:rsidR="00B41698">
          <w:instrText xml:space="preserve"> PAGEREF _Toc484886763 \h </w:instrText>
        </w:r>
        <w:r w:rsidR="00B41698">
          <w:fldChar w:fldCharType="separate"/>
        </w:r>
        <w:r w:rsidR="00B41698">
          <w:t>40</w:t>
        </w:r>
        <w:r w:rsidR="00B41698">
          <w:fldChar w:fldCharType="end"/>
        </w:r>
      </w:hyperlink>
    </w:p>
    <w:p w14:paraId="7E5C318A" w14:textId="57BCAE46" w:rsidR="00B41698" w:rsidRDefault="003739C9">
      <w:pPr>
        <w:pStyle w:val="TDC1"/>
        <w:tabs>
          <w:tab w:val="left" w:pos="720"/>
        </w:tabs>
        <w:rPr>
          <w:rFonts w:asciiTheme="minorHAnsi" w:eastAsiaTheme="minorEastAsia" w:hAnsiTheme="minorHAnsi" w:cstheme="minorBidi"/>
          <w:b w:val="0"/>
          <w:bCs w:val="0"/>
          <w:caps w:val="0"/>
          <w:sz w:val="22"/>
          <w:szCs w:val="22"/>
          <w:lang w:eastAsia="es-ES"/>
        </w:rPr>
      </w:pPr>
      <w:hyperlink w:anchor="_Toc484886764"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64 \h </w:instrText>
        </w:r>
        <w:r w:rsidR="00B41698">
          <w:fldChar w:fldCharType="separate"/>
        </w:r>
        <w:r w:rsidR="00B41698">
          <w:t>40</w:t>
        </w:r>
        <w:r w:rsidR="00B41698">
          <w:fldChar w:fldCharType="end"/>
        </w:r>
      </w:hyperlink>
    </w:p>
    <w:p w14:paraId="31E587D9" w14:textId="12ED94D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6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65 \h </w:instrText>
        </w:r>
        <w:r w:rsidR="00B41698">
          <w:fldChar w:fldCharType="separate"/>
        </w:r>
        <w:r w:rsidR="00B41698">
          <w:t>40</w:t>
        </w:r>
        <w:r w:rsidR="00B41698">
          <w:fldChar w:fldCharType="end"/>
        </w:r>
      </w:hyperlink>
    </w:p>
    <w:p w14:paraId="4D996E77" w14:textId="21EF06AE" w:rsidR="00B41698" w:rsidRDefault="003739C9">
      <w:pPr>
        <w:pStyle w:val="TDC1"/>
        <w:rPr>
          <w:rFonts w:asciiTheme="minorHAnsi" w:eastAsiaTheme="minorEastAsia" w:hAnsiTheme="minorHAnsi" w:cstheme="minorBidi"/>
          <w:b w:val="0"/>
          <w:bCs w:val="0"/>
          <w:caps w:val="0"/>
          <w:sz w:val="22"/>
          <w:szCs w:val="22"/>
          <w:lang w:eastAsia="es-ES"/>
        </w:rPr>
      </w:pPr>
      <w:hyperlink w:anchor="_Toc484886766" w:history="1">
        <w:r w:rsidR="00B41698" w:rsidRPr="0048699E">
          <w:rPr>
            <w:rStyle w:val="Hipervnculo"/>
          </w:rPr>
          <w:t>Actor principal: Administrador o técnico.</w:t>
        </w:r>
        <w:r w:rsidR="00B41698">
          <w:tab/>
        </w:r>
        <w:r w:rsidR="00B41698">
          <w:fldChar w:fldCharType="begin"/>
        </w:r>
        <w:r w:rsidR="00B41698">
          <w:instrText xml:space="preserve"> PAGEREF _Toc484886766 \h </w:instrText>
        </w:r>
        <w:r w:rsidR="00B41698">
          <w:fldChar w:fldCharType="separate"/>
        </w:r>
        <w:r w:rsidR="00B41698">
          <w:t>41</w:t>
        </w:r>
        <w:r w:rsidR="00B41698">
          <w:fldChar w:fldCharType="end"/>
        </w:r>
      </w:hyperlink>
    </w:p>
    <w:p w14:paraId="122FB4E2" w14:textId="61C981A9" w:rsidR="00B41698" w:rsidRDefault="003739C9">
      <w:pPr>
        <w:pStyle w:val="TDC1"/>
        <w:rPr>
          <w:rFonts w:asciiTheme="minorHAnsi" w:eastAsiaTheme="minorEastAsia" w:hAnsiTheme="minorHAnsi" w:cstheme="minorBidi"/>
          <w:b w:val="0"/>
          <w:bCs w:val="0"/>
          <w:caps w:val="0"/>
          <w:sz w:val="22"/>
          <w:szCs w:val="22"/>
          <w:lang w:eastAsia="es-ES"/>
        </w:rPr>
      </w:pPr>
      <w:hyperlink w:anchor="_Toc484886767" w:history="1">
        <w:r w:rsidR="00B41698" w:rsidRPr="0048699E">
          <w:rPr>
            <w:rStyle w:val="Hipervnculo"/>
          </w:rPr>
          <w:t>Precondiciones: Ninguna.</w:t>
        </w:r>
        <w:r w:rsidR="00B41698">
          <w:tab/>
        </w:r>
        <w:r w:rsidR="00B41698">
          <w:fldChar w:fldCharType="begin"/>
        </w:r>
        <w:r w:rsidR="00B41698">
          <w:instrText xml:space="preserve"> PAGEREF _Toc484886767 \h </w:instrText>
        </w:r>
        <w:r w:rsidR="00B41698">
          <w:fldChar w:fldCharType="separate"/>
        </w:r>
        <w:r w:rsidR="00B41698">
          <w:t>41</w:t>
        </w:r>
        <w:r w:rsidR="00B41698">
          <w:fldChar w:fldCharType="end"/>
        </w:r>
      </w:hyperlink>
    </w:p>
    <w:p w14:paraId="4B3AF9EC" w14:textId="2B1BF6EA" w:rsidR="00B41698" w:rsidRDefault="003739C9">
      <w:pPr>
        <w:pStyle w:val="TDC1"/>
        <w:rPr>
          <w:rFonts w:asciiTheme="minorHAnsi" w:eastAsiaTheme="minorEastAsia" w:hAnsiTheme="minorHAnsi" w:cstheme="minorBidi"/>
          <w:b w:val="0"/>
          <w:bCs w:val="0"/>
          <w:caps w:val="0"/>
          <w:sz w:val="22"/>
          <w:szCs w:val="22"/>
          <w:lang w:eastAsia="es-ES"/>
        </w:rPr>
      </w:pPr>
      <w:hyperlink w:anchor="_Toc484886768" w:history="1">
        <w:r w:rsidR="00B41698" w:rsidRPr="0048699E">
          <w:rPr>
            <w:rStyle w:val="Hipervnculo"/>
          </w:rPr>
          <w:t>Postcondiciones: Generar las necesidades para el año en cuestión.</w:t>
        </w:r>
        <w:r w:rsidR="00B41698">
          <w:tab/>
        </w:r>
        <w:r w:rsidR="00B41698">
          <w:fldChar w:fldCharType="begin"/>
        </w:r>
        <w:r w:rsidR="00B41698">
          <w:instrText xml:space="preserve"> PAGEREF _Toc484886768 \h </w:instrText>
        </w:r>
        <w:r w:rsidR="00B41698">
          <w:fldChar w:fldCharType="separate"/>
        </w:r>
        <w:r w:rsidR="00B41698">
          <w:t>41</w:t>
        </w:r>
        <w:r w:rsidR="00B41698">
          <w:fldChar w:fldCharType="end"/>
        </w:r>
      </w:hyperlink>
    </w:p>
    <w:p w14:paraId="3092B8F0" w14:textId="0AF5220B" w:rsidR="00B41698" w:rsidRDefault="003739C9">
      <w:pPr>
        <w:pStyle w:val="TDC1"/>
        <w:rPr>
          <w:rFonts w:asciiTheme="minorHAnsi" w:eastAsiaTheme="minorEastAsia" w:hAnsiTheme="minorHAnsi" w:cstheme="minorBidi"/>
          <w:b w:val="0"/>
          <w:bCs w:val="0"/>
          <w:caps w:val="0"/>
          <w:sz w:val="22"/>
          <w:szCs w:val="22"/>
          <w:lang w:eastAsia="es-ES"/>
        </w:rPr>
      </w:pPr>
      <w:hyperlink w:anchor="_Toc484886769" w:history="1">
        <w:r w:rsidR="00B41698" w:rsidRPr="0048699E">
          <w:rPr>
            <w:rStyle w:val="Hipervnculo"/>
          </w:rPr>
          <w:t>Escenario principal o flujo básico: Se generan las necesidades con éxito.</w:t>
        </w:r>
        <w:r w:rsidR="00B41698">
          <w:tab/>
        </w:r>
        <w:r w:rsidR="00B41698">
          <w:fldChar w:fldCharType="begin"/>
        </w:r>
        <w:r w:rsidR="00B41698">
          <w:instrText xml:space="preserve"> PAGEREF _Toc484886769 \h </w:instrText>
        </w:r>
        <w:r w:rsidR="00B41698">
          <w:fldChar w:fldCharType="separate"/>
        </w:r>
        <w:r w:rsidR="00B41698">
          <w:t>41</w:t>
        </w:r>
        <w:r w:rsidR="00B41698">
          <w:fldChar w:fldCharType="end"/>
        </w:r>
      </w:hyperlink>
    </w:p>
    <w:p w14:paraId="07CD9FBD" w14:textId="467420C9" w:rsidR="00B41698" w:rsidRDefault="003739C9">
      <w:pPr>
        <w:pStyle w:val="TDC1"/>
        <w:rPr>
          <w:rFonts w:asciiTheme="minorHAnsi" w:eastAsiaTheme="minorEastAsia" w:hAnsiTheme="minorHAnsi" w:cstheme="minorBidi"/>
          <w:b w:val="0"/>
          <w:bCs w:val="0"/>
          <w:caps w:val="0"/>
          <w:sz w:val="22"/>
          <w:szCs w:val="22"/>
          <w:lang w:eastAsia="es-ES"/>
        </w:rPr>
      </w:pPr>
      <w:hyperlink w:anchor="_Toc484886770" w:history="1">
        <w:r w:rsidR="00B41698" w:rsidRPr="0048699E">
          <w:rPr>
            <w:rStyle w:val="Hipervnculo"/>
          </w:rPr>
          <w:t>Escenario alternativo 1: Ya se han generado las necesidades con anterioridad.</w:t>
        </w:r>
        <w:r w:rsidR="00B41698">
          <w:tab/>
        </w:r>
        <w:r w:rsidR="00B41698">
          <w:fldChar w:fldCharType="begin"/>
        </w:r>
        <w:r w:rsidR="00B41698">
          <w:instrText xml:space="preserve"> PAGEREF _Toc484886770 \h </w:instrText>
        </w:r>
        <w:r w:rsidR="00B41698">
          <w:fldChar w:fldCharType="separate"/>
        </w:r>
        <w:r w:rsidR="00B41698">
          <w:t>41</w:t>
        </w:r>
        <w:r w:rsidR="00B41698">
          <w:fldChar w:fldCharType="end"/>
        </w:r>
      </w:hyperlink>
    </w:p>
    <w:p w14:paraId="7675D340" w14:textId="5EB6DB49" w:rsidR="00B41698" w:rsidRDefault="003739C9">
      <w:pPr>
        <w:pStyle w:val="TDC1"/>
        <w:rPr>
          <w:rFonts w:asciiTheme="minorHAnsi" w:eastAsiaTheme="minorEastAsia" w:hAnsiTheme="minorHAnsi" w:cstheme="minorBidi"/>
          <w:b w:val="0"/>
          <w:bCs w:val="0"/>
          <w:caps w:val="0"/>
          <w:sz w:val="22"/>
          <w:szCs w:val="22"/>
          <w:lang w:eastAsia="es-ES"/>
        </w:rPr>
      </w:pPr>
      <w:hyperlink w:anchor="_Toc484886771" w:history="1">
        <w:r w:rsidR="00B41698" w:rsidRPr="0048699E">
          <w:rPr>
            <w:rStyle w:val="Hipervnculo"/>
          </w:rPr>
          <w:t>Escenario alternativo 2: No existen datos para ese ejercicio.</w:t>
        </w:r>
        <w:r w:rsidR="00B41698">
          <w:tab/>
        </w:r>
        <w:r w:rsidR="00B41698">
          <w:fldChar w:fldCharType="begin"/>
        </w:r>
        <w:r w:rsidR="00B41698">
          <w:instrText xml:space="preserve"> PAGEREF _Toc484886771 \h </w:instrText>
        </w:r>
        <w:r w:rsidR="00B41698">
          <w:fldChar w:fldCharType="separate"/>
        </w:r>
        <w:r w:rsidR="00B41698">
          <w:t>41</w:t>
        </w:r>
        <w:r w:rsidR="00B41698">
          <w:fldChar w:fldCharType="end"/>
        </w:r>
      </w:hyperlink>
    </w:p>
    <w:p w14:paraId="213623EE" w14:textId="3ED84ADF" w:rsidR="00B41698" w:rsidRDefault="003739C9">
      <w:pPr>
        <w:pStyle w:val="TDC1"/>
        <w:rPr>
          <w:rFonts w:asciiTheme="minorHAnsi" w:eastAsiaTheme="minorEastAsia" w:hAnsiTheme="minorHAnsi" w:cstheme="minorBidi"/>
          <w:b w:val="0"/>
          <w:bCs w:val="0"/>
          <w:caps w:val="0"/>
          <w:sz w:val="22"/>
          <w:szCs w:val="22"/>
          <w:lang w:eastAsia="es-ES"/>
        </w:rPr>
      </w:pPr>
      <w:hyperlink w:anchor="_Toc484886772" w:history="1">
        <w:r w:rsidR="00B41698" w:rsidRPr="0048699E">
          <w:rPr>
            <w:rStyle w:val="Hipervnculo"/>
          </w:rPr>
          <w:t>Escenario alternativo 3: Exportar el listado de necesidades a Excel.</w:t>
        </w:r>
        <w:r w:rsidR="00B41698">
          <w:tab/>
        </w:r>
        <w:r w:rsidR="00B41698">
          <w:fldChar w:fldCharType="begin"/>
        </w:r>
        <w:r w:rsidR="00B41698">
          <w:instrText xml:space="preserve"> PAGEREF _Toc484886772 \h </w:instrText>
        </w:r>
        <w:r w:rsidR="00B41698">
          <w:fldChar w:fldCharType="separate"/>
        </w:r>
        <w:r w:rsidR="00B41698">
          <w:t>41</w:t>
        </w:r>
        <w:r w:rsidR="00B41698">
          <w:fldChar w:fldCharType="end"/>
        </w:r>
      </w:hyperlink>
    </w:p>
    <w:p w14:paraId="350D27AB" w14:textId="0DCDAC7A" w:rsidR="00B41698" w:rsidRDefault="003739C9">
      <w:pPr>
        <w:pStyle w:val="TDC1"/>
        <w:rPr>
          <w:rFonts w:asciiTheme="minorHAnsi" w:eastAsiaTheme="minorEastAsia" w:hAnsiTheme="minorHAnsi" w:cstheme="minorBidi"/>
          <w:b w:val="0"/>
          <w:bCs w:val="0"/>
          <w:caps w:val="0"/>
          <w:sz w:val="22"/>
          <w:szCs w:val="22"/>
          <w:lang w:eastAsia="es-ES"/>
        </w:rPr>
      </w:pPr>
      <w:hyperlink w:anchor="_Toc484886773" w:history="1">
        <w:r w:rsidR="00B41698" w:rsidRPr="0048699E">
          <w:rPr>
            <w:rStyle w:val="Hipervnculo"/>
          </w:rPr>
          <w:t>Escenario principal o flujo básico:</w:t>
        </w:r>
        <w:r w:rsidR="00B41698">
          <w:tab/>
        </w:r>
        <w:r w:rsidR="00B41698">
          <w:fldChar w:fldCharType="begin"/>
        </w:r>
        <w:r w:rsidR="00B41698">
          <w:instrText xml:space="preserve"> PAGEREF _Toc484886773 \h </w:instrText>
        </w:r>
        <w:r w:rsidR="00B41698">
          <w:fldChar w:fldCharType="separate"/>
        </w:r>
        <w:r w:rsidR="00B41698">
          <w:t>41</w:t>
        </w:r>
        <w:r w:rsidR="00B41698">
          <w:fldChar w:fldCharType="end"/>
        </w:r>
      </w:hyperlink>
    </w:p>
    <w:p w14:paraId="54B7AC87" w14:textId="66931F4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generar necesidades.</w:t>
        </w:r>
        <w:r w:rsidR="00B41698">
          <w:tab/>
        </w:r>
        <w:r w:rsidR="00B41698">
          <w:fldChar w:fldCharType="begin"/>
        </w:r>
        <w:r w:rsidR="00B41698">
          <w:instrText xml:space="preserve"> PAGEREF _Toc484886774 \h </w:instrText>
        </w:r>
        <w:r w:rsidR="00B41698">
          <w:fldChar w:fldCharType="separate"/>
        </w:r>
        <w:r w:rsidR="00B41698">
          <w:t>41</w:t>
        </w:r>
        <w:r w:rsidR="00B41698">
          <w:fldChar w:fldCharType="end"/>
        </w:r>
      </w:hyperlink>
    </w:p>
    <w:p w14:paraId="256295FB" w14:textId="4BA836F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7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se han generado necesidades para ese ejercicio.</w:t>
        </w:r>
        <w:r w:rsidR="00B41698">
          <w:tab/>
        </w:r>
        <w:r w:rsidR="00B41698">
          <w:fldChar w:fldCharType="begin"/>
        </w:r>
        <w:r w:rsidR="00B41698">
          <w:instrText xml:space="preserve"> PAGEREF _Toc484886775 \h </w:instrText>
        </w:r>
        <w:r w:rsidR="00B41698">
          <w:fldChar w:fldCharType="separate"/>
        </w:r>
        <w:r w:rsidR="00B41698">
          <w:t>41</w:t>
        </w:r>
        <w:r w:rsidR="00B41698">
          <w:fldChar w:fldCharType="end"/>
        </w:r>
      </w:hyperlink>
    </w:p>
    <w:p w14:paraId="522076FA" w14:textId="4E8D921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7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datos para ese ejercicio y genera las necesidades.</w:t>
        </w:r>
        <w:r w:rsidR="00B41698">
          <w:tab/>
        </w:r>
        <w:r w:rsidR="00B41698">
          <w:fldChar w:fldCharType="begin"/>
        </w:r>
        <w:r w:rsidR="00B41698">
          <w:instrText xml:space="preserve"> PAGEREF _Toc484886776 \h </w:instrText>
        </w:r>
        <w:r w:rsidR="00B41698">
          <w:fldChar w:fldCharType="separate"/>
        </w:r>
        <w:r w:rsidR="00B41698">
          <w:t>41</w:t>
        </w:r>
        <w:r w:rsidR="00B41698">
          <w:fldChar w:fldCharType="end"/>
        </w:r>
      </w:hyperlink>
    </w:p>
    <w:p w14:paraId="428148E2" w14:textId="286DB76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77"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as necesidades y un mensaje de éxito.</w:t>
        </w:r>
        <w:r w:rsidR="00B41698">
          <w:tab/>
        </w:r>
        <w:r w:rsidR="00B41698">
          <w:fldChar w:fldCharType="begin"/>
        </w:r>
        <w:r w:rsidR="00B41698">
          <w:instrText xml:space="preserve"> PAGEREF _Toc484886777 \h </w:instrText>
        </w:r>
        <w:r w:rsidR="00B41698">
          <w:fldChar w:fldCharType="separate"/>
        </w:r>
        <w:r w:rsidR="00B41698">
          <w:t>41</w:t>
        </w:r>
        <w:r w:rsidR="00B41698">
          <w:fldChar w:fldCharType="end"/>
        </w:r>
      </w:hyperlink>
    </w:p>
    <w:p w14:paraId="74D5EDCD" w14:textId="2F92D1A1" w:rsidR="00B41698" w:rsidRDefault="003739C9">
      <w:pPr>
        <w:pStyle w:val="TDC1"/>
        <w:rPr>
          <w:rFonts w:asciiTheme="minorHAnsi" w:eastAsiaTheme="minorEastAsia" w:hAnsiTheme="minorHAnsi" w:cstheme="minorBidi"/>
          <w:b w:val="0"/>
          <w:bCs w:val="0"/>
          <w:caps w:val="0"/>
          <w:sz w:val="22"/>
          <w:szCs w:val="22"/>
          <w:lang w:eastAsia="es-ES"/>
        </w:rPr>
      </w:pPr>
      <w:hyperlink w:anchor="_Toc484886778" w:history="1">
        <w:r w:rsidR="00B41698" w:rsidRPr="0048699E">
          <w:rPr>
            <w:rStyle w:val="Hipervnculo"/>
          </w:rPr>
          <w:t>Escenario alternativo 1:</w:t>
        </w:r>
        <w:r w:rsidR="00B41698">
          <w:tab/>
        </w:r>
        <w:r w:rsidR="00B41698">
          <w:fldChar w:fldCharType="begin"/>
        </w:r>
        <w:r w:rsidR="00B41698">
          <w:instrText xml:space="preserve"> PAGEREF _Toc484886778 \h </w:instrText>
        </w:r>
        <w:r w:rsidR="00B41698">
          <w:fldChar w:fldCharType="separate"/>
        </w:r>
        <w:r w:rsidR="00B41698">
          <w:t>41</w:t>
        </w:r>
        <w:r w:rsidR="00B41698">
          <w:fldChar w:fldCharType="end"/>
        </w:r>
      </w:hyperlink>
    </w:p>
    <w:p w14:paraId="4E10BA4C" w14:textId="6519B6C8"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79"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xisten necesidades para el ejercicio.</w:t>
        </w:r>
        <w:r w:rsidR="00B41698">
          <w:tab/>
        </w:r>
        <w:r w:rsidR="00B41698">
          <w:fldChar w:fldCharType="begin"/>
        </w:r>
        <w:r w:rsidR="00B41698">
          <w:instrText xml:space="preserve"> PAGEREF _Toc484886779 \h </w:instrText>
        </w:r>
        <w:r w:rsidR="00B41698">
          <w:fldChar w:fldCharType="separate"/>
        </w:r>
        <w:r w:rsidR="00B41698">
          <w:t>41</w:t>
        </w:r>
        <w:r w:rsidR="00B41698">
          <w:fldChar w:fldCharType="end"/>
        </w:r>
      </w:hyperlink>
    </w:p>
    <w:p w14:paraId="72C7D3F1" w14:textId="16CE316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orra las necesidades anteriores de la base de datos.</w:t>
        </w:r>
        <w:r w:rsidR="00B41698">
          <w:tab/>
        </w:r>
        <w:r w:rsidR="00B41698">
          <w:fldChar w:fldCharType="begin"/>
        </w:r>
        <w:r w:rsidR="00B41698">
          <w:instrText xml:space="preserve"> PAGEREF _Toc484886780 \h </w:instrText>
        </w:r>
        <w:r w:rsidR="00B41698">
          <w:fldChar w:fldCharType="separate"/>
        </w:r>
        <w:r w:rsidR="00B41698">
          <w:t>41</w:t>
        </w:r>
        <w:r w:rsidR="00B41698">
          <w:fldChar w:fldCharType="end"/>
        </w:r>
      </w:hyperlink>
    </w:p>
    <w:p w14:paraId="771AB8B0" w14:textId="1DBECC2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1"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enera las necesidades.</w:t>
        </w:r>
        <w:r w:rsidR="00B41698">
          <w:tab/>
        </w:r>
        <w:r w:rsidR="00B41698">
          <w:fldChar w:fldCharType="begin"/>
        </w:r>
        <w:r w:rsidR="00B41698">
          <w:instrText xml:space="preserve"> PAGEREF _Toc484886781 \h </w:instrText>
        </w:r>
        <w:r w:rsidR="00B41698">
          <w:fldChar w:fldCharType="separate"/>
        </w:r>
        <w:r w:rsidR="00B41698">
          <w:t>41</w:t>
        </w:r>
        <w:r w:rsidR="00B41698">
          <w:fldChar w:fldCharType="end"/>
        </w:r>
      </w:hyperlink>
    </w:p>
    <w:p w14:paraId="572C26C1" w14:textId="43923DC6" w:rsidR="00B41698" w:rsidRDefault="003739C9">
      <w:pPr>
        <w:pStyle w:val="TDC1"/>
        <w:rPr>
          <w:rFonts w:asciiTheme="minorHAnsi" w:eastAsiaTheme="minorEastAsia" w:hAnsiTheme="minorHAnsi" w:cstheme="minorBidi"/>
          <w:b w:val="0"/>
          <w:bCs w:val="0"/>
          <w:caps w:val="0"/>
          <w:sz w:val="22"/>
          <w:szCs w:val="22"/>
          <w:lang w:eastAsia="es-ES"/>
        </w:rPr>
      </w:pPr>
      <w:hyperlink w:anchor="_Toc484886782" w:history="1">
        <w:r w:rsidR="00B41698" w:rsidRPr="0048699E">
          <w:rPr>
            <w:rStyle w:val="Hipervnculo"/>
          </w:rPr>
          <w:t>Escenario alternativo 2:</w:t>
        </w:r>
        <w:r w:rsidR="00B41698">
          <w:tab/>
        </w:r>
        <w:r w:rsidR="00B41698">
          <w:fldChar w:fldCharType="begin"/>
        </w:r>
        <w:r w:rsidR="00B41698">
          <w:instrText xml:space="preserve"> PAGEREF _Toc484886782 \h </w:instrText>
        </w:r>
        <w:r w:rsidR="00B41698">
          <w:fldChar w:fldCharType="separate"/>
        </w:r>
        <w:r w:rsidR="00B41698">
          <w:t>41</w:t>
        </w:r>
        <w:r w:rsidR="00B41698">
          <w:fldChar w:fldCharType="end"/>
        </w:r>
      </w:hyperlink>
    </w:p>
    <w:p w14:paraId="53D7ACD4" w14:textId="6F4DE74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centros para crear necesidades.</w:t>
        </w:r>
        <w:r w:rsidR="00B41698">
          <w:tab/>
        </w:r>
        <w:r w:rsidR="00B41698">
          <w:fldChar w:fldCharType="begin"/>
        </w:r>
        <w:r w:rsidR="00B41698">
          <w:instrText xml:space="preserve"> PAGEREF _Toc484886783 \h </w:instrText>
        </w:r>
        <w:r w:rsidR="00B41698">
          <w:fldChar w:fldCharType="separate"/>
        </w:r>
        <w:r w:rsidR="00B41698">
          <w:t>41</w:t>
        </w:r>
        <w:r w:rsidR="00B41698">
          <w:fldChar w:fldCharType="end"/>
        </w:r>
      </w:hyperlink>
    </w:p>
    <w:p w14:paraId="140E1E61" w14:textId="0158365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w:t>
        </w:r>
        <w:r w:rsidR="00B41698">
          <w:tab/>
        </w:r>
        <w:r w:rsidR="00B41698">
          <w:fldChar w:fldCharType="begin"/>
        </w:r>
        <w:r w:rsidR="00B41698">
          <w:instrText xml:space="preserve"> PAGEREF _Toc484886784 \h </w:instrText>
        </w:r>
        <w:r w:rsidR="00B41698">
          <w:fldChar w:fldCharType="separate"/>
        </w:r>
        <w:r w:rsidR="00B41698">
          <w:t>42</w:t>
        </w:r>
        <w:r w:rsidR="00B41698">
          <w:fldChar w:fldCharType="end"/>
        </w:r>
      </w:hyperlink>
    </w:p>
    <w:p w14:paraId="7CB02F26" w14:textId="1DD3AC5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pide que se generen las necesidades .</w:t>
        </w:r>
        <w:r w:rsidR="00B41698">
          <w:tab/>
        </w:r>
        <w:r w:rsidR="00B41698">
          <w:fldChar w:fldCharType="begin"/>
        </w:r>
        <w:r w:rsidR="00B41698">
          <w:instrText xml:space="preserve"> PAGEREF _Toc484886785 \h </w:instrText>
        </w:r>
        <w:r w:rsidR="00B41698">
          <w:fldChar w:fldCharType="separate"/>
        </w:r>
        <w:r w:rsidR="00B41698">
          <w:t>42</w:t>
        </w:r>
        <w:r w:rsidR="00B41698">
          <w:fldChar w:fldCharType="end"/>
        </w:r>
      </w:hyperlink>
    </w:p>
    <w:p w14:paraId="0E0DC2B0" w14:textId="65BC9B57" w:rsidR="00B41698" w:rsidRDefault="003739C9">
      <w:pPr>
        <w:pStyle w:val="TDC1"/>
        <w:rPr>
          <w:rFonts w:asciiTheme="minorHAnsi" w:eastAsiaTheme="minorEastAsia" w:hAnsiTheme="minorHAnsi" w:cstheme="minorBidi"/>
          <w:b w:val="0"/>
          <w:bCs w:val="0"/>
          <w:caps w:val="0"/>
          <w:sz w:val="22"/>
          <w:szCs w:val="22"/>
          <w:lang w:eastAsia="es-ES"/>
        </w:rPr>
      </w:pPr>
      <w:hyperlink w:anchor="_Toc484886786" w:history="1">
        <w:r w:rsidR="00B41698" w:rsidRPr="0048699E">
          <w:rPr>
            <w:rStyle w:val="Hipervnculo"/>
          </w:rPr>
          <w:t>Escenario alternativo 3:</w:t>
        </w:r>
        <w:r w:rsidR="00B41698">
          <w:tab/>
        </w:r>
        <w:r w:rsidR="00B41698">
          <w:fldChar w:fldCharType="begin"/>
        </w:r>
        <w:r w:rsidR="00B41698">
          <w:instrText xml:space="preserve"> PAGEREF _Toc484886786 \h </w:instrText>
        </w:r>
        <w:r w:rsidR="00B41698">
          <w:fldChar w:fldCharType="separate"/>
        </w:r>
        <w:r w:rsidR="00B41698">
          <w:t>42</w:t>
        </w:r>
        <w:r w:rsidR="00B41698">
          <w:fldChar w:fldCharType="end"/>
        </w:r>
      </w:hyperlink>
    </w:p>
    <w:p w14:paraId="40F29368" w14:textId="5703684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7" w:history="1">
        <w:r w:rsidR="00B41698" w:rsidRPr="0048699E">
          <w:rPr>
            <w:rStyle w:val="Hipervnculo"/>
          </w:rPr>
          <w:t>4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87 \h </w:instrText>
        </w:r>
        <w:r w:rsidR="00B41698">
          <w:fldChar w:fldCharType="separate"/>
        </w:r>
        <w:r w:rsidR="00B41698">
          <w:t>42</w:t>
        </w:r>
        <w:r w:rsidR="00B41698">
          <w:fldChar w:fldCharType="end"/>
        </w:r>
      </w:hyperlink>
    </w:p>
    <w:p w14:paraId="350DE2D6" w14:textId="4255060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8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88 \h </w:instrText>
        </w:r>
        <w:r w:rsidR="00B41698">
          <w:fldChar w:fldCharType="separate"/>
        </w:r>
        <w:r w:rsidR="00B41698">
          <w:t>42</w:t>
        </w:r>
        <w:r w:rsidR="00B41698">
          <w:fldChar w:fldCharType="end"/>
        </w:r>
      </w:hyperlink>
    </w:p>
    <w:p w14:paraId="70C3EE5A" w14:textId="0358CE0C" w:rsidR="00B41698" w:rsidRDefault="003739C9">
      <w:pPr>
        <w:pStyle w:val="TDC1"/>
        <w:rPr>
          <w:rFonts w:asciiTheme="minorHAnsi" w:eastAsiaTheme="minorEastAsia" w:hAnsiTheme="minorHAnsi" w:cstheme="minorBidi"/>
          <w:b w:val="0"/>
          <w:bCs w:val="0"/>
          <w:caps w:val="0"/>
          <w:sz w:val="22"/>
          <w:szCs w:val="22"/>
          <w:lang w:eastAsia="es-ES"/>
        </w:rPr>
      </w:pPr>
      <w:hyperlink w:anchor="_Toc484886789" w:history="1">
        <w:r w:rsidR="00B41698" w:rsidRPr="0048699E">
          <w:rPr>
            <w:rStyle w:val="Hipervnculo"/>
          </w:rPr>
          <w:t>Actor principal: Administrador o técnico.</w:t>
        </w:r>
        <w:r w:rsidR="00B41698">
          <w:tab/>
        </w:r>
        <w:r w:rsidR="00B41698">
          <w:fldChar w:fldCharType="begin"/>
        </w:r>
        <w:r w:rsidR="00B41698">
          <w:instrText xml:space="preserve"> PAGEREF _Toc484886789 \h </w:instrText>
        </w:r>
        <w:r w:rsidR="00B41698">
          <w:fldChar w:fldCharType="separate"/>
        </w:r>
        <w:r w:rsidR="00B41698">
          <w:t>42</w:t>
        </w:r>
        <w:r w:rsidR="00B41698">
          <w:fldChar w:fldCharType="end"/>
        </w:r>
      </w:hyperlink>
    </w:p>
    <w:p w14:paraId="279BDEE5" w14:textId="1FE010E9" w:rsidR="00B41698" w:rsidRDefault="003739C9">
      <w:pPr>
        <w:pStyle w:val="TDC1"/>
        <w:rPr>
          <w:rFonts w:asciiTheme="minorHAnsi" w:eastAsiaTheme="minorEastAsia" w:hAnsiTheme="minorHAnsi" w:cstheme="minorBidi"/>
          <w:b w:val="0"/>
          <w:bCs w:val="0"/>
          <w:caps w:val="0"/>
          <w:sz w:val="22"/>
          <w:szCs w:val="22"/>
          <w:lang w:eastAsia="es-ES"/>
        </w:rPr>
      </w:pPr>
      <w:hyperlink w:anchor="_Toc484886790" w:history="1">
        <w:r w:rsidR="00B41698" w:rsidRPr="0048699E">
          <w:rPr>
            <w:rStyle w:val="Hipervnculo"/>
          </w:rPr>
          <w:t>Precondiciones: Ninguna.</w:t>
        </w:r>
        <w:r w:rsidR="00B41698">
          <w:tab/>
        </w:r>
        <w:r w:rsidR="00B41698">
          <w:fldChar w:fldCharType="begin"/>
        </w:r>
        <w:r w:rsidR="00B41698">
          <w:instrText xml:space="preserve"> PAGEREF _Toc484886790 \h </w:instrText>
        </w:r>
        <w:r w:rsidR="00B41698">
          <w:fldChar w:fldCharType="separate"/>
        </w:r>
        <w:r w:rsidR="00B41698">
          <w:t>42</w:t>
        </w:r>
        <w:r w:rsidR="00B41698">
          <w:fldChar w:fldCharType="end"/>
        </w:r>
      </w:hyperlink>
    </w:p>
    <w:p w14:paraId="21C2B5C2" w14:textId="0477BDE0" w:rsidR="00B41698" w:rsidRDefault="003739C9">
      <w:pPr>
        <w:pStyle w:val="TDC1"/>
        <w:rPr>
          <w:rFonts w:asciiTheme="minorHAnsi" w:eastAsiaTheme="minorEastAsia" w:hAnsiTheme="minorHAnsi" w:cstheme="minorBidi"/>
          <w:b w:val="0"/>
          <w:bCs w:val="0"/>
          <w:caps w:val="0"/>
          <w:sz w:val="22"/>
          <w:szCs w:val="22"/>
          <w:lang w:eastAsia="es-ES"/>
        </w:rPr>
      </w:pPr>
      <w:hyperlink w:anchor="_Toc484886791" w:history="1">
        <w:r w:rsidR="00B41698" w:rsidRPr="0048699E">
          <w:rPr>
            <w:rStyle w:val="Hipervnculo"/>
          </w:rPr>
          <w:t>Postcondiciones: Consultar las necesidades del año en cuestión.</w:t>
        </w:r>
        <w:r w:rsidR="00B41698">
          <w:tab/>
        </w:r>
        <w:r w:rsidR="00B41698">
          <w:fldChar w:fldCharType="begin"/>
        </w:r>
        <w:r w:rsidR="00B41698">
          <w:instrText xml:space="preserve"> PAGEREF _Toc484886791 \h </w:instrText>
        </w:r>
        <w:r w:rsidR="00B41698">
          <w:fldChar w:fldCharType="separate"/>
        </w:r>
        <w:r w:rsidR="00B41698">
          <w:t>42</w:t>
        </w:r>
        <w:r w:rsidR="00B41698">
          <w:fldChar w:fldCharType="end"/>
        </w:r>
      </w:hyperlink>
    </w:p>
    <w:p w14:paraId="45C3A0A7" w14:textId="647CB36E" w:rsidR="00B41698" w:rsidRDefault="003739C9">
      <w:pPr>
        <w:pStyle w:val="TDC1"/>
        <w:rPr>
          <w:rFonts w:asciiTheme="minorHAnsi" w:eastAsiaTheme="minorEastAsia" w:hAnsiTheme="minorHAnsi" w:cstheme="minorBidi"/>
          <w:b w:val="0"/>
          <w:bCs w:val="0"/>
          <w:caps w:val="0"/>
          <w:sz w:val="22"/>
          <w:szCs w:val="22"/>
          <w:lang w:eastAsia="es-ES"/>
        </w:rPr>
      </w:pPr>
      <w:hyperlink w:anchor="_Toc484886792" w:history="1">
        <w:r w:rsidR="00B41698" w:rsidRPr="0048699E">
          <w:rPr>
            <w:rStyle w:val="Hipervnculo"/>
          </w:rPr>
          <w:t>Escenario principal o flujo básico: Se consultan las necesidades con éxito.</w:t>
        </w:r>
        <w:r w:rsidR="00B41698">
          <w:tab/>
        </w:r>
        <w:r w:rsidR="00B41698">
          <w:fldChar w:fldCharType="begin"/>
        </w:r>
        <w:r w:rsidR="00B41698">
          <w:instrText xml:space="preserve"> PAGEREF _Toc484886792 \h </w:instrText>
        </w:r>
        <w:r w:rsidR="00B41698">
          <w:fldChar w:fldCharType="separate"/>
        </w:r>
        <w:r w:rsidR="00B41698">
          <w:t>42</w:t>
        </w:r>
        <w:r w:rsidR="00B41698">
          <w:fldChar w:fldCharType="end"/>
        </w:r>
      </w:hyperlink>
    </w:p>
    <w:p w14:paraId="7CF703F3" w14:textId="3473646E" w:rsidR="00B41698" w:rsidRDefault="003739C9">
      <w:pPr>
        <w:pStyle w:val="TDC1"/>
        <w:rPr>
          <w:rFonts w:asciiTheme="minorHAnsi" w:eastAsiaTheme="minorEastAsia" w:hAnsiTheme="minorHAnsi" w:cstheme="minorBidi"/>
          <w:b w:val="0"/>
          <w:bCs w:val="0"/>
          <w:caps w:val="0"/>
          <w:sz w:val="22"/>
          <w:szCs w:val="22"/>
          <w:lang w:eastAsia="es-ES"/>
        </w:rPr>
      </w:pPr>
      <w:hyperlink w:anchor="_Toc484886793" w:history="1">
        <w:r w:rsidR="00B41698" w:rsidRPr="0048699E">
          <w:rPr>
            <w:rStyle w:val="Hipervnculo"/>
          </w:rPr>
          <w:t>Escenario alternativo 1: No existen necesidades.</w:t>
        </w:r>
        <w:r w:rsidR="00B41698">
          <w:tab/>
        </w:r>
        <w:r w:rsidR="00B41698">
          <w:fldChar w:fldCharType="begin"/>
        </w:r>
        <w:r w:rsidR="00B41698">
          <w:instrText xml:space="preserve"> PAGEREF _Toc484886793 \h </w:instrText>
        </w:r>
        <w:r w:rsidR="00B41698">
          <w:fldChar w:fldCharType="separate"/>
        </w:r>
        <w:r w:rsidR="00B41698">
          <w:t>42</w:t>
        </w:r>
        <w:r w:rsidR="00B41698">
          <w:fldChar w:fldCharType="end"/>
        </w:r>
      </w:hyperlink>
    </w:p>
    <w:p w14:paraId="2B5F86F3" w14:textId="05DC2941" w:rsidR="00B41698" w:rsidRDefault="003739C9">
      <w:pPr>
        <w:pStyle w:val="TDC1"/>
        <w:rPr>
          <w:rFonts w:asciiTheme="minorHAnsi" w:eastAsiaTheme="minorEastAsia" w:hAnsiTheme="minorHAnsi" w:cstheme="minorBidi"/>
          <w:b w:val="0"/>
          <w:bCs w:val="0"/>
          <w:caps w:val="0"/>
          <w:sz w:val="22"/>
          <w:szCs w:val="22"/>
          <w:lang w:eastAsia="es-ES"/>
        </w:rPr>
      </w:pPr>
      <w:hyperlink w:anchor="_Toc484886794" w:history="1">
        <w:r w:rsidR="00B41698" w:rsidRPr="0048699E">
          <w:rPr>
            <w:rStyle w:val="Hipervnculo"/>
          </w:rPr>
          <w:t>Escenario alternativo 2: El usuario exporta a Excel.</w:t>
        </w:r>
        <w:r w:rsidR="00B41698">
          <w:tab/>
        </w:r>
        <w:r w:rsidR="00B41698">
          <w:fldChar w:fldCharType="begin"/>
        </w:r>
        <w:r w:rsidR="00B41698">
          <w:instrText xml:space="preserve"> PAGEREF _Toc484886794 \h </w:instrText>
        </w:r>
        <w:r w:rsidR="00B41698">
          <w:fldChar w:fldCharType="separate"/>
        </w:r>
        <w:r w:rsidR="00B41698">
          <w:t>42</w:t>
        </w:r>
        <w:r w:rsidR="00B41698">
          <w:fldChar w:fldCharType="end"/>
        </w:r>
      </w:hyperlink>
    </w:p>
    <w:p w14:paraId="0AC8F3EB" w14:textId="38D789F6" w:rsidR="00B41698" w:rsidRDefault="003739C9">
      <w:pPr>
        <w:pStyle w:val="TDC1"/>
        <w:rPr>
          <w:rFonts w:asciiTheme="minorHAnsi" w:eastAsiaTheme="minorEastAsia" w:hAnsiTheme="minorHAnsi" w:cstheme="minorBidi"/>
          <w:b w:val="0"/>
          <w:bCs w:val="0"/>
          <w:caps w:val="0"/>
          <w:sz w:val="22"/>
          <w:szCs w:val="22"/>
          <w:lang w:eastAsia="es-ES"/>
        </w:rPr>
      </w:pPr>
      <w:hyperlink w:anchor="_Toc484886795" w:history="1">
        <w:r w:rsidR="00B41698" w:rsidRPr="0048699E">
          <w:rPr>
            <w:rStyle w:val="Hipervnculo"/>
          </w:rPr>
          <w:t>Escenario principal o flujo básico:</w:t>
        </w:r>
        <w:r w:rsidR="00B41698">
          <w:tab/>
        </w:r>
        <w:r w:rsidR="00B41698">
          <w:fldChar w:fldCharType="begin"/>
        </w:r>
        <w:r w:rsidR="00B41698">
          <w:instrText xml:space="preserve"> PAGEREF _Toc484886795 \h </w:instrText>
        </w:r>
        <w:r w:rsidR="00B41698">
          <w:fldChar w:fldCharType="separate"/>
        </w:r>
        <w:r w:rsidR="00B41698">
          <w:t>42</w:t>
        </w:r>
        <w:r w:rsidR="00B41698">
          <w:fldChar w:fldCharType="end"/>
        </w:r>
      </w:hyperlink>
    </w:p>
    <w:p w14:paraId="5A423777" w14:textId="27DDFFC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9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filtro de consulta y pulsa seleccionar.</w:t>
        </w:r>
        <w:r w:rsidR="00B41698">
          <w:tab/>
        </w:r>
        <w:r w:rsidR="00B41698">
          <w:fldChar w:fldCharType="begin"/>
        </w:r>
        <w:r w:rsidR="00B41698">
          <w:instrText xml:space="preserve"> PAGEREF _Toc484886796 \h </w:instrText>
        </w:r>
        <w:r w:rsidR="00B41698">
          <w:fldChar w:fldCharType="separate"/>
        </w:r>
        <w:r w:rsidR="00B41698">
          <w:t>42</w:t>
        </w:r>
        <w:r w:rsidR="00B41698">
          <w:fldChar w:fldCharType="end"/>
        </w:r>
      </w:hyperlink>
    </w:p>
    <w:p w14:paraId="3956B9CE" w14:textId="00D132D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9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necesidades para el ejercicio indicado.</w:t>
        </w:r>
        <w:r w:rsidR="00B41698">
          <w:tab/>
        </w:r>
        <w:r w:rsidR="00B41698">
          <w:fldChar w:fldCharType="begin"/>
        </w:r>
        <w:r w:rsidR="00B41698">
          <w:instrText xml:space="preserve"> PAGEREF _Toc484886797 \h </w:instrText>
        </w:r>
        <w:r w:rsidR="00B41698">
          <w:fldChar w:fldCharType="separate"/>
        </w:r>
        <w:r w:rsidR="00B41698">
          <w:t>42</w:t>
        </w:r>
        <w:r w:rsidR="00B41698">
          <w:fldChar w:fldCharType="end"/>
        </w:r>
      </w:hyperlink>
    </w:p>
    <w:p w14:paraId="4F22EB0D" w14:textId="45027E9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9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filtra por centro y grupo indicado por el usuario.</w:t>
        </w:r>
        <w:r w:rsidR="00B41698">
          <w:tab/>
        </w:r>
        <w:r w:rsidR="00B41698">
          <w:fldChar w:fldCharType="begin"/>
        </w:r>
        <w:r w:rsidR="00B41698">
          <w:instrText xml:space="preserve"> PAGEREF _Toc484886798 \h </w:instrText>
        </w:r>
        <w:r w:rsidR="00B41698">
          <w:fldChar w:fldCharType="separate"/>
        </w:r>
        <w:r w:rsidR="00B41698">
          <w:t>42</w:t>
        </w:r>
        <w:r w:rsidR="00B41698">
          <w:fldChar w:fldCharType="end"/>
        </w:r>
      </w:hyperlink>
    </w:p>
    <w:p w14:paraId="09A03C0D" w14:textId="3329AE7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79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w:t>
        </w:r>
        <w:r w:rsidR="00B41698">
          <w:tab/>
        </w:r>
        <w:r w:rsidR="00B41698">
          <w:fldChar w:fldCharType="begin"/>
        </w:r>
        <w:r w:rsidR="00B41698">
          <w:instrText xml:space="preserve"> PAGEREF _Toc484886799 \h </w:instrText>
        </w:r>
        <w:r w:rsidR="00B41698">
          <w:fldChar w:fldCharType="separate"/>
        </w:r>
        <w:r w:rsidR="00B41698">
          <w:t>42</w:t>
        </w:r>
        <w:r w:rsidR="00B41698">
          <w:fldChar w:fldCharType="end"/>
        </w:r>
      </w:hyperlink>
    </w:p>
    <w:p w14:paraId="632C6888" w14:textId="690A8C1D" w:rsidR="00B41698" w:rsidRDefault="003739C9">
      <w:pPr>
        <w:pStyle w:val="TDC1"/>
        <w:rPr>
          <w:rFonts w:asciiTheme="minorHAnsi" w:eastAsiaTheme="minorEastAsia" w:hAnsiTheme="minorHAnsi" w:cstheme="minorBidi"/>
          <w:b w:val="0"/>
          <w:bCs w:val="0"/>
          <w:caps w:val="0"/>
          <w:sz w:val="22"/>
          <w:szCs w:val="22"/>
          <w:lang w:eastAsia="es-ES"/>
        </w:rPr>
      </w:pPr>
      <w:hyperlink w:anchor="_Toc484886800" w:history="1">
        <w:r w:rsidR="00B41698" w:rsidRPr="0048699E">
          <w:rPr>
            <w:rStyle w:val="Hipervnculo"/>
          </w:rPr>
          <w:t>Escenario alternativo 1:</w:t>
        </w:r>
        <w:r w:rsidR="00B41698">
          <w:tab/>
        </w:r>
        <w:r w:rsidR="00B41698">
          <w:fldChar w:fldCharType="begin"/>
        </w:r>
        <w:r w:rsidR="00B41698">
          <w:instrText xml:space="preserve"> PAGEREF _Toc484886800 \h </w:instrText>
        </w:r>
        <w:r w:rsidR="00B41698">
          <w:fldChar w:fldCharType="separate"/>
        </w:r>
        <w:r w:rsidR="00B41698">
          <w:t>42</w:t>
        </w:r>
        <w:r w:rsidR="00B41698">
          <w:fldChar w:fldCharType="end"/>
        </w:r>
      </w:hyperlink>
    </w:p>
    <w:p w14:paraId="39B310E2" w14:textId="13D4B489" w:rsidR="00B41698" w:rsidRDefault="003739C9">
      <w:pPr>
        <w:pStyle w:val="TDC1"/>
        <w:rPr>
          <w:rFonts w:asciiTheme="minorHAnsi" w:eastAsiaTheme="minorEastAsia" w:hAnsiTheme="minorHAnsi" w:cstheme="minorBidi"/>
          <w:b w:val="0"/>
          <w:bCs w:val="0"/>
          <w:caps w:val="0"/>
          <w:sz w:val="22"/>
          <w:szCs w:val="22"/>
          <w:lang w:eastAsia="es-ES"/>
        </w:rPr>
      </w:pPr>
      <w:hyperlink w:anchor="_Toc484886801" w:history="1">
        <w:r w:rsidR="00B41698" w:rsidRPr="0048699E">
          <w:rPr>
            <w:rStyle w:val="Hipervnculo"/>
          </w:rPr>
          <w:t>2-4a. No existen necesidades.</w:t>
        </w:r>
        <w:r w:rsidR="00B41698">
          <w:tab/>
        </w:r>
        <w:r w:rsidR="00B41698">
          <w:fldChar w:fldCharType="begin"/>
        </w:r>
        <w:r w:rsidR="00B41698">
          <w:instrText xml:space="preserve"> PAGEREF _Toc484886801 \h </w:instrText>
        </w:r>
        <w:r w:rsidR="00B41698">
          <w:fldChar w:fldCharType="separate"/>
        </w:r>
        <w:r w:rsidR="00B41698">
          <w:t>42</w:t>
        </w:r>
        <w:r w:rsidR="00B41698">
          <w:fldChar w:fldCharType="end"/>
        </w:r>
      </w:hyperlink>
    </w:p>
    <w:p w14:paraId="259B8206" w14:textId="45AFEB31"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0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la tabla vacía de necesidades.</w:t>
        </w:r>
        <w:r w:rsidR="00B41698">
          <w:tab/>
        </w:r>
        <w:r w:rsidR="00B41698">
          <w:fldChar w:fldCharType="begin"/>
        </w:r>
        <w:r w:rsidR="00B41698">
          <w:instrText xml:space="preserve"> PAGEREF _Toc484886802 \h </w:instrText>
        </w:r>
        <w:r w:rsidR="00B41698">
          <w:fldChar w:fldCharType="separate"/>
        </w:r>
        <w:r w:rsidR="00B41698">
          <w:t>43</w:t>
        </w:r>
        <w:r w:rsidR="00B41698">
          <w:fldChar w:fldCharType="end"/>
        </w:r>
      </w:hyperlink>
    </w:p>
    <w:p w14:paraId="59D7E470" w14:textId="1E0647AB" w:rsidR="00B41698" w:rsidRDefault="003739C9">
      <w:pPr>
        <w:pStyle w:val="TDC1"/>
        <w:rPr>
          <w:rFonts w:asciiTheme="minorHAnsi" w:eastAsiaTheme="minorEastAsia" w:hAnsiTheme="minorHAnsi" w:cstheme="minorBidi"/>
          <w:b w:val="0"/>
          <w:bCs w:val="0"/>
          <w:caps w:val="0"/>
          <w:sz w:val="22"/>
          <w:szCs w:val="22"/>
          <w:lang w:eastAsia="es-ES"/>
        </w:rPr>
      </w:pPr>
      <w:hyperlink w:anchor="_Toc484886803" w:history="1">
        <w:r w:rsidR="00B41698" w:rsidRPr="0048699E">
          <w:rPr>
            <w:rStyle w:val="Hipervnculo"/>
          </w:rPr>
          <w:t>Escenario alternativo 2:</w:t>
        </w:r>
        <w:r w:rsidR="00B41698">
          <w:tab/>
        </w:r>
        <w:r w:rsidR="00B41698">
          <w:fldChar w:fldCharType="begin"/>
        </w:r>
        <w:r w:rsidR="00B41698">
          <w:instrText xml:space="preserve"> PAGEREF _Toc484886803 \h </w:instrText>
        </w:r>
        <w:r w:rsidR="00B41698">
          <w:fldChar w:fldCharType="separate"/>
        </w:r>
        <w:r w:rsidR="00B41698">
          <w:t>43</w:t>
        </w:r>
        <w:r w:rsidR="00B41698">
          <w:fldChar w:fldCharType="end"/>
        </w:r>
      </w:hyperlink>
    </w:p>
    <w:p w14:paraId="4A6388BC" w14:textId="7882850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04"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04 \h </w:instrText>
        </w:r>
        <w:r w:rsidR="00B41698">
          <w:fldChar w:fldCharType="separate"/>
        </w:r>
        <w:r w:rsidR="00B41698">
          <w:t>43</w:t>
        </w:r>
        <w:r w:rsidR="00B41698">
          <w:fldChar w:fldCharType="end"/>
        </w:r>
      </w:hyperlink>
    </w:p>
    <w:p w14:paraId="67816B49" w14:textId="42D07F3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w:t>
        </w:r>
        <w:r w:rsidR="00B41698">
          <w:tab/>
        </w:r>
        <w:r w:rsidR="00B41698">
          <w:fldChar w:fldCharType="begin"/>
        </w:r>
        <w:r w:rsidR="00B41698">
          <w:instrText xml:space="preserve"> PAGEREF _Toc484886805 \h </w:instrText>
        </w:r>
        <w:r w:rsidR="00B41698">
          <w:fldChar w:fldCharType="separate"/>
        </w:r>
        <w:r w:rsidR="00B41698">
          <w:t>43</w:t>
        </w:r>
        <w:r w:rsidR="00B41698">
          <w:fldChar w:fldCharType="end"/>
        </w:r>
      </w:hyperlink>
    </w:p>
    <w:p w14:paraId="6AFDCB4C" w14:textId="7FC3FFDE" w:rsidR="00B41698" w:rsidRDefault="003739C9">
      <w:pPr>
        <w:pStyle w:val="TDC1"/>
        <w:rPr>
          <w:rFonts w:asciiTheme="minorHAnsi" w:eastAsiaTheme="minorEastAsia" w:hAnsiTheme="minorHAnsi" w:cstheme="minorBidi"/>
          <w:b w:val="0"/>
          <w:bCs w:val="0"/>
          <w:caps w:val="0"/>
          <w:sz w:val="22"/>
          <w:szCs w:val="22"/>
          <w:lang w:eastAsia="es-ES"/>
        </w:rPr>
      </w:pPr>
      <w:hyperlink w:anchor="_Toc484886806" w:history="1">
        <w:r w:rsidR="00B41698" w:rsidRPr="0048699E">
          <w:rPr>
            <w:rStyle w:val="Hipervnculo"/>
          </w:rPr>
          <w:t>Actor principal: Administrador o técnico.</w:t>
        </w:r>
        <w:r w:rsidR="00B41698">
          <w:tab/>
        </w:r>
        <w:r w:rsidR="00B41698">
          <w:fldChar w:fldCharType="begin"/>
        </w:r>
        <w:r w:rsidR="00B41698">
          <w:instrText xml:space="preserve"> PAGEREF _Toc484886806 \h </w:instrText>
        </w:r>
        <w:r w:rsidR="00B41698">
          <w:fldChar w:fldCharType="separate"/>
        </w:r>
        <w:r w:rsidR="00B41698">
          <w:t>43</w:t>
        </w:r>
        <w:r w:rsidR="00B41698">
          <w:fldChar w:fldCharType="end"/>
        </w:r>
      </w:hyperlink>
    </w:p>
    <w:p w14:paraId="256D2583" w14:textId="3457E29B" w:rsidR="00B41698" w:rsidRDefault="003739C9">
      <w:pPr>
        <w:pStyle w:val="TDC1"/>
        <w:rPr>
          <w:rFonts w:asciiTheme="minorHAnsi" w:eastAsiaTheme="minorEastAsia" w:hAnsiTheme="minorHAnsi" w:cstheme="minorBidi"/>
          <w:b w:val="0"/>
          <w:bCs w:val="0"/>
          <w:caps w:val="0"/>
          <w:sz w:val="22"/>
          <w:szCs w:val="22"/>
          <w:lang w:eastAsia="es-ES"/>
        </w:rPr>
      </w:pPr>
      <w:hyperlink w:anchor="_Toc484886807" w:history="1">
        <w:r w:rsidR="00B41698" w:rsidRPr="0048699E">
          <w:rPr>
            <w:rStyle w:val="Hipervnculo"/>
          </w:rPr>
          <w:t>Precondiciones: Ninguna.</w:t>
        </w:r>
        <w:r w:rsidR="00B41698">
          <w:tab/>
        </w:r>
        <w:r w:rsidR="00B41698">
          <w:fldChar w:fldCharType="begin"/>
        </w:r>
        <w:r w:rsidR="00B41698">
          <w:instrText xml:space="preserve"> PAGEREF _Toc484886807 \h </w:instrText>
        </w:r>
        <w:r w:rsidR="00B41698">
          <w:fldChar w:fldCharType="separate"/>
        </w:r>
        <w:r w:rsidR="00B41698">
          <w:t>43</w:t>
        </w:r>
        <w:r w:rsidR="00B41698">
          <w:fldChar w:fldCharType="end"/>
        </w:r>
      </w:hyperlink>
    </w:p>
    <w:p w14:paraId="6744D2A7" w14:textId="3CC1D097" w:rsidR="00B41698" w:rsidRDefault="003739C9">
      <w:pPr>
        <w:pStyle w:val="TDC1"/>
        <w:rPr>
          <w:rFonts w:asciiTheme="minorHAnsi" w:eastAsiaTheme="minorEastAsia" w:hAnsiTheme="minorHAnsi" w:cstheme="minorBidi"/>
          <w:b w:val="0"/>
          <w:bCs w:val="0"/>
          <w:caps w:val="0"/>
          <w:sz w:val="22"/>
          <w:szCs w:val="22"/>
          <w:lang w:eastAsia="es-ES"/>
        </w:rPr>
      </w:pPr>
      <w:hyperlink w:anchor="_Toc484886808" w:history="1">
        <w:r w:rsidR="00B41698" w:rsidRPr="0048699E">
          <w:rPr>
            <w:rStyle w:val="Hipervnculo"/>
          </w:rPr>
          <w:t>Postcondiciones: Se generan las necesidades para el año en cuestión.</w:t>
        </w:r>
        <w:r w:rsidR="00B41698">
          <w:tab/>
        </w:r>
        <w:r w:rsidR="00B41698">
          <w:fldChar w:fldCharType="begin"/>
        </w:r>
        <w:r w:rsidR="00B41698">
          <w:instrText xml:space="preserve"> PAGEREF _Toc484886808 \h </w:instrText>
        </w:r>
        <w:r w:rsidR="00B41698">
          <w:fldChar w:fldCharType="separate"/>
        </w:r>
        <w:r w:rsidR="00B41698">
          <w:t>43</w:t>
        </w:r>
        <w:r w:rsidR="00B41698">
          <w:fldChar w:fldCharType="end"/>
        </w:r>
      </w:hyperlink>
    </w:p>
    <w:p w14:paraId="5652361F" w14:textId="7A271919" w:rsidR="00B41698" w:rsidRDefault="003739C9">
      <w:pPr>
        <w:pStyle w:val="TDC1"/>
        <w:rPr>
          <w:rFonts w:asciiTheme="minorHAnsi" w:eastAsiaTheme="minorEastAsia" w:hAnsiTheme="minorHAnsi" w:cstheme="minorBidi"/>
          <w:b w:val="0"/>
          <w:bCs w:val="0"/>
          <w:caps w:val="0"/>
          <w:sz w:val="22"/>
          <w:szCs w:val="22"/>
          <w:lang w:eastAsia="es-ES"/>
        </w:rPr>
      </w:pPr>
      <w:hyperlink w:anchor="_Toc484886809" w:history="1">
        <w:r w:rsidR="00B41698" w:rsidRPr="0048699E">
          <w:rPr>
            <w:rStyle w:val="Hipervnculo"/>
          </w:rPr>
          <w:t>Escenario principal o flujo básico: Se realiza el alta de la actuación en Contrat@ con éxito.</w:t>
        </w:r>
        <w:r w:rsidR="00B41698">
          <w:tab/>
        </w:r>
        <w:r w:rsidR="00B41698">
          <w:fldChar w:fldCharType="begin"/>
        </w:r>
        <w:r w:rsidR="00B41698">
          <w:instrText xml:space="preserve"> PAGEREF _Toc484886809 \h </w:instrText>
        </w:r>
        <w:r w:rsidR="00B41698">
          <w:fldChar w:fldCharType="separate"/>
        </w:r>
        <w:r w:rsidR="00B41698">
          <w:t>43</w:t>
        </w:r>
        <w:r w:rsidR="00B41698">
          <w:fldChar w:fldCharType="end"/>
        </w:r>
      </w:hyperlink>
    </w:p>
    <w:p w14:paraId="2AF31ADB" w14:textId="60EAF8D0" w:rsidR="00B41698" w:rsidRDefault="003739C9">
      <w:pPr>
        <w:pStyle w:val="TDC1"/>
        <w:rPr>
          <w:rFonts w:asciiTheme="minorHAnsi" w:eastAsiaTheme="minorEastAsia" w:hAnsiTheme="minorHAnsi" w:cstheme="minorBidi"/>
          <w:b w:val="0"/>
          <w:bCs w:val="0"/>
          <w:caps w:val="0"/>
          <w:sz w:val="22"/>
          <w:szCs w:val="22"/>
          <w:lang w:eastAsia="es-ES"/>
        </w:rPr>
      </w:pPr>
      <w:hyperlink w:anchor="_Toc484886810" w:history="1">
        <w:r w:rsidR="00B41698" w:rsidRPr="0048699E">
          <w:rPr>
            <w:rStyle w:val="Hipervnculo"/>
          </w:rPr>
          <w:t>Escenario alternativo 1: No existen necesidades generadas para el ejercicio.</w:t>
        </w:r>
        <w:r w:rsidR="00B41698">
          <w:tab/>
        </w:r>
        <w:r w:rsidR="00B41698">
          <w:fldChar w:fldCharType="begin"/>
        </w:r>
        <w:r w:rsidR="00B41698">
          <w:instrText xml:space="preserve"> PAGEREF _Toc484886810 \h </w:instrText>
        </w:r>
        <w:r w:rsidR="00B41698">
          <w:fldChar w:fldCharType="separate"/>
        </w:r>
        <w:r w:rsidR="00B41698">
          <w:t>43</w:t>
        </w:r>
        <w:r w:rsidR="00B41698">
          <w:fldChar w:fldCharType="end"/>
        </w:r>
      </w:hyperlink>
    </w:p>
    <w:p w14:paraId="4B5A03FF" w14:textId="58A7DD73" w:rsidR="00B41698" w:rsidRDefault="003739C9">
      <w:pPr>
        <w:pStyle w:val="TDC1"/>
        <w:rPr>
          <w:rFonts w:asciiTheme="minorHAnsi" w:eastAsiaTheme="minorEastAsia" w:hAnsiTheme="minorHAnsi" w:cstheme="minorBidi"/>
          <w:b w:val="0"/>
          <w:bCs w:val="0"/>
          <w:caps w:val="0"/>
          <w:sz w:val="22"/>
          <w:szCs w:val="22"/>
          <w:lang w:eastAsia="es-ES"/>
        </w:rPr>
      </w:pPr>
      <w:hyperlink w:anchor="_Toc484886811" w:history="1">
        <w:r w:rsidR="00B41698" w:rsidRPr="0048699E">
          <w:rPr>
            <w:rStyle w:val="Hipervnculo"/>
          </w:rPr>
          <w:t>Escenario principal o flujo básico:</w:t>
        </w:r>
        <w:r w:rsidR="00B41698">
          <w:tab/>
        </w:r>
        <w:r w:rsidR="00B41698">
          <w:fldChar w:fldCharType="begin"/>
        </w:r>
        <w:r w:rsidR="00B41698">
          <w:instrText xml:space="preserve"> PAGEREF _Toc484886811 \h </w:instrText>
        </w:r>
        <w:r w:rsidR="00B41698">
          <w:fldChar w:fldCharType="separate"/>
        </w:r>
        <w:r w:rsidR="00B41698">
          <w:t>43</w:t>
        </w:r>
        <w:r w:rsidR="00B41698">
          <w:fldChar w:fldCharType="end"/>
        </w:r>
      </w:hyperlink>
    </w:p>
    <w:p w14:paraId="57582F91" w14:textId="35FC69F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dica el año de la actuación y pulsa alta actuación.</w:t>
        </w:r>
        <w:r w:rsidR="00B41698">
          <w:tab/>
        </w:r>
        <w:r w:rsidR="00B41698">
          <w:fldChar w:fldCharType="begin"/>
        </w:r>
        <w:r w:rsidR="00B41698">
          <w:instrText xml:space="preserve"> PAGEREF _Toc484886812 \h </w:instrText>
        </w:r>
        <w:r w:rsidR="00B41698">
          <w:fldChar w:fldCharType="separate"/>
        </w:r>
        <w:r w:rsidR="00B41698">
          <w:t>43</w:t>
        </w:r>
        <w:r w:rsidR="00B41698">
          <w:fldChar w:fldCharType="end"/>
        </w:r>
      </w:hyperlink>
    </w:p>
    <w:p w14:paraId="6D25B706" w14:textId="5DD560B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generadas.</w:t>
        </w:r>
        <w:r w:rsidR="00B41698">
          <w:tab/>
        </w:r>
        <w:r w:rsidR="00B41698">
          <w:fldChar w:fldCharType="begin"/>
        </w:r>
        <w:r w:rsidR="00B41698">
          <w:instrText xml:space="preserve"> PAGEREF _Toc484886813 \h </w:instrText>
        </w:r>
        <w:r w:rsidR="00B41698">
          <w:fldChar w:fldCharType="separate"/>
        </w:r>
        <w:r w:rsidR="00B41698">
          <w:t>43</w:t>
        </w:r>
        <w:r w:rsidR="00B41698">
          <w:fldChar w:fldCharType="end"/>
        </w:r>
      </w:hyperlink>
    </w:p>
    <w:p w14:paraId="5AEB49DA" w14:textId="21F13A8B"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inserciones en la base de datos de Contrat@.</w:t>
        </w:r>
        <w:r w:rsidR="00B41698">
          <w:tab/>
        </w:r>
        <w:r w:rsidR="00B41698">
          <w:fldChar w:fldCharType="begin"/>
        </w:r>
        <w:r w:rsidR="00B41698">
          <w:instrText xml:space="preserve"> PAGEREF _Toc484886814 \h </w:instrText>
        </w:r>
        <w:r w:rsidR="00B41698">
          <w:fldChar w:fldCharType="separate"/>
        </w:r>
        <w:r w:rsidR="00B41698">
          <w:t>43</w:t>
        </w:r>
        <w:r w:rsidR="00B41698">
          <w:fldChar w:fldCharType="end"/>
        </w:r>
      </w:hyperlink>
    </w:p>
    <w:p w14:paraId="0F7D26F6" w14:textId="29AB2AC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loquea el alta de actuación para ese ejercicio y muestra un mensaje de error.</w:t>
        </w:r>
        <w:r w:rsidR="00B41698">
          <w:tab/>
        </w:r>
        <w:r w:rsidR="00B41698">
          <w:fldChar w:fldCharType="begin"/>
        </w:r>
        <w:r w:rsidR="00B41698">
          <w:instrText xml:space="preserve"> PAGEREF _Toc484886815 \h </w:instrText>
        </w:r>
        <w:r w:rsidR="00B41698">
          <w:fldChar w:fldCharType="separate"/>
        </w:r>
        <w:r w:rsidR="00B41698">
          <w:t>43</w:t>
        </w:r>
        <w:r w:rsidR="00B41698">
          <w:fldChar w:fldCharType="end"/>
        </w:r>
      </w:hyperlink>
    </w:p>
    <w:p w14:paraId="4F4C5B05" w14:textId="3F3C5505" w:rsidR="00B41698" w:rsidRDefault="003739C9">
      <w:pPr>
        <w:pStyle w:val="TDC1"/>
        <w:rPr>
          <w:rFonts w:asciiTheme="minorHAnsi" w:eastAsiaTheme="minorEastAsia" w:hAnsiTheme="minorHAnsi" w:cstheme="minorBidi"/>
          <w:b w:val="0"/>
          <w:bCs w:val="0"/>
          <w:caps w:val="0"/>
          <w:sz w:val="22"/>
          <w:szCs w:val="22"/>
          <w:lang w:eastAsia="es-ES"/>
        </w:rPr>
      </w:pPr>
      <w:hyperlink w:anchor="_Toc484886816" w:history="1">
        <w:r w:rsidR="00B41698" w:rsidRPr="0048699E">
          <w:rPr>
            <w:rStyle w:val="Hipervnculo"/>
          </w:rPr>
          <w:t>Escenario alternativo 1:</w:t>
        </w:r>
        <w:r w:rsidR="00B41698">
          <w:tab/>
        </w:r>
        <w:r w:rsidR="00B41698">
          <w:fldChar w:fldCharType="begin"/>
        </w:r>
        <w:r w:rsidR="00B41698">
          <w:instrText xml:space="preserve"> PAGEREF _Toc484886816 \h </w:instrText>
        </w:r>
        <w:r w:rsidR="00B41698">
          <w:fldChar w:fldCharType="separate"/>
        </w:r>
        <w:r w:rsidR="00B41698">
          <w:t>43</w:t>
        </w:r>
        <w:r w:rsidR="00B41698">
          <w:fldChar w:fldCharType="end"/>
        </w:r>
      </w:hyperlink>
    </w:p>
    <w:p w14:paraId="3F4CBCBD" w14:textId="12866B1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7"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se ejercicio.</w:t>
        </w:r>
        <w:r w:rsidR="00B41698">
          <w:tab/>
        </w:r>
        <w:r w:rsidR="00B41698">
          <w:fldChar w:fldCharType="begin"/>
        </w:r>
        <w:r w:rsidR="00B41698">
          <w:instrText xml:space="preserve"> PAGEREF _Toc484886817 \h </w:instrText>
        </w:r>
        <w:r w:rsidR="00B41698">
          <w:fldChar w:fldCharType="separate"/>
        </w:r>
        <w:r w:rsidR="00B41698">
          <w:t>43</w:t>
        </w:r>
        <w:r w:rsidR="00B41698">
          <w:fldChar w:fldCharType="end"/>
        </w:r>
      </w:hyperlink>
    </w:p>
    <w:p w14:paraId="7DF1640A" w14:textId="76ABAB9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1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se generen las necesidades para el ejercicio.</w:t>
        </w:r>
        <w:r w:rsidR="00B41698">
          <w:tab/>
        </w:r>
        <w:r w:rsidR="00B41698">
          <w:fldChar w:fldCharType="begin"/>
        </w:r>
        <w:r w:rsidR="00B41698">
          <w:instrText xml:space="preserve"> PAGEREF _Toc484886818 \h </w:instrText>
        </w:r>
        <w:r w:rsidR="00B41698">
          <w:fldChar w:fldCharType="separate"/>
        </w:r>
        <w:r w:rsidR="00B41698">
          <w:t>43</w:t>
        </w:r>
        <w:r w:rsidR="00B41698">
          <w:fldChar w:fldCharType="end"/>
        </w:r>
      </w:hyperlink>
    </w:p>
    <w:p w14:paraId="3097DB7B" w14:textId="036478C6" w:rsidR="00B41698" w:rsidRDefault="003739C9">
      <w:pPr>
        <w:pStyle w:val="TDC1"/>
        <w:rPr>
          <w:rFonts w:asciiTheme="minorHAnsi" w:eastAsiaTheme="minorEastAsia" w:hAnsiTheme="minorHAnsi" w:cstheme="minorBidi"/>
          <w:b w:val="0"/>
          <w:bCs w:val="0"/>
          <w:caps w:val="0"/>
          <w:sz w:val="22"/>
          <w:szCs w:val="22"/>
          <w:lang w:eastAsia="es-ES"/>
        </w:rPr>
      </w:pPr>
      <w:hyperlink w:anchor="_Toc484886819" w:history="1">
        <w:r w:rsidR="00B41698" w:rsidRPr="0048699E">
          <w:rPr>
            <w:rStyle w:val="Hipervnculo"/>
          </w:rPr>
          <w:t>Actor principal: Administrador .</w:t>
        </w:r>
        <w:r w:rsidR="00B41698">
          <w:tab/>
        </w:r>
        <w:r w:rsidR="00B41698">
          <w:fldChar w:fldCharType="begin"/>
        </w:r>
        <w:r w:rsidR="00B41698">
          <w:instrText xml:space="preserve"> PAGEREF _Toc484886819 \h </w:instrText>
        </w:r>
        <w:r w:rsidR="00B41698">
          <w:fldChar w:fldCharType="separate"/>
        </w:r>
        <w:r w:rsidR="00B41698">
          <w:t>44</w:t>
        </w:r>
        <w:r w:rsidR="00B41698">
          <w:fldChar w:fldCharType="end"/>
        </w:r>
      </w:hyperlink>
    </w:p>
    <w:p w14:paraId="4CCBBD4C" w14:textId="2681374B" w:rsidR="00B41698" w:rsidRDefault="003739C9">
      <w:pPr>
        <w:pStyle w:val="TDC1"/>
        <w:rPr>
          <w:rFonts w:asciiTheme="minorHAnsi" w:eastAsiaTheme="minorEastAsia" w:hAnsiTheme="minorHAnsi" w:cstheme="minorBidi"/>
          <w:b w:val="0"/>
          <w:bCs w:val="0"/>
          <w:caps w:val="0"/>
          <w:sz w:val="22"/>
          <w:szCs w:val="22"/>
          <w:lang w:eastAsia="es-ES"/>
        </w:rPr>
      </w:pPr>
      <w:hyperlink w:anchor="_Toc484886820" w:history="1">
        <w:r w:rsidR="00B41698" w:rsidRPr="0048699E">
          <w:rPr>
            <w:rStyle w:val="Hipervnculo"/>
          </w:rPr>
          <w:t>Precondiciones: Se haya realizado una alta de actuación previamente.</w:t>
        </w:r>
        <w:r w:rsidR="00B41698">
          <w:tab/>
        </w:r>
        <w:r w:rsidR="00B41698">
          <w:fldChar w:fldCharType="begin"/>
        </w:r>
        <w:r w:rsidR="00B41698">
          <w:instrText xml:space="preserve"> PAGEREF _Toc484886820 \h </w:instrText>
        </w:r>
        <w:r w:rsidR="00B41698">
          <w:fldChar w:fldCharType="separate"/>
        </w:r>
        <w:r w:rsidR="00B41698">
          <w:t>44</w:t>
        </w:r>
        <w:r w:rsidR="00B41698">
          <w:fldChar w:fldCharType="end"/>
        </w:r>
      </w:hyperlink>
    </w:p>
    <w:p w14:paraId="3F29EE9E" w14:textId="16BEF726" w:rsidR="00B41698" w:rsidRDefault="003739C9">
      <w:pPr>
        <w:pStyle w:val="TDC1"/>
        <w:rPr>
          <w:rFonts w:asciiTheme="minorHAnsi" w:eastAsiaTheme="minorEastAsia" w:hAnsiTheme="minorHAnsi" w:cstheme="minorBidi"/>
          <w:b w:val="0"/>
          <w:bCs w:val="0"/>
          <w:caps w:val="0"/>
          <w:sz w:val="22"/>
          <w:szCs w:val="22"/>
          <w:lang w:eastAsia="es-ES"/>
        </w:rPr>
      </w:pPr>
      <w:hyperlink w:anchor="_Toc484886821" w:history="1">
        <w:r w:rsidR="00B41698" w:rsidRPr="0048699E">
          <w:rPr>
            <w:rStyle w:val="Hipervnculo"/>
          </w:rPr>
          <w:t>Postcondiciones: El sistema vuelve a permitir realizar un alta nueva.</w:t>
        </w:r>
        <w:r w:rsidR="00B41698">
          <w:tab/>
        </w:r>
        <w:r w:rsidR="00B41698">
          <w:fldChar w:fldCharType="begin"/>
        </w:r>
        <w:r w:rsidR="00B41698">
          <w:instrText xml:space="preserve"> PAGEREF _Toc484886821 \h </w:instrText>
        </w:r>
        <w:r w:rsidR="00B41698">
          <w:fldChar w:fldCharType="separate"/>
        </w:r>
        <w:r w:rsidR="00B41698">
          <w:t>44</w:t>
        </w:r>
        <w:r w:rsidR="00B41698">
          <w:fldChar w:fldCharType="end"/>
        </w:r>
      </w:hyperlink>
    </w:p>
    <w:p w14:paraId="46B3ED5A" w14:textId="16C0C69E" w:rsidR="00B41698" w:rsidRDefault="003739C9">
      <w:pPr>
        <w:pStyle w:val="TDC1"/>
        <w:rPr>
          <w:rFonts w:asciiTheme="minorHAnsi" w:eastAsiaTheme="minorEastAsia" w:hAnsiTheme="minorHAnsi" w:cstheme="minorBidi"/>
          <w:b w:val="0"/>
          <w:bCs w:val="0"/>
          <w:caps w:val="0"/>
          <w:sz w:val="22"/>
          <w:szCs w:val="22"/>
          <w:lang w:eastAsia="es-ES"/>
        </w:rPr>
      </w:pPr>
      <w:hyperlink w:anchor="_Toc484886822" w:history="1">
        <w:r w:rsidR="00B41698" w:rsidRPr="0048699E">
          <w:rPr>
            <w:rStyle w:val="Hipervnculo"/>
          </w:rPr>
          <w:t>Escenario principal o flujo básico: Se desbloquea el caso de uso de realizar alta de actuación.</w:t>
        </w:r>
        <w:r w:rsidR="00B41698">
          <w:tab/>
        </w:r>
        <w:r w:rsidR="00B41698">
          <w:fldChar w:fldCharType="begin"/>
        </w:r>
        <w:r w:rsidR="00B41698">
          <w:instrText xml:space="preserve"> PAGEREF _Toc484886822 \h </w:instrText>
        </w:r>
        <w:r w:rsidR="00B41698">
          <w:fldChar w:fldCharType="separate"/>
        </w:r>
        <w:r w:rsidR="00B41698">
          <w:t>44</w:t>
        </w:r>
        <w:r w:rsidR="00B41698">
          <w:fldChar w:fldCharType="end"/>
        </w:r>
      </w:hyperlink>
    </w:p>
    <w:p w14:paraId="7FA57A3F" w14:textId="05064630" w:rsidR="00B41698" w:rsidRDefault="003739C9">
      <w:pPr>
        <w:pStyle w:val="TDC1"/>
        <w:rPr>
          <w:rFonts w:asciiTheme="minorHAnsi" w:eastAsiaTheme="minorEastAsia" w:hAnsiTheme="minorHAnsi" w:cstheme="minorBidi"/>
          <w:b w:val="0"/>
          <w:bCs w:val="0"/>
          <w:caps w:val="0"/>
          <w:sz w:val="22"/>
          <w:szCs w:val="22"/>
          <w:lang w:eastAsia="es-ES"/>
        </w:rPr>
      </w:pPr>
      <w:hyperlink w:anchor="_Toc484886823" w:history="1">
        <w:r w:rsidR="00B41698" w:rsidRPr="0048699E">
          <w:rPr>
            <w:rStyle w:val="Hipervnculo"/>
          </w:rPr>
          <w:t>Escenario alternativo 1: No existen necesidades para el ejercicio.</w:t>
        </w:r>
        <w:r w:rsidR="00B41698">
          <w:tab/>
        </w:r>
        <w:r w:rsidR="00B41698">
          <w:fldChar w:fldCharType="begin"/>
        </w:r>
        <w:r w:rsidR="00B41698">
          <w:instrText xml:space="preserve"> PAGEREF _Toc484886823 \h </w:instrText>
        </w:r>
        <w:r w:rsidR="00B41698">
          <w:fldChar w:fldCharType="separate"/>
        </w:r>
        <w:r w:rsidR="00B41698">
          <w:t>44</w:t>
        </w:r>
        <w:r w:rsidR="00B41698">
          <w:fldChar w:fldCharType="end"/>
        </w:r>
      </w:hyperlink>
    </w:p>
    <w:p w14:paraId="0A4FB9F4" w14:textId="135FF822" w:rsidR="00B41698" w:rsidRDefault="003739C9">
      <w:pPr>
        <w:pStyle w:val="TDC1"/>
        <w:rPr>
          <w:rFonts w:asciiTheme="minorHAnsi" w:eastAsiaTheme="minorEastAsia" w:hAnsiTheme="minorHAnsi" w:cstheme="minorBidi"/>
          <w:b w:val="0"/>
          <w:bCs w:val="0"/>
          <w:caps w:val="0"/>
          <w:sz w:val="22"/>
          <w:szCs w:val="22"/>
          <w:lang w:eastAsia="es-ES"/>
        </w:rPr>
      </w:pPr>
      <w:hyperlink w:anchor="_Toc484886824" w:history="1">
        <w:r w:rsidR="00B41698" w:rsidRPr="0048699E">
          <w:rPr>
            <w:rStyle w:val="Hipervnculo"/>
          </w:rPr>
          <w:t>Escenario principal o flujo básico:</w:t>
        </w:r>
        <w:r w:rsidR="00B41698">
          <w:tab/>
        </w:r>
        <w:r w:rsidR="00B41698">
          <w:fldChar w:fldCharType="begin"/>
        </w:r>
        <w:r w:rsidR="00B41698">
          <w:instrText xml:space="preserve"> PAGEREF _Toc484886824 \h </w:instrText>
        </w:r>
        <w:r w:rsidR="00B41698">
          <w:fldChar w:fldCharType="separate"/>
        </w:r>
        <w:r w:rsidR="00B41698">
          <w:t>44</w:t>
        </w:r>
        <w:r w:rsidR="00B41698">
          <w:fldChar w:fldCharType="end"/>
        </w:r>
      </w:hyperlink>
    </w:p>
    <w:p w14:paraId="2F9D6AE2" w14:textId="71C24A01"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activar alta.</w:t>
        </w:r>
        <w:r w:rsidR="00B41698">
          <w:tab/>
        </w:r>
        <w:r w:rsidR="00B41698">
          <w:fldChar w:fldCharType="begin"/>
        </w:r>
        <w:r w:rsidR="00B41698">
          <w:instrText xml:space="preserve"> PAGEREF _Toc484886825 \h </w:instrText>
        </w:r>
        <w:r w:rsidR="00B41698">
          <w:fldChar w:fldCharType="separate"/>
        </w:r>
        <w:r w:rsidR="00B41698">
          <w:t>44</w:t>
        </w:r>
        <w:r w:rsidR="00B41698">
          <w:fldChar w:fldCharType="end"/>
        </w:r>
      </w:hyperlink>
    </w:p>
    <w:p w14:paraId="451A1E24" w14:textId="0B34507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para ese ejercicio.</w:t>
        </w:r>
        <w:r w:rsidR="00B41698">
          <w:tab/>
        </w:r>
        <w:r w:rsidR="00B41698">
          <w:fldChar w:fldCharType="begin"/>
        </w:r>
        <w:r w:rsidR="00B41698">
          <w:instrText xml:space="preserve"> PAGEREF _Toc484886826 \h </w:instrText>
        </w:r>
        <w:r w:rsidR="00B41698">
          <w:fldChar w:fldCharType="separate"/>
        </w:r>
        <w:r w:rsidR="00B41698">
          <w:t>44</w:t>
        </w:r>
        <w:r w:rsidR="00B41698">
          <w:fldChar w:fldCharType="end"/>
        </w:r>
      </w:hyperlink>
    </w:p>
    <w:p w14:paraId="16033435" w14:textId="26AFB3C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sbloquea el alta de actuación y muestra mensaje de éxito.</w:t>
        </w:r>
        <w:r w:rsidR="00B41698">
          <w:tab/>
        </w:r>
        <w:r w:rsidR="00B41698">
          <w:fldChar w:fldCharType="begin"/>
        </w:r>
        <w:r w:rsidR="00B41698">
          <w:instrText xml:space="preserve"> PAGEREF _Toc484886827 \h </w:instrText>
        </w:r>
        <w:r w:rsidR="00B41698">
          <w:fldChar w:fldCharType="separate"/>
        </w:r>
        <w:r w:rsidR="00B41698">
          <w:t>44</w:t>
        </w:r>
        <w:r w:rsidR="00B41698">
          <w:fldChar w:fldCharType="end"/>
        </w:r>
      </w:hyperlink>
    </w:p>
    <w:p w14:paraId="13F682AA" w14:textId="7C5B9DC8" w:rsidR="00B41698" w:rsidRDefault="003739C9">
      <w:pPr>
        <w:pStyle w:val="TDC1"/>
        <w:rPr>
          <w:rFonts w:asciiTheme="minorHAnsi" w:eastAsiaTheme="minorEastAsia" w:hAnsiTheme="minorHAnsi" w:cstheme="minorBidi"/>
          <w:b w:val="0"/>
          <w:bCs w:val="0"/>
          <w:caps w:val="0"/>
          <w:sz w:val="22"/>
          <w:szCs w:val="22"/>
          <w:lang w:eastAsia="es-ES"/>
        </w:rPr>
      </w:pPr>
      <w:hyperlink w:anchor="_Toc484886828" w:history="1">
        <w:r w:rsidR="00B41698" w:rsidRPr="0048699E">
          <w:rPr>
            <w:rStyle w:val="Hipervnculo"/>
          </w:rPr>
          <w:t>Escenario alternativo 1:</w:t>
        </w:r>
        <w:r w:rsidR="00B41698">
          <w:tab/>
        </w:r>
        <w:r w:rsidR="00B41698">
          <w:fldChar w:fldCharType="begin"/>
        </w:r>
        <w:r w:rsidR="00B41698">
          <w:instrText xml:space="preserve"> PAGEREF _Toc484886828 \h </w:instrText>
        </w:r>
        <w:r w:rsidR="00B41698">
          <w:fldChar w:fldCharType="separate"/>
        </w:r>
        <w:r w:rsidR="00B41698">
          <w:t>44</w:t>
        </w:r>
        <w:r w:rsidR="00B41698">
          <w:fldChar w:fldCharType="end"/>
        </w:r>
      </w:hyperlink>
    </w:p>
    <w:p w14:paraId="72FF6A14" w14:textId="1879627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29" w:history="1">
        <w:r w:rsidR="00B41698" w:rsidRPr="0048699E">
          <w:rPr>
            <w:rStyle w:val="Hipervnculo"/>
          </w:rPr>
          <w:t>2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l ejercicio en cuestión.</w:t>
        </w:r>
        <w:r w:rsidR="00B41698">
          <w:tab/>
        </w:r>
        <w:r w:rsidR="00B41698">
          <w:fldChar w:fldCharType="begin"/>
        </w:r>
        <w:r w:rsidR="00B41698">
          <w:instrText xml:space="preserve"> PAGEREF _Toc484886829 \h </w:instrText>
        </w:r>
        <w:r w:rsidR="00B41698">
          <w:fldChar w:fldCharType="separate"/>
        </w:r>
        <w:r w:rsidR="00B41698">
          <w:t>44</w:t>
        </w:r>
        <w:r w:rsidR="00B41698">
          <w:fldChar w:fldCharType="end"/>
        </w:r>
      </w:hyperlink>
    </w:p>
    <w:p w14:paraId="4B95758E" w14:textId="2F2906A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sale del menú.</w:t>
        </w:r>
        <w:r w:rsidR="00B41698">
          <w:tab/>
        </w:r>
        <w:r w:rsidR="00B41698">
          <w:fldChar w:fldCharType="begin"/>
        </w:r>
        <w:r w:rsidR="00B41698">
          <w:instrText xml:space="preserve"> PAGEREF _Toc484886830 \h </w:instrText>
        </w:r>
        <w:r w:rsidR="00B41698">
          <w:fldChar w:fldCharType="separate"/>
        </w:r>
        <w:r w:rsidR="00B41698">
          <w:t>44</w:t>
        </w:r>
        <w:r w:rsidR="00B41698">
          <w:fldChar w:fldCharType="end"/>
        </w:r>
      </w:hyperlink>
    </w:p>
    <w:p w14:paraId="3FCB9ED4" w14:textId="64E9FEF7" w:rsidR="00B41698" w:rsidRDefault="003739C9">
      <w:pPr>
        <w:pStyle w:val="TDC1"/>
        <w:rPr>
          <w:rFonts w:asciiTheme="minorHAnsi" w:eastAsiaTheme="minorEastAsia" w:hAnsiTheme="minorHAnsi" w:cstheme="minorBidi"/>
          <w:b w:val="0"/>
          <w:bCs w:val="0"/>
          <w:caps w:val="0"/>
          <w:sz w:val="22"/>
          <w:szCs w:val="22"/>
          <w:lang w:eastAsia="es-ES"/>
        </w:rPr>
      </w:pPr>
      <w:hyperlink w:anchor="_Toc484886831" w:history="1">
        <w:r w:rsidR="00B41698" w:rsidRPr="0048699E">
          <w:rPr>
            <w:rStyle w:val="Hipervnculo"/>
          </w:rPr>
          <w:t>Actor principal: Administrador o técnico.</w:t>
        </w:r>
        <w:r w:rsidR="00B41698">
          <w:tab/>
        </w:r>
        <w:r w:rsidR="00B41698">
          <w:fldChar w:fldCharType="begin"/>
        </w:r>
        <w:r w:rsidR="00B41698">
          <w:instrText xml:space="preserve"> PAGEREF _Toc484886831 \h </w:instrText>
        </w:r>
        <w:r w:rsidR="00B41698">
          <w:fldChar w:fldCharType="separate"/>
        </w:r>
        <w:r w:rsidR="00B41698">
          <w:t>45</w:t>
        </w:r>
        <w:r w:rsidR="00B41698">
          <w:fldChar w:fldCharType="end"/>
        </w:r>
      </w:hyperlink>
    </w:p>
    <w:p w14:paraId="0199077B" w14:textId="02905A16" w:rsidR="00B41698" w:rsidRDefault="003739C9">
      <w:pPr>
        <w:pStyle w:val="TDC1"/>
        <w:rPr>
          <w:rFonts w:asciiTheme="minorHAnsi" w:eastAsiaTheme="minorEastAsia" w:hAnsiTheme="minorHAnsi" w:cstheme="minorBidi"/>
          <w:b w:val="0"/>
          <w:bCs w:val="0"/>
          <w:caps w:val="0"/>
          <w:sz w:val="22"/>
          <w:szCs w:val="22"/>
          <w:lang w:eastAsia="es-ES"/>
        </w:rPr>
      </w:pPr>
      <w:hyperlink w:anchor="_Toc484886832" w:history="1">
        <w:r w:rsidR="00B41698" w:rsidRPr="0048699E">
          <w:rPr>
            <w:rStyle w:val="Hipervnculo"/>
          </w:rPr>
          <w:t>Precondiciones: Ninguna.</w:t>
        </w:r>
        <w:r w:rsidR="00B41698">
          <w:tab/>
        </w:r>
        <w:r w:rsidR="00B41698">
          <w:fldChar w:fldCharType="begin"/>
        </w:r>
        <w:r w:rsidR="00B41698">
          <w:instrText xml:space="preserve"> PAGEREF _Toc484886832 \h </w:instrText>
        </w:r>
        <w:r w:rsidR="00B41698">
          <w:fldChar w:fldCharType="separate"/>
        </w:r>
        <w:r w:rsidR="00B41698">
          <w:t>45</w:t>
        </w:r>
        <w:r w:rsidR="00B41698">
          <w:fldChar w:fldCharType="end"/>
        </w:r>
      </w:hyperlink>
    </w:p>
    <w:p w14:paraId="66C0B2B4" w14:textId="6D58C69F" w:rsidR="00B41698" w:rsidRDefault="003739C9">
      <w:pPr>
        <w:pStyle w:val="TDC1"/>
        <w:rPr>
          <w:rFonts w:asciiTheme="minorHAnsi" w:eastAsiaTheme="minorEastAsia" w:hAnsiTheme="minorHAnsi" w:cstheme="minorBidi"/>
          <w:b w:val="0"/>
          <w:bCs w:val="0"/>
          <w:caps w:val="0"/>
          <w:sz w:val="22"/>
          <w:szCs w:val="22"/>
          <w:lang w:eastAsia="es-ES"/>
        </w:rPr>
      </w:pPr>
      <w:hyperlink w:anchor="_Toc484886833" w:history="1">
        <w:r w:rsidR="00B41698" w:rsidRPr="0048699E">
          <w:rPr>
            <w:rStyle w:val="Hipervnculo"/>
          </w:rPr>
          <w:t>Postcondiciones: Generación de tallaje.</w:t>
        </w:r>
        <w:r w:rsidR="00B41698">
          <w:tab/>
        </w:r>
        <w:r w:rsidR="00B41698">
          <w:fldChar w:fldCharType="begin"/>
        </w:r>
        <w:r w:rsidR="00B41698">
          <w:instrText xml:space="preserve"> PAGEREF _Toc484886833 \h </w:instrText>
        </w:r>
        <w:r w:rsidR="00B41698">
          <w:fldChar w:fldCharType="separate"/>
        </w:r>
        <w:r w:rsidR="00B41698">
          <w:t>45</w:t>
        </w:r>
        <w:r w:rsidR="00B41698">
          <w:fldChar w:fldCharType="end"/>
        </w:r>
      </w:hyperlink>
    </w:p>
    <w:p w14:paraId="09948600" w14:textId="0041C9B4" w:rsidR="00B41698" w:rsidRDefault="003739C9">
      <w:pPr>
        <w:pStyle w:val="TDC1"/>
        <w:rPr>
          <w:rFonts w:asciiTheme="minorHAnsi" w:eastAsiaTheme="minorEastAsia" w:hAnsiTheme="minorHAnsi" w:cstheme="minorBidi"/>
          <w:b w:val="0"/>
          <w:bCs w:val="0"/>
          <w:caps w:val="0"/>
          <w:sz w:val="22"/>
          <w:szCs w:val="22"/>
          <w:lang w:eastAsia="es-ES"/>
        </w:rPr>
      </w:pPr>
      <w:hyperlink w:anchor="_Toc484886834" w:history="1">
        <w:r w:rsidR="00B41698" w:rsidRPr="0048699E">
          <w:rPr>
            <w:rStyle w:val="Hipervnculo"/>
          </w:rPr>
          <w:t>Escenario principal o flujo básico: Se genera el tallaje con éxito.</w:t>
        </w:r>
        <w:r w:rsidR="00B41698">
          <w:tab/>
        </w:r>
        <w:r w:rsidR="00B41698">
          <w:fldChar w:fldCharType="begin"/>
        </w:r>
        <w:r w:rsidR="00B41698">
          <w:instrText xml:space="preserve"> PAGEREF _Toc484886834 \h </w:instrText>
        </w:r>
        <w:r w:rsidR="00B41698">
          <w:fldChar w:fldCharType="separate"/>
        </w:r>
        <w:r w:rsidR="00B41698">
          <w:t>45</w:t>
        </w:r>
        <w:r w:rsidR="00B41698">
          <w:fldChar w:fldCharType="end"/>
        </w:r>
      </w:hyperlink>
    </w:p>
    <w:p w14:paraId="21E56E71" w14:textId="26463E29" w:rsidR="00B41698" w:rsidRDefault="003739C9">
      <w:pPr>
        <w:pStyle w:val="TDC1"/>
        <w:rPr>
          <w:rFonts w:asciiTheme="minorHAnsi" w:eastAsiaTheme="minorEastAsia" w:hAnsiTheme="minorHAnsi" w:cstheme="minorBidi"/>
          <w:b w:val="0"/>
          <w:bCs w:val="0"/>
          <w:caps w:val="0"/>
          <w:sz w:val="22"/>
          <w:szCs w:val="22"/>
          <w:lang w:eastAsia="es-ES"/>
        </w:rPr>
      </w:pPr>
      <w:hyperlink w:anchor="_Toc484886835" w:history="1">
        <w:r w:rsidR="00B41698" w:rsidRPr="0048699E">
          <w:rPr>
            <w:rStyle w:val="Hipervnculo"/>
          </w:rPr>
          <w:t>Escenario alternativo 1: El tallaje ha sido generado con anterioridad.</w:t>
        </w:r>
        <w:r w:rsidR="00B41698">
          <w:tab/>
        </w:r>
        <w:r w:rsidR="00B41698">
          <w:fldChar w:fldCharType="begin"/>
        </w:r>
        <w:r w:rsidR="00B41698">
          <w:instrText xml:space="preserve"> PAGEREF _Toc484886835 \h </w:instrText>
        </w:r>
        <w:r w:rsidR="00B41698">
          <w:fldChar w:fldCharType="separate"/>
        </w:r>
        <w:r w:rsidR="00B41698">
          <w:t>45</w:t>
        </w:r>
        <w:r w:rsidR="00B41698">
          <w:fldChar w:fldCharType="end"/>
        </w:r>
      </w:hyperlink>
    </w:p>
    <w:p w14:paraId="79CAA09E" w14:textId="2DC6D646" w:rsidR="00B41698" w:rsidRDefault="003739C9">
      <w:pPr>
        <w:pStyle w:val="TDC1"/>
        <w:rPr>
          <w:rFonts w:asciiTheme="minorHAnsi" w:eastAsiaTheme="minorEastAsia" w:hAnsiTheme="minorHAnsi" w:cstheme="minorBidi"/>
          <w:b w:val="0"/>
          <w:bCs w:val="0"/>
          <w:caps w:val="0"/>
          <w:sz w:val="22"/>
          <w:szCs w:val="22"/>
          <w:lang w:eastAsia="es-ES"/>
        </w:rPr>
      </w:pPr>
      <w:hyperlink w:anchor="_Toc484886836"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36 \h </w:instrText>
        </w:r>
        <w:r w:rsidR="00B41698">
          <w:fldChar w:fldCharType="separate"/>
        </w:r>
        <w:r w:rsidR="00B41698">
          <w:t>45</w:t>
        </w:r>
        <w:r w:rsidR="00B41698">
          <w:fldChar w:fldCharType="end"/>
        </w:r>
      </w:hyperlink>
    </w:p>
    <w:p w14:paraId="6D80B6BF" w14:textId="3902321C" w:rsidR="00B41698" w:rsidRDefault="003739C9">
      <w:pPr>
        <w:pStyle w:val="TDC1"/>
        <w:rPr>
          <w:rFonts w:asciiTheme="minorHAnsi" w:eastAsiaTheme="minorEastAsia" w:hAnsiTheme="minorHAnsi" w:cstheme="minorBidi"/>
          <w:b w:val="0"/>
          <w:bCs w:val="0"/>
          <w:caps w:val="0"/>
          <w:sz w:val="22"/>
          <w:szCs w:val="22"/>
          <w:lang w:eastAsia="es-ES"/>
        </w:rPr>
      </w:pPr>
      <w:hyperlink w:anchor="_Toc484886837" w:history="1">
        <w:r w:rsidR="00B41698" w:rsidRPr="0048699E">
          <w:rPr>
            <w:rStyle w:val="Hipervnculo"/>
          </w:rPr>
          <w:t>Escenario principal o flujo básico:</w:t>
        </w:r>
        <w:r w:rsidR="00B41698">
          <w:tab/>
        </w:r>
        <w:r w:rsidR="00B41698">
          <w:fldChar w:fldCharType="begin"/>
        </w:r>
        <w:r w:rsidR="00B41698">
          <w:instrText xml:space="preserve"> PAGEREF _Toc484886837 \h </w:instrText>
        </w:r>
        <w:r w:rsidR="00B41698">
          <w:fldChar w:fldCharType="separate"/>
        </w:r>
        <w:r w:rsidR="00B41698">
          <w:t>45</w:t>
        </w:r>
        <w:r w:rsidR="00B41698">
          <w:fldChar w:fldCharType="end"/>
        </w:r>
      </w:hyperlink>
    </w:p>
    <w:p w14:paraId="7DEFA635" w14:textId="3F0265D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838 \h </w:instrText>
        </w:r>
        <w:r w:rsidR="00B41698">
          <w:fldChar w:fldCharType="separate"/>
        </w:r>
        <w:r w:rsidR="00B41698">
          <w:t>45</w:t>
        </w:r>
        <w:r w:rsidR="00B41698">
          <w:fldChar w:fldCharType="end"/>
        </w:r>
      </w:hyperlink>
    </w:p>
    <w:p w14:paraId="6DC843F3" w14:textId="66A4F55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39"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exista tallaje generado para ese ejercicio.</w:t>
        </w:r>
        <w:r w:rsidR="00B41698">
          <w:tab/>
        </w:r>
        <w:r w:rsidR="00B41698">
          <w:fldChar w:fldCharType="begin"/>
        </w:r>
        <w:r w:rsidR="00B41698">
          <w:instrText xml:space="preserve"> PAGEREF _Toc484886839 \h </w:instrText>
        </w:r>
        <w:r w:rsidR="00B41698">
          <w:fldChar w:fldCharType="separate"/>
        </w:r>
        <w:r w:rsidR="00B41698">
          <w:t>45</w:t>
        </w:r>
        <w:r w:rsidR="00B41698">
          <w:fldChar w:fldCharType="end"/>
        </w:r>
      </w:hyperlink>
    </w:p>
    <w:p w14:paraId="36E3B57E" w14:textId="1840B295"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0"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 generadas.</w:t>
        </w:r>
        <w:r w:rsidR="00B41698">
          <w:tab/>
        </w:r>
        <w:r w:rsidR="00B41698">
          <w:fldChar w:fldCharType="begin"/>
        </w:r>
        <w:r w:rsidR="00B41698">
          <w:instrText xml:space="preserve"> PAGEREF _Toc484886840 \h </w:instrText>
        </w:r>
        <w:r w:rsidR="00B41698">
          <w:fldChar w:fldCharType="separate"/>
        </w:r>
        <w:r w:rsidR="00B41698">
          <w:t>45</w:t>
        </w:r>
        <w:r w:rsidR="00B41698">
          <w:fldChar w:fldCharType="end"/>
        </w:r>
      </w:hyperlink>
    </w:p>
    <w:p w14:paraId="58B6721F" w14:textId="3A8DDC1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1"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y pulsa guardar.</w:t>
        </w:r>
        <w:r w:rsidR="00B41698">
          <w:tab/>
        </w:r>
        <w:r w:rsidR="00B41698">
          <w:fldChar w:fldCharType="begin"/>
        </w:r>
        <w:r w:rsidR="00B41698">
          <w:instrText xml:space="preserve"> PAGEREF _Toc484886841 \h </w:instrText>
        </w:r>
        <w:r w:rsidR="00B41698">
          <w:fldChar w:fldCharType="separate"/>
        </w:r>
        <w:r w:rsidR="00B41698">
          <w:t>45</w:t>
        </w:r>
        <w:r w:rsidR="00B41698">
          <w:fldChar w:fldCharType="end"/>
        </w:r>
      </w:hyperlink>
    </w:p>
    <w:p w14:paraId="6A44F6CF" w14:textId="1C06AAA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el tallaje y muestra el listado con el tallaje nuevo y un mensaje de éxito.</w:t>
        </w:r>
        <w:r w:rsidR="00B41698">
          <w:tab/>
        </w:r>
        <w:r w:rsidR="00B41698">
          <w:fldChar w:fldCharType="begin"/>
        </w:r>
        <w:r w:rsidR="00B41698">
          <w:instrText xml:space="preserve"> PAGEREF _Toc484886842 \h </w:instrText>
        </w:r>
        <w:r w:rsidR="00B41698">
          <w:fldChar w:fldCharType="separate"/>
        </w:r>
        <w:r w:rsidR="00B41698">
          <w:t>45</w:t>
        </w:r>
        <w:r w:rsidR="00B41698">
          <w:fldChar w:fldCharType="end"/>
        </w:r>
      </w:hyperlink>
    </w:p>
    <w:p w14:paraId="72BD6473" w14:textId="1479FF82" w:rsidR="00B41698" w:rsidRDefault="003739C9">
      <w:pPr>
        <w:pStyle w:val="TDC1"/>
        <w:rPr>
          <w:rFonts w:asciiTheme="minorHAnsi" w:eastAsiaTheme="minorEastAsia" w:hAnsiTheme="minorHAnsi" w:cstheme="minorBidi"/>
          <w:b w:val="0"/>
          <w:bCs w:val="0"/>
          <w:caps w:val="0"/>
          <w:sz w:val="22"/>
          <w:szCs w:val="22"/>
          <w:lang w:eastAsia="es-ES"/>
        </w:rPr>
      </w:pPr>
      <w:hyperlink w:anchor="_Toc484886843" w:history="1">
        <w:r w:rsidR="00B41698" w:rsidRPr="0048699E">
          <w:rPr>
            <w:rStyle w:val="Hipervnculo"/>
          </w:rPr>
          <w:t>Escenario alternativo 1:</w:t>
        </w:r>
        <w:r w:rsidR="00B41698">
          <w:tab/>
        </w:r>
        <w:r w:rsidR="00B41698">
          <w:fldChar w:fldCharType="begin"/>
        </w:r>
        <w:r w:rsidR="00B41698">
          <w:instrText xml:space="preserve"> PAGEREF _Toc484886843 \h </w:instrText>
        </w:r>
        <w:r w:rsidR="00B41698">
          <w:fldChar w:fldCharType="separate"/>
        </w:r>
        <w:r w:rsidR="00B41698">
          <w:t>45</w:t>
        </w:r>
        <w:r w:rsidR="00B41698">
          <w:fldChar w:fldCharType="end"/>
        </w:r>
      </w:hyperlink>
    </w:p>
    <w:p w14:paraId="66C37647" w14:textId="77F66948" w:rsidR="00B41698" w:rsidRDefault="003739C9">
      <w:pPr>
        <w:pStyle w:val="TDC1"/>
        <w:rPr>
          <w:rFonts w:asciiTheme="minorHAnsi" w:eastAsiaTheme="minorEastAsia" w:hAnsiTheme="minorHAnsi" w:cstheme="minorBidi"/>
          <w:b w:val="0"/>
          <w:bCs w:val="0"/>
          <w:caps w:val="0"/>
          <w:sz w:val="22"/>
          <w:szCs w:val="22"/>
          <w:lang w:eastAsia="es-ES"/>
        </w:rPr>
      </w:pPr>
      <w:hyperlink w:anchor="_Toc484886844" w:history="1">
        <w:r w:rsidR="00B41698" w:rsidRPr="0048699E">
          <w:rPr>
            <w:rStyle w:val="Hipervnculo"/>
          </w:rPr>
          <w:t>2-3a. Existe tallaje generado para el ejercicio.</w:t>
        </w:r>
        <w:r w:rsidR="00B41698">
          <w:tab/>
        </w:r>
        <w:r w:rsidR="00B41698">
          <w:fldChar w:fldCharType="begin"/>
        </w:r>
        <w:r w:rsidR="00B41698">
          <w:instrText xml:space="preserve"> PAGEREF _Toc484886844 \h </w:instrText>
        </w:r>
        <w:r w:rsidR="00B41698">
          <w:fldChar w:fldCharType="separate"/>
        </w:r>
        <w:r w:rsidR="00B41698">
          <w:t>45</w:t>
        </w:r>
        <w:r w:rsidR="00B41698">
          <w:fldChar w:fldCharType="end"/>
        </w:r>
      </w:hyperlink>
    </w:p>
    <w:p w14:paraId="739D6E36" w14:textId="45EB683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el tallaje para que sea modificado.</w:t>
        </w:r>
        <w:r w:rsidR="00B41698">
          <w:tab/>
        </w:r>
        <w:r w:rsidR="00B41698">
          <w:fldChar w:fldCharType="begin"/>
        </w:r>
        <w:r w:rsidR="00B41698">
          <w:instrText xml:space="preserve"> PAGEREF _Toc484886845 \h </w:instrText>
        </w:r>
        <w:r w:rsidR="00B41698">
          <w:fldChar w:fldCharType="separate"/>
        </w:r>
        <w:r w:rsidR="00B41698">
          <w:t>45</w:t>
        </w:r>
        <w:r w:rsidR="00B41698">
          <w:fldChar w:fldCharType="end"/>
        </w:r>
      </w:hyperlink>
    </w:p>
    <w:p w14:paraId="799A0773" w14:textId="4A97FA75" w:rsidR="00B41698" w:rsidRDefault="003739C9">
      <w:pPr>
        <w:pStyle w:val="TDC1"/>
        <w:rPr>
          <w:rFonts w:asciiTheme="minorHAnsi" w:eastAsiaTheme="minorEastAsia" w:hAnsiTheme="minorHAnsi" w:cstheme="minorBidi"/>
          <w:b w:val="0"/>
          <w:bCs w:val="0"/>
          <w:caps w:val="0"/>
          <w:sz w:val="22"/>
          <w:szCs w:val="22"/>
          <w:lang w:eastAsia="es-ES"/>
        </w:rPr>
      </w:pPr>
      <w:hyperlink w:anchor="_Toc484886846" w:history="1">
        <w:r w:rsidR="00B41698" w:rsidRPr="0048699E">
          <w:rPr>
            <w:rStyle w:val="Hipervnculo"/>
          </w:rPr>
          <w:t>Escenario alternativo 2:</w:t>
        </w:r>
        <w:r w:rsidR="00B41698">
          <w:tab/>
        </w:r>
        <w:r w:rsidR="00B41698">
          <w:fldChar w:fldCharType="begin"/>
        </w:r>
        <w:r w:rsidR="00B41698">
          <w:instrText xml:space="preserve"> PAGEREF _Toc484886846 \h </w:instrText>
        </w:r>
        <w:r w:rsidR="00B41698">
          <w:fldChar w:fldCharType="separate"/>
        </w:r>
        <w:r w:rsidR="00B41698">
          <w:t>45</w:t>
        </w:r>
        <w:r w:rsidR="00B41698">
          <w:fldChar w:fldCharType="end"/>
        </w:r>
      </w:hyperlink>
    </w:p>
    <w:p w14:paraId="251CAE1B" w14:textId="0FC7ABA0"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7" w:history="1">
        <w:r w:rsidR="00B41698" w:rsidRPr="0048699E">
          <w:rPr>
            <w:rStyle w:val="Hipervnculo"/>
          </w:rPr>
          <w:t>6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47 \h </w:instrText>
        </w:r>
        <w:r w:rsidR="00B41698">
          <w:fldChar w:fldCharType="separate"/>
        </w:r>
        <w:r w:rsidR="00B41698">
          <w:t>45</w:t>
        </w:r>
        <w:r w:rsidR="00B41698">
          <w:fldChar w:fldCharType="end"/>
        </w:r>
      </w:hyperlink>
    </w:p>
    <w:p w14:paraId="585007DE" w14:textId="163D684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4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48 \h </w:instrText>
        </w:r>
        <w:r w:rsidR="00B41698">
          <w:fldChar w:fldCharType="separate"/>
        </w:r>
        <w:r w:rsidR="00B41698">
          <w:t>45</w:t>
        </w:r>
        <w:r w:rsidR="00B41698">
          <w:fldChar w:fldCharType="end"/>
        </w:r>
      </w:hyperlink>
    </w:p>
    <w:p w14:paraId="114AA31F" w14:textId="550FD7A5" w:rsidR="00B41698" w:rsidRDefault="003739C9">
      <w:pPr>
        <w:pStyle w:val="TDC1"/>
        <w:rPr>
          <w:rFonts w:asciiTheme="minorHAnsi" w:eastAsiaTheme="minorEastAsia" w:hAnsiTheme="minorHAnsi" w:cstheme="minorBidi"/>
          <w:b w:val="0"/>
          <w:bCs w:val="0"/>
          <w:caps w:val="0"/>
          <w:sz w:val="22"/>
          <w:szCs w:val="22"/>
          <w:lang w:eastAsia="es-ES"/>
        </w:rPr>
      </w:pPr>
      <w:hyperlink w:anchor="_Toc484886849" w:history="1">
        <w:r w:rsidR="00B41698" w:rsidRPr="0048699E">
          <w:rPr>
            <w:rStyle w:val="Hipervnculo"/>
          </w:rPr>
          <w:t>Actor principal: Administrador o técnico.</w:t>
        </w:r>
        <w:r w:rsidR="00B41698">
          <w:tab/>
        </w:r>
        <w:r w:rsidR="00B41698">
          <w:fldChar w:fldCharType="begin"/>
        </w:r>
        <w:r w:rsidR="00B41698">
          <w:instrText xml:space="preserve"> PAGEREF _Toc484886849 \h </w:instrText>
        </w:r>
        <w:r w:rsidR="00B41698">
          <w:fldChar w:fldCharType="separate"/>
        </w:r>
        <w:r w:rsidR="00B41698">
          <w:t>46</w:t>
        </w:r>
        <w:r w:rsidR="00B41698">
          <w:fldChar w:fldCharType="end"/>
        </w:r>
      </w:hyperlink>
    </w:p>
    <w:p w14:paraId="77609D12" w14:textId="068A6856" w:rsidR="00B41698" w:rsidRDefault="003739C9">
      <w:pPr>
        <w:pStyle w:val="TDC1"/>
        <w:rPr>
          <w:rFonts w:asciiTheme="minorHAnsi" w:eastAsiaTheme="minorEastAsia" w:hAnsiTheme="minorHAnsi" w:cstheme="minorBidi"/>
          <w:b w:val="0"/>
          <w:bCs w:val="0"/>
          <w:caps w:val="0"/>
          <w:sz w:val="22"/>
          <w:szCs w:val="22"/>
          <w:lang w:eastAsia="es-ES"/>
        </w:rPr>
      </w:pPr>
      <w:hyperlink w:anchor="_Toc484886850" w:history="1">
        <w:r w:rsidR="00B41698" w:rsidRPr="0048699E">
          <w:rPr>
            <w:rStyle w:val="Hipervnculo"/>
          </w:rPr>
          <w:t>Precondiciones: Ninguna.</w:t>
        </w:r>
        <w:r w:rsidR="00B41698">
          <w:tab/>
        </w:r>
        <w:r w:rsidR="00B41698">
          <w:fldChar w:fldCharType="begin"/>
        </w:r>
        <w:r w:rsidR="00B41698">
          <w:instrText xml:space="preserve"> PAGEREF _Toc484886850 \h </w:instrText>
        </w:r>
        <w:r w:rsidR="00B41698">
          <w:fldChar w:fldCharType="separate"/>
        </w:r>
        <w:r w:rsidR="00B41698">
          <w:t>46</w:t>
        </w:r>
        <w:r w:rsidR="00B41698">
          <w:fldChar w:fldCharType="end"/>
        </w:r>
      </w:hyperlink>
    </w:p>
    <w:p w14:paraId="5076C050" w14:textId="4209CF26" w:rsidR="00B41698" w:rsidRDefault="003739C9">
      <w:pPr>
        <w:pStyle w:val="TDC1"/>
        <w:rPr>
          <w:rFonts w:asciiTheme="minorHAnsi" w:eastAsiaTheme="minorEastAsia" w:hAnsiTheme="minorHAnsi" w:cstheme="minorBidi"/>
          <w:b w:val="0"/>
          <w:bCs w:val="0"/>
          <w:caps w:val="0"/>
          <w:sz w:val="22"/>
          <w:szCs w:val="22"/>
          <w:lang w:eastAsia="es-ES"/>
        </w:rPr>
      </w:pPr>
      <w:hyperlink w:anchor="_Toc484886851" w:history="1">
        <w:r w:rsidR="00B41698" w:rsidRPr="0048699E">
          <w:rPr>
            <w:rStyle w:val="Hipervnculo"/>
          </w:rPr>
          <w:t>Postcondiciones: Se consulta el tallaje del año en cuestión.</w:t>
        </w:r>
        <w:r w:rsidR="00B41698">
          <w:tab/>
        </w:r>
        <w:r w:rsidR="00B41698">
          <w:fldChar w:fldCharType="begin"/>
        </w:r>
        <w:r w:rsidR="00B41698">
          <w:instrText xml:space="preserve"> PAGEREF _Toc484886851 \h </w:instrText>
        </w:r>
        <w:r w:rsidR="00B41698">
          <w:fldChar w:fldCharType="separate"/>
        </w:r>
        <w:r w:rsidR="00B41698">
          <w:t>46</w:t>
        </w:r>
        <w:r w:rsidR="00B41698">
          <w:fldChar w:fldCharType="end"/>
        </w:r>
      </w:hyperlink>
    </w:p>
    <w:p w14:paraId="76BC91CE" w14:textId="35B65610" w:rsidR="00B41698" w:rsidRDefault="003739C9">
      <w:pPr>
        <w:pStyle w:val="TDC1"/>
        <w:rPr>
          <w:rFonts w:asciiTheme="minorHAnsi" w:eastAsiaTheme="minorEastAsia" w:hAnsiTheme="minorHAnsi" w:cstheme="minorBidi"/>
          <w:b w:val="0"/>
          <w:bCs w:val="0"/>
          <w:caps w:val="0"/>
          <w:sz w:val="22"/>
          <w:szCs w:val="22"/>
          <w:lang w:eastAsia="es-ES"/>
        </w:rPr>
      </w:pPr>
      <w:hyperlink w:anchor="_Toc484886852" w:history="1">
        <w:r w:rsidR="00B41698" w:rsidRPr="0048699E">
          <w:rPr>
            <w:rStyle w:val="Hipervnculo"/>
          </w:rPr>
          <w:t>Escenario principal o flujo básico: Se realiza la consulta de tallaje con éxito.</w:t>
        </w:r>
        <w:r w:rsidR="00B41698">
          <w:tab/>
        </w:r>
        <w:r w:rsidR="00B41698">
          <w:fldChar w:fldCharType="begin"/>
        </w:r>
        <w:r w:rsidR="00B41698">
          <w:instrText xml:space="preserve"> PAGEREF _Toc484886852 \h </w:instrText>
        </w:r>
        <w:r w:rsidR="00B41698">
          <w:fldChar w:fldCharType="separate"/>
        </w:r>
        <w:r w:rsidR="00B41698">
          <w:t>46</w:t>
        </w:r>
        <w:r w:rsidR="00B41698">
          <w:fldChar w:fldCharType="end"/>
        </w:r>
      </w:hyperlink>
    </w:p>
    <w:p w14:paraId="3B327662" w14:textId="1A0E4528" w:rsidR="00B41698" w:rsidRDefault="003739C9">
      <w:pPr>
        <w:pStyle w:val="TDC1"/>
        <w:rPr>
          <w:rFonts w:asciiTheme="minorHAnsi" w:eastAsiaTheme="minorEastAsia" w:hAnsiTheme="minorHAnsi" w:cstheme="minorBidi"/>
          <w:b w:val="0"/>
          <w:bCs w:val="0"/>
          <w:caps w:val="0"/>
          <w:sz w:val="22"/>
          <w:szCs w:val="22"/>
          <w:lang w:eastAsia="es-ES"/>
        </w:rPr>
      </w:pPr>
      <w:hyperlink w:anchor="_Toc484886853" w:history="1">
        <w:r w:rsidR="00B41698" w:rsidRPr="0048699E">
          <w:rPr>
            <w:rStyle w:val="Hipervnculo"/>
          </w:rPr>
          <w:t>Escenario alternativo 1: No exista el tallaje para el ejercicio.</w:t>
        </w:r>
        <w:r w:rsidR="00B41698">
          <w:tab/>
        </w:r>
        <w:r w:rsidR="00B41698">
          <w:fldChar w:fldCharType="begin"/>
        </w:r>
        <w:r w:rsidR="00B41698">
          <w:instrText xml:space="preserve"> PAGEREF _Toc484886853 \h </w:instrText>
        </w:r>
        <w:r w:rsidR="00B41698">
          <w:fldChar w:fldCharType="separate"/>
        </w:r>
        <w:r w:rsidR="00B41698">
          <w:t>46</w:t>
        </w:r>
        <w:r w:rsidR="00B41698">
          <w:fldChar w:fldCharType="end"/>
        </w:r>
      </w:hyperlink>
    </w:p>
    <w:p w14:paraId="19F472D5" w14:textId="29890CED" w:rsidR="00B41698" w:rsidRDefault="003739C9">
      <w:pPr>
        <w:pStyle w:val="TDC1"/>
        <w:rPr>
          <w:rFonts w:asciiTheme="minorHAnsi" w:eastAsiaTheme="minorEastAsia" w:hAnsiTheme="minorHAnsi" w:cstheme="minorBidi"/>
          <w:b w:val="0"/>
          <w:bCs w:val="0"/>
          <w:caps w:val="0"/>
          <w:sz w:val="22"/>
          <w:szCs w:val="22"/>
          <w:lang w:eastAsia="es-ES"/>
        </w:rPr>
      </w:pPr>
      <w:hyperlink w:anchor="_Toc484886854"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54 \h </w:instrText>
        </w:r>
        <w:r w:rsidR="00B41698">
          <w:fldChar w:fldCharType="separate"/>
        </w:r>
        <w:r w:rsidR="00B41698">
          <w:t>46</w:t>
        </w:r>
        <w:r w:rsidR="00B41698">
          <w:fldChar w:fldCharType="end"/>
        </w:r>
      </w:hyperlink>
    </w:p>
    <w:p w14:paraId="51E61810" w14:textId="22B94A2C" w:rsidR="00B41698" w:rsidRDefault="003739C9">
      <w:pPr>
        <w:pStyle w:val="TDC1"/>
        <w:rPr>
          <w:rFonts w:asciiTheme="minorHAnsi" w:eastAsiaTheme="minorEastAsia" w:hAnsiTheme="minorHAnsi" w:cstheme="minorBidi"/>
          <w:b w:val="0"/>
          <w:bCs w:val="0"/>
          <w:caps w:val="0"/>
          <w:sz w:val="22"/>
          <w:szCs w:val="22"/>
          <w:lang w:eastAsia="es-ES"/>
        </w:rPr>
      </w:pPr>
      <w:hyperlink w:anchor="_Toc484886855" w:history="1">
        <w:r w:rsidR="00B41698" w:rsidRPr="0048699E">
          <w:rPr>
            <w:rStyle w:val="Hipervnculo"/>
          </w:rPr>
          <w:t>Escenario principal o flujo básico:</w:t>
        </w:r>
        <w:r w:rsidR="00B41698">
          <w:tab/>
        </w:r>
        <w:r w:rsidR="00B41698">
          <w:fldChar w:fldCharType="begin"/>
        </w:r>
        <w:r w:rsidR="00B41698">
          <w:instrText xml:space="preserve"> PAGEREF _Toc484886855 \h </w:instrText>
        </w:r>
        <w:r w:rsidR="00B41698">
          <w:fldChar w:fldCharType="separate"/>
        </w:r>
        <w:r w:rsidR="00B41698">
          <w:t>46</w:t>
        </w:r>
        <w:r w:rsidR="00B41698">
          <w:fldChar w:fldCharType="end"/>
        </w:r>
      </w:hyperlink>
    </w:p>
    <w:p w14:paraId="033610FB" w14:textId="734D99F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5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consultar</w:t>
        </w:r>
        <w:r w:rsidR="00B41698">
          <w:tab/>
        </w:r>
        <w:r w:rsidR="00B41698">
          <w:fldChar w:fldCharType="begin"/>
        </w:r>
        <w:r w:rsidR="00B41698">
          <w:instrText xml:space="preserve"> PAGEREF _Toc484886856 \h </w:instrText>
        </w:r>
        <w:r w:rsidR="00B41698">
          <w:fldChar w:fldCharType="separate"/>
        </w:r>
        <w:r w:rsidR="00B41698">
          <w:t>46</w:t>
        </w:r>
        <w:r w:rsidR="00B41698">
          <w:fldChar w:fldCharType="end"/>
        </w:r>
      </w:hyperlink>
    </w:p>
    <w:p w14:paraId="4C3627A1" w14:textId="4875B96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5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 el tallaje para ese año</w:t>
        </w:r>
        <w:r w:rsidR="00B41698">
          <w:tab/>
        </w:r>
        <w:r w:rsidR="00B41698">
          <w:fldChar w:fldCharType="begin"/>
        </w:r>
        <w:r w:rsidR="00B41698">
          <w:instrText xml:space="preserve"> PAGEREF _Toc484886857 \h </w:instrText>
        </w:r>
        <w:r w:rsidR="00B41698">
          <w:fldChar w:fldCharType="separate"/>
        </w:r>
        <w:r w:rsidR="00B41698">
          <w:t>46</w:t>
        </w:r>
        <w:r w:rsidR="00B41698">
          <w:fldChar w:fldCharType="end"/>
        </w:r>
      </w:hyperlink>
    </w:p>
    <w:p w14:paraId="549B190A" w14:textId="10359AE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5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l tallaje para ese ejercicio</w:t>
        </w:r>
        <w:r w:rsidR="00B41698">
          <w:tab/>
        </w:r>
        <w:r w:rsidR="00B41698">
          <w:fldChar w:fldCharType="begin"/>
        </w:r>
        <w:r w:rsidR="00B41698">
          <w:instrText xml:space="preserve"> PAGEREF _Toc484886858 \h </w:instrText>
        </w:r>
        <w:r w:rsidR="00B41698">
          <w:fldChar w:fldCharType="separate"/>
        </w:r>
        <w:r w:rsidR="00B41698">
          <w:t>46</w:t>
        </w:r>
        <w:r w:rsidR="00B41698">
          <w:fldChar w:fldCharType="end"/>
        </w:r>
      </w:hyperlink>
    </w:p>
    <w:p w14:paraId="5D1C8566" w14:textId="0AA42331" w:rsidR="00B41698" w:rsidRDefault="003739C9">
      <w:pPr>
        <w:pStyle w:val="TDC1"/>
        <w:rPr>
          <w:rFonts w:asciiTheme="minorHAnsi" w:eastAsiaTheme="minorEastAsia" w:hAnsiTheme="minorHAnsi" w:cstheme="minorBidi"/>
          <w:b w:val="0"/>
          <w:bCs w:val="0"/>
          <w:caps w:val="0"/>
          <w:sz w:val="22"/>
          <w:szCs w:val="22"/>
          <w:lang w:eastAsia="es-ES"/>
        </w:rPr>
      </w:pPr>
      <w:hyperlink w:anchor="_Toc484886859" w:history="1">
        <w:r w:rsidR="00B41698" w:rsidRPr="0048699E">
          <w:rPr>
            <w:rStyle w:val="Hipervnculo"/>
          </w:rPr>
          <w:t>Escenario alternativo 1:</w:t>
        </w:r>
        <w:r w:rsidR="00B41698">
          <w:tab/>
        </w:r>
        <w:r w:rsidR="00B41698">
          <w:fldChar w:fldCharType="begin"/>
        </w:r>
        <w:r w:rsidR="00B41698">
          <w:instrText xml:space="preserve"> PAGEREF _Toc484886859 \h </w:instrText>
        </w:r>
        <w:r w:rsidR="00B41698">
          <w:fldChar w:fldCharType="separate"/>
        </w:r>
        <w:r w:rsidR="00B41698">
          <w:t>46</w:t>
        </w:r>
        <w:r w:rsidR="00B41698">
          <w:fldChar w:fldCharType="end"/>
        </w:r>
      </w:hyperlink>
    </w:p>
    <w:p w14:paraId="2A36820F" w14:textId="41D92B6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60"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 tallaje para ese año.</w:t>
        </w:r>
        <w:r w:rsidR="00B41698">
          <w:tab/>
        </w:r>
        <w:r w:rsidR="00B41698">
          <w:fldChar w:fldCharType="begin"/>
        </w:r>
        <w:r w:rsidR="00B41698">
          <w:instrText xml:space="preserve"> PAGEREF _Toc484886860 \h </w:instrText>
        </w:r>
        <w:r w:rsidR="00B41698">
          <w:fldChar w:fldCharType="separate"/>
        </w:r>
        <w:r w:rsidR="00B41698">
          <w:t>46</w:t>
        </w:r>
        <w:r w:rsidR="00B41698">
          <w:fldChar w:fldCharType="end"/>
        </w:r>
      </w:hyperlink>
    </w:p>
    <w:p w14:paraId="0828316D" w14:textId="14873A1A"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6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un mensaje de error y pide que se introduzca un nuevo ejercicio.</w:t>
        </w:r>
        <w:r w:rsidR="00B41698">
          <w:tab/>
        </w:r>
        <w:r w:rsidR="00B41698">
          <w:fldChar w:fldCharType="begin"/>
        </w:r>
        <w:r w:rsidR="00B41698">
          <w:instrText xml:space="preserve"> PAGEREF _Toc484886861 \h </w:instrText>
        </w:r>
        <w:r w:rsidR="00B41698">
          <w:fldChar w:fldCharType="separate"/>
        </w:r>
        <w:r w:rsidR="00B41698">
          <w:t>46</w:t>
        </w:r>
        <w:r w:rsidR="00B41698">
          <w:fldChar w:fldCharType="end"/>
        </w:r>
      </w:hyperlink>
    </w:p>
    <w:p w14:paraId="08FCCA03" w14:textId="13D92F16" w:rsidR="00B41698" w:rsidRDefault="003739C9">
      <w:pPr>
        <w:pStyle w:val="TDC1"/>
        <w:rPr>
          <w:rFonts w:asciiTheme="minorHAnsi" w:eastAsiaTheme="minorEastAsia" w:hAnsiTheme="minorHAnsi" w:cstheme="minorBidi"/>
          <w:b w:val="0"/>
          <w:bCs w:val="0"/>
          <w:caps w:val="0"/>
          <w:sz w:val="22"/>
          <w:szCs w:val="22"/>
          <w:lang w:eastAsia="es-ES"/>
        </w:rPr>
      </w:pPr>
      <w:hyperlink w:anchor="_Toc484886862" w:history="1">
        <w:r w:rsidR="00B41698" w:rsidRPr="0048699E">
          <w:rPr>
            <w:rStyle w:val="Hipervnculo"/>
          </w:rPr>
          <w:t>Escenario alternativo 2:</w:t>
        </w:r>
        <w:r w:rsidR="00B41698">
          <w:tab/>
        </w:r>
        <w:r w:rsidR="00B41698">
          <w:fldChar w:fldCharType="begin"/>
        </w:r>
        <w:r w:rsidR="00B41698">
          <w:instrText xml:space="preserve"> PAGEREF _Toc484886862 \h </w:instrText>
        </w:r>
        <w:r w:rsidR="00B41698">
          <w:fldChar w:fldCharType="separate"/>
        </w:r>
        <w:r w:rsidR="00B41698">
          <w:t>46</w:t>
        </w:r>
        <w:r w:rsidR="00B41698">
          <w:fldChar w:fldCharType="end"/>
        </w:r>
      </w:hyperlink>
    </w:p>
    <w:p w14:paraId="64DE9D65" w14:textId="0685181A" w:rsidR="00B41698" w:rsidRDefault="003739C9">
      <w:pPr>
        <w:pStyle w:val="TDC1"/>
        <w:rPr>
          <w:rFonts w:asciiTheme="minorHAnsi" w:eastAsiaTheme="minorEastAsia" w:hAnsiTheme="minorHAnsi" w:cstheme="minorBidi"/>
          <w:b w:val="0"/>
          <w:bCs w:val="0"/>
          <w:caps w:val="0"/>
          <w:sz w:val="22"/>
          <w:szCs w:val="22"/>
          <w:lang w:eastAsia="es-ES"/>
        </w:rPr>
      </w:pPr>
      <w:hyperlink w:anchor="_Toc484886863" w:history="1">
        <w:r w:rsidR="00B41698" w:rsidRPr="0048699E">
          <w:rPr>
            <w:rStyle w:val="Hipervnculo"/>
          </w:rPr>
          <w:t>3a. El usuario pulsa Excel.</w:t>
        </w:r>
        <w:r w:rsidR="00B41698">
          <w:tab/>
        </w:r>
        <w:r w:rsidR="00B41698">
          <w:fldChar w:fldCharType="begin"/>
        </w:r>
        <w:r w:rsidR="00B41698">
          <w:instrText xml:space="preserve"> PAGEREF _Toc484886863 \h </w:instrText>
        </w:r>
        <w:r w:rsidR="00B41698">
          <w:fldChar w:fldCharType="separate"/>
        </w:r>
        <w:r w:rsidR="00B41698">
          <w:t>46</w:t>
        </w:r>
        <w:r w:rsidR="00B41698">
          <w:fldChar w:fldCharType="end"/>
        </w:r>
      </w:hyperlink>
    </w:p>
    <w:p w14:paraId="4B491065" w14:textId="4EA5171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6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64 \h </w:instrText>
        </w:r>
        <w:r w:rsidR="00B41698">
          <w:fldChar w:fldCharType="separate"/>
        </w:r>
        <w:r w:rsidR="00B41698">
          <w:t>46</w:t>
        </w:r>
        <w:r w:rsidR="00B41698">
          <w:fldChar w:fldCharType="end"/>
        </w:r>
      </w:hyperlink>
    </w:p>
    <w:p w14:paraId="4D06D153" w14:textId="5F723A68" w:rsidR="00B41698" w:rsidRDefault="003739C9">
      <w:pPr>
        <w:pStyle w:val="TDC1"/>
        <w:rPr>
          <w:rFonts w:asciiTheme="minorHAnsi" w:eastAsiaTheme="minorEastAsia" w:hAnsiTheme="minorHAnsi" w:cstheme="minorBidi"/>
          <w:b w:val="0"/>
          <w:bCs w:val="0"/>
          <w:caps w:val="0"/>
          <w:sz w:val="22"/>
          <w:szCs w:val="22"/>
          <w:lang w:eastAsia="es-ES"/>
        </w:rPr>
      </w:pPr>
      <w:hyperlink w:anchor="_Toc484886865" w:history="1">
        <w:r w:rsidR="00B41698" w:rsidRPr="0048699E">
          <w:rPr>
            <w:rStyle w:val="Hipervnculo"/>
          </w:rPr>
          <w:t>Actor principal: Administrador o técnico.</w:t>
        </w:r>
        <w:r w:rsidR="00B41698">
          <w:tab/>
        </w:r>
        <w:r w:rsidR="00B41698">
          <w:fldChar w:fldCharType="begin"/>
        </w:r>
        <w:r w:rsidR="00B41698">
          <w:instrText xml:space="preserve"> PAGEREF _Toc484886865 \h </w:instrText>
        </w:r>
        <w:r w:rsidR="00B41698">
          <w:fldChar w:fldCharType="separate"/>
        </w:r>
        <w:r w:rsidR="00B41698">
          <w:t>47</w:t>
        </w:r>
        <w:r w:rsidR="00B41698">
          <w:fldChar w:fldCharType="end"/>
        </w:r>
      </w:hyperlink>
    </w:p>
    <w:p w14:paraId="199946CE" w14:textId="29B116C4" w:rsidR="00B41698" w:rsidRDefault="003739C9">
      <w:pPr>
        <w:pStyle w:val="TDC1"/>
        <w:rPr>
          <w:rFonts w:asciiTheme="minorHAnsi" w:eastAsiaTheme="minorEastAsia" w:hAnsiTheme="minorHAnsi" w:cstheme="minorBidi"/>
          <w:b w:val="0"/>
          <w:bCs w:val="0"/>
          <w:caps w:val="0"/>
          <w:sz w:val="22"/>
          <w:szCs w:val="22"/>
          <w:lang w:eastAsia="es-ES"/>
        </w:rPr>
      </w:pPr>
      <w:hyperlink w:anchor="_Toc484886866" w:history="1">
        <w:r w:rsidR="00B41698" w:rsidRPr="0048699E">
          <w:rPr>
            <w:rStyle w:val="Hipervnculo"/>
          </w:rPr>
          <w:t>Precondiciones: Haya prendas dada de alta.</w:t>
        </w:r>
        <w:r w:rsidR="00B41698">
          <w:tab/>
        </w:r>
        <w:r w:rsidR="00B41698">
          <w:fldChar w:fldCharType="begin"/>
        </w:r>
        <w:r w:rsidR="00B41698">
          <w:instrText xml:space="preserve"> PAGEREF _Toc484886866 \h </w:instrText>
        </w:r>
        <w:r w:rsidR="00B41698">
          <w:fldChar w:fldCharType="separate"/>
        </w:r>
        <w:r w:rsidR="00B41698">
          <w:t>47</w:t>
        </w:r>
        <w:r w:rsidR="00B41698">
          <w:fldChar w:fldCharType="end"/>
        </w:r>
      </w:hyperlink>
    </w:p>
    <w:p w14:paraId="283E04A9" w14:textId="36AB864C" w:rsidR="00B41698" w:rsidRDefault="003739C9">
      <w:pPr>
        <w:pStyle w:val="TDC1"/>
        <w:rPr>
          <w:rFonts w:asciiTheme="minorHAnsi" w:eastAsiaTheme="minorEastAsia" w:hAnsiTheme="minorHAnsi" w:cstheme="minorBidi"/>
          <w:b w:val="0"/>
          <w:bCs w:val="0"/>
          <w:caps w:val="0"/>
          <w:sz w:val="22"/>
          <w:szCs w:val="22"/>
          <w:lang w:eastAsia="es-ES"/>
        </w:rPr>
      </w:pPr>
      <w:hyperlink w:anchor="_Toc484886867" w:history="1">
        <w:r w:rsidR="00B41698" w:rsidRPr="0048699E">
          <w:rPr>
            <w:rStyle w:val="Hipervnculo"/>
          </w:rPr>
          <w:t>Postcondiciones: Se guarda el valor de la prenda.</w:t>
        </w:r>
        <w:r w:rsidR="00B41698">
          <w:tab/>
        </w:r>
        <w:r w:rsidR="00B41698">
          <w:fldChar w:fldCharType="begin"/>
        </w:r>
        <w:r w:rsidR="00B41698">
          <w:instrText xml:space="preserve"> PAGEREF _Toc484886867 \h </w:instrText>
        </w:r>
        <w:r w:rsidR="00B41698">
          <w:fldChar w:fldCharType="separate"/>
        </w:r>
        <w:r w:rsidR="00B41698">
          <w:t>47</w:t>
        </w:r>
        <w:r w:rsidR="00B41698">
          <w:fldChar w:fldCharType="end"/>
        </w:r>
      </w:hyperlink>
    </w:p>
    <w:p w14:paraId="6E45873B" w14:textId="51AA3A91" w:rsidR="00B41698" w:rsidRDefault="003739C9">
      <w:pPr>
        <w:pStyle w:val="TDC1"/>
        <w:rPr>
          <w:rFonts w:asciiTheme="minorHAnsi" w:eastAsiaTheme="minorEastAsia" w:hAnsiTheme="minorHAnsi" w:cstheme="minorBidi"/>
          <w:b w:val="0"/>
          <w:bCs w:val="0"/>
          <w:caps w:val="0"/>
          <w:sz w:val="22"/>
          <w:szCs w:val="22"/>
          <w:lang w:eastAsia="es-ES"/>
        </w:rPr>
      </w:pPr>
      <w:hyperlink w:anchor="_Toc484886868" w:history="1">
        <w:r w:rsidR="00B41698" w:rsidRPr="0048699E">
          <w:rPr>
            <w:rStyle w:val="Hipervnculo"/>
          </w:rPr>
          <w:t>Escenario principal o flujo básico: Se genera el precio de las prendas con éxito.</w:t>
        </w:r>
        <w:r w:rsidR="00B41698">
          <w:tab/>
        </w:r>
        <w:r w:rsidR="00B41698">
          <w:fldChar w:fldCharType="begin"/>
        </w:r>
        <w:r w:rsidR="00B41698">
          <w:instrText xml:space="preserve"> PAGEREF _Toc484886868 \h </w:instrText>
        </w:r>
        <w:r w:rsidR="00B41698">
          <w:fldChar w:fldCharType="separate"/>
        </w:r>
        <w:r w:rsidR="00B41698">
          <w:t>47</w:t>
        </w:r>
        <w:r w:rsidR="00B41698">
          <w:fldChar w:fldCharType="end"/>
        </w:r>
      </w:hyperlink>
    </w:p>
    <w:p w14:paraId="7C61D957" w14:textId="331BF7C0" w:rsidR="00B41698" w:rsidRDefault="003739C9">
      <w:pPr>
        <w:pStyle w:val="TDC1"/>
        <w:rPr>
          <w:rFonts w:asciiTheme="minorHAnsi" w:eastAsiaTheme="minorEastAsia" w:hAnsiTheme="minorHAnsi" w:cstheme="minorBidi"/>
          <w:b w:val="0"/>
          <w:bCs w:val="0"/>
          <w:caps w:val="0"/>
          <w:sz w:val="22"/>
          <w:szCs w:val="22"/>
          <w:lang w:eastAsia="es-ES"/>
        </w:rPr>
      </w:pPr>
      <w:hyperlink w:anchor="_Toc484886869" w:history="1">
        <w:r w:rsidR="00B41698" w:rsidRPr="0048699E">
          <w:rPr>
            <w:rStyle w:val="Hipervnculo"/>
          </w:rPr>
          <w:t>Escenario alternativo 1: No existan prendas.</w:t>
        </w:r>
        <w:r w:rsidR="00B41698">
          <w:tab/>
        </w:r>
        <w:r w:rsidR="00B41698">
          <w:fldChar w:fldCharType="begin"/>
        </w:r>
        <w:r w:rsidR="00B41698">
          <w:instrText xml:space="preserve"> PAGEREF _Toc484886869 \h </w:instrText>
        </w:r>
        <w:r w:rsidR="00B41698">
          <w:fldChar w:fldCharType="separate"/>
        </w:r>
        <w:r w:rsidR="00B41698">
          <w:t>47</w:t>
        </w:r>
        <w:r w:rsidR="00B41698">
          <w:fldChar w:fldCharType="end"/>
        </w:r>
      </w:hyperlink>
    </w:p>
    <w:p w14:paraId="50DBE8FF" w14:textId="5552D89A" w:rsidR="00B41698" w:rsidRDefault="003739C9">
      <w:pPr>
        <w:pStyle w:val="TDC1"/>
        <w:rPr>
          <w:rFonts w:asciiTheme="minorHAnsi" w:eastAsiaTheme="minorEastAsia" w:hAnsiTheme="minorHAnsi" w:cstheme="minorBidi"/>
          <w:b w:val="0"/>
          <w:bCs w:val="0"/>
          <w:caps w:val="0"/>
          <w:sz w:val="22"/>
          <w:szCs w:val="22"/>
          <w:lang w:eastAsia="es-ES"/>
        </w:rPr>
      </w:pPr>
      <w:hyperlink w:anchor="_Toc484886870"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70 \h </w:instrText>
        </w:r>
        <w:r w:rsidR="00B41698">
          <w:fldChar w:fldCharType="separate"/>
        </w:r>
        <w:r w:rsidR="00B41698">
          <w:t>47</w:t>
        </w:r>
        <w:r w:rsidR="00B41698">
          <w:fldChar w:fldCharType="end"/>
        </w:r>
      </w:hyperlink>
    </w:p>
    <w:p w14:paraId="1F866B5C" w14:textId="2B62329B" w:rsidR="00B41698" w:rsidRDefault="003739C9">
      <w:pPr>
        <w:pStyle w:val="TDC1"/>
        <w:rPr>
          <w:rFonts w:asciiTheme="minorHAnsi" w:eastAsiaTheme="minorEastAsia" w:hAnsiTheme="minorHAnsi" w:cstheme="minorBidi"/>
          <w:b w:val="0"/>
          <w:bCs w:val="0"/>
          <w:caps w:val="0"/>
          <w:sz w:val="22"/>
          <w:szCs w:val="22"/>
          <w:lang w:eastAsia="es-ES"/>
        </w:rPr>
      </w:pPr>
      <w:hyperlink w:anchor="_Toc484886871" w:history="1">
        <w:r w:rsidR="00B41698" w:rsidRPr="0048699E">
          <w:rPr>
            <w:rStyle w:val="Hipervnculo"/>
          </w:rPr>
          <w:t>Escenario principal o flujo básico:</w:t>
        </w:r>
        <w:r w:rsidR="00B41698">
          <w:tab/>
        </w:r>
        <w:r w:rsidR="00B41698">
          <w:fldChar w:fldCharType="begin"/>
        </w:r>
        <w:r w:rsidR="00B41698">
          <w:instrText xml:space="preserve"> PAGEREF _Toc484886871 \h </w:instrText>
        </w:r>
        <w:r w:rsidR="00B41698">
          <w:fldChar w:fldCharType="separate"/>
        </w:r>
        <w:r w:rsidR="00B41698">
          <w:t>47</w:t>
        </w:r>
        <w:r w:rsidR="00B41698">
          <w:fldChar w:fldCharType="end"/>
        </w:r>
      </w:hyperlink>
    </w:p>
    <w:p w14:paraId="02D17168" w14:textId="5EFE58EC"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aceptar.</w:t>
        </w:r>
        <w:r w:rsidR="00B41698">
          <w:tab/>
        </w:r>
        <w:r w:rsidR="00B41698">
          <w:fldChar w:fldCharType="begin"/>
        </w:r>
        <w:r w:rsidR="00B41698">
          <w:instrText xml:space="preserve"> PAGEREF _Toc484886872 \h </w:instrText>
        </w:r>
        <w:r w:rsidR="00B41698">
          <w:fldChar w:fldCharType="separate"/>
        </w:r>
        <w:r w:rsidR="00B41698">
          <w:t>47</w:t>
        </w:r>
        <w:r w:rsidR="00B41698">
          <w:fldChar w:fldCharType="end"/>
        </w:r>
      </w:hyperlink>
    </w:p>
    <w:p w14:paraId="37F8531C" w14:textId="70FE4FEE"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prendas para ese ejercicio.</w:t>
        </w:r>
        <w:r w:rsidR="00B41698">
          <w:tab/>
        </w:r>
        <w:r w:rsidR="00B41698">
          <w:fldChar w:fldCharType="begin"/>
        </w:r>
        <w:r w:rsidR="00B41698">
          <w:instrText xml:space="preserve"> PAGEREF _Toc484886873 \h </w:instrText>
        </w:r>
        <w:r w:rsidR="00B41698">
          <w:fldChar w:fldCharType="separate"/>
        </w:r>
        <w:r w:rsidR="00B41698">
          <w:t>47</w:t>
        </w:r>
        <w:r w:rsidR="00B41698">
          <w:fldChar w:fldCharType="end"/>
        </w:r>
      </w:hyperlink>
    </w:p>
    <w:p w14:paraId="4C993915" w14:textId="06256BD3"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prendas.</w:t>
        </w:r>
        <w:r w:rsidR="00B41698">
          <w:tab/>
        </w:r>
        <w:r w:rsidR="00B41698">
          <w:fldChar w:fldCharType="begin"/>
        </w:r>
        <w:r w:rsidR="00B41698">
          <w:instrText xml:space="preserve"> PAGEREF _Toc484886874 \h </w:instrText>
        </w:r>
        <w:r w:rsidR="00B41698">
          <w:fldChar w:fldCharType="separate"/>
        </w:r>
        <w:r w:rsidR="00B41698">
          <w:t>47</w:t>
        </w:r>
        <w:r w:rsidR="00B41698">
          <w:fldChar w:fldCharType="end"/>
        </w:r>
      </w:hyperlink>
    </w:p>
    <w:p w14:paraId="2D2FB84A" w14:textId="67F695B7"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 en el precio y pulsa guardar.</w:t>
        </w:r>
        <w:r w:rsidR="00B41698">
          <w:tab/>
        </w:r>
        <w:r w:rsidR="00B41698">
          <w:fldChar w:fldCharType="begin"/>
        </w:r>
        <w:r w:rsidR="00B41698">
          <w:instrText xml:space="preserve"> PAGEREF _Toc484886875 \h </w:instrText>
        </w:r>
        <w:r w:rsidR="00B41698">
          <w:fldChar w:fldCharType="separate"/>
        </w:r>
        <w:r w:rsidR="00B41698">
          <w:t>47</w:t>
        </w:r>
        <w:r w:rsidR="00B41698">
          <w:fldChar w:fldCharType="end"/>
        </w:r>
      </w:hyperlink>
    </w:p>
    <w:p w14:paraId="1ABDCAAC" w14:textId="4C58F8CD"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6"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 sistema guarda los nuevos valores y muestra el listado con los nuevos valores.</w:t>
        </w:r>
        <w:r w:rsidR="00B41698">
          <w:tab/>
        </w:r>
        <w:r w:rsidR="00B41698">
          <w:fldChar w:fldCharType="begin"/>
        </w:r>
        <w:r w:rsidR="00B41698">
          <w:instrText xml:space="preserve"> PAGEREF _Toc484886876 \h </w:instrText>
        </w:r>
        <w:r w:rsidR="00B41698">
          <w:fldChar w:fldCharType="separate"/>
        </w:r>
        <w:r w:rsidR="00B41698">
          <w:t>47</w:t>
        </w:r>
        <w:r w:rsidR="00B41698">
          <w:fldChar w:fldCharType="end"/>
        </w:r>
      </w:hyperlink>
    </w:p>
    <w:p w14:paraId="7E14EF83" w14:textId="328BE301" w:rsidR="00B41698" w:rsidRDefault="003739C9">
      <w:pPr>
        <w:pStyle w:val="TDC1"/>
        <w:rPr>
          <w:rFonts w:asciiTheme="minorHAnsi" w:eastAsiaTheme="minorEastAsia" w:hAnsiTheme="minorHAnsi" w:cstheme="minorBidi"/>
          <w:b w:val="0"/>
          <w:bCs w:val="0"/>
          <w:caps w:val="0"/>
          <w:sz w:val="22"/>
          <w:szCs w:val="22"/>
          <w:lang w:eastAsia="es-ES"/>
        </w:rPr>
      </w:pPr>
      <w:hyperlink w:anchor="_Toc484886877" w:history="1">
        <w:r w:rsidR="00B41698" w:rsidRPr="0048699E">
          <w:rPr>
            <w:rStyle w:val="Hipervnculo"/>
          </w:rPr>
          <w:t>Escenario alternativo 1:</w:t>
        </w:r>
        <w:r w:rsidR="00B41698">
          <w:tab/>
        </w:r>
        <w:r w:rsidR="00B41698">
          <w:fldChar w:fldCharType="begin"/>
        </w:r>
        <w:r w:rsidR="00B41698">
          <w:instrText xml:space="preserve"> PAGEREF _Toc484886877 \h </w:instrText>
        </w:r>
        <w:r w:rsidR="00B41698">
          <w:fldChar w:fldCharType="separate"/>
        </w:r>
        <w:r w:rsidR="00B41698">
          <w:t>47</w:t>
        </w:r>
        <w:r w:rsidR="00B41698">
          <w:fldChar w:fldCharType="end"/>
        </w:r>
      </w:hyperlink>
    </w:p>
    <w:p w14:paraId="04357C4A" w14:textId="3D2AB8C6"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8"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prendas para ese ejercicio</w:t>
        </w:r>
        <w:r w:rsidR="00B41698">
          <w:tab/>
        </w:r>
        <w:r w:rsidR="00B41698">
          <w:fldChar w:fldCharType="begin"/>
        </w:r>
        <w:r w:rsidR="00B41698">
          <w:instrText xml:space="preserve"> PAGEREF _Toc484886878 \h </w:instrText>
        </w:r>
        <w:r w:rsidR="00B41698">
          <w:fldChar w:fldCharType="separate"/>
        </w:r>
        <w:r w:rsidR="00B41698">
          <w:t>47</w:t>
        </w:r>
        <w:r w:rsidR="00B41698">
          <w:fldChar w:fldCharType="end"/>
        </w:r>
      </w:hyperlink>
    </w:p>
    <w:p w14:paraId="12EDD490" w14:textId="577F6F8F"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7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vuelve a pedir que se introduzca el año.</w:t>
        </w:r>
        <w:r w:rsidR="00B41698">
          <w:tab/>
        </w:r>
        <w:r w:rsidR="00B41698">
          <w:fldChar w:fldCharType="begin"/>
        </w:r>
        <w:r w:rsidR="00B41698">
          <w:instrText xml:space="preserve"> PAGEREF _Toc484886879 \h </w:instrText>
        </w:r>
        <w:r w:rsidR="00B41698">
          <w:fldChar w:fldCharType="separate"/>
        </w:r>
        <w:r w:rsidR="00B41698">
          <w:t>47</w:t>
        </w:r>
        <w:r w:rsidR="00B41698">
          <w:fldChar w:fldCharType="end"/>
        </w:r>
      </w:hyperlink>
    </w:p>
    <w:p w14:paraId="49005C33" w14:textId="1D86E32A" w:rsidR="00B41698" w:rsidRDefault="003739C9">
      <w:pPr>
        <w:pStyle w:val="TDC1"/>
        <w:rPr>
          <w:rFonts w:asciiTheme="minorHAnsi" w:eastAsiaTheme="minorEastAsia" w:hAnsiTheme="minorHAnsi" w:cstheme="minorBidi"/>
          <w:b w:val="0"/>
          <w:bCs w:val="0"/>
          <w:caps w:val="0"/>
          <w:sz w:val="22"/>
          <w:szCs w:val="22"/>
          <w:lang w:eastAsia="es-ES"/>
        </w:rPr>
      </w:pPr>
      <w:hyperlink w:anchor="_Toc484886880" w:history="1">
        <w:r w:rsidR="00B41698" w:rsidRPr="0048699E">
          <w:rPr>
            <w:rStyle w:val="Hipervnculo"/>
          </w:rPr>
          <w:t>Escenario alternativo 2:</w:t>
        </w:r>
        <w:r w:rsidR="00B41698">
          <w:tab/>
        </w:r>
        <w:r w:rsidR="00B41698">
          <w:fldChar w:fldCharType="begin"/>
        </w:r>
        <w:r w:rsidR="00B41698">
          <w:instrText xml:space="preserve"> PAGEREF _Toc484886880 \h </w:instrText>
        </w:r>
        <w:r w:rsidR="00B41698">
          <w:fldChar w:fldCharType="separate"/>
        </w:r>
        <w:r w:rsidR="00B41698">
          <w:t>47</w:t>
        </w:r>
        <w:r w:rsidR="00B41698">
          <w:fldChar w:fldCharType="end"/>
        </w:r>
      </w:hyperlink>
    </w:p>
    <w:p w14:paraId="2DDDD9BC" w14:textId="705CE989"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81" w:history="1">
        <w:r w:rsidR="00B41698" w:rsidRPr="0048699E">
          <w:rPr>
            <w:rStyle w:val="Hipervnculo"/>
          </w:rPr>
          <w:t>5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81 \h </w:instrText>
        </w:r>
        <w:r w:rsidR="00B41698">
          <w:fldChar w:fldCharType="separate"/>
        </w:r>
        <w:r w:rsidR="00B41698">
          <w:t>47</w:t>
        </w:r>
        <w:r w:rsidR="00B41698">
          <w:fldChar w:fldCharType="end"/>
        </w:r>
      </w:hyperlink>
    </w:p>
    <w:p w14:paraId="32F6C688" w14:textId="6A09D5F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88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82 \h </w:instrText>
        </w:r>
        <w:r w:rsidR="00B41698">
          <w:fldChar w:fldCharType="separate"/>
        </w:r>
        <w:r w:rsidR="00B41698">
          <w:t>47</w:t>
        </w:r>
        <w:r w:rsidR="00B41698">
          <w:fldChar w:fldCharType="end"/>
        </w:r>
      </w:hyperlink>
    </w:p>
    <w:p w14:paraId="402B22F4" w14:textId="6369CB34"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3"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conceptual de datos</w:t>
        </w:r>
        <w:r w:rsidR="00B41698">
          <w:tab/>
        </w:r>
        <w:r w:rsidR="00B41698">
          <w:fldChar w:fldCharType="begin"/>
        </w:r>
        <w:r w:rsidR="00B41698">
          <w:instrText xml:space="preserve"> PAGEREF _Toc484886883 \h </w:instrText>
        </w:r>
        <w:r w:rsidR="00B41698">
          <w:fldChar w:fldCharType="separate"/>
        </w:r>
        <w:r w:rsidR="00B41698">
          <w:t>48</w:t>
        </w:r>
        <w:r w:rsidR="00B41698">
          <w:fldChar w:fldCharType="end"/>
        </w:r>
      </w:hyperlink>
    </w:p>
    <w:p w14:paraId="51E8B26C" w14:textId="230089E4"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4" w:history="1">
        <w:r w:rsidR="00B41698" w:rsidRPr="0048699E">
          <w:rPr>
            <w:rStyle w:val="Hipervnculo"/>
          </w:rPr>
          <w:t>4.3.2.</w:t>
        </w:r>
        <w:r w:rsidR="00B41698">
          <w:rPr>
            <w:rFonts w:asciiTheme="minorHAnsi" w:eastAsiaTheme="minorEastAsia" w:hAnsiTheme="minorHAnsi" w:cstheme="minorBidi"/>
            <w:iCs w:val="0"/>
            <w:sz w:val="22"/>
            <w:szCs w:val="22"/>
            <w:lang w:eastAsia="es-ES"/>
          </w:rPr>
          <w:tab/>
        </w:r>
        <w:r w:rsidR="00B41698" w:rsidRPr="0048699E">
          <w:rPr>
            <w:rStyle w:val="Hipervnculo"/>
          </w:rPr>
          <w:t>Modelo de comportamiento</w:t>
        </w:r>
        <w:r w:rsidR="00B41698">
          <w:tab/>
        </w:r>
        <w:r w:rsidR="00B41698">
          <w:fldChar w:fldCharType="begin"/>
        </w:r>
        <w:r w:rsidR="00B41698">
          <w:instrText xml:space="preserve"> PAGEREF _Toc484886884 \h </w:instrText>
        </w:r>
        <w:r w:rsidR="00B41698">
          <w:fldChar w:fldCharType="separate"/>
        </w:r>
        <w:r w:rsidR="00B41698">
          <w:t>51</w:t>
        </w:r>
        <w:r w:rsidR="00B41698">
          <w:fldChar w:fldCharType="end"/>
        </w:r>
      </w:hyperlink>
    </w:p>
    <w:p w14:paraId="6711B385" w14:textId="4D93EF6E" w:rsidR="00B41698" w:rsidRDefault="003739C9">
      <w:pPr>
        <w:pStyle w:val="TDC2"/>
        <w:rPr>
          <w:rFonts w:asciiTheme="minorHAnsi" w:eastAsiaTheme="minorEastAsia" w:hAnsiTheme="minorHAnsi" w:cstheme="minorBidi"/>
          <w:noProof/>
          <w:sz w:val="22"/>
          <w:szCs w:val="22"/>
          <w:lang w:eastAsia="es-ES"/>
        </w:rPr>
      </w:pPr>
      <w:hyperlink w:anchor="_Toc484886885" w:history="1">
        <w:r w:rsidR="00B41698" w:rsidRPr="0048699E">
          <w:rPr>
            <w:rStyle w:val="Hipervnculo"/>
            <w:noProof/>
          </w:rPr>
          <w:t>4.4.</w:t>
        </w:r>
        <w:r w:rsidR="00B41698">
          <w:rPr>
            <w:rFonts w:asciiTheme="minorHAnsi" w:eastAsiaTheme="minorEastAsia" w:hAnsiTheme="minorHAnsi" w:cstheme="minorBidi"/>
            <w:noProof/>
            <w:sz w:val="22"/>
            <w:szCs w:val="22"/>
            <w:lang w:eastAsia="es-ES"/>
          </w:rPr>
          <w:tab/>
        </w:r>
        <w:r w:rsidR="00B41698" w:rsidRPr="0048699E">
          <w:rPr>
            <w:rStyle w:val="Hipervnculo"/>
            <w:noProof/>
          </w:rPr>
          <w:t>Diseño del sistema</w:t>
        </w:r>
        <w:r w:rsidR="00B41698">
          <w:rPr>
            <w:noProof/>
          </w:rPr>
          <w:tab/>
        </w:r>
        <w:r w:rsidR="00B41698">
          <w:rPr>
            <w:noProof/>
          </w:rPr>
          <w:fldChar w:fldCharType="begin"/>
        </w:r>
        <w:r w:rsidR="00B41698">
          <w:rPr>
            <w:noProof/>
          </w:rPr>
          <w:instrText xml:space="preserve"> PAGEREF _Toc484886885 \h </w:instrText>
        </w:r>
        <w:r w:rsidR="00B41698">
          <w:rPr>
            <w:noProof/>
          </w:rPr>
        </w:r>
        <w:r w:rsidR="00B41698">
          <w:rPr>
            <w:noProof/>
          </w:rPr>
          <w:fldChar w:fldCharType="separate"/>
        </w:r>
        <w:r w:rsidR="00B41698">
          <w:rPr>
            <w:noProof/>
          </w:rPr>
          <w:t>66</w:t>
        </w:r>
        <w:r w:rsidR="00B41698">
          <w:rPr>
            <w:noProof/>
          </w:rPr>
          <w:fldChar w:fldCharType="end"/>
        </w:r>
      </w:hyperlink>
    </w:p>
    <w:p w14:paraId="2D20F0CD" w14:textId="6631712C"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6" w:history="1">
        <w:r w:rsidR="00B41698" w:rsidRPr="0048699E">
          <w:rPr>
            <w:rStyle w:val="Hipervnculo"/>
          </w:rPr>
          <w:t>4.4.1.</w:t>
        </w:r>
        <w:r w:rsidR="00B41698">
          <w:rPr>
            <w:rFonts w:asciiTheme="minorHAnsi" w:eastAsiaTheme="minorEastAsia" w:hAnsiTheme="minorHAnsi" w:cstheme="minorBidi"/>
            <w:iCs w:val="0"/>
            <w:sz w:val="22"/>
            <w:szCs w:val="22"/>
            <w:lang w:eastAsia="es-ES"/>
          </w:rPr>
          <w:tab/>
        </w:r>
        <w:r w:rsidR="00B41698" w:rsidRPr="0048699E">
          <w:rPr>
            <w:rStyle w:val="Hipervnculo"/>
          </w:rPr>
          <w:t>Arquitectura de sistema software</w:t>
        </w:r>
        <w:r w:rsidR="00B41698">
          <w:tab/>
        </w:r>
        <w:r w:rsidR="00B41698">
          <w:fldChar w:fldCharType="begin"/>
        </w:r>
        <w:r w:rsidR="00B41698">
          <w:instrText xml:space="preserve"> PAGEREF _Toc484886886 \h </w:instrText>
        </w:r>
        <w:r w:rsidR="00B41698">
          <w:fldChar w:fldCharType="separate"/>
        </w:r>
        <w:r w:rsidR="00B41698">
          <w:t>66</w:t>
        </w:r>
        <w:r w:rsidR="00B41698">
          <w:fldChar w:fldCharType="end"/>
        </w:r>
      </w:hyperlink>
    </w:p>
    <w:p w14:paraId="63C2A922" w14:textId="5D7C59FC"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7" w:history="1">
        <w:r w:rsidR="00B41698" w:rsidRPr="0048699E">
          <w:rPr>
            <w:rStyle w:val="Hipervnculo"/>
          </w:rPr>
          <w:t>4.4.2.</w:t>
        </w:r>
        <w:r w:rsidR="00B41698">
          <w:rPr>
            <w:rFonts w:asciiTheme="minorHAnsi" w:eastAsiaTheme="minorEastAsia" w:hAnsiTheme="minorHAnsi" w:cstheme="minorBidi"/>
            <w:iCs w:val="0"/>
            <w:sz w:val="22"/>
            <w:szCs w:val="22"/>
            <w:lang w:eastAsia="es-ES"/>
          </w:rPr>
          <w:tab/>
        </w:r>
        <w:r w:rsidR="00B41698" w:rsidRPr="0048699E">
          <w:rPr>
            <w:rStyle w:val="Hipervnculo"/>
          </w:rPr>
          <w:t>Diseño de base de datos</w:t>
        </w:r>
        <w:r w:rsidR="00B41698">
          <w:tab/>
        </w:r>
        <w:r w:rsidR="00B41698">
          <w:fldChar w:fldCharType="begin"/>
        </w:r>
        <w:r w:rsidR="00B41698">
          <w:instrText xml:space="preserve"> PAGEREF _Toc484886887 \h </w:instrText>
        </w:r>
        <w:r w:rsidR="00B41698">
          <w:fldChar w:fldCharType="separate"/>
        </w:r>
        <w:r w:rsidR="00B41698">
          <w:t>68</w:t>
        </w:r>
        <w:r w:rsidR="00B41698">
          <w:fldChar w:fldCharType="end"/>
        </w:r>
      </w:hyperlink>
    </w:p>
    <w:p w14:paraId="3DDF7430" w14:textId="55CA9D92"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8" w:history="1">
        <w:r w:rsidR="00B41698" w:rsidRPr="0048699E">
          <w:rPr>
            <w:rStyle w:val="Hipervnculo"/>
          </w:rPr>
          <w:t>4.4.3.</w:t>
        </w:r>
        <w:r w:rsidR="00B41698">
          <w:rPr>
            <w:rFonts w:asciiTheme="minorHAnsi" w:eastAsiaTheme="minorEastAsia" w:hAnsiTheme="minorHAnsi" w:cstheme="minorBidi"/>
            <w:iCs w:val="0"/>
            <w:sz w:val="22"/>
            <w:szCs w:val="22"/>
            <w:lang w:eastAsia="es-ES"/>
          </w:rPr>
          <w:tab/>
        </w:r>
        <w:r w:rsidR="00B41698" w:rsidRPr="0048699E">
          <w:rPr>
            <w:rStyle w:val="Hipervnculo"/>
          </w:rPr>
          <w:t>Diseño detallado del sistema</w:t>
        </w:r>
        <w:r w:rsidR="00B41698">
          <w:tab/>
        </w:r>
        <w:r w:rsidR="00B41698">
          <w:fldChar w:fldCharType="begin"/>
        </w:r>
        <w:r w:rsidR="00B41698">
          <w:instrText xml:space="preserve"> PAGEREF _Toc484886888 \h </w:instrText>
        </w:r>
        <w:r w:rsidR="00B41698">
          <w:fldChar w:fldCharType="separate"/>
        </w:r>
        <w:r w:rsidR="00B41698">
          <w:t>73</w:t>
        </w:r>
        <w:r w:rsidR="00B41698">
          <w:fldChar w:fldCharType="end"/>
        </w:r>
      </w:hyperlink>
    </w:p>
    <w:p w14:paraId="4079326C" w14:textId="26F4701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89" w:history="1">
        <w:r w:rsidR="00B41698" w:rsidRPr="0048699E">
          <w:rPr>
            <w:rStyle w:val="Hipervnculo"/>
          </w:rPr>
          <w:t>4.4.4.</w:t>
        </w:r>
        <w:r w:rsidR="00B41698">
          <w:rPr>
            <w:rFonts w:asciiTheme="minorHAnsi" w:eastAsiaTheme="minorEastAsia" w:hAnsiTheme="minorHAnsi" w:cstheme="minorBidi"/>
            <w:iCs w:val="0"/>
            <w:sz w:val="22"/>
            <w:szCs w:val="22"/>
            <w:lang w:eastAsia="es-ES"/>
          </w:rPr>
          <w:tab/>
        </w:r>
        <w:r w:rsidR="00B41698" w:rsidRPr="0048699E">
          <w:rPr>
            <w:rStyle w:val="Hipervnculo"/>
          </w:rPr>
          <w:t>Interfaz con el usuario</w:t>
        </w:r>
        <w:r w:rsidR="00B41698">
          <w:tab/>
        </w:r>
        <w:r w:rsidR="00B41698">
          <w:fldChar w:fldCharType="begin"/>
        </w:r>
        <w:r w:rsidR="00B41698">
          <w:instrText xml:space="preserve"> PAGEREF _Toc484886889 \h </w:instrText>
        </w:r>
        <w:r w:rsidR="00B41698">
          <w:fldChar w:fldCharType="separate"/>
        </w:r>
        <w:r w:rsidR="00B41698">
          <w:t>80</w:t>
        </w:r>
        <w:r w:rsidR="00B41698">
          <w:fldChar w:fldCharType="end"/>
        </w:r>
      </w:hyperlink>
    </w:p>
    <w:p w14:paraId="04904309" w14:textId="25AA724C" w:rsidR="00B41698" w:rsidRDefault="003739C9">
      <w:pPr>
        <w:pStyle w:val="TDC2"/>
        <w:rPr>
          <w:rFonts w:asciiTheme="minorHAnsi" w:eastAsiaTheme="minorEastAsia" w:hAnsiTheme="minorHAnsi" w:cstheme="minorBidi"/>
          <w:noProof/>
          <w:sz w:val="22"/>
          <w:szCs w:val="22"/>
          <w:lang w:eastAsia="es-ES"/>
        </w:rPr>
      </w:pPr>
      <w:hyperlink w:anchor="_Toc484886890" w:history="1">
        <w:r w:rsidR="00B41698" w:rsidRPr="0048699E">
          <w:rPr>
            <w:rStyle w:val="Hipervnculo"/>
            <w:noProof/>
          </w:rPr>
          <w:t>4.5.</w:t>
        </w:r>
        <w:r w:rsidR="00B41698">
          <w:rPr>
            <w:rFonts w:asciiTheme="minorHAnsi" w:eastAsiaTheme="minorEastAsia" w:hAnsiTheme="minorHAnsi" w:cstheme="minorBidi"/>
            <w:noProof/>
            <w:sz w:val="22"/>
            <w:szCs w:val="22"/>
            <w:lang w:eastAsia="es-ES"/>
          </w:rPr>
          <w:tab/>
        </w:r>
        <w:r w:rsidR="00B41698" w:rsidRPr="0048699E">
          <w:rPr>
            <w:rStyle w:val="Hipervnculo"/>
            <w:noProof/>
          </w:rPr>
          <w:t>Codificación</w:t>
        </w:r>
        <w:r w:rsidR="00B41698">
          <w:rPr>
            <w:noProof/>
          </w:rPr>
          <w:tab/>
        </w:r>
        <w:r w:rsidR="00B41698">
          <w:rPr>
            <w:noProof/>
          </w:rPr>
          <w:fldChar w:fldCharType="begin"/>
        </w:r>
        <w:r w:rsidR="00B41698">
          <w:rPr>
            <w:noProof/>
          </w:rPr>
          <w:instrText xml:space="preserve"> PAGEREF _Toc484886890 \h </w:instrText>
        </w:r>
        <w:r w:rsidR="00B41698">
          <w:rPr>
            <w:noProof/>
          </w:rPr>
        </w:r>
        <w:r w:rsidR="00B41698">
          <w:rPr>
            <w:noProof/>
          </w:rPr>
          <w:fldChar w:fldCharType="separate"/>
        </w:r>
        <w:r w:rsidR="00B41698">
          <w:rPr>
            <w:noProof/>
          </w:rPr>
          <w:t>81</w:t>
        </w:r>
        <w:r w:rsidR="00B41698">
          <w:rPr>
            <w:noProof/>
          </w:rPr>
          <w:fldChar w:fldCharType="end"/>
        </w:r>
      </w:hyperlink>
    </w:p>
    <w:p w14:paraId="2D687607" w14:textId="32B7CD3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91" w:history="1">
        <w:r w:rsidR="00B41698" w:rsidRPr="0048699E">
          <w:rPr>
            <w:rStyle w:val="Hipervnculo"/>
          </w:rPr>
          <w:t>4.5.1.</w:t>
        </w:r>
        <w:r w:rsidR="00B41698">
          <w:rPr>
            <w:rFonts w:asciiTheme="minorHAnsi" w:eastAsiaTheme="minorEastAsia" w:hAnsiTheme="minorHAnsi" w:cstheme="minorBidi"/>
            <w:iCs w:val="0"/>
            <w:sz w:val="22"/>
            <w:szCs w:val="22"/>
            <w:lang w:eastAsia="es-ES"/>
          </w:rPr>
          <w:tab/>
        </w:r>
        <w:r w:rsidR="00B41698" w:rsidRPr="0048699E">
          <w:rPr>
            <w:rStyle w:val="Hipervnculo"/>
          </w:rPr>
          <w:t>Implementación</w:t>
        </w:r>
        <w:r w:rsidR="00B41698">
          <w:tab/>
        </w:r>
        <w:r w:rsidR="00B41698">
          <w:fldChar w:fldCharType="begin"/>
        </w:r>
        <w:r w:rsidR="00B41698">
          <w:instrText xml:space="preserve"> PAGEREF _Toc484886891 \h </w:instrText>
        </w:r>
        <w:r w:rsidR="00B41698">
          <w:fldChar w:fldCharType="separate"/>
        </w:r>
        <w:r w:rsidR="00B41698">
          <w:t>81</w:t>
        </w:r>
        <w:r w:rsidR="00B41698">
          <w:fldChar w:fldCharType="end"/>
        </w:r>
      </w:hyperlink>
    </w:p>
    <w:p w14:paraId="1B84C881" w14:textId="0C728365"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92" w:history="1">
        <w:r w:rsidR="00B41698" w:rsidRPr="0048699E">
          <w:rPr>
            <w:rStyle w:val="Hipervnculo"/>
          </w:rPr>
          <w:t>4.5.2.</w:t>
        </w:r>
        <w:r w:rsidR="00B41698">
          <w:rPr>
            <w:rFonts w:asciiTheme="minorHAnsi" w:eastAsiaTheme="minorEastAsia" w:hAnsiTheme="minorHAnsi" w:cstheme="minorBidi"/>
            <w:iCs w:val="0"/>
            <w:sz w:val="22"/>
            <w:szCs w:val="22"/>
            <w:lang w:eastAsia="es-ES"/>
          </w:rPr>
          <w:tab/>
        </w:r>
        <w:r w:rsidR="00B41698" w:rsidRPr="0048699E">
          <w:rPr>
            <w:rStyle w:val="Hipervnculo"/>
          </w:rPr>
          <w:t>Otros programas</w:t>
        </w:r>
        <w:r w:rsidR="00B41698">
          <w:tab/>
        </w:r>
        <w:r w:rsidR="00B41698">
          <w:fldChar w:fldCharType="begin"/>
        </w:r>
        <w:r w:rsidR="00B41698">
          <w:instrText xml:space="preserve"> PAGEREF _Toc484886892 \h </w:instrText>
        </w:r>
        <w:r w:rsidR="00B41698">
          <w:fldChar w:fldCharType="separate"/>
        </w:r>
        <w:r w:rsidR="00B41698">
          <w:t>84</w:t>
        </w:r>
        <w:r w:rsidR="00B41698">
          <w:fldChar w:fldCharType="end"/>
        </w:r>
      </w:hyperlink>
    </w:p>
    <w:p w14:paraId="500CCE29" w14:textId="2758263C" w:rsidR="00B41698" w:rsidRDefault="003739C9">
      <w:pPr>
        <w:pStyle w:val="TDC2"/>
        <w:rPr>
          <w:rFonts w:asciiTheme="minorHAnsi" w:eastAsiaTheme="minorEastAsia" w:hAnsiTheme="minorHAnsi" w:cstheme="minorBidi"/>
          <w:noProof/>
          <w:sz w:val="22"/>
          <w:szCs w:val="22"/>
          <w:lang w:eastAsia="es-ES"/>
        </w:rPr>
      </w:pPr>
      <w:hyperlink w:anchor="_Toc484886893" w:history="1">
        <w:r w:rsidR="00B41698" w:rsidRPr="0048699E">
          <w:rPr>
            <w:rStyle w:val="Hipervnculo"/>
            <w:noProof/>
          </w:rPr>
          <w:t>4.6.</w:t>
        </w:r>
        <w:r w:rsidR="00B41698">
          <w:rPr>
            <w:rFonts w:asciiTheme="minorHAnsi" w:eastAsiaTheme="minorEastAsia" w:hAnsiTheme="minorHAnsi" w:cstheme="minorBidi"/>
            <w:noProof/>
            <w:sz w:val="22"/>
            <w:szCs w:val="22"/>
            <w:lang w:eastAsia="es-ES"/>
          </w:rPr>
          <w:tab/>
        </w:r>
        <w:r w:rsidR="00B41698" w:rsidRPr="0048699E">
          <w:rPr>
            <w:rStyle w:val="Hipervnculo"/>
            <w:noProof/>
          </w:rPr>
          <w:t>Pruebas y validación</w:t>
        </w:r>
        <w:r w:rsidR="00B41698">
          <w:rPr>
            <w:noProof/>
          </w:rPr>
          <w:tab/>
        </w:r>
        <w:r w:rsidR="00B41698">
          <w:rPr>
            <w:noProof/>
          </w:rPr>
          <w:fldChar w:fldCharType="begin"/>
        </w:r>
        <w:r w:rsidR="00B41698">
          <w:rPr>
            <w:noProof/>
          </w:rPr>
          <w:instrText xml:space="preserve"> PAGEREF _Toc484886893 \h </w:instrText>
        </w:r>
        <w:r w:rsidR="00B41698">
          <w:rPr>
            <w:noProof/>
          </w:rPr>
        </w:r>
        <w:r w:rsidR="00B41698">
          <w:rPr>
            <w:noProof/>
          </w:rPr>
          <w:fldChar w:fldCharType="separate"/>
        </w:r>
        <w:r w:rsidR="00B41698">
          <w:rPr>
            <w:noProof/>
          </w:rPr>
          <w:t>84</w:t>
        </w:r>
        <w:r w:rsidR="00B41698">
          <w:rPr>
            <w:noProof/>
          </w:rPr>
          <w:fldChar w:fldCharType="end"/>
        </w:r>
      </w:hyperlink>
    </w:p>
    <w:p w14:paraId="164DD7CF" w14:textId="4E2528D1"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894" w:history="1">
        <w:r w:rsidR="00B41698" w:rsidRPr="0048699E">
          <w:rPr>
            <w:rStyle w:val="Hipervnculo"/>
          </w:rPr>
          <w:t>4.6.1.</w:t>
        </w:r>
        <w:r w:rsidR="00B41698">
          <w:rPr>
            <w:rFonts w:asciiTheme="minorHAnsi" w:eastAsiaTheme="minorEastAsia" w:hAnsiTheme="minorHAnsi" w:cstheme="minorBidi"/>
            <w:iCs w:val="0"/>
            <w:sz w:val="22"/>
            <w:szCs w:val="22"/>
            <w:lang w:eastAsia="es-ES"/>
          </w:rPr>
          <w:tab/>
        </w:r>
        <w:r w:rsidR="00B41698" w:rsidRPr="0048699E">
          <w:rPr>
            <w:rStyle w:val="Hipervnculo"/>
          </w:rPr>
          <w:t>Entorno de pruebas</w:t>
        </w:r>
        <w:r w:rsidR="00B41698">
          <w:tab/>
        </w:r>
        <w:r w:rsidR="00B41698">
          <w:fldChar w:fldCharType="begin"/>
        </w:r>
        <w:r w:rsidR="00B41698">
          <w:instrText xml:space="preserve"> PAGEREF _Toc484886894 \h </w:instrText>
        </w:r>
        <w:r w:rsidR="00B41698">
          <w:fldChar w:fldCharType="separate"/>
        </w:r>
        <w:r w:rsidR="00B41698">
          <w:t>85</w:t>
        </w:r>
        <w:r w:rsidR="00B41698">
          <w:fldChar w:fldCharType="end"/>
        </w:r>
      </w:hyperlink>
    </w:p>
    <w:p w14:paraId="435CDCAB" w14:textId="73141140" w:rsidR="00B41698" w:rsidRDefault="003739C9">
      <w:pPr>
        <w:pStyle w:val="TDC1"/>
        <w:tabs>
          <w:tab w:val="left" w:pos="1680"/>
        </w:tabs>
        <w:rPr>
          <w:rFonts w:asciiTheme="minorHAnsi" w:eastAsiaTheme="minorEastAsia" w:hAnsiTheme="minorHAnsi" w:cstheme="minorBidi"/>
          <w:b w:val="0"/>
          <w:bCs w:val="0"/>
          <w:caps w:val="0"/>
          <w:sz w:val="22"/>
          <w:szCs w:val="22"/>
          <w:lang w:eastAsia="es-ES"/>
        </w:rPr>
      </w:pPr>
      <w:hyperlink w:anchor="_Toc484886895" w:history="1">
        <w:r w:rsidR="00B41698" w:rsidRPr="0048699E">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Conclusiones</w:t>
        </w:r>
        <w:r w:rsidR="00B41698">
          <w:tab/>
        </w:r>
        <w:r w:rsidR="00B41698">
          <w:fldChar w:fldCharType="begin"/>
        </w:r>
        <w:r w:rsidR="00B41698">
          <w:instrText xml:space="preserve"> PAGEREF _Toc484886895 \h </w:instrText>
        </w:r>
        <w:r w:rsidR="00B41698">
          <w:fldChar w:fldCharType="separate"/>
        </w:r>
        <w:r w:rsidR="00B41698">
          <w:t>93</w:t>
        </w:r>
        <w:r w:rsidR="00B41698">
          <w:fldChar w:fldCharType="end"/>
        </w:r>
      </w:hyperlink>
    </w:p>
    <w:p w14:paraId="5C8A5600" w14:textId="486654C2" w:rsidR="00B41698" w:rsidRDefault="003739C9">
      <w:pPr>
        <w:pStyle w:val="TDC2"/>
        <w:rPr>
          <w:rFonts w:asciiTheme="minorHAnsi" w:eastAsiaTheme="minorEastAsia" w:hAnsiTheme="minorHAnsi" w:cstheme="minorBidi"/>
          <w:noProof/>
          <w:sz w:val="22"/>
          <w:szCs w:val="22"/>
          <w:lang w:eastAsia="es-ES"/>
        </w:rPr>
      </w:pPr>
      <w:hyperlink w:anchor="_Toc484886896" w:history="1">
        <w:r w:rsidR="00B41698" w:rsidRPr="0048699E">
          <w:rPr>
            <w:rStyle w:val="Hipervnculo"/>
            <w:noProof/>
          </w:rPr>
          <w:t>5.1</w:t>
        </w:r>
        <w:r w:rsidR="00B41698">
          <w:rPr>
            <w:rFonts w:asciiTheme="minorHAnsi" w:eastAsiaTheme="minorEastAsia" w:hAnsiTheme="minorHAnsi" w:cstheme="minorBidi"/>
            <w:noProof/>
            <w:sz w:val="22"/>
            <w:szCs w:val="22"/>
            <w:lang w:eastAsia="es-ES"/>
          </w:rPr>
          <w:tab/>
        </w:r>
        <w:r w:rsidR="00B41698" w:rsidRPr="0048699E">
          <w:rPr>
            <w:rStyle w:val="Hipervnculo"/>
            <w:noProof/>
          </w:rPr>
          <w:t>Calendario</w:t>
        </w:r>
        <w:r w:rsidR="00B41698">
          <w:rPr>
            <w:noProof/>
          </w:rPr>
          <w:tab/>
        </w:r>
        <w:r w:rsidR="00B41698">
          <w:rPr>
            <w:noProof/>
          </w:rPr>
          <w:fldChar w:fldCharType="begin"/>
        </w:r>
        <w:r w:rsidR="00B41698">
          <w:rPr>
            <w:noProof/>
          </w:rPr>
          <w:instrText xml:space="preserve"> PAGEREF _Toc484886896 \h </w:instrText>
        </w:r>
        <w:r w:rsidR="00B41698">
          <w:rPr>
            <w:noProof/>
          </w:rPr>
        </w:r>
        <w:r w:rsidR="00B41698">
          <w:rPr>
            <w:noProof/>
          </w:rPr>
          <w:fldChar w:fldCharType="separate"/>
        </w:r>
        <w:r w:rsidR="00B41698">
          <w:rPr>
            <w:noProof/>
          </w:rPr>
          <w:t>93</w:t>
        </w:r>
        <w:r w:rsidR="00B41698">
          <w:rPr>
            <w:noProof/>
          </w:rPr>
          <w:fldChar w:fldCharType="end"/>
        </w:r>
      </w:hyperlink>
    </w:p>
    <w:p w14:paraId="42121B96" w14:textId="3ECE9FCE" w:rsidR="00B41698" w:rsidRDefault="003739C9">
      <w:pPr>
        <w:pStyle w:val="TDC2"/>
        <w:rPr>
          <w:rFonts w:asciiTheme="minorHAnsi" w:eastAsiaTheme="minorEastAsia" w:hAnsiTheme="minorHAnsi" w:cstheme="minorBidi"/>
          <w:noProof/>
          <w:sz w:val="22"/>
          <w:szCs w:val="22"/>
          <w:lang w:eastAsia="es-ES"/>
        </w:rPr>
      </w:pPr>
      <w:hyperlink w:anchor="_Toc484886897" w:history="1">
        <w:r w:rsidR="00B41698" w:rsidRPr="0048699E">
          <w:rPr>
            <w:rStyle w:val="Hipervnculo"/>
            <w:noProof/>
          </w:rPr>
          <w:t>5.2</w:t>
        </w:r>
        <w:r w:rsidR="00B41698">
          <w:rPr>
            <w:rFonts w:asciiTheme="minorHAnsi" w:eastAsiaTheme="minorEastAsia" w:hAnsiTheme="minorHAnsi" w:cstheme="minorBidi"/>
            <w:noProof/>
            <w:sz w:val="22"/>
            <w:szCs w:val="22"/>
            <w:lang w:eastAsia="es-ES"/>
          </w:rPr>
          <w:tab/>
        </w:r>
        <w:r w:rsidR="00B41698" w:rsidRPr="0048699E">
          <w:rPr>
            <w:rStyle w:val="Hipervnculo"/>
            <w:noProof/>
          </w:rPr>
          <w:t>Interfaz</w:t>
        </w:r>
        <w:r w:rsidR="00B41698">
          <w:rPr>
            <w:noProof/>
          </w:rPr>
          <w:tab/>
        </w:r>
        <w:r w:rsidR="00B41698">
          <w:rPr>
            <w:noProof/>
          </w:rPr>
          <w:fldChar w:fldCharType="begin"/>
        </w:r>
        <w:r w:rsidR="00B41698">
          <w:rPr>
            <w:noProof/>
          </w:rPr>
          <w:instrText xml:space="preserve"> PAGEREF _Toc484886897 \h </w:instrText>
        </w:r>
        <w:r w:rsidR="00B41698">
          <w:rPr>
            <w:noProof/>
          </w:rPr>
        </w:r>
        <w:r w:rsidR="00B41698">
          <w:rPr>
            <w:noProof/>
          </w:rPr>
          <w:fldChar w:fldCharType="separate"/>
        </w:r>
        <w:r w:rsidR="00B41698">
          <w:rPr>
            <w:noProof/>
          </w:rPr>
          <w:t>94</w:t>
        </w:r>
        <w:r w:rsidR="00B41698">
          <w:rPr>
            <w:noProof/>
          </w:rPr>
          <w:fldChar w:fldCharType="end"/>
        </w:r>
      </w:hyperlink>
    </w:p>
    <w:p w14:paraId="4BB91E50" w14:textId="2AD9A168" w:rsidR="00B41698" w:rsidRDefault="003739C9">
      <w:pPr>
        <w:pStyle w:val="TDC2"/>
        <w:rPr>
          <w:rFonts w:asciiTheme="minorHAnsi" w:eastAsiaTheme="minorEastAsia" w:hAnsiTheme="minorHAnsi" w:cstheme="minorBidi"/>
          <w:noProof/>
          <w:sz w:val="22"/>
          <w:szCs w:val="22"/>
          <w:lang w:eastAsia="es-ES"/>
        </w:rPr>
      </w:pPr>
      <w:hyperlink w:anchor="_Toc484886898" w:history="1">
        <w:r w:rsidR="00B41698" w:rsidRPr="0048699E">
          <w:rPr>
            <w:rStyle w:val="Hipervnculo"/>
            <w:noProof/>
          </w:rPr>
          <w:t>5.3</w:t>
        </w:r>
        <w:r w:rsidR="00B41698">
          <w:rPr>
            <w:rFonts w:asciiTheme="minorHAnsi" w:eastAsiaTheme="minorEastAsia" w:hAnsiTheme="minorHAnsi" w:cstheme="minorBidi"/>
            <w:noProof/>
            <w:sz w:val="22"/>
            <w:szCs w:val="22"/>
            <w:lang w:eastAsia="es-ES"/>
          </w:rPr>
          <w:tab/>
        </w:r>
        <w:r w:rsidR="00B41698" w:rsidRPr="0048699E">
          <w:rPr>
            <w:rStyle w:val="Hipervnculo"/>
            <w:noProof/>
          </w:rPr>
          <w:t>Futuras ampliaciones</w:t>
        </w:r>
        <w:r w:rsidR="00B41698">
          <w:rPr>
            <w:noProof/>
          </w:rPr>
          <w:tab/>
        </w:r>
        <w:r w:rsidR="00B41698">
          <w:rPr>
            <w:noProof/>
          </w:rPr>
          <w:fldChar w:fldCharType="begin"/>
        </w:r>
        <w:r w:rsidR="00B41698">
          <w:rPr>
            <w:noProof/>
          </w:rPr>
          <w:instrText xml:space="preserve"> PAGEREF _Toc484886898 \h </w:instrText>
        </w:r>
        <w:r w:rsidR="00B41698">
          <w:rPr>
            <w:noProof/>
          </w:rPr>
        </w:r>
        <w:r w:rsidR="00B41698">
          <w:rPr>
            <w:noProof/>
          </w:rPr>
          <w:fldChar w:fldCharType="separate"/>
        </w:r>
        <w:r w:rsidR="00B41698">
          <w:rPr>
            <w:noProof/>
          </w:rPr>
          <w:t>94</w:t>
        </w:r>
        <w:r w:rsidR="00B41698">
          <w:rPr>
            <w:noProof/>
          </w:rPr>
          <w:fldChar w:fldCharType="end"/>
        </w:r>
      </w:hyperlink>
    </w:p>
    <w:p w14:paraId="17CCAE38" w14:textId="42E41250" w:rsidR="00B41698" w:rsidRDefault="003739C9">
      <w:pPr>
        <w:pStyle w:val="TDC2"/>
        <w:rPr>
          <w:rFonts w:asciiTheme="minorHAnsi" w:eastAsiaTheme="minorEastAsia" w:hAnsiTheme="minorHAnsi" w:cstheme="minorBidi"/>
          <w:noProof/>
          <w:sz w:val="22"/>
          <w:szCs w:val="22"/>
          <w:lang w:eastAsia="es-ES"/>
        </w:rPr>
      </w:pPr>
      <w:hyperlink w:anchor="_Toc484886899" w:history="1">
        <w:r w:rsidR="00B41698" w:rsidRPr="0048699E">
          <w:rPr>
            <w:rStyle w:val="Hipervnculo"/>
            <w:noProof/>
          </w:rPr>
          <w:t>5.4</w:t>
        </w:r>
        <w:r w:rsidR="00B41698">
          <w:rPr>
            <w:rFonts w:asciiTheme="minorHAnsi" w:eastAsiaTheme="minorEastAsia" w:hAnsiTheme="minorHAnsi" w:cstheme="minorBidi"/>
            <w:noProof/>
            <w:sz w:val="22"/>
            <w:szCs w:val="22"/>
            <w:lang w:eastAsia="es-ES"/>
          </w:rPr>
          <w:tab/>
        </w:r>
        <w:r w:rsidR="00B41698" w:rsidRPr="0048699E">
          <w:rPr>
            <w:rStyle w:val="Hipervnculo"/>
            <w:noProof/>
          </w:rPr>
          <w:t>Valoraciones personales</w:t>
        </w:r>
        <w:r w:rsidR="00B41698">
          <w:rPr>
            <w:noProof/>
          </w:rPr>
          <w:tab/>
        </w:r>
        <w:r w:rsidR="00B41698">
          <w:rPr>
            <w:noProof/>
          </w:rPr>
          <w:fldChar w:fldCharType="begin"/>
        </w:r>
        <w:r w:rsidR="00B41698">
          <w:rPr>
            <w:noProof/>
          </w:rPr>
          <w:instrText xml:space="preserve"> PAGEREF _Toc484886899 \h </w:instrText>
        </w:r>
        <w:r w:rsidR="00B41698">
          <w:rPr>
            <w:noProof/>
          </w:rPr>
        </w:r>
        <w:r w:rsidR="00B41698">
          <w:rPr>
            <w:noProof/>
          </w:rPr>
          <w:fldChar w:fldCharType="separate"/>
        </w:r>
        <w:r w:rsidR="00B41698">
          <w:rPr>
            <w:noProof/>
          </w:rPr>
          <w:t>94</w:t>
        </w:r>
        <w:r w:rsidR="00B41698">
          <w:rPr>
            <w:noProof/>
          </w:rPr>
          <w:fldChar w:fldCharType="end"/>
        </w:r>
      </w:hyperlink>
    </w:p>
    <w:p w14:paraId="224454F1" w14:textId="4AB5C387" w:rsidR="00B41698" w:rsidRDefault="003739C9">
      <w:pPr>
        <w:pStyle w:val="TDC1"/>
        <w:rPr>
          <w:rFonts w:asciiTheme="minorHAnsi" w:eastAsiaTheme="minorEastAsia" w:hAnsiTheme="minorHAnsi" w:cstheme="minorBidi"/>
          <w:b w:val="0"/>
          <w:bCs w:val="0"/>
          <w:caps w:val="0"/>
          <w:sz w:val="22"/>
          <w:szCs w:val="22"/>
          <w:lang w:eastAsia="es-ES"/>
        </w:rPr>
      </w:pPr>
      <w:hyperlink w:anchor="_Toc484886900" w:history="1">
        <w:r w:rsidR="00B41698" w:rsidRPr="0048699E">
          <w:rPr>
            <w:rStyle w:val="Hipervnculo"/>
          </w:rPr>
          <w:t>Bibliografía y Referencias electrónicas</w:t>
        </w:r>
        <w:r w:rsidR="00B41698">
          <w:tab/>
        </w:r>
        <w:r w:rsidR="00B41698">
          <w:fldChar w:fldCharType="begin"/>
        </w:r>
        <w:r w:rsidR="00B41698">
          <w:instrText xml:space="preserve"> PAGEREF _Toc484886900 \h </w:instrText>
        </w:r>
        <w:r w:rsidR="00B41698">
          <w:fldChar w:fldCharType="separate"/>
        </w:r>
        <w:r w:rsidR="00B41698">
          <w:t>99</w:t>
        </w:r>
        <w:r w:rsidR="00B41698">
          <w:fldChar w:fldCharType="end"/>
        </w:r>
      </w:hyperlink>
    </w:p>
    <w:p w14:paraId="327B56AD" w14:textId="276E36A6" w:rsidR="00B41698" w:rsidRDefault="003739C9">
      <w:pPr>
        <w:pStyle w:val="TDC2"/>
        <w:rPr>
          <w:rFonts w:asciiTheme="minorHAnsi" w:eastAsiaTheme="minorEastAsia" w:hAnsiTheme="minorHAnsi" w:cstheme="minorBidi"/>
          <w:noProof/>
          <w:sz w:val="22"/>
          <w:szCs w:val="22"/>
          <w:lang w:eastAsia="es-ES"/>
        </w:rPr>
      </w:pPr>
      <w:hyperlink w:anchor="_Toc484886901" w:history="1">
        <w:r w:rsidR="00B41698" w:rsidRPr="0048699E">
          <w:rPr>
            <w:rStyle w:val="Hipervnculo"/>
            <w:noProof/>
          </w:rPr>
          <w:t>Referencias</w:t>
        </w:r>
        <w:r w:rsidR="00B41698">
          <w:rPr>
            <w:noProof/>
          </w:rPr>
          <w:tab/>
        </w:r>
        <w:r w:rsidR="00B41698">
          <w:rPr>
            <w:noProof/>
          </w:rPr>
          <w:fldChar w:fldCharType="begin"/>
        </w:r>
        <w:r w:rsidR="00B41698">
          <w:rPr>
            <w:noProof/>
          </w:rPr>
          <w:instrText xml:space="preserve"> PAGEREF _Toc484886901 \h </w:instrText>
        </w:r>
        <w:r w:rsidR="00B41698">
          <w:rPr>
            <w:noProof/>
          </w:rPr>
        </w:r>
        <w:r w:rsidR="00B41698">
          <w:rPr>
            <w:noProof/>
          </w:rPr>
          <w:fldChar w:fldCharType="separate"/>
        </w:r>
        <w:r w:rsidR="00B41698">
          <w:rPr>
            <w:noProof/>
          </w:rPr>
          <w:t>99</w:t>
        </w:r>
        <w:r w:rsidR="00B41698">
          <w:rPr>
            <w:noProof/>
          </w:rPr>
          <w:fldChar w:fldCharType="end"/>
        </w:r>
      </w:hyperlink>
    </w:p>
    <w:p w14:paraId="40B8FC5F" w14:textId="70B3D1BD" w:rsidR="00B41698" w:rsidRDefault="003739C9">
      <w:pPr>
        <w:pStyle w:val="TDC2"/>
        <w:rPr>
          <w:rFonts w:asciiTheme="minorHAnsi" w:eastAsiaTheme="minorEastAsia" w:hAnsiTheme="minorHAnsi" w:cstheme="minorBidi"/>
          <w:noProof/>
          <w:sz w:val="22"/>
          <w:szCs w:val="22"/>
          <w:lang w:eastAsia="es-ES"/>
        </w:rPr>
      </w:pPr>
      <w:hyperlink w:anchor="_Toc484886902" w:history="1">
        <w:r w:rsidR="00B41698" w:rsidRPr="0048699E">
          <w:rPr>
            <w:rStyle w:val="Hipervnculo"/>
            <w:noProof/>
          </w:rPr>
          <w:t>Otras Webs de consulta</w:t>
        </w:r>
        <w:r w:rsidR="00B41698">
          <w:rPr>
            <w:noProof/>
          </w:rPr>
          <w:tab/>
        </w:r>
        <w:r w:rsidR="00B41698">
          <w:rPr>
            <w:noProof/>
          </w:rPr>
          <w:fldChar w:fldCharType="begin"/>
        </w:r>
        <w:r w:rsidR="00B41698">
          <w:rPr>
            <w:noProof/>
          </w:rPr>
          <w:instrText xml:space="preserve"> PAGEREF _Toc484886902 \h </w:instrText>
        </w:r>
        <w:r w:rsidR="00B41698">
          <w:rPr>
            <w:noProof/>
          </w:rPr>
        </w:r>
        <w:r w:rsidR="00B41698">
          <w:rPr>
            <w:noProof/>
          </w:rPr>
          <w:fldChar w:fldCharType="separate"/>
        </w:r>
        <w:r w:rsidR="00B41698">
          <w:rPr>
            <w:noProof/>
          </w:rPr>
          <w:t>100</w:t>
        </w:r>
        <w:r w:rsidR="00B41698">
          <w:rPr>
            <w:noProof/>
          </w:rPr>
          <w:fldChar w:fldCharType="end"/>
        </w:r>
      </w:hyperlink>
    </w:p>
    <w:p w14:paraId="13B693F8" w14:textId="74EE17D3" w:rsidR="00B41698" w:rsidRDefault="003739C9">
      <w:pPr>
        <w:pStyle w:val="TDC2"/>
        <w:rPr>
          <w:rFonts w:asciiTheme="minorHAnsi" w:eastAsiaTheme="minorEastAsia" w:hAnsiTheme="minorHAnsi" w:cstheme="minorBidi"/>
          <w:noProof/>
          <w:sz w:val="22"/>
          <w:szCs w:val="22"/>
          <w:lang w:eastAsia="es-ES"/>
        </w:rPr>
      </w:pPr>
      <w:hyperlink w:anchor="_Toc484886903" w:history="1">
        <w:r w:rsidR="00B41698" w:rsidRPr="0048699E">
          <w:rPr>
            <w:rStyle w:val="Hipervnculo"/>
            <w:noProof/>
          </w:rPr>
          <w:t>Bibliografía</w:t>
        </w:r>
        <w:r w:rsidR="00B41698">
          <w:rPr>
            <w:noProof/>
          </w:rPr>
          <w:tab/>
        </w:r>
        <w:r w:rsidR="00B41698">
          <w:rPr>
            <w:noProof/>
          </w:rPr>
          <w:fldChar w:fldCharType="begin"/>
        </w:r>
        <w:r w:rsidR="00B41698">
          <w:rPr>
            <w:noProof/>
          </w:rPr>
          <w:instrText xml:space="preserve"> PAGEREF _Toc484886903 \h </w:instrText>
        </w:r>
        <w:r w:rsidR="00B41698">
          <w:rPr>
            <w:noProof/>
          </w:rPr>
        </w:r>
        <w:r w:rsidR="00B41698">
          <w:rPr>
            <w:noProof/>
          </w:rPr>
          <w:fldChar w:fldCharType="separate"/>
        </w:r>
        <w:r w:rsidR="00B41698">
          <w:rPr>
            <w:noProof/>
          </w:rPr>
          <w:t>101</w:t>
        </w:r>
        <w:r w:rsidR="00B41698">
          <w:rPr>
            <w:noProof/>
          </w:rPr>
          <w:fldChar w:fldCharType="end"/>
        </w:r>
      </w:hyperlink>
    </w:p>
    <w:p w14:paraId="5E574132" w14:textId="233B8789" w:rsidR="00B41698" w:rsidRDefault="003739C9">
      <w:pPr>
        <w:pStyle w:val="TDC1"/>
        <w:rPr>
          <w:rFonts w:asciiTheme="minorHAnsi" w:eastAsiaTheme="minorEastAsia" w:hAnsiTheme="minorHAnsi" w:cstheme="minorBidi"/>
          <w:b w:val="0"/>
          <w:bCs w:val="0"/>
          <w:caps w:val="0"/>
          <w:sz w:val="22"/>
          <w:szCs w:val="22"/>
          <w:lang w:eastAsia="es-ES"/>
        </w:rPr>
      </w:pPr>
      <w:hyperlink w:anchor="_Toc484886904" w:history="1">
        <w:r w:rsidR="00B41698" w:rsidRPr="0048699E">
          <w:rPr>
            <w:rStyle w:val="Hipervnculo"/>
          </w:rPr>
          <w:t>Anexo A: Manual de usuario</w:t>
        </w:r>
        <w:r w:rsidR="00B41698">
          <w:tab/>
        </w:r>
        <w:r w:rsidR="00B41698">
          <w:fldChar w:fldCharType="begin"/>
        </w:r>
        <w:r w:rsidR="00B41698">
          <w:instrText xml:space="preserve"> PAGEREF _Toc484886904 \h </w:instrText>
        </w:r>
        <w:r w:rsidR="00B41698">
          <w:fldChar w:fldCharType="separate"/>
        </w:r>
        <w:r w:rsidR="00B41698">
          <w:t>103</w:t>
        </w:r>
        <w:r w:rsidR="00B41698">
          <w:fldChar w:fldCharType="end"/>
        </w:r>
      </w:hyperlink>
    </w:p>
    <w:p w14:paraId="546D0C88" w14:textId="0FC96B12"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9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w:t>
        </w:r>
        <w:r w:rsidR="00B41698">
          <w:tab/>
        </w:r>
        <w:r w:rsidR="00B41698">
          <w:fldChar w:fldCharType="begin"/>
        </w:r>
        <w:r w:rsidR="00B41698">
          <w:instrText xml:space="preserve"> PAGEREF _Toc484886905 \h </w:instrText>
        </w:r>
        <w:r w:rsidR="00B41698">
          <w:fldChar w:fldCharType="separate"/>
        </w:r>
        <w:r w:rsidR="00B41698">
          <w:t>109</w:t>
        </w:r>
        <w:r w:rsidR="00B41698">
          <w:fldChar w:fldCharType="end"/>
        </w:r>
      </w:hyperlink>
    </w:p>
    <w:p w14:paraId="7686906C" w14:textId="00B75826" w:rsidR="00B41698" w:rsidRDefault="003739C9">
      <w:pPr>
        <w:pStyle w:val="TDC2"/>
        <w:rPr>
          <w:rFonts w:asciiTheme="minorHAnsi" w:eastAsiaTheme="minorEastAsia" w:hAnsiTheme="minorHAnsi" w:cstheme="minorBidi"/>
          <w:noProof/>
          <w:sz w:val="22"/>
          <w:szCs w:val="22"/>
          <w:lang w:eastAsia="es-ES"/>
        </w:rPr>
      </w:pPr>
      <w:hyperlink w:anchor="_Toc48488690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lcance</w:t>
        </w:r>
        <w:r w:rsidR="00B41698">
          <w:rPr>
            <w:noProof/>
          </w:rPr>
          <w:tab/>
        </w:r>
        <w:r w:rsidR="00B41698">
          <w:rPr>
            <w:noProof/>
          </w:rPr>
          <w:fldChar w:fldCharType="begin"/>
        </w:r>
        <w:r w:rsidR="00B41698">
          <w:rPr>
            <w:noProof/>
          </w:rPr>
          <w:instrText xml:space="preserve"> PAGEREF _Toc484886906 \h </w:instrText>
        </w:r>
        <w:r w:rsidR="00B41698">
          <w:rPr>
            <w:noProof/>
          </w:rPr>
        </w:r>
        <w:r w:rsidR="00B41698">
          <w:rPr>
            <w:noProof/>
          </w:rPr>
          <w:fldChar w:fldCharType="separate"/>
        </w:r>
        <w:r w:rsidR="00B41698">
          <w:rPr>
            <w:noProof/>
          </w:rPr>
          <w:t>109</w:t>
        </w:r>
        <w:r w:rsidR="00B41698">
          <w:rPr>
            <w:noProof/>
          </w:rPr>
          <w:fldChar w:fldCharType="end"/>
        </w:r>
      </w:hyperlink>
    </w:p>
    <w:p w14:paraId="235F8954" w14:textId="74AA2E7F" w:rsidR="00B41698" w:rsidRDefault="003739C9">
      <w:pPr>
        <w:pStyle w:val="TDC2"/>
        <w:rPr>
          <w:rFonts w:asciiTheme="minorHAnsi" w:eastAsiaTheme="minorEastAsia" w:hAnsiTheme="minorHAnsi" w:cstheme="minorBidi"/>
          <w:noProof/>
          <w:sz w:val="22"/>
          <w:szCs w:val="22"/>
          <w:lang w:eastAsia="es-ES"/>
        </w:rPr>
      </w:pPr>
      <w:hyperlink w:anchor="_Toc48488690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Visión general y arquitectura</w:t>
        </w:r>
        <w:r w:rsidR="00B41698">
          <w:rPr>
            <w:noProof/>
          </w:rPr>
          <w:tab/>
        </w:r>
        <w:r w:rsidR="00B41698">
          <w:rPr>
            <w:noProof/>
          </w:rPr>
          <w:fldChar w:fldCharType="begin"/>
        </w:r>
        <w:r w:rsidR="00B41698">
          <w:rPr>
            <w:noProof/>
          </w:rPr>
          <w:instrText xml:space="preserve"> PAGEREF _Toc484886907 \h </w:instrText>
        </w:r>
        <w:r w:rsidR="00B41698">
          <w:rPr>
            <w:noProof/>
          </w:rPr>
        </w:r>
        <w:r w:rsidR="00B41698">
          <w:rPr>
            <w:noProof/>
          </w:rPr>
          <w:fldChar w:fldCharType="separate"/>
        </w:r>
        <w:r w:rsidR="00B41698">
          <w:rPr>
            <w:noProof/>
          </w:rPr>
          <w:t>109</w:t>
        </w:r>
        <w:r w:rsidR="00B41698">
          <w:rPr>
            <w:noProof/>
          </w:rPr>
          <w:fldChar w:fldCharType="end"/>
        </w:r>
      </w:hyperlink>
    </w:p>
    <w:p w14:paraId="23242C5E" w14:textId="1E62BC2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908"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PUESTA EN MARCHA Y OPERATIVA</w:t>
        </w:r>
        <w:r w:rsidR="00B41698">
          <w:tab/>
        </w:r>
        <w:r w:rsidR="00B41698">
          <w:fldChar w:fldCharType="begin"/>
        </w:r>
        <w:r w:rsidR="00B41698">
          <w:instrText xml:space="preserve"> PAGEREF _Toc484886908 \h </w:instrText>
        </w:r>
        <w:r w:rsidR="00B41698">
          <w:fldChar w:fldCharType="separate"/>
        </w:r>
        <w:r w:rsidR="00B41698">
          <w:t>111</w:t>
        </w:r>
        <w:r w:rsidR="00B41698">
          <w:fldChar w:fldCharType="end"/>
        </w:r>
      </w:hyperlink>
    </w:p>
    <w:p w14:paraId="3DC6C540" w14:textId="54CCB5BD" w:rsidR="00B41698" w:rsidRDefault="003739C9">
      <w:pPr>
        <w:pStyle w:val="TDC2"/>
        <w:rPr>
          <w:rFonts w:asciiTheme="minorHAnsi" w:eastAsiaTheme="minorEastAsia" w:hAnsiTheme="minorHAnsi" w:cstheme="minorBidi"/>
          <w:noProof/>
          <w:sz w:val="22"/>
          <w:szCs w:val="22"/>
          <w:lang w:eastAsia="es-ES"/>
        </w:rPr>
      </w:pPr>
      <w:hyperlink w:anchor="_Toc484886909"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Requerimientos mínimos de hardware y software</w:t>
        </w:r>
        <w:r w:rsidR="00B41698">
          <w:rPr>
            <w:noProof/>
          </w:rPr>
          <w:tab/>
        </w:r>
        <w:r w:rsidR="00B41698">
          <w:rPr>
            <w:noProof/>
          </w:rPr>
          <w:fldChar w:fldCharType="begin"/>
        </w:r>
        <w:r w:rsidR="00B41698">
          <w:rPr>
            <w:noProof/>
          </w:rPr>
          <w:instrText xml:space="preserve"> PAGEREF _Toc484886909 \h </w:instrText>
        </w:r>
        <w:r w:rsidR="00B41698">
          <w:rPr>
            <w:noProof/>
          </w:rPr>
        </w:r>
        <w:r w:rsidR="00B41698">
          <w:rPr>
            <w:noProof/>
          </w:rPr>
          <w:fldChar w:fldCharType="separate"/>
        </w:r>
        <w:r w:rsidR="00B41698">
          <w:rPr>
            <w:noProof/>
          </w:rPr>
          <w:t>111</w:t>
        </w:r>
        <w:r w:rsidR="00B41698">
          <w:rPr>
            <w:noProof/>
          </w:rPr>
          <w:fldChar w:fldCharType="end"/>
        </w:r>
      </w:hyperlink>
    </w:p>
    <w:p w14:paraId="0D89FD72" w14:textId="63186867"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0" w:history="1">
        <w:r w:rsidR="00B41698" w:rsidRPr="0048699E">
          <w:rPr>
            <w:rStyle w:val="Hipervnculo"/>
          </w:rPr>
          <w:t>2.1.1</w:t>
        </w:r>
        <w:r w:rsidR="00B41698">
          <w:rPr>
            <w:rFonts w:asciiTheme="minorHAnsi" w:eastAsiaTheme="minorEastAsia" w:hAnsiTheme="minorHAnsi" w:cstheme="minorBidi"/>
            <w:iCs w:val="0"/>
            <w:sz w:val="22"/>
            <w:szCs w:val="22"/>
            <w:lang w:eastAsia="es-ES"/>
          </w:rPr>
          <w:tab/>
        </w:r>
        <w:r w:rsidR="00B41698" w:rsidRPr="0048699E">
          <w:rPr>
            <w:rStyle w:val="Hipervnculo"/>
          </w:rPr>
          <w:t>Servidores</w:t>
        </w:r>
        <w:r w:rsidR="00B41698">
          <w:tab/>
        </w:r>
        <w:r w:rsidR="00B41698">
          <w:fldChar w:fldCharType="begin"/>
        </w:r>
        <w:r w:rsidR="00B41698">
          <w:instrText xml:space="preserve"> PAGEREF _Toc484886910 \h </w:instrText>
        </w:r>
        <w:r w:rsidR="00B41698">
          <w:fldChar w:fldCharType="separate"/>
        </w:r>
        <w:r w:rsidR="00B41698">
          <w:t>111</w:t>
        </w:r>
        <w:r w:rsidR="00B41698">
          <w:fldChar w:fldCharType="end"/>
        </w:r>
      </w:hyperlink>
    </w:p>
    <w:p w14:paraId="01CCC60D" w14:textId="4DDDA3CC"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1" w:history="1">
        <w:r w:rsidR="00B41698" w:rsidRPr="0048699E">
          <w:rPr>
            <w:rStyle w:val="Hipervnculo"/>
          </w:rPr>
          <w:t>2.1.2</w:t>
        </w:r>
        <w:r w:rsidR="00B41698">
          <w:rPr>
            <w:rFonts w:asciiTheme="minorHAnsi" w:eastAsiaTheme="minorEastAsia" w:hAnsiTheme="minorHAnsi" w:cstheme="minorBidi"/>
            <w:iCs w:val="0"/>
            <w:sz w:val="22"/>
            <w:szCs w:val="22"/>
            <w:lang w:eastAsia="es-ES"/>
          </w:rPr>
          <w:tab/>
        </w:r>
        <w:r w:rsidR="00B41698" w:rsidRPr="0048699E">
          <w:rPr>
            <w:rStyle w:val="Hipervnculo"/>
          </w:rPr>
          <w:t>Estaciones cliente</w:t>
        </w:r>
        <w:r w:rsidR="00B41698">
          <w:tab/>
        </w:r>
        <w:r w:rsidR="00B41698">
          <w:fldChar w:fldCharType="begin"/>
        </w:r>
        <w:r w:rsidR="00B41698">
          <w:instrText xml:space="preserve"> PAGEREF _Toc484886911 \h </w:instrText>
        </w:r>
        <w:r w:rsidR="00B41698">
          <w:fldChar w:fldCharType="separate"/>
        </w:r>
        <w:r w:rsidR="00B41698">
          <w:t>111</w:t>
        </w:r>
        <w:r w:rsidR="00B41698">
          <w:fldChar w:fldCharType="end"/>
        </w:r>
      </w:hyperlink>
    </w:p>
    <w:p w14:paraId="27D686B7" w14:textId="49C176A2" w:rsidR="00B41698" w:rsidRDefault="003739C9">
      <w:pPr>
        <w:pStyle w:val="TDC2"/>
        <w:rPr>
          <w:rFonts w:asciiTheme="minorHAnsi" w:eastAsiaTheme="minorEastAsia" w:hAnsiTheme="minorHAnsi" w:cstheme="minorBidi"/>
          <w:noProof/>
          <w:sz w:val="22"/>
          <w:szCs w:val="22"/>
          <w:lang w:eastAsia="es-ES"/>
        </w:rPr>
      </w:pPr>
      <w:hyperlink w:anchor="_Toc484886912"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Acciones previas: instalación y configuración de la solución</w:t>
        </w:r>
        <w:r w:rsidR="00B41698">
          <w:rPr>
            <w:noProof/>
          </w:rPr>
          <w:tab/>
        </w:r>
        <w:r w:rsidR="00B41698">
          <w:rPr>
            <w:noProof/>
          </w:rPr>
          <w:fldChar w:fldCharType="begin"/>
        </w:r>
        <w:r w:rsidR="00B41698">
          <w:rPr>
            <w:noProof/>
          </w:rPr>
          <w:instrText xml:space="preserve"> PAGEREF _Toc484886912 \h </w:instrText>
        </w:r>
        <w:r w:rsidR="00B41698">
          <w:rPr>
            <w:noProof/>
          </w:rPr>
        </w:r>
        <w:r w:rsidR="00B41698">
          <w:rPr>
            <w:noProof/>
          </w:rPr>
          <w:fldChar w:fldCharType="separate"/>
        </w:r>
        <w:r w:rsidR="00B41698">
          <w:rPr>
            <w:noProof/>
          </w:rPr>
          <w:t>111</w:t>
        </w:r>
        <w:r w:rsidR="00B41698">
          <w:rPr>
            <w:noProof/>
          </w:rPr>
          <w:fldChar w:fldCharType="end"/>
        </w:r>
      </w:hyperlink>
    </w:p>
    <w:p w14:paraId="6BFAD17A" w14:textId="563F16F9" w:rsidR="00B41698" w:rsidRDefault="003739C9">
      <w:pPr>
        <w:pStyle w:val="TDC2"/>
        <w:rPr>
          <w:rFonts w:asciiTheme="minorHAnsi" w:eastAsiaTheme="minorEastAsia" w:hAnsiTheme="minorHAnsi" w:cstheme="minorBidi"/>
          <w:noProof/>
          <w:sz w:val="22"/>
          <w:szCs w:val="22"/>
          <w:lang w:eastAsia="es-ES"/>
        </w:rPr>
      </w:pPr>
      <w:hyperlink w:anchor="_Toc484886913"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Mantenimiento de vestuario</w:t>
        </w:r>
        <w:r w:rsidR="00B41698">
          <w:rPr>
            <w:noProof/>
          </w:rPr>
          <w:tab/>
        </w:r>
        <w:r w:rsidR="00B41698">
          <w:rPr>
            <w:noProof/>
          </w:rPr>
          <w:fldChar w:fldCharType="begin"/>
        </w:r>
        <w:r w:rsidR="00B41698">
          <w:rPr>
            <w:noProof/>
          </w:rPr>
          <w:instrText xml:space="preserve"> PAGEREF _Toc484886913 \h </w:instrText>
        </w:r>
        <w:r w:rsidR="00B41698">
          <w:rPr>
            <w:noProof/>
          </w:rPr>
        </w:r>
        <w:r w:rsidR="00B41698">
          <w:rPr>
            <w:noProof/>
          </w:rPr>
          <w:fldChar w:fldCharType="separate"/>
        </w:r>
        <w:r w:rsidR="00B41698">
          <w:rPr>
            <w:noProof/>
          </w:rPr>
          <w:t>113</w:t>
        </w:r>
        <w:r w:rsidR="00B41698">
          <w:rPr>
            <w:noProof/>
          </w:rPr>
          <w:fldChar w:fldCharType="end"/>
        </w:r>
      </w:hyperlink>
    </w:p>
    <w:p w14:paraId="1043329B" w14:textId="0706E928"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4" w:history="1">
        <w:r w:rsidR="00B41698" w:rsidRPr="0048699E">
          <w:rPr>
            <w:rStyle w:val="Hipervnculo"/>
          </w:rPr>
          <w:t>2.3.1</w:t>
        </w:r>
        <w:r w:rsidR="00B41698">
          <w:rPr>
            <w:rFonts w:asciiTheme="minorHAnsi" w:eastAsiaTheme="minorEastAsia" w:hAnsiTheme="minorHAnsi" w:cstheme="minorBidi"/>
            <w:iCs w:val="0"/>
            <w:sz w:val="22"/>
            <w:szCs w:val="22"/>
            <w:lang w:eastAsia="es-ES"/>
          </w:rPr>
          <w:tab/>
        </w:r>
        <w:r w:rsidR="00B41698" w:rsidRPr="0048699E">
          <w:rPr>
            <w:rStyle w:val="Hipervnculo"/>
          </w:rPr>
          <w:t>Creación, edición y eliminación de elementos de vestuario.</w:t>
        </w:r>
        <w:r w:rsidR="00B41698">
          <w:tab/>
        </w:r>
        <w:r w:rsidR="00B41698">
          <w:fldChar w:fldCharType="begin"/>
        </w:r>
        <w:r w:rsidR="00B41698">
          <w:instrText xml:space="preserve"> PAGEREF _Toc484886914 \h </w:instrText>
        </w:r>
        <w:r w:rsidR="00B41698">
          <w:fldChar w:fldCharType="separate"/>
        </w:r>
        <w:r w:rsidR="00B41698">
          <w:t>113</w:t>
        </w:r>
        <w:r w:rsidR="00B41698">
          <w:fldChar w:fldCharType="end"/>
        </w:r>
      </w:hyperlink>
    </w:p>
    <w:p w14:paraId="7CF90C64" w14:textId="626D5D6C"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5" w:history="1">
        <w:r w:rsidR="00B41698" w:rsidRPr="0048699E">
          <w:rPr>
            <w:rStyle w:val="Hipervnculo"/>
          </w:rPr>
          <w:t>2.3.2</w:t>
        </w:r>
        <w:r w:rsidR="00B41698">
          <w:rPr>
            <w:rFonts w:asciiTheme="minorHAnsi" w:eastAsiaTheme="minorEastAsia" w:hAnsiTheme="minorHAnsi" w:cstheme="minorBidi"/>
            <w:iCs w:val="0"/>
            <w:sz w:val="22"/>
            <w:szCs w:val="22"/>
            <w:lang w:eastAsia="es-ES"/>
          </w:rPr>
          <w:tab/>
        </w:r>
        <w:r w:rsidR="00B41698" w:rsidRPr="0048699E">
          <w:rPr>
            <w:rStyle w:val="Hipervnculo"/>
          </w:rPr>
          <w:t>Copia de ejercicio</w:t>
        </w:r>
        <w:r w:rsidR="00B41698">
          <w:tab/>
        </w:r>
        <w:r w:rsidR="00B41698">
          <w:fldChar w:fldCharType="begin"/>
        </w:r>
        <w:r w:rsidR="00B41698">
          <w:instrText xml:space="preserve"> PAGEREF _Toc484886915 \h </w:instrText>
        </w:r>
        <w:r w:rsidR="00B41698">
          <w:fldChar w:fldCharType="separate"/>
        </w:r>
        <w:r w:rsidR="00B41698">
          <w:t>116</w:t>
        </w:r>
        <w:r w:rsidR="00B41698">
          <w:fldChar w:fldCharType="end"/>
        </w:r>
      </w:hyperlink>
    </w:p>
    <w:p w14:paraId="795D5F59" w14:textId="733BDC24"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6" w:history="1">
        <w:r w:rsidR="00B41698" w:rsidRPr="0048699E">
          <w:rPr>
            <w:rStyle w:val="Hipervnculo"/>
          </w:rPr>
          <w:t>2.3.3</w:t>
        </w:r>
        <w:r w:rsidR="00B41698">
          <w:rPr>
            <w:rFonts w:asciiTheme="minorHAnsi" w:eastAsiaTheme="minorEastAsia" w:hAnsiTheme="minorHAnsi" w:cstheme="minorBidi"/>
            <w:iCs w:val="0"/>
            <w:sz w:val="22"/>
            <w:szCs w:val="22"/>
            <w:lang w:eastAsia="es-ES"/>
          </w:rPr>
          <w:tab/>
        </w:r>
        <w:r w:rsidR="00B41698" w:rsidRPr="0048699E">
          <w:rPr>
            <w:rStyle w:val="Hipervnculo"/>
          </w:rPr>
          <w:t>Consulta catálogo</w:t>
        </w:r>
        <w:r w:rsidR="00B41698">
          <w:tab/>
        </w:r>
        <w:r w:rsidR="00B41698">
          <w:fldChar w:fldCharType="begin"/>
        </w:r>
        <w:r w:rsidR="00B41698">
          <w:instrText xml:space="preserve"> PAGEREF _Toc484886916 \h </w:instrText>
        </w:r>
        <w:r w:rsidR="00B41698">
          <w:fldChar w:fldCharType="separate"/>
        </w:r>
        <w:r w:rsidR="00B41698">
          <w:t>117</w:t>
        </w:r>
        <w:r w:rsidR="00B41698">
          <w:fldChar w:fldCharType="end"/>
        </w:r>
      </w:hyperlink>
    </w:p>
    <w:p w14:paraId="0E1FBF76" w14:textId="31DB53B8" w:rsidR="00B41698" w:rsidRDefault="003739C9">
      <w:pPr>
        <w:pStyle w:val="TDC2"/>
        <w:rPr>
          <w:rFonts w:asciiTheme="minorHAnsi" w:eastAsiaTheme="minorEastAsia" w:hAnsiTheme="minorHAnsi" w:cstheme="minorBidi"/>
          <w:noProof/>
          <w:sz w:val="22"/>
          <w:szCs w:val="22"/>
          <w:lang w:eastAsia="es-ES"/>
        </w:rPr>
      </w:pPr>
      <w:hyperlink w:anchor="_Toc484886917" w:history="1">
        <w:r w:rsidR="00B41698" w:rsidRPr="0048699E">
          <w:rPr>
            <w:rStyle w:val="Hipervnculo"/>
            <w:noProof/>
          </w:rPr>
          <w:t>2.4</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necesidades</w:t>
        </w:r>
        <w:r w:rsidR="00B41698">
          <w:rPr>
            <w:noProof/>
          </w:rPr>
          <w:tab/>
        </w:r>
        <w:r w:rsidR="00B41698">
          <w:rPr>
            <w:noProof/>
          </w:rPr>
          <w:fldChar w:fldCharType="begin"/>
        </w:r>
        <w:r w:rsidR="00B41698">
          <w:rPr>
            <w:noProof/>
          </w:rPr>
          <w:instrText xml:space="preserve"> PAGEREF _Toc484886917 \h </w:instrText>
        </w:r>
        <w:r w:rsidR="00B41698">
          <w:rPr>
            <w:noProof/>
          </w:rPr>
        </w:r>
        <w:r w:rsidR="00B41698">
          <w:rPr>
            <w:noProof/>
          </w:rPr>
          <w:fldChar w:fldCharType="separate"/>
        </w:r>
        <w:r w:rsidR="00B41698">
          <w:rPr>
            <w:noProof/>
          </w:rPr>
          <w:t>117</w:t>
        </w:r>
        <w:r w:rsidR="00B41698">
          <w:rPr>
            <w:noProof/>
          </w:rPr>
          <w:fldChar w:fldCharType="end"/>
        </w:r>
      </w:hyperlink>
    </w:p>
    <w:p w14:paraId="7300DB85" w14:textId="343068BE"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8" w:history="1">
        <w:r w:rsidR="00B41698" w:rsidRPr="0048699E">
          <w:rPr>
            <w:rStyle w:val="Hipervnculo"/>
          </w:rPr>
          <w:t>2.4.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necesidades y alta de actuación</w:t>
        </w:r>
        <w:r w:rsidR="00B41698">
          <w:tab/>
        </w:r>
        <w:r w:rsidR="00B41698">
          <w:fldChar w:fldCharType="begin"/>
        </w:r>
        <w:r w:rsidR="00B41698">
          <w:instrText xml:space="preserve"> PAGEREF _Toc484886918 \h </w:instrText>
        </w:r>
        <w:r w:rsidR="00B41698">
          <w:fldChar w:fldCharType="separate"/>
        </w:r>
        <w:r w:rsidR="00B41698">
          <w:t>118</w:t>
        </w:r>
        <w:r w:rsidR="00B41698">
          <w:fldChar w:fldCharType="end"/>
        </w:r>
      </w:hyperlink>
    </w:p>
    <w:p w14:paraId="02F26C5D" w14:textId="3E1EFB03"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19" w:history="1">
        <w:r w:rsidR="00B41698" w:rsidRPr="0048699E">
          <w:rPr>
            <w:rStyle w:val="Hipervnculo"/>
          </w:rPr>
          <w:t>2.4.2</w:t>
        </w:r>
        <w:r w:rsidR="00B41698">
          <w:rPr>
            <w:rFonts w:asciiTheme="minorHAnsi" w:eastAsiaTheme="minorEastAsia" w:hAnsiTheme="minorHAnsi" w:cstheme="minorBidi"/>
            <w:iCs w:val="0"/>
            <w:sz w:val="22"/>
            <w:szCs w:val="22"/>
            <w:lang w:eastAsia="es-ES"/>
          </w:rPr>
          <w:tab/>
        </w:r>
        <w:r w:rsidR="00B41698" w:rsidRPr="0048699E">
          <w:rPr>
            <w:rStyle w:val="Hipervnculo"/>
          </w:rPr>
          <w:t>Deshacer alta de actuación</w:t>
        </w:r>
        <w:r w:rsidR="00B41698">
          <w:tab/>
        </w:r>
        <w:r w:rsidR="00B41698">
          <w:fldChar w:fldCharType="begin"/>
        </w:r>
        <w:r w:rsidR="00B41698">
          <w:instrText xml:space="preserve"> PAGEREF _Toc484886919 \h </w:instrText>
        </w:r>
        <w:r w:rsidR="00B41698">
          <w:fldChar w:fldCharType="separate"/>
        </w:r>
        <w:r w:rsidR="00B41698">
          <w:t>118</w:t>
        </w:r>
        <w:r w:rsidR="00B41698">
          <w:fldChar w:fldCharType="end"/>
        </w:r>
      </w:hyperlink>
    </w:p>
    <w:p w14:paraId="2933E6C1" w14:textId="264E0032"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20" w:history="1">
        <w:r w:rsidR="00B41698" w:rsidRPr="0048699E">
          <w:rPr>
            <w:rStyle w:val="Hipervnculo"/>
          </w:rPr>
          <w:t>2.4.3</w:t>
        </w:r>
        <w:r w:rsidR="00B41698">
          <w:rPr>
            <w:rFonts w:asciiTheme="minorHAnsi" w:eastAsiaTheme="minorEastAsia" w:hAnsiTheme="minorHAnsi" w:cstheme="minorBidi"/>
            <w:iCs w:val="0"/>
            <w:sz w:val="22"/>
            <w:szCs w:val="22"/>
            <w:lang w:eastAsia="es-ES"/>
          </w:rPr>
          <w:tab/>
        </w:r>
        <w:r w:rsidR="00B41698" w:rsidRPr="0048699E">
          <w:rPr>
            <w:rStyle w:val="Hipervnculo"/>
          </w:rPr>
          <w:t>Consulta de necesidades</w:t>
        </w:r>
        <w:r w:rsidR="00B41698">
          <w:tab/>
        </w:r>
        <w:r w:rsidR="00B41698">
          <w:fldChar w:fldCharType="begin"/>
        </w:r>
        <w:r w:rsidR="00B41698">
          <w:instrText xml:space="preserve"> PAGEREF _Toc484886920 \h </w:instrText>
        </w:r>
        <w:r w:rsidR="00B41698">
          <w:fldChar w:fldCharType="separate"/>
        </w:r>
        <w:r w:rsidR="00B41698">
          <w:t>119</w:t>
        </w:r>
        <w:r w:rsidR="00B41698">
          <w:fldChar w:fldCharType="end"/>
        </w:r>
      </w:hyperlink>
    </w:p>
    <w:p w14:paraId="47285215" w14:textId="05F23BC7" w:rsidR="00B41698" w:rsidRDefault="003739C9">
      <w:pPr>
        <w:pStyle w:val="TDC2"/>
        <w:rPr>
          <w:rFonts w:asciiTheme="minorHAnsi" w:eastAsiaTheme="minorEastAsia" w:hAnsiTheme="minorHAnsi" w:cstheme="minorBidi"/>
          <w:noProof/>
          <w:sz w:val="22"/>
          <w:szCs w:val="22"/>
          <w:lang w:eastAsia="es-ES"/>
        </w:rPr>
      </w:pPr>
      <w:hyperlink w:anchor="_Toc484886921" w:history="1">
        <w:r w:rsidR="00B41698" w:rsidRPr="0048699E">
          <w:rPr>
            <w:rStyle w:val="Hipervnculo"/>
            <w:noProof/>
          </w:rPr>
          <w:t>2.5</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tallaje</w:t>
        </w:r>
        <w:r w:rsidR="00B41698">
          <w:rPr>
            <w:noProof/>
          </w:rPr>
          <w:tab/>
        </w:r>
        <w:r w:rsidR="00B41698">
          <w:rPr>
            <w:noProof/>
          </w:rPr>
          <w:fldChar w:fldCharType="begin"/>
        </w:r>
        <w:r w:rsidR="00B41698">
          <w:rPr>
            <w:noProof/>
          </w:rPr>
          <w:instrText xml:space="preserve"> PAGEREF _Toc484886921 \h </w:instrText>
        </w:r>
        <w:r w:rsidR="00B41698">
          <w:rPr>
            <w:noProof/>
          </w:rPr>
        </w:r>
        <w:r w:rsidR="00B41698">
          <w:rPr>
            <w:noProof/>
          </w:rPr>
          <w:fldChar w:fldCharType="separate"/>
        </w:r>
        <w:r w:rsidR="00B41698">
          <w:rPr>
            <w:noProof/>
          </w:rPr>
          <w:t>119</w:t>
        </w:r>
        <w:r w:rsidR="00B41698">
          <w:rPr>
            <w:noProof/>
          </w:rPr>
          <w:fldChar w:fldCharType="end"/>
        </w:r>
      </w:hyperlink>
    </w:p>
    <w:p w14:paraId="70E1C38C" w14:textId="1242926A"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22" w:history="1">
        <w:r w:rsidR="00B41698" w:rsidRPr="0048699E">
          <w:rPr>
            <w:rStyle w:val="Hipervnculo"/>
          </w:rPr>
          <w:t>2.5.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tallaje</w:t>
        </w:r>
        <w:r w:rsidR="00B41698">
          <w:tab/>
        </w:r>
        <w:r w:rsidR="00B41698">
          <w:fldChar w:fldCharType="begin"/>
        </w:r>
        <w:r w:rsidR="00B41698">
          <w:instrText xml:space="preserve"> PAGEREF _Toc484886922 \h </w:instrText>
        </w:r>
        <w:r w:rsidR="00B41698">
          <w:fldChar w:fldCharType="separate"/>
        </w:r>
        <w:r w:rsidR="00B41698">
          <w:t>119</w:t>
        </w:r>
        <w:r w:rsidR="00B41698">
          <w:fldChar w:fldCharType="end"/>
        </w:r>
      </w:hyperlink>
    </w:p>
    <w:p w14:paraId="2017BC7C" w14:textId="416EE1A8"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23" w:history="1">
        <w:r w:rsidR="00B41698" w:rsidRPr="0048699E">
          <w:rPr>
            <w:rStyle w:val="Hipervnculo"/>
          </w:rPr>
          <w:t>2.5.2</w:t>
        </w:r>
        <w:r w:rsidR="00B41698">
          <w:rPr>
            <w:rFonts w:asciiTheme="minorHAnsi" w:eastAsiaTheme="minorEastAsia" w:hAnsiTheme="minorHAnsi" w:cstheme="minorBidi"/>
            <w:iCs w:val="0"/>
            <w:sz w:val="22"/>
            <w:szCs w:val="22"/>
            <w:lang w:eastAsia="es-ES"/>
          </w:rPr>
          <w:tab/>
        </w:r>
        <w:r w:rsidR="00B41698" w:rsidRPr="0048699E">
          <w:rPr>
            <w:rStyle w:val="Hipervnculo"/>
          </w:rPr>
          <w:t>Consulta de tallaje</w:t>
        </w:r>
        <w:r w:rsidR="00B41698">
          <w:tab/>
        </w:r>
        <w:r w:rsidR="00B41698">
          <w:fldChar w:fldCharType="begin"/>
        </w:r>
        <w:r w:rsidR="00B41698">
          <w:instrText xml:space="preserve"> PAGEREF _Toc484886923 \h </w:instrText>
        </w:r>
        <w:r w:rsidR="00B41698">
          <w:fldChar w:fldCharType="separate"/>
        </w:r>
        <w:r w:rsidR="00B41698">
          <w:t>120</w:t>
        </w:r>
        <w:r w:rsidR="00B41698">
          <w:fldChar w:fldCharType="end"/>
        </w:r>
      </w:hyperlink>
    </w:p>
    <w:p w14:paraId="49A6A6CE" w14:textId="4D4876DD"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24" w:history="1">
        <w:r w:rsidR="00B41698" w:rsidRPr="0048699E">
          <w:rPr>
            <w:rStyle w:val="Hipervnculo"/>
          </w:rPr>
          <w:t>2.5.3</w:t>
        </w:r>
        <w:r w:rsidR="00B41698">
          <w:rPr>
            <w:rFonts w:asciiTheme="minorHAnsi" w:eastAsiaTheme="minorEastAsia" w:hAnsiTheme="minorHAnsi" w:cstheme="minorBidi"/>
            <w:iCs w:val="0"/>
            <w:sz w:val="22"/>
            <w:szCs w:val="22"/>
            <w:lang w:eastAsia="es-ES"/>
          </w:rPr>
          <w:tab/>
        </w:r>
        <w:r w:rsidR="00B41698" w:rsidRPr="0048699E">
          <w:rPr>
            <w:rStyle w:val="Hipervnculo"/>
          </w:rPr>
          <w:t>Generar precio prendas</w:t>
        </w:r>
        <w:r w:rsidR="00B41698">
          <w:tab/>
        </w:r>
        <w:r w:rsidR="00B41698">
          <w:fldChar w:fldCharType="begin"/>
        </w:r>
        <w:r w:rsidR="00B41698">
          <w:instrText xml:space="preserve"> PAGEREF _Toc484886924 \h </w:instrText>
        </w:r>
        <w:r w:rsidR="00B41698">
          <w:fldChar w:fldCharType="separate"/>
        </w:r>
        <w:r w:rsidR="00B41698">
          <w:t>120</w:t>
        </w:r>
        <w:r w:rsidR="00B41698">
          <w:fldChar w:fldCharType="end"/>
        </w:r>
      </w:hyperlink>
    </w:p>
    <w:p w14:paraId="195A0ACC" w14:textId="3739C5FD" w:rsidR="00B41698" w:rsidRDefault="003739C9">
      <w:pPr>
        <w:pStyle w:val="TDC2"/>
        <w:rPr>
          <w:rFonts w:asciiTheme="minorHAnsi" w:eastAsiaTheme="minorEastAsia" w:hAnsiTheme="minorHAnsi" w:cstheme="minorBidi"/>
          <w:noProof/>
          <w:sz w:val="22"/>
          <w:szCs w:val="22"/>
          <w:lang w:eastAsia="es-ES"/>
        </w:rPr>
      </w:pPr>
      <w:hyperlink w:anchor="_Toc484886925" w:history="1">
        <w:r w:rsidR="00B41698" w:rsidRPr="0048699E">
          <w:rPr>
            <w:rStyle w:val="Hipervnculo"/>
            <w:noProof/>
          </w:rPr>
          <w:t>2.6</w:t>
        </w:r>
        <w:r w:rsidR="00B41698">
          <w:rPr>
            <w:rFonts w:asciiTheme="minorHAnsi" w:eastAsiaTheme="minorEastAsia" w:hAnsiTheme="minorHAnsi" w:cstheme="minorBidi"/>
            <w:noProof/>
            <w:sz w:val="22"/>
            <w:szCs w:val="22"/>
            <w:lang w:eastAsia="es-ES"/>
          </w:rPr>
          <w:tab/>
        </w:r>
        <w:r w:rsidR="00B41698" w:rsidRPr="0048699E">
          <w:rPr>
            <w:rStyle w:val="Hipervnculo"/>
            <w:noProof/>
          </w:rPr>
          <w:t>Extracción de listado a documento Excel</w:t>
        </w:r>
        <w:r w:rsidR="00B41698">
          <w:rPr>
            <w:noProof/>
          </w:rPr>
          <w:tab/>
        </w:r>
        <w:r w:rsidR="00B41698">
          <w:rPr>
            <w:noProof/>
          </w:rPr>
          <w:fldChar w:fldCharType="begin"/>
        </w:r>
        <w:r w:rsidR="00B41698">
          <w:rPr>
            <w:noProof/>
          </w:rPr>
          <w:instrText xml:space="preserve"> PAGEREF _Toc484886925 \h </w:instrText>
        </w:r>
        <w:r w:rsidR="00B41698">
          <w:rPr>
            <w:noProof/>
          </w:rPr>
        </w:r>
        <w:r w:rsidR="00B41698">
          <w:rPr>
            <w:noProof/>
          </w:rPr>
          <w:fldChar w:fldCharType="separate"/>
        </w:r>
        <w:r w:rsidR="00B41698">
          <w:rPr>
            <w:noProof/>
          </w:rPr>
          <w:t>121</w:t>
        </w:r>
        <w:r w:rsidR="00B41698">
          <w:rPr>
            <w:noProof/>
          </w:rPr>
          <w:fldChar w:fldCharType="end"/>
        </w:r>
      </w:hyperlink>
    </w:p>
    <w:p w14:paraId="2E5D0568" w14:textId="27A3E854" w:rsidR="00B41698" w:rsidRDefault="003739C9">
      <w:pPr>
        <w:pStyle w:val="TDC1"/>
        <w:tabs>
          <w:tab w:val="left" w:pos="567"/>
        </w:tabs>
        <w:rPr>
          <w:rFonts w:asciiTheme="minorHAnsi" w:eastAsiaTheme="minorEastAsia" w:hAnsiTheme="minorHAnsi" w:cstheme="minorBidi"/>
          <w:b w:val="0"/>
          <w:bCs w:val="0"/>
          <w:caps w:val="0"/>
          <w:sz w:val="22"/>
          <w:szCs w:val="22"/>
          <w:lang w:eastAsia="es-ES"/>
        </w:rPr>
      </w:pPr>
      <w:hyperlink w:anchor="_Toc48488692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ACCIONES DEL MANTENIMIENTO PREVENTIVO</w:t>
        </w:r>
        <w:r w:rsidR="00B41698">
          <w:tab/>
        </w:r>
        <w:r w:rsidR="00B41698">
          <w:fldChar w:fldCharType="begin"/>
        </w:r>
        <w:r w:rsidR="00B41698">
          <w:instrText xml:space="preserve"> PAGEREF _Toc484886926 \h </w:instrText>
        </w:r>
        <w:r w:rsidR="00B41698">
          <w:fldChar w:fldCharType="separate"/>
        </w:r>
        <w:r w:rsidR="00B41698">
          <w:t>122</w:t>
        </w:r>
        <w:r w:rsidR="00B41698">
          <w:fldChar w:fldCharType="end"/>
        </w:r>
      </w:hyperlink>
    </w:p>
    <w:p w14:paraId="41A543B1" w14:textId="3753FBA5" w:rsidR="00B41698" w:rsidRDefault="003739C9">
      <w:pPr>
        <w:pStyle w:val="TDC2"/>
        <w:rPr>
          <w:rFonts w:asciiTheme="minorHAnsi" w:eastAsiaTheme="minorEastAsia" w:hAnsiTheme="minorHAnsi" w:cstheme="minorBidi"/>
          <w:noProof/>
          <w:sz w:val="22"/>
          <w:szCs w:val="22"/>
          <w:lang w:eastAsia="es-ES"/>
        </w:rPr>
      </w:pPr>
      <w:hyperlink w:anchor="_Toc484886927"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Operaciones sobre la aplicación</w:t>
        </w:r>
        <w:r w:rsidR="00B41698">
          <w:rPr>
            <w:noProof/>
          </w:rPr>
          <w:tab/>
        </w:r>
        <w:r w:rsidR="00B41698">
          <w:rPr>
            <w:noProof/>
          </w:rPr>
          <w:fldChar w:fldCharType="begin"/>
        </w:r>
        <w:r w:rsidR="00B41698">
          <w:rPr>
            <w:noProof/>
          </w:rPr>
          <w:instrText xml:space="preserve"> PAGEREF _Toc484886927 \h </w:instrText>
        </w:r>
        <w:r w:rsidR="00B41698">
          <w:rPr>
            <w:noProof/>
          </w:rPr>
        </w:r>
        <w:r w:rsidR="00B41698">
          <w:rPr>
            <w:noProof/>
          </w:rPr>
          <w:fldChar w:fldCharType="separate"/>
        </w:r>
        <w:r w:rsidR="00B41698">
          <w:rPr>
            <w:noProof/>
          </w:rPr>
          <w:t>122</w:t>
        </w:r>
        <w:r w:rsidR="00B41698">
          <w:rPr>
            <w:noProof/>
          </w:rPr>
          <w:fldChar w:fldCharType="end"/>
        </w:r>
      </w:hyperlink>
    </w:p>
    <w:p w14:paraId="7C22C021" w14:textId="70F51C40" w:rsidR="00B41698" w:rsidRDefault="003739C9">
      <w:pPr>
        <w:pStyle w:val="TDC2"/>
        <w:rPr>
          <w:rFonts w:asciiTheme="minorHAnsi" w:eastAsiaTheme="minorEastAsia" w:hAnsiTheme="minorHAnsi" w:cstheme="minorBidi"/>
          <w:noProof/>
          <w:sz w:val="22"/>
          <w:szCs w:val="22"/>
          <w:lang w:eastAsia="es-ES"/>
        </w:rPr>
      </w:pPr>
      <w:hyperlink w:anchor="_Toc484886928"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Entorno de trabajo</w:t>
        </w:r>
        <w:r w:rsidR="00B41698">
          <w:rPr>
            <w:noProof/>
          </w:rPr>
          <w:tab/>
        </w:r>
        <w:r w:rsidR="00B41698">
          <w:rPr>
            <w:noProof/>
          </w:rPr>
          <w:fldChar w:fldCharType="begin"/>
        </w:r>
        <w:r w:rsidR="00B41698">
          <w:rPr>
            <w:noProof/>
          </w:rPr>
          <w:instrText xml:space="preserve"> PAGEREF _Toc484886928 \h </w:instrText>
        </w:r>
        <w:r w:rsidR="00B41698">
          <w:rPr>
            <w:noProof/>
          </w:rPr>
        </w:r>
        <w:r w:rsidR="00B41698">
          <w:rPr>
            <w:noProof/>
          </w:rPr>
          <w:fldChar w:fldCharType="separate"/>
        </w:r>
        <w:r w:rsidR="00B41698">
          <w:rPr>
            <w:noProof/>
          </w:rPr>
          <w:t>122</w:t>
        </w:r>
        <w:r w:rsidR="00B41698">
          <w:rPr>
            <w:noProof/>
          </w:rPr>
          <w:fldChar w:fldCharType="end"/>
        </w:r>
      </w:hyperlink>
    </w:p>
    <w:p w14:paraId="5C31A23B" w14:textId="5D597739" w:rsidR="00B41698" w:rsidRDefault="003739C9">
      <w:pPr>
        <w:pStyle w:val="TDC2"/>
        <w:rPr>
          <w:rFonts w:asciiTheme="minorHAnsi" w:eastAsiaTheme="minorEastAsia" w:hAnsiTheme="minorHAnsi" w:cstheme="minorBidi"/>
          <w:noProof/>
          <w:sz w:val="22"/>
          <w:szCs w:val="22"/>
          <w:lang w:eastAsia="es-ES"/>
        </w:rPr>
      </w:pPr>
      <w:hyperlink w:anchor="_Toc484886929"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Cuadro resumen de las acciones y periodicidad del mantenimiento</w:t>
        </w:r>
        <w:r w:rsidR="00B41698">
          <w:rPr>
            <w:noProof/>
          </w:rPr>
          <w:tab/>
        </w:r>
        <w:r w:rsidR="00B41698">
          <w:rPr>
            <w:noProof/>
          </w:rPr>
          <w:fldChar w:fldCharType="begin"/>
        </w:r>
        <w:r w:rsidR="00B41698">
          <w:rPr>
            <w:noProof/>
          </w:rPr>
          <w:instrText xml:space="preserve"> PAGEREF _Toc484886929 \h </w:instrText>
        </w:r>
        <w:r w:rsidR="00B41698">
          <w:rPr>
            <w:noProof/>
          </w:rPr>
        </w:r>
        <w:r w:rsidR="00B41698">
          <w:rPr>
            <w:noProof/>
          </w:rPr>
          <w:fldChar w:fldCharType="separate"/>
        </w:r>
        <w:r w:rsidR="00B41698">
          <w:rPr>
            <w:noProof/>
          </w:rPr>
          <w:t>122</w:t>
        </w:r>
        <w:r w:rsidR="00B41698">
          <w:rPr>
            <w:noProof/>
          </w:rPr>
          <w:fldChar w:fldCharType="end"/>
        </w:r>
      </w:hyperlink>
    </w:p>
    <w:p w14:paraId="77298F2A" w14:textId="07C0CC8F" w:rsidR="00B41698" w:rsidRDefault="003739C9">
      <w:pPr>
        <w:pStyle w:val="TDC1"/>
        <w:rPr>
          <w:rFonts w:asciiTheme="minorHAnsi" w:eastAsiaTheme="minorEastAsia" w:hAnsiTheme="minorHAnsi" w:cstheme="minorBidi"/>
          <w:b w:val="0"/>
          <w:bCs w:val="0"/>
          <w:caps w:val="0"/>
          <w:sz w:val="22"/>
          <w:szCs w:val="22"/>
          <w:lang w:eastAsia="es-ES"/>
        </w:rPr>
      </w:pPr>
      <w:hyperlink w:anchor="_Toc484886930" w:history="1">
        <w:r w:rsidR="00B41698" w:rsidRPr="0048699E">
          <w:rPr>
            <w:rStyle w:val="Hipervnculo"/>
          </w:rPr>
          <w:t>Anexo B: Proceso licitatorio</w:t>
        </w:r>
        <w:r w:rsidR="00B41698">
          <w:tab/>
        </w:r>
        <w:r w:rsidR="00B41698">
          <w:fldChar w:fldCharType="begin"/>
        </w:r>
        <w:r w:rsidR="00B41698">
          <w:instrText xml:space="preserve"> PAGEREF _Toc484886930 \h </w:instrText>
        </w:r>
        <w:r w:rsidR="00B41698">
          <w:fldChar w:fldCharType="separate"/>
        </w:r>
        <w:r w:rsidR="00B41698">
          <w:t>125</w:t>
        </w:r>
        <w:r w:rsidR="00B41698">
          <w:fldChar w:fldCharType="end"/>
        </w:r>
      </w:hyperlink>
    </w:p>
    <w:p w14:paraId="10664761" w14:textId="7DFE0E21" w:rsidR="00B41698" w:rsidRDefault="003739C9">
      <w:pPr>
        <w:pStyle w:val="TDC2"/>
        <w:rPr>
          <w:rFonts w:asciiTheme="minorHAnsi" w:eastAsiaTheme="minorEastAsia" w:hAnsiTheme="minorHAnsi" w:cstheme="minorBidi"/>
          <w:noProof/>
          <w:sz w:val="22"/>
          <w:szCs w:val="22"/>
          <w:lang w:eastAsia="es-ES"/>
        </w:rPr>
      </w:pPr>
      <w:hyperlink w:anchor="_Toc484886931" w:history="1">
        <w:r w:rsidR="00B41698" w:rsidRPr="0048699E">
          <w:rPr>
            <w:rStyle w:val="Hipervnculo"/>
            <w:noProof/>
          </w:rPr>
          <w:t>B.1</w:t>
        </w:r>
        <w:r w:rsidR="00B41698">
          <w:rPr>
            <w:rFonts w:asciiTheme="minorHAnsi" w:eastAsiaTheme="minorEastAsia" w:hAnsiTheme="minorHAnsi" w:cstheme="minorBidi"/>
            <w:noProof/>
            <w:sz w:val="22"/>
            <w:szCs w:val="22"/>
            <w:lang w:eastAsia="es-ES"/>
          </w:rPr>
          <w:tab/>
        </w:r>
        <w:r w:rsidR="00B41698" w:rsidRPr="0048699E">
          <w:rPr>
            <w:rStyle w:val="Hipervnculo"/>
            <w:noProof/>
          </w:rPr>
          <w:t>La Licitación Pública</w:t>
        </w:r>
        <w:r w:rsidR="00B41698">
          <w:rPr>
            <w:noProof/>
          </w:rPr>
          <w:tab/>
        </w:r>
        <w:r w:rsidR="00B41698">
          <w:rPr>
            <w:noProof/>
          </w:rPr>
          <w:fldChar w:fldCharType="begin"/>
        </w:r>
        <w:r w:rsidR="00B41698">
          <w:rPr>
            <w:noProof/>
          </w:rPr>
          <w:instrText xml:space="preserve"> PAGEREF _Toc484886931 \h </w:instrText>
        </w:r>
        <w:r w:rsidR="00B41698">
          <w:rPr>
            <w:noProof/>
          </w:rPr>
        </w:r>
        <w:r w:rsidR="00B41698">
          <w:rPr>
            <w:noProof/>
          </w:rPr>
          <w:fldChar w:fldCharType="separate"/>
        </w:r>
        <w:r w:rsidR="00B41698">
          <w:rPr>
            <w:noProof/>
          </w:rPr>
          <w:t>125</w:t>
        </w:r>
        <w:r w:rsidR="00B41698">
          <w:rPr>
            <w:noProof/>
          </w:rPr>
          <w:fldChar w:fldCharType="end"/>
        </w:r>
      </w:hyperlink>
    </w:p>
    <w:p w14:paraId="3ECD174D" w14:textId="1A73EDF9"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2" w:history="1">
        <w:r w:rsidR="00B41698" w:rsidRPr="0048699E">
          <w:rPr>
            <w:rStyle w:val="Hipervnculo"/>
          </w:rPr>
          <w:t>B.1.1</w:t>
        </w:r>
        <w:r w:rsidR="00B41698">
          <w:rPr>
            <w:rFonts w:asciiTheme="minorHAnsi" w:eastAsiaTheme="minorEastAsia" w:hAnsiTheme="minorHAnsi" w:cstheme="minorBidi"/>
            <w:iCs w:val="0"/>
            <w:sz w:val="22"/>
            <w:szCs w:val="22"/>
            <w:lang w:eastAsia="es-ES"/>
          </w:rPr>
          <w:tab/>
        </w:r>
        <w:r w:rsidR="00B41698" w:rsidRPr="0048699E">
          <w:rPr>
            <w:rStyle w:val="Hipervnculo"/>
          </w:rPr>
          <w:t>Oposición o libre concurrencia</w:t>
        </w:r>
        <w:r w:rsidR="00B41698">
          <w:tab/>
        </w:r>
        <w:r w:rsidR="00B41698">
          <w:fldChar w:fldCharType="begin"/>
        </w:r>
        <w:r w:rsidR="00B41698">
          <w:instrText xml:space="preserve"> PAGEREF _Toc484886932 \h </w:instrText>
        </w:r>
        <w:r w:rsidR="00B41698">
          <w:fldChar w:fldCharType="separate"/>
        </w:r>
        <w:r w:rsidR="00B41698">
          <w:t>126</w:t>
        </w:r>
        <w:r w:rsidR="00B41698">
          <w:fldChar w:fldCharType="end"/>
        </w:r>
      </w:hyperlink>
    </w:p>
    <w:p w14:paraId="5D03AE40" w14:textId="384560BF"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3" w:history="1">
        <w:r w:rsidR="00B41698" w:rsidRPr="0048699E">
          <w:rPr>
            <w:rStyle w:val="Hipervnculo"/>
          </w:rPr>
          <w:t>B.1.2</w:t>
        </w:r>
        <w:r w:rsidR="00B41698">
          <w:rPr>
            <w:rFonts w:asciiTheme="minorHAnsi" w:eastAsiaTheme="minorEastAsia" w:hAnsiTheme="minorHAnsi" w:cstheme="minorBidi"/>
            <w:iCs w:val="0"/>
            <w:sz w:val="22"/>
            <w:szCs w:val="22"/>
            <w:lang w:eastAsia="es-ES"/>
          </w:rPr>
          <w:tab/>
        </w:r>
        <w:r w:rsidR="00B41698" w:rsidRPr="0048699E">
          <w:rPr>
            <w:rStyle w:val="Hipervnculo"/>
          </w:rPr>
          <w:t>Publicidad</w:t>
        </w:r>
        <w:r w:rsidR="00B41698">
          <w:tab/>
        </w:r>
        <w:r w:rsidR="00B41698">
          <w:fldChar w:fldCharType="begin"/>
        </w:r>
        <w:r w:rsidR="00B41698">
          <w:instrText xml:space="preserve"> PAGEREF _Toc484886933 \h </w:instrText>
        </w:r>
        <w:r w:rsidR="00B41698">
          <w:fldChar w:fldCharType="separate"/>
        </w:r>
        <w:r w:rsidR="00B41698">
          <w:t>126</w:t>
        </w:r>
        <w:r w:rsidR="00B41698">
          <w:fldChar w:fldCharType="end"/>
        </w:r>
      </w:hyperlink>
    </w:p>
    <w:p w14:paraId="7140BFD0" w14:textId="5ACC4834"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4" w:history="1">
        <w:r w:rsidR="00B41698" w:rsidRPr="0048699E">
          <w:rPr>
            <w:rStyle w:val="Hipervnculo"/>
          </w:rPr>
          <w:t>B.1.3</w:t>
        </w:r>
        <w:r w:rsidR="00B41698">
          <w:rPr>
            <w:rFonts w:asciiTheme="minorHAnsi" w:eastAsiaTheme="minorEastAsia" w:hAnsiTheme="minorHAnsi" w:cstheme="minorBidi"/>
            <w:iCs w:val="0"/>
            <w:sz w:val="22"/>
            <w:szCs w:val="22"/>
            <w:lang w:eastAsia="es-ES"/>
          </w:rPr>
          <w:tab/>
        </w:r>
        <w:r w:rsidR="00B41698" w:rsidRPr="0048699E">
          <w:rPr>
            <w:rStyle w:val="Hipervnculo"/>
          </w:rPr>
          <w:t>Igualdad</w:t>
        </w:r>
        <w:r w:rsidR="00B41698">
          <w:tab/>
        </w:r>
        <w:r w:rsidR="00B41698">
          <w:fldChar w:fldCharType="begin"/>
        </w:r>
        <w:r w:rsidR="00B41698">
          <w:instrText xml:space="preserve"> PAGEREF _Toc484886934 \h </w:instrText>
        </w:r>
        <w:r w:rsidR="00B41698">
          <w:fldChar w:fldCharType="separate"/>
        </w:r>
        <w:r w:rsidR="00B41698">
          <w:t>126</w:t>
        </w:r>
        <w:r w:rsidR="00B41698">
          <w:fldChar w:fldCharType="end"/>
        </w:r>
      </w:hyperlink>
    </w:p>
    <w:p w14:paraId="5C0B8459" w14:textId="57A0579E" w:rsidR="00B41698" w:rsidRDefault="003739C9">
      <w:pPr>
        <w:pStyle w:val="TDC2"/>
        <w:rPr>
          <w:rFonts w:asciiTheme="minorHAnsi" w:eastAsiaTheme="minorEastAsia" w:hAnsiTheme="minorHAnsi" w:cstheme="minorBidi"/>
          <w:noProof/>
          <w:sz w:val="22"/>
          <w:szCs w:val="22"/>
          <w:lang w:eastAsia="es-ES"/>
        </w:rPr>
      </w:pPr>
      <w:hyperlink w:anchor="_Toc484886935" w:history="1">
        <w:r w:rsidR="00B41698" w:rsidRPr="0048699E">
          <w:rPr>
            <w:rStyle w:val="Hipervnculo"/>
            <w:noProof/>
          </w:rPr>
          <w:t>B.2</w:t>
        </w:r>
        <w:r w:rsidR="00B41698">
          <w:rPr>
            <w:rFonts w:asciiTheme="minorHAnsi" w:eastAsiaTheme="minorEastAsia" w:hAnsiTheme="minorHAnsi" w:cstheme="minorBidi"/>
            <w:noProof/>
            <w:sz w:val="22"/>
            <w:szCs w:val="22"/>
            <w:lang w:eastAsia="es-ES"/>
          </w:rPr>
          <w:tab/>
        </w:r>
        <w:r w:rsidR="00B41698" w:rsidRPr="0048699E">
          <w:rPr>
            <w:rStyle w:val="Hipervnculo"/>
            <w:noProof/>
          </w:rPr>
          <w:t>Etapas del procedimiento licitatorio</w:t>
        </w:r>
        <w:r w:rsidR="00B41698">
          <w:rPr>
            <w:noProof/>
          </w:rPr>
          <w:tab/>
        </w:r>
        <w:r w:rsidR="00B41698">
          <w:rPr>
            <w:noProof/>
          </w:rPr>
          <w:fldChar w:fldCharType="begin"/>
        </w:r>
        <w:r w:rsidR="00B41698">
          <w:rPr>
            <w:noProof/>
          </w:rPr>
          <w:instrText xml:space="preserve"> PAGEREF _Toc484886935 \h </w:instrText>
        </w:r>
        <w:r w:rsidR="00B41698">
          <w:rPr>
            <w:noProof/>
          </w:rPr>
        </w:r>
        <w:r w:rsidR="00B41698">
          <w:rPr>
            <w:noProof/>
          </w:rPr>
          <w:fldChar w:fldCharType="separate"/>
        </w:r>
        <w:r w:rsidR="00B41698">
          <w:rPr>
            <w:noProof/>
          </w:rPr>
          <w:t>126</w:t>
        </w:r>
        <w:r w:rsidR="00B41698">
          <w:rPr>
            <w:noProof/>
          </w:rPr>
          <w:fldChar w:fldCharType="end"/>
        </w:r>
      </w:hyperlink>
    </w:p>
    <w:p w14:paraId="40E138DA" w14:textId="1996A225"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6" w:history="1">
        <w:r w:rsidR="00B41698" w:rsidRPr="0048699E">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48699E">
          <w:rPr>
            <w:rStyle w:val="Hipervnculo"/>
          </w:rPr>
          <w:t>Elaboración del pliego de bases y condiciones</w:t>
        </w:r>
        <w:r w:rsidR="00B41698">
          <w:tab/>
        </w:r>
        <w:r w:rsidR="00B41698">
          <w:fldChar w:fldCharType="begin"/>
        </w:r>
        <w:r w:rsidR="00B41698">
          <w:instrText xml:space="preserve"> PAGEREF _Toc484886936 \h </w:instrText>
        </w:r>
        <w:r w:rsidR="00B41698">
          <w:fldChar w:fldCharType="separate"/>
        </w:r>
        <w:r w:rsidR="00B41698">
          <w:t>126</w:t>
        </w:r>
        <w:r w:rsidR="00B41698">
          <w:fldChar w:fldCharType="end"/>
        </w:r>
      </w:hyperlink>
    </w:p>
    <w:p w14:paraId="1B4ED9F7" w14:textId="2D438191"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7" w:history="1">
        <w:r w:rsidR="00B41698" w:rsidRPr="0048699E">
          <w:rPr>
            <w:rStyle w:val="Hipervnculo"/>
          </w:rPr>
          <w:t>B.2.2</w:t>
        </w:r>
        <w:r w:rsidR="00B41698">
          <w:rPr>
            <w:rFonts w:asciiTheme="minorHAnsi" w:eastAsiaTheme="minorEastAsia" w:hAnsiTheme="minorHAnsi" w:cstheme="minorBidi"/>
            <w:iCs w:val="0"/>
            <w:sz w:val="22"/>
            <w:szCs w:val="22"/>
            <w:lang w:eastAsia="es-ES"/>
          </w:rPr>
          <w:tab/>
        </w:r>
        <w:r w:rsidR="00B41698" w:rsidRPr="0048699E">
          <w:rPr>
            <w:rStyle w:val="Hipervnculo"/>
          </w:rPr>
          <w:t>El llamado a licitación</w:t>
        </w:r>
        <w:r w:rsidR="00B41698">
          <w:tab/>
        </w:r>
        <w:r w:rsidR="00B41698">
          <w:fldChar w:fldCharType="begin"/>
        </w:r>
        <w:r w:rsidR="00B41698">
          <w:instrText xml:space="preserve"> PAGEREF _Toc484886937 \h </w:instrText>
        </w:r>
        <w:r w:rsidR="00B41698">
          <w:fldChar w:fldCharType="separate"/>
        </w:r>
        <w:r w:rsidR="00B41698">
          <w:t>127</w:t>
        </w:r>
        <w:r w:rsidR="00B41698">
          <w:fldChar w:fldCharType="end"/>
        </w:r>
      </w:hyperlink>
    </w:p>
    <w:p w14:paraId="3B0C993F" w14:textId="7828915A" w:rsidR="00B41698" w:rsidRDefault="003739C9">
      <w:pPr>
        <w:pStyle w:val="TDC3"/>
        <w:tabs>
          <w:tab w:val="left" w:pos="1440"/>
        </w:tabs>
        <w:rPr>
          <w:rFonts w:asciiTheme="minorHAnsi" w:eastAsiaTheme="minorEastAsia" w:hAnsiTheme="minorHAnsi" w:cstheme="minorBidi"/>
          <w:iCs w:val="0"/>
          <w:sz w:val="22"/>
          <w:szCs w:val="22"/>
          <w:lang w:eastAsia="es-ES"/>
        </w:rPr>
      </w:pPr>
      <w:hyperlink w:anchor="_Toc484886938" w:history="1">
        <w:r w:rsidR="00B41698" w:rsidRPr="0048699E">
          <w:rPr>
            <w:rStyle w:val="Hipervnculo"/>
          </w:rPr>
          <w:t>B.2.3</w:t>
        </w:r>
        <w:r w:rsidR="00B41698">
          <w:rPr>
            <w:rFonts w:asciiTheme="minorHAnsi" w:eastAsiaTheme="minorEastAsia" w:hAnsiTheme="minorHAnsi" w:cstheme="minorBidi"/>
            <w:iCs w:val="0"/>
            <w:sz w:val="22"/>
            <w:szCs w:val="22"/>
            <w:lang w:eastAsia="es-ES"/>
          </w:rPr>
          <w:tab/>
        </w:r>
        <w:r w:rsidR="00B41698" w:rsidRPr="0048699E">
          <w:rPr>
            <w:rStyle w:val="Hipervnculo"/>
          </w:rPr>
          <w:t>Oferta y presentación del pliego</w:t>
        </w:r>
        <w:r w:rsidR="00B41698">
          <w:tab/>
        </w:r>
        <w:r w:rsidR="00B41698">
          <w:fldChar w:fldCharType="begin"/>
        </w:r>
        <w:r w:rsidR="00B41698">
          <w:instrText xml:space="preserve"> PAGEREF _Toc484886938 \h </w:instrText>
        </w:r>
        <w:r w:rsidR="00B41698">
          <w:fldChar w:fldCharType="separate"/>
        </w:r>
        <w:r w:rsidR="00B41698">
          <w:t>127</w:t>
        </w:r>
        <w:r w:rsidR="00B41698">
          <w:fldChar w:fldCharType="end"/>
        </w:r>
      </w:hyperlink>
    </w:p>
    <w:p w14:paraId="6D5FC86C" w14:textId="72B70CE7" w:rsidR="00B41698" w:rsidRDefault="003739C9">
      <w:pPr>
        <w:pStyle w:val="TDC1"/>
        <w:rPr>
          <w:rFonts w:asciiTheme="minorHAnsi" w:eastAsiaTheme="minorEastAsia" w:hAnsiTheme="minorHAnsi" w:cstheme="minorBidi"/>
          <w:b w:val="0"/>
          <w:bCs w:val="0"/>
          <w:caps w:val="0"/>
          <w:sz w:val="22"/>
          <w:szCs w:val="22"/>
          <w:lang w:eastAsia="es-ES"/>
        </w:rPr>
      </w:pPr>
      <w:hyperlink w:anchor="_Toc484886939" w:history="1">
        <w:r w:rsidR="00B41698" w:rsidRPr="0048699E">
          <w:rPr>
            <w:rStyle w:val="Hipervnculo"/>
          </w:rPr>
          <w:t>Apéndice A: GNU Free Documentation License v 1.3</w:t>
        </w:r>
        <w:r w:rsidR="00B41698">
          <w:tab/>
        </w:r>
        <w:r w:rsidR="00B41698">
          <w:fldChar w:fldCharType="begin"/>
        </w:r>
        <w:r w:rsidR="00B41698">
          <w:instrText xml:space="preserve"> PAGEREF _Toc484886939 \h </w:instrText>
        </w:r>
        <w:r w:rsidR="00B41698">
          <w:fldChar w:fldCharType="separate"/>
        </w:r>
        <w:r w:rsidR="00B41698">
          <w:t>129</w:t>
        </w:r>
        <w:r w:rsidR="00B41698">
          <w:fldChar w:fldCharType="end"/>
        </w:r>
      </w:hyperlink>
    </w:p>
    <w:p w14:paraId="0E98BC77" w14:textId="3EB436BA" w:rsidR="00B41698" w:rsidRDefault="003739C9">
      <w:pPr>
        <w:pStyle w:val="TDC4"/>
        <w:tabs>
          <w:tab w:val="right" w:leader="dot" w:pos="8947"/>
        </w:tabs>
        <w:rPr>
          <w:rFonts w:eastAsiaTheme="minorEastAsia" w:cstheme="minorBidi"/>
          <w:noProof/>
          <w:sz w:val="22"/>
          <w:szCs w:val="22"/>
          <w:lang w:eastAsia="es-ES"/>
        </w:rPr>
      </w:pPr>
      <w:hyperlink w:anchor="_Toc484886940" w:history="1">
        <w:r w:rsidR="00B41698" w:rsidRPr="0048699E">
          <w:rPr>
            <w:rStyle w:val="Hipervnculo"/>
            <w:noProof/>
            <w:lang w:val="en-GB"/>
          </w:rPr>
          <w:t>AGGREGATION WITH INDEPENDENT WORKS</w:t>
        </w:r>
        <w:r w:rsidR="00B41698">
          <w:rPr>
            <w:noProof/>
          </w:rPr>
          <w:tab/>
        </w:r>
        <w:r w:rsidR="00B41698">
          <w:rPr>
            <w:noProof/>
          </w:rPr>
          <w:fldChar w:fldCharType="begin"/>
        </w:r>
        <w:r w:rsidR="00B41698">
          <w:rPr>
            <w:noProof/>
          </w:rPr>
          <w:instrText xml:space="preserve"> PAGEREF _Toc484886940 \h </w:instrText>
        </w:r>
        <w:r w:rsidR="00B41698">
          <w:rPr>
            <w:noProof/>
          </w:rPr>
        </w:r>
        <w:r w:rsidR="00B41698">
          <w:rPr>
            <w:noProof/>
          </w:rPr>
          <w:fldChar w:fldCharType="separate"/>
        </w:r>
        <w:r w:rsidR="00B41698">
          <w:rPr>
            <w:noProof/>
          </w:rPr>
          <w:t>136</w:t>
        </w:r>
        <w:r w:rsidR="00B41698">
          <w:rPr>
            <w:noProof/>
          </w:rPr>
          <w:fldChar w:fldCharType="end"/>
        </w:r>
      </w:hyperlink>
    </w:p>
    <w:p w14:paraId="1482E3FF" w14:textId="436F5F17" w:rsidR="00B41698" w:rsidRDefault="003739C9">
      <w:pPr>
        <w:pStyle w:val="TDC4"/>
        <w:tabs>
          <w:tab w:val="right" w:leader="dot" w:pos="8947"/>
        </w:tabs>
        <w:rPr>
          <w:rFonts w:eastAsiaTheme="minorEastAsia" w:cstheme="minorBidi"/>
          <w:noProof/>
          <w:sz w:val="22"/>
          <w:szCs w:val="22"/>
          <w:lang w:eastAsia="es-ES"/>
        </w:rPr>
      </w:pPr>
      <w:hyperlink w:anchor="_Toc484886941" w:history="1">
        <w:r w:rsidR="00B41698" w:rsidRPr="0048699E">
          <w:rPr>
            <w:rStyle w:val="Hipervnculo"/>
            <w:noProof/>
            <w:lang w:val="en-GB"/>
          </w:rPr>
          <w:t>TRANSLATION</w:t>
        </w:r>
        <w:r w:rsidR="00B41698">
          <w:rPr>
            <w:noProof/>
          </w:rPr>
          <w:tab/>
        </w:r>
        <w:r w:rsidR="00B41698">
          <w:rPr>
            <w:noProof/>
          </w:rPr>
          <w:fldChar w:fldCharType="begin"/>
        </w:r>
        <w:r w:rsidR="00B41698">
          <w:rPr>
            <w:noProof/>
          </w:rPr>
          <w:instrText xml:space="preserve"> PAGEREF _Toc484886941 \h </w:instrText>
        </w:r>
        <w:r w:rsidR="00B41698">
          <w:rPr>
            <w:noProof/>
          </w:rPr>
        </w:r>
        <w:r w:rsidR="00B41698">
          <w:rPr>
            <w:noProof/>
          </w:rPr>
          <w:fldChar w:fldCharType="separate"/>
        </w:r>
        <w:r w:rsidR="00B41698">
          <w:rPr>
            <w:noProof/>
          </w:rPr>
          <w:t>136</w:t>
        </w:r>
        <w:r w:rsidR="00B41698">
          <w:rPr>
            <w:noProof/>
          </w:rPr>
          <w:fldChar w:fldCharType="end"/>
        </w:r>
      </w:hyperlink>
    </w:p>
    <w:p w14:paraId="7C715B0A" w14:textId="7BCE88CB" w:rsidR="00B41698" w:rsidRDefault="003739C9">
      <w:pPr>
        <w:pStyle w:val="TDC4"/>
        <w:tabs>
          <w:tab w:val="right" w:leader="dot" w:pos="8947"/>
        </w:tabs>
        <w:rPr>
          <w:rFonts w:eastAsiaTheme="minorEastAsia" w:cstheme="minorBidi"/>
          <w:noProof/>
          <w:sz w:val="22"/>
          <w:szCs w:val="22"/>
          <w:lang w:eastAsia="es-ES"/>
        </w:rPr>
      </w:pPr>
      <w:hyperlink w:anchor="_Toc484886942" w:history="1">
        <w:r w:rsidR="00B41698" w:rsidRPr="0048699E">
          <w:rPr>
            <w:rStyle w:val="Hipervnculo"/>
            <w:noProof/>
            <w:lang w:val="en-GB"/>
          </w:rPr>
          <w:t>TERMINATION</w:t>
        </w:r>
        <w:r w:rsidR="00B41698">
          <w:rPr>
            <w:noProof/>
          </w:rPr>
          <w:tab/>
        </w:r>
        <w:r w:rsidR="00B41698">
          <w:rPr>
            <w:noProof/>
          </w:rPr>
          <w:fldChar w:fldCharType="begin"/>
        </w:r>
        <w:r w:rsidR="00B41698">
          <w:rPr>
            <w:noProof/>
          </w:rPr>
          <w:instrText xml:space="preserve"> PAGEREF _Toc484886942 \h </w:instrText>
        </w:r>
        <w:r w:rsidR="00B41698">
          <w:rPr>
            <w:noProof/>
          </w:rPr>
        </w:r>
        <w:r w:rsidR="00B41698">
          <w:rPr>
            <w:noProof/>
          </w:rPr>
          <w:fldChar w:fldCharType="separate"/>
        </w:r>
        <w:r w:rsidR="00B41698">
          <w:rPr>
            <w:noProof/>
          </w:rPr>
          <w:t>137</w:t>
        </w:r>
        <w:r w:rsidR="00B41698">
          <w:rPr>
            <w:noProof/>
          </w:rPr>
          <w:fldChar w:fldCharType="end"/>
        </w:r>
      </w:hyperlink>
    </w:p>
    <w:p w14:paraId="23BE91AF" w14:textId="3D72A98C" w:rsidR="00B41698" w:rsidRDefault="003739C9">
      <w:pPr>
        <w:pStyle w:val="TDC4"/>
        <w:tabs>
          <w:tab w:val="right" w:leader="dot" w:pos="8947"/>
        </w:tabs>
        <w:rPr>
          <w:rFonts w:eastAsiaTheme="minorEastAsia" w:cstheme="minorBidi"/>
          <w:noProof/>
          <w:sz w:val="22"/>
          <w:szCs w:val="22"/>
          <w:lang w:eastAsia="es-ES"/>
        </w:rPr>
      </w:pPr>
      <w:hyperlink w:anchor="_Toc484886943" w:history="1">
        <w:r w:rsidR="00B41698" w:rsidRPr="0048699E">
          <w:rPr>
            <w:rStyle w:val="Hipervnculo"/>
            <w:noProof/>
            <w:lang w:val="en-GB"/>
          </w:rPr>
          <w:t>FUTURE REVISIONS OF THIS LICENSE</w:t>
        </w:r>
        <w:r w:rsidR="00B41698">
          <w:rPr>
            <w:noProof/>
          </w:rPr>
          <w:tab/>
        </w:r>
        <w:r w:rsidR="00B41698">
          <w:rPr>
            <w:noProof/>
          </w:rPr>
          <w:fldChar w:fldCharType="begin"/>
        </w:r>
        <w:r w:rsidR="00B41698">
          <w:rPr>
            <w:noProof/>
          </w:rPr>
          <w:instrText xml:space="preserve"> PAGEREF _Toc484886943 \h </w:instrText>
        </w:r>
        <w:r w:rsidR="00B41698">
          <w:rPr>
            <w:noProof/>
          </w:rPr>
        </w:r>
        <w:r w:rsidR="00B41698">
          <w:rPr>
            <w:noProof/>
          </w:rPr>
          <w:fldChar w:fldCharType="separate"/>
        </w:r>
        <w:r w:rsidR="00B41698">
          <w:rPr>
            <w:noProof/>
          </w:rPr>
          <w:t>137</w:t>
        </w:r>
        <w:r w:rsidR="00B41698">
          <w:rPr>
            <w:noProof/>
          </w:rPr>
          <w:fldChar w:fldCharType="end"/>
        </w:r>
      </w:hyperlink>
    </w:p>
    <w:p w14:paraId="60E7B493" w14:textId="5DC37ABD" w:rsidR="00B41698" w:rsidRDefault="003739C9">
      <w:pPr>
        <w:pStyle w:val="TDC4"/>
        <w:tabs>
          <w:tab w:val="right" w:leader="dot" w:pos="8947"/>
        </w:tabs>
        <w:rPr>
          <w:rFonts w:eastAsiaTheme="minorEastAsia" w:cstheme="minorBidi"/>
          <w:noProof/>
          <w:sz w:val="22"/>
          <w:szCs w:val="22"/>
          <w:lang w:eastAsia="es-ES"/>
        </w:rPr>
      </w:pPr>
      <w:hyperlink w:anchor="_Toc484886944" w:history="1">
        <w:r w:rsidR="00B41698" w:rsidRPr="0048699E">
          <w:rPr>
            <w:rStyle w:val="Hipervnculo"/>
            <w:noProof/>
            <w:lang w:val="en-GB"/>
          </w:rPr>
          <w:t>RELICENSING</w:t>
        </w:r>
        <w:r w:rsidR="00B41698">
          <w:rPr>
            <w:noProof/>
          </w:rPr>
          <w:tab/>
        </w:r>
        <w:r w:rsidR="00B41698">
          <w:rPr>
            <w:noProof/>
          </w:rPr>
          <w:fldChar w:fldCharType="begin"/>
        </w:r>
        <w:r w:rsidR="00B41698">
          <w:rPr>
            <w:noProof/>
          </w:rPr>
          <w:instrText xml:space="preserve"> PAGEREF _Toc484886944 \h </w:instrText>
        </w:r>
        <w:r w:rsidR="00B41698">
          <w:rPr>
            <w:noProof/>
          </w:rPr>
        </w:r>
        <w:r w:rsidR="00B41698">
          <w:rPr>
            <w:noProof/>
          </w:rPr>
          <w:fldChar w:fldCharType="separate"/>
        </w:r>
        <w:r w:rsidR="00B41698">
          <w:rPr>
            <w:noProof/>
          </w:rPr>
          <w:t>138</w:t>
        </w:r>
        <w:r w:rsidR="00B41698">
          <w:rPr>
            <w:noProof/>
          </w:rPr>
          <w:fldChar w:fldCharType="end"/>
        </w:r>
      </w:hyperlink>
    </w:p>
    <w:p w14:paraId="3407489D" w14:textId="15CFA843" w:rsidR="00B41698" w:rsidRDefault="003739C9">
      <w:pPr>
        <w:pStyle w:val="TDC4"/>
        <w:tabs>
          <w:tab w:val="right" w:leader="dot" w:pos="8947"/>
        </w:tabs>
        <w:rPr>
          <w:rFonts w:eastAsiaTheme="minorEastAsia" w:cstheme="minorBidi"/>
          <w:noProof/>
          <w:sz w:val="22"/>
          <w:szCs w:val="22"/>
          <w:lang w:eastAsia="es-ES"/>
        </w:rPr>
      </w:pPr>
      <w:hyperlink w:anchor="_Toc484886945" w:history="1">
        <w:r w:rsidR="00B41698" w:rsidRPr="0048699E">
          <w:rPr>
            <w:rStyle w:val="Hipervnculo"/>
            <w:noProof/>
            <w:lang w:val="en-GB"/>
          </w:rPr>
          <w:t>ADDENDUM: How to use this License for your documents</w:t>
        </w:r>
        <w:r w:rsidR="00B41698">
          <w:rPr>
            <w:noProof/>
          </w:rPr>
          <w:tab/>
        </w:r>
        <w:r w:rsidR="00B41698">
          <w:rPr>
            <w:noProof/>
          </w:rPr>
          <w:fldChar w:fldCharType="begin"/>
        </w:r>
        <w:r w:rsidR="00B41698">
          <w:rPr>
            <w:noProof/>
          </w:rPr>
          <w:instrText xml:space="preserve"> PAGEREF _Toc484886945 \h </w:instrText>
        </w:r>
        <w:r w:rsidR="00B41698">
          <w:rPr>
            <w:noProof/>
          </w:rPr>
        </w:r>
        <w:r w:rsidR="00B41698">
          <w:rPr>
            <w:noProof/>
          </w:rPr>
          <w:fldChar w:fldCharType="separate"/>
        </w:r>
        <w:r w:rsidR="00B41698">
          <w:rPr>
            <w:noProof/>
          </w:rPr>
          <w:t>139</w:t>
        </w:r>
        <w:r w:rsidR="00B41698">
          <w:rPr>
            <w:noProof/>
          </w:rPr>
          <w:fldChar w:fldCharType="end"/>
        </w:r>
      </w:hyperlink>
    </w:p>
    <w:p w14:paraId="16798761" w14:textId="5B203F4E" w:rsidR="00B41698" w:rsidRDefault="003739C9">
      <w:pPr>
        <w:pStyle w:val="TDC1"/>
        <w:rPr>
          <w:rFonts w:asciiTheme="minorHAnsi" w:eastAsiaTheme="minorEastAsia" w:hAnsiTheme="minorHAnsi" w:cstheme="minorBidi"/>
          <w:b w:val="0"/>
          <w:bCs w:val="0"/>
          <w:caps w:val="0"/>
          <w:sz w:val="22"/>
          <w:szCs w:val="22"/>
          <w:lang w:eastAsia="es-ES"/>
        </w:rPr>
      </w:pPr>
      <w:hyperlink w:anchor="_Toc484886946" w:history="1">
        <w:r w:rsidR="00B41698" w:rsidRPr="0048699E">
          <w:rPr>
            <w:rStyle w:val="Hipervnculo"/>
          </w:rPr>
          <w:t>Apéndice B: Documentación Estándar de Licitación Pública</w:t>
        </w:r>
        <w:r w:rsidR="00B41698">
          <w:tab/>
        </w:r>
        <w:r w:rsidR="00B41698">
          <w:fldChar w:fldCharType="begin"/>
        </w:r>
        <w:r w:rsidR="00B41698">
          <w:instrText xml:space="preserve"> PAGEREF _Toc484886946 \h </w:instrText>
        </w:r>
        <w:r w:rsidR="00B41698">
          <w:fldChar w:fldCharType="separate"/>
        </w:r>
        <w:r w:rsidR="00B41698">
          <w:t>141</w:t>
        </w:r>
        <w:r w:rsidR="00B41698">
          <w:fldChar w:fldCharType="end"/>
        </w:r>
      </w:hyperlink>
    </w:p>
    <w:p w14:paraId="4F4B4DA2" w14:textId="00C9BA4B" w:rsidR="00B41698" w:rsidRDefault="003739C9">
      <w:pPr>
        <w:pStyle w:val="TDC4"/>
        <w:tabs>
          <w:tab w:val="right" w:leader="dot" w:pos="8947"/>
        </w:tabs>
        <w:rPr>
          <w:rFonts w:eastAsiaTheme="minorEastAsia" w:cstheme="minorBidi"/>
          <w:noProof/>
          <w:sz w:val="22"/>
          <w:szCs w:val="22"/>
          <w:lang w:eastAsia="es-ES"/>
        </w:rPr>
      </w:pPr>
      <w:hyperlink w:anchor="_Toc484886947" w:history="1">
        <w:r w:rsidR="00B41698" w:rsidRPr="0048699E">
          <w:rPr>
            <w:rStyle w:val="Hipervnculo"/>
            <w:noProof/>
          </w:rPr>
          <w:t>Regulación específica de la Plataforma de Contratación del Estado[C]</w:t>
        </w:r>
        <w:r w:rsidR="00B41698">
          <w:rPr>
            <w:noProof/>
          </w:rPr>
          <w:tab/>
        </w:r>
        <w:r w:rsidR="00B41698">
          <w:rPr>
            <w:noProof/>
          </w:rPr>
          <w:fldChar w:fldCharType="begin"/>
        </w:r>
        <w:r w:rsidR="00B41698">
          <w:rPr>
            <w:noProof/>
          </w:rPr>
          <w:instrText xml:space="preserve"> PAGEREF _Toc484886947 \h </w:instrText>
        </w:r>
        <w:r w:rsidR="00B41698">
          <w:rPr>
            <w:noProof/>
          </w:rPr>
        </w:r>
        <w:r w:rsidR="00B41698">
          <w:rPr>
            <w:noProof/>
          </w:rPr>
          <w:fldChar w:fldCharType="separate"/>
        </w:r>
        <w:r w:rsidR="00B41698">
          <w:rPr>
            <w:noProof/>
          </w:rPr>
          <w:t>141</w:t>
        </w:r>
        <w:r w:rsidR="00B41698">
          <w:rPr>
            <w:noProof/>
          </w:rPr>
          <w:fldChar w:fldCharType="end"/>
        </w:r>
      </w:hyperlink>
    </w:p>
    <w:p w14:paraId="6069143A" w14:textId="314CC5E5"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06"/>
          <w:headerReference w:type="default" r:id="rId107"/>
          <w:footerReference w:type="default" r:id="rId108"/>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38" w:name="__RefHeading__3_696071410"/>
      <w:bookmarkStart w:id="139" w:name="_Toc484886905"/>
      <w:r>
        <w:lastRenderedPageBreak/>
        <w:t>INTRODUCCIÓN</w:t>
      </w:r>
      <w:bookmarkEnd w:id="138"/>
      <w:bookmarkEnd w:id="139"/>
    </w:p>
    <w:p w14:paraId="57F30895" w14:textId="77777777" w:rsidR="006553C6" w:rsidRDefault="006553C6" w:rsidP="00B22F19">
      <w:pPr>
        <w:pStyle w:val="Ttulo21"/>
      </w:pPr>
      <w:bookmarkStart w:id="140" w:name="__RefHeading__5_696071410"/>
      <w:r>
        <w:t xml:space="preserve"> </w:t>
      </w:r>
      <w:bookmarkStart w:id="141" w:name="_Toc484886906"/>
      <w:r>
        <w:t>Alcance</w:t>
      </w:r>
      <w:bookmarkEnd w:id="140"/>
      <w:bookmarkEnd w:id="141"/>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5DA18E39"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3739C9">
        <w:rPr>
          <w:noProof/>
        </w:rPr>
        <w:t>07 de jul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4416"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42" w:name="__RefHeading__7_696071410"/>
      <w:r>
        <w:t xml:space="preserve"> </w:t>
      </w:r>
      <w:bookmarkStart w:id="143" w:name="_Toc484886907"/>
      <w:r>
        <w:t>Visión general y arquitectura</w:t>
      </w:r>
      <w:bookmarkEnd w:id="142"/>
      <w:bookmarkEnd w:id="143"/>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44" w:name="__RefHeading__9_696071410"/>
      <w:r>
        <w:lastRenderedPageBreak/>
        <w:t xml:space="preserve"> </w:t>
      </w:r>
      <w:bookmarkStart w:id="145" w:name="_Toc484886908"/>
      <w:r>
        <w:t>PUESTA EN MARCHA Y OPERATIVA</w:t>
      </w:r>
      <w:bookmarkEnd w:id="144"/>
      <w:bookmarkEnd w:id="145"/>
    </w:p>
    <w:p w14:paraId="20160A39" w14:textId="77777777" w:rsidR="006553C6" w:rsidRDefault="006553C6" w:rsidP="00B22F19">
      <w:pPr>
        <w:pStyle w:val="Ttulo21"/>
      </w:pPr>
      <w:bookmarkStart w:id="146" w:name="__RefHeading__11_696071410"/>
      <w:r>
        <w:t xml:space="preserve"> </w:t>
      </w:r>
      <w:bookmarkStart w:id="147" w:name="_Toc484886909"/>
      <w:r>
        <w:t>Requerimientos mínimos de hardware y software</w:t>
      </w:r>
      <w:bookmarkEnd w:id="146"/>
      <w:bookmarkEnd w:id="147"/>
    </w:p>
    <w:p w14:paraId="0892E535" w14:textId="77777777" w:rsidR="006553C6" w:rsidRDefault="006553C6" w:rsidP="00B22F19">
      <w:pPr>
        <w:pStyle w:val="Ttulo31"/>
      </w:pPr>
      <w:r>
        <w:t xml:space="preserve"> </w:t>
      </w:r>
      <w:bookmarkStart w:id="148" w:name="_Toc484886910"/>
      <w:r>
        <w:t>Servidores</w:t>
      </w:r>
      <w:bookmarkEnd w:id="148"/>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149" w:name="_Toc484886911"/>
      <w:r>
        <w:t>Estaciones cliente</w:t>
      </w:r>
      <w:bookmarkEnd w:id="149"/>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50" w:name="__RefHeading__13_696071410"/>
      <w:r>
        <w:t xml:space="preserve"> </w:t>
      </w:r>
      <w:bookmarkStart w:id="151" w:name="_Toc484886912"/>
      <w:r>
        <w:t>Acciones previas: instalación y configuración de la solución</w:t>
      </w:r>
      <w:bookmarkEnd w:id="150"/>
      <w:bookmarkEnd w:id="151"/>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152" w:name="_Toc484886913"/>
      <w:r>
        <w:lastRenderedPageBreak/>
        <w:t>Mantenimiento de vestuario</w:t>
      </w:r>
      <w:bookmarkEnd w:id="152"/>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153" w:name="_Toc484886914"/>
      <w:r>
        <w:t>Creación, edición y eliminación de elementos de ves</w:t>
      </w:r>
      <w:r w:rsidR="003557BD">
        <w:t>t</w:t>
      </w:r>
      <w:r>
        <w:t>uario.</w:t>
      </w:r>
      <w:bookmarkEnd w:id="153"/>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154" w:name="_Toc484886915"/>
      <w:r>
        <w:t>C</w:t>
      </w:r>
      <w:r w:rsidR="00E434F2" w:rsidRPr="00E434F2">
        <w:t>opia de ejercicio</w:t>
      </w:r>
      <w:bookmarkEnd w:id="154"/>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155" w:name="_Toc484886916"/>
      <w:r>
        <w:t>C</w:t>
      </w:r>
      <w:r w:rsidR="00E434F2">
        <w:t>onsulta cat</w:t>
      </w:r>
      <w:r>
        <w:t>á</w:t>
      </w:r>
      <w:r w:rsidR="00E434F2">
        <w:t>logo</w:t>
      </w:r>
      <w:bookmarkEnd w:id="155"/>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156" w:name="_Toc484886917"/>
      <w:r>
        <w:t>Gestión de necesidades</w:t>
      </w:r>
      <w:bookmarkEnd w:id="156"/>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157" w:name="_Toc484886918"/>
      <w:r>
        <w:lastRenderedPageBreak/>
        <w:t>Generación de necesidades y alta de actuación</w:t>
      </w:r>
      <w:bookmarkEnd w:id="157"/>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158" w:name="_Toc484886919"/>
      <w:r>
        <w:t>Deshacer alta de actuación</w:t>
      </w:r>
      <w:bookmarkEnd w:id="158"/>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159" w:name="_Toc484886920"/>
      <w:r>
        <w:lastRenderedPageBreak/>
        <w:t>Consulta de necesidades</w:t>
      </w:r>
      <w:bookmarkEnd w:id="159"/>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160" w:name="_Toc484886921"/>
      <w:r>
        <w:t>Gestión de tallaje</w:t>
      </w:r>
      <w:bookmarkEnd w:id="160"/>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161" w:name="_Toc484886922"/>
      <w:r>
        <w:t>Generación de tallaje</w:t>
      </w:r>
      <w:bookmarkEnd w:id="161"/>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162" w:name="_Toc484886923"/>
      <w:r>
        <w:t>Consulta de tallaje</w:t>
      </w:r>
      <w:bookmarkEnd w:id="162"/>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163" w:name="_Toc484886924"/>
      <w:r>
        <w:t>Generar precio prendas</w:t>
      </w:r>
      <w:bookmarkEnd w:id="163"/>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164" w:name="_Toc484886925"/>
      <w:r>
        <w:t>Extracci</w:t>
      </w:r>
      <w:r w:rsidR="003557BD">
        <w:t>ó</w:t>
      </w:r>
      <w:r>
        <w:t>n de listado a documento Excel</w:t>
      </w:r>
      <w:bookmarkEnd w:id="164"/>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65"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166" w:name="_Toc484886926"/>
      <w:r>
        <w:lastRenderedPageBreak/>
        <w:t>ACCIONES DEL MANTENIMIENTO PREVENTIVO</w:t>
      </w:r>
      <w:bookmarkEnd w:id="165"/>
      <w:bookmarkEnd w:id="166"/>
    </w:p>
    <w:p w14:paraId="330E72F3" w14:textId="77777777" w:rsidR="006553C6" w:rsidRDefault="006553C6" w:rsidP="00B22F19">
      <w:pPr>
        <w:pStyle w:val="Ttulo21"/>
      </w:pPr>
      <w:bookmarkStart w:id="167" w:name="__RefHeading__19_696071410"/>
      <w:r>
        <w:t xml:space="preserve"> </w:t>
      </w:r>
      <w:bookmarkStart w:id="168" w:name="_Toc484886927"/>
      <w:r>
        <w:t>Operaciones sobre la aplicación</w:t>
      </w:r>
      <w:bookmarkEnd w:id="167"/>
      <w:bookmarkEnd w:id="168"/>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169" w:name="__RefHeading__23_696071410"/>
      <w:r>
        <w:t xml:space="preserve"> </w:t>
      </w:r>
      <w:bookmarkStart w:id="170" w:name="_Toc484886928"/>
      <w:r>
        <w:t>Entorno de trabajo</w:t>
      </w:r>
      <w:bookmarkEnd w:id="169"/>
      <w:bookmarkEnd w:id="170"/>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171" w:name="__RefHeading__27_696071410"/>
      <w:bookmarkStart w:id="172" w:name="_Toc484886929"/>
      <w:r>
        <w:t>Cuadro resumen de las acciones y periodicidad del mantenimiento</w:t>
      </w:r>
      <w:bookmarkEnd w:id="171"/>
      <w:bookmarkEnd w:id="172"/>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18"/>
          <w:footerReference w:type="even" r:id="rId119"/>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20"/>
          <w:footerReference w:type="even" r:id="rId121"/>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173" w:name="_Toc484886930"/>
      <w:bookmarkStart w:id="174" w:name="_Toc484887067"/>
      <w:r>
        <w:lastRenderedPageBreak/>
        <w:t>Anexo B</w:t>
      </w:r>
      <w:r w:rsidR="0052571F">
        <w:t>:</w:t>
      </w:r>
      <w:r w:rsidR="00D12077" w:rsidRPr="00CA0DA0">
        <w:t xml:space="preserve"> Proceso licitatorio</w:t>
      </w:r>
      <w:bookmarkEnd w:id="173"/>
      <w:bookmarkEnd w:id="174"/>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175" w:name="_Toc484886931"/>
      <w:bookmarkStart w:id="176" w:name="_Toc484887068"/>
      <w:r>
        <w:t>La Licitación Pú</w:t>
      </w:r>
      <w:r w:rsidR="00D12077" w:rsidRPr="00760C88">
        <w:t>blica</w:t>
      </w:r>
      <w:bookmarkEnd w:id="175"/>
      <w:bookmarkEnd w:id="176"/>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189A129" w14:textId="65861434" w:rsidR="00024448" w:rsidRDefault="00024448" w:rsidP="00024448">
      <w:pPr>
        <w:pStyle w:val="Titulofigura"/>
      </w:pPr>
      <w:bookmarkStart w:id="177" w:name="_Toc484887020"/>
      <w:r>
        <w:t xml:space="preserve">Figura </w:t>
      </w:r>
      <w:fldSimple w:instr=" SEQ Figura \* ARABIC ">
        <w:r w:rsidR="00B41698">
          <w:rPr>
            <w:noProof/>
          </w:rPr>
          <w:t>73</w:t>
        </w:r>
      </w:fldSimple>
      <w:r>
        <w:t>: Esquema proceso licitación pública</w:t>
      </w:r>
      <w:bookmarkEnd w:id="177"/>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178" w:name="_Toc484886932"/>
      <w:bookmarkStart w:id="179" w:name="_Toc484887069"/>
      <w:r w:rsidR="00D12077">
        <w:t>Oposición o libre concurrencia</w:t>
      </w:r>
      <w:bookmarkEnd w:id="178"/>
      <w:bookmarkEnd w:id="179"/>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180" w:name="_Toc484886933"/>
      <w:bookmarkStart w:id="181" w:name="_Toc484887070"/>
      <w:r w:rsidR="00D12077" w:rsidRPr="00760C88">
        <w:t>Publicidad</w:t>
      </w:r>
      <w:bookmarkEnd w:id="180"/>
      <w:bookmarkEnd w:id="181"/>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182" w:name="_Toc484886934"/>
      <w:bookmarkStart w:id="183" w:name="_Toc484887071"/>
      <w:r w:rsidR="00D12077" w:rsidRPr="00760C88">
        <w:t>Igualdad</w:t>
      </w:r>
      <w:bookmarkEnd w:id="182"/>
      <w:bookmarkEnd w:id="183"/>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184" w:name="_Toc484886935"/>
      <w:bookmarkStart w:id="185" w:name="_Toc484887072"/>
      <w:r>
        <w:t>E</w:t>
      </w:r>
      <w:r w:rsidRPr="0008037F">
        <w:t>tapas del procedimiento licitatorio</w:t>
      </w:r>
      <w:bookmarkEnd w:id="184"/>
      <w:bookmarkEnd w:id="185"/>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186" w:name="_Toc484886936"/>
      <w:bookmarkStart w:id="187" w:name="_Toc484887073"/>
      <w:r w:rsidR="00D12077" w:rsidRPr="0008037F">
        <w:t>Elaboración de</w:t>
      </w:r>
      <w:r>
        <w:t>l pliego de bases y condiciones</w:t>
      </w:r>
      <w:bookmarkEnd w:id="186"/>
      <w:bookmarkEnd w:id="187"/>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188" w:name="_Toc484886937"/>
      <w:bookmarkStart w:id="189" w:name="_Toc484887074"/>
      <w:r>
        <w:t>El llamado a licitación</w:t>
      </w:r>
      <w:bookmarkEnd w:id="188"/>
      <w:bookmarkEnd w:id="189"/>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190" w:name="_Toc484886938"/>
      <w:bookmarkStart w:id="191" w:name="_Toc484887075"/>
      <w:r w:rsidR="00D12077" w:rsidRPr="00760C88">
        <w:t xml:space="preserve">Oferta y presentación del </w:t>
      </w:r>
      <w:r>
        <w:t>pliego</w:t>
      </w:r>
      <w:bookmarkEnd w:id="190"/>
      <w:bookmarkEnd w:id="191"/>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27"/>
          <w:headerReference w:type="default" r:id="rId128"/>
          <w:footerReference w:type="even" r:id="rId129"/>
          <w:headerReference w:type="first" r:id="rId130"/>
          <w:footerReference w:type="first" r:id="rId131"/>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192" w:name="_Toc484886939"/>
      <w:bookmarkStart w:id="193" w:name="_Toc484887076"/>
      <w:r w:rsidRPr="00CA0DA0">
        <w:lastRenderedPageBreak/>
        <w:t>Apéndice A: GNU Free Documentation License</w:t>
      </w:r>
      <w:r w:rsidR="008A7214" w:rsidRPr="00CA0DA0">
        <w:t xml:space="preserve"> v 1.3</w:t>
      </w:r>
      <w:bookmarkEnd w:id="192"/>
      <w:bookmarkEnd w:id="193"/>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194" w:name="section0"/>
      <w:bookmarkEnd w:id="194"/>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195" w:name="section1"/>
      <w:bookmarkEnd w:id="195"/>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196" w:name="section2"/>
      <w:bookmarkEnd w:id="196"/>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197" w:name="section3"/>
      <w:bookmarkEnd w:id="197"/>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198" w:name="section4"/>
      <w:bookmarkEnd w:id="198"/>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199" w:name="section5"/>
      <w:bookmarkEnd w:id="199"/>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200" w:name="section6"/>
      <w:bookmarkEnd w:id="200"/>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1" w:name="section7"/>
      <w:bookmarkStart w:id="202" w:name="_Toc484886940"/>
      <w:bookmarkEnd w:id="201"/>
      <w:r w:rsidRPr="00760C88">
        <w:rPr>
          <w:rFonts w:eastAsiaTheme="minorHAnsi" w:cs="URWPalladioL-Bold"/>
          <w:i w:val="0"/>
          <w:iCs w:val="0"/>
          <w:color w:val="auto"/>
          <w:sz w:val="34"/>
          <w:szCs w:val="34"/>
          <w:lang w:val="en-GB"/>
        </w:rPr>
        <w:t>AGGREGATION WITH INDEPENDENT WORKS</w:t>
      </w:r>
      <w:bookmarkEnd w:id="202"/>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3" w:name="section8"/>
      <w:bookmarkStart w:id="204" w:name="_Toc484886941"/>
      <w:bookmarkEnd w:id="203"/>
      <w:r w:rsidRPr="00760C88">
        <w:rPr>
          <w:rFonts w:eastAsiaTheme="minorHAnsi" w:cs="URWPalladioL-Bold"/>
          <w:i w:val="0"/>
          <w:iCs w:val="0"/>
          <w:color w:val="auto"/>
          <w:sz w:val="34"/>
          <w:szCs w:val="34"/>
          <w:lang w:val="en-GB"/>
        </w:rPr>
        <w:t>TRANSLATION</w:t>
      </w:r>
      <w:bookmarkEnd w:id="204"/>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5" w:name="section9"/>
      <w:bookmarkStart w:id="206" w:name="_Toc484886942"/>
      <w:bookmarkEnd w:id="205"/>
      <w:r w:rsidRPr="00760C88">
        <w:rPr>
          <w:rFonts w:eastAsiaTheme="minorHAnsi" w:cs="URWPalladioL-Bold"/>
          <w:i w:val="0"/>
          <w:iCs w:val="0"/>
          <w:color w:val="auto"/>
          <w:sz w:val="34"/>
          <w:szCs w:val="34"/>
          <w:lang w:val="en-GB"/>
        </w:rPr>
        <w:t>TERMINATION</w:t>
      </w:r>
      <w:bookmarkEnd w:id="206"/>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07" w:name="section10"/>
      <w:bookmarkEnd w:id="207"/>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08" w:name="_Toc484886943"/>
      <w:r w:rsidRPr="00760C88">
        <w:rPr>
          <w:rFonts w:eastAsiaTheme="minorHAnsi" w:cs="URWPalladioL-Bold"/>
          <w:i w:val="0"/>
          <w:iCs w:val="0"/>
          <w:color w:val="auto"/>
          <w:sz w:val="34"/>
          <w:szCs w:val="34"/>
          <w:lang w:val="en-GB"/>
        </w:rPr>
        <w:t>FUTURE REVISIONS OF THIS LICENSE</w:t>
      </w:r>
      <w:bookmarkEnd w:id="208"/>
    </w:p>
    <w:p w14:paraId="26BFE7C1" w14:textId="63C20101"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33"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9" w:name="section11"/>
      <w:bookmarkStart w:id="210" w:name="_Toc484886944"/>
      <w:bookmarkEnd w:id="209"/>
      <w:r w:rsidRPr="00760C88">
        <w:rPr>
          <w:rFonts w:eastAsiaTheme="minorHAnsi" w:cs="URWPalladioL-Bold"/>
          <w:i w:val="0"/>
          <w:iCs w:val="0"/>
          <w:color w:val="auto"/>
          <w:sz w:val="34"/>
          <w:szCs w:val="34"/>
          <w:lang w:val="en-GB"/>
        </w:rPr>
        <w:t>RELICENSING</w:t>
      </w:r>
      <w:bookmarkEnd w:id="210"/>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11" w:name="addendum"/>
      <w:bookmarkStart w:id="212" w:name="_Toc484886945"/>
      <w:bookmarkEnd w:id="211"/>
      <w:r w:rsidRPr="00760C88">
        <w:rPr>
          <w:rFonts w:eastAsiaTheme="minorHAnsi" w:cs="URWPalladioL-Bold"/>
          <w:i w:val="0"/>
          <w:iCs w:val="0"/>
          <w:color w:val="auto"/>
          <w:sz w:val="34"/>
          <w:szCs w:val="34"/>
          <w:lang w:val="en-GB"/>
        </w:rPr>
        <w:lastRenderedPageBreak/>
        <w:t>ADDENDUM: How to use this License for your documents</w:t>
      </w:r>
      <w:bookmarkEnd w:id="212"/>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34"/>
          <w:headerReference w:type="default" r:id="rId135"/>
          <w:headerReference w:type="first" r:id="rId136"/>
          <w:footerReference w:type="first" r:id="rId137"/>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38"/>
          <w:footerReference w:type="first" r:id="rId139"/>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213" w:name="_Toc484886946"/>
      <w:bookmarkStart w:id="214" w:name="_Toc484887077"/>
      <w:r w:rsidRPr="00330072">
        <w:lastRenderedPageBreak/>
        <w:t>Apéndi</w:t>
      </w:r>
      <w:r w:rsidR="00C9676E">
        <w:t>ce B:</w:t>
      </w:r>
      <w:r w:rsidRPr="00330072">
        <w:t xml:space="preserve"> Documentación Estándar de Licitación Pública</w:t>
      </w:r>
      <w:bookmarkEnd w:id="213"/>
      <w:bookmarkEnd w:id="214"/>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215" w:name="_Toc484886947"/>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215"/>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40"/>
          <w:headerReference w:type="default" r:id="rId141"/>
          <w:headerReference w:type="first" r:id="rId142"/>
          <w:footerReference w:type="first" r:id="rId143"/>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44"/>
      <w:footerReference w:type="first" r:id="rId145"/>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1748" w14:textId="77777777" w:rsidR="00954E4A" w:rsidRDefault="00954E4A" w:rsidP="000E1CE5">
      <w:pPr>
        <w:spacing w:after="0" w:line="240" w:lineRule="auto"/>
      </w:pPr>
      <w:r>
        <w:separator/>
      </w:r>
    </w:p>
  </w:endnote>
  <w:endnote w:type="continuationSeparator" w:id="0">
    <w:p w14:paraId="387B1B80" w14:textId="77777777" w:rsidR="00954E4A" w:rsidRDefault="00954E4A"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AA70B17-1E5F-4320-9532-71E5B9C51610}"/>
    <w:embedBold r:id="rId2" w:fontKey="{70753450-AA7E-4E54-A00F-1D26D53556D7}"/>
    <w:embedItalic r:id="rId3" w:fontKey="{187B842C-2CB5-4063-A5E8-AC9FF59BAAA1}"/>
    <w:embedBoldItalic r:id="rId4" w:fontKey="{AA110406-1E2A-41DE-8410-C8AA7DACDAEA}"/>
  </w:font>
  <w:font w:name="Calibri">
    <w:panose1 w:val="020F0502020204030204"/>
    <w:charset w:val="00"/>
    <w:family w:val="swiss"/>
    <w:pitch w:val="variable"/>
    <w:sig w:usb0="E0002AFF" w:usb1="C000247B" w:usb2="00000009" w:usb3="00000000" w:csb0="000001FF" w:csb1="00000000"/>
    <w:embedRegular r:id="rId5" w:fontKey="{D32831F4-2EFA-42B1-BD6A-F9E5D9555492}"/>
    <w:embedBold r:id="rId6" w:fontKey="{E4708D24-8541-4976-8A3E-C754DEEEB4F9}"/>
    <w:embedItalic r:id="rId7" w:fontKey="{79EF0047-5833-4721-A2A3-6A206B660ABB}"/>
    <w:embedBoldItalic r:id="rId8" w:fontKey="{6CB3284C-1245-48E4-8734-4F437E7BE95C}"/>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8D595DBD-27CF-42CD-9DE0-DD335A0D2F7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6AD" w14:textId="77777777" w:rsidR="00004AE1" w:rsidRDefault="00004AE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0007"/>
      <w:docPartObj>
        <w:docPartGallery w:val="Page Numbers (Bottom of Page)"/>
        <w:docPartUnique/>
      </w:docPartObj>
    </w:sdtPr>
    <w:sdtContent>
      <w:p w14:paraId="0C6088A8" w14:textId="60BCC54A" w:rsidR="00004AE1" w:rsidRDefault="00004AE1">
        <w:pPr>
          <w:pStyle w:val="Piedepgina"/>
          <w:jc w:val="right"/>
        </w:pPr>
        <w:r>
          <w:t xml:space="preserve">Página | </w:t>
        </w:r>
        <w:r>
          <w:fldChar w:fldCharType="begin"/>
        </w:r>
        <w:r>
          <w:instrText xml:space="preserve"> PAGE   \* MERGEFORMAT </w:instrText>
        </w:r>
        <w:r>
          <w:fldChar w:fldCharType="separate"/>
        </w:r>
        <w:r w:rsidR="00AA3AB4">
          <w:rPr>
            <w:noProof/>
          </w:rPr>
          <w:t>73</w:t>
        </w:r>
        <w:r>
          <w:rPr>
            <w:noProof/>
          </w:rPr>
          <w:fldChar w:fldCharType="end"/>
        </w:r>
        <w:r>
          <w:t xml:space="preserve"> </w:t>
        </w:r>
      </w:p>
    </w:sdtContent>
  </w:sdt>
  <w:p w14:paraId="6E6751CC" w14:textId="77777777" w:rsidR="00004AE1" w:rsidRDefault="00004AE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9982"/>
      <w:docPartObj>
        <w:docPartGallery w:val="Page Numbers (Bottom of Page)"/>
        <w:docPartUnique/>
      </w:docPartObj>
    </w:sdtPr>
    <w:sdtContent>
      <w:p w14:paraId="6487F45E" w14:textId="68B544EA"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17</w:t>
        </w:r>
        <w:r>
          <w:rPr>
            <w:noProof/>
          </w:rPr>
          <w:fldChar w:fldCharType="end"/>
        </w:r>
        <w:r>
          <w:t xml:space="preserve"> </w:t>
        </w:r>
      </w:p>
    </w:sdtContent>
  </w:sdt>
  <w:p w14:paraId="4EB69629" w14:textId="77777777" w:rsidR="00004AE1" w:rsidRDefault="00004AE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95967"/>
      <w:docPartObj>
        <w:docPartGallery w:val="Page Numbers (Bottom of Page)"/>
        <w:docPartUnique/>
      </w:docPartObj>
    </w:sdtPr>
    <w:sdtContent>
      <w:p w14:paraId="45ADF012" w14:textId="5F77D720"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25</w:t>
        </w:r>
        <w:r>
          <w:rPr>
            <w:noProof/>
          </w:rPr>
          <w:fldChar w:fldCharType="end"/>
        </w:r>
        <w:r>
          <w:t xml:space="preserve"> </w:t>
        </w:r>
      </w:p>
    </w:sdtContent>
  </w:sdt>
  <w:p w14:paraId="3CDFBA81" w14:textId="77777777" w:rsidR="00004AE1" w:rsidRDefault="00004AE1"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42089"/>
      <w:docPartObj>
        <w:docPartGallery w:val="Page Numbers (Bottom of Page)"/>
        <w:docPartUnique/>
      </w:docPartObj>
    </w:sdtPr>
    <w:sdtContent>
      <w:p w14:paraId="7A5FE3BF" w14:textId="259DDDC5" w:rsidR="00004AE1" w:rsidRDefault="00004AE1">
        <w:pPr>
          <w:pStyle w:val="Piedepgina"/>
        </w:pPr>
        <w:r>
          <w:t xml:space="preserve">Página | </w:t>
        </w:r>
        <w:r>
          <w:fldChar w:fldCharType="begin"/>
        </w:r>
        <w:r>
          <w:instrText xml:space="preserve"> PAGE   \* MERGEFORMAT </w:instrText>
        </w:r>
        <w:r>
          <w:fldChar w:fldCharType="separate"/>
        </w:r>
        <w:r w:rsidR="0012547D">
          <w:rPr>
            <w:noProof/>
          </w:rPr>
          <w:t>78</w:t>
        </w:r>
        <w:r>
          <w:rPr>
            <w:noProof/>
          </w:rPr>
          <w:fldChar w:fldCharType="end"/>
        </w:r>
      </w:p>
    </w:sdtContent>
  </w:sdt>
  <w:p w14:paraId="4BB0FD7D" w14:textId="77777777" w:rsidR="00004AE1" w:rsidRDefault="00004AE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70624"/>
      <w:docPartObj>
        <w:docPartGallery w:val="Page Numbers (Bottom of Page)"/>
        <w:docPartUnique/>
      </w:docPartObj>
    </w:sdtPr>
    <w:sdtContent>
      <w:p w14:paraId="45E4AC5D" w14:textId="7580C805"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77</w:t>
        </w:r>
        <w:r>
          <w:rPr>
            <w:noProof/>
          </w:rPr>
          <w:fldChar w:fldCharType="end"/>
        </w:r>
        <w:r>
          <w:t xml:space="preserve"> </w:t>
        </w:r>
      </w:p>
    </w:sdtContent>
  </w:sdt>
  <w:p w14:paraId="70B540A4" w14:textId="77777777" w:rsidR="00004AE1" w:rsidRDefault="00004AE1"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54100"/>
      <w:docPartObj>
        <w:docPartGallery w:val="Page Numbers (Bottom of Page)"/>
        <w:docPartUnique/>
      </w:docPartObj>
    </w:sdtPr>
    <w:sdtContent>
      <w:p w14:paraId="75E5C967" w14:textId="0AE31245" w:rsidR="00004AE1" w:rsidRDefault="00004AE1">
        <w:pPr>
          <w:pStyle w:val="Piedepgina"/>
        </w:pPr>
        <w:r>
          <w:t xml:space="preserve">Página | </w:t>
        </w:r>
        <w:r>
          <w:fldChar w:fldCharType="begin"/>
        </w:r>
        <w:r>
          <w:instrText xml:space="preserve"> PAGE   \* MERGEFORMAT </w:instrText>
        </w:r>
        <w:r>
          <w:fldChar w:fldCharType="separate"/>
        </w:r>
        <w:r w:rsidR="0012547D">
          <w:rPr>
            <w:noProof/>
          </w:rPr>
          <w:t>100</w:t>
        </w:r>
        <w:r>
          <w:rPr>
            <w:noProof/>
          </w:rPr>
          <w:fldChar w:fldCharType="end"/>
        </w:r>
      </w:p>
    </w:sdtContent>
  </w:sdt>
  <w:p w14:paraId="0B6C6351" w14:textId="77777777" w:rsidR="00004AE1" w:rsidRDefault="00004AE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033788"/>
      <w:docPartObj>
        <w:docPartGallery w:val="Page Numbers (Bottom of Page)"/>
        <w:docPartUnique/>
      </w:docPartObj>
    </w:sdtPr>
    <w:sdtContent>
      <w:p w14:paraId="67092757" w14:textId="6C5BA380"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99</w:t>
        </w:r>
        <w:r>
          <w:rPr>
            <w:noProof/>
          </w:rPr>
          <w:fldChar w:fldCharType="end"/>
        </w:r>
        <w:r>
          <w:t xml:space="preserve"> </w:t>
        </w:r>
      </w:p>
    </w:sdtContent>
  </w:sdt>
  <w:p w14:paraId="653730AF" w14:textId="77777777" w:rsidR="00004AE1" w:rsidRDefault="00004AE1"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66A" w14:textId="77777777" w:rsidR="00004AE1" w:rsidRDefault="00004AE1">
    <w:pPr>
      <w:pStyle w:val="Piedepgina"/>
      <w:jc w:val="right"/>
    </w:pPr>
  </w:p>
  <w:p w14:paraId="76BAC07D" w14:textId="77777777" w:rsidR="00004AE1" w:rsidRDefault="00004AE1"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77238"/>
      <w:docPartObj>
        <w:docPartGallery w:val="Page Numbers (Bottom of Page)"/>
        <w:docPartUnique/>
      </w:docPartObj>
    </w:sdtPr>
    <w:sdtContent>
      <w:p w14:paraId="1EE81C7E" w14:textId="77777777" w:rsidR="00004AE1" w:rsidRDefault="00004AE1">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004AE1" w:rsidRDefault="00004AE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32475"/>
      <w:docPartObj>
        <w:docPartGallery w:val="Page Numbers (Bottom of Page)"/>
        <w:docPartUnique/>
      </w:docPartObj>
    </w:sdtPr>
    <w:sdtContent>
      <w:p w14:paraId="05E1AFA2" w14:textId="70726060"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03</w:t>
        </w:r>
        <w:r>
          <w:rPr>
            <w:noProof/>
          </w:rPr>
          <w:fldChar w:fldCharType="end"/>
        </w:r>
        <w:r>
          <w:t xml:space="preserve"> </w:t>
        </w:r>
      </w:p>
    </w:sdtContent>
  </w:sdt>
  <w:p w14:paraId="3E1B7FEA" w14:textId="77777777" w:rsidR="00004AE1" w:rsidRDefault="00004AE1"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9B8C" w14:textId="77777777" w:rsidR="00004AE1" w:rsidRDefault="00004AE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D65" w14:textId="77777777" w:rsidR="00004AE1" w:rsidRDefault="00004AE1">
    <w:pPr>
      <w:pStyle w:val="Piedepgina"/>
      <w:jc w:val="right"/>
    </w:pPr>
  </w:p>
  <w:p w14:paraId="310089F2" w14:textId="77777777" w:rsidR="00004AE1" w:rsidRDefault="00004AE1"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81611"/>
      <w:docPartObj>
        <w:docPartGallery w:val="Page Numbers (Bottom of Page)"/>
        <w:docPartUnique/>
      </w:docPartObj>
    </w:sdtPr>
    <w:sdtContent>
      <w:p w14:paraId="18261844" w14:textId="6022BF6C"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05</w:t>
        </w:r>
        <w:r>
          <w:rPr>
            <w:noProof/>
          </w:rPr>
          <w:fldChar w:fldCharType="end"/>
        </w:r>
        <w:r>
          <w:t xml:space="preserve"> </w:t>
        </w:r>
      </w:p>
    </w:sdtContent>
  </w:sdt>
  <w:p w14:paraId="087DAFD0" w14:textId="77777777" w:rsidR="00004AE1" w:rsidRDefault="00004AE1"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BCEE" w14:textId="77777777" w:rsidR="00004AE1" w:rsidRDefault="00004AE1">
    <w:pPr>
      <w:pStyle w:val="Piedepgina"/>
    </w:pPr>
  </w:p>
  <w:p w14:paraId="6643CD13" w14:textId="77777777" w:rsidR="00004AE1" w:rsidRDefault="00004AE1">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043"/>
      <w:docPartObj>
        <w:docPartGallery w:val="Page Numbers (Bottom of Page)"/>
        <w:docPartUnique/>
      </w:docPartObj>
    </w:sdtPr>
    <w:sdtContent>
      <w:p w14:paraId="2935A920" w14:textId="6822DC3A"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07</w:t>
        </w:r>
        <w:r>
          <w:rPr>
            <w:noProof/>
          </w:rPr>
          <w:fldChar w:fldCharType="end"/>
        </w:r>
        <w:r>
          <w:t xml:space="preserve"> </w:t>
        </w:r>
      </w:p>
    </w:sdtContent>
  </w:sdt>
  <w:p w14:paraId="0AA5FB08" w14:textId="77777777" w:rsidR="00004AE1" w:rsidRDefault="00004AE1">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8980"/>
      <w:docPartObj>
        <w:docPartGallery w:val="Page Numbers (Bottom of Page)"/>
        <w:docPartUnique/>
      </w:docPartObj>
    </w:sdtPr>
    <w:sdtContent>
      <w:p w14:paraId="7D0B6CD5" w14:textId="18FE23B0" w:rsidR="00004AE1" w:rsidRDefault="00004AE1">
        <w:pPr>
          <w:pStyle w:val="Piedepgina"/>
        </w:pPr>
        <w:r>
          <w:t xml:space="preserve">Página | </w:t>
        </w:r>
        <w:r>
          <w:fldChar w:fldCharType="begin"/>
        </w:r>
        <w:r>
          <w:instrText xml:space="preserve"> PAGE   \* MERGEFORMAT </w:instrText>
        </w:r>
        <w:r>
          <w:fldChar w:fldCharType="separate"/>
        </w:r>
        <w:r w:rsidR="0012547D">
          <w:rPr>
            <w:noProof/>
          </w:rPr>
          <w:t>122</w:t>
        </w:r>
        <w:r>
          <w:rPr>
            <w:noProof/>
          </w:rPr>
          <w:fldChar w:fldCharType="end"/>
        </w:r>
      </w:p>
    </w:sdtContent>
  </w:sdt>
  <w:p w14:paraId="3A5B3272" w14:textId="77777777" w:rsidR="00004AE1" w:rsidRDefault="00004AE1">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ED8" w14:textId="77777777" w:rsidR="00004AE1" w:rsidRDefault="00004AE1">
    <w:pPr>
      <w:pStyle w:val="Piedepgina"/>
    </w:pPr>
  </w:p>
  <w:p w14:paraId="1302EB62" w14:textId="77777777" w:rsidR="00004AE1" w:rsidRDefault="00004AE1"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3"/>
      <w:docPartObj>
        <w:docPartGallery w:val="Page Numbers (Bottom of Page)"/>
        <w:docPartUnique/>
      </w:docPartObj>
    </w:sdtPr>
    <w:sdtContent>
      <w:p w14:paraId="6ECA53FB" w14:textId="1D9BF2A4" w:rsidR="00004AE1" w:rsidRDefault="00004AE1">
        <w:pPr>
          <w:pStyle w:val="Piedepgina"/>
        </w:pPr>
        <w:r>
          <w:t xml:space="preserve">Página | </w:t>
        </w:r>
        <w:r>
          <w:fldChar w:fldCharType="begin"/>
        </w:r>
        <w:r>
          <w:instrText xml:space="preserve"> PAGE   \* MERGEFORMAT </w:instrText>
        </w:r>
        <w:r>
          <w:fldChar w:fldCharType="separate"/>
        </w:r>
        <w:r w:rsidR="0012547D">
          <w:rPr>
            <w:noProof/>
          </w:rPr>
          <w:t>142</w:t>
        </w:r>
        <w:r>
          <w:rPr>
            <w:noProof/>
          </w:rPr>
          <w:fldChar w:fldCharType="end"/>
        </w:r>
      </w:p>
    </w:sdtContent>
  </w:sdt>
  <w:p w14:paraId="6304B8B2" w14:textId="77777777" w:rsidR="00004AE1" w:rsidRDefault="00004AE1"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1"/>
      <w:docPartObj>
        <w:docPartGallery w:val="Page Numbers (Bottom of Page)"/>
        <w:docPartUnique/>
      </w:docPartObj>
    </w:sdtPr>
    <w:sdtContent>
      <w:p w14:paraId="61658B29" w14:textId="61BCAF77"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25</w:t>
        </w:r>
        <w:r>
          <w:rPr>
            <w:noProof/>
          </w:rPr>
          <w:fldChar w:fldCharType="end"/>
        </w:r>
        <w:r>
          <w:t xml:space="preserve"> </w:t>
        </w:r>
      </w:p>
    </w:sdtContent>
  </w:sdt>
  <w:p w14:paraId="0F988AA0" w14:textId="77777777" w:rsidR="00004AE1" w:rsidRDefault="00004AE1"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4"/>
      <w:docPartObj>
        <w:docPartGallery w:val="Page Numbers (Bottom of Page)"/>
        <w:docPartUnique/>
      </w:docPartObj>
    </w:sdtPr>
    <w:sdtContent>
      <w:p w14:paraId="431B2D2A" w14:textId="5A6730C5"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29</w:t>
        </w:r>
        <w:r>
          <w:rPr>
            <w:noProof/>
          </w:rPr>
          <w:fldChar w:fldCharType="end"/>
        </w:r>
        <w:r>
          <w:t xml:space="preserve"> </w:t>
        </w:r>
      </w:p>
    </w:sdtContent>
  </w:sdt>
  <w:p w14:paraId="04A0727D" w14:textId="77777777" w:rsidR="00004AE1" w:rsidRDefault="00004AE1"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9EB" w14:textId="77777777" w:rsidR="00004AE1" w:rsidRPr="00956084" w:rsidRDefault="00004AE1"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06041"/>
      <w:docPartObj>
        <w:docPartGallery w:val="Page Numbers (Bottom of Page)"/>
        <w:docPartUnique/>
      </w:docPartObj>
    </w:sdtPr>
    <w:sdtContent>
      <w:p w14:paraId="42DA8F38" w14:textId="4FBBA447" w:rsidR="00004AE1" w:rsidRDefault="00004AE1">
        <w:pPr>
          <w:pStyle w:val="Piedepgina"/>
        </w:pPr>
        <w:r>
          <w:t xml:space="preserve">Página | </w:t>
        </w:r>
        <w:r>
          <w:fldChar w:fldCharType="begin"/>
        </w:r>
        <w:r>
          <w:instrText xml:space="preserve"> PAGE   \* MERGEFORMAT </w:instrText>
        </w:r>
        <w:r>
          <w:fldChar w:fldCharType="separate"/>
        </w:r>
        <w:r w:rsidR="00A710DC">
          <w:rPr>
            <w:noProof/>
          </w:rPr>
          <w:t>2</w:t>
        </w:r>
        <w:r>
          <w:rPr>
            <w:noProof/>
          </w:rPr>
          <w:fldChar w:fldCharType="end"/>
        </w:r>
      </w:p>
    </w:sdtContent>
  </w:sdt>
  <w:p w14:paraId="55B52891" w14:textId="77777777" w:rsidR="00004AE1" w:rsidRDefault="00004AE1">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7"/>
      <w:docPartObj>
        <w:docPartGallery w:val="Page Numbers (Bottom of Page)"/>
        <w:docPartUnique/>
      </w:docPartObj>
    </w:sdtPr>
    <w:sdtContent>
      <w:p w14:paraId="6008F4E1" w14:textId="323F8FA5" w:rsidR="00004AE1" w:rsidRDefault="00004AE1">
        <w:pPr>
          <w:pStyle w:val="Piedepgina"/>
          <w:jc w:val="right"/>
        </w:pPr>
        <w:r>
          <w:t xml:space="preserve">Página | </w:t>
        </w:r>
        <w:r>
          <w:fldChar w:fldCharType="begin"/>
        </w:r>
        <w:r>
          <w:instrText xml:space="preserve"> PAGE   \* MERGEFORMAT </w:instrText>
        </w:r>
        <w:r>
          <w:fldChar w:fldCharType="separate"/>
        </w:r>
        <w:r w:rsidR="0012547D">
          <w:rPr>
            <w:noProof/>
          </w:rPr>
          <w:t>141</w:t>
        </w:r>
        <w:r>
          <w:rPr>
            <w:noProof/>
          </w:rPr>
          <w:fldChar w:fldCharType="end"/>
        </w:r>
        <w:r>
          <w:t xml:space="preserve"> </w:t>
        </w:r>
      </w:p>
    </w:sdtContent>
  </w:sdt>
  <w:p w14:paraId="52A75233" w14:textId="77777777" w:rsidR="00004AE1" w:rsidRPr="00956084" w:rsidRDefault="00004AE1"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5B" w14:textId="77777777" w:rsidR="00004AE1" w:rsidRDefault="00004AE1">
    <w:pPr>
      <w:pStyle w:val="Piedepgina"/>
      <w:jc w:val="right"/>
    </w:pPr>
  </w:p>
  <w:p w14:paraId="22F77F2C" w14:textId="77777777" w:rsidR="00004AE1" w:rsidRPr="00956084" w:rsidRDefault="00004AE1"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08713"/>
      <w:docPartObj>
        <w:docPartGallery w:val="Page Numbers (Bottom of Page)"/>
        <w:docPartUnique/>
      </w:docPartObj>
    </w:sdtPr>
    <w:sdtContent>
      <w:p w14:paraId="79D74C59" w14:textId="7E512A86"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1</w:t>
        </w:r>
        <w:r>
          <w:rPr>
            <w:noProof/>
          </w:rPr>
          <w:fldChar w:fldCharType="end"/>
        </w:r>
        <w:r>
          <w:t xml:space="preserve"> </w:t>
        </w:r>
      </w:p>
    </w:sdtContent>
  </w:sdt>
  <w:p w14:paraId="5398E233" w14:textId="77777777" w:rsidR="00004AE1" w:rsidRDefault="00004A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3622"/>
      <w:docPartObj>
        <w:docPartGallery w:val="Page Numbers (Bottom of Page)"/>
        <w:docPartUnique/>
      </w:docPartObj>
    </w:sdtPr>
    <w:sdtContent>
      <w:p w14:paraId="40B9A8DC" w14:textId="3517D024" w:rsidR="00004AE1" w:rsidRDefault="00004AE1">
        <w:pPr>
          <w:pStyle w:val="Piedepgina"/>
        </w:pPr>
        <w:r>
          <w:t xml:space="preserve">Página | </w:t>
        </w:r>
        <w:r>
          <w:fldChar w:fldCharType="begin"/>
        </w:r>
        <w:r>
          <w:instrText xml:space="preserve"> PAGE   \* MERGEFORMAT </w:instrText>
        </w:r>
        <w:r>
          <w:fldChar w:fldCharType="separate"/>
        </w:r>
        <w:r w:rsidR="00A710DC">
          <w:rPr>
            <w:noProof/>
          </w:rPr>
          <w:t>10</w:t>
        </w:r>
        <w:r>
          <w:rPr>
            <w:noProof/>
          </w:rPr>
          <w:fldChar w:fldCharType="end"/>
        </w:r>
      </w:p>
    </w:sdtContent>
  </w:sdt>
  <w:p w14:paraId="2D8FD890" w14:textId="77777777" w:rsidR="00004AE1" w:rsidRDefault="00004AE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65015"/>
      <w:docPartObj>
        <w:docPartGallery w:val="Page Numbers (Bottom of Page)"/>
        <w:docPartUnique/>
      </w:docPartObj>
    </w:sdtPr>
    <w:sdtContent>
      <w:p w14:paraId="32A1DFBB" w14:textId="176CBFE5"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11</w:t>
        </w:r>
        <w:r>
          <w:rPr>
            <w:noProof/>
          </w:rPr>
          <w:fldChar w:fldCharType="end"/>
        </w:r>
        <w:r>
          <w:t xml:space="preserve"> </w:t>
        </w:r>
      </w:p>
    </w:sdtContent>
  </w:sdt>
  <w:p w14:paraId="0710D12C" w14:textId="77777777" w:rsidR="00004AE1" w:rsidRDefault="00004AE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035"/>
      <w:docPartObj>
        <w:docPartGallery w:val="Page Numbers (Bottom of Page)"/>
        <w:docPartUnique/>
      </w:docPartObj>
    </w:sdtPr>
    <w:sdtContent>
      <w:p w14:paraId="5AF996E1" w14:textId="6EE816E8"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3</w:t>
        </w:r>
        <w:r>
          <w:rPr>
            <w:noProof/>
          </w:rPr>
          <w:fldChar w:fldCharType="end"/>
        </w:r>
        <w:r>
          <w:t xml:space="preserve"> </w:t>
        </w:r>
      </w:p>
    </w:sdtContent>
  </w:sdt>
  <w:p w14:paraId="341E2994" w14:textId="77777777" w:rsidR="00004AE1" w:rsidRDefault="00004AE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78705"/>
      <w:docPartObj>
        <w:docPartGallery w:val="Page Numbers (Bottom of Page)"/>
        <w:docPartUnique/>
      </w:docPartObj>
    </w:sdtPr>
    <w:sdtContent>
      <w:p w14:paraId="751AA3A9" w14:textId="11C38281" w:rsidR="00004AE1" w:rsidRDefault="00004AE1">
        <w:pPr>
          <w:pStyle w:val="Piedepgina"/>
          <w:jc w:val="right"/>
        </w:pPr>
        <w:r>
          <w:t xml:space="preserve">Página | </w:t>
        </w:r>
        <w:r>
          <w:fldChar w:fldCharType="begin"/>
        </w:r>
        <w:r>
          <w:instrText xml:space="preserve"> PAGE   \* MERGEFORMAT </w:instrText>
        </w:r>
        <w:r>
          <w:fldChar w:fldCharType="separate"/>
        </w:r>
        <w:r w:rsidR="00A710DC">
          <w:rPr>
            <w:noProof/>
          </w:rPr>
          <w:t>5</w:t>
        </w:r>
        <w:r>
          <w:rPr>
            <w:noProof/>
          </w:rPr>
          <w:fldChar w:fldCharType="end"/>
        </w:r>
        <w:r>
          <w:t xml:space="preserve"> </w:t>
        </w:r>
      </w:p>
    </w:sdtContent>
  </w:sdt>
  <w:p w14:paraId="1A058594" w14:textId="77777777" w:rsidR="00004AE1" w:rsidRDefault="00004AE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877"/>
      <w:docPartObj>
        <w:docPartGallery w:val="Page Numbers (Bottom of Page)"/>
        <w:docPartUnique/>
      </w:docPartObj>
    </w:sdtPr>
    <w:sdtContent>
      <w:p w14:paraId="6497BB55" w14:textId="6495DF2E" w:rsidR="00004AE1" w:rsidRDefault="00004AE1">
        <w:pPr>
          <w:pStyle w:val="Piedepgina"/>
        </w:pPr>
        <w:r>
          <w:t xml:space="preserve">Página | </w:t>
        </w:r>
        <w:r>
          <w:fldChar w:fldCharType="begin"/>
        </w:r>
        <w:r>
          <w:instrText xml:space="preserve"> PAGE   \* MERGEFORMAT </w:instrText>
        </w:r>
        <w:r>
          <w:fldChar w:fldCharType="separate"/>
        </w:r>
        <w:r w:rsidR="00AA3AB4">
          <w:rPr>
            <w:noProof/>
          </w:rPr>
          <w:t>72</w:t>
        </w:r>
        <w:r>
          <w:rPr>
            <w:noProof/>
          </w:rPr>
          <w:fldChar w:fldCharType="end"/>
        </w:r>
      </w:p>
    </w:sdtContent>
  </w:sdt>
  <w:p w14:paraId="2BFAA0EB" w14:textId="77777777" w:rsidR="00004AE1" w:rsidRDefault="00004A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1186" w14:textId="77777777" w:rsidR="00954E4A" w:rsidRDefault="00954E4A" w:rsidP="000E1CE5">
      <w:pPr>
        <w:spacing w:after="0" w:line="240" w:lineRule="auto"/>
      </w:pPr>
      <w:r>
        <w:separator/>
      </w:r>
    </w:p>
  </w:footnote>
  <w:footnote w:type="continuationSeparator" w:id="0">
    <w:p w14:paraId="0C0D072D" w14:textId="77777777" w:rsidR="00954E4A" w:rsidRDefault="00954E4A" w:rsidP="000E1CE5">
      <w:pPr>
        <w:spacing w:after="0" w:line="240" w:lineRule="auto"/>
      </w:pPr>
      <w:r>
        <w:continuationSeparator/>
      </w:r>
    </w:p>
  </w:footnote>
  <w:footnote w:id="1">
    <w:p w14:paraId="005A26E6" w14:textId="77777777" w:rsidR="00004AE1" w:rsidRPr="002D1CC8" w:rsidRDefault="00004AE1">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004AE1" w:rsidRPr="002D1CC8" w:rsidRDefault="00004AE1">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004AE1" w:rsidRPr="000F221A" w:rsidRDefault="00004AE1">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EFB" w14:textId="77777777" w:rsidR="00004AE1" w:rsidRPr="00850378" w:rsidRDefault="00004AE1"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8F9" w14:textId="6339ED86" w:rsidR="00004AE1" w:rsidRPr="002E6AA9" w:rsidRDefault="00004AE1"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E8B" w14:textId="72AC6FB5" w:rsidR="00004AE1" w:rsidRPr="00EC053D" w:rsidRDefault="00004AE1"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F89" w14:textId="77777777" w:rsidR="00004AE1" w:rsidRDefault="00004AE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1D9" w14:textId="77777777" w:rsidR="00004AE1" w:rsidRPr="002E6AA9" w:rsidRDefault="00004AE1"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BDF" w14:textId="5CF5CD18" w:rsidR="00004AE1" w:rsidRPr="00EC053D" w:rsidRDefault="00004AE1"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2E2" w14:textId="77777777" w:rsidR="00004AE1" w:rsidRPr="002E6AA9" w:rsidRDefault="00004AE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AAC" w14:textId="77777777" w:rsidR="00004AE1" w:rsidRPr="000524B7" w:rsidRDefault="00004AE1"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FBD" w14:textId="77777777" w:rsidR="00004AE1" w:rsidRDefault="00004AE1"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AC4" w14:textId="77777777" w:rsidR="00004AE1" w:rsidRPr="002E6AA9" w:rsidRDefault="00004AE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18BE" w14:textId="77777777" w:rsidR="00004AE1" w:rsidRPr="000524B7" w:rsidRDefault="00004AE1"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D90" w14:textId="77777777" w:rsidR="00004AE1" w:rsidRDefault="00004AE1">
    <w:pPr>
      <w:pStyle w:val="Encabezado"/>
    </w:pPr>
  </w:p>
  <w:p w14:paraId="35D470DC" w14:textId="77777777" w:rsidR="00004AE1" w:rsidRDefault="00004AE1"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310" w14:textId="77777777" w:rsidR="00004AE1" w:rsidRDefault="00004AE1"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5A" w14:textId="77777777" w:rsidR="00004AE1" w:rsidRPr="002E6AA9" w:rsidRDefault="00004AE1"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D2E" w14:textId="77777777" w:rsidR="00004AE1" w:rsidRPr="000524B7" w:rsidRDefault="00004AE1"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F3F8" w14:textId="77777777" w:rsidR="00004AE1" w:rsidRDefault="00004AE1"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7CCB" w14:textId="77777777" w:rsidR="00004AE1" w:rsidRDefault="00004AE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2533" w14:textId="77777777" w:rsidR="00004AE1" w:rsidRDefault="00004AE1"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363" w14:textId="77777777" w:rsidR="00004AE1" w:rsidRDefault="00004AE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259" w14:textId="77777777" w:rsidR="00004AE1" w:rsidRPr="002E6AA9" w:rsidRDefault="00004AE1"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2909" w14:textId="77777777" w:rsidR="00004AE1" w:rsidRPr="002E6AA9" w:rsidRDefault="00004AE1"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4384"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0288"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BB2" w14:textId="77777777" w:rsidR="00004AE1" w:rsidRDefault="00004AE1">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2096"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E15" w14:textId="77777777" w:rsidR="00004AE1" w:rsidRDefault="00004AE1">
    <w:pPr>
      <w:pStyle w:val="Encabezado"/>
    </w:pPr>
  </w:p>
  <w:p w14:paraId="067E5612" w14:textId="77777777" w:rsidR="00004AE1" w:rsidRDefault="00004AE1"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9D5" w14:textId="77777777" w:rsidR="00004AE1" w:rsidRPr="002E6AA9" w:rsidRDefault="00004AE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9C02" w14:textId="77777777" w:rsidR="00004AE1" w:rsidRPr="002E6AA9" w:rsidRDefault="00004AE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97A" w14:textId="77777777" w:rsidR="00004AE1" w:rsidRPr="002E6AA9" w:rsidRDefault="00004AE1"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150" w14:textId="77777777" w:rsidR="00004AE1" w:rsidRPr="00936E4D" w:rsidRDefault="00004AE1"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2E88" w14:textId="77777777" w:rsidR="00004AE1" w:rsidRDefault="00004AE1"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6AE" w14:textId="77777777" w:rsidR="00004AE1" w:rsidRPr="002E6AA9" w:rsidRDefault="00004AE1"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CA6" w14:textId="77777777" w:rsidR="00004AE1" w:rsidRPr="00936E4D" w:rsidRDefault="00004AE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A0A" w14:textId="77777777" w:rsidR="00004AE1" w:rsidRDefault="00004AE1"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673" w14:textId="77777777" w:rsidR="00004AE1" w:rsidRDefault="00004AE1"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0BE" w14:textId="77777777" w:rsidR="00004AE1" w:rsidRPr="002E6AA9" w:rsidRDefault="00004AE1"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326" w14:textId="77777777" w:rsidR="00004AE1" w:rsidRDefault="00004AE1">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78F" w14:textId="77777777" w:rsidR="00004AE1" w:rsidRPr="00936E4D" w:rsidRDefault="00004AE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4408" w14:textId="77777777" w:rsidR="00004AE1" w:rsidRDefault="00004AE1"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450" w14:textId="77777777" w:rsidR="00004AE1" w:rsidRDefault="00004AE1"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94F" w14:textId="77777777" w:rsidR="00004AE1" w:rsidRDefault="00004A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C54" w14:textId="77777777" w:rsidR="00004AE1" w:rsidRDefault="00004AE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422" w14:textId="51AEEAC6" w:rsidR="00004AE1" w:rsidRPr="002E6AA9" w:rsidRDefault="00004AE1"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7FA4" w14:textId="1B722CDB" w:rsidR="00004AE1" w:rsidRPr="00242EA9" w:rsidRDefault="00004AE1"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2F" w14:textId="77777777" w:rsidR="00004AE1" w:rsidRDefault="00004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237922"/>
    <w:multiLevelType w:val="hybridMultilevel"/>
    <w:tmpl w:val="D0EEE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100269E"/>
    <w:multiLevelType w:val="hybridMultilevel"/>
    <w:tmpl w:val="76B097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9"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0"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4"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71553D1"/>
    <w:multiLevelType w:val="hybridMultilevel"/>
    <w:tmpl w:val="814E0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5"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7"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62"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60"/>
  </w:num>
  <w:num w:numId="3">
    <w:abstractNumId w:val="56"/>
  </w:num>
  <w:num w:numId="4">
    <w:abstractNumId w:val="3"/>
  </w:num>
  <w:num w:numId="5">
    <w:abstractNumId w:val="63"/>
  </w:num>
  <w:num w:numId="6">
    <w:abstractNumId w:val="41"/>
  </w:num>
  <w:num w:numId="7">
    <w:abstractNumId w:val="16"/>
  </w:num>
  <w:num w:numId="8">
    <w:abstractNumId w:val="13"/>
  </w:num>
  <w:num w:numId="9">
    <w:abstractNumId w:val="20"/>
  </w:num>
  <w:num w:numId="10">
    <w:abstractNumId w:val="67"/>
  </w:num>
  <w:num w:numId="11">
    <w:abstractNumId w:val="57"/>
  </w:num>
  <w:num w:numId="12">
    <w:abstractNumId w:val="30"/>
  </w:num>
  <w:num w:numId="13">
    <w:abstractNumId w:val="32"/>
  </w:num>
  <w:num w:numId="14">
    <w:abstractNumId w:val="59"/>
  </w:num>
  <w:num w:numId="15">
    <w:abstractNumId w:val="47"/>
  </w:num>
  <w:num w:numId="16">
    <w:abstractNumId w:val="11"/>
  </w:num>
  <w:num w:numId="17">
    <w:abstractNumId w:val="53"/>
  </w:num>
  <w:num w:numId="18">
    <w:abstractNumId w:val="50"/>
  </w:num>
  <w:num w:numId="19">
    <w:abstractNumId w:val="29"/>
  </w:num>
  <w:num w:numId="20">
    <w:abstractNumId w:val="24"/>
  </w:num>
  <w:num w:numId="21">
    <w:abstractNumId w:val="31"/>
  </w:num>
  <w:num w:numId="22">
    <w:abstractNumId w:val="19"/>
  </w:num>
  <w:num w:numId="23">
    <w:abstractNumId w:val="65"/>
  </w:num>
  <w:num w:numId="24">
    <w:abstractNumId w:val="37"/>
  </w:num>
  <w:num w:numId="25">
    <w:abstractNumId w:val="54"/>
  </w:num>
  <w:num w:numId="26">
    <w:abstractNumId w:val="61"/>
  </w:num>
  <w:num w:numId="27">
    <w:abstractNumId w:val="14"/>
  </w:num>
  <w:num w:numId="28">
    <w:abstractNumId w:val="66"/>
  </w:num>
  <w:num w:numId="29">
    <w:abstractNumId w:val="43"/>
  </w:num>
  <w:num w:numId="30">
    <w:abstractNumId w:val="64"/>
  </w:num>
  <w:num w:numId="31">
    <w:abstractNumId w:val="17"/>
  </w:num>
  <w:num w:numId="32">
    <w:abstractNumId w:val="22"/>
  </w:num>
  <w:num w:numId="33">
    <w:abstractNumId w:val="17"/>
  </w:num>
  <w:num w:numId="34">
    <w:abstractNumId w:val="17"/>
    <w:lvlOverride w:ilvl="0">
      <w:startOverride w:val="1"/>
    </w:lvlOverride>
  </w:num>
  <w:num w:numId="35">
    <w:abstractNumId w:val="17"/>
    <w:lvlOverride w:ilvl="0">
      <w:startOverride w:val="1"/>
    </w:lvlOverride>
  </w:num>
  <w:num w:numId="36">
    <w:abstractNumId w:val="4"/>
  </w:num>
  <w:num w:numId="37">
    <w:abstractNumId w:val="28"/>
  </w:num>
  <w:num w:numId="38">
    <w:abstractNumId w:val="6"/>
  </w:num>
  <w:num w:numId="39">
    <w:abstractNumId w:val="7"/>
  </w:num>
  <w:num w:numId="40">
    <w:abstractNumId w:val="52"/>
  </w:num>
  <w:num w:numId="41">
    <w:abstractNumId w:val="36"/>
  </w:num>
  <w:num w:numId="42">
    <w:abstractNumId w:val="35"/>
  </w:num>
  <w:num w:numId="43">
    <w:abstractNumId w:val="45"/>
  </w:num>
  <w:num w:numId="44">
    <w:abstractNumId w:val="12"/>
  </w:num>
  <w:num w:numId="45">
    <w:abstractNumId w:val="9"/>
  </w:num>
  <w:num w:numId="46">
    <w:abstractNumId w:val="21"/>
  </w:num>
  <w:num w:numId="47">
    <w:abstractNumId w:val="68"/>
  </w:num>
  <w:num w:numId="48">
    <w:abstractNumId w:val="49"/>
  </w:num>
  <w:num w:numId="49">
    <w:abstractNumId w:val="44"/>
  </w:num>
  <w:num w:numId="50">
    <w:abstractNumId w:val="15"/>
  </w:num>
  <w:num w:numId="51">
    <w:abstractNumId w:val="40"/>
  </w:num>
  <w:num w:numId="52">
    <w:abstractNumId w:val="38"/>
  </w:num>
  <w:num w:numId="53">
    <w:abstractNumId w:val="55"/>
  </w:num>
  <w:num w:numId="54">
    <w:abstractNumId w:val="26"/>
  </w:num>
  <w:num w:numId="55">
    <w:abstractNumId w:val="42"/>
  </w:num>
  <w:num w:numId="56">
    <w:abstractNumId w:val="33"/>
  </w:num>
  <w:num w:numId="57">
    <w:abstractNumId w:val="51"/>
  </w:num>
  <w:num w:numId="58">
    <w:abstractNumId w:val="46"/>
  </w:num>
  <w:num w:numId="59">
    <w:abstractNumId w:val="39"/>
  </w:num>
  <w:num w:numId="60">
    <w:abstractNumId w:val="34"/>
  </w:num>
  <w:num w:numId="61">
    <w:abstractNumId w:val="25"/>
  </w:num>
  <w:num w:numId="62">
    <w:abstractNumId w:val="58"/>
  </w:num>
  <w:num w:numId="63">
    <w:abstractNumId w:val="10"/>
  </w:num>
  <w:num w:numId="64">
    <w:abstractNumId w:val="0"/>
  </w:num>
  <w:num w:numId="65">
    <w:abstractNumId w:val="2"/>
  </w:num>
  <w:num w:numId="66">
    <w:abstractNumId w:val="8"/>
  </w:num>
  <w:num w:numId="67">
    <w:abstractNumId w:val="27"/>
  </w:num>
  <w:num w:numId="68">
    <w:abstractNumId w:val="62"/>
  </w:num>
  <w:num w:numId="69">
    <w:abstractNumId w:val="5"/>
  </w:num>
  <w:num w:numId="70">
    <w:abstractNumId w:val="48"/>
  </w:num>
  <w:num w:numId="71">
    <w:abstractNumId w:val="1"/>
  </w:num>
  <w:num w:numId="72">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AE1"/>
    <w:rsid w:val="00004CA8"/>
    <w:rsid w:val="000079BB"/>
    <w:rsid w:val="0001028E"/>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9116D"/>
    <w:rsid w:val="000912A1"/>
    <w:rsid w:val="0009180A"/>
    <w:rsid w:val="000928F4"/>
    <w:rsid w:val="00093697"/>
    <w:rsid w:val="000939AA"/>
    <w:rsid w:val="00093C82"/>
    <w:rsid w:val="00096A6F"/>
    <w:rsid w:val="0009761B"/>
    <w:rsid w:val="000A2458"/>
    <w:rsid w:val="000A6E61"/>
    <w:rsid w:val="000A7189"/>
    <w:rsid w:val="000A72D4"/>
    <w:rsid w:val="000B0D3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47D"/>
    <w:rsid w:val="001256CC"/>
    <w:rsid w:val="00126648"/>
    <w:rsid w:val="00127D1E"/>
    <w:rsid w:val="00134FB1"/>
    <w:rsid w:val="00136DFC"/>
    <w:rsid w:val="00136FE7"/>
    <w:rsid w:val="0014092F"/>
    <w:rsid w:val="00141EDB"/>
    <w:rsid w:val="00141FB0"/>
    <w:rsid w:val="00145699"/>
    <w:rsid w:val="001475EB"/>
    <w:rsid w:val="00150FD4"/>
    <w:rsid w:val="00151D16"/>
    <w:rsid w:val="00152E2F"/>
    <w:rsid w:val="00153923"/>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87D1D"/>
    <w:rsid w:val="001900C1"/>
    <w:rsid w:val="00191F20"/>
    <w:rsid w:val="0019321E"/>
    <w:rsid w:val="001935A3"/>
    <w:rsid w:val="00193940"/>
    <w:rsid w:val="00194532"/>
    <w:rsid w:val="001A2BC1"/>
    <w:rsid w:val="001A5635"/>
    <w:rsid w:val="001B0E6B"/>
    <w:rsid w:val="001B2800"/>
    <w:rsid w:val="001B2876"/>
    <w:rsid w:val="001B4BCD"/>
    <w:rsid w:val="001B6F14"/>
    <w:rsid w:val="001C1C94"/>
    <w:rsid w:val="001C259A"/>
    <w:rsid w:val="001C2C83"/>
    <w:rsid w:val="001C33D8"/>
    <w:rsid w:val="001C42A7"/>
    <w:rsid w:val="001C490D"/>
    <w:rsid w:val="001C7B44"/>
    <w:rsid w:val="001D3F4E"/>
    <w:rsid w:val="001D3FA7"/>
    <w:rsid w:val="001D51C0"/>
    <w:rsid w:val="001E1AD2"/>
    <w:rsid w:val="001E1CD9"/>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4CFA"/>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45841"/>
    <w:rsid w:val="002465F1"/>
    <w:rsid w:val="00250B15"/>
    <w:rsid w:val="00251B71"/>
    <w:rsid w:val="00252AA0"/>
    <w:rsid w:val="00252CCB"/>
    <w:rsid w:val="002531BE"/>
    <w:rsid w:val="002536B7"/>
    <w:rsid w:val="00253E1A"/>
    <w:rsid w:val="002557EF"/>
    <w:rsid w:val="00262ED5"/>
    <w:rsid w:val="002639DF"/>
    <w:rsid w:val="00264AE3"/>
    <w:rsid w:val="00265FE4"/>
    <w:rsid w:val="002701C5"/>
    <w:rsid w:val="00271054"/>
    <w:rsid w:val="0027451F"/>
    <w:rsid w:val="00276F53"/>
    <w:rsid w:val="0028096E"/>
    <w:rsid w:val="00281A84"/>
    <w:rsid w:val="00284C9E"/>
    <w:rsid w:val="0028530F"/>
    <w:rsid w:val="00286E6C"/>
    <w:rsid w:val="002907F2"/>
    <w:rsid w:val="00291ACE"/>
    <w:rsid w:val="00292092"/>
    <w:rsid w:val="00293016"/>
    <w:rsid w:val="002938ED"/>
    <w:rsid w:val="00294F92"/>
    <w:rsid w:val="00297382"/>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C06CC"/>
    <w:rsid w:val="002C17E3"/>
    <w:rsid w:val="002C30BD"/>
    <w:rsid w:val="002C352F"/>
    <w:rsid w:val="002C3645"/>
    <w:rsid w:val="002C58BE"/>
    <w:rsid w:val="002C7DAD"/>
    <w:rsid w:val="002D1CC8"/>
    <w:rsid w:val="002D1D50"/>
    <w:rsid w:val="002D2D1D"/>
    <w:rsid w:val="002D325F"/>
    <w:rsid w:val="002D569E"/>
    <w:rsid w:val="002D5B2E"/>
    <w:rsid w:val="002D702D"/>
    <w:rsid w:val="002E1054"/>
    <w:rsid w:val="002E1663"/>
    <w:rsid w:val="002E37D1"/>
    <w:rsid w:val="002E51F0"/>
    <w:rsid w:val="002E6AA9"/>
    <w:rsid w:val="002E7BBA"/>
    <w:rsid w:val="002F077B"/>
    <w:rsid w:val="002F2368"/>
    <w:rsid w:val="002F2BC1"/>
    <w:rsid w:val="002F45BC"/>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357CA"/>
    <w:rsid w:val="00336377"/>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39C9"/>
    <w:rsid w:val="00375BCA"/>
    <w:rsid w:val="00375CE6"/>
    <w:rsid w:val="00376012"/>
    <w:rsid w:val="00376518"/>
    <w:rsid w:val="00376ACB"/>
    <w:rsid w:val="00377A28"/>
    <w:rsid w:val="00380C34"/>
    <w:rsid w:val="0038143C"/>
    <w:rsid w:val="003820F6"/>
    <w:rsid w:val="00383172"/>
    <w:rsid w:val="00385074"/>
    <w:rsid w:val="00385821"/>
    <w:rsid w:val="00386A3B"/>
    <w:rsid w:val="00387DF9"/>
    <w:rsid w:val="00390FDF"/>
    <w:rsid w:val="0039323D"/>
    <w:rsid w:val="00394705"/>
    <w:rsid w:val="003979BC"/>
    <w:rsid w:val="003A1B26"/>
    <w:rsid w:val="003A2122"/>
    <w:rsid w:val="003A37CE"/>
    <w:rsid w:val="003A5B33"/>
    <w:rsid w:val="003A5B9C"/>
    <w:rsid w:val="003A5E52"/>
    <w:rsid w:val="003A6334"/>
    <w:rsid w:val="003A683A"/>
    <w:rsid w:val="003A687B"/>
    <w:rsid w:val="003B0F6A"/>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6F84"/>
    <w:rsid w:val="00437DFC"/>
    <w:rsid w:val="004400B3"/>
    <w:rsid w:val="0044101C"/>
    <w:rsid w:val="00441051"/>
    <w:rsid w:val="00442407"/>
    <w:rsid w:val="00443089"/>
    <w:rsid w:val="00444CD2"/>
    <w:rsid w:val="00446376"/>
    <w:rsid w:val="004471E7"/>
    <w:rsid w:val="00447B79"/>
    <w:rsid w:val="004502F6"/>
    <w:rsid w:val="0045157A"/>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63B"/>
    <w:rsid w:val="004F6D48"/>
    <w:rsid w:val="004F7CA9"/>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5B78"/>
    <w:rsid w:val="00546BB8"/>
    <w:rsid w:val="0055211F"/>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2D7A"/>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2F79"/>
    <w:rsid w:val="00642FBC"/>
    <w:rsid w:val="0064467C"/>
    <w:rsid w:val="00645C17"/>
    <w:rsid w:val="00654946"/>
    <w:rsid w:val="006553C6"/>
    <w:rsid w:val="006555C9"/>
    <w:rsid w:val="0065721D"/>
    <w:rsid w:val="00662582"/>
    <w:rsid w:val="0066423D"/>
    <w:rsid w:val="00664B9C"/>
    <w:rsid w:val="00667855"/>
    <w:rsid w:val="0067419E"/>
    <w:rsid w:val="006764CF"/>
    <w:rsid w:val="0068536A"/>
    <w:rsid w:val="006861AE"/>
    <w:rsid w:val="0068649F"/>
    <w:rsid w:val="00691CEC"/>
    <w:rsid w:val="00693CFC"/>
    <w:rsid w:val="0069712F"/>
    <w:rsid w:val="00697443"/>
    <w:rsid w:val="006A58C1"/>
    <w:rsid w:val="006A6293"/>
    <w:rsid w:val="006A7133"/>
    <w:rsid w:val="006A7864"/>
    <w:rsid w:val="006B1F05"/>
    <w:rsid w:val="006B204D"/>
    <w:rsid w:val="006B2211"/>
    <w:rsid w:val="006B7B4C"/>
    <w:rsid w:val="006C10E9"/>
    <w:rsid w:val="006C4BF0"/>
    <w:rsid w:val="006C558B"/>
    <w:rsid w:val="006C71CD"/>
    <w:rsid w:val="006C7D81"/>
    <w:rsid w:val="006D1206"/>
    <w:rsid w:val="006D3263"/>
    <w:rsid w:val="006D6AC8"/>
    <w:rsid w:val="006E24B9"/>
    <w:rsid w:val="006E397D"/>
    <w:rsid w:val="006E3A69"/>
    <w:rsid w:val="006E417B"/>
    <w:rsid w:val="006E5582"/>
    <w:rsid w:val="006E56CB"/>
    <w:rsid w:val="006E5C90"/>
    <w:rsid w:val="006E70A0"/>
    <w:rsid w:val="006E7CA0"/>
    <w:rsid w:val="006E7E6A"/>
    <w:rsid w:val="006F15A6"/>
    <w:rsid w:val="006F5BD9"/>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1DCB"/>
    <w:rsid w:val="00725031"/>
    <w:rsid w:val="00727C86"/>
    <w:rsid w:val="00731110"/>
    <w:rsid w:val="00731B42"/>
    <w:rsid w:val="00737CE3"/>
    <w:rsid w:val="00741E2F"/>
    <w:rsid w:val="00743DC3"/>
    <w:rsid w:val="00744CDA"/>
    <w:rsid w:val="00745A02"/>
    <w:rsid w:val="00747B7B"/>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2F4F"/>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AFB"/>
    <w:rsid w:val="007D4D0D"/>
    <w:rsid w:val="007D4D32"/>
    <w:rsid w:val="007D660F"/>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2F24"/>
    <w:rsid w:val="0082328C"/>
    <w:rsid w:val="00824D5C"/>
    <w:rsid w:val="00827E17"/>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48FF"/>
    <w:rsid w:val="00876719"/>
    <w:rsid w:val="008768AE"/>
    <w:rsid w:val="00886B22"/>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B7BD8"/>
    <w:rsid w:val="008C2780"/>
    <w:rsid w:val="008C33DB"/>
    <w:rsid w:val="008C473C"/>
    <w:rsid w:val="008C6861"/>
    <w:rsid w:val="008D004E"/>
    <w:rsid w:val="008D1587"/>
    <w:rsid w:val="008D239D"/>
    <w:rsid w:val="008E1159"/>
    <w:rsid w:val="008E28C6"/>
    <w:rsid w:val="008E2C2A"/>
    <w:rsid w:val="008E65AB"/>
    <w:rsid w:val="008F077A"/>
    <w:rsid w:val="008F2B6A"/>
    <w:rsid w:val="008F5EE9"/>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E4A"/>
    <w:rsid w:val="00954F47"/>
    <w:rsid w:val="0095553E"/>
    <w:rsid w:val="00956084"/>
    <w:rsid w:val="00956574"/>
    <w:rsid w:val="00956F46"/>
    <w:rsid w:val="009629C1"/>
    <w:rsid w:val="00962BB2"/>
    <w:rsid w:val="00964F40"/>
    <w:rsid w:val="009672F4"/>
    <w:rsid w:val="00967BD2"/>
    <w:rsid w:val="009718A5"/>
    <w:rsid w:val="00980E8D"/>
    <w:rsid w:val="0098445B"/>
    <w:rsid w:val="00992F9A"/>
    <w:rsid w:val="0099580E"/>
    <w:rsid w:val="009977DF"/>
    <w:rsid w:val="00997A99"/>
    <w:rsid w:val="009A36DF"/>
    <w:rsid w:val="009A7B97"/>
    <w:rsid w:val="009B004F"/>
    <w:rsid w:val="009B1476"/>
    <w:rsid w:val="009B2F82"/>
    <w:rsid w:val="009B64C9"/>
    <w:rsid w:val="009B7056"/>
    <w:rsid w:val="009C0E68"/>
    <w:rsid w:val="009C2EF1"/>
    <w:rsid w:val="009C3425"/>
    <w:rsid w:val="009C34AA"/>
    <w:rsid w:val="009C6319"/>
    <w:rsid w:val="009C6AD9"/>
    <w:rsid w:val="009D05A8"/>
    <w:rsid w:val="009D0DE2"/>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1F"/>
    <w:rsid w:val="009F4AA8"/>
    <w:rsid w:val="009F612A"/>
    <w:rsid w:val="009F65DB"/>
    <w:rsid w:val="009F68DE"/>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0DC"/>
    <w:rsid w:val="00A71CE5"/>
    <w:rsid w:val="00A729D8"/>
    <w:rsid w:val="00A745C5"/>
    <w:rsid w:val="00A748DE"/>
    <w:rsid w:val="00A75188"/>
    <w:rsid w:val="00A75482"/>
    <w:rsid w:val="00A76F2E"/>
    <w:rsid w:val="00A831C7"/>
    <w:rsid w:val="00A84B5F"/>
    <w:rsid w:val="00A85A51"/>
    <w:rsid w:val="00A861D5"/>
    <w:rsid w:val="00A8716C"/>
    <w:rsid w:val="00A87E97"/>
    <w:rsid w:val="00A91427"/>
    <w:rsid w:val="00A927C9"/>
    <w:rsid w:val="00A93622"/>
    <w:rsid w:val="00A97B4F"/>
    <w:rsid w:val="00AA00C9"/>
    <w:rsid w:val="00AA3AB4"/>
    <w:rsid w:val="00AB06CC"/>
    <w:rsid w:val="00AB0780"/>
    <w:rsid w:val="00AB1CF2"/>
    <w:rsid w:val="00AB1E11"/>
    <w:rsid w:val="00AB5AAF"/>
    <w:rsid w:val="00AC1FEA"/>
    <w:rsid w:val="00AC2361"/>
    <w:rsid w:val="00AC2FC2"/>
    <w:rsid w:val="00AC57F5"/>
    <w:rsid w:val="00AC5B19"/>
    <w:rsid w:val="00AD0371"/>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2232D"/>
    <w:rsid w:val="00B22F19"/>
    <w:rsid w:val="00B25644"/>
    <w:rsid w:val="00B315A2"/>
    <w:rsid w:val="00B317E3"/>
    <w:rsid w:val="00B32F74"/>
    <w:rsid w:val="00B339A1"/>
    <w:rsid w:val="00B35A88"/>
    <w:rsid w:val="00B3690E"/>
    <w:rsid w:val="00B3725D"/>
    <w:rsid w:val="00B3747F"/>
    <w:rsid w:val="00B374A1"/>
    <w:rsid w:val="00B407A9"/>
    <w:rsid w:val="00B40FCE"/>
    <w:rsid w:val="00B41698"/>
    <w:rsid w:val="00B462B8"/>
    <w:rsid w:val="00B46DC2"/>
    <w:rsid w:val="00B515D7"/>
    <w:rsid w:val="00B51CDE"/>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0136"/>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1E18"/>
    <w:rsid w:val="00BA5ADB"/>
    <w:rsid w:val="00BA622F"/>
    <w:rsid w:val="00BB0450"/>
    <w:rsid w:val="00BB139D"/>
    <w:rsid w:val="00BB1E1D"/>
    <w:rsid w:val="00BB1E43"/>
    <w:rsid w:val="00BB21FF"/>
    <w:rsid w:val="00BB2701"/>
    <w:rsid w:val="00BB37BF"/>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05B1F"/>
    <w:rsid w:val="00C11015"/>
    <w:rsid w:val="00C12070"/>
    <w:rsid w:val="00C12B42"/>
    <w:rsid w:val="00C14296"/>
    <w:rsid w:val="00C16A29"/>
    <w:rsid w:val="00C17428"/>
    <w:rsid w:val="00C2115D"/>
    <w:rsid w:val="00C2177A"/>
    <w:rsid w:val="00C218B7"/>
    <w:rsid w:val="00C21EDD"/>
    <w:rsid w:val="00C23506"/>
    <w:rsid w:val="00C24B4C"/>
    <w:rsid w:val="00C25EE9"/>
    <w:rsid w:val="00C25F96"/>
    <w:rsid w:val="00C272E0"/>
    <w:rsid w:val="00C300C1"/>
    <w:rsid w:val="00C327F9"/>
    <w:rsid w:val="00C35165"/>
    <w:rsid w:val="00C35487"/>
    <w:rsid w:val="00C35733"/>
    <w:rsid w:val="00C3600C"/>
    <w:rsid w:val="00C4066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24C7"/>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0890"/>
    <w:rsid w:val="00CE11E9"/>
    <w:rsid w:val="00CE19C3"/>
    <w:rsid w:val="00CE1EAF"/>
    <w:rsid w:val="00CE4479"/>
    <w:rsid w:val="00CE4C68"/>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A78A9"/>
    <w:rsid w:val="00DB0620"/>
    <w:rsid w:val="00DB1665"/>
    <w:rsid w:val="00DB2B1B"/>
    <w:rsid w:val="00DB5B12"/>
    <w:rsid w:val="00DB70FC"/>
    <w:rsid w:val="00DC0B50"/>
    <w:rsid w:val="00DC254A"/>
    <w:rsid w:val="00DC2C0D"/>
    <w:rsid w:val="00DC3EA7"/>
    <w:rsid w:val="00DC46A6"/>
    <w:rsid w:val="00DC7C3B"/>
    <w:rsid w:val="00DD1951"/>
    <w:rsid w:val="00DD245B"/>
    <w:rsid w:val="00DD6D7B"/>
    <w:rsid w:val="00DD722B"/>
    <w:rsid w:val="00DD7321"/>
    <w:rsid w:val="00DD78B3"/>
    <w:rsid w:val="00DE1267"/>
    <w:rsid w:val="00DE2D62"/>
    <w:rsid w:val="00DE4090"/>
    <w:rsid w:val="00DE4ED3"/>
    <w:rsid w:val="00DE592A"/>
    <w:rsid w:val="00DE6E12"/>
    <w:rsid w:val="00DF79CC"/>
    <w:rsid w:val="00E0153B"/>
    <w:rsid w:val="00E0246A"/>
    <w:rsid w:val="00E109BF"/>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25E8"/>
    <w:rsid w:val="00E635D1"/>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3646"/>
    <w:rsid w:val="00ED4706"/>
    <w:rsid w:val="00ED5CA5"/>
    <w:rsid w:val="00EE1A70"/>
    <w:rsid w:val="00EE24B7"/>
    <w:rsid w:val="00EF1B72"/>
    <w:rsid w:val="00EF4191"/>
    <w:rsid w:val="00EF5BFB"/>
    <w:rsid w:val="00EF6225"/>
    <w:rsid w:val="00EF6FD9"/>
    <w:rsid w:val="00EF752A"/>
    <w:rsid w:val="00F0118E"/>
    <w:rsid w:val="00F02BDF"/>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2F94"/>
    <w:rsid w:val="00F34852"/>
    <w:rsid w:val="00F34C86"/>
    <w:rsid w:val="00F35FCE"/>
    <w:rsid w:val="00F44045"/>
    <w:rsid w:val="00F46F67"/>
    <w:rsid w:val="00F55C0C"/>
    <w:rsid w:val="00F571DA"/>
    <w:rsid w:val="00F60208"/>
    <w:rsid w:val="00F61589"/>
    <w:rsid w:val="00F63438"/>
    <w:rsid w:val="00F6662A"/>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0E8"/>
    <w:rsid w:val="00FD4CF1"/>
    <w:rsid w:val="00FD5A20"/>
    <w:rsid w:val="00FD5A5E"/>
    <w:rsid w:val="00FD6D01"/>
    <w:rsid w:val="00FE014A"/>
    <w:rsid w:val="00FE1846"/>
    <w:rsid w:val="00FE1C30"/>
    <w:rsid w:val="00FE2C8D"/>
    <w:rsid w:val="00FE303B"/>
    <w:rsid w:val="00FE3FD0"/>
    <w:rsid w:val="00FE48D1"/>
    <w:rsid w:val="00FE4AD5"/>
    <w:rsid w:val="00FE635D"/>
    <w:rsid w:val="00FF00B1"/>
    <w:rsid w:val="00FF1E3D"/>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18371630">
      <w:bodyDiv w:val="1"/>
      <w:marLeft w:val="0"/>
      <w:marRight w:val="0"/>
      <w:marTop w:val="0"/>
      <w:marBottom w:val="0"/>
      <w:divBdr>
        <w:top w:val="none" w:sz="0" w:space="0" w:color="auto"/>
        <w:left w:val="none" w:sz="0" w:space="0" w:color="auto"/>
        <w:bottom w:val="none" w:sz="0" w:space="0" w:color="auto"/>
        <w:right w:val="none" w:sz="0" w:space="0" w:color="auto"/>
      </w:divBdr>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775053171">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workarea\epa_explorer\mem\memoria.docx"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footer" Target="footer12.xml"/><Relationship Id="rId138" Type="http://schemas.openxmlformats.org/officeDocument/2006/relationships/header" Target="header38.xml"/><Relationship Id="rId107" Type="http://schemas.openxmlformats.org/officeDocument/2006/relationships/header" Target="header29.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17.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49.png"/><Relationship Id="rId118" Type="http://schemas.openxmlformats.org/officeDocument/2006/relationships/header" Target="header30.xml"/><Relationship Id="rId134" Type="http://schemas.openxmlformats.org/officeDocument/2006/relationships/header" Target="header35.xml"/><Relationship Id="rId139" Type="http://schemas.openxmlformats.org/officeDocument/2006/relationships/footer" Target="footer29.xml"/><Relationship Id="rId80" Type="http://schemas.openxmlformats.org/officeDocument/2006/relationships/image" Target="media/image42.png"/><Relationship Id="rId85"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image" Target="media/image21.png"/><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diagramQuickStyle" Target="diagrams/quickStyle1.xml"/><Relationship Id="rId129" Type="http://schemas.openxmlformats.org/officeDocument/2006/relationships/footer" Target="footer26.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eader" Target="header22.xml"/><Relationship Id="rId96" Type="http://schemas.openxmlformats.org/officeDocument/2006/relationships/header" Target="header24.xml"/><Relationship Id="rId140" Type="http://schemas.openxmlformats.org/officeDocument/2006/relationships/header" Target="header39.xml"/><Relationship Id="rId14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0.png"/><Relationship Id="rId119" Type="http://schemas.openxmlformats.org/officeDocument/2006/relationships/footer" Target="footer24.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eader" Target="header15.xml"/><Relationship Id="rId86" Type="http://schemas.openxmlformats.org/officeDocument/2006/relationships/header" Target="header19.xml"/><Relationship Id="rId130" Type="http://schemas.openxmlformats.org/officeDocument/2006/relationships/header" Target="header34.xml"/><Relationship Id="rId135" Type="http://schemas.openxmlformats.org/officeDocument/2006/relationships/header" Target="header36.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10.xml"/><Relationship Id="rId109" Type="http://schemas.openxmlformats.org/officeDocument/2006/relationships/image" Target="media/image45.png"/><Relationship Id="rId34" Type="http://schemas.openxmlformats.org/officeDocument/2006/relationships/footer" Target="footer8.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footer" Target="footer18.xml"/><Relationship Id="rId104" Type="http://schemas.openxmlformats.org/officeDocument/2006/relationships/header" Target="header27.xml"/><Relationship Id="rId120" Type="http://schemas.openxmlformats.org/officeDocument/2006/relationships/header" Target="header31.xml"/><Relationship Id="rId125" Type="http://schemas.openxmlformats.org/officeDocument/2006/relationships/diagramColors" Target="diagrams/colors1.xml"/><Relationship Id="rId141" Type="http://schemas.openxmlformats.org/officeDocument/2006/relationships/header" Target="header40.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8.png"/><Relationship Id="rId87" Type="http://schemas.openxmlformats.org/officeDocument/2006/relationships/footer" Target="footer13.xml"/><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footer" Target="footer27.xml"/><Relationship Id="rId136" Type="http://schemas.openxmlformats.org/officeDocument/2006/relationships/header" Target="header37.xml"/><Relationship Id="rId61" Type="http://schemas.openxmlformats.org/officeDocument/2006/relationships/image" Target="media/image23.png"/><Relationship Id="rId82" Type="http://schemas.openxmlformats.org/officeDocument/2006/relationships/header" Target="header16.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footer" Target="footer20.xml"/><Relationship Id="rId105" Type="http://schemas.openxmlformats.org/officeDocument/2006/relationships/footer" Target="footer22.xml"/><Relationship Id="rId126" Type="http://schemas.microsoft.com/office/2007/relationships/diagramDrawing" Target="diagrams/drawing1.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eader" Target="header23.xml"/><Relationship Id="rId98" Type="http://schemas.openxmlformats.org/officeDocument/2006/relationships/header" Target="header25.xml"/><Relationship Id="rId121" Type="http://schemas.openxmlformats.org/officeDocument/2006/relationships/footer" Target="footer25.xml"/><Relationship Id="rId142" Type="http://schemas.openxmlformats.org/officeDocument/2006/relationships/header" Target="header4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9.png"/><Relationship Id="rId116" Type="http://schemas.openxmlformats.org/officeDocument/2006/relationships/image" Target="media/image52.png"/><Relationship Id="rId137" Type="http://schemas.openxmlformats.org/officeDocument/2006/relationships/footer" Target="footer28.xml"/><Relationship Id="rId20" Type="http://schemas.openxmlformats.org/officeDocument/2006/relationships/hyperlink" Target="file:///D:\workarea\epa_explorer\mem\memoria.docx" TargetMode="External"/><Relationship Id="rId41" Type="http://schemas.openxmlformats.org/officeDocument/2006/relationships/footer" Target="footer11.xml"/><Relationship Id="rId62" Type="http://schemas.openxmlformats.org/officeDocument/2006/relationships/image" Target="media/image24.png"/><Relationship Id="rId83" Type="http://schemas.openxmlformats.org/officeDocument/2006/relationships/header" Target="header17.xml"/><Relationship Id="rId88" Type="http://schemas.openxmlformats.org/officeDocument/2006/relationships/header" Target="header20.xml"/><Relationship Id="rId111" Type="http://schemas.openxmlformats.org/officeDocument/2006/relationships/image" Target="media/image47.png"/><Relationship Id="rId132" Type="http://schemas.openxmlformats.org/officeDocument/2006/relationships/image" Target="media/image54.png"/><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image" Target="media/image19.png"/><Relationship Id="rId106" Type="http://schemas.openxmlformats.org/officeDocument/2006/relationships/header" Target="header2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footer" Target="footer16.xml"/><Relationship Id="rId99" Type="http://schemas.openxmlformats.org/officeDocument/2006/relationships/footer" Target="footer19.xml"/><Relationship Id="rId101" Type="http://schemas.openxmlformats.org/officeDocument/2006/relationships/image" Target="media/image43.png"/><Relationship Id="rId122" Type="http://schemas.openxmlformats.org/officeDocument/2006/relationships/diagramData" Target="diagrams/data1.xml"/><Relationship Id="rId14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footer" Target="footer14.xml"/><Relationship Id="rId112" Type="http://schemas.openxmlformats.org/officeDocument/2006/relationships/image" Target="media/image48.png"/><Relationship Id="rId133" Type="http://schemas.openxmlformats.org/officeDocument/2006/relationships/hyperlink" Target="http://www.gnu.org/copyleft/" TargetMode="External"/><Relationship Id="rId16" Type="http://schemas.openxmlformats.org/officeDocument/2006/relationships/hyperlink" Target="file:///D:\workarea\epa_explorer\mem\memoria.docx" TargetMode="Externa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header" Target="header26.xml"/><Relationship Id="rId123" Type="http://schemas.openxmlformats.org/officeDocument/2006/relationships/diagramLayout" Target="diagrams/layout1.xml"/><Relationship Id="rId144" Type="http://schemas.openxmlformats.org/officeDocument/2006/relationships/header" Target="header4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6516-9BB3-45DC-80C2-47CAE2D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30591</Words>
  <Characters>168254</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624</cp:revision>
  <cp:lastPrinted>2014-07-08T15:43:00Z</cp:lastPrinted>
  <dcterms:created xsi:type="dcterms:W3CDTF">2014-07-02T13:52:00Z</dcterms:created>
  <dcterms:modified xsi:type="dcterms:W3CDTF">2017-07-07T18:58:00Z</dcterms:modified>
</cp:coreProperties>
</file>